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7A" w:rsidRPr="00E41380" w:rsidRDefault="006E37D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-13.75pt;margin-top:7.55pt;width:202.5pt;height:90.2pt;z-index:251658752" stroked="f">
            <v:textbox>
              <w:txbxContent>
                <w:p w:rsidR="00151328" w:rsidRPr="007C2E10" w:rsidRDefault="00151328" w:rsidP="007C2E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CE12D3">
                    <w:rPr>
                      <w:sz w:val="28"/>
                      <w:szCs w:val="28"/>
                    </w:rPr>
                    <w:t>ринят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151328" w:rsidRDefault="00151328" w:rsidP="007C2E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м  Советом</w:t>
                  </w:r>
                  <w:r w:rsidRPr="00CE12D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151328" w:rsidRDefault="00151328" w:rsidP="007C2E10">
                  <w:r w:rsidRPr="00CE12D3">
                    <w:rPr>
                      <w:sz w:val="28"/>
                      <w:szCs w:val="28"/>
                    </w:rPr>
                    <w:t>Протокол №</w:t>
                  </w:r>
                  <w:r>
                    <w:rPr>
                      <w:sz w:val="28"/>
                      <w:szCs w:val="28"/>
                    </w:rPr>
                    <w:t xml:space="preserve"> 1</w:t>
                  </w:r>
                  <w:r w:rsidRPr="00CE12D3">
                    <w:rPr>
                      <w:sz w:val="28"/>
                      <w:szCs w:val="28"/>
                    </w:rPr>
                    <w:t xml:space="preserve"> </w:t>
                  </w:r>
                  <w:r w:rsidRPr="00C7712D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31.08.2020 г</w:t>
                  </w:r>
                </w:p>
              </w:txbxContent>
            </v:textbox>
          </v:rect>
        </w:pict>
      </w:r>
    </w:p>
    <w:p w:rsidR="005F0E7A" w:rsidRPr="00E41380" w:rsidRDefault="006E37D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281pt;margin-top:-.1pt;width:233.25pt;height:129pt;z-index:251659776" stroked="f">
            <v:textbox>
              <w:txbxContent>
                <w:p w:rsidR="00151328" w:rsidRPr="00CE12D3" w:rsidRDefault="00151328" w:rsidP="007C2E10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 w:rsidRPr="00CE12D3">
                    <w:rPr>
                      <w:sz w:val="28"/>
                      <w:szCs w:val="28"/>
                    </w:rPr>
                    <w:t>Утверждаю:</w:t>
                  </w:r>
                </w:p>
                <w:p w:rsidR="00151328" w:rsidRDefault="00151328" w:rsidP="007C2E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МБДОУ ДС ОВ</w:t>
                  </w:r>
                </w:p>
                <w:p w:rsidR="00151328" w:rsidRDefault="00151328" w:rsidP="007C2E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ДОУ ДС ОВ № 21</w:t>
                  </w:r>
                  <w:r w:rsidRPr="00C7712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т. Азовской                                                                                      № 21 ст. Азовской</w:t>
                  </w:r>
                </w:p>
                <w:p w:rsidR="00151328" w:rsidRPr="00CE12D3" w:rsidRDefault="00151328" w:rsidP="007C2E1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</w:t>
                  </w:r>
                  <w:r w:rsidRPr="00CE12D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___Е.Н.Копытова</w:t>
                  </w:r>
                </w:p>
                <w:p w:rsidR="00151328" w:rsidRPr="00C7712D" w:rsidRDefault="00151328" w:rsidP="007C2E10">
                  <w:pPr>
                    <w:rPr>
                      <w:sz w:val="28"/>
                      <w:szCs w:val="28"/>
                    </w:rPr>
                  </w:pPr>
                  <w:r w:rsidRPr="00C7712D">
                    <w:rPr>
                      <w:sz w:val="28"/>
                      <w:szCs w:val="28"/>
                    </w:rPr>
                    <w:t xml:space="preserve">Приказ  № </w:t>
                  </w:r>
                  <w:r w:rsidR="00951AFE">
                    <w:rPr>
                      <w:sz w:val="28"/>
                      <w:szCs w:val="28"/>
                    </w:rPr>
                    <w:t xml:space="preserve"> 94 </w:t>
                  </w:r>
                  <w:r w:rsidRPr="00C7712D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51AFE">
                    <w:rPr>
                      <w:sz w:val="28"/>
                      <w:szCs w:val="28"/>
                    </w:rPr>
                    <w:t xml:space="preserve"> 31.08.</w:t>
                  </w:r>
                  <w:r w:rsidRPr="00C7712D">
                    <w:rPr>
                      <w:sz w:val="28"/>
                      <w:szCs w:val="28"/>
                    </w:rPr>
                    <w:t>20</w:t>
                  </w:r>
                  <w:r w:rsidRPr="00AB2C0F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7712D">
                    <w:rPr>
                      <w:sz w:val="28"/>
                      <w:szCs w:val="28"/>
                    </w:rPr>
                    <w:t>г.</w:t>
                  </w:r>
                </w:p>
                <w:p w:rsidR="00151328" w:rsidRPr="00CD1623" w:rsidRDefault="00151328" w:rsidP="007C2E10"/>
              </w:txbxContent>
            </v:textbox>
          </v:rect>
        </w:pict>
      </w:r>
    </w:p>
    <w:p w:rsidR="005F0E7A" w:rsidRPr="00E41380" w:rsidRDefault="005F0E7A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5F0E7A" w:rsidRPr="00E41380" w:rsidRDefault="005F0E7A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Согласовано с родительским советом</w:t>
      </w: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1D28E1" w:rsidRPr="00E41380" w:rsidRDefault="001D28E1" w:rsidP="00E41380">
      <w:pPr>
        <w:jc w:val="both"/>
        <w:rPr>
          <w:sz w:val="28"/>
          <w:szCs w:val="28"/>
        </w:rPr>
      </w:pPr>
    </w:p>
    <w:p w:rsidR="007C2E10" w:rsidRPr="00E41380" w:rsidRDefault="007C2E10" w:rsidP="00E41380">
      <w:pPr>
        <w:jc w:val="center"/>
        <w:rPr>
          <w:b/>
          <w:sz w:val="40"/>
          <w:szCs w:val="40"/>
        </w:rPr>
      </w:pPr>
      <w:r w:rsidRPr="00E41380">
        <w:rPr>
          <w:b/>
          <w:sz w:val="40"/>
          <w:szCs w:val="40"/>
        </w:rPr>
        <w:t>Основная образовательная программа дошкольного образования</w:t>
      </w:r>
    </w:p>
    <w:p w:rsidR="007C2E10" w:rsidRPr="00E41380" w:rsidRDefault="007C2E10" w:rsidP="00E41380">
      <w:pPr>
        <w:jc w:val="center"/>
        <w:rPr>
          <w:b/>
          <w:sz w:val="40"/>
          <w:szCs w:val="40"/>
        </w:rPr>
      </w:pPr>
      <w:r w:rsidRPr="00E41380">
        <w:rPr>
          <w:b/>
          <w:sz w:val="40"/>
          <w:szCs w:val="40"/>
        </w:rPr>
        <w:t>муниципального бюджетного дошкольного образовательного учреждения детского сада общеразвивающего вида № 21 станицы Азовской муниципального образования Северский район</w:t>
      </w:r>
    </w:p>
    <w:p w:rsidR="007C2E10" w:rsidRPr="00E41380" w:rsidRDefault="007C2E10" w:rsidP="00E41380">
      <w:pPr>
        <w:jc w:val="center"/>
        <w:rPr>
          <w:b/>
          <w:sz w:val="40"/>
          <w:szCs w:val="40"/>
        </w:rPr>
      </w:pPr>
    </w:p>
    <w:p w:rsidR="007C2E10" w:rsidRPr="00E41380" w:rsidRDefault="007C2E10" w:rsidP="00E41380">
      <w:pPr>
        <w:jc w:val="center"/>
        <w:rPr>
          <w:b/>
          <w:sz w:val="40"/>
          <w:szCs w:val="40"/>
        </w:rPr>
      </w:pPr>
    </w:p>
    <w:p w:rsidR="007C2E10" w:rsidRPr="00E41380" w:rsidRDefault="007C2E10" w:rsidP="00E41380">
      <w:pPr>
        <w:jc w:val="center"/>
        <w:rPr>
          <w:b/>
          <w:sz w:val="40"/>
          <w:szCs w:val="40"/>
        </w:rPr>
        <w:sectPr w:rsidR="007C2E10" w:rsidRPr="00E41380" w:rsidSect="009D1775">
          <w:type w:val="nextColumn"/>
          <w:pgSz w:w="11920" w:h="16850"/>
          <w:pgMar w:top="567" w:right="567" w:bottom="567" w:left="1418" w:header="720" w:footer="720" w:gutter="0"/>
          <w:cols w:space="720"/>
        </w:sectPr>
      </w:pPr>
      <w:r w:rsidRPr="00E41380">
        <w:rPr>
          <w:b/>
          <w:sz w:val="40"/>
          <w:szCs w:val="40"/>
        </w:rPr>
        <w:t>на   2020 - 2023 гг</w:t>
      </w:r>
    </w:p>
    <w:p w:rsidR="005F0E7A" w:rsidRPr="000F059F" w:rsidRDefault="007C2E10" w:rsidP="000F059F">
      <w:pPr>
        <w:jc w:val="center"/>
        <w:rPr>
          <w:b/>
          <w:sz w:val="28"/>
          <w:szCs w:val="28"/>
          <w:lang w:val="en-US"/>
        </w:rPr>
      </w:pPr>
      <w:r w:rsidRPr="00E41380">
        <w:rPr>
          <w:b/>
          <w:sz w:val="28"/>
          <w:szCs w:val="28"/>
        </w:rPr>
        <w:lastRenderedPageBreak/>
        <w:t>Содержание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4"/>
        <w:gridCol w:w="851"/>
      </w:tblGrid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D70BA7" w:rsidP="008C2510">
            <w:pPr>
              <w:pStyle w:val="TableParagraph"/>
              <w:numPr>
                <w:ilvl w:val="0"/>
                <w:numId w:val="1"/>
              </w:numPr>
              <w:spacing w:line="256" w:lineRule="exact"/>
              <w:ind w:right="2314"/>
              <w:jc w:val="center"/>
              <w:rPr>
                <w:b/>
                <w:sz w:val="28"/>
                <w:szCs w:val="28"/>
              </w:rPr>
            </w:pPr>
            <w:r w:rsidRPr="00956F8F">
              <w:rPr>
                <w:b/>
                <w:sz w:val="28"/>
                <w:szCs w:val="28"/>
              </w:rPr>
              <w:t xml:space="preserve">Целевой раздел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70BA7" w:rsidRPr="00956F8F" w:rsidRDefault="00D70BA7" w:rsidP="00D70BA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D70BA7" w:rsidP="00FB064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956F8F">
              <w:rPr>
                <w:sz w:val="28"/>
                <w:szCs w:val="28"/>
              </w:rPr>
              <w:t>1.1.Пояснительная записка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B064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33EFF">
              <w:rPr>
                <w:sz w:val="28"/>
                <w:szCs w:val="28"/>
              </w:rPr>
              <w:t xml:space="preserve">    </w:t>
            </w:r>
            <w:r w:rsidR="00D70BA7" w:rsidRPr="00956F8F">
              <w:rPr>
                <w:sz w:val="28"/>
                <w:szCs w:val="28"/>
              </w:rPr>
              <w:t xml:space="preserve">1.1.1.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Цели и задачи реализации Программы 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 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B0640">
            <w:pPr>
              <w:rPr>
                <w:i/>
                <w:color w:val="000000"/>
                <w:sz w:val="28"/>
                <w:szCs w:val="28"/>
              </w:rPr>
            </w:pPr>
            <w:r w:rsidRPr="00D33EFF">
              <w:rPr>
                <w:sz w:val="28"/>
                <w:szCs w:val="28"/>
              </w:rPr>
              <w:t xml:space="preserve">     </w:t>
            </w:r>
            <w:r w:rsidR="00D70BA7" w:rsidRPr="00956F8F">
              <w:rPr>
                <w:sz w:val="28"/>
                <w:szCs w:val="28"/>
              </w:rPr>
              <w:t xml:space="preserve">1.1.2.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Принципы и подходы к формированию Программы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0BA7" w:rsidRPr="00956F8F" w:rsidTr="00956F8F">
        <w:trPr>
          <w:trHeight w:val="830"/>
        </w:trPr>
        <w:tc>
          <w:tcPr>
            <w:tcW w:w="9214" w:type="dxa"/>
          </w:tcPr>
          <w:p w:rsidR="00D70BA7" w:rsidRPr="00FB0640" w:rsidRDefault="00FB0640" w:rsidP="00FB0640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sz w:val="28"/>
                <w:szCs w:val="28"/>
              </w:rPr>
              <w:t xml:space="preserve">     </w:t>
            </w:r>
            <w:r w:rsidR="00D70BA7" w:rsidRPr="00956F8F">
              <w:rPr>
                <w:sz w:val="28"/>
                <w:szCs w:val="28"/>
              </w:rPr>
              <w:t>1.1.3.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 Значимые для разработки и реализации программы характеристики, в т.ч. характеристики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70BA7" w:rsidRPr="00956F8F">
              <w:rPr>
                <w:color w:val="000000"/>
                <w:sz w:val="28"/>
                <w:szCs w:val="28"/>
              </w:rPr>
              <w:t>особенностей</w:t>
            </w:r>
            <w:r w:rsidRPr="00FB0640">
              <w:rPr>
                <w:color w:val="000000"/>
                <w:sz w:val="28"/>
                <w:szCs w:val="28"/>
              </w:rPr>
              <w:t xml:space="preserve"> </w:t>
            </w:r>
            <w:r w:rsidR="00D70BA7" w:rsidRPr="00956F8F">
              <w:rPr>
                <w:color w:val="000000"/>
                <w:sz w:val="28"/>
                <w:szCs w:val="28"/>
              </w:rPr>
              <w:t>развития детей дошкольного возраста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B0640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         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B0640">
            <w:pPr>
              <w:pStyle w:val="TableParagraph"/>
              <w:spacing w:line="256" w:lineRule="exact"/>
              <w:ind w:left="0"/>
              <w:rPr>
                <w:sz w:val="28"/>
                <w:szCs w:val="28"/>
              </w:rPr>
            </w:pPr>
            <w:r w:rsidRPr="00FB0640">
              <w:rPr>
                <w:sz w:val="28"/>
                <w:szCs w:val="28"/>
              </w:rPr>
              <w:t xml:space="preserve">  </w:t>
            </w:r>
            <w:r w:rsidR="00D70BA7" w:rsidRPr="00956F8F">
              <w:rPr>
                <w:sz w:val="28"/>
                <w:szCs w:val="28"/>
              </w:rPr>
              <w:t xml:space="preserve">1.2.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Планируемые результаты освоения образовательной программы дошкольного образования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70BA7" w:rsidRPr="00956F8F" w:rsidTr="00956F8F">
        <w:trPr>
          <w:trHeight w:val="277"/>
        </w:trPr>
        <w:tc>
          <w:tcPr>
            <w:tcW w:w="9214" w:type="dxa"/>
          </w:tcPr>
          <w:p w:rsidR="00D70BA7" w:rsidRPr="00956F8F" w:rsidRDefault="00D70BA7" w:rsidP="00D70BA7">
            <w:pPr>
              <w:pStyle w:val="TableParagraph"/>
              <w:spacing w:line="258" w:lineRule="exact"/>
              <w:ind w:left="2322" w:right="2314"/>
              <w:jc w:val="center"/>
              <w:rPr>
                <w:b/>
                <w:sz w:val="28"/>
                <w:szCs w:val="28"/>
              </w:rPr>
            </w:pPr>
            <w:r w:rsidRPr="00956F8F">
              <w:rPr>
                <w:b/>
                <w:sz w:val="28"/>
                <w:szCs w:val="28"/>
              </w:rPr>
              <w:t>2</w:t>
            </w:r>
            <w:r w:rsidR="00956F8F" w:rsidRPr="00956F8F">
              <w:rPr>
                <w:b/>
                <w:sz w:val="28"/>
                <w:szCs w:val="28"/>
              </w:rPr>
              <w:t>.</w:t>
            </w:r>
            <w:r w:rsidRPr="00956F8F">
              <w:rPr>
                <w:b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851" w:type="dxa"/>
          </w:tcPr>
          <w:p w:rsidR="00D70BA7" w:rsidRPr="00956F8F" w:rsidRDefault="00D70BA7" w:rsidP="00D70BA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0BA7" w:rsidRPr="00956F8F" w:rsidTr="00956F8F">
        <w:trPr>
          <w:trHeight w:val="635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sz w:val="28"/>
                <w:szCs w:val="28"/>
              </w:rPr>
              <w:t xml:space="preserve">  </w:t>
            </w:r>
            <w:r w:rsidR="00D70BA7" w:rsidRPr="00956F8F">
              <w:rPr>
                <w:sz w:val="28"/>
                <w:szCs w:val="28"/>
              </w:rPr>
              <w:t xml:space="preserve">2.1.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Содержание  образования по  пяти образовательным областям 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70BA7" w:rsidRPr="00956F8F" w:rsidTr="00956F8F">
        <w:trPr>
          <w:trHeight w:val="551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sz w:val="28"/>
                <w:szCs w:val="28"/>
              </w:rPr>
              <w:t xml:space="preserve">  </w:t>
            </w:r>
            <w:r w:rsidR="00D70BA7" w:rsidRPr="00956F8F">
              <w:rPr>
                <w:sz w:val="28"/>
                <w:szCs w:val="28"/>
              </w:rPr>
              <w:t>2.2.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 Вариативные формы, способы, методы и средства реализации Программы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</w:t>
            </w:r>
            <w:r w:rsidR="006E3E9E" w:rsidRPr="00956F8F">
              <w:rPr>
                <w:i/>
                <w:color w:val="000000"/>
                <w:sz w:val="28"/>
                <w:szCs w:val="28"/>
              </w:rPr>
              <w:t xml:space="preserve"> ф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ормируемой участниками образовательных отношений</w:t>
            </w:r>
            <w:r w:rsidR="008F45A8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70BA7" w:rsidRPr="00956F8F" w:rsidTr="00956F8F">
        <w:trPr>
          <w:trHeight w:val="551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sz w:val="28"/>
                <w:szCs w:val="28"/>
              </w:rPr>
              <w:t xml:space="preserve">  </w:t>
            </w:r>
            <w:r w:rsidR="00D70BA7" w:rsidRPr="00956F8F">
              <w:rPr>
                <w:sz w:val="28"/>
                <w:szCs w:val="28"/>
              </w:rPr>
              <w:t xml:space="preserve">2.3.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</w:t>
            </w:r>
            <w:r w:rsidR="006E3E9E" w:rsidRPr="00956F8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формируемой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       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2.4. Способы и направления поддержки детской инициативы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70BA7" w:rsidRPr="00956F8F" w:rsidTr="00956F8F">
        <w:trPr>
          <w:trHeight w:val="277"/>
        </w:trPr>
        <w:tc>
          <w:tcPr>
            <w:tcW w:w="9214" w:type="dxa"/>
          </w:tcPr>
          <w:p w:rsidR="00D70BA7" w:rsidRPr="00FB0640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2.5. Особенности взаимодействия педагогического коллектива с семьями воспитанников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       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2.6. Особенности организации педагогической диагностики и мониторинга </w:t>
            </w:r>
            <w:r w:rsidR="00D70BA7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  <w:r w:rsidR="00D70BA7" w:rsidRPr="00956F8F">
              <w:rPr>
                <w:color w:val="000000"/>
                <w:sz w:val="28"/>
                <w:szCs w:val="28"/>
              </w:rPr>
              <w:t xml:space="preserve">)         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D70BA7" w:rsidP="00F773FC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956F8F">
              <w:rPr>
                <w:color w:val="000000"/>
                <w:sz w:val="28"/>
                <w:szCs w:val="28"/>
              </w:rPr>
              <w:t>2.7. Содержание образовательной деятельности по профессиональной коррекции нарушений развития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D70BA7" w:rsidP="00D70BA7">
            <w:pPr>
              <w:pStyle w:val="TableParagraph"/>
              <w:spacing w:line="256" w:lineRule="exact"/>
              <w:ind w:left="2324" w:right="2314"/>
              <w:jc w:val="center"/>
              <w:rPr>
                <w:b/>
                <w:sz w:val="28"/>
                <w:szCs w:val="28"/>
              </w:rPr>
            </w:pPr>
            <w:r w:rsidRPr="00956F8F">
              <w:rPr>
                <w:b/>
                <w:sz w:val="28"/>
                <w:szCs w:val="28"/>
              </w:rPr>
              <w:t>3 Организационный раздел</w:t>
            </w:r>
          </w:p>
        </w:tc>
        <w:tc>
          <w:tcPr>
            <w:tcW w:w="851" w:type="dxa"/>
          </w:tcPr>
          <w:p w:rsidR="00D70BA7" w:rsidRPr="00956F8F" w:rsidRDefault="00D70BA7" w:rsidP="00D70BA7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0D6DC1" w:rsidP="00D70BA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956F8F">
              <w:rPr>
                <w:color w:val="000000"/>
                <w:sz w:val="28"/>
                <w:szCs w:val="28"/>
              </w:rPr>
              <w:t xml:space="preserve">3.1. Распорядок и режим дня </w:t>
            </w:r>
            <w:r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FB0640" w:rsidRPr="00D33EFF" w:rsidRDefault="00FB0640" w:rsidP="00F773FC">
            <w:pPr>
              <w:rPr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0D6DC1" w:rsidRPr="00956F8F">
              <w:rPr>
                <w:color w:val="000000"/>
                <w:sz w:val="28"/>
                <w:szCs w:val="28"/>
              </w:rPr>
              <w:t xml:space="preserve">3.2. Особенности традиционных событий, праздников, мероприятий </w:t>
            </w:r>
          </w:p>
          <w:p w:rsidR="00D70BA7" w:rsidRPr="00FB0640" w:rsidRDefault="000D6DC1" w:rsidP="00F773FC">
            <w:pPr>
              <w:rPr>
                <w:i/>
                <w:color w:val="000000"/>
                <w:sz w:val="28"/>
                <w:szCs w:val="28"/>
              </w:rPr>
            </w:pPr>
            <w:r w:rsidRPr="00956F8F">
              <w:rPr>
                <w:i/>
                <w:color w:val="000000"/>
                <w:sz w:val="28"/>
                <w:szCs w:val="28"/>
              </w:rPr>
              <w:t xml:space="preserve">(в том числе в части, формируемой </w:t>
            </w:r>
            <w:r w:rsidR="00FB0640" w:rsidRPr="00FB0640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56F8F">
              <w:rPr>
                <w:i/>
                <w:color w:val="000000"/>
                <w:sz w:val="28"/>
                <w:szCs w:val="28"/>
              </w:rPr>
              <w:t>участниками образовательных отношений</w:t>
            </w:r>
            <w:r w:rsidRPr="00956F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70BA7" w:rsidRPr="00956F8F" w:rsidTr="00956F8F">
        <w:trPr>
          <w:trHeight w:val="278"/>
        </w:trPr>
        <w:tc>
          <w:tcPr>
            <w:tcW w:w="9214" w:type="dxa"/>
          </w:tcPr>
          <w:p w:rsidR="00D70BA7" w:rsidRPr="00FB0640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0D6DC1" w:rsidRPr="00956F8F">
              <w:rPr>
                <w:color w:val="000000"/>
                <w:sz w:val="28"/>
                <w:szCs w:val="28"/>
              </w:rPr>
              <w:t xml:space="preserve">3.3. Особенности организации развивающей предметно-пространственной среды </w:t>
            </w:r>
            <w:r w:rsidR="000D6DC1" w:rsidRPr="00956F8F">
              <w:rPr>
                <w:i/>
                <w:color w:val="000000"/>
                <w:sz w:val="28"/>
                <w:szCs w:val="28"/>
              </w:rPr>
              <w:t xml:space="preserve">(в том числе в части, </w:t>
            </w:r>
            <w:r w:rsidRPr="00FB0640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D6DC1" w:rsidRPr="00956F8F">
              <w:rPr>
                <w:i/>
                <w:color w:val="000000"/>
                <w:sz w:val="28"/>
                <w:szCs w:val="28"/>
              </w:rPr>
              <w:t>формируемой участниками образовательных отношений</w:t>
            </w:r>
            <w:r w:rsidR="000D6DC1" w:rsidRPr="00956F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FB0640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FB0640">
              <w:rPr>
                <w:color w:val="000000"/>
                <w:sz w:val="28"/>
                <w:szCs w:val="28"/>
              </w:rPr>
              <w:t xml:space="preserve">  </w:t>
            </w:r>
            <w:r w:rsidR="000D6DC1" w:rsidRPr="00956F8F">
              <w:rPr>
                <w:color w:val="000000"/>
                <w:sz w:val="28"/>
                <w:szCs w:val="28"/>
              </w:rPr>
              <w:t xml:space="preserve">3.4.  Описание материально-технического обеспечения Программы </w:t>
            </w:r>
            <w:r w:rsidR="000D6DC1" w:rsidRPr="00956F8F">
              <w:rPr>
                <w:i/>
                <w:color w:val="000000"/>
                <w:sz w:val="28"/>
                <w:szCs w:val="28"/>
              </w:rPr>
              <w:t xml:space="preserve">(в том числе в части, формируемой </w:t>
            </w:r>
            <w:r w:rsidRPr="00FB0640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D6DC1" w:rsidRPr="00956F8F">
              <w:rPr>
                <w:i/>
                <w:color w:val="000000"/>
                <w:sz w:val="28"/>
                <w:szCs w:val="28"/>
              </w:rPr>
              <w:t>участниками образовательных отношений</w:t>
            </w:r>
            <w:r w:rsidR="000D6DC1" w:rsidRPr="00956F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FB0640" w:rsidP="00F773FC">
            <w:pPr>
              <w:rPr>
                <w:i/>
                <w:color w:val="000000"/>
                <w:sz w:val="28"/>
                <w:szCs w:val="28"/>
              </w:rPr>
            </w:pPr>
            <w:r w:rsidRPr="000F059F">
              <w:rPr>
                <w:color w:val="000000"/>
                <w:sz w:val="28"/>
                <w:szCs w:val="28"/>
              </w:rPr>
              <w:t xml:space="preserve">  </w:t>
            </w:r>
            <w:r w:rsidR="000D6DC1" w:rsidRPr="00956F8F">
              <w:rPr>
                <w:color w:val="000000"/>
                <w:sz w:val="28"/>
                <w:szCs w:val="28"/>
              </w:rPr>
              <w:t xml:space="preserve">3.5. Обеспеченность методическими материалами, средствами обучения и воспитания </w:t>
            </w:r>
            <w:r w:rsidR="000D6DC1" w:rsidRPr="00956F8F">
              <w:rPr>
                <w:i/>
                <w:color w:val="000000"/>
                <w:sz w:val="28"/>
                <w:szCs w:val="28"/>
              </w:rPr>
              <w:t>(в том числе в части, формируемой участниками образовательных отношений</w:t>
            </w:r>
            <w:r w:rsidR="000D6DC1" w:rsidRPr="00956F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0F059F" w:rsidRPr="00956F8F" w:rsidTr="00956F8F">
        <w:trPr>
          <w:trHeight w:val="275"/>
        </w:trPr>
        <w:tc>
          <w:tcPr>
            <w:tcW w:w="9214" w:type="dxa"/>
          </w:tcPr>
          <w:p w:rsidR="000F059F" w:rsidRPr="000F059F" w:rsidRDefault="000F059F" w:rsidP="000D6DC1">
            <w:pPr>
              <w:rPr>
                <w:color w:val="000000"/>
                <w:sz w:val="28"/>
                <w:szCs w:val="28"/>
              </w:rPr>
            </w:pPr>
            <w:r w:rsidRPr="00956F8F">
              <w:rPr>
                <w:color w:val="000000"/>
                <w:sz w:val="28"/>
                <w:szCs w:val="28"/>
              </w:rPr>
              <w:t xml:space="preserve">4. </w:t>
            </w:r>
            <w:r w:rsidRPr="00956F8F">
              <w:rPr>
                <w:b/>
                <w:color w:val="000000"/>
                <w:sz w:val="28"/>
                <w:szCs w:val="28"/>
              </w:rPr>
              <w:t>Дополнительный раздел</w:t>
            </w:r>
            <w:r w:rsidRPr="00956F8F">
              <w:rPr>
                <w:color w:val="000000"/>
                <w:sz w:val="28"/>
                <w:szCs w:val="28"/>
              </w:rPr>
              <w:t>: краткая презентация Программы</w:t>
            </w:r>
          </w:p>
        </w:tc>
        <w:tc>
          <w:tcPr>
            <w:tcW w:w="851" w:type="dxa"/>
          </w:tcPr>
          <w:p w:rsidR="000F059F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70BA7" w:rsidRPr="00956F8F" w:rsidTr="00956F8F">
        <w:trPr>
          <w:trHeight w:val="275"/>
        </w:trPr>
        <w:tc>
          <w:tcPr>
            <w:tcW w:w="9214" w:type="dxa"/>
          </w:tcPr>
          <w:p w:rsidR="00D70BA7" w:rsidRPr="00956F8F" w:rsidRDefault="000D6DC1" w:rsidP="00D70BA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956F8F">
              <w:rPr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</w:tcPr>
          <w:p w:rsidR="00D70BA7" w:rsidRPr="00956F8F" w:rsidRDefault="00151328" w:rsidP="00151328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5F0E7A" w:rsidRPr="00E41380" w:rsidRDefault="005F0E7A" w:rsidP="00E41380">
      <w:pPr>
        <w:jc w:val="both"/>
        <w:rPr>
          <w:sz w:val="28"/>
          <w:szCs w:val="28"/>
        </w:rPr>
        <w:sectPr w:rsidR="005F0E7A" w:rsidRPr="00E41380" w:rsidSect="009D1775">
          <w:type w:val="nextColumn"/>
          <w:pgSz w:w="11920" w:h="16850"/>
          <w:pgMar w:top="567" w:right="567" w:bottom="567" w:left="1418" w:header="720" w:footer="720" w:gutter="0"/>
          <w:cols w:space="720"/>
        </w:sectPr>
      </w:pPr>
    </w:p>
    <w:p w:rsidR="00A52DA5" w:rsidRDefault="00A52DA5" w:rsidP="00870DDB">
      <w:pPr>
        <w:jc w:val="center"/>
        <w:rPr>
          <w:b/>
          <w:sz w:val="28"/>
          <w:szCs w:val="28"/>
        </w:rPr>
      </w:pPr>
      <w:r w:rsidRPr="00E41380">
        <w:rPr>
          <w:b/>
          <w:sz w:val="28"/>
          <w:szCs w:val="28"/>
        </w:rPr>
        <w:lastRenderedPageBreak/>
        <w:t>1. Целевой раздел</w:t>
      </w:r>
    </w:p>
    <w:p w:rsidR="00870DDB" w:rsidRPr="00E41380" w:rsidRDefault="00870DDB" w:rsidP="00870DDB">
      <w:pPr>
        <w:jc w:val="center"/>
        <w:rPr>
          <w:b/>
          <w:sz w:val="28"/>
          <w:szCs w:val="28"/>
        </w:rPr>
      </w:pPr>
    </w:p>
    <w:p w:rsidR="00A52DA5" w:rsidRPr="00E41380" w:rsidRDefault="00A52DA5" w:rsidP="00E41380">
      <w:pPr>
        <w:jc w:val="both"/>
        <w:rPr>
          <w:b/>
          <w:sz w:val="28"/>
          <w:szCs w:val="28"/>
        </w:rPr>
      </w:pPr>
      <w:r w:rsidRPr="00E41380">
        <w:rPr>
          <w:sz w:val="28"/>
          <w:szCs w:val="28"/>
        </w:rPr>
        <w:t xml:space="preserve">     </w:t>
      </w:r>
      <w:r w:rsidRPr="00E41380">
        <w:rPr>
          <w:b/>
          <w:sz w:val="28"/>
          <w:szCs w:val="28"/>
        </w:rPr>
        <w:t xml:space="preserve">1.1. Пояснительная записка   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</w:t>
      </w:r>
      <w:r w:rsidR="00295CA0" w:rsidRPr="00E41380">
        <w:rPr>
          <w:sz w:val="28"/>
          <w:szCs w:val="28"/>
        </w:rPr>
        <w:t>Основная образовательная программа (далее – ООП) муниципального бюджетного дошкольного образовательного учреждения детского сада общеразвивающего вида  № 21 станицы Азовской муниципального образования Северский район (МБДОУ ДС ОВ № 21 ст. Азовской МО Северский район) определяет содержание и организацию образовательной деятельности дошкольной организации. Она является одним из основных локальных актов дошкольной организации.</w:t>
      </w:r>
      <w:r w:rsidRPr="00E41380">
        <w:rPr>
          <w:sz w:val="28"/>
          <w:szCs w:val="28"/>
        </w:rPr>
        <w:t xml:space="preserve"> 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ООП определяет цель, задачи, планируемые результаты, содержание и организацию образовательного процесса в МБДОУ ДС ОВ № 21 ст. Азовской. ООП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  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Образовательная деятельность осуществляется на родном языке из числа языков народов РФ, в том числе на русском языке как родном языке. (Приказ Минпросвещения №31 от 21.01.2019 года)    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   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Согласно п. 2.9. Федерального государственного образовательного стандарта дошкольного образования (далее – ФГОС ДО) «…обе части являются взаимодополняющими и необходимыми с точки зрения реализации требований Стандарта». Обязательная часть ООП предполагает комплексность подхода, обеспечивая развитие детей во всех пяти взаимодополняющих образовательных областях. Часть Программы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региональных и социокультурных условий. В тексте ООП обозначена курсивом.   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 ООП разработана в соответствии с  основными нормативно-правовыми документами по дошкольному воспитанию: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- Федеральным законом № 273-ФЗ от 29.12.2012 г. «Об образовании в Российской Федерации»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- Федеральным государственным образовательным стандартом  дошкольного образования (ФГОС ДО), утверждённого приказом МОиН РФ № 1155 от 17.10.2013 г.;</w:t>
      </w:r>
    </w:p>
    <w:p w:rsidR="00E41380" w:rsidRP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- Постановлением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</w:t>
      </w:r>
      <w:r w:rsidRPr="00E41380">
        <w:rPr>
          <w:sz w:val="28"/>
          <w:szCs w:val="28"/>
        </w:rPr>
        <w:lastRenderedPageBreak/>
        <w:t>содержанию и организации режима работы дошкольных образовательных организаций»;</w:t>
      </w:r>
    </w:p>
    <w:p w:rsidR="00E41380" w:rsidRDefault="00E41380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- Законом Краснодарского края «Об образовании в Краснодарском крае» от 16.07.2013 № 2770-КЗ; </w:t>
      </w:r>
    </w:p>
    <w:p w:rsidR="00F66FFD" w:rsidRPr="00042431" w:rsidRDefault="00F66FFD" w:rsidP="00F66FFD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24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42431">
        <w:rPr>
          <w:sz w:val="28"/>
          <w:szCs w:val="28"/>
        </w:rPr>
        <w:t xml:space="preserve"> главного государственного санитарного врача РФ № 16 от 30.06.2020 «Об утверждении санитарно-эпидемиологических правил СП 3.1/3.2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Pr="00042431">
        <w:rPr>
          <w:sz w:val="28"/>
          <w:szCs w:val="28"/>
          <w:lang w:val="en-US"/>
        </w:rPr>
        <w:t>COVID</w:t>
      </w:r>
      <w:r w:rsidRPr="00042431">
        <w:rPr>
          <w:sz w:val="28"/>
          <w:szCs w:val="28"/>
        </w:rPr>
        <w:t>-19)»</w:t>
      </w:r>
    </w:p>
    <w:p w:rsidR="00E41380" w:rsidRDefault="00F66FFD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380" w:rsidRPr="00E41380">
        <w:rPr>
          <w:sz w:val="28"/>
          <w:szCs w:val="28"/>
        </w:rPr>
        <w:t>с учетом Примерной основной образовательной программы дошкольного образования, особенностей образовательной организации, региона, образовательных потребностей и запросов воспитанников</w:t>
      </w:r>
      <w:r w:rsidR="007A6C13">
        <w:rPr>
          <w:sz w:val="28"/>
          <w:szCs w:val="28"/>
        </w:rPr>
        <w:t xml:space="preserve">. </w:t>
      </w:r>
    </w:p>
    <w:p w:rsidR="007A6C13" w:rsidRDefault="007A6C1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с учётом следующих программ:</w:t>
      </w:r>
    </w:p>
    <w:p w:rsidR="003B2D05" w:rsidRDefault="003B2D05" w:rsidP="00E41380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621"/>
        <w:gridCol w:w="2451"/>
      </w:tblGrid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center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410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а, в которой реализуется программа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Комплексная образовательная программа дошкольного образования «Детство» Т.И. Бабаевой, А.Г. Гогоберидзе, О.В. Солнцевой и др. (далее программа «Детство»)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Комплексной образовательной программой дошкольного образования для детей с тяжелыми нарушениями речи (общим недоразвитием речи) с 3 до 7 лет Н.В. Нищевой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а компенсиру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Парциальная программа «Формирование культуры безопасности у детей 3-8 лет» Тимофеева Л.Л. дополняет раздел «Социально-коммуникативное развитие (формирование основ безопасного поведения в быту, социуме, природе)»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Все группы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 xml:space="preserve">«Мир, в котором я живу» Иванова А.И., Уманская Н.В.  дополняет раздел «Познавательное развитие»  </w:t>
            </w:r>
          </w:p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pacing w:val="5"/>
                <w:sz w:val="28"/>
                <w:szCs w:val="28"/>
              </w:rPr>
              <w:t>«Добро пожаловать в экологию!» Воронкевич О. А.</w:t>
            </w:r>
            <w:r w:rsidRPr="003B2D05">
              <w:rPr>
                <w:sz w:val="28"/>
                <w:szCs w:val="28"/>
              </w:rPr>
              <w:t xml:space="preserve"> дополняет раздел «Познавательное развитие»  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Все группы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Парциальная программа «Дорогою добра» Коломийченко Л.В.  дополняет раздел «Социально-коммуникативное развитие (дошкольник входит в мир социальных отношений)»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Парциальная программа «Цветные ладошки» И.А. Лыкова  заменяет раздел «Художественно-эстетическое развитие: рисование, лепка, аппликация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 xml:space="preserve">«Цветик - семицветик» Куражева Н.Ю. (программа </w:t>
            </w:r>
            <w:r w:rsidRPr="003B2D05">
              <w:rPr>
                <w:sz w:val="28"/>
                <w:szCs w:val="28"/>
              </w:rPr>
              <w:lastRenderedPageBreak/>
              <w:t>психолого-педагогических занятий для дошкольников)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lastRenderedPageBreak/>
              <w:t xml:space="preserve">Группа </w:t>
            </w:r>
            <w:r w:rsidRPr="003B2D05">
              <w:rPr>
                <w:sz w:val="28"/>
                <w:szCs w:val="28"/>
              </w:rPr>
              <w:lastRenderedPageBreak/>
              <w:t>компенсиру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rPr>
                <w:i/>
                <w:sz w:val="28"/>
                <w:szCs w:val="28"/>
              </w:rPr>
            </w:pPr>
            <w:r w:rsidRPr="003B2D05">
              <w:rPr>
                <w:i/>
                <w:sz w:val="28"/>
                <w:szCs w:val="28"/>
              </w:rPr>
              <w:lastRenderedPageBreak/>
              <w:t>Региональная образовательная программа «Все про то, как мы живем» (Романычева Н.В., Головач Л.В., Илюхина Ю. В. и др.)</w:t>
            </w:r>
          </w:p>
          <w:p w:rsidR="003B2D05" w:rsidRPr="003B2D05" w:rsidRDefault="003B2D05" w:rsidP="003B2D05">
            <w:pPr>
              <w:jc w:val="both"/>
              <w:rPr>
                <w:sz w:val="28"/>
                <w:szCs w:val="28"/>
              </w:rPr>
            </w:pPr>
            <w:r w:rsidRPr="003B2D05">
              <w:rPr>
                <w:i/>
                <w:sz w:val="28"/>
                <w:szCs w:val="28"/>
              </w:rPr>
              <w:t>Тематическое планирование «Моя Родина - Кубань» / сост. коллектив МБДОУ ДС ОВ № 21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Все группы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rPr>
                <w:i/>
                <w:sz w:val="28"/>
                <w:szCs w:val="28"/>
              </w:rPr>
            </w:pPr>
            <w:r w:rsidRPr="003B2D05">
              <w:rPr>
                <w:i/>
                <w:sz w:val="28"/>
                <w:szCs w:val="28"/>
              </w:rPr>
              <w:t>Авторская программа «Юный финансист» автор Чайка А.С.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  <w:tr w:rsidR="003B2D05" w:rsidRPr="003B2D05" w:rsidTr="003B2D05">
        <w:tc>
          <w:tcPr>
            <w:tcW w:w="7621" w:type="dxa"/>
          </w:tcPr>
          <w:p w:rsidR="003B2D05" w:rsidRPr="003B2D05" w:rsidRDefault="003B2D05" w:rsidP="003B2D05">
            <w:pPr>
              <w:rPr>
                <w:i/>
                <w:sz w:val="28"/>
                <w:szCs w:val="28"/>
              </w:rPr>
            </w:pPr>
            <w:r w:rsidRPr="003B2D05">
              <w:rPr>
                <w:i/>
                <w:sz w:val="28"/>
                <w:szCs w:val="28"/>
              </w:rPr>
              <w:t>Образовательный модуль «Экспериментирование с живой и неживой природой»  программы "STEM–образование детей дошкольного и младшего школьного возраста" Волосовец Т.В., Маркова В.А., Аверин С.А</w:t>
            </w:r>
          </w:p>
        </w:tc>
        <w:tc>
          <w:tcPr>
            <w:tcW w:w="2410" w:type="dxa"/>
          </w:tcPr>
          <w:p w:rsidR="003B2D05" w:rsidRPr="003B2D05" w:rsidRDefault="003B2D05" w:rsidP="00E41380">
            <w:pPr>
              <w:jc w:val="both"/>
              <w:rPr>
                <w:sz w:val="28"/>
                <w:szCs w:val="28"/>
              </w:rPr>
            </w:pPr>
            <w:r w:rsidRPr="003B2D05">
              <w:rPr>
                <w:sz w:val="28"/>
                <w:szCs w:val="28"/>
              </w:rPr>
              <w:t>Группы общеразвивающей направленности</w:t>
            </w:r>
          </w:p>
        </w:tc>
      </w:tr>
    </w:tbl>
    <w:p w:rsidR="00A52DA5" w:rsidRPr="00E41380" w:rsidRDefault="00A52DA5" w:rsidP="007A6C13">
      <w:pPr>
        <w:jc w:val="both"/>
        <w:rPr>
          <w:sz w:val="28"/>
          <w:szCs w:val="28"/>
        </w:rPr>
      </w:pP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Образовательная программа реализуется в течение всего времени пребывания детей в ДОУ (круглогодично (12 месяцев),   в  течение двух периодов: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1. с 1 сентября по 31 мая (преобладание образовательной деятельности, связанной с открытием детьми «нового знания» и овладением новыми видами и способами деятельности)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2. с 1 июня по 31 августа (преобладание культурно - досуговой деятельности, мероприятий физкультурно-оздоровительной направленности, деятельности по выбору детей)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</w:p>
    <w:p w:rsidR="00A52DA5" w:rsidRPr="001178E3" w:rsidRDefault="00A52DA5" w:rsidP="008C2510">
      <w:pPr>
        <w:pStyle w:val="a5"/>
        <w:numPr>
          <w:ilvl w:val="2"/>
          <w:numId w:val="2"/>
        </w:numPr>
        <w:jc w:val="center"/>
        <w:rPr>
          <w:b/>
          <w:sz w:val="28"/>
          <w:szCs w:val="28"/>
        </w:rPr>
      </w:pPr>
      <w:r w:rsidRPr="001178E3">
        <w:rPr>
          <w:b/>
          <w:sz w:val="28"/>
          <w:szCs w:val="28"/>
        </w:rPr>
        <w:t>Цели и задачи реализации Программы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1178E3">
        <w:rPr>
          <w:b/>
          <w:sz w:val="28"/>
          <w:szCs w:val="28"/>
        </w:rPr>
        <w:t xml:space="preserve">    Целью </w:t>
      </w:r>
      <w:r w:rsidRPr="00E41380">
        <w:rPr>
          <w:sz w:val="28"/>
          <w:szCs w:val="28"/>
        </w:rPr>
        <w:t>ООП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A52DA5" w:rsidRPr="00E41380" w:rsidRDefault="001178E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DA5" w:rsidRPr="00E41380">
        <w:rPr>
          <w:sz w:val="28"/>
          <w:szCs w:val="28"/>
        </w:rPr>
        <w:t>ООП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, физического развития человека, удовлетворения его образовательных потребностей и интересов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Цель ООП достигаются через решение следующих</w:t>
      </w:r>
      <w:r w:rsidRPr="001178E3">
        <w:rPr>
          <w:b/>
          <w:sz w:val="28"/>
          <w:szCs w:val="28"/>
        </w:rPr>
        <w:t xml:space="preserve"> задач</w:t>
      </w:r>
      <w:r w:rsidRPr="00E41380">
        <w:rPr>
          <w:sz w:val="28"/>
          <w:szCs w:val="28"/>
        </w:rPr>
        <w:t>: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lastRenderedPageBreak/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формирование социокультурной среды, соответствующей возрастным индивидуальным особенностям детей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</w:p>
    <w:p w:rsidR="00A52DA5" w:rsidRPr="00F05AD6" w:rsidRDefault="001178E3" w:rsidP="00F05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A5" w:rsidRPr="00BE0EB2">
        <w:rPr>
          <w:sz w:val="28"/>
          <w:szCs w:val="28"/>
        </w:rPr>
        <w:t xml:space="preserve">Цель и задачи реализации </w:t>
      </w:r>
      <w:r w:rsidR="00BE0EB2" w:rsidRPr="00BE0EB2">
        <w:rPr>
          <w:sz w:val="28"/>
          <w:szCs w:val="28"/>
        </w:rPr>
        <w:t>комплексной образовательной программ</w:t>
      </w:r>
      <w:r w:rsidR="003870C8">
        <w:rPr>
          <w:sz w:val="28"/>
          <w:szCs w:val="28"/>
        </w:rPr>
        <w:t xml:space="preserve">ы </w:t>
      </w:r>
      <w:r w:rsidR="00BE0EB2" w:rsidRPr="00BE0EB2">
        <w:rPr>
          <w:sz w:val="28"/>
          <w:szCs w:val="28"/>
        </w:rPr>
        <w:t>дошкольного образования «ДЕТСТВО»</w:t>
      </w:r>
      <w:r w:rsidR="00A52DA5" w:rsidRPr="00BE0EB2">
        <w:rPr>
          <w:sz w:val="28"/>
          <w:szCs w:val="28"/>
        </w:rPr>
        <w:t xml:space="preserve"> - с. 6-7 (Детство: Примерная образовательная программа дошкольного образования/ Т.И. Бабаева, А.Г. Гогоберидзе, О.В. Солнцева и др. – СПб.: ДЕТСТВО-ПРЕСС, 2014 (далее все </w:t>
      </w:r>
      <w:r w:rsidR="00A52DA5" w:rsidRPr="00F05AD6">
        <w:rPr>
          <w:sz w:val="28"/>
          <w:szCs w:val="28"/>
        </w:rPr>
        <w:t xml:space="preserve">ссылки на </w:t>
      </w:r>
      <w:r w:rsidR="00F05AD6">
        <w:rPr>
          <w:sz w:val="28"/>
          <w:szCs w:val="28"/>
        </w:rPr>
        <w:t>это издание в тексте в скобках)</w:t>
      </w:r>
    </w:p>
    <w:p w:rsidR="00D07B32" w:rsidRPr="00F05AD6" w:rsidRDefault="00D07B32" w:rsidP="00F05AD6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085"/>
        <w:gridCol w:w="7066"/>
      </w:tblGrid>
      <w:tr w:rsidR="00D07B32" w:rsidRPr="00F05AD6" w:rsidTr="00937ED7">
        <w:tc>
          <w:tcPr>
            <w:tcW w:w="10151" w:type="dxa"/>
            <w:gridSpan w:val="2"/>
          </w:tcPr>
          <w:p w:rsidR="00D07B32" w:rsidRPr="00F05AD6" w:rsidRDefault="00F05AD6" w:rsidP="00F05AD6">
            <w:pPr>
              <w:tabs>
                <w:tab w:val="left" w:pos="810"/>
                <w:tab w:val="center" w:pos="4967"/>
              </w:tabs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ab/>
            </w:r>
            <w:r w:rsidRPr="00F05AD6">
              <w:rPr>
                <w:b/>
                <w:sz w:val="28"/>
                <w:szCs w:val="28"/>
              </w:rPr>
              <w:tab/>
            </w:r>
            <w:r w:rsidR="00D07B32" w:rsidRPr="00F05AD6">
              <w:rPr>
                <w:b/>
                <w:sz w:val="28"/>
                <w:szCs w:val="28"/>
              </w:rPr>
              <w:t>Цели реализации парциальных программ</w:t>
            </w:r>
          </w:p>
        </w:tc>
      </w:tr>
      <w:tr w:rsidR="00D07B32" w:rsidRPr="00F05AD6" w:rsidTr="00771658">
        <w:tc>
          <w:tcPr>
            <w:tcW w:w="3085" w:type="dxa"/>
          </w:tcPr>
          <w:p w:rsidR="00D07B32" w:rsidRPr="00F05AD6" w:rsidRDefault="00D07B32" w:rsidP="00F05AD6">
            <w:pPr>
              <w:jc w:val="both"/>
              <w:rPr>
                <w:b/>
                <w:sz w:val="28"/>
                <w:szCs w:val="28"/>
              </w:rPr>
            </w:pPr>
            <w:r w:rsidRPr="00F05AD6">
              <w:rPr>
                <w:b/>
                <w:sz w:val="28"/>
                <w:szCs w:val="28"/>
              </w:rPr>
              <w:t xml:space="preserve">  </w:t>
            </w:r>
            <w:r w:rsidRPr="00F05AD6">
              <w:rPr>
                <w:sz w:val="28"/>
                <w:szCs w:val="28"/>
              </w:rPr>
              <w:t xml:space="preserve">«Формирование культуры безопасности у детей» Тимофеева Л.Л. </w:t>
            </w:r>
          </w:p>
          <w:p w:rsidR="00D07B32" w:rsidRPr="00F05AD6" w:rsidRDefault="00D07B32" w:rsidP="00F05A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6" w:type="dxa"/>
          </w:tcPr>
          <w:p w:rsidR="00D07B32" w:rsidRPr="00F05AD6" w:rsidRDefault="00D37F7F" w:rsidP="00F05AD6">
            <w:pPr>
              <w:jc w:val="both"/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формирование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, неординарных и опасных ситуациях, находить ответы на актуальные вопросы собственной безопасности</w:t>
            </w:r>
          </w:p>
        </w:tc>
      </w:tr>
      <w:tr w:rsidR="00D07B32" w:rsidRPr="00F05AD6" w:rsidTr="00771658">
        <w:tc>
          <w:tcPr>
            <w:tcW w:w="3085" w:type="dxa"/>
          </w:tcPr>
          <w:p w:rsidR="00D37F7F" w:rsidRPr="00F05AD6" w:rsidRDefault="00D37F7F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    «Мир, в котором я живу» А.И. Иванова, Н.В. Уманская</w:t>
            </w:r>
          </w:p>
          <w:p w:rsidR="00D07B32" w:rsidRPr="00F05AD6" w:rsidRDefault="00D07B32" w:rsidP="00F05A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6" w:type="dxa"/>
          </w:tcPr>
          <w:p w:rsidR="00771658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 формирова</w:t>
            </w:r>
            <w:r w:rsidR="00F05AD6" w:rsidRPr="00F05AD6">
              <w:rPr>
                <w:sz w:val="28"/>
                <w:szCs w:val="28"/>
              </w:rPr>
              <w:t>ние</w:t>
            </w:r>
            <w:r w:rsidRPr="00F05AD6">
              <w:rPr>
                <w:sz w:val="28"/>
                <w:szCs w:val="28"/>
              </w:rPr>
              <w:t xml:space="preserve"> осознанно</w:t>
            </w:r>
            <w:r w:rsidR="00F05AD6" w:rsidRPr="00F05AD6">
              <w:rPr>
                <w:sz w:val="28"/>
                <w:szCs w:val="28"/>
              </w:rPr>
              <w:t xml:space="preserve">го </w:t>
            </w:r>
            <w:r w:rsidRPr="00F05AD6">
              <w:rPr>
                <w:sz w:val="28"/>
                <w:szCs w:val="28"/>
              </w:rPr>
              <w:t>восприяти</w:t>
            </w:r>
            <w:r w:rsidR="00F05AD6" w:rsidRPr="00F05AD6">
              <w:rPr>
                <w:sz w:val="28"/>
                <w:szCs w:val="28"/>
              </w:rPr>
              <w:t>я</w:t>
            </w:r>
            <w:r w:rsidRPr="00F05AD6">
              <w:rPr>
                <w:sz w:val="28"/>
                <w:szCs w:val="28"/>
              </w:rPr>
              <w:t xml:space="preserve"> окружающего мира, основы безопасного поведения;</w:t>
            </w:r>
          </w:p>
          <w:p w:rsidR="00771658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 формирова</w:t>
            </w:r>
            <w:r w:rsidR="00F05AD6" w:rsidRPr="00F05AD6">
              <w:rPr>
                <w:sz w:val="28"/>
                <w:szCs w:val="28"/>
              </w:rPr>
              <w:t>ние</w:t>
            </w:r>
            <w:r w:rsidRPr="00F05AD6">
              <w:rPr>
                <w:sz w:val="28"/>
                <w:szCs w:val="28"/>
              </w:rPr>
              <w:t xml:space="preserve"> основ исследовательской деятельности;</w:t>
            </w:r>
          </w:p>
          <w:p w:rsidR="00771658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 разви</w:t>
            </w:r>
            <w:r w:rsidR="00F05AD6" w:rsidRPr="00F05AD6">
              <w:rPr>
                <w:sz w:val="28"/>
                <w:szCs w:val="28"/>
              </w:rPr>
              <w:t>тие</w:t>
            </w:r>
            <w:r w:rsidRPr="00F05AD6">
              <w:rPr>
                <w:sz w:val="28"/>
                <w:szCs w:val="28"/>
              </w:rPr>
              <w:t xml:space="preserve"> образно</w:t>
            </w:r>
            <w:r w:rsidR="00F05AD6" w:rsidRPr="00F05AD6">
              <w:rPr>
                <w:sz w:val="28"/>
                <w:szCs w:val="28"/>
              </w:rPr>
              <w:t>го</w:t>
            </w:r>
            <w:r w:rsidRPr="00F05AD6">
              <w:rPr>
                <w:sz w:val="28"/>
                <w:szCs w:val="28"/>
              </w:rPr>
              <w:t xml:space="preserve"> и логическо</w:t>
            </w:r>
            <w:r w:rsidR="00F05AD6" w:rsidRPr="00F05AD6">
              <w:rPr>
                <w:sz w:val="28"/>
                <w:szCs w:val="28"/>
              </w:rPr>
              <w:t>го</w:t>
            </w:r>
            <w:r w:rsidRPr="00F05AD6">
              <w:rPr>
                <w:sz w:val="28"/>
                <w:szCs w:val="28"/>
              </w:rPr>
              <w:t xml:space="preserve"> мышлени</w:t>
            </w:r>
            <w:r w:rsidR="00F05AD6" w:rsidRPr="00F05AD6">
              <w:rPr>
                <w:sz w:val="28"/>
                <w:szCs w:val="28"/>
              </w:rPr>
              <w:t>я</w:t>
            </w:r>
            <w:r w:rsidRPr="00F05AD6">
              <w:rPr>
                <w:sz w:val="28"/>
                <w:szCs w:val="28"/>
              </w:rPr>
              <w:t>, индивидуальн</w:t>
            </w:r>
            <w:r w:rsidR="00F05AD6" w:rsidRPr="00F05AD6">
              <w:rPr>
                <w:sz w:val="28"/>
                <w:szCs w:val="28"/>
              </w:rPr>
              <w:t xml:space="preserve">о </w:t>
            </w:r>
            <w:r w:rsidRPr="00F05AD6">
              <w:rPr>
                <w:sz w:val="28"/>
                <w:szCs w:val="28"/>
              </w:rPr>
              <w:t>выраженны</w:t>
            </w:r>
            <w:r w:rsidR="00F05AD6" w:rsidRPr="00F05AD6">
              <w:rPr>
                <w:sz w:val="28"/>
                <w:szCs w:val="28"/>
              </w:rPr>
              <w:t>х</w:t>
            </w:r>
            <w:r w:rsidRPr="00F05AD6">
              <w:rPr>
                <w:sz w:val="28"/>
                <w:szCs w:val="28"/>
              </w:rPr>
              <w:t xml:space="preserve"> творчески</w:t>
            </w:r>
            <w:r w:rsidR="00F05AD6" w:rsidRPr="00F05AD6">
              <w:rPr>
                <w:sz w:val="28"/>
                <w:szCs w:val="28"/>
              </w:rPr>
              <w:t>х</w:t>
            </w:r>
            <w:r w:rsidRPr="00F05AD6">
              <w:rPr>
                <w:sz w:val="28"/>
                <w:szCs w:val="28"/>
              </w:rPr>
              <w:t xml:space="preserve"> способност</w:t>
            </w:r>
            <w:r w:rsidR="00F05AD6" w:rsidRPr="00F05AD6">
              <w:rPr>
                <w:sz w:val="28"/>
                <w:szCs w:val="28"/>
              </w:rPr>
              <w:t>ей</w:t>
            </w:r>
            <w:r w:rsidRPr="00F05AD6">
              <w:rPr>
                <w:sz w:val="28"/>
                <w:szCs w:val="28"/>
              </w:rPr>
              <w:t xml:space="preserve"> </w:t>
            </w:r>
            <w:r w:rsidRPr="00F05AD6">
              <w:rPr>
                <w:sz w:val="28"/>
                <w:szCs w:val="28"/>
              </w:rPr>
              <w:lastRenderedPageBreak/>
              <w:t>ребёнка;</w:t>
            </w:r>
          </w:p>
          <w:p w:rsidR="00771658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 воспит</w:t>
            </w:r>
            <w:r w:rsidR="00F05AD6" w:rsidRPr="00F05AD6">
              <w:rPr>
                <w:sz w:val="28"/>
                <w:szCs w:val="28"/>
              </w:rPr>
              <w:t>ание</w:t>
            </w:r>
            <w:r w:rsidRPr="00F05AD6">
              <w:rPr>
                <w:sz w:val="28"/>
                <w:szCs w:val="28"/>
              </w:rPr>
              <w:t xml:space="preserve"> социальны</w:t>
            </w:r>
            <w:r w:rsidR="00F05AD6" w:rsidRPr="00F05AD6">
              <w:rPr>
                <w:sz w:val="28"/>
                <w:szCs w:val="28"/>
              </w:rPr>
              <w:t>х</w:t>
            </w:r>
            <w:r w:rsidRPr="00F05AD6">
              <w:rPr>
                <w:sz w:val="28"/>
                <w:szCs w:val="28"/>
              </w:rPr>
              <w:t xml:space="preserve"> качеств</w:t>
            </w:r>
            <w:r w:rsidR="00F05AD6" w:rsidRPr="00F05AD6">
              <w:rPr>
                <w:sz w:val="28"/>
                <w:szCs w:val="28"/>
              </w:rPr>
              <w:t>ах</w:t>
            </w:r>
            <w:r w:rsidRPr="00F05AD6">
              <w:rPr>
                <w:sz w:val="28"/>
                <w:szCs w:val="28"/>
              </w:rPr>
              <w:t xml:space="preserve"> личности дошкольников;</w:t>
            </w:r>
          </w:p>
          <w:p w:rsidR="00D07B32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 содейств</w:t>
            </w:r>
            <w:r w:rsidR="00F05AD6" w:rsidRPr="00F05AD6">
              <w:rPr>
                <w:sz w:val="28"/>
                <w:szCs w:val="28"/>
              </w:rPr>
              <w:t>ие</w:t>
            </w:r>
            <w:r w:rsidRPr="00F05AD6">
              <w:rPr>
                <w:sz w:val="28"/>
                <w:szCs w:val="28"/>
              </w:rPr>
              <w:t xml:space="preserve"> поведенческому самоопределению воспитанников</w:t>
            </w:r>
          </w:p>
        </w:tc>
      </w:tr>
      <w:tr w:rsidR="003B2D05" w:rsidRPr="00F05AD6" w:rsidTr="00771658">
        <w:tc>
          <w:tcPr>
            <w:tcW w:w="3085" w:type="dxa"/>
          </w:tcPr>
          <w:p w:rsidR="003B2D05" w:rsidRPr="00F05AD6" w:rsidRDefault="003B2D05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pacing w:val="5"/>
                <w:sz w:val="28"/>
                <w:szCs w:val="28"/>
              </w:rPr>
              <w:lastRenderedPageBreak/>
              <w:t>Добро пожаловать в экологию!» Воронкевич О. А.</w:t>
            </w:r>
          </w:p>
        </w:tc>
        <w:tc>
          <w:tcPr>
            <w:tcW w:w="7066" w:type="dxa"/>
          </w:tcPr>
          <w:p w:rsidR="003B2D05" w:rsidRPr="00F05AD6" w:rsidRDefault="003B2D05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pacing w:val="5"/>
                <w:sz w:val="28"/>
                <w:szCs w:val="28"/>
              </w:rPr>
              <w:t xml:space="preserve">- </w:t>
            </w:r>
            <w:r w:rsidRPr="00F05AD6">
              <w:rPr>
                <w:sz w:val="28"/>
                <w:szCs w:val="28"/>
              </w:rPr>
              <w:t>формирование основ экологической культуры; развитие познавательного интереса к природе, психических процессов, логическое мышление, познавательно-исследовательскую деятельность; формирование представлений о системном строении природы; воспитание осознанного бережного отношения к ней</w:t>
            </w:r>
            <w:r w:rsidRPr="00F05AD6">
              <w:rPr>
                <w:i/>
                <w:sz w:val="28"/>
                <w:szCs w:val="28"/>
              </w:rPr>
              <w:t xml:space="preserve">             </w:t>
            </w:r>
          </w:p>
        </w:tc>
      </w:tr>
      <w:tr w:rsidR="00D07B32" w:rsidRPr="00F05AD6" w:rsidTr="00771658">
        <w:tc>
          <w:tcPr>
            <w:tcW w:w="3085" w:type="dxa"/>
          </w:tcPr>
          <w:p w:rsidR="00771658" w:rsidRPr="00F05AD6" w:rsidRDefault="00771658" w:rsidP="00F05AD6">
            <w:pPr>
              <w:jc w:val="both"/>
              <w:rPr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«Дорогою добра» Л.В. Коломийченко </w:t>
            </w:r>
          </w:p>
          <w:p w:rsidR="00D07B32" w:rsidRPr="00F05AD6" w:rsidRDefault="00D07B32" w:rsidP="00F05A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6" w:type="dxa"/>
          </w:tcPr>
          <w:p w:rsidR="00D07B32" w:rsidRPr="00F05AD6" w:rsidRDefault="00771658" w:rsidP="00F05AD6">
            <w:pPr>
              <w:jc w:val="both"/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формирование базиса социальной культуры, проявляющейся  в совокупности отношений: гуманного – к людям, бережного – к достояниям культуры как результатам человеческого труда, уважительного – к истгории семьи, детского сада, страны, толерантного – ко всему иному в человека – возрасту, полу, национальности, физическим возможностям и др. (Подробнее  Коломийченко Л.В.  Дорогою добра: Концепция и программа социально-коммуникативного развития и социального воспитания дошкольников. – М.: ТЦ Сфера, 2017 , с. 16-25)</w:t>
            </w:r>
          </w:p>
        </w:tc>
      </w:tr>
      <w:tr w:rsidR="00D07B32" w:rsidRPr="00F05AD6" w:rsidTr="00771658">
        <w:tc>
          <w:tcPr>
            <w:tcW w:w="3085" w:type="dxa"/>
          </w:tcPr>
          <w:p w:rsidR="00D07B32" w:rsidRPr="00F05AD6" w:rsidRDefault="00771658" w:rsidP="00F05AD6">
            <w:pPr>
              <w:jc w:val="both"/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 xml:space="preserve">«Цветные ладошки» И.А. Лыкова                                                                                                                                                    </w:t>
            </w:r>
          </w:p>
        </w:tc>
        <w:tc>
          <w:tcPr>
            <w:tcW w:w="7066" w:type="dxa"/>
          </w:tcPr>
          <w:p w:rsidR="00D07B32" w:rsidRPr="00F05AD6" w:rsidRDefault="00771658" w:rsidP="00F05AD6">
            <w:pPr>
              <w:jc w:val="both"/>
              <w:rPr>
                <w:b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</w:t>
            </w:r>
          </w:p>
        </w:tc>
      </w:tr>
      <w:tr w:rsidR="00771658" w:rsidRPr="00F05AD6" w:rsidTr="00771658">
        <w:tc>
          <w:tcPr>
            <w:tcW w:w="3085" w:type="dxa"/>
          </w:tcPr>
          <w:p w:rsidR="00771658" w:rsidRPr="00F05AD6" w:rsidRDefault="00771658" w:rsidP="00F05AD6">
            <w:pPr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Региональная образовательная программа «Все про то, как мы живем» (Романычева Н.В., Головач Л.В., Илюхина Ю. В. и др.)</w:t>
            </w:r>
          </w:p>
          <w:p w:rsidR="00771658" w:rsidRPr="00F05AD6" w:rsidRDefault="00771658" w:rsidP="00F05AD6">
            <w:pPr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Тематическое планирование «Моя Родина - Кубань» / сост. коллектив МБДОУ ДС ОВ № 21</w:t>
            </w:r>
          </w:p>
        </w:tc>
        <w:tc>
          <w:tcPr>
            <w:tcW w:w="7066" w:type="dxa"/>
          </w:tcPr>
          <w:p w:rsidR="00F05AD6" w:rsidRPr="00F05AD6" w:rsidRDefault="00771658" w:rsidP="00F05AD6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- формирование у дошкольников целостной картины мира на основе представлений о социальной действительности родного станицы, края</w:t>
            </w:r>
          </w:p>
          <w:p w:rsidR="00771658" w:rsidRPr="00F05AD6" w:rsidRDefault="00771658" w:rsidP="00F05AD6">
            <w:pPr>
              <w:pStyle w:val="a8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- воспитание патриотических чувств, любви к родному краю, Родине, гордости за ее достижения, уверенности в том, что Краснодарский край многонациональный край с героическим прошлым, успешным настоящим и счастливым будущим</w:t>
            </w:r>
            <w:r w:rsidRPr="00F05AD6">
              <w:rPr>
                <w:rFonts w:ascii="Arial" w:hAnsi="Arial" w:cs="Arial"/>
                <w:sz w:val="23"/>
                <w:szCs w:val="23"/>
              </w:rPr>
              <w:t> </w:t>
            </w:r>
            <w:r w:rsidRPr="00F05AD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71658" w:rsidRPr="00F05AD6" w:rsidTr="00771658">
        <w:tc>
          <w:tcPr>
            <w:tcW w:w="3085" w:type="dxa"/>
          </w:tcPr>
          <w:p w:rsidR="00771658" w:rsidRPr="00F05AD6" w:rsidRDefault="00771658" w:rsidP="00F05AD6">
            <w:pPr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 xml:space="preserve">Образовательный модуль «Экспериментирование </w:t>
            </w:r>
            <w:r w:rsidRPr="00F05AD6">
              <w:rPr>
                <w:i/>
                <w:sz w:val="28"/>
                <w:szCs w:val="28"/>
              </w:rPr>
              <w:lastRenderedPageBreak/>
              <w:t>с живой и неживой природой»  программы "STEM–образование детей дошкольного и младшего школьного возраста" Волосовец Т.В., Маркова В.А., Аверин С.А</w:t>
            </w:r>
          </w:p>
        </w:tc>
        <w:tc>
          <w:tcPr>
            <w:tcW w:w="7066" w:type="dxa"/>
          </w:tcPr>
          <w:p w:rsidR="00771658" w:rsidRPr="00820033" w:rsidRDefault="00820033" w:rsidP="00820033">
            <w:pPr>
              <w:jc w:val="both"/>
              <w:rPr>
                <w:i/>
                <w:sz w:val="28"/>
                <w:szCs w:val="28"/>
              </w:rPr>
            </w:pPr>
            <w:r w:rsidRPr="00820033">
              <w:rPr>
                <w:i/>
                <w:sz w:val="28"/>
                <w:szCs w:val="28"/>
              </w:rPr>
              <w:lastRenderedPageBreak/>
              <w:t>- формирование представлений об окружающем мире в опытно-экспериментальной деятельности; осознание единства всего живого в процессе наглядно-</w:t>
            </w:r>
            <w:r w:rsidRPr="00820033">
              <w:rPr>
                <w:i/>
                <w:sz w:val="28"/>
                <w:szCs w:val="28"/>
              </w:rPr>
              <w:lastRenderedPageBreak/>
              <w:t>чувственного восприятия; формирование экологического сознания</w:t>
            </w:r>
          </w:p>
        </w:tc>
      </w:tr>
      <w:tr w:rsidR="00771658" w:rsidRPr="00F05AD6" w:rsidTr="00771658">
        <w:tc>
          <w:tcPr>
            <w:tcW w:w="3085" w:type="dxa"/>
          </w:tcPr>
          <w:p w:rsidR="00771658" w:rsidRPr="00F05AD6" w:rsidRDefault="00771658" w:rsidP="00F05AD6">
            <w:pPr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lastRenderedPageBreak/>
              <w:t>Авторская программа «Юный финансист» автор Чайка А.С.</w:t>
            </w:r>
          </w:p>
        </w:tc>
        <w:tc>
          <w:tcPr>
            <w:tcW w:w="7066" w:type="dxa"/>
          </w:tcPr>
          <w:p w:rsidR="00BE77C7" w:rsidRPr="00F05AD6" w:rsidRDefault="00BE77C7" w:rsidP="00F05AD6">
            <w:pPr>
              <w:jc w:val="both"/>
              <w:rPr>
                <w:i/>
                <w:sz w:val="28"/>
                <w:szCs w:val="28"/>
              </w:rPr>
            </w:pPr>
            <w:r w:rsidRPr="00F05AD6">
              <w:rPr>
                <w:sz w:val="28"/>
                <w:szCs w:val="28"/>
              </w:rPr>
              <w:t>-</w:t>
            </w:r>
            <w:r w:rsidRPr="00F05AD6">
              <w:rPr>
                <w:i/>
                <w:sz w:val="28"/>
                <w:szCs w:val="28"/>
              </w:rPr>
              <w:t xml:space="preserve"> формирование первичных экономических представлений и компетенций</w:t>
            </w:r>
          </w:p>
          <w:p w:rsidR="00BE77C7" w:rsidRPr="00F05AD6" w:rsidRDefault="00BE77C7" w:rsidP="00F05AD6">
            <w:pPr>
              <w:jc w:val="both"/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- развитие экономического мышления дошкольников;</w:t>
            </w:r>
          </w:p>
          <w:p w:rsidR="00771658" w:rsidRPr="00F05AD6" w:rsidRDefault="00BE77C7" w:rsidP="00F05AD6">
            <w:pPr>
              <w:rPr>
                <w:i/>
                <w:sz w:val="28"/>
                <w:szCs w:val="28"/>
              </w:rPr>
            </w:pPr>
            <w:r w:rsidRPr="00F05AD6">
              <w:rPr>
                <w:i/>
                <w:sz w:val="28"/>
                <w:szCs w:val="28"/>
              </w:rPr>
              <w:t>-  воспитание социально-личностных качеств и ценностных ориентиров, необходимых для рационального поведения в сфере экономики</w:t>
            </w:r>
          </w:p>
        </w:tc>
      </w:tr>
    </w:tbl>
    <w:p w:rsidR="00D07B32" w:rsidRPr="00F05AD6" w:rsidRDefault="00D07B32" w:rsidP="00F05AD6">
      <w:pPr>
        <w:jc w:val="both"/>
        <w:rPr>
          <w:b/>
          <w:sz w:val="28"/>
          <w:szCs w:val="28"/>
        </w:rPr>
      </w:pPr>
    </w:p>
    <w:p w:rsidR="00BE0EB2" w:rsidRPr="00F05AD6" w:rsidRDefault="00BE0EB2" w:rsidP="00F05AD6">
      <w:pPr>
        <w:rPr>
          <w:sz w:val="28"/>
          <w:szCs w:val="28"/>
        </w:rPr>
      </w:pPr>
    </w:p>
    <w:p w:rsidR="00A52DA5" w:rsidRDefault="00A52DA5" w:rsidP="008C2510">
      <w:pPr>
        <w:pStyle w:val="a5"/>
        <w:numPr>
          <w:ilvl w:val="2"/>
          <w:numId w:val="2"/>
        </w:numPr>
        <w:jc w:val="both"/>
        <w:rPr>
          <w:b/>
          <w:sz w:val="28"/>
          <w:szCs w:val="28"/>
        </w:rPr>
      </w:pPr>
      <w:r w:rsidRPr="00F47AA2">
        <w:rPr>
          <w:b/>
          <w:sz w:val="28"/>
          <w:szCs w:val="28"/>
        </w:rPr>
        <w:t>Принципы и подходы к формированию П</w:t>
      </w:r>
      <w:r w:rsidR="00F47AA2">
        <w:rPr>
          <w:b/>
          <w:sz w:val="28"/>
          <w:szCs w:val="28"/>
        </w:rPr>
        <w:t>рограммы</w:t>
      </w:r>
    </w:p>
    <w:p w:rsidR="00F47AA2" w:rsidRPr="00367FC1" w:rsidRDefault="00F47AA2" w:rsidP="00F47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1F12" w:rsidRPr="00367FC1">
        <w:rPr>
          <w:sz w:val="28"/>
          <w:szCs w:val="28"/>
        </w:rPr>
        <w:t>ООП</w:t>
      </w:r>
      <w:r w:rsidR="00FE2F50" w:rsidRPr="00367FC1">
        <w:rPr>
          <w:sz w:val="28"/>
          <w:szCs w:val="28"/>
        </w:rPr>
        <w:t xml:space="preserve">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367FC1" w:rsidRDefault="00DA1F12" w:rsidP="0091186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67FC1">
        <w:rPr>
          <w:sz w:val="28"/>
          <w:szCs w:val="28"/>
        </w:rPr>
        <w:t xml:space="preserve">     </w:t>
      </w:r>
      <w:r w:rsidR="00367FC1">
        <w:rPr>
          <w:sz w:val="28"/>
        </w:rPr>
        <w:t>Принципы ООП соответствуют ФГОС ДО и  программе  «Детство»:</w:t>
      </w:r>
    </w:p>
    <w:p w:rsidR="002943FA" w:rsidRPr="00D9496F" w:rsidRDefault="002943FA" w:rsidP="00911866">
      <w:pPr>
        <w:adjustRightInd w:val="0"/>
        <w:jc w:val="both"/>
        <w:rPr>
          <w:sz w:val="28"/>
          <w:szCs w:val="28"/>
        </w:rPr>
      </w:pPr>
      <w:r w:rsidRPr="00D9496F">
        <w:rPr>
          <w:sz w:val="28"/>
          <w:szCs w:val="28"/>
        </w:rPr>
        <w:t>1</w:t>
      </w:r>
      <w:r w:rsidR="00D9496F">
        <w:rPr>
          <w:sz w:val="28"/>
          <w:szCs w:val="28"/>
        </w:rPr>
        <w:t>.</w:t>
      </w:r>
      <w:r w:rsidRPr="00D9496F">
        <w:rPr>
          <w:sz w:val="28"/>
          <w:szCs w:val="28"/>
        </w:rPr>
        <w:t xml:space="preserve"> поддержка разнообразия детства; сохранение уникальности и самоценности детства как важного этапа в общем развитии человека </w:t>
      </w:r>
    </w:p>
    <w:p w:rsidR="00367FC1" w:rsidRPr="00C56889" w:rsidRDefault="00D9496F" w:rsidP="00911866">
      <w:pPr>
        <w:jc w:val="both"/>
        <w:rPr>
          <w:sz w:val="28"/>
        </w:rPr>
      </w:pPr>
      <w:r>
        <w:rPr>
          <w:sz w:val="28"/>
        </w:rPr>
        <w:t>2</w:t>
      </w:r>
      <w:r w:rsidR="00367FC1">
        <w:rPr>
          <w:sz w:val="28"/>
        </w:rPr>
        <w:t>. полноценно</w:t>
      </w:r>
      <w:r>
        <w:rPr>
          <w:sz w:val="28"/>
        </w:rPr>
        <w:t>е</w:t>
      </w:r>
      <w:r w:rsidR="00367FC1">
        <w:rPr>
          <w:sz w:val="28"/>
        </w:rPr>
        <w:t xml:space="preserve"> проживани</w:t>
      </w:r>
      <w:r>
        <w:rPr>
          <w:sz w:val="28"/>
        </w:rPr>
        <w:t>е</w:t>
      </w:r>
      <w:r w:rsidR="00367FC1">
        <w:rPr>
          <w:sz w:val="28"/>
        </w:rPr>
        <w:t xml:space="preserve"> ребенком всех этапов детства (младенческого, раннего и дошкольного возраста), обогащение (амплификация) детского развития</w:t>
      </w:r>
    </w:p>
    <w:p w:rsidR="00367FC1" w:rsidRPr="0000130C" w:rsidRDefault="00D9496F" w:rsidP="00911866">
      <w:pPr>
        <w:tabs>
          <w:tab w:val="left" w:pos="1275"/>
        </w:tabs>
        <w:jc w:val="both"/>
        <w:rPr>
          <w:sz w:val="28"/>
        </w:rPr>
      </w:pPr>
      <w:r>
        <w:rPr>
          <w:sz w:val="28"/>
        </w:rPr>
        <w:t>3. п</w:t>
      </w:r>
      <w:r w:rsidR="00367FC1">
        <w:rPr>
          <w:sz w:val="28"/>
        </w:rPr>
        <w:t>остроени</w:t>
      </w:r>
      <w:r>
        <w:rPr>
          <w:sz w:val="28"/>
        </w:rPr>
        <w:t>е</w:t>
      </w:r>
      <w:r w:rsidR="00367FC1">
        <w:rPr>
          <w:sz w:val="28"/>
        </w:rPr>
        <w:t xml:space="preserve"> образовательной деятельности на основе индивидуальных особенностей каждого ребенка, при котором сам ребенок становится активным в </w:t>
      </w:r>
      <w:r w:rsidR="00367FC1" w:rsidRPr="0000130C">
        <w:rPr>
          <w:sz w:val="28"/>
        </w:rPr>
        <w:t>выборе содержания своего образования, становится субъектом дошкольного образования</w:t>
      </w:r>
    </w:p>
    <w:p w:rsidR="00367FC1" w:rsidRPr="0000130C" w:rsidRDefault="00D9496F" w:rsidP="00911866">
      <w:pPr>
        <w:tabs>
          <w:tab w:val="left" w:pos="1146"/>
        </w:tabs>
        <w:jc w:val="both"/>
        <w:rPr>
          <w:sz w:val="28"/>
        </w:rPr>
      </w:pPr>
      <w:r w:rsidRPr="0000130C">
        <w:rPr>
          <w:sz w:val="28"/>
        </w:rPr>
        <w:t>4</w:t>
      </w:r>
      <w:r w:rsidR="00367FC1" w:rsidRPr="0000130C">
        <w:rPr>
          <w:sz w:val="28"/>
        </w:rPr>
        <w:t>. содействи</w:t>
      </w:r>
      <w:r w:rsidRPr="0000130C">
        <w:rPr>
          <w:sz w:val="28"/>
        </w:rPr>
        <w:t>е</w:t>
      </w:r>
      <w:r w:rsidR="00367FC1" w:rsidRPr="0000130C">
        <w:rPr>
          <w:sz w:val="28"/>
        </w:rPr>
        <w:t xml:space="preserve"> и сотрудничеств</w:t>
      </w:r>
      <w:r w:rsidRPr="0000130C">
        <w:rPr>
          <w:sz w:val="28"/>
        </w:rPr>
        <w:t>о</w:t>
      </w:r>
      <w:r w:rsidR="00367FC1" w:rsidRPr="0000130C">
        <w:rPr>
          <w:sz w:val="28"/>
        </w:rPr>
        <w:t xml:space="preserve"> детей и взрослых, признани</w:t>
      </w:r>
      <w:r w:rsidRPr="0000130C">
        <w:rPr>
          <w:sz w:val="28"/>
        </w:rPr>
        <w:t xml:space="preserve">е ребенка </w:t>
      </w:r>
      <w:r w:rsidR="00367FC1" w:rsidRPr="0000130C">
        <w:rPr>
          <w:sz w:val="28"/>
        </w:rPr>
        <w:t>полноценным участником (субъектом) образовательных отношений</w:t>
      </w:r>
    </w:p>
    <w:p w:rsidR="00367FC1" w:rsidRPr="0000130C" w:rsidRDefault="00D9496F" w:rsidP="00911866">
      <w:pPr>
        <w:tabs>
          <w:tab w:val="left" w:pos="1314"/>
        </w:tabs>
        <w:jc w:val="both"/>
        <w:rPr>
          <w:sz w:val="28"/>
        </w:rPr>
      </w:pPr>
      <w:r w:rsidRPr="0000130C">
        <w:rPr>
          <w:sz w:val="28"/>
        </w:rPr>
        <w:t>5</w:t>
      </w:r>
      <w:r w:rsidR="00367FC1" w:rsidRPr="0000130C">
        <w:rPr>
          <w:sz w:val="28"/>
        </w:rPr>
        <w:t>. поддержк</w:t>
      </w:r>
      <w:r w:rsidRPr="0000130C">
        <w:rPr>
          <w:sz w:val="28"/>
        </w:rPr>
        <w:t>а</w:t>
      </w:r>
      <w:r w:rsidR="00367FC1" w:rsidRPr="0000130C">
        <w:rPr>
          <w:sz w:val="28"/>
        </w:rPr>
        <w:t xml:space="preserve"> инициативы детей в различных видах деятельности</w:t>
      </w:r>
    </w:p>
    <w:p w:rsidR="0000130C" w:rsidRPr="00911866" w:rsidRDefault="0000130C" w:rsidP="00911866">
      <w:pPr>
        <w:tabs>
          <w:tab w:val="left" w:pos="1314"/>
        </w:tabs>
        <w:jc w:val="both"/>
        <w:rPr>
          <w:sz w:val="28"/>
        </w:rPr>
      </w:pPr>
      <w:r w:rsidRPr="0000130C">
        <w:rPr>
          <w:sz w:val="28"/>
          <w:szCs w:val="28"/>
        </w:rPr>
        <w:t>6.личностно развивающий и гуманистический характер взаимодействия взрослых (родителей (законных представителей), педагогических и иных работников ДОУ) и детей</w:t>
      </w:r>
    </w:p>
    <w:p w:rsidR="00367FC1" w:rsidRPr="00911866" w:rsidRDefault="0000130C" w:rsidP="00911866">
      <w:pPr>
        <w:tabs>
          <w:tab w:val="left" w:pos="1100"/>
        </w:tabs>
        <w:jc w:val="both"/>
        <w:rPr>
          <w:sz w:val="28"/>
        </w:rPr>
      </w:pPr>
      <w:r w:rsidRPr="00911866">
        <w:rPr>
          <w:sz w:val="28"/>
        </w:rPr>
        <w:t>7</w:t>
      </w:r>
      <w:r w:rsidR="00367FC1" w:rsidRPr="00911866">
        <w:rPr>
          <w:sz w:val="28"/>
        </w:rPr>
        <w:t>. сотрудничеств</w:t>
      </w:r>
      <w:r w:rsidR="00D9496F" w:rsidRPr="00911866">
        <w:rPr>
          <w:sz w:val="28"/>
        </w:rPr>
        <w:t>о</w:t>
      </w:r>
      <w:r w:rsidR="00367FC1" w:rsidRPr="00911866">
        <w:rPr>
          <w:sz w:val="28"/>
        </w:rPr>
        <w:t xml:space="preserve"> с семь</w:t>
      </w:r>
      <w:r w:rsidR="00D9496F" w:rsidRPr="00911866">
        <w:rPr>
          <w:sz w:val="28"/>
        </w:rPr>
        <w:t>ёй</w:t>
      </w:r>
    </w:p>
    <w:p w:rsidR="00367FC1" w:rsidRPr="00911866" w:rsidRDefault="0000130C" w:rsidP="00911866">
      <w:pPr>
        <w:tabs>
          <w:tab w:val="left" w:pos="1100"/>
        </w:tabs>
        <w:jc w:val="both"/>
        <w:rPr>
          <w:sz w:val="28"/>
        </w:rPr>
      </w:pPr>
      <w:r w:rsidRPr="00911866">
        <w:rPr>
          <w:sz w:val="28"/>
        </w:rPr>
        <w:t>8</w:t>
      </w:r>
      <w:r w:rsidR="00367FC1" w:rsidRPr="00911866">
        <w:rPr>
          <w:sz w:val="28"/>
        </w:rPr>
        <w:t xml:space="preserve">. </w:t>
      </w:r>
      <w:r w:rsidR="00D9496F" w:rsidRPr="00911866">
        <w:rPr>
          <w:sz w:val="28"/>
        </w:rPr>
        <w:t>с</w:t>
      </w:r>
      <w:r w:rsidR="002943FA" w:rsidRPr="00911866">
        <w:rPr>
          <w:sz w:val="28"/>
          <w:szCs w:val="28"/>
        </w:rPr>
        <w:t>етевое взаимодействие с организациями социализации, образования, охраны здоровья и другими партнерами</w:t>
      </w:r>
    </w:p>
    <w:p w:rsidR="00367FC1" w:rsidRPr="0000130C" w:rsidRDefault="0000130C" w:rsidP="00911866">
      <w:pPr>
        <w:tabs>
          <w:tab w:val="left" w:pos="1148"/>
        </w:tabs>
        <w:jc w:val="both"/>
        <w:rPr>
          <w:sz w:val="28"/>
        </w:rPr>
      </w:pPr>
      <w:r w:rsidRPr="00911866">
        <w:rPr>
          <w:sz w:val="28"/>
        </w:rPr>
        <w:t>9</w:t>
      </w:r>
      <w:r w:rsidR="00367FC1" w:rsidRPr="00911866">
        <w:rPr>
          <w:sz w:val="28"/>
        </w:rPr>
        <w:t>. приобщени</w:t>
      </w:r>
      <w:r w:rsidR="00D9496F" w:rsidRPr="00911866">
        <w:rPr>
          <w:sz w:val="28"/>
        </w:rPr>
        <w:t xml:space="preserve">е </w:t>
      </w:r>
      <w:r w:rsidR="00367FC1" w:rsidRPr="00911866">
        <w:rPr>
          <w:sz w:val="28"/>
        </w:rPr>
        <w:t xml:space="preserve"> детей к социокультурным</w:t>
      </w:r>
      <w:r w:rsidR="00367FC1" w:rsidRPr="0000130C">
        <w:rPr>
          <w:sz w:val="28"/>
        </w:rPr>
        <w:t xml:space="preserve"> нормам, традициям семьи, общества и государства</w:t>
      </w:r>
    </w:p>
    <w:p w:rsidR="00367FC1" w:rsidRPr="0000130C" w:rsidRDefault="0000130C" w:rsidP="00911866">
      <w:pPr>
        <w:tabs>
          <w:tab w:val="left" w:pos="1126"/>
        </w:tabs>
        <w:jc w:val="both"/>
        <w:rPr>
          <w:sz w:val="28"/>
        </w:rPr>
      </w:pPr>
      <w:r w:rsidRPr="0000130C">
        <w:rPr>
          <w:sz w:val="28"/>
        </w:rPr>
        <w:t>10</w:t>
      </w:r>
      <w:r w:rsidR="00367FC1" w:rsidRPr="0000130C">
        <w:rPr>
          <w:sz w:val="28"/>
        </w:rPr>
        <w:t>. формировани</w:t>
      </w:r>
      <w:r w:rsidR="00D9496F" w:rsidRPr="0000130C">
        <w:rPr>
          <w:sz w:val="28"/>
        </w:rPr>
        <w:t>е</w:t>
      </w:r>
      <w:r w:rsidR="00367FC1" w:rsidRPr="0000130C">
        <w:rPr>
          <w:sz w:val="28"/>
        </w:rPr>
        <w:t xml:space="preserve"> познавательных интересов и познавательных действий ребенка в различных видах деятельности</w:t>
      </w:r>
    </w:p>
    <w:p w:rsidR="00367FC1" w:rsidRPr="0000130C" w:rsidRDefault="00D9496F" w:rsidP="00911866">
      <w:pPr>
        <w:tabs>
          <w:tab w:val="left" w:pos="1335"/>
        </w:tabs>
        <w:jc w:val="both"/>
        <w:rPr>
          <w:sz w:val="28"/>
        </w:rPr>
      </w:pPr>
      <w:r w:rsidRPr="0000130C">
        <w:rPr>
          <w:sz w:val="28"/>
        </w:rPr>
        <w:t>1</w:t>
      </w:r>
      <w:r w:rsidR="0000130C" w:rsidRPr="0000130C">
        <w:rPr>
          <w:sz w:val="28"/>
        </w:rPr>
        <w:t>1</w:t>
      </w:r>
      <w:r w:rsidR="00367FC1" w:rsidRPr="0000130C">
        <w:rPr>
          <w:sz w:val="28"/>
        </w:rPr>
        <w:t>. возрастн</w:t>
      </w:r>
      <w:r w:rsidRPr="0000130C">
        <w:rPr>
          <w:sz w:val="28"/>
        </w:rPr>
        <w:t>ая</w:t>
      </w:r>
      <w:r w:rsidR="0000130C">
        <w:rPr>
          <w:sz w:val="28"/>
        </w:rPr>
        <w:t xml:space="preserve"> адекватност</w:t>
      </w:r>
      <w:r w:rsidRPr="0000130C">
        <w:rPr>
          <w:sz w:val="28"/>
        </w:rPr>
        <w:t>ь</w:t>
      </w:r>
      <w:r w:rsidR="00367FC1" w:rsidRPr="0000130C">
        <w:rPr>
          <w:sz w:val="28"/>
        </w:rPr>
        <w:t xml:space="preserve"> дошкольного образования (соответствия условий, </w:t>
      </w:r>
      <w:r w:rsidR="00367FC1" w:rsidRPr="0000130C">
        <w:rPr>
          <w:sz w:val="28"/>
        </w:rPr>
        <w:lastRenderedPageBreak/>
        <w:t>требований, методов возрасту и особенностям развития)</w:t>
      </w:r>
    </w:p>
    <w:p w:rsidR="00367FC1" w:rsidRPr="0000130C" w:rsidRDefault="00367FC1" w:rsidP="00911866">
      <w:pPr>
        <w:tabs>
          <w:tab w:val="left" w:pos="1100"/>
        </w:tabs>
        <w:jc w:val="both"/>
        <w:rPr>
          <w:sz w:val="28"/>
        </w:rPr>
      </w:pPr>
      <w:r w:rsidRPr="0000130C">
        <w:rPr>
          <w:sz w:val="28"/>
        </w:rPr>
        <w:t>1</w:t>
      </w:r>
      <w:r w:rsidR="0000130C" w:rsidRPr="0000130C">
        <w:rPr>
          <w:sz w:val="28"/>
        </w:rPr>
        <w:t>2</w:t>
      </w:r>
      <w:r w:rsidRPr="0000130C">
        <w:rPr>
          <w:sz w:val="28"/>
        </w:rPr>
        <w:t>. уч</w:t>
      </w:r>
      <w:r w:rsidR="00D9496F" w:rsidRPr="0000130C">
        <w:rPr>
          <w:sz w:val="28"/>
        </w:rPr>
        <w:t>ёт</w:t>
      </w:r>
      <w:r w:rsidRPr="0000130C">
        <w:rPr>
          <w:sz w:val="28"/>
        </w:rPr>
        <w:t xml:space="preserve"> этнокультурной ситуации развития детей</w:t>
      </w:r>
    </w:p>
    <w:p w:rsidR="00D9496F" w:rsidRDefault="00D9496F" w:rsidP="00367FC1">
      <w:pPr>
        <w:tabs>
          <w:tab w:val="left" w:pos="1100"/>
        </w:tabs>
        <w:rPr>
          <w:sz w:val="28"/>
        </w:rPr>
      </w:pPr>
    </w:p>
    <w:p w:rsidR="006A0FE8" w:rsidRPr="006A0FE8" w:rsidRDefault="006A0FE8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>ООП</w:t>
      </w:r>
      <w:r w:rsidRPr="006A0FE8">
        <w:rPr>
          <w:sz w:val="28"/>
          <w:szCs w:val="28"/>
        </w:rPr>
        <w:t xml:space="preserve"> разработана с учетом следующих </w:t>
      </w:r>
      <w:r w:rsidRPr="006A0FE8">
        <w:rPr>
          <w:b/>
          <w:sz w:val="28"/>
          <w:szCs w:val="28"/>
        </w:rPr>
        <w:t>подходов</w:t>
      </w:r>
      <w:r w:rsidRPr="006A0FE8">
        <w:rPr>
          <w:sz w:val="28"/>
          <w:szCs w:val="28"/>
        </w:rPr>
        <w:t xml:space="preserve">: </w:t>
      </w:r>
    </w:p>
    <w:p w:rsidR="006A0FE8" w:rsidRDefault="006A0FE8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растно</w:t>
      </w:r>
      <w:r w:rsidR="007143E0">
        <w:rPr>
          <w:sz w:val="28"/>
          <w:szCs w:val="28"/>
        </w:rPr>
        <w:t xml:space="preserve">й подход – вопитательно - образовательный процесс строится с опорой на </w:t>
      </w:r>
      <w:r w:rsidR="007143E0" w:rsidRPr="006A0FE8">
        <w:rPr>
          <w:sz w:val="28"/>
          <w:szCs w:val="28"/>
        </w:rPr>
        <w:t>определенны</w:t>
      </w:r>
      <w:r w:rsidR="007143E0">
        <w:rPr>
          <w:sz w:val="28"/>
          <w:szCs w:val="28"/>
        </w:rPr>
        <w:t>е</w:t>
      </w:r>
      <w:r w:rsidR="007143E0" w:rsidRPr="006A0FE8">
        <w:rPr>
          <w:sz w:val="28"/>
          <w:szCs w:val="28"/>
        </w:rPr>
        <w:t xml:space="preserve"> возрастны</w:t>
      </w:r>
      <w:r w:rsidR="007143E0">
        <w:rPr>
          <w:sz w:val="28"/>
          <w:szCs w:val="28"/>
        </w:rPr>
        <w:t>е</w:t>
      </w:r>
      <w:r w:rsidR="007143E0" w:rsidRPr="006A0FE8">
        <w:rPr>
          <w:sz w:val="28"/>
          <w:szCs w:val="28"/>
        </w:rPr>
        <w:t xml:space="preserve"> закономерност</w:t>
      </w:r>
      <w:r w:rsidR="007143E0">
        <w:rPr>
          <w:sz w:val="28"/>
          <w:szCs w:val="28"/>
        </w:rPr>
        <w:t xml:space="preserve">и </w:t>
      </w:r>
      <w:r w:rsidRPr="006A0FE8">
        <w:rPr>
          <w:sz w:val="28"/>
          <w:szCs w:val="28"/>
        </w:rPr>
        <w:t>развити</w:t>
      </w:r>
      <w:r w:rsidR="007143E0">
        <w:rPr>
          <w:sz w:val="28"/>
          <w:szCs w:val="28"/>
        </w:rPr>
        <w:t>я</w:t>
      </w:r>
      <w:r w:rsidRPr="006A0FE8">
        <w:rPr>
          <w:sz w:val="28"/>
          <w:szCs w:val="28"/>
        </w:rPr>
        <w:t xml:space="preserve"> </w:t>
      </w:r>
      <w:r w:rsidR="007143E0">
        <w:rPr>
          <w:sz w:val="28"/>
          <w:szCs w:val="28"/>
        </w:rPr>
        <w:t xml:space="preserve">ребёнка, так как </w:t>
      </w:r>
      <w:r w:rsidRPr="006A0FE8">
        <w:rPr>
          <w:sz w:val="28"/>
          <w:szCs w:val="28"/>
        </w:rPr>
        <w:t>на кажд</w:t>
      </w:r>
      <w:r w:rsidR="007143E0">
        <w:rPr>
          <w:sz w:val="28"/>
          <w:szCs w:val="28"/>
        </w:rPr>
        <w:t xml:space="preserve">ый </w:t>
      </w:r>
      <w:r w:rsidRPr="006A0FE8">
        <w:rPr>
          <w:sz w:val="28"/>
          <w:szCs w:val="28"/>
        </w:rPr>
        <w:t>возрастно</w:t>
      </w:r>
      <w:r w:rsidR="007143E0">
        <w:rPr>
          <w:sz w:val="28"/>
          <w:szCs w:val="28"/>
        </w:rPr>
        <w:t xml:space="preserve">й </w:t>
      </w:r>
      <w:r w:rsidRPr="006A0FE8">
        <w:rPr>
          <w:sz w:val="28"/>
          <w:szCs w:val="28"/>
        </w:rPr>
        <w:t xml:space="preserve"> этап имеет свою специфик</w:t>
      </w:r>
      <w:r>
        <w:rPr>
          <w:sz w:val="28"/>
          <w:szCs w:val="28"/>
        </w:rPr>
        <w:t>у, отличную от другого возраста</w:t>
      </w:r>
      <w:r w:rsidRPr="006A0FE8">
        <w:rPr>
          <w:sz w:val="28"/>
          <w:szCs w:val="28"/>
        </w:rPr>
        <w:t xml:space="preserve"> </w:t>
      </w:r>
    </w:p>
    <w:p w:rsidR="006A0FE8" w:rsidRDefault="006A0FE8" w:rsidP="007143E0">
      <w:pPr>
        <w:jc w:val="both"/>
        <w:rPr>
          <w:sz w:val="28"/>
          <w:szCs w:val="28"/>
        </w:rPr>
      </w:pPr>
      <w:r w:rsidRPr="006A0FE8">
        <w:rPr>
          <w:sz w:val="28"/>
          <w:szCs w:val="28"/>
        </w:rPr>
        <w:t>- личностный подход</w:t>
      </w:r>
      <w:r w:rsidR="007143E0">
        <w:rPr>
          <w:sz w:val="28"/>
          <w:szCs w:val="28"/>
        </w:rPr>
        <w:t xml:space="preserve"> - </w:t>
      </w:r>
      <w:r w:rsidRPr="007143E0">
        <w:rPr>
          <w:sz w:val="28"/>
          <w:szCs w:val="28"/>
        </w:rPr>
        <w:t xml:space="preserve"> </w:t>
      </w:r>
      <w:r w:rsidR="007143E0">
        <w:rPr>
          <w:sz w:val="28"/>
          <w:szCs w:val="28"/>
        </w:rPr>
        <w:t>педагоги руководствуются</w:t>
      </w:r>
      <w:r w:rsidR="007143E0" w:rsidRPr="007143E0">
        <w:rPr>
          <w:sz w:val="28"/>
          <w:szCs w:val="28"/>
        </w:rPr>
        <w:t xml:space="preserve"> индивидуальны</w:t>
      </w:r>
      <w:r w:rsidR="007143E0">
        <w:rPr>
          <w:sz w:val="28"/>
          <w:szCs w:val="28"/>
        </w:rPr>
        <w:t>ми</w:t>
      </w:r>
      <w:r w:rsidR="007143E0" w:rsidRPr="007143E0">
        <w:rPr>
          <w:sz w:val="28"/>
          <w:szCs w:val="28"/>
        </w:rPr>
        <w:t xml:space="preserve"> особенност</w:t>
      </w:r>
      <w:r w:rsidR="007143E0">
        <w:rPr>
          <w:sz w:val="28"/>
          <w:szCs w:val="28"/>
        </w:rPr>
        <w:t>ями</w:t>
      </w:r>
      <w:r w:rsidR="007143E0" w:rsidRPr="007143E0">
        <w:rPr>
          <w:sz w:val="28"/>
          <w:szCs w:val="28"/>
        </w:rPr>
        <w:t xml:space="preserve"> темперамента, черт</w:t>
      </w:r>
      <w:r w:rsidR="007143E0">
        <w:rPr>
          <w:sz w:val="28"/>
          <w:szCs w:val="28"/>
        </w:rPr>
        <w:t xml:space="preserve">ами характера </w:t>
      </w:r>
      <w:r w:rsidR="007143E0" w:rsidRPr="007143E0">
        <w:rPr>
          <w:sz w:val="28"/>
          <w:szCs w:val="28"/>
        </w:rPr>
        <w:t>воспитанников; реальны</w:t>
      </w:r>
      <w:r w:rsidR="007143E0">
        <w:rPr>
          <w:sz w:val="28"/>
          <w:szCs w:val="28"/>
        </w:rPr>
        <w:t>м</w:t>
      </w:r>
      <w:r w:rsidR="007143E0" w:rsidRPr="007143E0">
        <w:rPr>
          <w:sz w:val="28"/>
          <w:szCs w:val="28"/>
        </w:rPr>
        <w:t xml:space="preserve"> уров</w:t>
      </w:r>
      <w:r w:rsidR="007143E0">
        <w:rPr>
          <w:sz w:val="28"/>
          <w:szCs w:val="28"/>
        </w:rPr>
        <w:t>нем</w:t>
      </w:r>
      <w:r w:rsidR="007143E0" w:rsidRPr="007143E0">
        <w:rPr>
          <w:sz w:val="28"/>
          <w:szCs w:val="28"/>
        </w:rPr>
        <w:t xml:space="preserve"> сформированности таких важных личностных качеств, как образ мышления, мотивы, интересы, установки, направленность личности, отношение к жизни, труду, ценностные ориентации, жизненные планы и др.; </w:t>
      </w:r>
    </w:p>
    <w:p w:rsidR="007143E0" w:rsidRDefault="007143E0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ятельностный подход - </w:t>
      </w:r>
      <w:r w:rsidR="006A0FE8" w:rsidRPr="006A0FE8">
        <w:rPr>
          <w:sz w:val="28"/>
          <w:szCs w:val="28"/>
        </w:rPr>
        <w:t>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психические процессы и возникают личностные новообразования.</w:t>
      </w:r>
    </w:p>
    <w:p w:rsidR="007143E0" w:rsidRDefault="007143E0" w:rsidP="00E41380">
      <w:pPr>
        <w:jc w:val="both"/>
        <w:rPr>
          <w:sz w:val="28"/>
          <w:szCs w:val="28"/>
        </w:rPr>
      </w:pPr>
    </w:p>
    <w:p w:rsidR="009519B0" w:rsidRPr="007143E0" w:rsidRDefault="007143E0" w:rsidP="00E4138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FE8" w:rsidRPr="007143E0">
        <w:rPr>
          <w:i/>
          <w:sz w:val="28"/>
          <w:szCs w:val="28"/>
        </w:rPr>
        <w:t>Принципы и подходы в части, формируемой участниками образовательных отношений, полностью совпадают с принципами и подходами обязательной части Программы.</w:t>
      </w:r>
    </w:p>
    <w:p w:rsidR="007143E0" w:rsidRDefault="007143E0" w:rsidP="00E41380">
      <w:pPr>
        <w:jc w:val="both"/>
        <w:rPr>
          <w:b/>
          <w:sz w:val="28"/>
          <w:szCs w:val="28"/>
        </w:rPr>
      </w:pPr>
    </w:p>
    <w:p w:rsidR="00D5505C" w:rsidRDefault="00D5505C" w:rsidP="00E41380">
      <w:pPr>
        <w:jc w:val="both"/>
        <w:rPr>
          <w:b/>
          <w:sz w:val="28"/>
          <w:szCs w:val="28"/>
        </w:rPr>
      </w:pPr>
    </w:p>
    <w:p w:rsidR="00A52DA5" w:rsidRPr="00DA1F12" w:rsidRDefault="00DA1F12" w:rsidP="00E41380">
      <w:pPr>
        <w:jc w:val="both"/>
        <w:rPr>
          <w:b/>
          <w:sz w:val="28"/>
          <w:szCs w:val="28"/>
        </w:rPr>
      </w:pPr>
      <w:r w:rsidRPr="00DA1F12">
        <w:rPr>
          <w:b/>
          <w:sz w:val="28"/>
          <w:szCs w:val="28"/>
        </w:rPr>
        <w:t xml:space="preserve">1.1.3. </w:t>
      </w:r>
      <w:r w:rsidR="00A52DA5" w:rsidRPr="00DA1F12">
        <w:rPr>
          <w:b/>
          <w:sz w:val="28"/>
          <w:szCs w:val="28"/>
        </w:rPr>
        <w:t>Значимые для разработки и реализации ООП характеристики, в т.ч. характеристики</w:t>
      </w:r>
      <w:r>
        <w:rPr>
          <w:b/>
          <w:sz w:val="28"/>
          <w:szCs w:val="28"/>
        </w:rPr>
        <w:t xml:space="preserve"> </w:t>
      </w:r>
      <w:r w:rsidR="00A52DA5" w:rsidRPr="00DA1F12">
        <w:rPr>
          <w:b/>
          <w:sz w:val="28"/>
          <w:szCs w:val="28"/>
        </w:rPr>
        <w:t>особенностей развития детей дошкольного возраста</w:t>
      </w:r>
    </w:p>
    <w:p w:rsidR="00911866" w:rsidRDefault="00911866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DA5" w:rsidRPr="00911866" w:rsidRDefault="00A52DA5" w:rsidP="00E41380">
      <w:pPr>
        <w:jc w:val="both"/>
        <w:rPr>
          <w:b/>
          <w:sz w:val="28"/>
          <w:szCs w:val="28"/>
        </w:rPr>
      </w:pPr>
      <w:r w:rsidRPr="00911866">
        <w:rPr>
          <w:b/>
          <w:sz w:val="28"/>
          <w:szCs w:val="28"/>
        </w:rPr>
        <w:t>Сведения об учреждении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Муниципальное бюджетное дошкольное образовательное учреждение детский сад общеразвивающего вида  № 21 станицы Азовской муниципального образования Северский район (МБДОУ ДС ОВ № 21 ст. Азовской МО Северский район).     МБДОУ ДС ОВ № 21 ст. Азовской в соответствии с совместным приказом Министерства образования, науки и молодёжной политики Краснодарского края и Департамента по делам казачества и военным вопросам Краснодарского края № 724/26 от 4.03.2019 года имеет региональный статус «казачья образовательная организация».  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Адрес: Краснодарский край. Северский район, ст. Азовская, ул. Набережная, д. 42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Адрес электронной почты: </w:t>
      </w:r>
      <w:hyperlink r:id="rId8" w:history="1">
        <w:r w:rsidRPr="00E41380">
          <w:rPr>
            <w:rStyle w:val="ab"/>
            <w:sz w:val="28"/>
            <w:szCs w:val="28"/>
          </w:rPr>
          <w:t>ds21@sevadm.ru</w:t>
        </w:r>
      </w:hyperlink>
    </w:p>
    <w:p w:rsidR="00A52DA5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Сайт: </w:t>
      </w:r>
      <w:hyperlink r:id="rId9" w:history="1">
        <w:r w:rsidRPr="00E41380">
          <w:rPr>
            <w:rStyle w:val="ab"/>
            <w:sz w:val="28"/>
            <w:szCs w:val="28"/>
          </w:rPr>
          <w:t>азовский-дс21.рф</w:t>
        </w:r>
      </w:hyperlink>
    </w:p>
    <w:p w:rsidR="00911866" w:rsidRPr="00E41380" w:rsidRDefault="00911866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грамм: </w:t>
      </w:r>
      <w:hyperlink r:id="rId10" w:tgtFrame="_blank" w:history="1">
        <w:r w:rsidR="00696698" w:rsidRPr="00042431">
          <w:rPr>
            <w:rStyle w:val="ab"/>
            <w:sz w:val="28"/>
            <w:szCs w:val="28"/>
            <w:shd w:val="clear" w:color="auto" w:fill="FFFFFF"/>
          </w:rPr>
          <w:t>azovskiydetskiysad21</w:t>
        </w:r>
      </w:hyperlink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Контактный телефон: 8 (86166)51-2-20</w:t>
      </w:r>
    </w:p>
    <w:p w:rsidR="00A52DA5" w:rsidRPr="00E41380" w:rsidRDefault="006A43A2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DA5" w:rsidRPr="00E41380">
        <w:rPr>
          <w:sz w:val="28"/>
          <w:szCs w:val="28"/>
        </w:rPr>
        <w:t xml:space="preserve">Дошкольное образование в </w:t>
      </w:r>
      <w:r w:rsidR="00963A55">
        <w:rPr>
          <w:sz w:val="28"/>
          <w:szCs w:val="28"/>
        </w:rPr>
        <w:t xml:space="preserve">МБДОУ ДС ОВ </w:t>
      </w:r>
      <w:r w:rsidR="00A52DA5" w:rsidRPr="00E41380">
        <w:rPr>
          <w:sz w:val="28"/>
          <w:szCs w:val="28"/>
        </w:rPr>
        <w:t>№ 21 ст</w:t>
      </w:r>
      <w:r>
        <w:rPr>
          <w:sz w:val="28"/>
          <w:szCs w:val="28"/>
        </w:rPr>
        <w:t>.</w:t>
      </w:r>
      <w:r w:rsidR="00A52DA5" w:rsidRPr="00E41380">
        <w:rPr>
          <w:sz w:val="28"/>
          <w:szCs w:val="28"/>
        </w:rPr>
        <w:t xml:space="preserve"> Азовской осуществляется в соответствии с настоящей ООП ДО. 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lastRenderedPageBreak/>
        <w:t>- Лицензия на образовательную деятельность № 04814 от 04.10.2012 г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- Устав МБДОУ ДС ОВ № 21 ст. Азовской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Одноэтажное здание расположено в стороне от дороги, что обеспечивает отсутствие шумовых эффектов и защищенность от транспортного потока.  В здании 4 групповые ячейки, музыкальный совмещённый со спортивным зал, логопедический кабинет, кабинет психолога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На территории учреждения созданы благоприятные условия: территория озеленена по всему периметру; имеются прогулочные площадки для каждой возрастной группы, спортивная площадка; создана экологическая тропа, тематические площадки; мини-музей Кубанского быта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</w:p>
    <w:p w:rsidR="00A52DA5" w:rsidRPr="006A43A2" w:rsidRDefault="00A52DA5" w:rsidP="00E41380">
      <w:pPr>
        <w:jc w:val="both"/>
        <w:rPr>
          <w:b/>
          <w:sz w:val="28"/>
          <w:szCs w:val="28"/>
        </w:rPr>
      </w:pPr>
      <w:r w:rsidRPr="006A43A2">
        <w:rPr>
          <w:b/>
          <w:sz w:val="28"/>
          <w:szCs w:val="28"/>
        </w:rPr>
        <w:t xml:space="preserve">Социальные партнёры 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Организовано взаимодействие различными социальными объектами станицы: школами станицы Азовской (МБОУ</w:t>
      </w:r>
      <w:r w:rsidR="006A43A2">
        <w:rPr>
          <w:sz w:val="28"/>
          <w:szCs w:val="28"/>
        </w:rPr>
        <w:t xml:space="preserve"> СОШ № 1, Гимназией)</w:t>
      </w:r>
      <w:r w:rsidRPr="00E41380">
        <w:rPr>
          <w:sz w:val="28"/>
          <w:szCs w:val="28"/>
        </w:rPr>
        <w:t xml:space="preserve">, Домом </w:t>
      </w:r>
      <w:r w:rsidR="006A43A2">
        <w:rPr>
          <w:sz w:val="28"/>
          <w:szCs w:val="28"/>
        </w:rPr>
        <w:t>к</w:t>
      </w:r>
      <w:r w:rsidRPr="00E41380">
        <w:rPr>
          <w:sz w:val="28"/>
          <w:szCs w:val="28"/>
        </w:rPr>
        <w:t>ультуры, сельской библиотекой, поликлиникой,</w:t>
      </w:r>
      <w:r w:rsidR="006A43A2">
        <w:rPr>
          <w:sz w:val="28"/>
          <w:szCs w:val="28"/>
        </w:rPr>
        <w:t xml:space="preserve"> </w:t>
      </w:r>
      <w:r w:rsidRPr="00E41380">
        <w:rPr>
          <w:sz w:val="28"/>
          <w:szCs w:val="28"/>
        </w:rPr>
        <w:t>казачьим обществом, Батюшкой и церковным хором станичного храма, отделом ГИБДД отдела МВД России по Северскому району, ИМЦ Северского района, ИРО</w:t>
      </w:r>
      <w:r w:rsidR="006A43A2">
        <w:rPr>
          <w:sz w:val="28"/>
          <w:szCs w:val="28"/>
        </w:rPr>
        <w:t xml:space="preserve"> Краснодарского края</w:t>
      </w:r>
      <w:r w:rsidRPr="00E41380">
        <w:rPr>
          <w:sz w:val="28"/>
          <w:szCs w:val="28"/>
        </w:rPr>
        <w:t>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</w:p>
    <w:p w:rsidR="004C1D5C" w:rsidRPr="004C1D5C" w:rsidRDefault="004C1D5C" w:rsidP="004C1D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C1D5C">
        <w:rPr>
          <w:b/>
          <w:sz w:val="28"/>
          <w:szCs w:val="28"/>
        </w:rPr>
        <w:t>Возрастные и индивидуальные особенности контингента детей (видовое и возрастное разнообразие групп)</w:t>
      </w:r>
    </w:p>
    <w:p w:rsidR="004C1D5C" w:rsidRPr="004C1D5C" w:rsidRDefault="004C1D5C" w:rsidP="004C1D5C">
      <w:pPr>
        <w:jc w:val="both"/>
        <w:rPr>
          <w:sz w:val="28"/>
          <w:szCs w:val="28"/>
        </w:rPr>
      </w:pPr>
    </w:p>
    <w:p w:rsidR="004C1D5C" w:rsidRPr="004C1D5C" w:rsidRDefault="004C1D5C" w:rsidP="00E41380">
      <w:pPr>
        <w:jc w:val="both"/>
        <w:rPr>
          <w:sz w:val="28"/>
          <w:szCs w:val="28"/>
        </w:rPr>
      </w:pPr>
      <w:r w:rsidRPr="004C1D5C">
        <w:rPr>
          <w:sz w:val="28"/>
          <w:szCs w:val="28"/>
        </w:rPr>
        <w:t xml:space="preserve">   Основными участниками реализации </w:t>
      </w:r>
      <w:r>
        <w:rPr>
          <w:sz w:val="28"/>
          <w:szCs w:val="28"/>
        </w:rPr>
        <w:t>ООП</w:t>
      </w:r>
      <w:r w:rsidRPr="004C1D5C">
        <w:rPr>
          <w:sz w:val="28"/>
          <w:szCs w:val="28"/>
        </w:rPr>
        <w:t xml:space="preserve"> являются: дети дошкольного возраста от 2 до 7 лет, родители (законные представители), педагоги.</w:t>
      </w:r>
    </w:p>
    <w:p w:rsidR="00A52DA5" w:rsidRPr="00E41380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В ДОУ функционирует </w:t>
      </w:r>
      <w:r w:rsidR="00A265A9">
        <w:rPr>
          <w:sz w:val="28"/>
          <w:szCs w:val="28"/>
        </w:rPr>
        <w:t>7</w:t>
      </w:r>
      <w:r w:rsidRPr="00E41380">
        <w:rPr>
          <w:sz w:val="28"/>
          <w:szCs w:val="28"/>
        </w:rPr>
        <w:t xml:space="preserve"> возрастных групп для детей дошкольного возраста. Разделение на возрастные группы  осуществляется в соответствии с закономерностями психического развития ребё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A265A9" w:rsidRPr="004C1D5C" w:rsidRDefault="00A265A9" w:rsidP="00E41380">
      <w:pPr>
        <w:jc w:val="both"/>
        <w:rPr>
          <w:bCs/>
          <w:sz w:val="28"/>
          <w:szCs w:val="28"/>
        </w:rPr>
      </w:pPr>
      <w:r w:rsidRPr="00042431">
        <w:rPr>
          <w:bCs/>
          <w:i/>
          <w:sz w:val="28"/>
          <w:szCs w:val="28"/>
        </w:rPr>
        <w:t xml:space="preserve">  </w:t>
      </w:r>
      <w:r w:rsidRPr="00042431">
        <w:rPr>
          <w:bCs/>
          <w:sz w:val="28"/>
          <w:szCs w:val="28"/>
        </w:rPr>
        <w:t>В ДОУ функционирует следующие возрастные группы:</w:t>
      </w:r>
    </w:p>
    <w:p w:rsidR="00A265A9" w:rsidRPr="00E41380" w:rsidRDefault="00A265A9" w:rsidP="00E41380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57"/>
        <w:gridCol w:w="4819"/>
        <w:gridCol w:w="2067"/>
        <w:gridCol w:w="1274"/>
        <w:gridCol w:w="1434"/>
      </w:tblGrid>
      <w:tr w:rsidR="00A52DA5" w:rsidRPr="00E41380" w:rsidTr="001F2983">
        <w:tc>
          <w:tcPr>
            <w:tcW w:w="560" w:type="dxa"/>
          </w:tcPr>
          <w:p w:rsidR="00A52DA5" w:rsidRPr="00A27870" w:rsidRDefault="00A52DA5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№</w:t>
            </w:r>
          </w:p>
        </w:tc>
        <w:tc>
          <w:tcPr>
            <w:tcW w:w="4914" w:type="dxa"/>
          </w:tcPr>
          <w:p w:rsidR="00A52DA5" w:rsidRPr="00A27870" w:rsidRDefault="00252002" w:rsidP="0025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017" w:type="dxa"/>
          </w:tcPr>
          <w:p w:rsidR="00A52DA5" w:rsidRPr="00A27870" w:rsidRDefault="00252002" w:rsidP="0025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</w:t>
            </w:r>
            <w:r w:rsidR="0029013F">
              <w:rPr>
                <w:sz w:val="28"/>
                <w:szCs w:val="28"/>
                <w:lang w:val="en-US"/>
              </w:rPr>
              <w:t>н</w:t>
            </w:r>
            <w:r>
              <w:rPr>
                <w:sz w:val="28"/>
                <w:szCs w:val="28"/>
              </w:rPr>
              <w:t>яемость</w:t>
            </w:r>
          </w:p>
        </w:tc>
        <w:tc>
          <w:tcPr>
            <w:tcW w:w="1276" w:type="dxa"/>
          </w:tcPr>
          <w:p w:rsidR="00A52DA5" w:rsidRPr="00A27870" w:rsidRDefault="00252002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Д</w:t>
            </w:r>
            <w:r w:rsidR="00A52DA5" w:rsidRPr="00A27870">
              <w:rPr>
                <w:sz w:val="28"/>
                <w:szCs w:val="28"/>
              </w:rPr>
              <w:t>евочки</w:t>
            </w:r>
          </w:p>
        </w:tc>
        <w:tc>
          <w:tcPr>
            <w:tcW w:w="1384" w:type="dxa"/>
          </w:tcPr>
          <w:p w:rsidR="00A52DA5" w:rsidRPr="00A27870" w:rsidRDefault="00252002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М</w:t>
            </w:r>
            <w:r w:rsidR="00A52DA5" w:rsidRPr="00A27870">
              <w:rPr>
                <w:sz w:val="28"/>
                <w:szCs w:val="28"/>
              </w:rPr>
              <w:t>альчики</w:t>
            </w:r>
          </w:p>
        </w:tc>
      </w:tr>
      <w:tr w:rsidR="00A52DA5" w:rsidRPr="00E41380" w:rsidTr="001F2983">
        <w:tc>
          <w:tcPr>
            <w:tcW w:w="560" w:type="dxa"/>
          </w:tcPr>
          <w:p w:rsidR="00A52DA5" w:rsidRPr="00A27870" w:rsidRDefault="00A52DA5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1</w:t>
            </w:r>
          </w:p>
        </w:tc>
        <w:tc>
          <w:tcPr>
            <w:tcW w:w="4914" w:type="dxa"/>
          </w:tcPr>
          <w:p w:rsidR="00A52DA5" w:rsidRPr="00A27870" w:rsidRDefault="00A52DA5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2 младшая группа общеразвивающей направленности</w:t>
            </w:r>
          </w:p>
        </w:tc>
        <w:tc>
          <w:tcPr>
            <w:tcW w:w="2017" w:type="dxa"/>
          </w:tcPr>
          <w:p w:rsidR="00A52DA5" w:rsidRPr="001F2983" w:rsidRDefault="00A52DA5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3</w:t>
            </w:r>
            <w:r w:rsidR="006A0FE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DA5" w:rsidRPr="001F2983" w:rsidRDefault="00A52DA5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</w:t>
            </w:r>
            <w:r w:rsidR="001F2983" w:rsidRPr="001F2983">
              <w:rPr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A52DA5" w:rsidRPr="001F2983" w:rsidRDefault="00A52DA5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</w:t>
            </w:r>
            <w:r w:rsidR="006A0FE8">
              <w:rPr>
                <w:sz w:val="28"/>
                <w:szCs w:val="28"/>
              </w:rPr>
              <w:t>3</w:t>
            </w:r>
          </w:p>
        </w:tc>
      </w:tr>
      <w:tr w:rsidR="00A52DA5" w:rsidRPr="00E41380" w:rsidTr="001F2983">
        <w:tc>
          <w:tcPr>
            <w:tcW w:w="560" w:type="dxa"/>
          </w:tcPr>
          <w:p w:rsidR="00A52DA5" w:rsidRPr="00A27870" w:rsidRDefault="00A52DA5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2</w:t>
            </w:r>
          </w:p>
        </w:tc>
        <w:tc>
          <w:tcPr>
            <w:tcW w:w="4914" w:type="dxa"/>
          </w:tcPr>
          <w:p w:rsidR="00A52DA5" w:rsidRPr="00A27870" w:rsidRDefault="00A52DA5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средняя группа общеразвивающей направленности</w:t>
            </w:r>
          </w:p>
        </w:tc>
        <w:tc>
          <w:tcPr>
            <w:tcW w:w="2017" w:type="dxa"/>
          </w:tcPr>
          <w:p w:rsidR="00A52DA5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52DA5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5</w:t>
            </w:r>
          </w:p>
        </w:tc>
        <w:tc>
          <w:tcPr>
            <w:tcW w:w="1384" w:type="dxa"/>
          </w:tcPr>
          <w:p w:rsidR="00A52DA5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22</w:t>
            </w:r>
          </w:p>
        </w:tc>
      </w:tr>
      <w:tr w:rsidR="00A52DA5" w:rsidRPr="00E41380" w:rsidTr="001F2983">
        <w:tc>
          <w:tcPr>
            <w:tcW w:w="560" w:type="dxa"/>
          </w:tcPr>
          <w:p w:rsidR="00A52DA5" w:rsidRPr="00A27870" w:rsidRDefault="00A52DA5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3</w:t>
            </w:r>
          </w:p>
        </w:tc>
        <w:tc>
          <w:tcPr>
            <w:tcW w:w="4914" w:type="dxa"/>
          </w:tcPr>
          <w:p w:rsidR="00A52DA5" w:rsidRPr="00A27870" w:rsidRDefault="00A52DA5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старшая группа общеразвивающей направленности</w:t>
            </w:r>
          </w:p>
        </w:tc>
        <w:tc>
          <w:tcPr>
            <w:tcW w:w="2017" w:type="dxa"/>
          </w:tcPr>
          <w:p w:rsidR="00A52DA5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52DA5" w:rsidRPr="001F2983" w:rsidRDefault="00A52DA5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</w:t>
            </w:r>
            <w:r w:rsidR="001F2983" w:rsidRPr="001F2983"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A52DA5" w:rsidRPr="001F2983" w:rsidRDefault="00A52DA5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</w:t>
            </w:r>
            <w:r w:rsidR="001F2983" w:rsidRPr="001F2983">
              <w:rPr>
                <w:sz w:val="28"/>
                <w:szCs w:val="28"/>
              </w:rPr>
              <w:t>9</w:t>
            </w:r>
          </w:p>
        </w:tc>
      </w:tr>
      <w:tr w:rsidR="001F2983" w:rsidRPr="00E41380" w:rsidTr="001F2983">
        <w:tc>
          <w:tcPr>
            <w:tcW w:w="560" w:type="dxa"/>
          </w:tcPr>
          <w:p w:rsidR="001F2983" w:rsidRPr="00A27870" w:rsidRDefault="001F2983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4</w:t>
            </w:r>
          </w:p>
        </w:tc>
        <w:tc>
          <w:tcPr>
            <w:tcW w:w="4914" w:type="dxa"/>
          </w:tcPr>
          <w:p w:rsidR="001F2983" w:rsidRPr="00A27870" w:rsidRDefault="001F2983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подготовительная группа общеразвивающей направленности</w:t>
            </w:r>
          </w:p>
        </w:tc>
        <w:tc>
          <w:tcPr>
            <w:tcW w:w="2017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17</w:t>
            </w:r>
          </w:p>
        </w:tc>
        <w:tc>
          <w:tcPr>
            <w:tcW w:w="1384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1</w:t>
            </w:r>
            <w:r w:rsidR="006A0FE8">
              <w:rPr>
                <w:sz w:val="28"/>
                <w:szCs w:val="28"/>
              </w:rPr>
              <w:t>1</w:t>
            </w:r>
          </w:p>
        </w:tc>
      </w:tr>
      <w:tr w:rsidR="001F2983" w:rsidRPr="00E41380" w:rsidTr="001F2983">
        <w:tc>
          <w:tcPr>
            <w:tcW w:w="560" w:type="dxa"/>
          </w:tcPr>
          <w:p w:rsidR="001F2983" w:rsidRPr="00A27870" w:rsidRDefault="001F2983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5</w:t>
            </w:r>
          </w:p>
        </w:tc>
        <w:tc>
          <w:tcPr>
            <w:tcW w:w="4914" w:type="dxa"/>
          </w:tcPr>
          <w:p w:rsidR="001F2983" w:rsidRPr="00A27870" w:rsidRDefault="001F2983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подготовительная группа компенсирующей направленности</w:t>
            </w:r>
          </w:p>
        </w:tc>
        <w:tc>
          <w:tcPr>
            <w:tcW w:w="2017" w:type="dxa"/>
          </w:tcPr>
          <w:p w:rsidR="001F2983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F2983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1F2983" w:rsidRPr="001F2983" w:rsidRDefault="001F2983" w:rsidP="0029013F">
            <w:pPr>
              <w:jc w:val="center"/>
              <w:rPr>
                <w:sz w:val="28"/>
                <w:szCs w:val="28"/>
              </w:rPr>
            </w:pPr>
            <w:r w:rsidRPr="001F2983">
              <w:rPr>
                <w:sz w:val="28"/>
                <w:szCs w:val="28"/>
              </w:rPr>
              <w:t>7</w:t>
            </w:r>
          </w:p>
        </w:tc>
      </w:tr>
      <w:tr w:rsidR="001F2983" w:rsidRPr="00E41380" w:rsidTr="001F2983">
        <w:tc>
          <w:tcPr>
            <w:tcW w:w="560" w:type="dxa"/>
          </w:tcPr>
          <w:p w:rsidR="001F2983" w:rsidRPr="00A27870" w:rsidRDefault="001F2983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6</w:t>
            </w:r>
          </w:p>
        </w:tc>
        <w:tc>
          <w:tcPr>
            <w:tcW w:w="4914" w:type="dxa"/>
          </w:tcPr>
          <w:p w:rsidR="001F2983" w:rsidRPr="00A27870" w:rsidRDefault="001F2983" w:rsidP="004C1D5C">
            <w:pPr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 xml:space="preserve">группа кратковременного пребывания </w:t>
            </w:r>
            <w:r w:rsidRPr="00A27870">
              <w:rPr>
                <w:sz w:val="28"/>
                <w:szCs w:val="28"/>
              </w:rPr>
              <w:lastRenderedPageBreak/>
              <w:t>«Группа развития»</w:t>
            </w:r>
          </w:p>
        </w:tc>
        <w:tc>
          <w:tcPr>
            <w:tcW w:w="2017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2</w:t>
            </w:r>
          </w:p>
        </w:tc>
      </w:tr>
      <w:tr w:rsidR="001F2983" w:rsidRPr="00E41380" w:rsidTr="001F2983">
        <w:tc>
          <w:tcPr>
            <w:tcW w:w="560" w:type="dxa"/>
          </w:tcPr>
          <w:p w:rsidR="001F2983" w:rsidRPr="00A27870" w:rsidRDefault="001F2983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14" w:type="dxa"/>
          </w:tcPr>
          <w:p w:rsidR="001F2983" w:rsidRPr="00A27870" w:rsidRDefault="006A0FE8" w:rsidP="004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F2983" w:rsidRPr="00A27870">
              <w:rPr>
                <w:sz w:val="28"/>
                <w:szCs w:val="28"/>
              </w:rPr>
              <w:t>руппа семейного воспитания</w:t>
            </w:r>
          </w:p>
        </w:tc>
        <w:tc>
          <w:tcPr>
            <w:tcW w:w="2017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2</w:t>
            </w:r>
          </w:p>
        </w:tc>
      </w:tr>
      <w:tr w:rsidR="001F2983" w:rsidRPr="00E41380" w:rsidTr="001F2983">
        <w:tc>
          <w:tcPr>
            <w:tcW w:w="560" w:type="dxa"/>
          </w:tcPr>
          <w:p w:rsidR="001F2983" w:rsidRPr="00A27870" w:rsidRDefault="001F2983" w:rsidP="00E41380">
            <w:pPr>
              <w:jc w:val="both"/>
              <w:rPr>
                <w:sz w:val="28"/>
                <w:szCs w:val="28"/>
              </w:rPr>
            </w:pPr>
            <w:r w:rsidRPr="00A27870">
              <w:rPr>
                <w:sz w:val="28"/>
                <w:szCs w:val="28"/>
              </w:rPr>
              <w:t>8</w:t>
            </w:r>
          </w:p>
        </w:tc>
        <w:tc>
          <w:tcPr>
            <w:tcW w:w="4914" w:type="dxa"/>
          </w:tcPr>
          <w:p w:rsidR="001F2983" w:rsidRPr="00A27870" w:rsidRDefault="001F2983" w:rsidP="004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17" w:type="dxa"/>
          </w:tcPr>
          <w:p w:rsidR="001F2983" w:rsidRPr="006A0FE8" w:rsidRDefault="001F2983" w:rsidP="0029013F">
            <w:pPr>
              <w:jc w:val="center"/>
              <w:rPr>
                <w:sz w:val="28"/>
                <w:szCs w:val="28"/>
              </w:rPr>
            </w:pPr>
            <w:r w:rsidRPr="006A0FE8">
              <w:rPr>
                <w:sz w:val="28"/>
                <w:szCs w:val="28"/>
              </w:rPr>
              <w:t>1</w:t>
            </w:r>
            <w:r w:rsidR="006A0FE8" w:rsidRPr="006A0FE8"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84" w:type="dxa"/>
          </w:tcPr>
          <w:p w:rsidR="001F2983" w:rsidRPr="006A0FE8" w:rsidRDefault="006A0FE8" w:rsidP="00290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4C1D5C" w:rsidRDefault="004C1D5C" w:rsidP="004C1D5C">
      <w:pPr>
        <w:jc w:val="both"/>
        <w:rPr>
          <w:sz w:val="28"/>
          <w:szCs w:val="28"/>
        </w:rPr>
      </w:pPr>
    </w:p>
    <w:p w:rsidR="004C1D5C" w:rsidRDefault="004C1D5C" w:rsidP="004C1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1D5C">
        <w:rPr>
          <w:sz w:val="28"/>
          <w:szCs w:val="28"/>
        </w:rPr>
        <w:t xml:space="preserve">Возрастные </w:t>
      </w:r>
      <w:r w:rsidR="003D3415">
        <w:rPr>
          <w:sz w:val="28"/>
          <w:szCs w:val="28"/>
        </w:rPr>
        <w:t xml:space="preserve">характеристики </w:t>
      </w:r>
      <w:r w:rsidRPr="004C1D5C">
        <w:rPr>
          <w:sz w:val="28"/>
          <w:szCs w:val="28"/>
        </w:rPr>
        <w:t>детей подробно сформулированы в комплексной образовательной программе дошкольного образования «Детство» (с. 13-26)</w:t>
      </w:r>
    </w:p>
    <w:p w:rsidR="003D3415" w:rsidRPr="00E41380" w:rsidRDefault="003D3415" w:rsidP="003D3415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>Возрастные особенности детей</w:t>
      </w:r>
      <w:r>
        <w:rPr>
          <w:sz w:val="28"/>
          <w:szCs w:val="28"/>
        </w:rPr>
        <w:t xml:space="preserve">, </w:t>
      </w:r>
      <w:r w:rsidRPr="00E41380">
        <w:rPr>
          <w:sz w:val="28"/>
          <w:szCs w:val="28"/>
        </w:rPr>
        <w:t>посещающих группу компенсирующей направленности</w:t>
      </w:r>
      <w:r>
        <w:rPr>
          <w:sz w:val="28"/>
          <w:szCs w:val="28"/>
        </w:rPr>
        <w:t xml:space="preserve">, </w:t>
      </w:r>
      <w:r w:rsidRPr="00E41380">
        <w:rPr>
          <w:sz w:val="28"/>
          <w:szCs w:val="28"/>
        </w:rPr>
        <w:t>подробно описаны в АООП ДО, разработанной с учётом «Комплексной образовательной программой дошкольного образования для детей с тяжелыми нарушениями речи (общим недоразвитием речи) с 3 до 7 лет Н.В. Нищевой</w:t>
      </w:r>
    </w:p>
    <w:p w:rsidR="004C1D5C" w:rsidRDefault="004C1D5C" w:rsidP="00E41380">
      <w:pPr>
        <w:jc w:val="both"/>
        <w:rPr>
          <w:sz w:val="28"/>
          <w:szCs w:val="28"/>
        </w:rPr>
      </w:pPr>
    </w:p>
    <w:p w:rsidR="004C1D5C" w:rsidRPr="002F5153" w:rsidRDefault="004C1D5C" w:rsidP="004C1D5C">
      <w:pPr>
        <w:jc w:val="both"/>
        <w:rPr>
          <w:b/>
          <w:sz w:val="28"/>
          <w:szCs w:val="28"/>
        </w:rPr>
      </w:pPr>
      <w:r w:rsidRPr="002F5153">
        <w:rPr>
          <w:b/>
          <w:sz w:val="28"/>
          <w:szCs w:val="28"/>
        </w:rPr>
        <w:t>Кадровый потенциал</w:t>
      </w:r>
    </w:p>
    <w:p w:rsidR="002F5153" w:rsidRDefault="002F5153" w:rsidP="004C1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1D5C" w:rsidRPr="002F5153">
        <w:rPr>
          <w:sz w:val="28"/>
          <w:szCs w:val="28"/>
        </w:rPr>
        <w:t>Для реализации поставленных целей и задач в ДОО сформирован творческий коллектив, состоящий из 15 педагог</w:t>
      </w:r>
      <w:r w:rsidRPr="002F5153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работников</w:t>
      </w:r>
      <w:r w:rsidR="004C1D5C" w:rsidRPr="00E41380">
        <w:rPr>
          <w:sz w:val="28"/>
          <w:szCs w:val="28"/>
        </w:rPr>
        <w:t xml:space="preserve">: </w:t>
      </w:r>
    </w:p>
    <w:p w:rsidR="002F5153" w:rsidRDefault="002F5153" w:rsidP="004C1D5C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75"/>
        <w:gridCol w:w="2404"/>
      </w:tblGrid>
      <w:tr w:rsidR="002F5153" w:rsidTr="002F5153">
        <w:tc>
          <w:tcPr>
            <w:tcW w:w="5075" w:type="dxa"/>
          </w:tcPr>
          <w:p w:rsidR="002F5153" w:rsidRPr="002F5153" w:rsidRDefault="002F5153" w:rsidP="004C1D5C">
            <w:pPr>
              <w:jc w:val="both"/>
              <w:rPr>
                <w:b/>
                <w:sz w:val="28"/>
                <w:szCs w:val="28"/>
              </w:rPr>
            </w:pPr>
            <w:r w:rsidRPr="002F5153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404" w:type="dxa"/>
          </w:tcPr>
          <w:p w:rsidR="002F5153" w:rsidRPr="002F5153" w:rsidRDefault="002F5153" w:rsidP="004C1D5C">
            <w:pPr>
              <w:jc w:val="both"/>
              <w:rPr>
                <w:b/>
                <w:sz w:val="28"/>
                <w:szCs w:val="28"/>
              </w:rPr>
            </w:pPr>
            <w:r w:rsidRPr="002F5153">
              <w:rPr>
                <w:b/>
                <w:sz w:val="28"/>
                <w:szCs w:val="28"/>
              </w:rPr>
              <w:t>Количество чел.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93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937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4C1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1380">
              <w:rPr>
                <w:sz w:val="28"/>
                <w:szCs w:val="28"/>
              </w:rPr>
              <w:t>узыкальный руководитель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4C1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4C1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41380">
              <w:rPr>
                <w:sz w:val="28"/>
                <w:szCs w:val="28"/>
              </w:rPr>
              <w:t>читель-логопед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4C1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1380">
              <w:rPr>
                <w:sz w:val="28"/>
                <w:szCs w:val="28"/>
              </w:rPr>
              <w:t>едагог-психолог</w:t>
            </w:r>
            <w:r>
              <w:rPr>
                <w:sz w:val="28"/>
                <w:szCs w:val="28"/>
              </w:rPr>
              <w:t>/учитель-дефектолог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153" w:rsidTr="002F5153">
        <w:tc>
          <w:tcPr>
            <w:tcW w:w="5075" w:type="dxa"/>
          </w:tcPr>
          <w:p w:rsidR="002F5153" w:rsidRDefault="002F5153" w:rsidP="004C1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04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C1D5C" w:rsidRPr="00F47AA2" w:rsidRDefault="004C1D5C" w:rsidP="004C1D5C">
      <w:pPr>
        <w:jc w:val="both"/>
        <w:rPr>
          <w:color w:val="C00000"/>
          <w:sz w:val="28"/>
          <w:szCs w:val="28"/>
        </w:rPr>
      </w:pPr>
    </w:p>
    <w:p w:rsidR="004C1D5C" w:rsidRPr="002F5153" w:rsidRDefault="004C1D5C" w:rsidP="004C1D5C">
      <w:pPr>
        <w:jc w:val="both"/>
        <w:rPr>
          <w:b/>
          <w:sz w:val="28"/>
          <w:szCs w:val="28"/>
        </w:rPr>
      </w:pPr>
      <w:r w:rsidRPr="002F5153">
        <w:rPr>
          <w:b/>
          <w:sz w:val="28"/>
          <w:szCs w:val="28"/>
        </w:rPr>
        <w:t>Профессиональные компетенции педагогов</w:t>
      </w:r>
    </w:p>
    <w:p w:rsidR="00A52DA5" w:rsidRPr="00E41380" w:rsidRDefault="006E37D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0" style="position:absolute;left:0;text-align:left;z-index:-251654656" from="268.6pt,-16.9pt" to="290.95pt,-16.9pt" o:userdrawn="t" strokeweight=".25397mm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8"/>
        <w:gridCol w:w="3602"/>
        <w:gridCol w:w="2243"/>
        <w:gridCol w:w="2188"/>
      </w:tblGrid>
      <w:tr w:rsidR="002F5153" w:rsidRPr="00E41380" w:rsidTr="002F5153">
        <w:tc>
          <w:tcPr>
            <w:tcW w:w="5720" w:type="dxa"/>
            <w:gridSpan w:val="2"/>
          </w:tcPr>
          <w:p w:rsidR="002F5153" w:rsidRPr="00E41380" w:rsidRDefault="002F5153" w:rsidP="001F2983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Характеристики кадрового состава</w:t>
            </w:r>
          </w:p>
        </w:tc>
        <w:tc>
          <w:tcPr>
            <w:tcW w:w="2243" w:type="dxa"/>
          </w:tcPr>
          <w:p w:rsidR="002F5153" w:rsidRPr="00E41380" w:rsidRDefault="002F5153" w:rsidP="001F2983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2188" w:type="dxa"/>
          </w:tcPr>
          <w:p w:rsidR="002F5153" w:rsidRPr="00E41380" w:rsidRDefault="002F5153" w:rsidP="001F2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ное соотношение</w:t>
            </w:r>
          </w:p>
        </w:tc>
      </w:tr>
      <w:tr w:rsidR="002F5153" w:rsidRPr="00E41380" w:rsidTr="002F5153">
        <w:tc>
          <w:tcPr>
            <w:tcW w:w="2118" w:type="dxa"/>
            <w:vMerge w:val="restart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По образованию</w:t>
            </w:r>
          </w:p>
        </w:tc>
        <w:tc>
          <w:tcPr>
            <w:tcW w:w="3602" w:type="dxa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2F5153" w:rsidRPr="000744CC" w:rsidRDefault="000744CC" w:rsidP="002F51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 %</w:t>
            </w:r>
          </w:p>
        </w:tc>
      </w:tr>
      <w:tr w:rsidR="002F5153" w:rsidRPr="00E41380" w:rsidTr="002F5153">
        <w:trPr>
          <w:trHeight w:val="303"/>
        </w:trPr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Среднее педагогическое образование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2F5153" w:rsidRPr="000744CC" w:rsidRDefault="000744CC" w:rsidP="002F51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 %</w:t>
            </w:r>
          </w:p>
        </w:tc>
      </w:tr>
      <w:tr w:rsidR="002F5153" w:rsidRPr="00E41380" w:rsidTr="002F5153">
        <w:tc>
          <w:tcPr>
            <w:tcW w:w="2118" w:type="dxa"/>
            <w:vMerge w:val="restart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По стажу</w:t>
            </w:r>
          </w:p>
        </w:tc>
        <w:tc>
          <w:tcPr>
            <w:tcW w:w="3602" w:type="dxa"/>
          </w:tcPr>
          <w:p w:rsidR="002F5153" w:rsidRPr="00C77F96" w:rsidRDefault="002F5153" w:rsidP="00E41380">
            <w:pPr>
              <w:jc w:val="both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до 5 лет</w:t>
            </w:r>
          </w:p>
        </w:tc>
        <w:tc>
          <w:tcPr>
            <w:tcW w:w="2243" w:type="dxa"/>
          </w:tcPr>
          <w:p w:rsidR="002F5153" w:rsidRPr="00C77F96" w:rsidRDefault="00C77F96" w:rsidP="002F5153">
            <w:pPr>
              <w:jc w:val="center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2F5153" w:rsidRPr="00E41380" w:rsidRDefault="00C77F96" w:rsidP="001F2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1F29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C77F96" w:rsidRDefault="002F5153" w:rsidP="00E41380">
            <w:pPr>
              <w:jc w:val="both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от 5 до 10 лет</w:t>
            </w:r>
          </w:p>
        </w:tc>
        <w:tc>
          <w:tcPr>
            <w:tcW w:w="2243" w:type="dxa"/>
          </w:tcPr>
          <w:p w:rsidR="002F5153" w:rsidRPr="00C77F96" w:rsidRDefault="00C77F96" w:rsidP="002F5153">
            <w:pPr>
              <w:jc w:val="center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2F5153" w:rsidRPr="00E41380" w:rsidRDefault="00C77F96" w:rsidP="001F2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1F29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C77F96" w:rsidRDefault="002F5153" w:rsidP="00E41380">
            <w:pPr>
              <w:jc w:val="both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от 10 до 15 лет</w:t>
            </w:r>
          </w:p>
        </w:tc>
        <w:tc>
          <w:tcPr>
            <w:tcW w:w="2243" w:type="dxa"/>
          </w:tcPr>
          <w:p w:rsidR="002F5153" w:rsidRPr="00C77F96" w:rsidRDefault="00C77F96" w:rsidP="002F5153">
            <w:pPr>
              <w:jc w:val="center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2F5153" w:rsidRPr="00E41380" w:rsidRDefault="00C77F96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4 %</w:t>
            </w: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C77F96" w:rsidRDefault="002F5153" w:rsidP="00E41380">
            <w:pPr>
              <w:jc w:val="both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свыше 15 лет</w:t>
            </w:r>
          </w:p>
        </w:tc>
        <w:tc>
          <w:tcPr>
            <w:tcW w:w="2243" w:type="dxa"/>
          </w:tcPr>
          <w:p w:rsidR="002F5153" w:rsidRPr="00C77F96" w:rsidRDefault="002F5153" w:rsidP="002F5153">
            <w:pPr>
              <w:jc w:val="center"/>
              <w:rPr>
                <w:sz w:val="28"/>
                <w:szCs w:val="28"/>
              </w:rPr>
            </w:pPr>
            <w:r w:rsidRPr="00C77F96">
              <w:rPr>
                <w:sz w:val="28"/>
                <w:szCs w:val="28"/>
              </w:rPr>
              <w:t>7</w:t>
            </w:r>
          </w:p>
        </w:tc>
        <w:tc>
          <w:tcPr>
            <w:tcW w:w="2188" w:type="dxa"/>
          </w:tcPr>
          <w:p w:rsidR="002F5153" w:rsidRPr="00E41380" w:rsidRDefault="001F298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 %</w:t>
            </w:r>
          </w:p>
        </w:tc>
      </w:tr>
      <w:tr w:rsidR="002F5153" w:rsidRPr="00E41380" w:rsidTr="002F5153">
        <w:tc>
          <w:tcPr>
            <w:tcW w:w="2118" w:type="dxa"/>
            <w:vMerge w:val="restart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3602" w:type="dxa"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2F5153" w:rsidRPr="000744CC" w:rsidRDefault="000744CC" w:rsidP="000744CC">
            <w:pPr>
              <w:jc w:val="center"/>
              <w:rPr>
                <w:sz w:val="28"/>
                <w:szCs w:val="28"/>
              </w:rPr>
            </w:pPr>
            <w:r w:rsidRPr="000744CC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Pr="000744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%</w:t>
            </w: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E41380" w:rsidRDefault="002F5153" w:rsidP="002F5153">
            <w:pPr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:rsidR="002F5153" w:rsidRPr="00E41380" w:rsidRDefault="000744CC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 %</w:t>
            </w: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E41380" w:rsidRDefault="002F5153" w:rsidP="002F5153">
            <w:pPr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 xml:space="preserve">соответствие занимаемой </w:t>
            </w:r>
            <w:r w:rsidRPr="00E41380">
              <w:rPr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188" w:type="dxa"/>
          </w:tcPr>
          <w:p w:rsidR="002F5153" w:rsidRDefault="002F5153" w:rsidP="002F5153">
            <w:pPr>
              <w:jc w:val="center"/>
              <w:rPr>
                <w:sz w:val="28"/>
                <w:szCs w:val="28"/>
              </w:rPr>
            </w:pPr>
          </w:p>
        </w:tc>
      </w:tr>
      <w:tr w:rsidR="002F5153" w:rsidRPr="00E41380" w:rsidTr="002F5153">
        <w:tc>
          <w:tcPr>
            <w:tcW w:w="2118" w:type="dxa"/>
            <w:vMerge/>
          </w:tcPr>
          <w:p w:rsidR="002F5153" w:rsidRPr="00E41380" w:rsidRDefault="002F5153" w:rsidP="00E413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2F5153" w:rsidRPr="00E41380" w:rsidRDefault="002F5153" w:rsidP="002F5153">
            <w:pPr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не имеет квалификационной категории</w:t>
            </w:r>
          </w:p>
        </w:tc>
        <w:tc>
          <w:tcPr>
            <w:tcW w:w="2243" w:type="dxa"/>
          </w:tcPr>
          <w:p w:rsidR="002F5153" w:rsidRPr="00E41380" w:rsidRDefault="002F5153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2F5153" w:rsidRDefault="000744CC" w:rsidP="002F5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</w:tbl>
    <w:p w:rsidR="00A52DA5" w:rsidRDefault="00A52DA5" w:rsidP="00E41380">
      <w:pPr>
        <w:jc w:val="both"/>
        <w:rPr>
          <w:sz w:val="28"/>
          <w:szCs w:val="28"/>
        </w:rPr>
      </w:pPr>
      <w:r w:rsidRPr="00E41380">
        <w:rPr>
          <w:sz w:val="28"/>
          <w:szCs w:val="28"/>
        </w:rPr>
        <w:t xml:space="preserve">    </w:t>
      </w:r>
    </w:p>
    <w:p w:rsidR="00A52DA5" w:rsidRPr="006A0FE8" w:rsidRDefault="006A0FE8" w:rsidP="001F2983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</w:t>
      </w:r>
      <w:r w:rsidR="002F5153" w:rsidRPr="002F5153">
        <w:rPr>
          <w:sz w:val="28"/>
          <w:szCs w:val="28"/>
        </w:rPr>
        <w:t>Все педагоги проходят курсовую переподготовку в соответствии с графиком</w:t>
      </w:r>
      <w:r w:rsidR="001F2983">
        <w:rPr>
          <w:sz w:val="28"/>
          <w:szCs w:val="28"/>
        </w:rPr>
        <w:t xml:space="preserve">, </w:t>
      </w:r>
      <w:r w:rsidR="00A52DA5" w:rsidRPr="00E41380">
        <w:rPr>
          <w:sz w:val="28"/>
          <w:szCs w:val="28"/>
        </w:rPr>
        <w:t xml:space="preserve">100% педагогов владеют </w:t>
      </w:r>
      <w:r w:rsidR="001F2983">
        <w:rPr>
          <w:sz w:val="28"/>
          <w:szCs w:val="28"/>
        </w:rPr>
        <w:t>современными образовательными технологиями</w:t>
      </w:r>
      <w:r>
        <w:rPr>
          <w:sz w:val="28"/>
          <w:szCs w:val="28"/>
        </w:rPr>
        <w:t>, в том числе ИКТ. П</w:t>
      </w:r>
      <w:r w:rsidR="00A52DA5" w:rsidRPr="00E41380">
        <w:rPr>
          <w:sz w:val="28"/>
          <w:szCs w:val="28"/>
        </w:rPr>
        <w:t>овышают свой профессиональный уровень через посещения методических объединений, прохождение процедуры аттестации, самообразовани</w:t>
      </w:r>
      <w:r>
        <w:rPr>
          <w:sz w:val="28"/>
          <w:szCs w:val="28"/>
        </w:rPr>
        <w:t>я</w:t>
      </w:r>
      <w:r w:rsidR="00A52DA5" w:rsidRPr="00E41380">
        <w:rPr>
          <w:sz w:val="28"/>
          <w:szCs w:val="28"/>
        </w:rPr>
        <w:t>, что способствует повышению профессионального мастерства, положительно влияет на развитие ДОО.</w:t>
      </w:r>
      <w:r w:rsidR="001F2983" w:rsidRPr="001F2983">
        <w:rPr>
          <w:sz w:val="28"/>
          <w:szCs w:val="28"/>
        </w:rPr>
        <w:t xml:space="preserve"> </w:t>
      </w:r>
      <w:r w:rsidR="001F2983" w:rsidRPr="002F5153">
        <w:rPr>
          <w:sz w:val="28"/>
          <w:szCs w:val="28"/>
        </w:rPr>
        <w:t>Отличительной особенностью дошкольной организации является стабильность педагогических кадров.</w:t>
      </w:r>
    </w:p>
    <w:p w:rsidR="003D3415" w:rsidRPr="00060D77" w:rsidRDefault="006E37D3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-251653632" from="240.75pt,-162.1pt" to="270.55pt,-162.1pt" o:userdrawn="t" strokeweight=".72pt"/>
        </w:pict>
      </w:r>
    </w:p>
    <w:p w:rsidR="00060D77" w:rsidRPr="00665C54" w:rsidRDefault="00A52DA5" w:rsidP="00E41380">
      <w:pPr>
        <w:jc w:val="both"/>
        <w:rPr>
          <w:b/>
          <w:sz w:val="28"/>
          <w:szCs w:val="28"/>
        </w:rPr>
      </w:pPr>
      <w:r w:rsidRPr="00252002">
        <w:rPr>
          <w:b/>
          <w:sz w:val="28"/>
          <w:szCs w:val="28"/>
        </w:rPr>
        <w:t>Социальный статус родителей</w:t>
      </w:r>
    </w:p>
    <w:p w:rsidR="00A52DA5" w:rsidRDefault="00060D77" w:rsidP="00E4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DA5" w:rsidRPr="00E41380">
        <w:rPr>
          <w:sz w:val="28"/>
          <w:szCs w:val="28"/>
        </w:rPr>
        <w:t xml:space="preserve">Социальными заказчиками деятельности дошкольной организации являются в первую очередь родители воспитанников. Поэтому коллектив ДОО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    </w:t>
      </w:r>
    </w:p>
    <w:tbl>
      <w:tblPr>
        <w:tblStyle w:val="a9"/>
        <w:tblpPr w:leftFromText="180" w:rightFromText="180" w:vertAnchor="page" w:horzAnchor="margin" w:tblpY="7546"/>
        <w:tblW w:w="9674" w:type="dxa"/>
        <w:tblLook w:val="04A0"/>
      </w:tblPr>
      <w:tblGrid>
        <w:gridCol w:w="3471"/>
        <w:gridCol w:w="2801"/>
        <w:gridCol w:w="3402"/>
      </w:tblGrid>
      <w:tr w:rsidR="00870DDB" w:rsidRPr="00E41380" w:rsidTr="00870DDB">
        <w:tc>
          <w:tcPr>
            <w:tcW w:w="3471" w:type="dxa"/>
            <w:vMerge w:val="restart"/>
          </w:tcPr>
          <w:p w:rsidR="00870DDB" w:rsidRPr="00E41380" w:rsidRDefault="00870DDB" w:rsidP="00870DDB">
            <w:pPr>
              <w:jc w:val="both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Категория</w:t>
            </w:r>
          </w:p>
        </w:tc>
        <w:tc>
          <w:tcPr>
            <w:tcW w:w="6203" w:type="dxa"/>
            <w:gridSpan w:val="2"/>
          </w:tcPr>
          <w:p w:rsidR="00870DDB" w:rsidRPr="00E41380" w:rsidRDefault="00870DDB" w:rsidP="00870DDB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Показатель</w:t>
            </w:r>
          </w:p>
        </w:tc>
      </w:tr>
      <w:tr w:rsidR="00870DDB" w:rsidRPr="00E41380" w:rsidTr="00870DDB">
        <w:tc>
          <w:tcPr>
            <w:tcW w:w="3471" w:type="dxa"/>
            <w:vMerge/>
          </w:tcPr>
          <w:p w:rsidR="00870DDB" w:rsidRPr="00E41380" w:rsidRDefault="00870DDB" w:rsidP="00870D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870DDB" w:rsidRPr="00E41380" w:rsidRDefault="00870DDB" w:rsidP="00870DDB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кол-во</w:t>
            </w:r>
          </w:p>
        </w:tc>
        <w:tc>
          <w:tcPr>
            <w:tcW w:w="3402" w:type="dxa"/>
          </w:tcPr>
          <w:p w:rsidR="00870DDB" w:rsidRPr="00E41380" w:rsidRDefault="00870DDB" w:rsidP="00870DDB">
            <w:pPr>
              <w:jc w:val="center"/>
              <w:rPr>
                <w:sz w:val="28"/>
                <w:szCs w:val="28"/>
              </w:rPr>
            </w:pPr>
            <w:r w:rsidRPr="00E41380">
              <w:rPr>
                <w:sz w:val="28"/>
                <w:szCs w:val="28"/>
              </w:rPr>
              <w:t>% (от общего количества)</w:t>
            </w:r>
          </w:p>
        </w:tc>
      </w:tr>
      <w:tr w:rsidR="00870DDB" w:rsidRPr="00E41380" w:rsidTr="00870DDB">
        <w:tc>
          <w:tcPr>
            <w:tcW w:w="3471" w:type="dxa"/>
          </w:tcPr>
          <w:p w:rsidR="00870DDB" w:rsidRPr="00060D77" w:rsidRDefault="00870DDB" w:rsidP="00870DDB">
            <w:pPr>
              <w:jc w:val="both"/>
              <w:rPr>
                <w:sz w:val="28"/>
                <w:szCs w:val="28"/>
              </w:rPr>
            </w:pPr>
            <w:r w:rsidRPr="00060D77">
              <w:rPr>
                <w:sz w:val="28"/>
                <w:szCs w:val="28"/>
              </w:rPr>
              <w:t>Полная семья</w:t>
            </w:r>
          </w:p>
        </w:tc>
        <w:tc>
          <w:tcPr>
            <w:tcW w:w="2801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402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 %</w:t>
            </w:r>
          </w:p>
        </w:tc>
      </w:tr>
      <w:tr w:rsidR="00870DDB" w:rsidRPr="00E41380" w:rsidTr="00870DDB">
        <w:tc>
          <w:tcPr>
            <w:tcW w:w="3471" w:type="dxa"/>
          </w:tcPr>
          <w:p w:rsidR="00870DDB" w:rsidRPr="00060D77" w:rsidRDefault="00870DDB" w:rsidP="00870DDB">
            <w:pPr>
              <w:jc w:val="both"/>
              <w:rPr>
                <w:sz w:val="28"/>
                <w:szCs w:val="28"/>
              </w:rPr>
            </w:pPr>
            <w:r w:rsidRPr="00060D77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2801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</w:tr>
      <w:tr w:rsidR="00870DDB" w:rsidRPr="00E41380" w:rsidTr="00870DDB">
        <w:tc>
          <w:tcPr>
            <w:tcW w:w="3471" w:type="dxa"/>
          </w:tcPr>
          <w:p w:rsidR="00870DDB" w:rsidRPr="00060D77" w:rsidRDefault="00870DDB" w:rsidP="00870DDB">
            <w:pPr>
              <w:jc w:val="both"/>
              <w:rPr>
                <w:sz w:val="28"/>
                <w:szCs w:val="28"/>
              </w:rPr>
            </w:pPr>
            <w:r w:rsidRPr="00060D77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2801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</w:tc>
      </w:tr>
      <w:tr w:rsidR="00870DDB" w:rsidRPr="00E41380" w:rsidTr="00870DDB">
        <w:tc>
          <w:tcPr>
            <w:tcW w:w="3471" w:type="dxa"/>
          </w:tcPr>
          <w:p w:rsidR="00870DDB" w:rsidRPr="00060D77" w:rsidRDefault="00870DDB" w:rsidP="00870DDB">
            <w:pPr>
              <w:jc w:val="both"/>
              <w:rPr>
                <w:sz w:val="28"/>
                <w:szCs w:val="28"/>
              </w:rPr>
            </w:pPr>
            <w:r w:rsidRPr="00060D77">
              <w:rPr>
                <w:sz w:val="28"/>
                <w:szCs w:val="28"/>
              </w:rPr>
              <w:t>Этнокультурная семья</w:t>
            </w:r>
          </w:p>
        </w:tc>
        <w:tc>
          <w:tcPr>
            <w:tcW w:w="2801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 %</w:t>
            </w:r>
          </w:p>
        </w:tc>
      </w:tr>
      <w:tr w:rsidR="00870DDB" w:rsidRPr="00E41380" w:rsidTr="00870DDB">
        <w:tc>
          <w:tcPr>
            <w:tcW w:w="3471" w:type="dxa"/>
          </w:tcPr>
          <w:p w:rsidR="00870DDB" w:rsidRPr="00060D77" w:rsidRDefault="00870DDB" w:rsidP="00870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801" w:type="dxa"/>
          </w:tcPr>
          <w:p w:rsidR="00870DDB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402" w:type="dxa"/>
          </w:tcPr>
          <w:p w:rsidR="00870DDB" w:rsidRPr="00060D77" w:rsidRDefault="00870DDB" w:rsidP="00870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6B29C0" w:rsidRPr="00E41380" w:rsidRDefault="006B29C0" w:rsidP="00E41380">
      <w:pPr>
        <w:jc w:val="both"/>
        <w:rPr>
          <w:sz w:val="28"/>
          <w:szCs w:val="28"/>
        </w:rPr>
      </w:pPr>
    </w:p>
    <w:p w:rsidR="00DC2E7C" w:rsidRDefault="00A52DA5" w:rsidP="00DC2E7C">
      <w:pPr>
        <w:tabs>
          <w:tab w:val="left" w:pos="1276"/>
          <w:tab w:val="left" w:pos="3544"/>
          <w:tab w:val="left" w:pos="4111"/>
        </w:tabs>
        <w:jc w:val="both"/>
        <w:rPr>
          <w:b/>
          <w:color w:val="000000"/>
          <w:sz w:val="28"/>
          <w:szCs w:val="28"/>
        </w:rPr>
      </w:pPr>
      <w:r w:rsidRPr="00E41380">
        <w:rPr>
          <w:sz w:val="28"/>
          <w:szCs w:val="28"/>
        </w:rPr>
        <w:t xml:space="preserve">   </w:t>
      </w:r>
      <w:r w:rsidR="00DC2E7C" w:rsidRPr="00591174">
        <w:rPr>
          <w:b/>
          <w:color w:val="000000"/>
          <w:sz w:val="28"/>
          <w:szCs w:val="28"/>
        </w:rPr>
        <w:t>1.2. Планируемые результаты освоения образовательной программы</w:t>
      </w:r>
      <w:r w:rsidR="00DC2E7C">
        <w:rPr>
          <w:b/>
          <w:color w:val="000000"/>
          <w:sz w:val="28"/>
          <w:szCs w:val="28"/>
        </w:rPr>
        <w:t xml:space="preserve">  </w:t>
      </w:r>
      <w:r w:rsidR="00DC2E7C" w:rsidRPr="00591174">
        <w:rPr>
          <w:b/>
          <w:color w:val="000000"/>
          <w:sz w:val="28"/>
          <w:szCs w:val="28"/>
        </w:rPr>
        <w:t>дошкольного образования</w:t>
      </w:r>
    </w:p>
    <w:p w:rsidR="00DC2E7C" w:rsidRPr="00591174" w:rsidRDefault="00DC2E7C" w:rsidP="00DC2E7C">
      <w:pPr>
        <w:tabs>
          <w:tab w:val="left" w:pos="1276"/>
          <w:tab w:val="left" w:pos="3544"/>
          <w:tab w:val="left" w:pos="4111"/>
        </w:tabs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   В соответствии с ФГОС ДО,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</w:t>
      </w:r>
      <w:r>
        <w:rPr>
          <w:b/>
          <w:color w:val="000000"/>
          <w:sz w:val="28"/>
          <w:szCs w:val="28"/>
        </w:rPr>
        <w:t xml:space="preserve">. </w:t>
      </w:r>
      <w:r w:rsidRPr="00766F45">
        <w:rPr>
          <w:color w:val="000000"/>
          <w:sz w:val="28"/>
          <w:szCs w:val="28"/>
        </w:rPr>
        <w:t>Поэтому п</w:t>
      </w:r>
      <w:r w:rsidRPr="00766F45">
        <w:rPr>
          <w:sz w:val="28"/>
          <w:szCs w:val="28"/>
        </w:rPr>
        <w:t>ланируемые</w:t>
      </w:r>
      <w:r w:rsidRPr="008A7B4D">
        <w:rPr>
          <w:sz w:val="28"/>
          <w:szCs w:val="28"/>
        </w:rPr>
        <w:t xml:space="preserve"> результаты</w:t>
      </w:r>
      <w:r w:rsidRPr="001004E4">
        <w:rPr>
          <w:sz w:val="28"/>
          <w:szCs w:val="28"/>
        </w:rPr>
        <w:t xml:space="preserve"> освоения ООП ДО</w:t>
      </w:r>
      <w:r>
        <w:rPr>
          <w:sz w:val="28"/>
          <w:szCs w:val="28"/>
        </w:rPr>
        <w:t xml:space="preserve"> </w:t>
      </w:r>
      <w:r w:rsidRPr="001004E4">
        <w:rPr>
          <w:sz w:val="28"/>
          <w:szCs w:val="28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</w:t>
      </w:r>
      <w:r>
        <w:rPr>
          <w:sz w:val="28"/>
          <w:szCs w:val="28"/>
        </w:rPr>
        <w:t xml:space="preserve">.                                                               </w:t>
      </w:r>
    </w:p>
    <w:p w:rsidR="00DC2E7C" w:rsidRPr="00DC2E7C" w:rsidRDefault="00DC2E7C" w:rsidP="00DC2E7C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</w:t>
      </w:r>
      <w:r w:rsidRPr="00766F45">
        <w:rPr>
          <w:sz w:val="28"/>
        </w:rPr>
        <w:t xml:space="preserve"> </w:t>
      </w:r>
      <w:r>
        <w:rPr>
          <w:sz w:val="28"/>
        </w:rPr>
        <w:t>существенно варьироваться у разных детей в силу различий в условиях жизни и индивидуальных особенностей развития конкретного ребенка. ООП строится на основе общих закономерностей развития личности детей дошкольного возраста с учетом сензитивных периодов в развитии.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DC2E7C">
        <w:rPr>
          <w:sz w:val="28"/>
          <w:szCs w:val="28"/>
        </w:rPr>
        <w:t>В соответствии с периодизацией психического развития ребенка, принятой в культурно- 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665C54" w:rsidRDefault="00665C54" w:rsidP="00DC2E7C">
      <w:pPr>
        <w:jc w:val="both"/>
        <w:rPr>
          <w:b/>
          <w:sz w:val="28"/>
          <w:szCs w:val="28"/>
        </w:rPr>
      </w:pPr>
    </w:p>
    <w:p w:rsidR="00665C54" w:rsidRDefault="00665C54" w:rsidP="00DC2E7C">
      <w:pPr>
        <w:jc w:val="both"/>
        <w:rPr>
          <w:b/>
          <w:sz w:val="28"/>
          <w:szCs w:val="28"/>
        </w:rPr>
      </w:pPr>
    </w:p>
    <w:p w:rsidR="00DC2E7C" w:rsidRPr="00DC2E7C" w:rsidRDefault="00DC2E7C" w:rsidP="00DC2E7C">
      <w:pPr>
        <w:jc w:val="both"/>
        <w:rPr>
          <w:b/>
          <w:sz w:val="28"/>
          <w:szCs w:val="28"/>
        </w:rPr>
      </w:pPr>
      <w:r w:rsidRPr="00DC2E7C">
        <w:rPr>
          <w:b/>
          <w:sz w:val="28"/>
          <w:szCs w:val="28"/>
        </w:rPr>
        <w:t>Целевые ориентиры в раннем возрасте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 w:rsidRPr="00DC2E7C">
        <w:rPr>
          <w:sz w:val="28"/>
          <w:szCs w:val="28"/>
        </w:rPr>
        <w:t>К трем годам ребенок: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интересуется окружающими предметами, а</w:t>
      </w:r>
      <w:r>
        <w:rPr>
          <w:sz w:val="28"/>
          <w:szCs w:val="28"/>
        </w:rPr>
        <w:t>ктивно действует с ними, иссле</w:t>
      </w:r>
      <w:r w:rsidRPr="00DC2E7C">
        <w:rPr>
          <w:sz w:val="28"/>
          <w:szCs w:val="28"/>
        </w:rPr>
        <w:t>дует их свойства, экспериментирует. Используе</w:t>
      </w:r>
      <w:r>
        <w:rPr>
          <w:sz w:val="28"/>
          <w:szCs w:val="28"/>
        </w:rPr>
        <w:t>т специфические, культурно фик</w:t>
      </w:r>
      <w:r w:rsidRPr="00DC2E7C">
        <w:rPr>
          <w:sz w:val="28"/>
          <w:szCs w:val="28"/>
        </w:rPr>
        <w:t>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стремится к общению и воспринимает с</w:t>
      </w:r>
      <w:r>
        <w:rPr>
          <w:sz w:val="28"/>
          <w:szCs w:val="28"/>
        </w:rPr>
        <w:t>мыслы в различных ситуациях об</w:t>
      </w:r>
      <w:r w:rsidRPr="00DC2E7C">
        <w:rPr>
          <w:sz w:val="28"/>
          <w:szCs w:val="28"/>
        </w:rPr>
        <w:t>щения со взрослыми, активно подражает им в движениях и действия</w:t>
      </w:r>
      <w:r>
        <w:rPr>
          <w:sz w:val="28"/>
          <w:szCs w:val="28"/>
        </w:rPr>
        <w:t>х, умеет дей</w:t>
      </w:r>
      <w:r w:rsidRPr="00DC2E7C">
        <w:rPr>
          <w:sz w:val="28"/>
          <w:szCs w:val="28"/>
        </w:rPr>
        <w:t>ствовать согласованно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владеет активной и пассивной речью: по</w:t>
      </w:r>
      <w:r>
        <w:rPr>
          <w:sz w:val="28"/>
          <w:szCs w:val="28"/>
        </w:rPr>
        <w:t>нимает речь взрослых, может об</w:t>
      </w:r>
      <w:r w:rsidRPr="00DC2E7C">
        <w:rPr>
          <w:sz w:val="28"/>
          <w:szCs w:val="28"/>
        </w:rPr>
        <w:t>ращаться с вопросами и просьбами, знает назв</w:t>
      </w:r>
      <w:r>
        <w:rPr>
          <w:sz w:val="28"/>
          <w:szCs w:val="28"/>
        </w:rPr>
        <w:t>ания окружающих предметов и иг</w:t>
      </w:r>
      <w:r w:rsidRPr="00DC2E7C">
        <w:rPr>
          <w:sz w:val="28"/>
          <w:szCs w:val="28"/>
        </w:rPr>
        <w:t>рушек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проявляет интерес к сверстникам; наблюдает за их действиями и подражает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 w:rsidRPr="00DC2E7C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DC2E7C">
        <w:rPr>
          <w:sz w:val="28"/>
          <w:szCs w:val="28"/>
        </w:rPr>
        <w:t>Взаимодействие с ровесниками окрашено яркими эмоциями</w:t>
      </w:r>
      <w:r>
        <w:rPr>
          <w:sz w:val="28"/>
          <w:szCs w:val="28"/>
        </w:rPr>
        <w:t>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в короткой игре воспроизводит действия взрослого, впервые осуществляя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 w:rsidRPr="00DC2E7C">
        <w:rPr>
          <w:sz w:val="28"/>
          <w:szCs w:val="28"/>
        </w:rPr>
        <w:t>игровые замещения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 xml:space="preserve">проявляет самостоятельность в бытовых и </w:t>
      </w:r>
      <w:r>
        <w:rPr>
          <w:sz w:val="28"/>
          <w:szCs w:val="28"/>
        </w:rPr>
        <w:t>игровых действиях. Владеет про</w:t>
      </w:r>
      <w:r w:rsidRPr="00DC2E7C">
        <w:rPr>
          <w:sz w:val="28"/>
          <w:szCs w:val="28"/>
        </w:rPr>
        <w:t>стейшими навыками самообслуживания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- тельную деятельность, конструирование и др.)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с удовольствием двигается – ходит, бегает в разных направлениях, стремит- ся осваивать различные виды движения (подпрыгивание, лазанье, перешагивание и пр.).</w:t>
      </w:r>
    </w:p>
    <w:p w:rsidR="00DC2E7C" w:rsidRPr="00DC2E7C" w:rsidRDefault="00DC2E7C" w:rsidP="00DC2E7C">
      <w:pPr>
        <w:jc w:val="both"/>
        <w:rPr>
          <w:b/>
          <w:sz w:val="28"/>
          <w:szCs w:val="28"/>
        </w:rPr>
      </w:pPr>
      <w:r w:rsidRPr="00DC2E7C">
        <w:rPr>
          <w:b/>
          <w:sz w:val="28"/>
          <w:szCs w:val="28"/>
        </w:rPr>
        <w:t xml:space="preserve">Целевые ориентиры на этапе завершения освоения </w:t>
      </w:r>
      <w:r w:rsidR="00665C54">
        <w:rPr>
          <w:b/>
          <w:sz w:val="28"/>
          <w:szCs w:val="28"/>
        </w:rPr>
        <w:t>ООП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 w:rsidRPr="00DC2E7C">
        <w:rPr>
          <w:sz w:val="28"/>
          <w:szCs w:val="28"/>
        </w:rPr>
        <w:t>К семи годам ребенок: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>овладевает основными культурны</w:t>
      </w:r>
      <w:r>
        <w:rPr>
          <w:sz w:val="28"/>
          <w:szCs w:val="28"/>
        </w:rPr>
        <w:t>ми способами деятельности, про</w:t>
      </w:r>
      <w:r w:rsidRPr="00DC2E7C">
        <w:rPr>
          <w:sz w:val="28"/>
          <w:szCs w:val="28"/>
        </w:rPr>
        <w:t xml:space="preserve">являет инициативу и самостоятельность в игре, </w:t>
      </w:r>
      <w:r>
        <w:rPr>
          <w:sz w:val="28"/>
          <w:szCs w:val="28"/>
        </w:rPr>
        <w:t>общении, конструировании и дру</w:t>
      </w:r>
      <w:r w:rsidRPr="00DC2E7C">
        <w:rPr>
          <w:sz w:val="28"/>
          <w:szCs w:val="28"/>
        </w:rPr>
        <w:t>гих видах детской активности. Способен выбирать себе род занятий, участников по совместной деятельности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 xml:space="preserve">положительно относится к миру, </w:t>
      </w:r>
      <w:r>
        <w:rPr>
          <w:sz w:val="28"/>
          <w:szCs w:val="28"/>
        </w:rPr>
        <w:t>другим людям и самому себе, об</w:t>
      </w:r>
      <w:r w:rsidRPr="00DC2E7C">
        <w:rPr>
          <w:sz w:val="28"/>
          <w:szCs w:val="28"/>
        </w:rPr>
        <w:t>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</w:t>
      </w:r>
      <w:r>
        <w:rPr>
          <w:sz w:val="28"/>
          <w:szCs w:val="28"/>
        </w:rPr>
        <w:t>ть неудачам и радоваться успе</w:t>
      </w:r>
      <w:r w:rsidRPr="00DC2E7C">
        <w:rPr>
          <w:sz w:val="28"/>
          <w:szCs w:val="28"/>
        </w:rPr>
        <w:t xml:space="preserve">хам других, адекватно проявляет свои чувства, в том числе чувство веры в себя, старается </w:t>
      </w:r>
      <w:r w:rsidRPr="00DC2E7C">
        <w:rPr>
          <w:sz w:val="28"/>
          <w:szCs w:val="28"/>
        </w:rPr>
        <w:lastRenderedPageBreak/>
        <w:t>разрешать конфликты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 w:rsidRPr="00DC2E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2E7C">
        <w:rPr>
          <w:sz w:val="28"/>
          <w:szCs w:val="28"/>
        </w:rPr>
        <w:t xml:space="preserve">обладает воображением, которое </w:t>
      </w:r>
      <w:r>
        <w:rPr>
          <w:sz w:val="28"/>
          <w:szCs w:val="28"/>
        </w:rPr>
        <w:t>реализуется в разных видах дея</w:t>
      </w:r>
      <w:r w:rsidRPr="00DC2E7C">
        <w:rPr>
          <w:sz w:val="28"/>
          <w:szCs w:val="28"/>
        </w:rPr>
        <w:t>тельности и прежде всего в игре. Ребенок владе</w:t>
      </w:r>
      <w:r>
        <w:rPr>
          <w:sz w:val="28"/>
          <w:szCs w:val="28"/>
        </w:rPr>
        <w:t>ет разными формами и видами иг</w:t>
      </w:r>
      <w:r w:rsidRPr="00DC2E7C">
        <w:rPr>
          <w:sz w:val="28"/>
          <w:szCs w:val="28"/>
        </w:rPr>
        <w:t>ры, различает условную и реальную ситуации, следует игровым правилам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E7C">
        <w:rPr>
          <w:sz w:val="28"/>
          <w:szCs w:val="28"/>
        </w:rPr>
        <w:t xml:space="preserve"> достаточно хорошо владеет устной речью, может высказывать свои мысли и желания, использовать речь для выражения своих мыслей, чувств и же- 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7C">
        <w:rPr>
          <w:sz w:val="28"/>
          <w:szCs w:val="28"/>
        </w:rPr>
        <w:t xml:space="preserve">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E7C">
        <w:rPr>
          <w:sz w:val="28"/>
          <w:szCs w:val="28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C2E7C" w:rsidRPr="00DC2E7C" w:rsidRDefault="00DC2E7C" w:rsidP="00DC2E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E7C">
        <w:rPr>
          <w:sz w:val="28"/>
          <w:szCs w:val="28"/>
        </w:rPr>
        <w:t xml:space="preserve"> проявляет любознательность, зада</w:t>
      </w:r>
      <w:r>
        <w:rPr>
          <w:sz w:val="28"/>
          <w:szCs w:val="28"/>
        </w:rPr>
        <w:t>ет вопросы взрослым и сверстни</w:t>
      </w:r>
      <w:r w:rsidRPr="00DC2E7C">
        <w:rPr>
          <w:sz w:val="28"/>
          <w:szCs w:val="28"/>
        </w:rPr>
        <w:t xml:space="preserve">кам, интересуется причинно-следственными связями, пытается самостоятельно придумывать объяснения явлениям природы и </w:t>
      </w:r>
      <w:r>
        <w:rPr>
          <w:sz w:val="28"/>
          <w:szCs w:val="28"/>
        </w:rPr>
        <w:t>поступкам людей. Склонен наблю</w:t>
      </w:r>
      <w:r w:rsidRPr="00DC2E7C">
        <w:rPr>
          <w:sz w:val="28"/>
          <w:szCs w:val="28"/>
        </w:rPr>
        <w:t>дать, экспериментировать, строить смысловую картину окружающей реальности, обладает начальными знаниями о себе, о приро</w:t>
      </w:r>
      <w:r>
        <w:rPr>
          <w:sz w:val="28"/>
          <w:szCs w:val="28"/>
        </w:rPr>
        <w:t>дном и социальном мире, в кото</w:t>
      </w:r>
      <w:r w:rsidRPr="00DC2E7C">
        <w:rPr>
          <w:sz w:val="28"/>
          <w:szCs w:val="28"/>
        </w:rPr>
        <w:t xml:space="preserve">ром он живет. Знаком с произведениями детской </w:t>
      </w:r>
      <w:r>
        <w:rPr>
          <w:sz w:val="28"/>
          <w:szCs w:val="28"/>
        </w:rPr>
        <w:t>литературы, обладает элементар</w:t>
      </w:r>
      <w:r w:rsidRPr="00DC2E7C">
        <w:rPr>
          <w:sz w:val="28"/>
          <w:szCs w:val="28"/>
        </w:rPr>
        <w:t>ными представлениями из области живой природы, естествознания, математики, истории и т.п. Способен к принятию собственных</w:t>
      </w:r>
      <w:r>
        <w:rPr>
          <w:sz w:val="28"/>
          <w:szCs w:val="28"/>
        </w:rPr>
        <w:t xml:space="preserve"> решений, опираясь на свои зна</w:t>
      </w:r>
      <w:r w:rsidRPr="00DC2E7C">
        <w:rPr>
          <w:sz w:val="28"/>
          <w:szCs w:val="28"/>
        </w:rPr>
        <w:t>ния и умения в различных видах деятельности.</w:t>
      </w:r>
    </w:p>
    <w:p w:rsidR="00DC2E7C" w:rsidRDefault="00DC2E7C" w:rsidP="00DC2E7C">
      <w:pPr>
        <w:jc w:val="both"/>
        <w:rPr>
          <w:sz w:val="28"/>
          <w:szCs w:val="28"/>
        </w:rPr>
      </w:pPr>
    </w:p>
    <w:p w:rsidR="00DC2E7C" w:rsidRDefault="00DC2E7C" w:rsidP="00DC2E7C">
      <w:pPr>
        <w:tabs>
          <w:tab w:val="left" w:pos="1276"/>
          <w:tab w:val="left" w:pos="3544"/>
          <w:tab w:val="left" w:pos="4111"/>
        </w:tabs>
        <w:jc w:val="both"/>
        <w:rPr>
          <w:sz w:val="28"/>
          <w:szCs w:val="28"/>
        </w:rPr>
      </w:pPr>
      <w:r w:rsidRPr="00937ED7">
        <w:rPr>
          <w:b/>
          <w:sz w:val="28"/>
          <w:szCs w:val="28"/>
        </w:rPr>
        <w:t>Планируемые результаты освоения программы «Детство»</w:t>
      </w:r>
      <w:r>
        <w:rPr>
          <w:sz w:val="28"/>
          <w:szCs w:val="28"/>
        </w:rPr>
        <w:t xml:space="preserve"> (с. 42-48)</w:t>
      </w:r>
    </w:p>
    <w:p w:rsidR="00937ED7" w:rsidRDefault="00937ED7" w:rsidP="00DC2E7C">
      <w:pPr>
        <w:tabs>
          <w:tab w:val="left" w:pos="1276"/>
          <w:tab w:val="left" w:pos="3544"/>
          <w:tab w:val="left" w:pos="4111"/>
        </w:tabs>
        <w:jc w:val="both"/>
        <w:rPr>
          <w:sz w:val="28"/>
          <w:szCs w:val="28"/>
        </w:rPr>
      </w:pPr>
    </w:p>
    <w:p w:rsidR="00937ED7" w:rsidRPr="00937ED7" w:rsidRDefault="00937ED7" w:rsidP="00937ED7">
      <w:pPr>
        <w:tabs>
          <w:tab w:val="left" w:pos="1276"/>
          <w:tab w:val="left" w:pos="3544"/>
          <w:tab w:val="left" w:pos="4111"/>
        </w:tabs>
        <w:jc w:val="both"/>
        <w:rPr>
          <w:b/>
          <w:sz w:val="28"/>
          <w:szCs w:val="28"/>
        </w:rPr>
      </w:pPr>
      <w:r w:rsidRPr="00937ED7">
        <w:rPr>
          <w:b/>
          <w:sz w:val="28"/>
          <w:szCs w:val="28"/>
        </w:rPr>
        <w:t>Планируемые результаты в соответствии с парциальными программами</w:t>
      </w:r>
    </w:p>
    <w:tbl>
      <w:tblPr>
        <w:tblStyle w:val="a9"/>
        <w:tblW w:w="0" w:type="auto"/>
        <w:tblLook w:val="04A0"/>
      </w:tblPr>
      <w:tblGrid>
        <w:gridCol w:w="3068"/>
        <w:gridCol w:w="7083"/>
      </w:tblGrid>
      <w:tr w:rsidR="00937ED7" w:rsidTr="00937ED7">
        <w:tc>
          <w:tcPr>
            <w:tcW w:w="2145" w:type="dxa"/>
          </w:tcPr>
          <w:p w:rsidR="00937ED7" w:rsidRDefault="00937ED7" w:rsidP="00937ED7">
            <w:pPr>
              <w:tabs>
                <w:tab w:val="left" w:pos="1276"/>
                <w:tab w:val="left" w:pos="3544"/>
                <w:tab w:val="left" w:pos="41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культуры безопасности у детей»</w:t>
            </w:r>
            <w:r w:rsidRPr="00D43E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мофеева Л.Л.</w:t>
            </w:r>
          </w:p>
          <w:p w:rsidR="00937ED7" w:rsidRDefault="00937ED7" w:rsidP="00937ED7">
            <w:pPr>
              <w:rPr>
                <w:sz w:val="28"/>
                <w:szCs w:val="28"/>
              </w:rPr>
            </w:pPr>
          </w:p>
          <w:p w:rsidR="00937ED7" w:rsidRDefault="00937ED7" w:rsidP="00937ED7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06" w:type="dxa"/>
          </w:tcPr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ет основными культурными способами безопасного осуществления различных видов деятельности; способен безопасно действовать в повседневной жизни; выбирает себе род занятий с учётом соблюдения норм безопасного поведения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ет представление о своём статусе, правах и обязанностях, семейных взаимоотношениях; некоторых источниках опасности, опасных ситуациях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ет мотивацию к безопасной деятельности, способен оценивать свою деятельность с точки зрения её безопасности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дает развитым воображением, может представить варианты развития потенциально опасной ситуации;  различает игровую (виртуальную) и реальную ситуаций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ны основные физические качества, </w:t>
            </w:r>
            <w:r>
              <w:rPr>
                <w:sz w:val="28"/>
                <w:szCs w:val="28"/>
              </w:rPr>
              <w:lastRenderedPageBreak/>
              <w:t>двигательные умения, определяющие возможность выхода из опасных ситуаций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ет, как и к кому можно обратиться за помощью, знает телефоны экстренных служб, свои данные; у него сформированы необходимые технические умения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ен к волевым усилиям и саморегуляции; поведение подчинено правилам;</w:t>
            </w:r>
          </w:p>
          <w:p w:rsidR="00937ED7" w:rsidRDefault="00937ED7" w:rsidP="009C2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 применять усвоенные знания и способы деятельности для решения новых задач</w:t>
            </w:r>
          </w:p>
        </w:tc>
      </w:tr>
      <w:tr w:rsidR="00937ED7" w:rsidTr="00937ED7">
        <w:tc>
          <w:tcPr>
            <w:tcW w:w="2145" w:type="dxa"/>
          </w:tcPr>
          <w:p w:rsidR="00937ED7" w:rsidRPr="00D57F4B" w:rsidRDefault="00937ED7" w:rsidP="00937ED7">
            <w:pPr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lastRenderedPageBreak/>
              <w:t xml:space="preserve"> «Дорогою добра» Коломийченко Л.В.</w:t>
            </w:r>
          </w:p>
          <w:p w:rsidR="00937ED7" w:rsidRPr="00D57F4B" w:rsidRDefault="00937ED7" w:rsidP="00937ED7">
            <w:pPr>
              <w:tabs>
                <w:tab w:val="left" w:pos="1276"/>
                <w:tab w:val="left" w:pos="3544"/>
                <w:tab w:val="left" w:pos="4111"/>
              </w:tabs>
              <w:rPr>
                <w:sz w:val="28"/>
                <w:szCs w:val="28"/>
              </w:rPr>
            </w:pPr>
          </w:p>
        </w:tc>
        <w:tc>
          <w:tcPr>
            <w:tcW w:w="8006" w:type="dxa"/>
          </w:tcPr>
          <w:p w:rsidR="00937ED7" w:rsidRPr="00D57F4B" w:rsidRDefault="00937ED7" w:rsidP="009C2F85">
            <w:pPr>
              <w:jc w:val="both"/>
              <w:rPr>
                <w:sz w:val="28"/>
                <w:szCs w:val="28"/>
                <w:u w:val="single"/>
              </w:rPr>
            </w:pPr>
            <w:r w:rsidRPr="00D57F4B">
              <w:rPr>
                <w:sz w:val="28"/>
                <w:szCs w:val="28"/>
              </w:rPr>
              <w:t>- самостоятельность, целенаправленность и саморегуляция собственных действий дошкольников;</w:t>
            </w:r>
          </w:p>
          <w:p w:rsidR="00937ED7" w:rsidRPr="00D57F4B" w:rsidRDefault="00937ED7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- «эмоциональный интеллект» как способность распознавать, осознавать, принимать и регулировать эмоциональные состояния и чувства других людей и самого себя;</w:t>
            </w:r>
          </w:p>
          <w:p w:rsidR="00937ED7" w:rsidRPr="00D57F4B" w:rsidRDefault="00937ED7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- «социальный интеллект» как способность, проявляющая  в умении использовать знания основ социальной культуры в объяснении и аргументации социального взаимодействия, в понимании мыслей, чувств, намерений других людей в ситуациях межличностного диалога, в прогнозировании последствий общения;</w:t>
            </w:r>
          </w:p>
          <w:p w:rsidR="00937ED7" w:rsidRPr="00D57F4B" w:rsidRDefault="00937ED7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- «эмоциональная отзывчивость» (эмпатия), проявляющаяся в сопереживании, сочуствии, сострадания, «сорадости» и т.д. в ситуации социальной коммуникации</w:t>
            </w:r>
          </w:p>
        </w:tc>
      </w:tr>
      <w:tr w:rsidR="00665C54" w:rsidTr="00937ED7">
        <w:tc>
          <w:tcPr>
            <w:tcW w:w="2145" w:type="dxa"/>
          </w:tcPr>
          <w:p w:rsidR="00665C54" w:rsidRPr="00D57F4B" w:rsidRDefault="00665C54" w:rsidP="00937ED7">
            <w:pPr>
              <w:rPr>
                <w:sz w:val="28"/>
                <w:szCs w:val="28"/>
              </w:rPr>
            </w:pPr>
            <w:r w:rsidRPr="0045243F">
              <w:rPr>
                <w:sz w:val="28"/>
                <w:szCs w:val="28"/>
              </w:rPr>
              <w:t>«Мир, в котором я живу» А.И. Иванова, Н.В. Уманская</w:t>
            </w:r>
          </w:p>
        </w:tc>
        <w:tc>
          <w:tcPr>
            <w:tcW w:w="8006" w:type="dxa"/>
          </w:tcPr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 склонен к на</w:t>
            </w:r>
            <w:r>
              <w:rPr>
                <w:sz w:val="28"/>
                <w:szCs w:val="28"/>
              </w:rPr>
              <w:t>блюдениям и экспериментированию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активно взаимодейств</w:t>
            </w:r>
            <w:r>
              <w:rPr>
                <w:sz w:val="28"/>
                <w:szCs w:val="28"/>
              </w:rPr>
              <w:t>ует со сверстниками и взрослыми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уверен в одобрении и поддержке личной инициативы</w:t>
            </w:r>
            <w:r>
              <w:rPr>
                <w:sz w:val="28"/>
                <w:szCs w:val="28"/>
              </w:rPr>
              <w:t xml:space="preserve"> в различных видах деятельности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 xml:space="preserve">- проявляет самостоятельность в планировании работы, в прогнозировании и оценке </w:t>
            </w:r>
            <w:r>
              <w:rPr>
                <w:sz w:val="28"/>
                <w:szCs w:val="28"/>
              </w:rPr>
              <w:t>результатов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 xml:space="preserve">- самостоятельно выполняет знакомые (освоенных ранее) действий, </w:t>
            </w:r>
            <w:r>
              <w:rPr>
                <w:sz w:val="28"/>
                <w:szCs w:val="28"/>
              </w:rPr>
              <w:t>в зависимости от текущей задачи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проявляет желание советоваться со взрослыми при</w:t>
            </w:r>
            <w:r>
              <w:rPr>
                <w:sz w:val="28"/>
                <w:szCs w:val="28"/>
              </w:rPr>
              <w:t xml:space="preserve"> выполнении незнакомых действий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соблюдае</w:t>
            </w:r>
            <w:r>
              <w:rPr>
                <w:sz w:val="28"/>
                <w:szCs w:val="28"/>
              </w:rPr>
              <w:t>т правила безопасного поведения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способен предугадыв</w:t>
            </w:r>
            <w:r>
              <w:rPr>
                <w:sz w:val="28"/>
                <w:szCs w:val="28"/>
              </w:rPr>
              <w:t>ать последствия своих действий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проявляет любознательность, потребность задавать</w:t>
            </w:r>
            <w:r>
              <w:rPr>
                <w:sz w:val="28"/>
                <w:szCs w:val="28"/>
              </w:rPr>
              <w:t xml:space="preserve"> вопросы взрослым и сверстникам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 xml:space="preserve">- проявляет интерес  к установлению причинно-следственных связей в природе, попытка самостоятельно </w:t>
            </w:r>
            <w:r w:rsidRPr="00C220D8">
              <w:rPr>
                <w:sz w:val="28"/>
                <w:szCs w:val="28"/>
              </w:rPr>
              <w:lastRenderedPageBreak/>
              <w:t xml:space="preserve">придумывать объяснения явлениям природы и </w:t>
            </w:r>
            <w:r>
              <w:rPr>
                <w:sz w:val="28"/>
                <w:szCs w:val="28"/>
              </w:rPr>
              <w:t>поступкам людей</w:t>
            </w:r>
          </w:p>
          <w:p w:rsidR="00665C54" w:rsidRPr="00C220D8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умеет правильно организовывать своё рабочее место;</w:t>
            </w:r>
          </w:p>
          <w:p w:rsidR="00665C54" w:rsidRPr="00D57F4B" w:rsidRDefault="00665C54" w:rsidP="009C2F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0D8">
              <w:rPr>
                <w:sz w:val="28"/>
                <w:szCs w:val="28"/>
              </w:rPr>
              <w:t>- умеет определять материалы и инструменты, необходимые для работ, правильно использовать их</w:t>
            </w:r>
          </w:p>
        </w:tc>
      </w:tr>
      <w:tr w:rsidR="00937ED7" w:rsidTr="00937ED7">
        <w:tc>
          <w:tcPr>
            <w:tcW w:w="2145" w:type="dxa"/>
          </w:tcPr>
          <w:p w:rsidR="00D57F4B" w:rsidRPr="00D57F4B" w:rsidRDefault="00D57F4B" w:rsidP="00D57F4B">
            <w:pPr>
              <w:adjustRightInd w:val="0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lastRenderedPageBreak/>
              <w:t xml:space="preserve">«Цветные ладошки» Лыкова   А.И.                                                                                      </w:t>
            </w:r>
          </w:p>
          <w:p w:rsidR="00937ED7" w:rsidRPr="00D57F4B" w:rsidRDefault="00937ED7" w:rsidP="00937ED7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06" w:type="dxa"/>
          </w:tcPr>
          <w:p w:rsidR="0029013F" w:rsidRPr="00D70BA7" w:rsidRDefault="00D57F4B" w:rsidP="009C2F85">
            <w:pPr>
              <w:adjustRightInd w:val="0"/>
              <w:jc w:val="both"/>
            </w:pPr>
            <w:r w:rsidRPr="00D57F4B">
              <w:t xml:space="preserve">- </w:t>
            </w:r>
            <w:r w:rsidRPr="00D57F4B">
              <w:rPr>
                <w:sz w:val="28"/>
                <w:szCs w:val="28"/>
              </w:rPr>
              <w:t xml:space="preserve">ребенок находит адекватные выразительно-изобразительные средства для создания художественного образа;            </w:t>
            </w:r>
          </w:p>
          <w:p w:rsidR="00937ED7" w:rsidRPr="00D57F4B" w:rsidRDefault="0029013F" w:rsidP="009C2F8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7F4B" w:rsidRPr="00D57F4B">
              <w:rPr>
                <w:sz w:val="28"/>
                <w:szCs w:val="28"/>
              </w:rPr>
              <w:t xml:space="preserve">- склонен к экспериментированию с художественными материалами с целью «открытия» их свойств и способов создания художественных образов;                                                                                                                                                                                                                     </w:t>
            </w:r>
            <w:r w:rsidR="00D57F4B" w:rsidRPr="00D57F4B">
              <w:t>- р</w:t>
            </w:r>
            <w:r w:rsidR="00D57F4B" w:rsidRPr="00D57F4B">
              <w:rPr>
                <w:sz w:val="28"/>
                <w:szCs w:val="28"/>
              </w:rPr>
              <w:t xml:space="preserve">ебенок самостоятелен при выборе темы, сюжета, композиции, художественной выразительности;                                                                                                                                                                                 </w:t>
            </w:r>
            <w:r w:rsidR="00D57F4B" w:rsidRPr="00D57F4B">
              <w:t xml:space="preserve">- </w:t>
            </w:r>
            <w:r w:rsidR="00D57F4B" w:rsidRPr="00D57F4B">
              <w:rPr>
                <w:sz w:val="28"/>
                <w:szCs w:val="28"/>
              </w:rPr>
              <w:t xml:space="preserve">ребенок способен к интерпретации художественных образов;                                                                                                          </w:t>
            </w:r>
            <w:r w:rsidR="00D57F4B" w:rsidRPr="00D57F4B">
              <w:t xml:space="preserve">- </w:t>
            </w:r>
            <w:r w:rsidR="00D57F4B" w:rsidRPr="00D57F4B">
              <w:rPr>
                <w:sz w:val="28"/>
                <w:szCs w:val="28"/>
              </w:rPr>
              <w:t xml:space="preserve">самостоятельно рассматривает модель, представляют образ реального объекта, называют и конструируют его изображение, действуя от незавершенной модели к детально представленному образу, разбирают изображение, повторяют поиск новых объектов;                                                                                                                                                       </w:t>
            </w:r>
            <w:r w:rsidR="00D57F4B" w:rsidRPr="00D57F4B">
              <w:t xml:space="preserve">- </w:t>
            </w:r>
            <w:r w:rsidR="00D57F4B" w:rsidRPr="00D57F4B">
              <w:rPr>
                <w:sz w:val="28"/>
                <w:szCs w:val="28"/>
              </w:rPr>
              <w:t xml:space="preserve"> передает события из жизни или эпизоды литературного произведения, составляют узор или пейзаж, изображая                                                                                                                                                                                 </w:t>
            </w:r>
            <w:r w:rsidR="00D57F4B" w:rsidRPr="00D57F4B">
              <w:t xml:space="preserve">                                 </w:t>
            </w:r>
            <w:r w:rsidR="00D57F4B" w:rsidRPr="00D57F4B">
              <w:rPr>
                <w:sz w:val="28"/>
                <w:szCs w:val="28"/>
              </w:rPr>
              <w:t xml:space="preserve">несколько объектов, связанных между собой одним содержанием (действием, замыслом), соотносят их между собой по величине, расположению относительно друг друга, передавая характерные особенности каждого из них (по замыслу, теме, схеме);                                                                                                                                                                                    </w:t>
            </w:r>
            <w:r w:rsidR="00D57F4B" w:rsidRPr="00D57F4B">
              <w:t xml:space="preserve">- </w:t>
            </w:r>
            <w:r w:rsidR="00D57F4B" w:rsidRPr="00D57F4B">
              <w:rPr>
                <w:sz w:val="28"/>
                <w:szCs w:val="28"/>
              </w:rPr>
              <w:t xml:space="preserve"> конструирует эмоциональные и яркие композиции, ориентируясь на содержательно-смысловые характеристики</w:t>
            </w:r>
            <w:r w:rsidR="00D57F4B" w:rsidRPr="00D57F4B">
              <w:t xml:space="preserve"> </w:t>
            </w:r>
            <w:r w:rsidR="00D57F4B" w:rsidRPr="00D57F4B">
              <w:rPr>
                <w:sz w:val="28"/>
                <w:szCs w:val="28"/>
              </w:rPr>
              <w:t>изображаемого, переводя свои впечатления на язык изобразительной деятельности</w:t>
            </w:r>
          </w:p>
        </w:tc>
      </w:tr>
      <w:tr w:rsidR="008569E9" w:rsidTr="00937ED7">
        <w:tc>
          <w:tcPr>
            <w:tcW w:w="2145" w:type="dxa"/>
          </w:tcPr>
          <w:p w:rsidR="008569E9" w:rsidRPr="00771658" w:rsidRDefault="008569E9" w:rsidP="0029013F">
            <w:pPr>
              <w:rPr>
                <w:i/>
                <w:sz w:val="28"/>
                <w:szCs w:val="28"/>
              </w:rPr>
            </w:pPr>
            <w:r w:rsidRPr="00771658">
              <w:rPr>
                <w:i/>
                <w:sz w:val="28"/>
                <w:szCs w:val="28"/>
              </w:rPr>
              <w:t>Региональная образовательная программа «Все про то, как мы живем» (Романычева Н.В., Головач Л.В., Илюхина Ю. В. и др.)</w:t>
            </w:r>
          </w:p>
        </w:tc>
        <w:tc>
          <w:tcPr>
            <w:tcW w:w="8006" w:type="dxa"/>
          </w:tcPr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>- ребенок проявляет интерес к малой родине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>- ребенок проявляет любознательность по отношению к родному станице, её истории, необычным памятникам, зданиям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 xml:space="preserve">  - с удовольствием включается в проектную деятельность, детское коллекционирование, создание мини-музеев, связанных с познанием малой родины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 xml:space="preserve"> - ребёнок проявляет инициативу в социально значимых делах, участвует в социально значимых событиях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>- отражает свои впечатления о малой родине в предпочитаемой деятельности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lastRenderedPageBreak/>
              <w:t>- 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 xml:space="preserve"> - охотно участвует в общих делах социально-гуманистической направленности, на материале культуры кубанского фольклора, проявляет инициативность и самостоятельность</w:t>
            </w:r>
          </w:p>
          <w:p w:rsidR="009C2F85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 xml:space="preserve"> -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</w:t>
            </w:r>
          </w:p>
          <w:p w:rsidR="008569E9" w:rsidRPr="009C2F85" w:rsidRDefault="009C2F85" w:rsidP="009C2F8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9C2F85">
              <w:rPr>
                <w:i/>
                <w:sz w:val="28"/>
                <w:szCs w:val="28"/>
              </w:rPr>
              <w:t>-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</w:t>
            </w:r>
          </w:p>
        </w:tc>
      </w:tr>
      <w:tr w:rsidR="008569E9" w:rsidTr="00937ED7">
        <w:tc>
          <w:tcPr>
            <w:tcW w:w="2145" w:type="dxa"/>
          </w:tcPr>
          <w:p w:rsidR="008569E9" w:rsidRPr="00771658" w:rsidRDefault="008569E9" w:rsidP="0029013F">
            <w:pPr>
              <w:rPr>
                <w:i/>
                <w:sz w:val="28"/>
                <w:szCs w:val="28"/>
              </w:rPr>
            </w:pPr>
            <w:r w:rsidRPr="00771658">
              <w:rPr>
                <w:i/>
                <w:sz w:val="28"/>
                <w:szCs w:val="28"/>
              </w:rPr>
              <w:lastRenderedPageBreak/>
              <w:t>Образовательный модуль «Экспериментирование с живой и неживой природой»  программы "STEM–образование детей дошкольного и младшего школьного возраста" Волосовец Т.В., Маркова В.А., Аверин С.А</w:t>
            </w:r>
          </w:p>
        </w:tc>
        <w:tc>
          <w:tcPr>
            <w:tcW w:w="8006" w:type="dxa"/>
          </w:tcPr>
          <w:p w:rsidR="00DE19B2" w:rsidRDefault="00DE19B2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DE19B2">
              <w:rPr>
                <w:i/>
                <w:sz w:val="28"/>
                <w:szCs w:val="28"/>
              </w:rPr>
              <w:t xml:space="preserve">- </w:t>
            </w:r>
            <w:r w:rsidR="00820033" w:rsidRPr="00DE19B2">
              <w:rPr>
                <w:i/>
                <w:sz w:val="28"/>
                <w:szCs w:val="28"/>
              </w:rPr>
              <w:t>ребёнок активно проявляет любознательность, как во взаимодействии со взрослыми и сверстниками, задавая вопросы, так и самостоятельно, устанавливая причинно-следственные связи</w:t>
            </w:r>
          </w:p>
          <w:p w:rsidR="00DE19B2" w:rsidRDefault="00820033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 w:rsidRPr="00DE19B2">
              <w:rPr>
                <w:i/>
                <w:sz w:val="28"/>
                <w:szCs w:val="28"/>
              </w:rPr>
              <w:t xml:space="preserve"> </w:t>
            </w:r>
            <w:r w:rsidR="00DE19B2">
              <w:rPr>
                <w:i/>
                <w:sz w:val="28"/>
                <w:szCs w:val="28"/>
              </w:rPr>
              <w:t>-</w:t>
            </w:r>
            <w:r w:rsidRPr="00DE19B2">
              <w:rPr>
                <w:i/>
                <w:sz w:val="28"/>
                <w:szCs w:val="28"/>
              </w:rPr>
              <w:t xml:space="preserve"> самостоятельно придумыва</w:t>
            </w:r>
            <w:r w:rsidR="00DE19B2">
              <w:rPr>
                <w:i/>
                <w:sz w:val="28"/>
                <w:szCs w:val="28"/>
              </w:rPr>
              <w:t>ет</w:t>
            </w:r>
            <w:r w:rsidRPr="00DE19B2">
              <w:rPr>
                <w:i/>
                <w:sz w:val="28"/>
                <w:szCs w:val="28"/>
              </w:rPr>
              <w:t xml:space="preserve"> объяснения явлениям природы</w:t>
            </w:r>
          </w:p>
          <w:p w:rsidR="00DE19B2" w:rsidRDefault="00DE19B2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820033" w:rsidRPr="00DE19B2">
              <w:rPr>
                <w:i/>
                <w:sz w:val="28"/>
                <w:szCs w:val="28"/>
              </w:rPr>
              <w:t xml:space="preserve"> склонен наблюдать, экспериментировать, активно формируя элементарные представления из области живой природы, естествознания</w:t>
            </w:r>
          </w:p>
          <w:p w:rsidR="00DE19B2" w:rsidRDefault="00DE19B2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 </w:t>
            </w:r>
            <w:r w:rsidR="00820033" w:rsidRPr="00DE19B2">
              <w:rPr>
                <w:i/>
                <w:sz w:val="28"/>
                <w:szCs w:val="28"/>
              </w:rPr>
              <w:t>владе</w:t>
            </w:r>
            <w:r>
              <w:rPr>
                <w:i/>
                <w:sz w:val="28"/>
                <w:szCs w:val="28"/>
              </w:rPr>
              <w:t>ет</w:t>
            </w:r>
            <w:r w:rsidR="00820033" w:rsidRPr="00DE19B2">
              <w:rPr>
                <w:i/>
                <w:sz w:val="28"/>
                <w:szCs w:val="28"/>
              </w:rPr>
              <w:t xml:space="preserve"> способами элементарного планирования деятельности, построения замысла, умении выбирать себе партнёров по совместной деятельности</w:t>
            </w:r>
          </w:p>
          <w:p w:rsidR="00DE19B2" w:rsidRDefault="00DE19B2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820033" w:rsidRPr="00DE19B2">
              <w:rPr>
                <w:i/>
                <w:sz w:val="28"/>
                <w:szCs w:val="28"/>
              </w:rPr>
              <w:t xml:space="preserve"> способен к принятию собственных решений, опираясь на свои знания и умения</w:t>
            </w:r>
          </w:p>
          <w:p w:rsidR="00820033" w:rsidRPr="00DE19B2" w:rsidRDefault="00DE19B2" w:rsidP="00820033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="00820033" w:rsidRPr="00DE19B2">
              <w:rPr>
                <w:i/>
                <w:sz w:val="28"/>
                <w:szCs w:val="28"/>
              </w:rPr>
              <w:t xml:space="preserve">способен проявлять </w:t>
            </w:r>
            <w:r>
              <w:rPr>
                <w:i/>
                <w:sz w:val="28"/>
                <w:szCs w:val="28"/>
              </w:rPr>
              <w:t>и</w:t>
            </w:r>
            <w:r w:rsidR="00820033" w:rsidRPr="00DE19B2">
              <w:rPr>
                <w:i/>
                <w:sz w:val="28"/>
                <w:szCs w:val="28"/>
              </w:rPr>
              <w:t xml:space="preserve">нициативу и самостоятельность в разной деятельности — игре, общении, познавательно-исследовательской деятельности, </w:t>
            </w:r>
          </w:p>
          <w:p w:rsidR="00DE19B2" w:rsidRDefault="00DE19B2" w:rsidP="00DE19B2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820033" w:rsidRPr="00DE19B2">
              <w:rPr>
                <w:i/>
                <w:sz w:val="28"/>
                <w:szCs w:val="28"/>
              </w:rPr>
              <w:t xml:space="preserve"> получает опыт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8569E9" w:rsidRDefault="00820033" w:rsidP="00DE19B2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8"/>
                <w:szCs w:val="28"/>
              </w:rPr>
            </w:pPr>
            <w:r w:rsidRPr="00DE19B2">
              <w:rPr>
                <w:i/>
                <w:sz w:val="28"/>
                <w:szCs w:val="28"/>
              </w:rPr>
              <w:t xml:space="preserve"> </w:t>
            </w:r>
            <w:r w:rsidR="00DE19B2">
              <w:rPr>
                <w:i/>
                <w:sz w:val="28"/>
                <w:szCs w:val="28"/>
              </w:rPr>
              <w:t>- а</w:t>
            </w:r>
            <w:r w:rsidRPr="00DE19B2">
              <w:rPr>
                <w:i/>
                <w:sz w:val="28"/>
                <w:szCs w:val="28"/>
              </w:rPr>
              <w:t xml:space="preserve">ктивно взаимодействуя со сверстниками и взрослыми, дошкольник овладевает способностью договариваться, учитывать интересы и чувства других, сопереживать неудачам и радоваться успехам других. В результате ребёнок получает возможность адекватно </w:t>
            </w:r>
            <w:r w:rsidRPr="00DE19B2">
              <w:rPr>
                <w:i/>
                <w:sz w:val="28"/>
                <w:szCs w:val="28"/>
              </w:rPr>
              <w:lastRenderedPageBreak/>
              <w:t>проявлять свои чувства, в том числе чувство веры в себя, стараться разрешать конфликты</w:t>
            </w:r>
          </w:p>
        </w:tc>
      </w:tr>
      <w:tr w:rsidR="008569E9" w:rsidTr="00937ED7">
        <w:tc>
          <w:tcPr>
            <w:tcW w:w="2145" w:type="dxa"/>
          </w:tcPr>
          <w:p w:rsidR="008569E9" w:rsidRPr="00771658" w:rsidRDefault="008569E9" w:rsidP="0029013F">
            <w:pPr>
              <w:rPr>
                <w:i/>
                <w:sz w:val="28"/>
                <w:szCs w:val="28"/>
              </w:rPr>
            </w:pPr>
            <w:r w:rsidRPr="00771658">
              <w:rPr>
                <w:i/>
                <w:sz w:val="28"/>
                <w:szCs w:val="28"/>
              </w:rPr>
              <w:lastRenderedPageBreak/>
              <w:t>Авторская программа «Юный финансист» автор Чайка А.С.</w:t>
            </w:r>
          </w:p>
        </w:tc>
        <w:tc>
          <w:tcPr>
            <w:tcW w:w="8006" w:type="dxa"/>
          </w:tcPr>
          <w:p w:rsidR="00FD7385" w:rsidRPr="00870DDB" w:rsidRDefault="00FD7385" w:rsidP="00C557FB">
            <w:pPr>
              <w:tabs>
                <w:tab w:val="left" w:pos="1680"/>
              </w:tabs>
              <w:spacing w:line="0" w:lineRule="atLeast"/>
              <w:jc w:val="both"/>
              <w:rPr>
                <w:rFonts w:eastAsia="Symbol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0DDB">
              <w:rPr>
                <w:i/>
                <w:sz w:val="28"/>
                <w:szCs w:val="28"/>
              </w:rPr>
              <w:t>ребёнок  умеет регулировать потребности в соответствии с возможностями, понима</w:t>
            </w:r>
            <w:r w:rsidR="00C557FB" w:rsidRPr="00870DDB">
              <w:rPr>
                <w:i/>
                <w:sz w:val="28"/>
                <w:szCs w:val="28"/>
              </w:rPr>
              <w:t xml:space="preserve">ет </w:t>
            </w:r>
            <w:r w:rsidRPr="00870DDB">
              <w:rPr>
                <w:i/>
                <w:sz w:val="28"/>
                <w:szCs w:val="28"/>
              </w:rPr>
              <w:t>необходимость экономии семейного бюджета</w:t>
            </w:r>
          </w:p>
          <w:p w:rsidR="00FD7385" w:rsidRPr="00870DDB" w:rsidRDefault="00FD7385" w:rsidP="00C557FB">
            <w:pPr>
              <w:tabs>
                <w:tab w:val="left" w:pos="1680"/>
              </w:tabs>
              <w:spacing w:line="237" w:lineRule="auto"/>
              <w:jc w:val="both"/>
              <w:rPr>
                <w:i/>
                <w:sz w:val="28"/>
                <w:szCs w:val="28"/>
              </w:rPr>
            </w:pPr>
            <w:r w:rsidRPr="00870DDB">
              <w:rPr>
                <w:i/>
                <w:sz w:val="28"/>
                <w:szCs w:val="28"/>
              </w:rPr>
              <w:t xml:space="preserve"> </w:t>
            </w:r>
            <w:r w:rsidR="00C557FB" w:rsidRPr="00870DDB">
              <w:rPr>
                <w:i/>
                <w:sz w:val="28"/>
                <w:szCs w:val="28"/>
              </w:rPr>
              <w:t>- обладает установкой положительного отношения к миру, к разным видам труда, понимает значимость труда</w:t>
            </w:r>
          </w:p>
          <w:p w:rsidR="00C557FB" w:rsidRPr="00870DDB" w:rsidRDefault="00C557FB" w:rsidP="00C557FB">
            <w:pPr>
              <w:tabs>
                <w:tab w:val="left" w:pos="1680"/>
              </w:tabs>
              <w:spacing w:line="237" w:lineRule="auto"/>
              <w:jc w:val="both"/>
              <w:rPr>
                <w:i/>
                <w:sz w:val="28"/>
                <w:szCs w:val="28"/>
              </w:rPr>
            </w:pPr>
            <w:r w:rsidRPr="00870DDB">
              <w:rPr>
                <w:i/>
                <w:sz w:val="28"/>
                <w:szCs w:val="28"/>
              </w:rPr>
              <w:t xml:space="preserve">- </w:t>
            </w:r>
            <w:r w:rsidR="00FD7385" w:rsidRPr="00870DDB">
              <w:rPr>
                <w:i/>
                <w:sz w:val="28"/>
                <w:szCs w:val="28"/>
              </w:rPr>
              <w:t>проявляет инициативу и самостоятельность в разных видах деятельности</w:t>
            </w:r>
          </w:p>
          <w:p w:rsidR="00FD7385" w:rsidRPr="00870DDB" w:rsidRDefault="00C557FB" w:rsidP="00C557FB">
            <w:pPr>
              <w:tabs>
                <w:tab w:val="left" w:pos="1680"/>
              </w:tabs>
              <w:spacing w:line="237" w:lineRule="auto"/>
              <w:jc w:val="both"/>
              <w:rPr>
                <w:i/>
                <w:sz w:val="28"/>
                <w:szCs w:val="28"/>
              </w:rPr>
            </w:pPr>
            <w:r w:rsidRPr="00870DDB">
              <w:rPr>
                <w:i/>
                <w:sz w:val="28"/>
                <w:szCs w:val="28"/>
              </w:rPr>
              <w:t xml:space="preserve">- </w:t>
            </w:r>
            <w:r w:rsidR="00FD7385" w:rsidRPr="00870DDB">
              <w:rPr>
                <w:i/>
                <w:sz w:val="28"/>
                <w:szCs w:val="28"/>
              </w:rPr>
              <w:t xml:space="preserve"> способен выбирать себе род занятий, участников по совместной деятельности;</w:t>
            </w:r>
          </w:p>
          <w:p w:rsidR="00FD7385" w:rsidRPr="00870DDB" w:rsidRDefault="00C557FB" w:rsidP="00C557FB">
            <w:pPr>
              <w:tabs>
                <w:tab w:val="left" w:pos="1680"/>
              </w:tabs>
              <w:spacing w:line="237" w:lineRule="auto"/>
              <w:jc w:val="both"/>
              <w:rPr>
                <w:i/>
                <w:sz w:val="28"/>
                <w:szCs w:val="28"/>
              </w:rPr>
            </w:pPr>
            <w:r w:rsidRPr="00870DDB">
              <w:rPr>
                <w:i/>
                <w:sz w:val="28"/>
                <w:szCs w:val="28"/>
              </w:rPr>
              <w:t>- с</w:t>
            </w:r>
            <w:r w:rsidR="00FD7385" w:rsidRPr="00870DDB">
              <w:rPr>
                <w:i/>
                <w:sz w:val="28"/>
                <w:szCs w:val="28"/>
              </w:rPr>
              <w:t>пособен договариваться, учитывать интересы и чувства других, сопереживать неудачам и радоваться успехам других</w:t>
            </w:r>
          </w:p>
          <w:p w:rsidR="00FD7385" w:rsidRPr="00870DDB" w:rsidRDefault="00C557FB" w:rsidP="00C557FB">
            <w:pPr>
              <w:tabs>
                <w:tab w:val="left" w:pos="1680"/>
              </w:tabs>
              <w:spacing w:line="237" w:lineRule="auto"/>
              <w:jc w:val="both"/>
              <w:rPr>
                <w:i/>
                <w:sz w:val="28"/>
                <w:szCs w:val="28"/>
              </w:rPr>
            </w:pPr>
            <w:r w:rsidRPr="00870DDB">
              <w:rPr>
                <w:i/>
                <w:sz w:val="28"/>
                <w:szCs w:val="28"/>
              </w:rPr>
              <w:t xml:space="preserve">- </w:t>
            </w:r>
            <w:r w:rsidR="00FD7385" w:rsidRPr="00870DDB">
              <w:rPr>
                <w:i/>
                <w:sz w:val="28"/>
                <w:szCs w:val="28"/>
              </w:rPr>
              <w:t>проявляет любознательность, задает вопросы взрослым и сверстникам, интересуется причинно-следственными связями</w:t>
            </w:r>
          </w:p>
          <w:p w:rsidR="008569E9" w:rsidRDefault="008569E9" w:rsidP="00C557FB">
            <w:pPr>
              <w:spacing w:line="2" w:lineRule="exact"/>
              <w:rPr>
                <w:sz w:val="28"/>
                <w:szCs w:val="28"/>
              </w:rPr>
            </w:pPr>
          </w:p>
        </w:tc>
      </w:tr>
    </w:tbl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870DDB" w:rsidRDefault="00870DDB" w:rsidP="00F7269E">
      <w:pPr>
        <w:adjustRightInd w:val="0"/>
        <w:rPr>
          <w:sz w:val="28"/>
          <w:szCs w:val="28"/>
        </w:rPr>
      </w:pPr>
    </w:p>
    <w:p w:rsidR="00F7269E" w:rsidRDefault="00F7269E" w:rsidP="00870DDB">
      <w:pPr>
        <w:adjustRightInd w:val="0"/>
        <w:jc w:val="center"/>
        <w:rPr>
          <w:b/>
          <w:color w:val="000000"/>
          <w:sz w:val="32"/>
          <w:szCs w:val="32"/>
        </w:rPr>
      </w:pPr>
      <w:r w:rsidRPr="0066017F">
        <w:rPr>
          <w:b/>
          <w:sz w:val="32"/>
          <w:szCs w:val="32"/>
        </w:rPr>
        <w:lastRenderedPageBreak/>
        <w:t xml:space="preserve">2. Содержательный </w:t>
      </w:r>
      <w:r w:rsidRPr="0066017F">
        <w:rPr>
          <w:b/>
          <w:color w:val="000000"/>
          <w:sz w:val="32"/>
          <w:szCs w:val="32"/>
        </w:rPr>
        <w:t>раздел</w:t>
      </w:r>
    </w:p>
    <w:p w:rsidR="00F7269E" w:rsidRPr="000C08C5" w:rsidRDefault="00F7269E" w:rsidP="00F7269E">
      <w:pPr>
        <w:adjustRightInd w:val="0"/>
        <w:jc w:val="both"/>
        <w:rPr>
          <w:sz w:val="28"/>
          <w:szCs w:val="28"/>
        </w:rPr>
      </w:pPr>
    </w:p>
    <w:p w:rsidR="00F7269E" w:rsidRDefault="00F7269E" w:rsidP="00F7269E">
      <w:pPr>
        <w:jc w:val="both"/>
        <w:rPr>
          <w:b/>
          <w:sz w:val="28"/>
          <w:szCs w:val="28"/>
        </w:rPr>
      </w:pPr>
      <w:r w:rsidRPr="004F2E7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4F2E7D">
        <w:rPr>
          <w:b/>
          <w:sz w:val="28"/>
          <w:szCs w:val="28"/>
        </w:rPr>
        <w:t xml:space="preserve"> Содержание образования по пяти образовательным областям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 xml:space="preserve">   ООП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игровая (сюжетно-ролевая игра, игра с правилами и другие виды игры)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коммуникативная (общение и взаимодействие со взрослыми и другими детьми)</w:t>
      </w:r>
    </w:p>
    <w:p w:rsidR="00F7269E" w:rsidRPr="00D33EFF" w:rsidRDefault="00F7269E" w:rsidP="00F7269E">
      <w:pPr>
        <w:jc w:val="both"/>
        <w:rPr>
          <w:sz w:val="28"/>
        </w:rPr>
      </w:pPr>
      <w:r>
        <w:rPr>
          <w:sz w:val="28"/>
        </w:rPr>
        <w:t>– познавательно-исследовательская (исследование и познание природного и социального миров в процессе наблю</w:t>
      </w:r>
      <w:r w:rsidR="00D33EFF">
        <w:rPr>
          <w:sz w:val="28"/>
        </w:rPr>
        <w:t>дения и взаимодействия с ними)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восприятие художественной литературы и фольклора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самообслуживание и элементарный бытовой труд (в помещении и на улице)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конструирование из разного материала, включая конструкторы, модули, бумагу, природный и иной материал</w:t>
      </w:r>
    </w:p>
    <w:p w:rsidR="00F7269E" w:rsidRPr="00766F45" w:rsidRDefault="00F7269E" w:rsidP="00F7269E">
      <w:pPr>
        <w:rPr>
          <w:sz w:val="28"/>
        </w:rPr>
      </w:pPr>
      <w:r>
        <w:rPr>
          <w:sz w:val="28"/>
        </w:rPr>
        <w:t>– изобразительная (рисование, лепка, аппликация)</w:t>
      </w:r>
    </w:p>
    <w:p w:rsidR="00F7269E" w:rsidRPr="00766F45" w:rsidRDefault="00F7269E" w:rsidP="00F7269E">
      <w:pPr>
        <w:jc w:val="both"/>
        <w:rPr>
          <w:sz w:val="28"/>
        </w:rPr>
      </w:pPr>
      <w:r>
        <w:rPr>
          <w:sz w:val="28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F7269E" w:rsidRDefault="00F7269E" w:rsidP="00F7269E">
      <w:pPr>
        <w:rPr>
          <w:sz w:val="28"/>
        </w:rPr>
      </w:pPr>
      <w:r>
        <w:rPr>
          <w:sz w:val="28"/>
        </w:rPr>
        <w:t>– двигательная (овладение основными движениями) формы активности ребенка.</w:t>
      </w:r>
    </w:p>
    <w:p w:rsidR="00F7269E" w:rsidRDefault="00F7269E" w:rsidP="00F7269E"/>
    <w:p w:rsidR="00F7269E" w:rsidRDefault="00F7269E" w:rsidP="00D33EFF">
      <w:pPr>
        <w:jc w:val="both"/>
        <w:rPr>
          <w:sz w:val="28"/>
        </w:rPr>
      </w:pPr>
      <w:r>
        <w:rPr>
          <w:sz w:val="28"/>
        </w:rPr>
        <w:t>Обязательная  часть  Программы  обеспечивает развитие  детей  во 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</w:t>
      </w:r>
    </w:p>
    <w:p w:rsidR="00F7269E" w:rsidRDefault="00F7269E" w:rsidP="00F7269E">
      <w:pPr>
        <w:jc w:val="both"/>
        <w:rPr>
          <w:sz w:val="28"/>
          <w:szCs w:val="28"/>
        </w:rPr>
      </w:pPr>
    </w:p>
    <w:p w:rsidR="00F7269E" w:rsidRDefault="00F7269E" w:rsidP="00F7269E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:</w:t>
      </w:r>
    </w:p>
    <w:p w:rsidR="00F7269E" w:rsidRDefault="00F7269E" w:rsidP="00F7269E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Pr="00640EF1">
        <w:rPr>
          <w:sz w:val="28"/>
          <w:szCs w:val="28"/>
        </w:rPr>
        <w:t>оциально-коммуникативное развитие</w:t>
      </w:r>
      <w:r>
        <w:rPr>
          <w:sz w:val="28"/>
          <w:szCs w:val="28"/>
        </w:rPr>
        <w:t xml:space="preserve"> (с. 96-115)</w:t>
      </w:r>
      <w:r w:rsidRPr="0064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i/>
        </w:rPr>
        <w:t xml:space="preserve"> </w:t>
      </w:r>
      <w:r>
        <w:rPr>
          <w:sz w:val="28"/>
          <w:szCs w:val="28"/>
        </w:rPr>
        <w:t>- п</w:t>
      </w:r>
      <w:r w:rsidRPr="00640EF1">
        <w:rPr>
          <w:sz w:val="28"/>
          <w:szCs w:val="28"/>
        </w:rPr>
        <w:t>ознавательное развитие</w:t>
      </w:r>
      <w:r>
        <w:rPr>
          <w:sz w:val="28"/>
          <w:szCs w:val="28"/>
        </w:rPr>
        <w:t xml:space="preserve"> (с. 115-130)</w:t>
      </w:r>
    </w:p>
    <w:p w:rsidR="00F7269E" w:rsidRDefault="00F7269E" w:rsidP="00F7269E">
      <w:pPr>
        <w:rPr>
          <w:sz w:val="28"/>
          <w:szCs w:val="28"/>
        </w:rPr>
      </w:pPr>
      <w:r>
        <w:rPr>
          <w:sz w:val="28"/>
          <w:szCs w:val="28"/>
        </w:rPr>
        <w:t>- р</w:t>
      </w:r>
      <w:r w:rsidRPr="00640EF1">
        <w:rPr>
          <w:sz w:val="28"/>
          <w:szCs w:val="28"/>
        </w:rPr>
        <w:t>ечевое развитие</w:t>
      </w:r>
      <w:r>
        <w:rPr>
          <w:sz w:val="28"/>
          <w:szCs w:val="28"/>
        </w:rPr>
        <w:t xml:space="preserve"> (с. 130-142)                                                                                                                                                                </w:t>
      </w:r>
      <w:r w:rsidRPr="0064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х</w:t>
      </w:r>
      <w:r w:rsidRPr="00640EF1">
        <w:rPr>
          <w:sz w:val="28"/>
          <w:szCs w:val="28"/>
        </w:rPr>
        <w:t>удожественно-эстетическое развитие</w:t>
      </w:r>
      <w:r>
        <w:rPr>
          <w:sz w:val="28"/>
          <w:szCs w:val="28"/>
        </w:rPr>
        <w:t xml:space="preserve"> (</w:t>
      </w:r>
      <w:r w:rsidR="00D33EFF">
        <w:rPr>
          <w:sz w:val="28"/>
          <w:szCs w:val="28"/>
          <w:lang w:val="en-US"/>
        </w:rPr>
        <w:t>c</w:t>
      </w:r>
      <w:r w:rsidR="00D33EFF" w:rsidRPr="00D33EFF">
        <w:rPr>
          <w:sz w:val="28"/>
          <w:szCs w:val="28"/>
        </w:rPr>
        <w:t xml:space="preserve">. </w:t>
      </w:r>
      <w:r>
        <w:rPr>
          <w:sz w:val="28"/>
          <w:szCs w:val="28"/>
        </w:rPr>
        <w:t>143-172)</w:t>
      </w:r>
      <w:r w:rsidRPr="00640E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</w:p>
    <w:p w:rsidR="00F7269E" w:rsidRDefault="00D33EFF" w:rsidP="00F726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269E">
        <w:rPr>
          <w:sz w:val="28"/>
          <w:szCs w:val="28"/>
        </w:rPr>
        <w:t>ф</w:t>
      </w:r>
      <w:r w:rsidR="00F7269E" w:rsidRPr="00640EF1">
        <w:rPr>
          <w:sz w:val="28"/>
          <w:szCs w:val="28"/>
        </w:rPr>
        <w:t>изическое развитие</w:t>
      </w:r>
      <w:r w:rsidR="00F726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 xml:space="preserve">c. </w:t>
      </w:r>
      <w:r w:rsidR="00F7269E">
        <w:rPr>
          <w:sz w:val="28"/>
          <w:szCs w:val="28"/>
        </w:rPr>
        <w:t>172-185)</w:t>
      </w:r>
      <w:r w:rsidR="00F7269E" w:rsidRPr="00640EF1">
        <w:rPr>
          <w:sz w:val="28"/>
          <w:szCs w:val="28"/>
        </w:rPr>
        <w:t>.</w:t>
      </w:r>
    </w:p>
    <w:p w:rsidR="00F7269E" w:rsidRDefault="00F7269E" w:rsidP="00F7269E">
      <w:pPr>
        <w:rPr>
          <w:sz w:val="28"/>
          <w:szCs w:val="28"/>
        </w:rPr>
      </w:pPr>
    </w:p>
    <w:tbl>
      <w:tblPr>
        <w:tblStyle w:val="a9"/>
        <w:tblW w:w="10490" w:type="dxa"/>
        <w:tblInd w:w="-176" w:type="dxa"/>
        <w:tblLayout w:type="fixed"/>
        <w:tblLook w:val="04A0"/>
      </w:tblPr>
      <w:tblGrid>
        <w:gridCol w:w="2127"/>
        <w:gridCol w:w="3686"/>
        <w:gridCol w:w="2268"/>
        <w:gridCol w:w="2409"/>
      </w:tblGrid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Направле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вити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Содержание образовательной области </w:t>
            </w:r>
          </w:p>
        </w:tc>
        <w:tc>
          <w:tcPr>
            <w:tcW w:w="2268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держание работы с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етьми раннег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озраста</w:t>
            </w: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держание работы с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етьми дошкольног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озраста (3-7 лет)</w:t>
            </w:r>
          </w:p>
        </w:tc>
      </w:tr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циально-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коммуникативно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Направлено на: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усвоение норм и ценностей, принятых в обществе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ключая моральные и нравственные ценност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развитие общения и   взаимодействия ребенка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F7269E" w:rsidRPr="00F7269E">
              <w:rPr>
                <w:sz w:val="24"/>
                <w:szCs w:val="24"/>
              </w:rPr>
              <w:t>о взрослыми и сверстниками</w:t>
            </w:r>
          </w:p>
          <w:p w:rsidR="00F7269E" w:rsidRPr="00D33EFF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>-</w:t>
            </w:r>
            <w:r w:rsidR="00D33EFF">
              <w:rPr>
                <w:sz w:val="24"/>
                <w:szCs w:val="24"/>
              </w:rPr>
              <w:t xml:space="preserve"> становление</w:t>
            </w:r>
            <w:r w:rsidR="00D33EFF" w:rsidRP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 xml:space="preserve">самостоятельности, </w:t>
            </w:r>
            <w:r w:rsidRPr="00F7269E">
              <w:rPr>
                <w:sz w:val="24"/>
                <w:szCs w:val="24"/>
              </w:rPr>
              <w:lastRenderedPageBreak/>
              <w:t>целенаправленности и саморегуляции</w:t>
            </w:r>
            <w:r w:rsidR="00D33EFF" w:rsidRPr="00D33EFF">
              <w:rPr>
                <w:sz w:val="24"/>
                <w:szCs w:val="24"/>
              </w:rPr>
              <w:t xml:space="preserve"> </w:t>
            </w:r>
            <w:r w:rsidR="00D33EFF">
              <w:rPr>
                <w:sz w:val="24"/>
                <w:szCs w:val="24"/>
              </w:rPr>
              <w:t>собственных действи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азвитие социального и эмоциональног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нтеллекта, эмоциональной отзывчивости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етей и взрослых в организаци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формирование позитивных установок к различным видам труда и творчеств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формирование основ безопасного  поведени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  быту, социуме, природе</w:t>
            </w:r>
          </w:p>
        </w:tc>
        <w:tc>
          <w:tcPr>
            <w:tcW w:w="2268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- люд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семь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детский сад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труд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7269E" w:rsidRPr="00F7269E">
              <w:rPr>
                <w:sz w:val="24"/>
                <w:szCs w:val="24"/>
              </w:rPr>
              <w:t xml:space="preserve"> (с. 54-56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- дошкольник   входит  в</w:t>
            </w:r>
            <w:r w:rsidR="00D33EFF" w:rsidRP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мир социальных отношений</w:t>
            </w:r>
          </w:p>
          <w:p w:rsidR="00D33EFF" w:rsidRPr="00F6361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ем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ценностно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тношение к труду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формирование осн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безопасного </w:t>
            </w:r>
            <w:r w:rsidRPr="00F7269E">
              <w:rPr>
                <w:sz w:val="24"/>
                <w:szCs w:val="24"/>
              </w:rPr>
              <w:lastRenderedPageBreak/>
              <w:t>поведения в быту, социуме, природ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</w:t>
            </w:r>
            <w:r w:rsidRPr="00F7269E">
              <w:rPr>
                <w:sz w:val="24"/>
                <w:szCs w:val="24"/>
              </w:rPr>
              <w:t xml:space="preserve"> (с. 96-115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</w:tr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Познавательно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полагает: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развитие интересов детей, любознательност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познавательной мотиваци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формирование познавательных действи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тановление сознани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развитие воображения и творческой активност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>-</w:t>
            </w:r>
            <w:r w:rsidRPr="00F7269E">
              <w:rPr>
                <w:sz w:val="24"/>
                <w:szCs w:val="24"/>
              </w:rPr>
              <w:t xml:space="preserve"> формирование первичных представлений о себе, других людях,  объектах окружающего мира, 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- о малой родине и Отечестве,   представлений   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циокультурных ценностях нашего народа, об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отечественных традициях и праздниках, о планете Земля как  общем  доме  людей,  об  особенностях  ее  природы, </w:t>
            </w:r>
            <w:r w:rsidRPr="00F7269E">
              <w:rPr>
                <w:sz w:val="24"/>
                <w:szCs w:val="24"/>
              </w:rPr>
              <w:lastRenderedPageBreak/>
              <w:t>многообразии стран и народов мира</w:t>
            </w:r>
          </w:p>
        </w:tc>
        <w:tc>
          <w:tcPr>
            <w:tcW w:w="2268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- действия с предметам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предметный мир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сенсорные свойства 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качества различ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мет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знакомление с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ирод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получение первич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ставлений   о   себе</w:t>
            </w:r>
            <w:r w:rsidR="00D33EFF" w:rsidRPr="00F6361E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через  взаимодейств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 природой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7269E" w:rsidRPr="00F7269E">
              <w:rPr>
                <w:sz w:val="24"/>
                <w:szCs w:val="24"/>
              </w:rPr>
              <w:t xml:space="preserve"> (с. 60-62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азвитие сенсорной культур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формиро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ервич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ставлений о себе, других</w:t>
            </w:r>
            <w:r w:rsidR="00D33EFF" w:rsidRP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людя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ебенок</w:t>
            </w:r>
            <w:r w:rsidR="00D33EFF" w:rsidRP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открывает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М</w:t>
            </w:r>
            <w:r w:rsidR="00F7269E" w:rsidRPr="00F7269E">
              <w:rPr>
                <w:sz w:val="24"/>
                <w:szCs w:val="24"/>
              </w:rPr>
              <w:t>ир</w:t>
            </w:r>
            <w:r w:rsidRPr="00F6361E">
              <w:rPr>
                <w:sz w:val="24"/>
                <w:szCs w:val="24"/>
              </w:rPr>
              <w:t xml:space="preserve"> </w:t>
            </w:r>
            <w:r w:rsidR="00F7269E" w:rsidRPr="00F7269E">
              <w:rPr>
                <w:sz w:val="24"/>
                <w:szCs w:val="24"/>
              </w:rPr>
              <w:t>природ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первые  шаги  в  математику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исследуем</w:t>
            </w:r>
            <w:r w:rsidR="00D33EFF">
              <w:rPr>
                <w:sz w:val="24"/>
                <w:szCs w:val="24"/>
                <w:lang w:val="en-US"/>
              </w:rPr>
              <w:t xml:space="preserve"> </w:t>
            </w:r>
            <w:r w:rsidRPr="00F7269E">
              <w:rPr>
                <w:sz w:val="24"/>
                <w:szCs w:val="24"/>
              </w:rPr>
              <w:t>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экспериментируем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            (с.115-130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</w:tr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Речевое 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ключает: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владение речью как средством общения и культур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обогащение активного словар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развитие связной, грамматически правильн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иалогической и монологической реч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развитие речевого творчеств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>-</w:t>
            </w:r>
            <w:r w:rsidRPr="00F7269E">
              <w:rPr>
                <w:sz w:val="24"/>
                <w:szCs w:val="24"/>
              </w:rPr>
              <w:t xml:space="preserve"> развитие  звуковой и интонационной  культуры речи, фонематического слух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>-</w:t>
            </w:r>
            <w:r w:rsidRPr="00F7269E">
              <w:rPr>
                <w:sz w:val="24"/>
                <w:szCs w:val="24"/>
              </w:rPr>
              <w:t xml:space="preserve"> знакомство с книжной культурой, детской литературой, понимание на слух  текстов различных  жанров детской литератур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формирование звуковой аналитико-синтетическ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активности как предпосылки обучения грамоте</w:t>
            </w:r>
          </w:p>
        </w:tc>
        <w:tc>
          <w:tcPr>
            <w:tcW w:w="2268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связная речь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269E" w:rsidRPr="00F7269E">
              <w:rPr>
                <w:sz w:val="24"/>
                <w:szCs w:val="24"/>
              </w:rPr>
              <w:t>грамматическа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авильность реч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звуковая культура речи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7269E" w:rsidRPr="00F7269E">
              <w:rPr>
                <w:sz w:val="24"/>
                <w:szCs w:val="24"/>
              </w:rPr>
              <w:t xml:space="preserve">   (с. 66-67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владение речью как средством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бщения и культур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вязно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грамматическ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авильн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иалогическ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монологической речи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гащение</w:t>
            </w:r>
            <w:r w:rsidRPr="00F636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F7269E" w:rsidRPr="00F7269E">
              <w:rPr>
                <w:sz w:val="24"/>
                <w:szCs w:val="24"/>
              </w:rPr>
              <w:t>ктивного</w:t>
            </w:r>
            <w:r>
              <w:rPr>
                <w:sz w:val="24"/>
                <w:szCs w:val="24"/>
              </w:rPr>
              <w:t xml:space="preserve"> </w:t>
            </w:r>
            <w:r w:rsidR="00F7269E" w:rsidRPr="00F7269E">
              <w:rPr>
                <w:sz w:val="24"/>
                <w:szCs w:val="24"/>
              </w:rPr>
              <w:t>словаря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азвитие звуков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интонационн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культуры речи, фонематического слух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знакомство с книжной</w:t>
            </w:r>
            <w:r w:rsid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культурой, детской</w:t>
            </w:r>
            <w:r w:rsid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литературой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7269E" w:rsidRPr="00F7269E">
              <w:rPr>
                <w:sz w:val="24"/>
                <w:szCs w:val="24"/>
              </w:rPr>
              <w:t>(с. 130-142)</w:t>
            </w:r>
          </w:p>
        </w:tc>
      </w:tr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Художественно-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эстетическо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полагает: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становление эстетического  отношения  к</w:t>
            </w:r>
            <w:r w:rsid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окружающему миру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формирование элементарных представлений  о</w:t>
            </w:r>
            <w:r w:rsid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видах искусств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восприятие музыки, художественной литературы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фольклор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стимулирование сопереживания персонажам</w:t>
            </w:r>
          </w:p>
          <w:p w:rsidR="00F7269E" w:rsidRPr="00F7269E" w:rsidRDefault="00F7269E" w:rsidP="00D70BA7">
            <w:pPr>
              <w:rPr>
                <w:rFonts w:eastAsia="Symbol"/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художественных произведени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реализацию  самостоятельной  творческой  деятельности детей (изобразительно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конструктивно-модельной, музыкальной и др.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269E" w:rsidRPr="00F7269E">
              <w:rPr>
                <w:sz w:val="24"/>
                <w:szCs w:val="24"/>
              </w:rPr>
              <w:t>рассматри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обыгры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народ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грушек   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едмет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омысл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восприятие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ссматри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ных</w:t>
            </w:r>
            <w:r w:rsidR="00D33EFF">
              <w:rPr>
                <w:sz w:val="24"/>
                <w:szCs w:val="24"/>
              </w:rPr>
              <w:t xml:space="preserve"> </w:t>
            </w:r>
            <w:r w:rsidRPr="00F7269E">
              <w:rPr>
                <w:sz w:val="24"/>
                <w:szCs w:val="24"/>
              </w:rPr>
              <w:t>образов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269E" w:rsidRPr="00F7269E">
              <w:rPr>
                <w:sz w:val="24"/>
                <w:szCs w:val="24"/>
              </w:rPr>
              <w:t>рассматри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знакомых детских книг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свое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некотор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зобразитель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материал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свое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некотор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нструмент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действий с ним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позн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б элемента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троитель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конструктор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своение способов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оздания прост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изображени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музыкальное 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          </w:t>
            </w:r>
            <w:r w:rsidR="00D33EFF">
              <w:rPr>
                <w:sz w:val="24"/>
                <w:szCs w:val="24"/>
              </w:rPr>
              <w:t xml:space="preserve">    </w:t>
            </w:r>
            <w:r w:rsidRPr="00F7269E">
              <w:rPr>
                <w:sz w:val="24"/>
                <w:szCs w:val="24"/>
              </w:rPr>
              <w:t xml:space="preserve">   (с. 70-72)</w:t>
            </w: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- изобразительное искусств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одуктивно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еятельност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и детског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творчеств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художественная литератур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музыка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            (с. 143-172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</w:tr>
      <w:tr w:rsidR="00F7269E" w:rsidTr="00D33EFF">
        <w:tc>
          <w:tcPr>
            <w:tcW w:w="2127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lastRenderedPageBreak/>
              <w:t>Физическо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развит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Включает: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приобретение опыта  в  следующих видах  деятельности детей:   двигательной,   в   том   числе   связанной   с выполнением  упражнений,  направленных  на  развитие таких физических качеств, как координация и гибкость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 xml:space="preserve"> способствующих  правильному  формированию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порно- двигательной системы организма, развитию равновесия, координации  движения,  крупной  и  мелкой  моторики обеих рук, а также с правильным, не наносящем ущерба организму  выполнением  основных  движений  (ходьба, бег, мягкие прыжки, повороты в обе стороны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формирование  начальных представлений  о  некоторых видах   спорта,   овладение   по</w:t>
            </w:r>
            <w:r w:rsidR="001375D2">
              <w:rPr>
                <w:sz w:val="24"/>
                <w:szCs w:val="24"/>
              </w:rPr>
              <w:t>движными   играми   с правилам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="00D33EFF">
              <w:rPr>
                <w:sz w:val="24"/>
                <w:szCs w:val="24"/>
              </w:rPr>
              <w:t xml:space="preserve">становление </w:t>
            </w:r>
            <w:r w:rsidRPr="00F7269E">
              <w:rPr>
                <w:sz w:val="24"/>
                <w:szCs w:val="24"/>
              </w:rPr>
              <w:t>целенаправленности и саморегуляции  в двигательной сфер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rFonts w:eastAsia="Symbol"/>
                <w:sz w:val="24"/>
                <w:szCs w:val="24"/>
              </w:rPr>
              <w:t xml:space="preserve">- </w:t>
            </w:r>
            <w:r w:rsidRPr="00F7269E">
              <w:rPr>
                <w:sz w:val="24"/>
                <w:szCs w:val="24"/>
              </w:rPr>
              <w:t>становление ценностей здорового образа жизни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владение его элементарными нормами и правилами (в питании,   двигательном   режиме,   закаливании,   при формировании полезных привычек и др.)</w:t>
            </w:r>
          </w:p>
        </w:tc>
        <w:tc>
          <w:tcPr>
            <w:tcW w:w="2268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свое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ростейши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бщих для всех правил в подвижных игра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освоение разнообразны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физических упражнени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бщеразвивающих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упражнени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сновных движений,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подвижных игр и их правил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формирова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двигательных умений.</w:t>
            </w:r>
          </w:p>
          <w:p w:rsidR="00F7269E" w:rsidRPr="00F7269E" w:rsidRDefault="00D33EFF" w:rsidP="00D7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7269E" w:rsidRPr="00F7269E">
              <w:rPr>
                <w:sz w:val="24"/>
                <w:szCs w:val="24"/>
              </w:rPr>
              <w:t>(с. 72- 76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- двигательная деятельность.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становление у детей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ценностей здорового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образа жизни, овладение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его элементарным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>нормами   и правилами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  <w:r w:rsidRPr="00F7269E">
              <w:rPr>
                <w:sz w:val="24"/>
                <w:szCs w:val="24"/>
              </w:rPr>
              <w:t xml:space="preserve">         </w:t>
            </w:r>
            <w:r w:rsidR="00D33EFF">
              <w:rPr>
                <w:sz w:val="24"/>
                <w:szCs w:val="24"/>
              </w:rPr>
              <w:t xml:space="preserve">    </w:t>
            </w:r>
            <w:r w:rsidRPr="00F7269E">
              <w:rPr>
                <w:sz w:val="24"/>
                <w:szCs w:val="24"/>
              </w:rPr>
              <w:t xml:space="preserve">  (с. 172-185)</w:t>
            </w: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  <w:p w:rsidR="00F7269E" w:rsidRPr="00F7269E" w:rsidRDefault="00F7269E" w:rsidP="00D70BA7">
            <w:pPr>
              <w:rPr>
                <w:sz w:val="24"/>
                <w:szCs w:val="24"/>
              </w:rPr>
            </w:pPr>
          </w:p>
        </w:tc>
      </w:tr>
    </w:tbl>
    <w:p w:rsidR="005F0E7A" w:rsidRPr="00E924B6" w:rsidRDefault="005F0E7A" w:rsidP="00E41380">
      <w:pPr>
        <w:jc w:val="both"/>
        <w:rPr>
          <w:color w:val="C00000"/>
          <w:sz w:val="28"/>
          <w:szCs w:val="28"/>
          <w:lang w:val="en-US"/>
        </w:rPr>
      </w:pPr>
    </w:p>
    <w:p w:rsidR="005A695E" w:rsidRDefault="005A695E" w:rsidP="005A695E">
      <w:pPr>
        <w:rPr>
          <w:rStyle w:val="3"/>
          <w:sz w:val="28"/>
          <w:szCs w:val="28"/>
        </w:rPr>
      </w:pPr>
      <w:r w:rsidRPr="00640EF1">
        <w:rPr>
          <w:rStyle w:val="3"/>
          <w:sz w:val="28"/>
          <w:szCs w:val="28"/>
        </w:rPr>
        <w:t xml:space="preserve">Игра как особое пространство развития ребенка </w:t>
      </w:r>
      <w:r>
        <w:rPr>
          <w:rStyle w:val="3"/>
          <w:sz w:val="28"/>
          <w:szCs w:val="28"/>
        </w:rPr>
        <w:t xml:space="preserve">от </w:t>
      </w:r>
      <w:r w:rsidRPr="00640EF1">
        <w:rPr>
          <w:rStyle w:val="3"/>
          <w:sz w:val="28"/>
          <w:szCs w:val="28"/>
        </w:rPr>
        <w:t xml:space="preserve">трех до семи лет </w:t>
      </w:r>
    </w:p>
    <w:p w:rsidR="005A695E" w:rsidRPr="003F5618" w:rsidRDefault="005A695E" w:rsidP="005A695E">
      <w:pPr>
        <w:jc w:val="both"/>
        <w:rPr>
          <w:b/>
          <w:sz w:val="28"/>
          <w:szCs w:val="28"/>
        </w:rPr>
      </w:pPr>
      <w:r w:rsidRPr="00640EF1">
        <w:rPr>
          <w:rStyle w:val="3"/>
          <w:sz w:val="28"/>
          <w:szCs w:val="28"/>
        </w:rPr>
        <w:t xml:space="preserve">  </w:t>
      </w:r>
      <w:r w:rsidRPr="00640EF1">
        <w:rPr>
          <w:sz w:val="28"/>
          <w:szCs w:val="28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</w:t>
      </w:r>
      <w:r w:rsidRPr="003F5618">
        <w:rPr>
          <w:sz w:val="28"/>
          <w:szCs w:val="28"/>
        </w:rPr>
        <w:t xml:space="preserve">игровая деятельность является основой решения всех образовательных задач. В сетке </w:t>
      </w:r>
      <w:r>
        <w:rPr>
          <w:sz w:val="28"/>
          <w:szCs w:val="28"/>
        </w:rPr>
        <w:lastRenderedPageBreak/>
        <w:t>организованной</w:t>
      </w:r>
      <w:r w:rsidRPr="003F5618">
        <w:rPr>
          <w:sz w:val="28"/>
          <w:szCs w:val="28"/>
        </w:rPr>
        <w:t xml:space="preserve">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5A695E" w:rsidRPr="003F5618" w:rsidRDefault="005A695E" w:rsidP="005A695E">
      <w:pPr>
        <w:pStyle w:val="7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3F5618">
        <w:rPr>
          <w:sz w:val="28"/>
          <w:szCs w:val="28"/>
        </w:rPr>
        <w:t xml:space="preserve">Игровая деятельность представлена в образовательном процессе в разнообразных формах. Обогащение игрового опыта творческих игр детей тесно связано с содержанием </w:t>
      </w:r>
      <w:r w:rsidRPr="00DD5D5B">
        <w:rPr>
          <w:color w:val="C00000"/>
          <w:sz w:val="28"/>
          <w:szCs w:val="28"/>
        </w:rPr>
        <w:t xml:space="preserve"> </w:t>
      </w:r>
      <w:r w:rsidRPr="00627C91">
        <w:rPr>
          <w:sz w:val="28"/>
          <w:szCs w:val="28"/>
        </w:rPr>
        <w:t>организованной образовательной деятельности.</w:t>
      </w:r>
      <w:r w:rsidRPr="003F5618">
        <w:rPr>
          <w:sz w:val="28"/>
          <w:szCs w:val="28"/>
        </w:rPr>
        <w:t xml:space="preserve"> Организация сюжетно-ролевых, режиссерских, театрализованных игр и игр-драматизаций осуществляется преимущественно в режимных моментах</w:t>
      </w:r>
      <w:r>
        <w:rPr>
          <w:sz w:val="28"/>
          <w:szCs w:val="28"/>
        </w:rPr>
        <w:t>.</w:t>
      </w:r>
    </w:p>
    <w:p w:rsidR="005A695E" w:rsidRPr="003F5618" w:rsidRDefault="005A695E" w:rsidP="005A695E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8F4351" w:rsidRDefault="005A695E" w:rsidP="005A695E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9FF">
        <w:rPr>
          <w:sz w:val="28"/>
          <w:szCs w:val="28"/>
        </w:rPr>
        <w:t xml:space="preserve">Реализацию образовательной деятельности в соответствии с направлениями развития ребенка, представленными в пяти образовательных областях, обеспечивают </w:t>
      </w:r>
      <w:r>
        <w:rPr>
          <w:sz w:val="28"/>
          <w:szCs w:val="28"/>
        </w:rPr>
        <w:t xml:space="preserve">комплексная и </w:t>
      </w:r>
      <w:r w:rsidRPr="002A29FF">
        <w:rPr>
          <w:sz w:val="28"/>
          <w:szCs w:val="28"/>
        </w:rPr>
        <w:t>парциальные программы</w:t>
      </w:r>
      <w:r>
        <w:rPr>
          <w:sz w:val="28"/>
          <w:szCs w:val="28"/>
        </w:rPr>
        <w:t>,</w:t>
      </w:r>
      <w:r w:rsidRPr="002A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2A29FF">
        <w:rPr>
          <w:sz w:val="28"/>
          <w:szCs w:val="28"/>
        </w:rPr>
        <w:t xml:space="preserve"> методические пособия, указанные в таблице</w:t>
      </w:r>
    </w:p>
    <w:p w:rsidR="00D70BA7" w:rsidRDefault="00D70BA7" w:rsidP="005A695E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68"/>
        <w:gridCol w:w="2268"/>
        <w:gridCol w:w="141"/>
        <w:gridCol w:w="6074"/>
      </w:tblGrid>
      <w:tr w:rsidR="008F4351" w:rsidRPr="00F6361E" w:rsidTr="0099165E">
        <w:tc>
          <w:tcPr>
            <w:tcW w:w="1668" w:type="dxa"/>
          </w:tcPr>
          <w:p w:rsidR="008F4351" w:rsidRPr="00F6361E" w:rsidRDefault="008F4351" w:rsidP="0099165E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мплексная программа</w:t>
            </w:r>
          </w:p>
        </w:tc>
        <w:tc>
          <w:tcPr>
            <w:tcW w:w="2268" w:type="dxa"/>
          </w:tcPr>
          <w:p w:rsidR="008F4351" w:rsidRPr="00F6361E" w:rsidRDefault="008F4351" w:rsidP="0099165E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Парциальная программа</w:t>
            </w:r>
          </w:p>
        </w:tc>
        <w:tc>
          <w:tcPr>
            <w:tcW w:w="6215" w:type="dxa"/>
            <w:gridSpan w:val="2"/>
          </w:tcPr>
          <w:p w:rsidR="008F4351" w:rsidRPr="00F6361E" w:rsidRDefault="008F4351" w:rsidP="0099165E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Методическое пособие</w:t>
            </w:r>
          </w:p>
        </w:tc>
      </w:tr>
      <w:tr w:rsidR="00F6361E" w:rsidRPr="00F6361E" w:rsidTr="0099165E">
        <w:tc>
          <w:tcPr>
            <w:tcW w:w="1668" w:type="dxa"/>
            <w:vMerge w:val="restart"/>
            <w:textDirection w:val="btLr"/>
          </w:tcPr>
          <w:p w:rsidR="00F6361E" w:rsidRPr="00F6361E" w:rsidRDefault="00F6361E" w:rsidP="008F4351">
            <w:pPr>
              <w:pStyle w:val="7"/>
              <w:shd w:val="clear" w:color="auto" w:fill="auto"/>
              <w:spacing w:line="240" w:lineRule="auto"/>
              <w:ind w:left="113" w:right="113" w:firstLine="0"/>
              <w:jc w:val="both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мплексная образовательная программа дошкольного образования «Детство» Т.И. Бабаевой, А.Г. Гогоберидзе, О.В. Солнцевой и др.</w:t>
            </w:r>
          </w:p>
        </w:tc>
        <w:tc>
          <w:tcPr>
            <w:tcW w:w="8483" w:type="dxa"/>
            <w:gridSpan w:val="3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61E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8F4351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ломийченко Л.В.  «Дорогою добра»</w:t>
            </w:r>
          </w:p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Социально-коммуникативное развитие: учебно-методическое пособие/Бабаева Т.И. и др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ломийченко Л.В.  Занятия для детей по социально-коммуникативному развитию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новаленко С.В., Кременецкая М.И. Развитие коммуникативных способностей и социализация детей старшего дошкольного возраст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Масалова Л.Л.</w:t>
            </w:r>
          </w:p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нспекты занятий по социально- нравственному воспитанию детей дошкольного возраст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D70BA7">
            <w:pPr>
              <w:pStyle w:val="7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Тимофеева Л.Л. «Формирование культуры безопасности у детей»</w:t>
            </w:r>
          </w:p>
        </w:tc>
        <w:tc>
          <w:tcPr>
            <w:tcW w:w="6074" w:type="dxa"/>
          </w:tcPr>
          <w:p w:rsidR="00F6361E" w:rsidRPr="00F6361E" w:rsidRDefault="00F6361E" w:rsidP="00D70B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Тимофеева Л. Формирование культуры безопасности. Планирование образовательной деятельности в группах детского сад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Полынова В.К.  Основы безопасности жизнедеятельности детей дошкольного возраст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rFonts w:eastAsia="Calibri"/>
                <w:sz w:val="24"/>
                <w:szCs w:val="24"/>
              </w:rPr>
            </w:pPr>
            <w:r w:rsidRPr="00F6361E">
              <w:rPr>
                <w:rFonts w:eastAsia="Calibri"/>
                <w:sz w:val="24"/>
                <w:szCs w:val="24"/>
              </w:rPr>
              <w:t>Голицына Н. С. ОБЖ для младших дошкольников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rFonts w:eastAsia="Calibri"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ломеец Н. В.  Формирование культуры безопасного поведения у детей 2-7 лет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3"/>
          </w:tcPr>
          <w:p w:rsidR="00F6361E" w:rsidRPr="00F6361E" w:rsidRDefault="00F6361E" w:rsidP="008F4351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6361E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6361E" w:rsidRPr="00F6361E" w:rsidRDefault="00F6361E" w:rsidP="008F435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Иванова А.И., Усманская Н.В. Мир, в котором я живу</w:t>
            </w:r>
          </w:p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Иванова А.И. Человек. Эксперименты и наблюдения в детском саду</w:t>
            </w:r>
          </w:p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Иванова А.И. Мир растений. Эксперименты и наблюдения в детском саду</w:t>
            </w:r>
          </w:p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Иванова А.И. Организация детской исследовательской деятельности. Методическое пособие</w:t>
            </w:r>
          </w:p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Иванова А.И. Мир животных. Эксперименты и наблюдения в детском саду</w:t>
            </w:r>
          </w:p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Иванова А.И. Мир природы. Четыре времени года                                            </w:t>
            </w:r>
          </w:p>
        </w:tc>
      </w:tr>
      <w:tr w:rsidR="00F6361E" w:rsidRPr="00F6361E" w:rsidTr="00D70BA7">
        <w:trPr>
          <w:trHeight w:val="838"/>
        </w:trPr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Воронкевич  О.А.  Добро пожаловать в экологию</w:t>
            </w: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Бутылкина Л. Познавательное развитие детей дошкольного возраста (3-7 лет)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Горькова Л. Г. Сценарии занятий по экологическому воспитанию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Познавательно-исследовательская деятельность в ДОУ. Тематические дни/ авт.-сост. Королёва Л.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Гуриненко Н. А. Планирование познавательно-исследовательской деятельности со старшими дошкольниками 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Алябьева Е.А. Тематические дни и  недели в детском саду</w:t>
            </w:r>
          </w:p>
        </w:tc>
      </w:tr>
      <w:tr w:rsidR="00F6361E" w:rsidRPr="00F6361E" w:rsidTr="00D33EFF">
        <w:trPr>
          <w:trHeight w:val="352"/>
        </w:trPr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Морозова И. А.   Ознакомление с окружающим                       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33EFF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Нищева Н.Развитие математических представлений у дошкольников с ОНР (с 4-5 и с 5-6 лет)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Белова Т.В. и др. Познавательно-творческое развитие дошкольников в игровой деятельности (Развивающие игры Воскобовича)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Комплексные занятия по программе «Детство» 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арпухина Н.А. Конспекты занятий в средней групп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омплексные занятия по программе «Детство». Старшая группа/ авт.-сост. Ефанова З.А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Рабочая программа воспитателя: ежедневное планирование по программе «Детство». Подготовительная группа / авт.-сост. Гладышев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Н. С. Голицина  «Конспекты комплексно-тематических занятий»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"STEM–образование детей дошкольного и младшего школьного возраста" Волосовец Т.В., Маркова В.А., Аверин С.А</w:t>
            </w: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 xml:space="preserve">Зыкова О. Образовательный модуль «Экспериментирование с живой и неживой природой»  </w:t>
            </w:r>
          </w:p>
        </w:tc>
      </w:tr>
      <w:tr w:rsidR="00F6361E" w:rsidRPr="00F6361E" w:rsidTr="00F6361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3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Авторская программа «Юный финансист» автор Чайка А.С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Всё про то, как мы живём</w:t>
            </w: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«Моя родина - Кубань» тематическое планирован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Ты, Кубань, ты наша Родина/ составители Т.И.Хлопова, Н.П.Лёгких и др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Знай и люби свой край: Учебно-методическое пособие для воспитателей / сост. А.Г. Васнецов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Дошкольникам о Кубани: методическое пособие для педагогов дошкольных образовательных организаций/сост. Т.А. Трифонова и др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D70B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3"/>
          </w:tcPr>
          <w:p w:rsidR="00F6361E" w:rsidRPr="00F6361E" w:rsidRDefault="00F6361E" w:rsidP="00F6361E">
            <w:pPr>
              <w:jc w:val="center"/>
              <w:rPr>
                <w:sz w:val="24"/>
                <w:szCs w:val="24"/>
              </w:rPr>
            </w:pPr>
            <w:r w:rsidRPr="00F6361E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Акулова О.В., Вербенец А.М., Гогоберидзе А.Г., Деркунская В.А. Образовательная область  «Художественно-эстетическое развитие». Методический комплект программы «Детство»: учебно-методическое пособ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Сценарии образовательных ситуаций по ознакомлению </w:t>
            </w:r>
            <w:r w:rsidRPr="00F6361E">
              <w:rPr>
                <w:sz w:val="24"/>
                <w:szCs w:val="24"/>
              </w:rPr>
              <w:lastRenderedPageBreak/>
              <w:t>дошкольников с детской литературой / авт.-сост. Ельцова О.М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Ушакова О.С. Знакомим с литературой детей 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Яцкевич И.Е. Музыкальное развитие дошкольников на основе примерной образовательной программы «Детство». Содержание, планирование, конспекты, сценарии, методические советы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i/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Буренина А.И. Ритмическая мозаик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Гераскина Л. Ожидание чуд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Лыкова И.А. Цветные ладошки</w:t>
            </w: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Леонова Н.Н. Художественно-эстетическое развитие детей в группах ДОУ. Перспективное планирование, конспекты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Куцакова Л. В. Конструирование из строительного материала (средняя, старшая, подготовительная группы)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Литвинова О.Э. Конструирование с детьми дошкольного возраст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i/>
                <w:sz w:val="24"/>
                <w:szCs w:val="24"/>
              </w:rPr>
              <w:t>Лыкова И.А.  Изобразительная деятельность в детском саду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3"/>
          </w:tcPr>
          <w:p w:rsidR="00F6361E" w:rsidRPr="00F6361E" w:rsidRDefault="00F6361E" w:rsidP="00F776CA">
            <w:pPr>
              <w:jc w:val="center"/>
              <w:rPr>
                <w:b/>
                <w:sz w:val="24"/>
                <w:szCs w:val="24"/>
              </w:rPr>
            </w:pPr>
            <w:r w:rsidRPr="00F6361E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Сомкова О.Н. Образовательная область «Речевое развитие». Как работать по программе «Детство»: учебно-методическое пособ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Реализация содержания образовательной области «Речевое развитие» в форме игровых ситуаций / авт.-сост. Ельцова О.М.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Нищева Н.В. Обучение грамоте детей дошкольного возраста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Журова Л.Е. Обучение дошкольников  грамот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3" w:type="dxa"/>
            <w:gridSpan w:val="3"/>
          </w:tcPr>
          <w:p w:rsidR="00F6361E" w:rsidRPr="00F6361E" w:rsidRDefault="00F6361E" w:rsidP="009D1775">
            <w:pPr>
              <w:jc w:val="center"/>
              <w:rPr>
                <w:sz w:val="24"/>
                <w:szCs w:val="24"/>
              </w:rPr>
            </w:pPr>
            <w:r w:rsidRPr="00F6361E">
              <w:rPr>
                <w:b/>
                <w:sz w:val="24"/>
                <w:szCs w:val="24"/>
              </w:rPr>
              <w:t>Физическое развит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Грядкина Т.С. Образовательная область «Физическое развитие». Как работать по программе «Детство»: учебно-методическое пособие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Анисимова М. Двигательная деятельность детей 3-5 лет (5-6 лет)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pStyle w:val="a5"/>
              <w:ind w:left="0"/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 xml:space="preserve">   Голицына Н.С., Шумова И.М. Воспитание основ здорового образа жизни у малышей</w:t>
            </w:r>
          </w:p>
        </w:tc>
      </w:tr>
      <w:tr w:rsidR="00F6361E" w:rsidRPr="00F6361E" w:rsidTr="0099165E">
        <w:tc>
          <w:tcPr>
            <w:tcW w:w="1668" w:type="dxa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361E" w:rsidRPr="00F6361E" w:rsidRDefault="00F6361E" w:rsidP="005A695E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74" w:type="dxa"/>
          </w:tcPr>
          <w:p w:rsidR="00F6361E" w:rsidRPr="00F6361E" w:rsidRDefault="00F6361E" w:rsidP="00D70BA7">
            <w:pPr>
              <w:rPr>
                <w:sz w:val="24"/>
                <w:szCs w:val="24"/>
              </w:rPr>
            </w:pPr>
            <w:r w:rsidRPr="00F6361E">
              <w:rPr>
                <w:sz w:val="24"/>
                <w:szCs w:val="24"/>
              </w:rPr>
              <w:t>Физическое  развитие  (Планирование работы по освоению обр. обл.детьми 2-4 лет</w:t>
            </w:r>
          </w:p>
        </w:tc>
      </w:tr>
    </w:tbl>
    <w:p w:rsidR="008F4351" w:rsidRDefault="008F4351" w:rsidP="005A695E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A695E" w:rsidRPr="002A29FF" w:rsidRDefault="005A695E" w:rsidP="005A695E">
      <w:pPr>
        <w:rPr>
          <w:b/>
          <w:bCs/>
          <w:color w:val="000000"/>
          <w:sz w:val="28"/>
          <w:szCs w:val="28"/>
          <w:lang w:bidi="ru-RU"/>
        </w:rPr>
      </w:pPr>
      <w:r w:rsidRPr="002A29FF">
        <w:rPr>
          <w:rStyle w:val="3"/>
          <w:sz w:val="28"/>
          <w:szCs w:val="28"/>
        </w:rPr>
        <w:t xml:space="preserve">  </w:t>
      </w:r>
    </w:p>
    <w:p w:rsidR="009D1775" w:rsidRDefault="009D1775" w:rsidP="009D1775">
      <w:pPr>
        <w:jc w:val="both"/>
        <w:rPr>
          <w:b/>
          <w:sz w:val="28"/>
          <w:szCs w:val="28"/>
        </w:rPr>
      </w:pPr>
      <w:r w:rsidRPr="00EC077C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Вариативные ф</w:t>
      </w:r>
      <w:r w:rsidRPr="007C158C">
        <w:rPr>
          <w:b/>
          <w:sz w:val="28"/>
          <w:szCs w:val="28"/>
        </w:rPr>
        <w:t>ормы</w:t>
      </w:r>
      <w:r>
        <w:rPr>
          <w:b/>
          <w:sz w:val="28"/>
          <w:szCs w:val="28"/>
        </w:rPr>
        <w:t>, способы, методы и средства реализации Программы</w:t>
      </w:r>
    </w:p>
    <w:p w:rsidR="005F7B0D" w:rsidRDefault="005F7B0D" w:rsidP="005F7B0D">
      <w:pPr>
        <w:jc w:val="both"/>
        <w:rPr>
          <w:sz w:val="28"/>
          <w:szCs w:val="28"/>
        </w:rPr>
      </w:pPr>
      <w:r w:rsidRPr="005F7B0D">
        <w:rPr>
          <w:sz w:val="28"/>
          <w:szCs w:val="28"/>
        </w:rPr>
        <w:t xml:space="preserve">     Особенности образовательной деятельности разных видов и культурных практик раскрыты в комплек</w:t>
      </w:r>
      <w:r>
        <w:rPr>
          <w:sz w:val="28"/>
          <w:szCs w:val="28"/>
        </w:rPr>
        <w:t>сной программе «Детство» с. 185-204)</w:t>
      </w:r>
    </w:p>
    <w:p w:rsidR="005F7B0D" w:rsidRDefault="005F7B0D" w:rsidP="0031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6D9">
        <w:rPr>
          <w:sz w:val="28"/>
          <w:szCs w:val="28"/>
        </w:rPr>
        <w:t xml:space="preserve">  </w:t>
      </w:r>
      <w:r w:rsidRPr="005F7B0D">
        <w:rPr>
          <w:sz w:val="28"/>
          <w:szCs w:val="28"/>
        </w:rPr>
        <w:t xml:space="preserve">Основной формой работы во всех пяти образовательных областях </w:t>
      </w:r>
      <w:r w:rsidR="00E576DD">
        <w:rPr>
          <w:sz w:val="28"/>
          <w:szCs w:val="28"/>
        </w:rPr>
        <w:t xml:space="preserve">ООП </w:t>
      </w:r>
      <w:r w:rsidRPr="005F7B0D">
        <w:rPr>
          <w:sz w:val="28"/>
          <w:szCs w:val="28"/>
        </w:rPr>
        <w:t xml:space="preserve">является игровая деятельность, основная форма деятельности дошкольников. Все индивидуальные, подгрупповые, групповые, интегрированные </w:t>
      </w:r>
      <w:r w:rsidR="00316EA3">
        <w:rPr>
          <w:sz w:val="28"/>
          <w:szCs w:val="28"/>
        </w:rPr>
        <w:t xml:space="preserve">образовательные </w:t>
      </w:r>
      <w:r w:rsidR="00316EA3">
        <w:rPr>
          <w:sz w:val="28"/>
          <w:szCs w:val="28"/>
        </w:rPr>
        <w:lastRenderedPageBreak/>
        <w:t>деятельности</w:t>
      </w:r>
      <w:r w:rsidRPr="005F7B0D">
        <w:rPr>
          <w:sz w:val="28"/>
          <w:szCs w:val="28"/>
        </w:rPr>
        <w:t xml:space="preserve"> в соответствии с </w:t>
      </w:r>
      <w:r w:rsidR="00E576DD">
        <w:rPr>
          <w:sz w:val="28"/>
          <w:szCs w:val="28"/>
        </w:rPr>
        <w:t>ООП</w:t>
      </w:r>
      <w:r w:rsidRPr="005F7B0D">
        <w:rPr>
          <w:sz w:val="28"/>
          <w:szCs w:val="28"/>
        </w:rPr>
        <w:t xml:space="preserve"> носят игровой характер, насыщены разнообразными играми и развивающими игровы</w:t>
      </w:r>
      <w:r>
        <w:rPr>
          <w:sz w:val="28"/>
          <w:szCs w:val="28"/>
        </w:rPr>
        <w:t xml:space="preserve">ми  </w:t>
      </w:r>
      <w:r w:rsidRPr="005F7B0D">
        <w:rPr>
          <w:sz w:val="28"/>
          <w:szCs w:val="28"/>
        </w:rPr>
        <w:t>упражнениями</w:t>
      </w:r>
      <w:r w:rsidR="00E576DD">
        <w:rPr>
          <w:sz w:val="28"/>
          <w:szCs w:val="28"/>
        </w:rPr>
        <w:t xml:space="preserve">. </w:t>
      </w:r>
    </w:p>
    <w:p w:rsidR="00316EA3" w:rsidRPr="004076D9" w:rsidRDefault="004076D9" w:rsidP="00407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EA3" w:rsidRPr="00844743">
        <w:rPr>
          <w:sz w:val="28"/>
          <w:szCs w:val="28"/>
        </w:rPr>
        <w:t>О</w:t>
      </w:r>
      <w:r>
        <w:rPr>
          <w:sz w:val="28"/>
          <w:szCs w:val="28"/>
        </w:rPr>
        <w:t>соб</w:t>
      </w:r>
      <w:r w:rsidR="00316EA3" w:rsidRPr="003461D5">
        <w:rPr>
          <w:sz w:val="28"/>
          <w:szCs w:val="28"/>
        </w:rPr>
        <w:t>енностью реализации принципов построения воспитательно-образовательной работы с детьми является педагогическое взаимодействие, как уникальный вид педагогической деятельности, наполненный социальным смыслом и направлен</w:t>
      </w:r>
      <w:r w:rsidR="00316EA3">
        <w:rPr>
          <w:sz w:val="28"/>
          <w:szCs w:val="28"/>
        </w:rPr>
        <w:t>ный</w:t>
      </w:r>
      <w:r w:rsidR="00316EA3" w:rsidRPr="003461D5">
        <w:rPr>
          <w:sz w:val="28"/>
          <w:szCs w:val="28"/>
        </w:rPr>
        <w:t xml:space="preserve"> (родителем и педагогом) на целостное развитие личности. Педагогическое взаимодействие понимается как процесс, происходящий между педагогом (родителем) и ребенком в ситуации непосредственного педагогического общения, а также в ситуации предвосхищения. Педагог прогнозирует и проектирует условия, средства и методы, которые являются наиболее эффективными в конкретной ситуации взаимодействия, учитывает время, место, предметно-пространственную среду, эмоциональную атмосферу, обеспечивает активное участие в совместной деятельности, согласовывает действия, оказывает помощь и поддержку, координирует действия</w:t>
      </w:r>
      <w:r w:rsidR="00316EA3">
        <w:rPr>
          <w:sz w:val="24"/>
          <w:szCs w:val="24"/>
        </w:rPr>
        <w:t>.</w:t>
      </w:r>
      <w:r w:rsidR="00316EA3" w:rsidRPr="00C37451">
        <w:rPr>
          <w:sz w:val="28"/>
          <w:szCs w:val="28"/>
        </w:rPr>
        <w:t xml:space="preserve"> </w:t>
      </w:r>
      <w:r w:rsidR="00316EA3" w:rsidRPr="00CC7E40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</w:t>
      </w:r>
      <w:r w:rsidR="00316EA3">
        <w:rPr>
          <w:sz w:val="28"/>
          <w:szCs w:val="28"/>
        </w:rPr>
        <w:t>,</w:t>
      </w:r>
      <w:r w:rsidR="00316EA3" w:rsidRPr="001004E4">
        <w:rPr>
          <w:sz w:val="28"/>
          <w:szCs w:val="28"/>
        </w:rPr>
        <w:t xml:space="preserve"> сочетание</w:t>
      </w:r>
      <w:r w:rsidR="00316EA3">
        <w:rPr>
          <w:sz w:val="28"/>
          <w:szCs w:val="28"/>
        </w:rPr>
        <w:t>м</w:t>
      </w:r>
      <w:r w:rsidR="00316EA3" w:rsidRPr="001004E4">
        <w:rPr>
          <w:sz w:val="28"/>
          <w:szCs w:val="28"/>
        </w:rPr>
        <w:t xml:space="preserve"> фронтальных и индивидуальных форм деятельности. Фронтальные формы чаще используются при ознакомлении с новой информацией, при организации совместной деятельности взрослого и детей по всем продуктивным видам деятельности. Индивидуальные формы работы предпочтительнее при закреплении и совершенствовании различных практических навыков.</w:t>
      </w:r>
      <w:r w:rsidR="00316EA3">
        <w:rPr>
          <w:sz w:val="28"/>
          <w:szCs w:val="28"/>
        </w:rPr>
        <w:t xml:space="preserve"> </w:t>
      </w:r>
      <w:r w:rsidR="00316EA3" w:rsidRPr="00CC7E40">
        <w:rPr>
          <w:sz w:val="28"/>
          <w:szCs w:val="28"/>
        </w:rPr>
        <w:t>Выбор</w:t>
      </w:r>
      <w:r w:rsidR="00316EA3">
        <w:rPr>
          <w:sz w:val="28"/>
          <w:szCs w:val="28"/>
        </w:rPr>
        <w:t xml:space="preserve"> </w:t>
      </w:r>
      <w:r w:rsidR="00316EA3" w:rsidRPr="00CC7E40">
        <w:rPr>
          <w:sz w:val="28"/>
          <w:szCs w:val="28"/>
        </w:rPr>
        <w:t>форм работы осуществляется педагогом самостоятельно и зависит от контингента воспитанников,</w:t>
      </w:r>
      <w:r w:rsidR="00316EA3">
        <w:rPr>
          <w:sz w:val="28"/>
          <w:szCs w:val="28"/>
        </w:rPr>
        <w:t xml:space="preserve"> </w:t>
      </w:r>
      <w:r w:rsidR="00316EA3" w:rsidRPr="00CC7E40">
        <w:rPr>
          <w:sz w:val="28"/>
          <w:szCs w:val="28"/>
        </w:rPr>
        <w:t>от опыта работы и творческого подхода педагога.</w:t>
      </w:r>
      <w:r w:rsidR="00316EA3">
        <w:rPr>
          <w:sz w:val="28"/>
          <w:szCs w:val="28"/>
        </w:rPr>
        <w:t xml:space="preserve">  </w:t>
      </w:r>
      <w:r w:rsidR="00316EA3">
        <w:rPr>
          <w:sz w:val="28"/>
        </w:rPr>
        <w:t>Педагоги могут самостоятельно определять место (группа или участок детского сада) и время проведения образовательной деятельности в зависимости от образовательных интересов и потребностей участников образовательных отношений. Исключение составляет музыкальный/спортивный за</w:t>
      </w:r>
      <w:r>
        <w:rPr>
          <w:sz w:val="28"/>
        </w:rPr>
        <w:t>л</w:t>
      </w:r>
      <w:r w:rsidR="00316EA3">
        <w:rPr>
          <w:sz w:val="28"/>
        </w:rPr>
        <w:t>, посещение которого связано с четким графиком, указанным в расписании.</w:t>
      </w:r>
    </w:p>
    <w:p w:rsidR="00316EA3" w:rsidRDefault="00316EA3" w:rsidP="0031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7E40">
        <w:rPr>
          <w:sz w:val="28"/>
          <w:szCs w:val="28"/>
        </w:rPr>
        <w:t>В работе с детьми дошкольного возраста используются преимущественно игровые, сюжетные и</w:t>
      </w:r>
      <w:r>
        <w:rPr>
          <w:sz w:val="28"/>
          <w:szCs w:val="28"/>
        </w:rPr>
        <w:t xml:space="preserve"> </w:t>
      </w:r>
      <w:r w:rsidRPr="00CC7E40">
        <w:rPr>
          <w:sz w:val="28"/>
          <w:szCs w:val="28"/>
        </w:rPr>
        <w:t>интегрированные формы образовательной деятельности. Обучение происходит опосредованно, в процессе</w:t>
      </w:r>
      <w:r>
        <w:rPr>
          <w:sz w:val="28"/>
          <w:szCs w:val="28"/>
        </w:rPr>
        <w:t xml:space="preserve"> </w:t>
      </w:r>
      <w:r w:rsidRPr="00CC7E40">
        <w:rPr>
          <w:sz w:val="28"/>
          <w:szCs w:val="28"/>
        </w:rPr>
        <w:t xml:space="preserve">увлекательной для </w:t>
      </w:r>
      <w:r>
        <w:rPr>
          <w:sz w:val="28"/>
          <w:szCs w:val="28"/>
        </w:rPr>
        <w:t>дошкольника</w:t>
      </w:r>
      <w:r w:rsidRPr="00CC7E40">
        <w:rPr>
          <w:sz w:val="28"/>
          <w:szCs w:val="28"/>
        </w:rPr>
        <w:t xml:space="preserve"> деятельности.</w:t>
      </w:r>
      <w:r>
        <w:rPr>
          <w:sz w:val="28"/>
          <w:szCs w:val="28"/>
        </w:rPr>
        <w:t xml:space="preserve"> </w:t>
      </w:r>
    </w:p>
    <w:p w:rsidR="003B0D45" w:rsidRDefault="003B0D45" w:rsidP="0044671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1004E4">
        <w:rPr>
          <w:sz w:val="28"/>
          <w:szCs w:val="28"/>
        </w:rPr>
        <w:t>ДОУ предполагается проведение интегрированных форм. Интеграция обеспечивается за счет включения в образовательную деятельность несколь</w:t>
      </w:r>
      <w:r>
        <w:rPr>
          <w:sz w:val="28"/>
          <w:szCs w:val="28"/>
        </w:rPr>
        <w:t>ких видов деятельности</w:t>
      </w:r>
      <w:r w:rsidRPr="001004E4">
        <w:rPr>
          <w:sz w:val="28"/>
          <w:szCs w:val="28"/>
        </w:rPr>
        <w:t xml:space="preserve">, игровой, познавательной, речевой и т.д. Любая деятельность, которой занимаются дети, предполагает формирование умений планировать порядок основных действий, доводить начатое дело до конца, оценивать результаты и продукты деятельности. Все виды деятельности сопровождаются общением, как со сверстниками, так и с воспитателем. Постоянное общение способствует развитию коммуникативных способностей, развитию любознательности, умению работать в группе. </w:t>
      </w:r>
      <w:r>
        <w:rPr>
          <w:sz w:val="28"/>
          <w:szCs w:val="28"/>
        </w:rPr>
        <w:t xml:space="preserve">  Виды деятельности осуществляются</w:t>
      </w:r>
      <w:r w:rsidRPr="00161154">
        <w:rPr>
          <w:sz w:val="28"/>
          <w:szCs w:val="28"/>
        </w:rPr>
        <w:t xml:space="preserve"> совместно со взрослыми, на</w:t>
      </w:r>
      <w:r>
        <w:rPr>
          <w:sz w:val="28"/>
          <w:szCs w:val="28"/>
        </w:rPr>
        <w:t>правленные</w:t>
      </w:r>
      <w:r w:rsidRPr="00161154">
        <w:rPr>
          <w:sz w:val="28"/>
          <w:szCs w:val="28"/>
        </w:rPr>
        <w:t xml:space="preserve"> на освоение детьми  одной или нескольких образовательных областей, или их интеграцию с </w:t>
      </w:r>
      <w:r w:rsidRPr="00161154">
        <w:rPr>
          <w:sz w:val="28"/>
          <w:szCs w:val="28"/>
        </w:rPr>
        <w:lastRenderedPageBreak/>
        <w:t>использованием разнообразных форм и методов работы, выбор которых осуществляется педагогам самостоятельно в зависимости: от контингента детей, уровня освоения общеобразовательной программы дошкольного образования, решения к</w:t>
      </w:r>
      <w:r>
        <w:rPr>
          <w:sz w:val="28"/>
          <w:szCs w:val="28"/>
        </w:rPr>
        <w:t>онкретных образовательных задач</w:t>
      </w:r>
      <w:r w:rsidRPr="00161154">
        <w:rPr>
          <w:sz w:val="28"/>
          <w:szCs w:val="28"/>
        </w:rPr>
        <w:t xml:space="preserve"> в первую и во вторую</w:t>
      </w:r>
      <w:r>
        <w:rPr>
          <w:sz w:val="28"/>
          <w:szCs w:val="28"/>
        </w:rPr>
        <w:t xml:space="preserve"> </w:t>
      </w:r>
      <w:r w:rsidRPr="00161154">
        <w:rPr>
          <w:sz w:val="28"/>
          <w:szCs w:val="28"/>
        </w:rPr>
        <w:t>половину).</w:t>
      </w:r>
    </w:p>
    <w:p w:rsidR="003B0D45" w:rsidRDefault="003B0D45" w:rsidP="00446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004E4">
        <w:rPr>
          <w:sz w:val="28"/>
          <w:szCs w:val="28"/>
        </w:rPr>
        <w:t>Конкретное содержание указанных обра</w:t>
      </w:r>
      <w:r w:rsidR="0044671E">
        <w:rPr>
          <w:sz w:val="28"/>
          <w:szCs w:val="28"/>
        </w:rPr>
        <w:t xml:space="preserve">зовательных областей зависит от </w:t>
      </w:r>
      <w:r w:rsidRPr="001004E4">
        <w:rPr>
          <w:sz w:val="28"/>
          <w:szCs w:val="28"/>
        </w:rPr>
        <w:t>возрастны</w:t>
      </w:r>
      <w:r>
        <w:rPr>
          <w:sz w:val="28"/>
          <w:szCs w:val="28"/>
        </w:rPr>
        <w:t xml:space="preserve">х и индивидуальных особенностей </w:t>
      </w:r>
      <w:r w:rsidRPr="001004E4">
        <w:rPr>
          <w:sz w:val="28"/>
          <w:szCs w:val="28"/>
        </w:rPr>
        <w:t xml:space="preserve">детей, определяется целями и задачами </w:t>
      </w:r>
      <w:r>
        <w:rPr>
          <w:sz w:val="28"/>
          <w:szCs w:val="28"/>
        </w:rPr>
        <w:t xml:space="preserve">ООП </w:t>
      </w:r>
      <w:r w:rsidRPr="001004E4">
        <w:rPr>
          <w:sz w:val="28"/>
          <w:szCs w:val="28"/>
        </w:rPr>
        <w:t>и может реализовываться в различных видах деятельности</w:t>
      </w:r>
      <w:r w:rsidR="0044671E">
        <w:rPr>
          <w:sz w:val="28"/>
          <w:szCs w:val="28"/>
        </w:rPr>
        <w:t>.</w:t>
      </w:r>
    </w:p>
    <w:p w:rsidR="003B0D45" w:rsidRDefault="003B0D45" w:rsidP="0044671E">
      <w:pPr>
        <w:jc w:val="both"/>
        <w:rPr>
          <w:sz w:val="28"/>
          <w:szCs w:val="28"/>
        </w:rPr>
      </w:pPr>
    </w:p>
    <w:p w:rsidR="00E576DD" w:rsidRDefault="00E576DD" w:rsidP="00E576DD">
      <w:pPr>
        <w:adjustRightInd w:val="0"/>
        <w:jc w:val="both"/>
        <w:rPr>
          <w:b/>
          <w:sz w:val="28"/>
          <w:szCs w:val="28"/>
        </w:rPr>
      </w:pPr>
      <w:r w:rsidRPr="000F76FF"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реализации </w:t>
      </w:r>
      <w:r w:rsidR="004E48F2">
        <w:rPr>
          <w:b/>
          <w:sz w:val="28"/>
          <w:szCs w:val="28"/>
        </w:rPr>
        <w:t xml:space="preserve">ООП </w:t>
      </w:r>
    </w:p>
    <w:p w:rsidR="004E48F2" w:rsidRDefault="004E48F2" w:rsidP="00E576DD">
      <w:pPr>
        <w:adjustRightInd w:val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56"/>
        <w:gridCol w:w="2094"/>
        <w:gridCol w:w="3025"/>
        <w:gridCol w:w="3025"/>
      </w:tblGrid>
      <w:tr w:rsidR="0044671E" w:rsidRPr="0044671E" w:rsidTr="0044671E">
        <w:tc>
          <w:tcPr>
            <w:tcW w:w="2007" w:type="dxa"/>
            <w:gridSpan w:val="2"/>
            <w:vMerge w:val="restart"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94" w:type="dxa"/>
            <w:vMerge w:val="restart"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6050" w:type="dxa"/>
            <w:gridSpan w:val="2"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Формы работы</w:t>
            </w:r>
          </w:p>
        </w:tc>
      </w:tr>
      <w:tr w:rsidR="0044671E" w:rsidRPr="0044671E" w:rsidTr="0044671E">
        <w:tc>
          <w:tcPr>
            <w:tcW w:w="2007" w:type="dxa"/>
            <w:gridSpan w:val="2"/>
            <w:vMerge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025" w:type="dxa"/>
          </w:tcPr>
          <w:p w:rsidR="0044671E" w:rsidRPr="0044671E" w:rsidRDefault="0044671E" w:rsidP="004E48F2">
            <w:pPr>
              <w:adjustRightInd w:val="0"/>
              <w:jc w:val="center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Старший дошкольный возраст</w:t>
            </w:r>
          </w:p>
        </w:tc>
      </w:tr>
      <w:tr w:rsidR="0044671E" w:rsidRPr="0044671E" w:rsidTr="0044671E">
        <w:tc>
          <w:tcPr>
            <w:tcW w:w="2007" w:type="dxa"/>
            <w:gridSpan w:val="2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94" w:type="dxa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двигательная </w:t>
            </w:r>
          </w:p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025" w:type="dxa"/>
          </w:tcPr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овая беседа с элементами движений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утренняя гимнастик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упражнения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экспериментирование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итуативный разговор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каз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чтение</w:t>
            </w:r>
          </w:p>
          <w:p w:rsidR="0044671E" w:rsidRPr="0044671E" w:rsidRDefault="0044671E" w:rsidP="004E48F2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блемная ситуация</w:t>
            </w:r>
          </w:p>
        </w:tc>
        <w:tc>
          <w:tcPr>
            <w:tcW w:w="3025" w:type="dxa"/>
          </w:tcPr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физкультурное занятие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утренняя гимнастик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каз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чтение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контрольно-диагностическая деятельность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портивные и физкультурные досуги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портивные состязания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ая деятельность взрослого и</w:t>
            </w:r>
            <w:r>
              <w:rPr>
                <w:sz w:val="24"/>
                <w:szCs w:val="24"/>
              </w:rPr>
              <w:t xml:space="preserve"> </w:t>
            </w:r>
            <w:r w:rsidRPr="0044671E">
              <w:rPr>
                <w:sz w:val="24"/>
                <w:szCs w:val="24"/>
              </w:rPr>
              <w:t>детей тематического характера</w:t>
            </w:r>
          </w:p>
          <w:p w:rsidR="0044671E" w:rsidRPr="0044671E" w:rsidRDefault="0044671E" w:rsidP="004E48F2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ектная деятельность</w:t>
            </w:r>
          </w:p>
          <w:p w:rsidR="0044671E" w:rsidRPr="0044671E" w:rsidRDefault="0044671E" w:rsidP="004E48F2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блемная ситуация</w:t>
            </w:r>
          </w:p>
        </w:tc>
      </w:tr>
      <w:tr w:rsidR="0044671E" w:rsidRPr="0044671E" w:rsidTr="0044671E">
        <w:tc>
          <w:tcPr>
            <w:tcW w:w="2007" w:type="dxa"/>
            <w:gridSpan w:val="2"/>
          </w:tcPr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Социально-</w:t>
            </w:r>
          </w:p>
          <w:p w:rsidR="0044671E" w:rsidRPr="0044671E" w:rsidRDefault="0044671E" w:rsidP="004E48F2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094" w:type="dxa"/>
          </w:tcPr>
          <w:p w:rsidR="0044671E" w:rsidRPr="0044671E" w:rsidRDefault="0044671E" w:rsidP="0044671E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игровая</w:t>
            </w:r>
          </w:p>
          <w:p w:rsidR="0044671E" w:rsidRPr="0044671E" w:rsidRDefault="0044671E" w:rsidP="0044671E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коммуникативная</w:t>
            </w:r>
          </w:p>
          <w:p w:rsidR="0044671E" w:rsidRPr="0044671E" w:rsidRDefault="0044671E" w:rsidP="0044671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трудовая (самообслуживание и элементарный бытовой труд)</w:t>
            </w:r>
          </w:p>
          <w:p w:rsidR="0044671E" w:rsidRPr="0044671E" w:rsidRDefault="0044671E" w:rsidP="004E48F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овое упражнение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ндивидуальная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ая с воспитателем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ая со сверстниками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игра (парная, в малой группе)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4F7F75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чтение </w:t>
            </w:r>
          </w:p>
          <w:p w:rsidR="0044671E" w:rsidRPr="0044671E" w:rsidRDefault="0044671E" w:rsidP="004F7F75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беседа </w:t>
            </w:r>
          </w:p>
          <w:p w:rsidR="0044671E" w:rsidRPr="0044671E" w:rsidRDefault="0044671E" w:rsidP="004F7F75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наблюдение</w:t>
            </w:r>
          </w:p>
          <w:p w:rsidR="0044671E" w:rsidRPr="0044671E" w:rsidRDefault="0044671E" w:rsidP="004F7F75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рассматривание </w:t>
            </w:r>
          </w:p>
          <w:p w:rsidR="0044671E" w:rsidRPr="0044671E" w:rsidRDefault="0044671E" w:rsidP="0044671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едагогическая ситуация - праздник</w:t>
            </w:r>
          </w:p>
          <w:p w:rsidR="0044671E" w:rsidRPr="0044671E" w:rsidRDefault="0044671E" w:rsidP="0044671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экскурсия</w:t>
            </w:r>
          </w:p>
          <w:p w:rsidR="0044671E" w:rsidRPr="0044671E" w:rsidRDefault="0044671E" w:rsidP="0044671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итуация морального  </w:t>
            </w:r>
            <w:r w:rsidRPr="0044671E">
              <w:rPr>
                <w:sz w:val="24"/>
                <w:szCs w:val="24"/>
              </w:rPr>
              <w:lastRenderedPageBreak/>
              <w:t xml:space="preserve">выбора </w:t>
            </w:r>
          </w:p>
          <w:p w:rsidR="0044671E" w:rsidRPr="0044671E" w:rsidRDefault="0044671E" w:rsidP="004F7F75">
            <w:pPr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оручение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дежурство</w:t>
            </w:r>
          </w:p>
        </w:tc>
        <w:tc>
          <w:tcPr>
            <w:tcW w:w="3025" w:type="dxa"/>
          </w:tcPr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lastRenderedPageBreak/>
              <w:t>- индивидуальная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вместная с </w:t>
            </w:r>
            <w:r w:rsidRPr="0044671E">
              <w:rPr>
                <w:sz w:val="24"/>
                <w:szCs w:val="24"/>
              </w:rPr>
              <w:t>воспитателем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ая со сверстниками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чтение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4F7F75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наблюдение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едагогическая ситуация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экскурсия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итуация морального выбора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роектная деятельность 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раздник 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росмотр и анализ </w:t>
            </w:r>
            <w:r w:rsidRPr="0044671E">
              <w:rPr>
                <w:sz w:val="24"/>
                <w:szCs w:val="24"/>
              </w:rPr>
              <w:lastRenderedPageBreak/>
              <w:t>мультфильмов, видеофильмов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экспериментирование 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оручение и задание 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дежурство</w:t>
            </w:r>
          </w:p>
          <w:p w:rsidR="0044671E" w:rsidRPr="0044671E" w:rsidRDefault="0044671E" w:rsidP="004F7F75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ая деятельность</w:t>
            </w:r>
          </w:p>
          <w:p w:rsidR="0044671E" w:rsidRPr="0044671E" w:rsidRDefault="0044671E" w:rsidP="004F7F75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взрослого и детей тематического характера</w:t>
            </w:r>
          </w:p>
        </w:tc>
      </w:tr>
      <w:tr w:rsidR="0044671E" w:rsidRPr="0044671E" w:rsidTr="0044671E">
        <w:tc>
          <w:tcPr>
            <w:tcW w:w="1951" w:type="dxa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50" w:type="dxa"/>
            <w:gridSpan w:val="2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коммуникативная</w:t>
            </w:r>
          </w:p>
          <w:p w:rsidR="0044671E" w:rsidRPr="0044671E" w:rsidRDefault="0044671E" w:rsidP="001375D2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чтение (восприятие) художественной  литературы и фольклора</w:t>
            </w:r>
          </w:p>
        </w:tc>
        <w:tc>
          <w:tcPr>
            <w:tcW w:w="3025" w:type="dxa"/>
          </w:tcPr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рассматривание 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игровая ситуация 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дидактическая игра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 - ситуация общения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 (в том числе в процессе наблюдения за объектами природы, трудом взрослых)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хороводная игра с пением 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-драматизация</w:t>
            </w:r>
          </w:p>
          <w:p w:rsidR="0044671E" w:rsidRPr="0044671E" w:rsidRDefault="0044671E" w:rsidP="00F24953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чтение </w:t>
            </w:r>
          </w:p>
          <w:p w:rsidR="0044671E" w:rsidRPr="0044671E" w:rsidRDefault="0044671E" w:rsidP="00F24953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обсуждение </w:t>
            </w:r>
          </w:p>
          <w:p w:rsidR="0044671E" w:rsidRPr="0044671E" w:rsidRDefault="0044671E" w:rsidP="00F24953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рассказ </w:t>
            </w:r>
          </w:p>
          <w:p w:rsidR="0044671E" w:rsidRPr="0044671E" w:rsidRDefault="0044671E" w:rsidP="00F24953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</w:tc>
        <w:tc>
          <w:tcPr>
            <w:tcW w:w="3025" w:type="dxa"/>
          </w:tcPr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чтение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ешение проблемных ситуаций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зговор с детьми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роектная деятельность - создание коллекций 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обсуждение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каз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нсценирование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итуативный разговор с детьми 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чинение загадок</w:t>
            </w:r>
          </w:p>
          <w:p w:rsidR="0044671E" w:rsidRPr="0044671E" w:rsidRDefault="0044671E" w:rsidP="00F24953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блемная ситуация</w:t>
            </w:r>
          </w:p>
          <w:p w:rsidR="0044671E" w:rsidRPr="0044671E" w:rsidRDefault="0044671E" w:rsidP="00F24953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спользование различных видов театра</w:t>
            </w:r>
          </w:p>
        </w:tc>
      </w:tr>
      <w:tr w:rsidR="0044671E" w:rsidRPr="0044671E" w:rsidTr="0044671E">
        <w:tc>
          <w:tcPr>
            <w:tcW w:w="1951" w:type="dxa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50" w:type="dxa"/>
            <w:gridSpan w:val="2"/>
          </w:tcPr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познавательно-исследовательская</w:t>
            </w:r>
          </w:p>
          <w:p w:rsidR="0044671E" w:rsidRPr="0044671E" w:rsidRDefault="0044671E" w:rsidP="00E576DD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3025" w:type="dxa"/>
          </w:tcPr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рассматривание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наблюдение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а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экспериментирование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исследовательская деятельность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развивающая игра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экскурсия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итуативный разговор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рассказ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блемная ситуация</w:t>
            </w:r>
          </w:p>
        </w:tc>
        <w:tc>
          <w:tcPr>
            <w:tcW w:w="3025" w:type="dxa"/>
          </w:tcPr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оздание коллекций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роектная деятельность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сследовательская деятельность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экспериментирование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звивающая игра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наблюдение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проблемная ситуация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каз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а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экскурсии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коллекционирование </w:t>
            </w:r>
          </w:p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моделирование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гры с правилами</w:t>
            </w:r>
          </w:p>
        </w:tc>
      </w:tr>
      <w:tr w:rsidR="0044671E" w:rsidRPr="0044671E" w:rsidTr="0044671E">
        <w:tc>
          <w:tcPr>
            <w:tcW w:w="1951" w:type="dxa"/>
          </w:tcPr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50" w:type="dxa"/>
            <w:gridSpan w:val="2"/>
          </w:tcPr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изобразительная                                   музыкальная</w:t>
            </w:r>
          </w:p>
        </w:tc>
        <w:tc>
          <w:tcPr>
            <w:tcW w:w="3025" w:type="dxa"/>
          </w:tcPr>
          <w:p w:rsidR="0044671E" w:rsidRPr="0044671E" w:rsidRDefault="0044671E" w:rsidP="00C730DE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 эстетически привлекательных предметов - игра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организация выставок 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зготовление украшений - слушание соответствующей возрасту народной, классической, детской музыки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lastRenderedPageBreak/>
              <w:t xml:space="preserve">- экспериментирование со звуками 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музыкально-дидактическая игра 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заучивание музыкальных игр и танцев </w:t>
            </w:r>
          </w:p>
          <w:p w:rsidR="0044671E" w:rsidRPr="0044671E" w:rsidRDefault="0044671E" w:rsidP="00C730DE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вместное пение</w:t>
            </w:r>
          </w:p>
        </w:tc>
        <w:tc>
          <w:tcPr>
            <w:tcW w:w="3025" w:type="dxa"/>
          </w:tcPr>
          <w:p w:rsidR="0044671E" w:rsidRPr="0044671E" w:rsidRDefault="0044671E" w:rsidP="00F214DC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lastRenderedPageBreak/>
              <w:t>-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44671E" w:rsidRPr="0044671E" w:rsidRDefault="0044671E" w:rsidP="00F214DC">
            <w:pPr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оздание макетов, коллекций и их </w:t>
            </w:r>
            <w:r w:rsidRPr="0044671E">
              <w:rPr>
                <w:sz w:val="24"/>
                <w:szCs w:val="24"/>
              </w:rPr>
              <w:lastRenderedPageBreak/>
              <w:t>оформление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 эстетически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привлекательных предметов 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организация выставок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лушание соответствующей возрасту народной, классической, детской музыки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музыкально- дидактическая игра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беседа интегративного характера, элементарного музыковедческого содержания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совместное и индивидуальное музыкальное  исполнение - музыкальное упражнение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опевка, распевка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 - двигательный, пластический этюд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танец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 xml:space="preserve">- творческое задание </w:t>
            </w:r>
          </w:p>
          <w:p w:rsidR="0044671E" w:rsidRPr="0044671E" w:rsidRDefault="0044671E" w:rsidP="00F214DC">
            <w:pPr>
              <w:adjustRightInd w:val="0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концерт - импровизация - музыкальная  сюжетная игра</w:t>
            </w:r>
          </w:p>
        </w:tc>
      </w:tr>
    </w:tbl>
    <w:p w:rsidR="004E48F2" w:rsidRDefault="004E48F2" w:rsidP="005F7B0D">
      <w:pPr>
        <w:jc w:val="both"/>
        <w:rPr>
          <w:sz w:val="28"/>
          <w:szCs w:val="28"/>
        </w:rPr>
      </w:pPr>
    </w:p>
    <w:p w:rsidR="00316EA3" w:rsidRPr="005F7B0D" w:rsidRDefault="008049EA" w:rsidP="0031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6D9">
        <w:rPr>
          <w:sz w:val="28"/>
          <w:szCs w:val="28"/>
        </w:rPr>
        <w:t xml:space="preserve">  </w:t>
      </w:r>
      <w:r w:rsidR="00316EA3" w:rsidRPr="005F7B0D">
        <w:rPr>
          <w:sz w:val="28"/>
          <w:szCs w:val="28"/>
        </w:rPr>
        <w:t xml:space="preserve">Организация деятельности взрослых и детей по реализации </w:t>
      </w:r>
      <w:r w:rsidR="00316EA3">
        <w:rPr>
          <w:sz w:val="28"/>
          <w:szCs w:val="28"/>
        </w:rPr>
        <w:t>ООП</w:t>
      </w:r>
      <w:r w:rsidR="00316EA3" w:rsidRPr="005F7B0D">
        <w:rPr>
          <w:sz w:val="28"/>
          <w:szCs w:val="28"/>
        </w:rPr>
        <w:t xml:space="preserve"> осуществляется в виде: </w:t>
      </w:r>
    </w:p>
    <w:p w:rsidR="00316EA3" w:rsidRPr="004076D9" w:rsidRDefault="00316EA3" w:rsidP="00316EA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ованной</w:t>
      </w:r>
      <w:r w:rsidRPr="005F7B0D">
        <w:rPr>
          <w:sz w:val="28"/>
          <w:szCs w:val="28"/>
        </w:rPr>
        <w:t xml:space="preserve"> образовательной деятельности, осуществляемой в процессе организации разли</w:t>
      </w:r>
      <w:r>
        <w:rPr>
          <w:sz w:val="28"/>
          <w:szCs w:val="28"/>
        </w:rPr>
        <w:t>чных видов детской деятельности</w:t>
      </w:r>
      <w:r w:rsidR="004076D9">
        <w:rPr>
          <w:sz w:val="28"/>
          <w:szCs w:val="28"/>
        </w:rPr>
        <w:t xml:space="preserve"> </w:t>
      </w:r>
    </w:p>
    <w:p w:rsidR="00316EA3" w:rsidRDefault="00316EA3" w:rsidP="00316EA3">
      <w:pPr>
        <w:jc w:val="both"/>
        <w:rPr>
          <w:sz w:val="28"/>
          <w:szCs w:val="28"/>
        </w:rPr>
      </w:pPr>
      <w:r w:rsidRPr="005F7B0D">
        <w:rPr>
          <w:sz w:val="28"/>
          <w:szCs w:val="28"/>
        </w:rPr>
        <w:t>- образовательной деятельности, осуществляемой в ходе режимных моментов</w:t>
      </w:r>
      <w:r w:rsidR="004076D9">
        <w:rPr>
          <w:sz w:val="28"/>
          <w:szCs w:val="28"/>
        </w:rPr>
        <w:t xml:space="preserve"> </w:t>
      </w:r>
    </w:p>
    <w:p w:rsidR="001F6CCD" w:rsidRDefault="00316EA3" w:rsidP="005F7B0D">
      <w:pPr>
        <w:jc w:val="both"/>
        <w:rPr>
          <w:sz w:val="28"/>
          <w:szCs w:val="28"/>
        </w:rPr>
      </w:pPr>
      <w:r w:rsidRPr="005F7B0D">
        <w:rPr>
          <w:sz w:val="28"/>
          <w:szCs w:val="28"/>
        </w:rPr>
        <w:t xml:space="preserve"> - самостоятельной деятельности детей</w:t>
      </w:r>
      <w:r>
        <w:rPr>
          <w:sz w:val="28"/>
          <w:szCs w:val="28"/>
        </w:rPr>
        <w:t xml:space="preserve"> (</w:t>
      </w:r>
      <w:r>
        <w:rPr>
          <w:sz w:val="27"/>
          <w:szCs w:val="27"/>
        </w:rPr>
        <w:t>н</w:t>
      </w:r>
      <w:r w:rsidRPr="009038FA">
        <w:rPr>
          <w:sz w:val="27"/>
          <w:szCs w:val="27"/>
        </w:rPr>
        <w:t>а самостоятельную деятельность детей 3—7 лет в режиме дня  отводится не менее 3—4-х часов</w:t>
      </w:r>
      <w:r>
        <w:rPr>
          <w:sz w:val="28"/>
          <w:szCs w:val="28"/>
        </w:rPr>
        <w:t>)</w:t>
      </w:r>
      <w:r w:rsidRPr="005F7B0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214"/>
        <w:tblW w:w="10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4"/>
        <w:gridCol w:w="1476"/>
        <w:gridCol w:w="1418"/>
        <w:gridCol w:w="1417"/>
        <w:gridCol w:w="1418"/>
      </w:tblGrid>
      <w:tr w:rsidR="001F6CCD" w:rsidRPr="003907DE" w:rsidTr="001F6CCD">
        <w:tc>
          <w:tcPr>
            <w:tcW w:w="10133" w:type="dxa"/>
            <w:gridSpan w:val="5"/>
          </w:tcPr>
          <w:p w:rsidR="001F6CCD" w:rsidRPr="003907DE" w:rsidRDefault="001F6CCD" w:rsidP="001375D2">
            <w:pPr>
              <w:jc w:val="center"/>
              <w:rPr>
                <w:b/>
                <w:bCs/>
                <w:sz w:val="28"/>
                <w:szCs w:val="28"/>
              </w:rPr>
            </w:pPr>
            <w:r w:rsidRPr="003907DE">
              <w:rPr>
                <w:rFonts w:eastAsia="Arial"/>
                <w:b/>
                <w:bCs/>
                <w:sz w:val="28"/>
                <w:szCs w:val="28"/>
                <w:shd w:val="clear" w:color="auto" w:fill="FFFFFF"/>
                <w:lang w:bidi="ru-RU"/>
              </w:rPr>
              <w:t>Модель организованной образовательной деятельности</w:t>
            </w:r>
          </w:p>
        </w:tc>
      </w:tr>
      <w:tr w:rsidR="001F6CCD" w:rsidRPr="003907DE" w:rsidTr="001F6CCD">
        <w:trPr>
          <w:trHeight w:val="630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Вид деятельности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6CCD" w:rsidRPr="001F6CCD" w:rsidRDefault="001F6CCD" w:rsidP="001375D2">
            <w:pPr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1F6CCD">
              <w:rPr>
                <w:rFonts w:eastAsia="Arial"/>
                <w:bCs/>
                <w:sz w:val="28"/>
                <w:szCs w:val="28"/>
                <w:shd w:val="clear" w:color="auto" w:fill="FFFFFF"/>
                <w:lang w:bidi="ru-RU"/>
              </w:rPr>
              <w:t>подготов. общераз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bCs/>
                <w:sz w:val="28"/>
                <w:szCs w:val="28"/>
              </w:rPr>
              <w:t>старшая  общераз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bCs/>
                <w:sz w:val="28"/>
                <w:szCs w:val="28"/>
              </w:rPr>
              <w:t>средняя</w:t>
            </w:r>
          </w:p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bCs/>
                <w:sz w:val="28"/>
                <w:szCs w:val="28"/>
              </w:rPr>
              <w:t>общераз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bCs/>
                <w:sz w:val="28"/>
                <w:szCs w:val="28"/>
              </w:rPr>
              <w:t>младшая</w:t>
            </w:r>
          </w:p>
          <w:p w:rsidR="001F6CCD" w:rsidRPr="001F6CCD" w:rsidRDefault="001F6CCD" w:rsidP="001375D2">
            <w:pPr>
              <w:jc w:val="both"/>
              <w:rPr>
                <w:bCs/>
                <w:sz w:val="28"/>
                <w:szCs w:val="28"/>
              </w:rPr>
            </w:pPr>
            <w:r w:rsidRPr="001F6CCD">
              <w:rPr>
                <w:bCs/>
                <w:sz w:val="28"/>
                <w:szCs w:val="28"/>
              </w:rPr>
              <w:t>общераз.</w:t>
            </w:r>
          </w:p>
        </w:tc>
      </w:tr>
      <w:tr w:rsidR="001F6CCD" w:rsidRPr="003907DE" w:rsidTr="001F6CCD">
        <w:tc>
          <w:tcPr>
            <w:tcW w:w="4404" w:type="dxa"/>
            <w:vAlign w:val="bottom"/>
          </w:tcPr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в помещении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</w:tr>
      <w:tr w:rsidR="001F6CCD" w:rsidRPr="003907DE" w:rsidTr="001F6CCD">
        <w:tc>
          <w:tcPr>
            <w:tcW w:w="4404" w:type="dxa"/>
            <w:vAlign w:val="bottom"/>
          </w:tcPr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Физическая культура на свежем воздухе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</w:tr>
      <w:tr w:rsidR="001F6CCD" w:rsidRPr="003907DE" w:rsidTr="001F6CCD">
        <w:tc>
          <w:tcPr>
            <w:tcW w:w="4404" w:type="dxa"/>
            <w:vAlign w:val="bottom"/>
          </w:tcPr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Познавательное</w:t>
            </w:r>
          </w:p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</w:tr>
      <w:tr w:rsidR="001F6CCD" w:rsidRPr="003907DE" w:rsidTr="001F6CCD">
        <w:tc>
          <w:tcPr>
            <w:tcW w:w="4404" w:type="dxa"/>
          </w:tcPr>
          <w:p w:rsidR="001F6CCD" w:rsidRPr="00E502A4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E502A4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исование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</w:tr>
      <w:tr w:rsidR="001F6CCD" w:rsidRPr="003907DE" w:rsidTr="001F6CCD">
        <w:trPr>
          <w:trHeight w:val="570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Microsoft Sans Serif"/>
                <w:sz w:val="28"/>
                <w:szCs w:val="28"/>
              </w:rPr>
              <w:lastRenderedPageBreak/>
              <w:t>Конструирование/</w:t>
            </w:r>
          </w:p>
          <w:p w:rsidR="001F6CCD" w:rsidRPr="003907DE" w:rsidRDefault="001F6CCD" w:rsidP="001375D2">
            <w:pPr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Microsoft Sans Serif"/>
                <w:sz w:val="28"/>
                <w:szCs w:val="28"/>
              </w:rPr>
              <w:t>худ. труд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</w:tr>
      <w:tr w:rsidR="001F6CCD" w:rsidRPr="003907DE" w:rsidTr="001F6CCD">
        <w:trPr>
          <w:trHeight w:val="345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E502A4" w:rsidRDefault="001F6CCD" w:rsidP="001375D2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E502A4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Лепка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</w:tr>
      <w:tr w:rsidR="001F6CCD" w:rsidRPr="003907DE" w:rsidTr="001F6CCD">
        <w:trPr>
          <w:trHeight w:val="247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E502A4" w:rsidRDefault="001F6CCD" w:rsidP="001375D2">
            <w:pPr>
              <w:jc w:val="both"/>
              <w:rPr>
                <w:rFonts w:eastAsia="Microsoft Sans Serif"/>
                <w:sz w:val="28"/>
                <w:szCs w:val="28"/>
              </w:rPr>
            </w:pPr>
            <w:r w:rsidRPr="00E502A4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Аппликация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</w:tr>
      <w:tr w:rsidR="001F6CCD" w:rsidRPr="003907DE" w:rsidTr="001F6CCD">
        <w:tc>
          <w:tcPr>
            <w:tcW w:w="4404" w:type="dxa"/>
            <w:vAlign w:val="center"/>
          </w:tcPr>
          <w:p w:rsidR="001F6CCD" w:rsidRPr="003907DE" w:rsidRDefault="001F6CCD" w:rsidP="001375D2">
            <w:pPr>
              <w:jc w:val="both"/>
              <w:rPr>
                <w:rFonts w:eastAsia="Microsoft Sans Serif"/>
                <w:sz w:val="28"/>
                <w:szCs w:val="28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2</w:t>
            </w:r>
          </w:p>
        </w:tc>
      </w:tr>
      <w:tr w:rsidR="001F6CCD" w:rsidRPr="003907DE" w:rsidTr="001F6CCD">
        <w:tc>
          <w:tcPr>
            <w:tcW w:w="4404" w:type="dxa"/>
            <w:vAlign w:val="center"/>
          </w:tcPr>
          <w:p w:rsidR="001F6CCD" w:rsidRPr="003907DE" w:rsidRDefault="001F6CCD" w:rsidP="001375D2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Развитие речи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</w:tr>
      <w:tr w:rsidR="001F6CCD" w:rsidRPr="003907DE" w:rsidTr="001F6CCD">
        <w:tc>
          <w:tcPr>
            <w:tcW w:w="4404" w:type="dxa"/>
            <w:vAlign w:val="center"/>
          </w:tcPr>
          <w:p w:rsidR="001F6CCD" w:rsidRPr="003907DE" w:rsidRDefault="001F6CCD" w:rsidP="001375D2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Обучение грамоте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-</w:t>
            </w:r>
          </w:p>
        </w:tc>
      </w:tr>
      <w:tr w:rsidR="001F6CCD" w:rsidRPr="003907DE" w:rsidTr="001F6CCD">
        <w:tc>
          <w:tcPr>
            <w:tcW w:w="4404" w:type="dxa"/>
            <w:vAlign w:val="center"/>
          </w:tcPr>
          <w:p w:rsidR="001F6CCD" w:rsidRPr="003907DE" w:rsidRDefault="001F6CCD" w:rsidP="001375D2">
            <w:pPr>
              <w:jc w:val="both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3907DE"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  <w:t>Знакомство с худож. литературо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7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</w:tr>
      <w:tr w:rsidR="001F6CCD" w:rsidRPr="003907DE" w:rsidTr="001F6CCD">
        <w:trPr>
          <w:trHeight w:val="630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3907DE" w:rsidRDefault="001F6CCD" w:rsidP="001375D2">
            <w:pPr>
              <w:jc w:val="both"/>
              <w:rPr>
                <w:b/>
                <w:i/>
                <w:sz w:val="28"/>
                <w:szCs w:val="28"/>
              </w:rPr>
            </w:pPr>
            <w:r w:rsidRPr="003907DE">
              <w:rPr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в режи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 w:rsidRPr="003907DE">
              <w:rPr>
                <w:bCs/>
                <w:sz w:val="28"/>
                <w:szCs w:val="28"/>
              </w:rPr>
              <w:t>в режим.</w:t>
            </w:r>
          </w:p>
        </w:tc>
      </w:tr>
      <w:tr w:rsidR="001F6CCD" w:rsidRPr="003907DE" w:rsidTr="001F6CCD">
        <w:trPr>
          <w:trHeight w:val="630"/>
        </w:trPr>
        <w:tc>
          <w:tcPr>
            <w:tcW w:w="4404" w:type="dxa"/>
            <w:tcBorders>
              <w:bottom w:val="single" w:sz="4" w:space="0" w:color="auto"/>
            </w:tcBorders>
          </w:tcPr>
          <w:p w:rsidR="001F6CCD" w:rsidRPr="003907DE" w:rsidRDefault="001F6CCD" w:rsidP="001375D2">
            <w:pPr>
              <w:jc w:val="both"/>
              <w:rPr>
                <w:sz w:val="28"/>
                <w:szCs w:val="28"/>
              </w:rPr>
            </w:pPr>
            <w:r w:rsidRPr="003907DE">
              <w:rPr>
                <w:sz w:val="28"/>
                <w:szCs w:val="28"/>
              </w:rPr>
              <w:t>Кол-во обр. ситуаций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6CCD" w:rsidRPr="003907DE" w:rsidRDefault="001F6CCD" w:rsidP="001F6C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1F6CCD" w:rsidRDefault="001F6CCD" w:rsidP="005F7B0D">
      <w:pPr>
        <w:jc w:val="both"/>
        <w:rPr>
          <w:sz w:val="28"/>
          <w:szCs w:val="28"/>
        </w:rPr>
      </w:pPr>
    </w:p>
    <w:p w:rsidR="003B0D45" w:rsidRDefault="00A30369" w:rsidP="005F7B0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тельная </w:t>
      </w:r>
      <w:r w:rsidRPr="004076D9">
        <w:rPr>
          <w:b/>
          <w:color w:val="000000"/>
          <w:sz w:val="28"/>
          <w:szCs w:val="28"/>
        </w:rPr>
        <w:t>деятельност</w:t>
      </w:r>
      <w:r>
        <w:rPr>
          <w:b/>
          <w:color w:val="000000"/>
          <w:sz w:val="28"/>
          <w:szCs w:val="28"/>
        </w:rPr>
        <w:t>ь в ходе режимных момент</w:t>
      </w:r>
      <w:r w:rsidR="001F6CCD">
        <w:rPr>
          <w:b/>
          <w:color w:val="000000"/>
          <w:sz w:val="28"/>
          <w:szCs w:val="28"/>
        </w:rPr>
        <w:t>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820"/>
      </w:tblGrid>
      <w:tr w:rsidR="003B0D45" w:rsidRPr="0044671E" w:rsidTr="003B0D45">
        <w:tc>
          <w:tcPr>
            <w:tcW w:w="5211" w:type="dxa"/>
          </w:tcPr>
          <w:p w:rsidR="003B0D45" w:rsidRPr="0044671E" w:rsidRDefault="003B0D45" w:rsidP="00B668E3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rStyle w:val="37"/>
                <w:b/>
                <w:sz w:val="24"/>
                <w:szCs w:val="24"/>
              </w:rPr>
              <w:t>Образовательная деятельность</w:t>
            </w:r>
            <w:r w:rsidRPr="0044671E">
              <w:rPr>
                <w:rStyle w:val="30"/>
                <w:b/>
                <w:sz w:val="24"/>
                <w:szCs w:val="24"/>
              </w:rPr>
              <w:t xml:space="preserve">, </w:t>
            </w:r>
            <w:r w:rsidRPr="0044671E">
              <w:rPr>
                <w:rStyle w:val="37"/>
                <w:b/>
                <w:sz w:val="24"/>
                <w:szCs w:val="24"/>
              </w:rPr>
              <w:t>осуществляемая в утренний отрезок времени</w:t>
            </w:r>
          </w:p>
        </w:tc>
        <w:tc>
          <w:tcPr>
            <w:tcW w:w="4820" w:type="dxa"/>
          </w:tcPr>
          <w:p w:rsidR="003B0D45" w:rsidRPr="0044671E" w:rsidRDefault="003B0D45" w:rsidP="00B668E3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rStyle w:val="37"/>
                <w:b/>
                <w:sz w:val="24"/>
                <w:szCs w:val="24"/>
              </w:rPr>
              <w:t>Образовательная деятельность</w:t>
            </w:r>
            <w:r w:rsidRPr="0044671E">
              <w:rPr>
                <w:rStyle w:val="30"/>
                <w:b/>
                <w:sz w:val="24"/>
                <w:szCs w:val="24"/>
              </w:rPr>
              <w:t xml:space="preserve">, </w:t>
            </w:r>
            <w:r w:rsidRPr="0044671E">
              <w:rPr>
                <w:rStyle w:val="37"/>
                <w:b/>
                <w:sz w:val="24"/>
                <w:szCs w:val="24"/>
              </w:rPr>
              <w:t>осуществляемая во время прогулки</w:t>
            </w:r>
          </w:p>
        </w:tc>
      </w:tr>
      <w:tr w:rsidR="003B0D45" w:rsidRPr="0044671E" w:rsidTr="003B0D45">
        <w:tc>
          <w:tcPr>
            <w:tcW w:w="5211" w:type="dxa"/>
          </w:tcPr>
          <w:p w:rsidR="003B0D45" w:rsidRPr="0044671E" w:rsidRDefault="003B0D45" w:rsidP="00B668E3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наблюдения - в уголке природы, за деятельностью взрослых (сервировка стола к завтраку)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7"/>
                <w:tab w:val="right" w:pos="96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ые, музыкальные, подвижные и пр.)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7"/>
                <w:tab w:val="right" w:pos="96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7"/>
                <w:tab w:val="right" w:pos="96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трудовые поручения (сервировка столов к завтраку, уход за комнатными растениями и пр.)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беседы и разговоры с детьми по их интересам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индивидуальную работу с детьми в соответствии с задачами разных образовательных областей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двигательную деятельность детей, активность которой зависит от  содержания организованной образовательной деятельности в первой половине дня</w:t>
            </w:r>
          </w:p>
          <w:p w:rsidR="003B0D45" w:rsidRPr="0044671E" w:rsidRDefault="003B0D45" w:rsidP="00B668E3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работу по воспитанию у детей культурно-гигиенических навыков и культуры здоровья</w:t>
            </w:r>
          </w:p>
        </w:tc>
        <w:tc>
          <w:tcPr>
            <w:tcW w:w="4820" w:type="dxa"/>
          </w:tcPr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экспериментирование с объектами неживой природы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южетно-ролевые и конструктивные игры (с песком, со снегом, с природным материалом)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tabs>
                <w:tab w:val="left" w:pos="13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элементарную трудовую деятельность детей на участке детского сада</w:t>
            </w:r>
          </w:p>
          <w:p w:rsidR="003B0D45" w:rsidRPr="0044671E" w:rsidRDefault="003B0D45" w:rsidP="00B668E3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- свободное общение воспитателя с детьми</w:t>
            </w:r>
          </w:p>
          <w:p w:rsidR="003B0D45" w:rsidRPr="0044671E" w:rsidRDefault="003B0D45" w:rsidP="00B668E3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16EA3" w:rsidRDefault="00316EA3" w:rsidP="00E41380">
      <w:pPr>
        <w:jc w:val="both"/>
        <w:rPr>
          <w:b/>
          <w:sz w:val="24"/>
        </w:rPr>
      </w:pPr>
    </w:p>
    <w:p w:rsidR="001F6CCD" w:rsidRDefault="001F6CCD" w:rsidP="00E41380">
      <w:pPr>
        <w:jc w:val="both"/>
        <w:rPr>
          <w:b/>
          <w:sz w:val="24"/>
        </w:rPr>
      </w:pPr>
    </w:p>
    <w:p w:rsidR="001F6CCD" w:rsidRDefault="001F6CCD" w:rsidP="00E41380">
      <w:pPr>
        <w:jc w:val="both"/>
        <w:rPr>
          <w:b/>
          <w:sz w:val="24"/>
        </w:rPr>
      </w:pPr>
    </w:p>
    <w:p w:rsidR="0044671E" w:rsidRDefault="0044671E" w:rsidP="00E41380">
      <w:pPr>
        <w:jc w:val="both"/>
        <w:rPr>
          <w:b/>
          <w:sz w:val="24"/>
        </w:rPr>
      </w:pPr>
    </w:p>
    <w:p w:rsidR="0044671E" w:rsidRPr="00155E3E" w:rsidRDefault="0044671E" w:rsidP="0044671E">
      <w:pPr>
        <w:jc w:val="both"/>
        <w:rPr>
          <w:b/>
          <w:bCs/>
          <w:sz w:val="28"/>
          <w:szCs w:val="28"/>
        </w:rPr>
      </w:pPr>
      <w:r w:rsidRPr="00EE62DA">
        <w:rPr>
          <w:b/>
          <w:bCs/>
          <w:sz w:val="28"/>
          <w:szCs w:val="28"/>
        </w:rPr>
        <w:lastRenderedPageBreak/>
        <w:t xml:space="preserve">Методы и средства реализации </w:t>
      </w:r>
      <w:r>
        <w:rPr>
          <w:b/>
          <w:bCs/>
          <w:sz w:val="28"/>
          <w:szCs w:val="28"/>
        </w:rPr>
        <w:t>О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528"/>
      </w:tblGrid>
      <w:tr w:rsidR="0044671E" w:rsidRPr="0044671E" w:rsidTr="0044671E">
        <w:tc>
          <w:tcPr>
            <w:tcW w:w="4503" w:type="dxa"/>
          </w:tcPr>
          <w:p w:rsidR="0044671E" w:rsidRPr="0044671E" w:rsidRDefault="0044671E" w:rsidP="00B668E3">
            <w:pPr>
              <w:pStyle w:val="Default"/>
            </w:pPr>
            <w:r w:rsidRPr="0044671E">
              <w:rPr>
                <w:b/>
                <w:bCs/>
              </w:rPr>
              <w:t xml:space="preserve">Методы </w:t>
            </w:r>
          </w:p>
        </w:tc>
        <w:tc>
          <w:tcPr>
            <w:tcW w:w="5528" w:type="dxa"/>
          </w:tcPr>
          <w:p w:rsidR="0044671E" w:rsidRPr="0044671E" w:rsidRDefault="0044671E" w:rsidP="00B668E3">
            <w:pPr>
              <w:pStyle w:val="Default"/>
            </w:pPr>
            <w:r w:rsidRPr="0044671E">
              <w:rPr>
                <w:b/>
                <w:bCs/>
              </w:rPr>
              <w:t xml:space="preserve">Средства 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44671E" w:rsidP="00B668E3">
            <w:pPr>
              <w:pStyle w:val="Default"/>
            </w:pPr>
            <w:r>
              <w:t>- с</w:t>
            </w:r>
            <w:r w:rsidRPr="0044671E">
              <w:t xml:space="preserve">ловесные: </w:t>
            </w:r>
          </w:p>
          <w:p w:rsidR="0044671E" w:rsidRPr="0044671E" w:rsidRDefault="0044671E" w:rsidP="0044671E">
            <w:pPr>
              <w:pStyle w:val="Default"/>
            </w:pPr>
            <w:r w:rsidRPr="0044671E">
              <w:t>рассказ, объяснение, беседа, разъяснение, поручения, анализ ситуаций, обсуждение, работа с книгой</w:t>
            </w:r>
          </w:p>
        </w:tc>
        <w:tc>
          <w:tcPr>
            <w:tcW w:w="5528" w:type="dxa"/>
          </w:tcPr>
          <w:p w:rsidR="0044671E" w:rsidRPr="0044671E" w:rsidRDefault="0044671E" w:rsidP="00B668E3">
            <w:pPr>
              <w:pStyle w:val="Default"/>
            </w:pPr>
            <w:r>
              <w:t>- у</w:t>
            </w:r>
            <w:r w:rsidRPr="0044671E">
              <w:t xml:space="preserve">стное или печатное слово: </w:t>
            </w:r>
          </w:p>
          <w:p w:rsidR="0044671E" w:rsidRPr="0044671E" w:rsidRDefault="0044671E" w:rsidP="00B668E3">
            <w:pPr>
              <w:pStyle w:val="Default"/>
            </w:pPr>
            <w:r w:rsidRPr="0044671E">
              <w:t xml:space="preserve">фольклор, песни, потешки, заклички, сказки, пословицы, былины, скороговорки, загадки </w:t>
            </w:r>
          </w:p>
          <w:p w:rsidR="0044671E" w:rsidRPr="0044671E" w:rsidRDefault="0044671E" w:rsidP="00B668E3">
            <w:pPr>
              <w:pStyle w:val="Default"/>
            </w:pPr>
            <w:r>
              <w:t xml:space="preserve">- </w:t>
            </w:r>
            <w:r w:rsidRPr="0044671E">
              <w:t>поэтические и прозаические произведения (стихотворения, литерату</w:t>
            </w:r>
            <w:r>
              <w:t>рные сказки, рассказы, повести)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44671E" w:rsidP="00B668E3">
            <w:pPr>
              <w:pStyle w:val="Default"/>
            </w:pPr>
            <w:r>
              <w:t xml:space="preserve">- </w:t>
            </w:r>
            <w:r w:rsidRPr="0044671E">
              <w:t xml:space="preserve">наглядные методы </w:t>
            </w:r>
          </w:p>
        </w:tc>
        <w:tc>
          <w:tcPr>
            <w:tcW w:w="5528" w:type="dxa"/>
          </w:tcPr>
          <w:p w:rsidR="0044671E" w:rsidRPr="0044671E" w:rsidRDefault="0044671E" w:rsidP="00B668E3">
            <w:pPr>
              <w:pStyle w:val="Default"/>
            </w:pPr>
            <w:r>
              <w:t>- н</w:t>
            </w:r>
            <w:r w:rsidRPr="0044671E">
              <w:t>аблюдаемые объекты, предмет</w:t>
            </w:r>
            <w:r>
              <w:t>ы, явления</w:t>
            </w:r>
          </w:p>
          <w:p w:rsidR="0044671E" w:rsidRPr="0044671E" w:rsidRDefault="0044671E" w:rsidP="00B668E3">
            <w:pPr>
              <w:pStyle w:val="Default"/>
            </w:pPr>
            <w:r>
              <w:t>- наглядные пособия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44671E" w:rsidP="00B668E3">
            <w:pPr>
              <w:pStyle w:val="Default"/>
            </w:pPr>
            <w:r>
              <w:t xml:space="preserve">- </w:t>
            </w:r>
            <w:r w:rsidRPr="0044671E">
              <w:t xml:space="preserve">метод иллюстрирования </w:t>
            </w:r>
          </w:p>
        </w:tc>
        <w:tc>
          <w:tcPr>
            <w:tcW w:w="5528" w:type="dxa"/>
          </w:tcPr>
          <w:p w:rsidR="0044671E" w:rsidRPr="0044671E" w:rsidRDefault="0044671E" w:rsidP="00A10153">
            <w:pPr>
              <w:pStyle w:val="Default"/>
            </w:pPr>
            <w:r>
              <w:t xml:space="preserve">- </w:t>
            </w:r>
            <w:r w:rsidRPr="0044671E">
              <w:t>применение картинок, рисунков, изображений, символов, иллюстрированных пособий: плакатов, картин, карт, репродукций, зарисовок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44671E" w:rsidP="00B668E3">
            <w:pPr>
              <w:pStyle w:val="Default"/>
            </w:pPr>
            <w:r>
              <w:t xml:space="preserve">- </w:t>
            </w:r>
            <w:r w:rsidRPr="0044671E">
              <w:t xml:space="preserve">метод демонстрации </w:t>
            </w:r>
          </w:p>
        </w:tc>
        <w:tc>
          <w:tcPr>
            <w:tcW w:w="5528" w:type="dxa"/>
          </w:tcPr>
          <w:p w:rsidR="0044671E" w:rsidRPr="0044671E" w:rsidRDefault="00A10153" w:rsidP="00A10153">
            <w:pPr>
              <w:pStyle w:val="Default"/>
            </w:pPr>
            <w:r>
              <w:t xml:space="preserve">- </w:t>
            </w:r>
            <w:r w:rsidR="0044671E" w:rsidRPr="0044671E">
              <w:t>демонстраци</w:t>
            </w:r>
            <w:r>
              <w:t>я</w:t>
            </w:r>
            <w:r w:rsidR="0044671E" w:rsidRPr="0044671E">
              <w:t xml:space="preserve"> объектов, опытов, мультфи</w:t>
            </w:r>
            <w:r>
              <w:t>льмов, кинофильмов, презентаций</w:t>
            </w:r>
            <w:r w:rsidR="0044671E" w:rsidRPr="0044671E">
              <w:t xml:space="preserve"> 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A10153" w:rsidP="00B668E3">
            <w:pPr>
              <w:pStyle w:val="Default"/>
              <w:jc w:val="both"/>
            </w:pPr>
            <w:r>
              <w:t xml:space="preserve">- </w:t>
            </w:r>
            <w:r w:rsidRPr="0044671E">
              <w:t xml:space="preserve">метод практического обучения: </w:t>
            </w:r>
          </w:p>
          <w:p w:rsidR="0044671E" w:rsidRPr="0044671E" w:rsidRDefault="0044671E" w:rsidP="00B668E3">
            <w:pPr>
              <w:pStyle w:val="Default"/>
              <w:jc w:val="both"/>
            </w:pPr>
          </w:p>
          <w:p w:rsidR="0044671E" w:rsidRPr="0044671E" w:rsidRDefault="00A10153" w:rsidP="00B668E3">
            <w:pPr>
              <w:pStyle w:val="Default"/>
              <w:jc w:val="both"/>
            </w:pPr>
            <w:r w:rsidRPr="0044671E">
              <w:t>упражнения (устные, графиче</w:t>
            </w:r>
            <w:r>
              <w:t>ские, двигательные и трудовые)</w:t>
            </w:r>
          </w:p>
          <w:p w:rsidR="0044671E" w:rsidRPr="0044671E" w:rsidRDefault="00A10153" w:rsidP="00B668E3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технические и творческие действия</w:t>
            </w:r>
          </w:p>
        </w:tc>
        <w:tc>
          <w:tcPr>
            <w:tcW w:w="5528" w:type="dxa"/>
          </w:tcPr>
          <w:p w:rsidR="0044671E" w:rsidRPr="0044671E" w:rsidRDefault="00A10153" w:rsidP="00B668E3">
            <w:pPr>
              <w:pStyle w:val="Default"/>
              <w:jc w:val="both"/>
            </w:pPr>
            <w:r>
              <w:t>- скороговорки, стихотворения</w:t>
            </w:r>
          </w:p>
          <w:p w:rsidR="0044671E" w:rsidRPr="0044671E" w:rsidRDefault="00A10153" w:rsidP="00B668E3">
            <w:pPr>
              <w:pStyle w:val="Default"/>
              <w:jc w:val="both"/>
            </w:pPr>
            <w:r>
              <w:t xml:space="preserve">- </w:t>
            </w:r>
            <w:r w:rsidRPr="0044671E">
              <w:t>музыкально-ритмические</w:t>
            </w:r>
            <w:r>
              <w:t xml:space="preserve"> движения, этюды, драматизации</w:t>
            </w:r>
          </w:p>
          <w:p w:rsidR="0044671E" w:rsidRPr="0044671E" w:rsidRDefault="00A10153" w:rsidP="00B668E3">
            <w:pPr>
              <w:pStyle w:val="Default"/>
              <w:jc w:val="both"/>
            </w:pPr>
            <w:r>
              <w:t xml:space="preserve">- </w:t>
            </w:r>
            <w:r w:rsidRPr="0044671E">
              <w:t xml:space="preserve">дидактические, музыкально-дидактические игры. </w:t>
            </w:r>
          </w:p>
          <w:p w:rsidR="0044671E" w:rsidRPr="0044671E" w:rsidRDefault="00A10153" w:rsidP="00B668E3">
            <w:pPr>
              <w:adjustRightInd w:val="0"/>
              <w:jc w:val="both"/>
              <w:rPr>
                <w:sz w:val="24"/>
                <w:szCs w:val="24"/>
              </w:rPr>
            </w:pPr>
            <w:r w:rsidRPr="0044671E">
              <w:rPr>
                <w:sz w:val="24"/>
                <w:szCs w:val="24"/>
              </w:rPr>
              <w:t>различные материалы для продуктивной и творческой деятельности</w:t>
            </w:r>
          </w:p>
        </w:tc>
      </w:tr>
      <w:tr w:rsidR="0044671E" w:rsidRPr="0044671E" w:rsidTr="0044671E">
        <w:tc>
          <w:tcPr>
            <w:tcW w:w="4503" w:type="dxa"/>
          </w:tcPr>
          <w:p w:rsidR="0044671E" w:rsidRPr="0044671E" w:rsidRDefault="00A10153" w:rsidP="00B668E3">
            <w:pPr>
              <w:pStyle w:val="Default"/>
            </w:pPr>
            <w:r>
              <w:t xml:space="preserve">- </w:t>
            </w:r>
            <w:r w:rsidRPr="0044671E">
              <w:t xml:space="preserve">методы проблемного обучения: </w:t>
            </w:r>
          </w:p>
          <w:p w:rsidR="0044671E" w:rsidRPr="0044671E" w:rsidRDefault="00A10153" w:rsidP="00B668E3">
            <w:pPr>
              <w:pStyle w:val="Default"/>
            </w:pPr>
            <w:r w:rsidRPr="0044671E">
              <w:t>позна</w:t>
            </w:r>
            <w:r>
              <w:t>вательное проблемное изложение,</w:t>
            </w:r>
          </w:p>
          <w:p w:rsidR="0044671E" w:rsidRPr="0044671E" w:rsidRDefault="00A10153" w:rsidP="00B668E3">
            <w:pPr>
              <w:pStyle w:val="Default"/>
            </w:pPr>
            <w:r w:rsidRPr="0044671E">
              <w:t>диа</w:t>
            </w:r>
            <w:r>
              <w:t>логическое проблемное изложение,</w:t>
            </w:r>
          </w:p>
          <w:p w:rsidR="0044671E" w:rsidRPr="0044671E" w:rsidRDefault="00A10153" w:rsidP="00B668E3">
            <w:pPr>
              <w:pStyle w:val="Default"/>
            </w:pPr>
            <w:r w:rsidRPr="0044671E">
              <w:t xml:space="preserve">эвристический или поисковый метод. </w:t>
            </w:r>
          </w:p>
        </w:tc>
        <w:tc>
          <w:tcPr>
            <w:tcW w:w="5528" w:type="dxa"/>
          </w:tcPr>
          <w:p w:rsidR="0044671E" w:rsidRPr="0044671E" w:rsidRDefault="00A10153" w:rsidP="00B668E3">
            <w:pPr>
              <w:pStyle w:val="Default"/>
            </w:pPr>
            <w:r>
              <w:t xml:space="preserve">- </w:t>
            </w:r>
            <w:r w:rsidRPr="0044671E">
              <w:t xml:space="preserve">логические задачи и проблемные ситуации </w:t>
            </w:r>
          </w:p>
          <w:p w:rsidR="0044671E" w:rsidRPr="0044671E" w:rsidRDefault="00A10153" w:rsidP="00B668E3">
            <w:pPr>
              <w:pStyle w:val="Default"/>
            </w:pPr>
            <w:r>
              <w:t xml:space="preserve">- </w:t>
            </w:r>
            <w:r w:rsidRPr="0044671E">
              <w:t>объекты и явления окружающего мира, различный дидактический материал, материал для экспериментирования</w:t>
            </w:r>
          </w:p>
        </w:tc>
      </w:tr>
    </w:tbl>
    <w:p w:rsidR="00316EA3" w:rsidRDefault="00316EA3" w:rsidP="00E41380">
      <w:pPr>
        <w:jc w:val="both"/>
        <w:rPr>
          <w:b/>
          <w:sz w:val="24"/>
        </w:rPr>
      </w:pPr>
    </w:p>
    <w:p w:rsidR="00316EA3" w:rsidRDefault="00316EA3" w:rsidP="00E41380">
      <w:pPr>
        <w:jc w:val="both"/>
        <w:rPr>
          <w:b/>
          <w:sz w:val="24"/>
        </w:rPr>
      </w:pPr>
    </w:p>
    <w:p w:rsidR="00425F19" w:rsidRPr="00EE62DA" w:rsidRDefault="00425F19" w:rsidP="00425F19">
      <w:pPr>
        <w:adjustRightInd w:val="0"/>
        <w:jc w:val="both"/>
        <w:rPr>
          <w:i/>
          <w:color w:val="000000"/>
          <w:sz w:val="28"/>
          <w:szCs w:val="28"/>
        </w:rPr>
      </w:pPr>
      <w:r w:rsidRPr="00EE62DA">
        <w:rPr>
          <w:i/>
          <w:color w:val="000000"/>
          <w:sz w:val="28"/>
          <w:szCs w:val="28"/>
        </w:rPr>
        <w:t>Помимо этого в образовательную деятельность включен ряд авторских технолог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237"/>
      </w:tblGrid>
      <w:tr w:rsidR="00425F19" w:rsidRPr="00EE62DA" w:rsidTr="00425F19">
        <w:trPr>
          <w:trHeight w:val="391"/>
        </w:trPr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EE62DA">
              <w:rPr>
                <w:b/>
                <w:bCs/>
                <w:i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b/>
                <w:bCs/>
                <w:i/>
                <w:sz w:val="28"/>
                <w:szCs w:val="28"/>
              </w:rPr>
              <w:t xml:space="preserve">Авторская технология 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6237" w:type="dxa"/>
          </w:tcPr>
          <w:p w:rsidR="00425F19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социоигровая технология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ехнология </w:t>
            </w:r>
            <w:r w:rsidRPr="00EE62DA">
              <w:rPr>
                <w:i/>
                <w:sz w:val="28"/>
                <w:szCs w:val="28"/>
              </w:rPr>
              <w:t xml:space="preserve">«Детский совет»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проектная деятельность 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проектная деятельность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- технологи</w:t>
            </w:r>
            <w:r>
              <w:rPr>
                <w:i/>
                <w:sz w:val="28"/>
                <w:szCs w:val="28"/>
              </w:rPr>
              <w:t>я</w:t>
            </w:r>
            <w:r w:rsidRPr="00EE62DA">
              <w:rPr>
                <w:i/>
                <w:sz w:val="28"/>
                <w:szCs w:val="28"/>
              </w:rPr>
              <w:t xml:space="preserve"> «Детский совет»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- технология проблемного обучения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гровые технологии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- Михайлова З.А. Носова Е.А. Логико-математическое развитие дошкольников: игры с логическими блоками Дьенеша и цветными Кюизенера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проектная деятельность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- технологи</w:t>
            </w:r>
            <w:r>
              <w:rPr>
                <w:i/>
                <w:sz w:val="28"/>
                <w:szCs w:val="28"/>
              </w:rPr>
              <w:t>я</w:t>
            </w:r>
            <w:r w:rsidRPr="00EE62DA">
              <w:rPr>
                <w:i/>
                <w:sz w:val="28"/>
                <w:szCs w:val="28"/>
              </w:rPr>
              <w:t xml:space="preserve"> «Детский совет»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технология проблемного обучения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- игровые технологии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>Художественно-</w:t>
            </w:r>
            <w:r w:rsidRPr="00EE62DA">
              <w:rPr>
                <w:i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lastRenderedPageBreak/>
              <w:t xml:space="preserve">- игровые технологии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lastRenderedPageBreak/>
              <w:t>- моделирование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здоровьесберегающие технологии </w:t>
            </w:r>
          </w:p>
        </w:tc>
      </w:tr>
      <w:tr w:rsidR="00425F19" w:rsidRPr="00EE62DA" w:rsidTr="00425F19">
        <w:tc>
          <w:tcPr>
            <w:tcW w:w="3794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6237" w:type="dxa"/>
          </w:tcPr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ехнология </w:t>
            </w:r>
            <w:r w:rsidRPr="00EE62DA">
              <w:rPr>
                <w:i/>
                <w:sz w:val="28"/>
                <w:szCs w:val="28"/>
              </w:rPr>
              <w:t xml:space="preserve"> «Детский совет» </w:t>
            </w:r>
          </w:p>
          <w:p w:rsidR="00425F19" w:rsidRPr="00EE62DA" w:rsidRDefault="00425F19" w:rsidP="00B668E3">
            <w:pPr>
              <w:pStyle w:val="Default"/>
              <w:rPr>
                <w:i/>
                <w:sz w:val="28"/>
                <w:szCs w:val="28"/>
              </w:rPr>
            </w:pPr>
            <w:r w:rsidRPr="00EE62DA">
              <w:rPr>
                <w:i/>
                <w:sz w:val="28"/>
                <w:szCs w:val="28"/>
              </w:rPr>
              <w:t xml:space="preserve">- проектная деятельность </w:t>
            </w:r>
          </w:p>
        </w:tc>
      </w:tr>
    </w:tbl>
    <w:p w:rsidR="00425F19" w:rsidRDefault="00425F19" w:rsidP="00425F19">
      <w:pPr>
        <w:jc w:val="both"/>
        <w:rPr>
          <w:i/>
          <w:sz w:val="28"/>
          <w:szCs w:val="28"/>
        </w:rPr>
      </w:pPr>
    </w:p>
    <w:p w:rsidR="00425F19" w:rsidRPr="00321A84" w:rsidRDefault="00425F19" w:rsidP="00425F19">
      <w:pPr>
        <w:jc w:val="both"/>
        <w:rPr>
          <w:i/>
          <w:sz w:val="28"/>
          <w:szCs w:val="28"/>
        </w:rPr>
      </w:pPr>
      <w:r w:rsidRPr="00C00411">
        <w:rPr>
          <w:i/>
          <w:sz w:val="28"/>
          <w:szCs w:val="28"/>
        </w:rPr>
        <w:t xml:space="preserve">   С целью </w:t>
      </w:r>
      <w:r>
        <w:rPr>
          <w:i/>
          <w:sz w:val="28"/>
          <w:szCs w:val="28"/>
        </w:rPr>
        <w:t xml:space="preserve">возрождения истории </w:t>
      </w:r>
      <w:r w:rsidRPr="00864D89">
        <w:rPr>
          <w:i/>
          <w:sz w:val="28"/>
          <w:szCs w:val="28"/>
        </w:rPr>
        <w:t>духовно-нравственного и патриотического воспитания дошкольников, на основании решения педагогического совета от 31.08.2018 года и приказа заведующего от 18.09.2018 года № 162 в ДОУ  открыта группа казачьей направленности «Азовские казачата». Воспитатель-образовательный процесс в этой группе строится с учётом традиций</w:t>
      </w:r>
      <w:r>
        <w:rPr>
          <w:i/>
          <w:sz w:val="28"/>
          <w:szCs w:val="28"/>
        </w:rPr>
        <w:t xml:space="preserve"> и культуры</w:t>
      </w:r>
      <w:r w:rsidRPr="00864D89">
        <w:rPr>
          <w:i/>
          <w:sz w:val="28"/>
          <w:szCs w:val="28"/>
        </w:rPr>
        <w:t xml:space="preserve"> казачества</w:t>
      </w:r>
      <w:r>
        <w:rPr>
          <w:i/>
          <w:sz w:val="28"/>
          <w:szCs w:val="28"/>
        </w:rPr>
        <w:t>. В помещении группы создана соответствующая развивающая предметно-пространственная среда. За группой закреплены казаки- наставники</w:t>
      </w:r>
      <w:r w:rsidR="001B17F6">
        <w:rPr>
          <w:i/>
          <w:sz w:val="28"/>
          <w:szCs w:val="28"/>
        </w:rPr>
        <w:t xml:space="preserve">. 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438AC">
        <w:rPr>
          <w:i/>
          <w:sz w:val="28"/>
          <w:szCs w:val="28"/>
        </w:rPr>
        <w:t>В целом,</w:t>
      </w:r>
      <w:r>
        <w:rPr>
          <w:i/>
          <w:sz w:val="28"/>
          <w:szCs w:val="28"/>
        </w:rPr>
        <w:t xml:space="preserve"> воспитательно-о</w:t>
      </w:r>
      <w:r w:rsidRPr="00321A84">
        <w:rPr>
          <w:i/>
          <w:sz w:val="28"/>
          <w:szCs w:val="28"/>
        </w:rPr>
        <w:t>бразовательный процесс в ДОУ</w:t>
      </w:r>
      <w:r>
        <w:rPr>
          <w:i/>
          <w:sz w:val="28"/>
          <w:szCs w:val="28"/>
        </w:rPr>
        <w:t xml:space="preserve"> строится: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использовании инновационных педагогических технологий, направленных на партнерство, сотрудничество педагога и ребёнка;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адекватных возрасту детей формах работы – игре как ведущему виду деятельности дошкольника;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 учётом принципа интеграции образовательных областей и комплексно-тематического принципа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 – зрительный, слуховой, кинестетический.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амостоятельная деятельность детей предполагает свободную деятельность воспитанников в условиях созданной педагогами (в том числе и с детьми) развивающей предметно-пространственной среды и: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еспечивает каждому ребенку выбор деятельности по интересам;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зволяет ребёнку взаимодействовать со сверстниками или действовать индивидуально;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держит проблемные ситуации и направлена на решение ребёнком разнообразных задач;</w:t>
      </w:r>
    </w:p>
    <w:p w:rsidR="00425F19" w:rsidRDefault="00425F19" w:rsidP="00425F1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зволяет освоить материал, изучаемый согласно образовательным областям и совместной деятельности со взрослым.</w:t>
      </w:r>
    </w:p>
    <w:p w:rsidR="00425F19" w:rsidRDefault="00425F19" w:rsidP="00425F19">
      <w:pPr>
        <w:pStyle w:val="Default"/>
        <w:rPr>
          <w:b/>
          <w:sz w:val="28"/>
          <w:szCs w:val="28"/>
        </w:rPr>
      </w:pPr>
    </w:p>
    <w:p w:rsidR="00316EA3" w:rsidRDefault="00316EA3" w:rsidP="00E41380">
      <w:pPr>
        <w:jc w:val="both"/>
        <w:rPr>
          <w:b/>
          <w:sz w:val="24"/>
        </w:rPr>
      </w:pPr>
    </w:p>
    <w:p w:rsidR="00E63B3B" w:rsidRDefault="00E63B3B" w:rsidP="00E63B3B">
      <w:pPr>
        <w:pStyle w:val="Default"/>
        <w:rPr>
          <w:b/>
          <w:bCs/>
          <w:sz w:val="28"/>
          <w:szCs w:val="28"/>
        </w:rPr>
      </w:pPr>
      <w:r w:rsidRPr="004F2E7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4F2E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40FD9">
        <w:rPr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1A0D14" w:rsidRPr="001A0D14" w:rsidRDefault="00B668E3" w:rsidP="00B668E3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D14" w:rsidRPr="001A0D14">
        <w:rPr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,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1A0D14" w:rsidRPr="001A0D14" w:rsidRDefault="00B668E3" w:rsidP="001A0D14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A0D14" w:rsidRPr="001A0D14">
        <w:rPr>
          <w:sz w:val="28"/>
          <w:szCs w:val="28"/>
        </w:rPr>
        <w:t>•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1A0D14" w:rsidRPr="001A0D14" w:rsidRDefault="00B668E3" w:rsidP="001A0D14">
      <w:pPr>
        <w:pStyle w:val="7"/>
        <w:shd w:val="clear" w:color="auto" w:fill="auto"/>
        <w:tabs>
          <w:tab w:val="left" w:pos="132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D14" w:rsidRPr="001A0D14">
        <w:rPr>
          <w:sz w:val="28"/>
          <w:szCs w:val="28"/>
        </w:rPr>
        <w:t>• Ситуации общения и накопления положительного социально</w:t>
      </w:r>
      <w:r w:rsidR="001A0D14">
        <w:rPr>
          <w:sz w:val="28"/>
          <w:szCs w:val="28"/>
        </w:rPr>
        <w:t>-</w:t>
      </w:r>
      <w:r w:rsidR="001A0D14" w:rsidRPr="001A0D14">
        <w:rPr>
          <w:sz w:val="28"/>
          <w:szCs w:val="28"/>
        </w:rPr>
        <w:softHyphen/>
        <w:t xml:space="preserve">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</w:t>
      </w:r>
    </w:p>
    <w:p w:rsidR="001A0D14" w:rsidRPr="001A0D14" w:rsidRDefault="001A0D14" w:rsidP="001A0D14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A0D14">
        <w:rPr>
          <w:sz w:val="28"/>
          <w:szCs w:val="28"/>
        </w:rPr>
        <w:t xml:space="preserve">• Творческая мастерская предоставляет детям условия для использования и применения знаний и умений. </w:t>
      </w:r>
    </w:p>
    <w:p w:rsidR="001A0D14" w:rsidRPr="001A0D14" w:rsidRDefault="001A0D14" w:rsidP="001A0D14">
      <w:pPr>
        <w:pStyle w:val="7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</w:rPr>
      </w:pPr>
      <w:r w:rsidRPr="001A0D14">
        <w:rPr>
          <w:sz w:val="28"/>
          <w:szCs w:val="28"/>
        </w:rPr>
        <w:t>• Сенсорный и интеллектуальный тренинг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1A0D14" w:rsidRPr="001A0D14" w:rsidRDefault="001A0D14" w:rsidP="001A0D14">
      <w:pPr>
        <w:pStyle w:val="7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</w:rPr>
      </w:pPr>
      <w:r w:rsidRPr="001A0D14">
        <w:rPr>
          <w:sz w:val="28"/>
          <w:szCs w:val="28"/>
        </w:rPr>
        <w:t xml:space="preserve">• Детский досуг - вид деятельности, целенаправленно организуемый взрослыми для игры, развлечения, отдыха. </w:t>
      </w:r>
    </w:p>
    <w:p w:rsidR="001A0D14" w:rsidRPr="001A0D14" w:rsidRDefault="001A0D14" w:rsidP="001A0D14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1A0D14">
        <w:rPr>
          <w:sz w:val="28"/>
          <w:szCs w:val="28"/>
        </w:rPr>
        <w:t>•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1A0D14" w:rsidRPr="001A0D14" w:rsidRDefault="001A0D14" w:rsidP="001A0D14">
      <w:pPr>
        <w:jc w:val="both"/>
        <w:rPr>
          <w:color w:val="C00000"/>
          <w:sz w:val="28"/>
          <w:szCs w:val="28"/>
        </w:rPr>
      </w:pPr>
    </w:p>
    <w:p w:rsidR="00864F50" w:rsidRPr="00864F50" w:rsidRDefault="00864F50" w:rsidP="00864F50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бнее о</w:t>
      </w:r>
      <w:r w:rsidRPr="00864F50">
        <w:rPr>
          <w:sz w:val="28"/>
          <w:szCs w:val="28"/>
        </w:rPr>
        <w:t>собенности образовательной деятельности разных видов и культурных практик раскрыты</w:t>
      </w:r>
      <w:r>
        <w:rPr>
          <w:sz w:val="28"/>
          <w:szCs w:val="28"/>
        </w:rPr>
        <w:t xml:space="preserve"> </w:t>
      </w:r>
      <w:r w:rsidRPr="00864F50">
        <w:rPr>
          <w:sz w:val="28"/>
          <w:szCs w:val="28"/>
        </w:rPr>
        <w:t>в комплексной программе «Детство» (стр. 198-204)</w:t>
      </w:r>
    </w:p>
    <w:p w:rsidR="00E63B3B" w:rsidRPr="00864F50" w:rsidRDefault="00E63B3B" w:rsidP="00E63B3B">
      <w:pPr>
        <w:adjustRightInd w:val="0"/>
        <w:rPr>
          <w:bCs/>
          <w:sz w:val="28"/>
          <w:szCs w:val="28"/>
        </w:rPr>
      </w:pPr>
    </w:p>
    <w:p w:rsidR="00E63B3B" w:rsidRPr="00CC229B" w:rsidRDefault="00E63B3B" w:rsidP="006560CD">
      <w:pPr>
        <w:adjustRightInd w:val="0"/>
        <w:jc w:val="both"/>
        <w:rPr>
          <w:bCs/>
          <w:sz w:val="28"/>
          <w:szCs w:val="28"/>
        </w:rPr>
      </w:pPr>
      <w:r w:rsidRPr="00CC229B">
        <w:rPr>
          <w:b/>
          <w:bCs/>
          <w:sz w:val="28"/>
          <w:szCs w:val="28"/>
        </w:rPr>
        <w:t>Особенности образовательной деятель</w:t>
      </w:r>
      <w:r w:rsidR="006560CD" w:rsidRPr="00CC229B">
        <w:rPr>
          <w:b/>
          <w:bCs/>
          <w:sz w:val="28"/>
          <w:szCs w:val="28"/>
        </w:rPr>
        <w:t xml:space="preserve">ности разных видов и культурных </w:t>
      </w:r>
      <w:r w:rsidRPr="00CC229B">
        <w:rPr>
          <w:b/>
          <w:bCs/>
          <w:sz w:val="28"/>
          <w:szCs w:val="28"/>
        </w:rPr>
        <w:t>практик</w:t>
      </w:r>
      <w:r w:rsidRPr="00CC229B">
        <w:rPr>
          <w:bCs/>
          <w:sz w:val="28"/>
          <w:szCs w:val="28"/>
        </w:rPr>
        <w:t xml:space="preserve"> в части, формируемой участниками образовательных отношений</w:t>
      </w:r>
    </w:p>
    <w:p w:rsidR="008B77D5" w:rsidRPr="00CC229B" w:rsidRDefault="00CC229B" w:rsidP="006560CD">
      <w:pPr>
        <w:adjustRightInd w:val="0"/>
        <w:jc w:val="both"/>
        <w:rPr>
          <w:bCs/>
          <w:i/>
          <w:sz w:val="28"/>
          <w:szCs w:val="28"/>
        </w:rPr>
      </w:pPr>
      <w:r w:rsidRPr="00CC229B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 xml:space="preserve">Образовательная деятельность в ДОУ осуществляется в соответствии с тематическим планированием (см. Приложение </w:t>
      </w:r>
      <w:r w:rsidR="001F6CCD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 Модель года) В модели года предусмотрена одна неделя в месяц выбора темы участниками образовательных отношений. Обычно в течение этой недели реализуется проектная деятельность.</w:t>
      </w:r>
    </w:p>
    <w:p w:rsidR="008B77D5" w:rsidRDefault="008B77D5" w:rsidP="006560CD">
      <w:pPr>
        <w:adjustRightInd w:val="0"/>
        <w:jc w:val="both"/>
        <w:rPr>
          <w:bCs/>
          <w:i/>
          <w:sz w:val="28"/>
          <w:szCs w:val="28"/>
        </w:rPr>
      </w:pPr>
    </w:p>
    <w:p w:rsidR="008B77D5" w:rsidRPr="00817C02" w:rsidRDefault="008B77D5" w:rsidP="008B77D5">
      <w:pPr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Pr="00817C02">
        <w:rPr>
          <w:b/>
          <w:bCs/>
          <w:sz w:val="28"/>
          <w:szCs w:val="28"/>
        </w:rPr>
        <w:t>Способы и направления поддержки детской инициативы</w:t>
      </w:r>
    </w:p>
    <w:p w:rsidR="008B77D5" w:rsidRDefault="008B77D5" w:rsidP="008B77D5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D7BDE">
        <w:rPr>
          <w:sz w:val="28"/>
          <w:szCs w:val="28"/>
        </w:rPr>
        <w:t xml:space="preserve">Важнейшим условием реализации </w:t>
      </w:r>
      <w:r>
        <w:rPr>
          <w:sz w:val="28"/>
          <w:szCs w:val="28"/>
        </w:rPr>
        <w:t>ООП</w:t>
      </w:r>
      <w:r w:rsidRPr="003D7BDE">
        <w:rPr>
          <w:sz w:val="28"/>
          <w:szCs w:val="28"/>
        </w:rPr>
        <w:t xml:space="preserve"> является поддержка детской инициативы, создание развивающей и эмоционально комфортной для ребенка образовательной среды. </w:t>
      </w:r>
      <w:r>
        <w:rPr>
          <w:sz w:val="28"/>
          <w:szCs w:val="28"/>
        </w:rPr>
        <w:t xml:space="preserve">В </w:t>
      </w:r>
      <w:r w:rsidRPr="003D7BDE">
        <w:rPr>
          <w:sz w:val="28"/>
          <w:szCs w:val="28"/>
        </w:rPr>
        <w:t xml:space="preserve">ДОУ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7BDE">
        <w:rPr>
          <w:sz w:val="28"/>
          <w:szCs w:val="28"/>
        </w:rPr>
        <w:t xml:space="preserve">Детская инициатива проявляется в свободной самостоятельной деятельности </w:t>
      </w:r>
      <w:r w:rsidRPr="003D7BDE">
        <w:rPr>
          <w:sz w:val="28"/>
          <w:szCs w:val="28"/>
        </w:rPr>
        <w:lastRenderedPageBreak/>
        <w:t xml:space="preserve">детей по выбору и интересам. </w:t>
      </w:r>
      <w:r w:rsidRPr="00817C02">
        <w:rPr>
          <w:color w:val="000000"/>
          <w:sz w:val="28"/>
          <w:szCs w:val="28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17C02">
        <w:rPr>
          <w:color w:val="000000"/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самостоятельные сюжетно-ролевые, режисс</w:t>
      </w:r>
      <w:r>
        <w:rPr>
          <w:color w:val="000000"/>
          <w:sz w:val="28"/>
          <w:szCs w:val="28"/>
        </w:rPr>
        <w:t>ерские и театрализованные игры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развивающие и логические игры</w:t>
      </w:r>
      <w:r w:rsidRPr="00817C02">
        <w:rPr>
          <w:color w:val="000000"/>
          <w:sz w:val="28"/>
          <w:szCs w:val="28"/>
        </w:rPr>
        <w:t xml:space="preserve">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музыкальные игры</w:t>
      </w:r>
      <w:r>
        <w:rPr>
          <w:color w:val="000000"/>
          <w:sz w:val="28"/>
          <w:szCs w:val="28"/>
        </w:rPr>
        <w:t xml:space="preserve"> и импровизации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речевые игры, игр</w:t>
      </w:r>
      <w:r>
        <w:rPr>
          <w:color w:val="000000"/>
          <w:sz w:val="28"/>
          <w:szCs w:val="28"/>
        </w:rPr>
        <w:t>ы с буквами, звуками и слогами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самостоятельная</w:t>
      </w:r>
      <w:r>
        <w:rPr>
          <w:color w:val="000000"/>
          <w:sz w:val="28"/>
          <w:szCs w:val="28"/>
        </w:rPr>
        <w:t xml:space="preserve"> деятельность в книжном уголке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самостоятельная изобразительная и конструктивн</w:t>
      </w:r>
      <w:r>
        <w:rPr>
          <w:color w:val="000000"/>
          <w:sz w:val="28"/>
          <w:szCs w:val="28"/>
        </w:rPr>
        <w:t>ая деятельность по выбору детей</w:t>
      </w:r>
    </w:p>
    <w:p w:rsidR="008B77D5" w:rsidRPr="009779A9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— самостоятельные опыты и эксперименты и др.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В развитии детской инициативы и самостоятельности </w:t>
      </w:r>
      <w:r>
        <w:rPr>
          <w:color w:val="000000"/>
          <w:sz w:val="28"/>
          <w:szCs w:val="28"/>
        </w:rPr>
        <w:t>педагоги</w:t>
      </w:r>
      <w:r w:rsidRPr="00817C02">
        <w:rPr>
          <w:color w:val="000000"/>
          <w:sz w:val="28"/>
          <w:szCs w:val="28"/>
        </w:rPr>
        <w:t xml:space="preserve"> соблюда</w:t>
      </w:r>
      <w:r>
        <w:rPr>
          <w:color w:val="000000"/>
          <w:sz w:val="28"/>
          <w:szCs w:val="28"/>
        </w:rPr>
        <w:t>ют</w:t>
      </w:r>
      <w:r w:rsidRPr="00817C02">
        <w:rPr>
          <w:color w:val="000000"/>
          <w:sz w:val="28"/>
          <w:szCs w:val="28"/>
        </w:rPr>
        <w:t xml:space="preserve"> ряд общих требований: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развива</w:t>
      </w:r>
      <w:r>
        <w:rPr>
          <w:color w:val="000000"/>
          <w:sz w:val="28"/>
          <w:szCs w:val="28"/>
        </w:rPr>
        <w:t>ть</w:t>
      </w:r>
      <w:r w:rsidRPr="00817C02">
        <w:rPr>
          <w:color w:val="000000"/>
          <w:sz w:val="28"/>
          <w:szCs w:val="28"/>
        </w:rPr>
        <w:t xml:space="preserve"> активный интерес детей к окружающему миру, стремление к п</w:t>
      </w:r>
      <w:r>
        <w:rPr>
          <w:color w:val="000000"/>
          <w:sz w:val="28"/>
          <w:szCs w:val="28"/>
        </w:rPr>
        <w:t>олучению новых знаний и умений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создают</w:t>
      </w:r>
      <w:r w:rsidRPr="00817C02">
        <w:rPr>
          <w:color w:val="000000"/>
          <w:sz w:val="28"/>
          <w:szCs w:val="28"/>
        </w:rPr>
        <w:t xml:space="preserve"> условия для участия детей в планировании образовательной деятельности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</w:t>
      </w:r>
    </w:p>
    <w:p w:rsidR="008B77D5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— ориентировать дошкольников на получение хорошего результата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 </w:t>
      </w:r>
    </w:p>
    <w:p w:rsidR="008B77D5" w:rsidRPr="00817C02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 </w:t>
      </w:r>
    </w:p>
    <w:p w:rsidR="008B77D5" w:rsidRDefault="008B77D5" w:rsidP="008B77D5">
      <w:pPr>
        <w:adjustRightInd w:val="0"/>
        <w:jc w:val="both"/>
        <w:rPr>
          <w:color w:val="000000"/>
          <w:sz w:val="28"/>
          <w:szCs w:val="28"/>
        </w:rPr>
      </w:pPr>
      <w:r w:rsidRPr="00817C02">
        <w:rPr>
          <w:color w:val="000000"/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>
        <w:rPr>
          <w:color w:val="000000"/>
          <w:sz w:val="28"/>
          <w:szCs w:val="28"/>
        </w:rPr>
        <w:t>.</w:t>
      </w:r>
    </w:p>
    <w:p w:rsidR="008B77D5" w:rsidRPr="00817C02" w:rsidRDefault="008B77D5" w:rsidP="008B77D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робнее с</w:t>
      </w:r>
      <w:r w:rsidRPr="00817C02">
        <w:rPr>
          <w:sz w:val="28"/>
          <w:szCs w:val="28"/>
        </w:rPr>
        <w:t>пособ</w:t>
      </w:r>
      <w:r>
        <w:rPr>
          <w:sz w:val="28"/>
          <w:szCs w:val="28"/>
        </w:rPr>
        <w:t>ы</w:t>
      </w:r>
      <w:r w:rsidRPr="00817C02">
        <w:rPr>
          <w:sz w:val="28"/>
          <w:szCs w:val="28"/>
        </w:rPr>
        <w:t xml:space="preserve"> и направления поддержки детской инициативы в каждой возрастной группе</w:t>
      </w:r>
      <w:r>
        <w:rPr>
          <w:sz w:val="28"/>
          <w:szCs w:val="28"/>
        </w:rPr>
        <w:t xml:space="preserve"> </w:t>
      </w:r>
      <w:r w:rsidRPr="00817C02">
        <w:rPr>
          <w:sz w:val="28"/>
          <w:szCs w:val="28"/>
        </w:rPr>
        <w:t xml:space="preserve"> </w:t>
      </w:r>
      <w:r w:rsidRPr="00864F50">
        <w:rPr>
          <w:sz w:val="28"/>
          <w:szCs w:val="28"/>
        </w:rPr>
        <w:t>раскрыты</w:t>
      </w:r>
      <w:r>
        <w:rPr>
          <w:sz w:val="28"/>
          <w:szCs w:val="28"/>
        </w:rPr>
        <w:t xml:space="preserve"> </w:t>
      </w:r>
      <w:r w:rsidRPr="00864F50">
        <w:rPr>
          <w:sz w:val="28"/>
          <w:szCs w:val="28"/>
        </w:rPr>
        <w:t>в комплексной программе «Детство»</w:t>
      </w:r>
      <w:r>
        <w:rPr>
          <w:sz w:val="28"/>
          <w:szCs w:val="28"/>
        </w:rPr>
        <w:t xml:space="preserve"> с. 204-209</w:t>
      </w:r>
    </w:p>
    <w:p w:rsidR="008B77D5" w:rsidRDefault="008B77D5" w:rsidP="008B77D5">
      <w:pPr>
        <w:contextualSpacing/>
        <w:jc w:val="both"/>
        <w:rPr>
          <w:b/>
          <w:sz w:val="28"/>
          <w:szCs w:val="28"/>
        </w:rPr>
      </w:pPr>
    </w:p>
    <w:p w:rsidR="005F0E7A" w:rsidRPr="00073F3A" w:rsidRDefault="00073F3A" w:rsidP="00E41380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8B77D5" w:rsidRPr="00073F3A">
        <w:rPr>
          <w:i/>
          <w:sz w:val="28"/>
          <w:szCs w:val="28"/>
        </w:rPr>
        <w:t xml:space="preserve">Способы поддержки детской инициативы в части, </w:t>
      </w:r>
      <w:r w:rsidR="008B77D5" w:rsidRPr="00073F3A">
        <w:rPr>
          <w:bCs/>
          <w:i/>
          <w:sz w:val="28"/>
          <w:szCs w:val="28"/>
        </w:rPr>
        <w:t xml:space="preserve">формируемой участниками </w:t>
      </w:r>
      <w:r w:rsidR="008B77D5" w:rsidRPr="00073F3A">
        <w:rPr>
          <w:bCs/>
          <w:i/>
          <w:sz w:val="28"/>
          <w:szCs w:val="28"/>
        </w:rPr>
        <w:lastRenderedPageBreak/>
        <w:t>образовательных отношений</w:t>
      </w:r>
      <w:r w:rsidRPr="00073F3A">
        <w:rPr>
          <w:i/>
          <w:sz w:val="28"/>
          <w:szCs w:val="28"/>
        </w:rPr>
        <w:t xml:space="preserve"> аналогичны способам поддержки детской инициативы в обязательной части.</w:t>
      </w:r>
    </w:p>
    <w:p w:rsidR="00073F3A" w:rsidRDefault="00073F3A" w:rsidP="00E41380">
      <w:pPr>
        <w:contextualSpacing/>
        <w:jc w:val="both"/>
        <w:rPr>
          <w:b/>
          <w:i/>
          <w:sz w:val="28"/>
          <w:szCs w:val="28"/>
        </w:rPr>
      </w:pPr>
    </w:p>
    <w:p w:rsidR="00073F3A" w:rsidRDefault="00073F3A" w:rsidP="00E41380">
      <w:pPr>
        <w:contextualSpacing/>
        <w:jc w:val="both"/>
        <w:rPr>
          <w:b/>
          <w:i/>
          <w:sz w:val="28"/>
          <w:szCs w:val="28"/>
        </w:rPr>
      </w:pPr>
    </w:p>
    <w:p w:rsidR="00073F3A" w:rsidRPr="00864D89" w:rsidRDefault="00073F3A" w:rsidP="00073F3A">
      <w:pPr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5. Особенности в</w:t>
      </w:r>
      <w:r w:rsidRPr="00E35CD0">
        <w:rPr>
          <w:b/>
          <w:sz w:val="28"/>
          <w:szCs w:val="28"/>
        </w:rPr>
        <w:t>заимодействи</w:t>
      </w:r>
      <w:r>
        <w:rPr>
          <w:b/>
          <w:sz w:val="28"/>
          <w:szCs w:val="28"/>
        </w:rPr>
        <w:t>я педагогического коллектива</w:t>
      </w:r>
      <w:r w:rsidRPr="00E35CD0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семьями воспитанников</w:t>
      </w:r>
    </w:p>
    <w:p w:rsidR="00073F3A" w:rsidRPr="00E35CD0" w:rsidRDefault="00073F3A" w:rsidP="00073F3A">
      <w:pPr>
        <w:jc w:val="both"/>
        <w:rPr>
          <w:b/>
          <w:sz w:val="28"/>
          <w:szCs w:val="28"/>
        </w:rPr>
      </w:pPr>
    </w:p>
    <w:p w:rsidR="00073F3A" w:rsidRPr="008E58C8" w:rsidRDefault="00073F3A" w:rsidP="00073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E58C8">
        <w:rPr>
          <w:color w:val="000000"/>
          <w:sz w:val="28"/>
          <w:szCs w:val="28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дошкольном возрасте. Одним из важных принципов технологии реализации </w:t>
      </w:r>
      <w:r>
        <w:rPr>
          <w:color w:val="000000"/>
          <w:sz w:val="28"/>
          <w:szCs w:val="28"/>
        </w:rPr>
        <w:t>ООП</w:t>
      </w:r>
      <w:r w:rsidRPr="008E58C8">
        <w:rPr>
          <w:sz w:val="28"/>
          <w:szCs w:val="28"/>
        </w:rPr>
        <w:t xml:space="preserve"> является совместное с родителями воспитание и развитие дошкольников, вовлечение родителей в образовательный процесс ДОУ. </w:t>
      </w:r>
      <w:r>
        <w:rPr>
          <w:sz w:val="28"/>
          <w:szCs w:val="28"/>
        </w:rPr>
        <w:t xml:space="preserve"> </w:t>
      </w:r>
      <w:r w:rsidRPr="008E58C8">
        <w:rPr>
          <w:color w:val="000000"/>
          <w:sz w:val="28"/>
          <w:szCs w:val="28"/>
        </w:rPr>
        <w:t>Поэтому педагоги, реализующи</w:t>
      </w:r>
      <w:r>
        <w:rPr>
          <w:color w:val="000000"/>
          <w:sz w:val="28"/>
          <w:szCs w:val="28"/>
        </w:rPr>
        <w:t>е образовательные задачи</w:t>
      </w:r>
      <w:r w:rsidRPr="008E58C8">
        <w:rPr>
          <w:color w:val="000000"/>
          <w:sz w:val="28"/>
          <w:szCs w:val="28"/>
        </w:rPr>
        <w:t xml:space="preserve"> ООП ДО, учитывают в своей работе такие факторы, как условия жизни в семье, состав семьи, ее ценности и традиции, а также уважа</w:t>
      </w:r>
      <w:r>
        <w:rPr>
          <w:color w:val="000000"/>
          <w:sz w:val="28"/>
          <w:szCs w:val="28"/>
        </w:rPr>
        <w:t>ют</w:t>
      </w:r>
      <w:r w:rsidRPr="008E58C8">
        <w:rPr>
          <w:color w:val="000000"/>
          <w:sz w:val="28"/>
          <w:szCs w:val="28"/>
        </w:rPr>
        <w:t xml:space="preserve"> и призна</w:t>
      </w:r>
      <w:r>
        <w:rPr>
          <w:color w:val="000000"/>
          <w:sz w:val="28"/>
          <w:szCs w:val="28"/>
        </w:rPr>
        <w:t>ют</w:t>
      </w:r>
      <w:r w:rsidRPr="008E58C8">
        <w:rPr>
          <w:color w:val="000000"/>
          <w:sz w:val="28"/>
          <w:szCs w:val="28"/>
        </w:rPr>
        <w:t xml:space="preserve"> способности и достижения родителей (законных представителей) в деле воспитания и развития их детей. </w:t>
      </w:r>
      <w:r w:rsidRPr="008E58C8">
        <w:rPr>
          <w:sz w:val="28"/>
          <w:szCs w:val="28"/>
        </w:rPr>
        <w:t xml:space="preserve">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</w:t>
      </w:r>
    </w:p>
    <w:p w:rsidR="00073F3A" w:rsidRPr="0077235E" w:rsidRDefault="00073F3A" w:rsidP="00073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E58C8">
        <w:rPr>
          <w:color w:val="000000"/>
          <w:sz w:val="28"/>
          <w:szCs w:val="28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>
        <w:rPr>
          <w:color w:val="000000"/>
          <w:sz w:val="28"/>
          <w:szCs w:val="28"/>
        </w:rPr>
        <w:t>дошкольное учреждение</w:t>
      </w:r>
      <w:r w:rsidRPr="008E58C8">
        <w:rPr>
          <w:color w:val="000000"/>
          <w:sz w:val="28"/>
          <w:szCs w:val="28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</w:t>
      </w:r>
      <w:r w:rsidRPr="0077235E">
        <w:rPr>
          <w:sz w:val="28"/>
          <w:szCs w:val="28"/>
        </w:rPr>
        <w:t>взаимодополняемость в семейном и внесемейном образовании.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 xml:space="preserve">   В основу совместной деятельности семьи и дошкольной организации заложены следующие принципы: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единый подход к процессу воспитания ребенка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открытость дошкольного учреждения для родителей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взаимное доверие во взаимоотношениях педагогов и родителей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уважение и доброжелательность друг к другу;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дифференцированный подход к каждой семье;</w:t>
      </w:r>
    </w:p>
    <w:p w:rsidR="0077235E" w:rsidRPr="0077235E" w:rsidRDefault="0077235E" w:rsidP="0077235E">
      <w:pPr>
        <w:jc w:val="both"/>
        <w:rPr>
          <w:sz w:val="28"/>
          <w:szCs w:val="28"/>
        </w:rPr>
      </w:pPr>
      <w:r w:rsidRPr="0077235E">
        <w:rPr>
          <w:sz w:val="28"/>
          <w:szCs w:val="28"/>
        </w:rPr>
        <w:t>- равно ответственность родителей и педагогов</w:t>
      </w:r>
    </w:p>
    <w:p w:rsidR="0077235E" w:rsidRPr="008E58C8" w:rsidRDefault="0077235E" w:rsidP="00073F3A">
      <w:pPr>
        <w:jc w:val="both"/>
        <w:rPr>
          <w:color w:val="000000"/>
          <w:sz w:val="28"/>
          <w:szCs w:val="28"/>
        </w:rPr>
      </w:pPr>
    </w:p>
    <w:p w:rsidR="00073F3A" w:rsidRDefault="00073F3A" w:rsidP="0007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58C8">
        <w:rPr>
          <w:sz w:val="28"/>
          <w:szCs w:val="28"/>
        </w:rPr>
        <w:t>Подробн</w:t>
      </w:r>
      <w:r>
        <w:rPr>
          <w:sz w:val="28"/>
          <w:szCs w:val="28"/>
        </w:rPr>
        <w:t>ее</w:t>
      </w:r>
      <w:r w:rsidRPr="008E58C8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8E58C8">
        <w:rPr>
          <w:sz w:val="28"/>
          <w:szCs w:val="28"/>
        </w:rPr>
        <w:t xml:space="preserve"> взаимодействия педагогического коллектива с семьями воспитанников описан</w:t>
      </w:r>
      <w:r>
        <w:rPr>
          <w:sz w:val="28"/>
          <w:szCs w:val="28"/>
        </w:rPr>
        <w:t xml:space="preserve">ы </w:t>
      </w:r>
      <w:r w:rsidRPr="00864F50">
        <w:rPr>
          <w:sz w:val="28"/>
          <w:szCs w:val="28"/>
        </w:rPr>
        <w:t>в комплексной пр</w:t>
      </w:r>
      <w:r>
        <w:rPr>
          <w:sz w:val="28"/>
          <w:szCs w:val="28"/>
        </w:rPr>
        <w:t>ограмме «Детство» с. 209-228</w:t>
      </w:r>
      <w:r w:rsidRPr="008E58C8">
        <w:rPr>
          <w:sz w:val="28"/>
          <w:szCs w:val="28"/>
        </w:rPr>
        <w:t>.</w:t>
      </w:r>
    </w:p>
    <w:p w:rsidR="00073F3A" w:rsidRDefault="00073F3A" w:rsidP="00073F3A">
      <w:pPr>
        <w:jc w:val="both"/>
        <w:rPr>
          <w:b/>
          <w:sz w:val="28"/>
          <w:szCs w:val="28"/>
        </w:rPr>
      </w:pPr>
    </w:p>
    <w:p w:rsidR="001F6CCD" w:rsidRDefault="001F6CCD" w:rsidP="00073F3A">
      <w:pPr>
        <w:jc w:val="both"/>
        <w:rPr>
          <w:b/>
          <w:sz w:val="28"/>
          <w:szCs w:val="28"/>
        </w:rPr>
      </w:pPr>
    </w:p>
    <w:p w:rsidR="001F6CCD" w:rsidRDefault="001F6CCD" w:rsidP="00073F3A">
      <w:pPr>
        <w:jc w:val="both"/>
        <w:rPr>
          <w:b/>
          <w:sz w:val="28"/>
          <w:szCs w:val="28"/>
        </w:rPr>
      </w:pPr>
    </w:p>
    <w:p w:rsidR="001F6CCD" w:rsidRDefault="001F6CCD" w:rsidP="00073F3A">
      <w:pPr>
        <w:jc w:val="both"/>
        <w:rPr>
          <w:b/>
          <w:sz w:val="28"/>
          <w:szCs w:val="28"/>
        </w:rPr>
      </w:pPr>
    </w:p>
    <w:p w:rsidR="00073F3A" w:rsidRDefault="00073F3A" w:rsidP="00073F3A">
      <w:pPr>
        <w:jc w:val="both"/>
        <w:rPr>
          <w:sz w:val="28"/>
          <w:szCs w:val="28"/>
        </w:rPr>
      </w:pPr>
      <w:r w:rsidRPr="00E35CD0">
        <w:rPr>
          <w:b/>
          <w:sz w:val="28"/>
          <w:szCs w:val="28"/>
        </w:rPr>
        <w:lastRenderedPageBreak/>
        <w:t>Организация диагностич</w:t>
      </w:r>
      <w:r>
        <w:rPr>
          <w:b/>
          <w:sz w:val="28"/>
          <w:szCs w:val="28"/>
        </w:rPr>
        <w:t>еской работы по изучению семей</w:t>
      </w:r>
      <w:r w:rsidRPr="00E35CD0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812"/>
      </w:tblGrid>
      <w:tr w:rsidR="00073F3A" w:rsidRPr="004D3619" w:rsidTr="00716D4F">
        <w:tc>
          <w:tcPr>
            <w:tcW w:w="4219" w:type="dxa"/>
          </w:tcPr>
          <w:p w:rsidR="00073F3A" w:rsidRPr="004D3619" w:rsidRDefault="00073F3A" w:rsidP="000D6DC1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Использование оптимальных форм и методов в дифференцированной групповой и индивидуальной работе с семьей</w:t>
            </w:r>
          </w:p>
        </w:tc>
        <w:tc>
          <w:tcPr>
            <w:tcW w:w="5812" w:type="dxa"/>
          </w:tcPr>
          <w:p w:rsidR="00073F3A" w:rsidRPr="004D3619" w:rsidRDefault="00073F3A" w:rsidP="000D6DC1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Взаимодействие педагогов и родителей осуществляется в основном через:           </w:t>
            </w:r>
          </w:p>
          <w:p w:rsidR="00073F3A" w:rsidRPr="004D3619" w:rsidRDefault="00073F3A" w:rsidP="000D6DC1">
            <w:pPr>
              <w:rPr>
                <w:sz w:val="28"/>
                <w:szCs w:val="28"/>
              </w:rPr>
            </w:pPr>
          </w:p>
        </w:tc>
      </w:tr>
      <w:tr w:rsidR="00073F3A" w:rsidRPr="004D3619" w:rsidTr="00716D4F">
        <w:tc>
          <w:tcPr>
            <w:tcW w:w="4219" w:type="dxa"/>
          </w:tcPr>
          <w:p w:rsidR="00073F3A" w:rsidRPr="004D3619" w:rsidRDefault="00716D4F" w:rsidP="000D6DC1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- организация психолого-педагог</w:t>
            </w:r>
            <w:r>
              <w:rPr>
                <w:sz w:val="28"/>
                <w:szCs w:val="28"/>
              </w:rPr>
              <w:t>ического просвещения родителей</w:t>
            </w:r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- создание системы массовых мероприятий с родителями, работа по организации совместной общественно</w:t>
            </w:r>
            <w:r>
              <w:rPr>
                <w:sz w:val="28"/>
                <w:szCs w:val="28"/>
              </w:rPr>
              <w:t xml:space="preserve"> значимой деятельности и досуга</w:t>
            </w:r>
            <w:r w:rsidR="000242EA">
              <w:rPr>
                <w:sz w:val="28"/>
                <w:szCs w:val="28"/>
              </w:rPr>
              <w:t>*</w:t>
            </w:r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- внедрение в семейное воспитание традиций народной педагогики                                                                                                        - оказание помощи родителям в формирова</w:t>
            </w:r>
            <w:r>
              <w:rPr>
                <w:sz w:val="28"/>
                <w:szCs w:val="28"/>
              </w:rPr>
              <w:t>нии нравственного образа жизни</w:t>
            </w:r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- использование различных форм сот</w:t>
            </w:r>
            <w:r>
              <w:rPr>
                <w:sz w:val="28"/>
                <w:szCs w:val="28"/>
              </w:rPr>
              <w:t>рудничества с родителями-отцами,</w:t>
            </w:r>
            <w:r w:rsidRPr="004D3619">
              <w:rPr>
                <w:sz w:val="28"/>
                <w:szCs w:val="28"/>
              </w:rPr>
              <w:t xml:space="preserve"> вовлечение их в совместную с детьми творческую, социально значимую деятельность, направленную на повышение их авторитета                                              - активное включение в работу с семьей педагога-психолога, педагогов </w:t>
            </w:r>
          </w:p>
          <w:p w:rsidR="00073F3A" w:rsidRPr="004D3619" w:rsidRDefault="00716D4F" w:rsidP="000D6DC1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- оказание помощи родителям в развитии </w:t>
            </w:r>
            <w:r>
              <w:rPr>
                <w:sz w:val="28"/>
                <w:szCs w:val="28"/>
              </w:rPr>
              <w:t>у детей социального опыта</w:t>
            </w:r>
            <w:r w:rsidRPr="004D3619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5812" w:type="dxa"/>
          </w:tcPr>
          <w:p w:rsidR="00073F3A" w:rsidRPr="004D3619" w:rsidRDefault="00716D4F" w:rsidP="000D6DC1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- приобщение родителей к педагогическому процессу через поиск и внедрение наиболее эффективных форм взаимодейств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      </w:r>
            <w:r w:rsidRPr="005157A4">
              <w:rPr>
                <w:sz w:val="28"/>
                <w:szCs w:val="28"/>
              </w:rPr>
              <w:t>нео</w:t>
            </w:r>
            <w:r w:rsidRPr="004D3619">
              <w:rPr>
                <w:sz w:val="28"/>
                <w:szCs w:val="28"/>
              </w:rPr>
              <w:t>граниченное (по времени) пребывание родителей в дошкольном образовательном учрежд</w:t>
            </w:r>
            <w:r w:rsidR="000242EA">
              <w:rPr>
                <w:sz w:val="28"/>
                <w:szCs w:val="28"/>
              </w:rPr>
              <w:t>ении в период адаптации ребенка*</w:t>
            </w:r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- информационно-педагогические материалы, выставки детских работ, которые позволяют родителям ближе познакомиться со спецификой дошкольного учреждения, знакомят с его воспитыва</w:t>
            </w:r>
            <w:r w:rsidR="000242EA">
              <w:rPr>
                <w:sz w:val="28"/>
                <w:szCs w:val="28"/>
              </w:rPr>
              <w:t>ющей и развивающей средой</w:t>
            </w:r>
          </w:p>
          <w:p w:rsidR="00073F3A" w:rsidRPr="004D3619" w:rsidRDefault="00716D4F" w:rsidP="000D6DC1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 </w:t>
            </w:r>
            <w:r w:rsidR="000242EA">
              <w:rPr>
                <w:sz w:val="28"/>
                <w:szCs w:val="28"/>
              </w:rPr>
              <w:t xml:space="preserve">- </w:t>
            </w:r>
            <w:r w:rsidRPr="004D3619">
              <w:rPr>
                <w:sz w:val="28"/>
                <w:szCs w:val="28"/>
              </w:rPr>
              <w:t xml:space="preserve">объединение усилий педагога и родителя в совместной деятельности по воспитанию и развитию ребенка: эти взаимоотношения следует рассматривать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                  </w:t>
            </w:r>
          </w:p>
          <w:p w:rsidR="00073F3A" w:rsidRPr="004D3619" w:rsidRDefault="00716D4F" w:rsidP="000242EA">
            <w:pPr>
              <w:jc w:val="both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- проявление понимания, терпимости и такта в воспитании и обучении ребенка, стремление учитывать его интересы, не игнорируя чувства                                                                                                                                                                                           - повышение воспитательных умений и педагогической культуры родителей                                                                                                                                                                                                     - уважительные взаимоотношения семьи и образовательного учреждения</w:t>
            </w:r>
          </w:p>
        </w:tc>
      </w:tr>
    </w:tbl>
    <w:p w:rsidR="00073F3A" w:rsidRPr="00C064CE" w:rsidRDefault="000242EA" w:rsidP="000242EA">
      <w:pPr>
        <w:jc w:val="both"/>
        <w:rPr>
          <w:sz w:val="24"/>
          <w:szCs w:val="24"/>
        </w:rPr>
      </w:pPr>
      <w:r w:rsidRPr="00C064CE">
        <w:rPr>
          <w:sz w:val="24"/>
          <w:szCs w:val="24"/>
        </w:rPr>
        <w:t>*</w:t>
      </w:r>
      <w:r w:rsidR="00F66FFD" w:rsidRPr="00C064CE">
        <w:rPr>
          <w:sz w:val="24"/>
          <w:szCs w:val="24"/>
        </w:rPr>
        <w:t xml:space="preserve"> В соответствии с Постановление главного государственного санитарного врача РФ № 16 от 30.06.2020 «Об утверждении санитарно-эпидемиологических правил СП 3.1/3.2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F66FFD" w:rsidRPr="00C064CE">
        <w:rPr>
          <w:sz w:val="24"/>
          <w:szCs w:val="24"/>
          <w:lang w:val="en-US"/>
        </w:rPr>
        <w:t>COVID</w:t>
      </w:r>
      <w:r w:rsidR="00F66FFD" w:rsidRPr="00C064CE">
        <w:rPr>
          <w:sz w:val="24"/>
          <w:szCs w:val="24"/>
        </w:rPr>
        <w:t>-19)» до 1 января 2021 года запрещено проведение массовых мероприятий с участием различных групп лиц</w:t>
      </w:r>
      <w:r w:rsidR="00C064CE" w:rsidRPr="00C064CE">
        <w:rPr>
          <w:sz w:val="24"/>
          <w:szCs w:val="24"/>
        </w:rPr>
        <w:t>.</w:t>
      </w:r>
    </w:p>
    <w:p w:rsidR="000242EA" w:rsidRDefault="000242EA" w:rsidP="00073F3A">
      <w:pPr>
        <w:adjustRightInd w:val="0"/>
        <w:rPr>
          <w:b/>
          <w:i/>
          <w:color w:val="000000"/>
          <w:sz w:val="28"/>
          <w:szCs w:val="28"/>
        </w:rPr>
      </w:pPr>
    </w:p>
    <w:p w:rsidR="003939DE" w:rsidRDefault="003939DE" w:rsidP="00073F3A">
      <w:pPr>
        <w:adjustRightInd w:val="0"/>
        <w:rPr>
          <w:b/>
          <w:i/>
          <w:color w:val="000000"/>
          <w:sz w:val="28"/>
          <w:szCs w:val="28"/>
        </w:rPr>
      </w:pPr>
    </w:p>
    <w:p w:rsidR="00073F3A" w:rsidRPr="00E45A56" w:rsidRDefault="00073F3A" w:rsidP="00073F3A">
      <w:pPr>
        <w:adjustRightInd w:val="0"/>
        <w:rPr>
          <w:b/>
          <w:i/>
          <w:color w:val="000000"/>
          <w:sz w:val="28"/>
          <w:szCs w:val="28"/>
        </w:rPr>
      </w:pPr>
      <w:r w:rsidRPr="00394E89">
        <w:rPr>
          <w:b/>
          <w:i/>
          <w:color w:val="000000"/>
          <w:sz w:val="28"/>
          <w:szCs w:val="28"/>
        </w:rPr>
        <w:lastRenderedPageBreak/>
        <w:t>Модель сотрудничества семьи и ДОУ в течение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6"/>
        <w:gridCol w:w="4211"/>
        <w:gridCol w:w="2864"/>
      </w:tblGrid>
      <w:tr w:rsidR="00073F3A" w:rsidRPr="004D3619" w:rsidTr="00C064CE">
        <w:tc>
          <w:tcPr>
            <w:tcW w:w="3227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Реальное участие родителей в жизни ДОО 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Формы участия 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Периодичность </w:t>
            </w:r>
          </w:p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сотрудничества </w:t>
            </w:r>
          </w:p>
        </w:tc>
      </w:tr>
      <w:tr w:rsidR="00073F3A" w:rsidRPr="004D3619" w:rsidTr="00C064CE">
        <w:trPr>
          <w:trHeight w:val="440"/>
        </w:trPr>
        <w:tc>
          <w:tcPr>
            <w:tcW w:w="3227" w:type="dxa"/>
            <w:vMerge w:val="restart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bCs/>
                <w:i/>
                <w:sz w:val="28"/>
                <w:szCs w:val="28"/>
              </w:rPr>
              <w:t xml:space="preserve">В проведении мониторинговых исследований 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2-3 раза в год </w:t>
            </w:r>
          </w:p>
        </w:tc>
      </w:tr>
      <w:tr w:rsidR="00073F3A" w:rsidRPr="004D3619" w:rsidTr="00C064CE">
        <w:trPr>
          <w:trHeight w:val="440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pStyle w:val="Defaul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Социологический опрос, интервьюирование </w:t>
            </w:r>
          </w:p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по мере необходимости </w:t>
            </w:r>
          </w:p>
        </w:tc>
      </w:tr>
      <w:tr w:rsidR="00073F3A" w:rsidRPr="004D3619" w:rsidTr="00C064CE">
        <w:trPr>
          <w:trHeight w:val="440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pStyle w:val="Defaul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 «Родительская почта»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>в сети Интернет</w:t>
            </w:r>
          </w:p>
        </w:tc>
      </w:tr>
      <w:tr w:rsidR="00073F3A" w:rsidRPr="004D3619" w:rsidTr="00C064CE">
        <w:trPr>
          <w:trHeight w:val="430"/>
        </w:trPr>
        <w:tc>
          <w:tcPr>
            <w:tcW w:w="3227" w:type="dxa"/>
            <w:vMerge w:val="restart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bCs/>
                <w:i/>
                <w:sz w:val="28"/>
                <w:szCs w:val="28"/>
              </w:rPr>
              <w:t xml:space="preserve">В создании условий 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>Участие в субботниках по благоустройству территории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2 раза в год </w:t>
            </w:r>
          </w:p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073F3A" w:rsidRPr="004D3619" w:rsidTr="00C064CE">
        <w:trPr>
          <w:trHeight w:val="430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pStyle w:val="Defaul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 xml:space="preserve">Помощь в создании предметно-развивающей среды 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>постоянно</w:t>
            </w:r>
          </w:p>
        </w:tc>
      </w:tr>
      <w:tr w:rsidR="00073F3A" w:rsidRPr="004D3619" w:rsidTr="00C064CE">
        <w:trPr>
          <w:trHeight w:val="430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pStyle w:val="Defaul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>Оказание помощи в ремонтных работах</w:t>
            </w:r>
          </w:p>
        </w:tc>
        <w:tc>
          <w:tcPr>
            <w:tcW w:w="2291" w:type="dxa"/>
          </w:tcPr>
          <w:p w:rsidR="00073F3A" w:rsidRPr="004D3619" w:rsidRDefault="00073F3A" w:rsidP="000D6DC1">
            <w:pPr>
              <w:pStyle w:val="Default"/>
              <w:rPr>
                <w:i/>
                <w:sz w:val="28"/>
                <w:szCs w:val="28"/>
              </w:rPr>
            </w:pPr>
            <w:r w:rsidRPr="004D3619">
              <w:rPr>
                <w:i/>
                <w:sz w:val="28"/>
                <w:szCs w:val="28"/>
              </w:rPr>
              <w:t>ежегодно</w:t>
            </w:r>
          </w:p>
        </w:tc>
      </w:tr>
      <w:tr w:rsidR="00073F3A" w:rsidRPr="004D3619" w:rsidTr="00C064CE">
        <w:trPr>
          <w:trHeight w:val="247"/>
        </w:trPr>
        <w:tc>
          <w:tcPr>
            <w:tcW w:w="3227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bCs/>
                <w:i/>
                <w:color w:val="000000"/>
                <w:sz w:val="28"/>
                <w:szCs w:val="28"/>
              </w:rPr>
              <w:t xml:space="preserve">В управлении ДОО 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Участие в работе родительс</w:t>
            </w:r>
            <w:r>
              <w:rPr>
                <w:i/>
                <w:color w:val="000000"/>
                <w:sz w:val="28"/>
                <w:szCs w:val="28"/>
              </w:rPr>
              <w:t>кого совета, Совета по питанию</w:t>
            </w:r>
            <w:r w:rsidRPr="004D3619">
              <w:rPr>
                <w:i/>
                <w:color w:val="000000"/>
                <w:sz w:val="28"/>
                <w:szCs w:val="28"/>
              </w:rPr>
              <w:t xml:space="preserve"> ДОО; </w:t>
            </w:r>
            <w:r>
              <w:rPr>
                <w:i/>
                <w:color w:val="000000"/>
                <w:sz w:val="28"/>
                <w:szCs w:val="28"/>
              </w:rPr>
              <w:t xml:space="preserve">бракеражной комиссии; </w:t>
            </w:r>
            <w:r w:rsidR="00C064CE">
              <w:rPr>
                <w:i/>
                <w:color w:val="000000"/>
                <w:sz w:val="28"/>
                <w:szCs w:val="28"/>
              </w:rPr>
              <w:t>педагогических советах</w:t>
            </w:r>
            <w:r w:rsidRPr="004D3619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по плану </w:t>
            </w:r>
          </w:p>
        </w:tc>
      </w:tr>
      <w:tr w:rsidR="00073F3A" w:rsidRPr="004D3619" w:rsidTr="00C064CE">
        <w:trPr>
          <w:trHeight w:val="510"/>
        </w:trPr>
        <w:tc>
          <w:tcPr>
            <w:tcW w:w="3227" w:type="dxa"/>
            <w:vMerge w:val="restart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bCs/>
                <w:i/>
                <w:color w:val="000000"/>
                <w:sz w:val="28"/>
                <w:szCs w:val="28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Наглядная информация (стенды, папки-передвижки, семейные и групповые фотоальбомы, фоторепортажи «Из жизни группы», «Копилка добрых дел»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обновление постоянно </w:t>
            </w:r>
          </w:p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73F3A" w:rsidRPr="004D3619" w:rsidTr="00C064CE">
        <w:trPr>
          <w:trHeight w:val="332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амятки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стоянно</w:t>
            </w:r>
          </w:p>
        </w:tc>
      </w:tr>
      <w:tr w:rsidR="00073F3A" w:rsidRPr="004D3619" w:rsidTr="00C064CE">
        <w:trPr>
          <w:trHeight w:val="421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Обновление странички на сайте ДОО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1 раз в месяц 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Консультации, семинары, семинары-практикумы, конференции, круглый стол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по годовому плану </w:t>
            </w:r>
          </w:p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Распространение опыта семейного воспитания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 плану воспитателей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Родительские собрания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Мастер-классы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 плану воспитателей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 w:val="restart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bCs/>
                <w:i/>
                <w:color w:val="000000"/>
                <w:sz w:val="28"/>
                <w:szCs w:val="28"/>
              </w:rPr>
              <w:t xml:space="preserve">В воспитательно-образовательном процессе ДОО, направленном на установление </w:t>
            </w:r>
            <w:r w:rsidRPr="004D3619">
              <w:rPr>
                <w:bCs/>
                <w:i/>
                <w:color w:val="000000"/>
                <w:sz w:val="28"/>
                <w:szCs w:val="28"/>
              </w:rPr>
              <w:lastRenderedPageBreak/>
              <w:t xml:space="preserve">сотрудничества и партнерских отношений </w:t>
            </w:r>
          </w:p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  <w:r w:rsidRPr="004D3619">
              <w:rPr>
                <w:bCs/>
                <w:i/>
                <w:color w:val="000000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lastRenderedPageBreak/>
              <w:t>Дни открытых дверей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1 раз в квартал 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Мероприятия с родителями в рамках проектной </w:t>
            </w:r>
            <w:r w:rsidRPr="004D3619">
              <w:rPr>
                <w:i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lastRenderedPageBreak/>
              <w:t xml:space="preserve">по плану </w:t>
            </w:r>
          </w:p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Встречи с интересными людьми </w:t>
            </w:r>
          </w:p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 плану воспитателей</w:t>
            </w:r>
          </w:p>
        </w:tc>
      </w:tr>
      <w:tr w:rsidR="00073F3A" w:rsidRPr="004D3619" w:rsidTr="00C064CE">
        <w:trPr>
          <w:trHeight w:val="351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Семейные гостиные 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 плану</w:t>
            </w:r>
          </w:p>
        </w:tc>
      </w:tr>
      <w:tr w:rsidR="00073F3A" w:rsidRPr="004D3619" w:rsidTr="00C064CE">
        <w:trPr>
          <w:trHeight w:val="413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Семейные акции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по плану 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 xml:space="preserve">Участие в творческих выставках, смотрах-конкурсах 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стоянно</w:t>
            </w:r>
          </w:p>
        </w:tc>
      </w:tr>
      <w:tr w:rsidR="00073F3A" w:rsidRPr="004D3619" w:rsidTr="00C064CE">
        <w:trPr>
          <w:trHeight w:val="505"/>
        </w:trPr>
        <w:tc>
          <w:tcPr>
            <w:tcW w:w="3227" w:type="dxa"/>
            <w:vMerge/>
          </w:tcPr>
          <w:p w:rsidR="00073F3A" w:rsidRPr="004D3619" w:rsidRDefault="00073F3A" w:rsidP="000D6DC1">
            <w:pPr>
              <w:adjustRightInd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4633" w:type="dxa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bCs/>
                <w:i/>
                <w:sz w:val="28"/>
                <w:szCs w:val="28"/>
              </w:rPr>
              <w:t>Экскурсии, походы</w:t>
            </w:r>
          </w:p>
        </w:tc>
        <w:tc>
          <w:tcPr>
            <w:tcW w:w="0" w:type="auto"/>
          </w:tcPr>
          <w:p w:rsidR="00073F3A" w:rsidRPr="004D3619" w:rsidRDefault="00073F3A" w:rsidP="000D6DC1">
            <w:pPr>
              <w:adjustRightInd w:val="0"/>
              <w:rPr>
                <w:i/>
                <w:color w:val="000000"/>
                <w:sz w:val="28"/>
                <w:szCs w:val="28"/>
              </w:rPr>
            </w:pPr>
            <w:r w:rsidRPr="004D3619">
              <w:rPr>
                <w:i/>
                <w:color w:val="000000"/>
                <w:sz w:val="28"/>
                <w:szCs w:val="28"/>
              </w:rPr>
              <w:t>постоянно</w:t>
            </w:r>
          </w:p>
        </w:tc>
      </w:tr>
    </w:tbl>
    <w:p w:rsidR="00073F3A" w:rsidRDefault="00073F3A" w:rsidP="00073F3A">
      <w:pPr>
        <w:pStyle w:val="af0"/>
        <w:shd w:val="clear" w:color="auto" w:fill="auto"/>
      </w:pPr>
    </w:p>
    <w:p w:rsidR="00073F3A" w:rsidRPr="00E45A56" w:rsidRDefault="00073F3A" w:rsidP="00073F3A">
      <w:pPr>
        <w:ind w:firstLine="720"/>
        <w:jc w:val="both"/>
        <w:rPr>
          <w:sz w:val="28"/>
          <w:szCs w:val="28"/>
        </w:rPr>
      </w:pPr>
      <w:r w:rsidRPr="00E45A56">
        <w:rPr>
          <w:sz w:val="28"/>
          <w:szCs w:val="28"/>
        </w:rPr>
        <w:t xml:space="preserve">С целью оказания помощи родителям детей, не посещающих детский сад, в ДОУ организована работа консультационного </w:t>
      </w:r>
      <w:r>
        <w:rPr>
          <w:sz w:val="28"/>
          <w:szCs w:val="28"/>
        </w:rPr>
        <w:t>центра</w:t>
      </w:r>
      <w:r w:rsidRPr="00E45A56">
        <w:rPr>
          <w:sz w:val="28"/>
          <w:szCs w:val="28"/>
        </w:rPr>
        <w:t>.</w:t>
      </w:r>
    </w:p>
    <w:p w:rsidR="00073F3A" w:rsidRPr="00E45A56" w:rsidRDefault="00073F3A" w:rsidP="00073F3A">
      <w:pPr>
        <w:ind w:firstLine="720"/>
        <w:jc w:val="both"/>
        <w:rPr>
          <w:sz w:val="28"/>
          <w:szCs w:val="28"/>
        </w:rPr>
      </w:pPr>
      <w:r w:rsidRPr="00E45A56">
        <w:rPr>
          <w:b/>
          <w:bCs/>
          <w:i/>
          <w:iCs/>
          <w:sz w:val="28"/>
          <w:szCs w:val="28"/>
        </w:rPr>
        <w:t xml:space="preserve">Задачи консультационного </w:t>
      </w:r>
      <w:r>
        <w:rPr>
          <w:b/>
          <w:bCs/>
          <w:i/>
          <w:iCs/>
          <w:sz w:val="28"/>
          <w:szCs w:val="28"/>
        </w:rPr>
        <w:t>центра</w:t>
      </w:r>
      <w:r w:rsidRPr="00E45A56">
        <w:rPr>
          <w:b/>
          <w:bCs/>
          <w:i/>
          <w:iCs/>
          <w:sz w:val="28"/>
          <w:szCs w:val="28"/>
        </w:rPr>
        <w:t>:</w:t>
      </w:r>
    </w:p>
    <w:p w:rsidR="00073F3A" w:rsidRPr="00E45A56" w:rsidRDefault="00073F3A" w:rsidP="00073F3A">
      <w:pPr>
        <w:tabs>
          <w:tab w:val="left" w:pos="1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A56">
        <w:rPr>
          <w:sz w:val="28"/>
          <w:szCs w:val="28"/>
        </w:rPr>
        <w:t>оказание всесторонней помощи родителям по различным вопросам воспитания, обучения и развития ребенка;</w:t>
      </w:r>
    </w:p>
    <w:p w:rsidR="00073F3A" w:rsidRPr="00E45A56" w:rsidRDefault="00073F3A" w:rsidP="00073F3A">
      <w:pPr>
        <w:tabs>
          <w:tab w:val="left" w:pos="13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A56">
        <w:rPr>
          <w:sz w:val="28"/>
          <w:szCs w:val="28"/>
        </w:rPr>
        <w:t>содействие в социализации детей дошкольного возраста, не посещающих дошкольные образовательные учреждения;</w:t>
      </w:r>
    </w:p>
    <w:p w:rsidR="00073F3A" w:rsidRPr="00E45A56" w:rsidRDefault="00073F3A" w:rsidP="00073F3A">
      <w:pPr>
        <w:tabs>
          <w:tab w:val="left" w:pos="13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A56">
        <w:rPr>
          <w:sz w:val="28"/>
          <w:szCs w:val="28"/>
        </w:rPr>
        <w:t>проведение комплексной профилактики различных отклонений в физическом, психическом и социальном развитии детей;</w:t>
      </w:r>
    </w:p>
    <w:p w:rsidR="00073F3A" w:rsidRDefault="00073F3A" w:rsidP="00073F3A">
      <w:pPr>
        <w:tabs>
          <w:tab w:val="left" w:pos="13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A56">
        <w:rPr>
          <w:sz w:val="28"/>
          <w:szCs w:val="28"/>
        </w:rPr>
        <w:t>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</w:t>
      </w:r>
      <w:r>
        <w:rPr>
          <w:sz w:val="28"/>
          <w:szCs w:val="28"/>
        </w:rPr>
        <w:t>ей.</w:t>
      </w:r>
    </w:p>
    <w:p w:rsidR="00C064CE" w:rsidRPr="00C064CE" w:rsidRDefault="00ED48DC" w:rsidP="00ED48DC">
      <w:pPr>
        <w:pStyle w:val="1"/>
        <w:shd w:val="clear" w:color="auto" w:fill="auto"/>
        <w:ind w:firstLine="0"/>
        <w:rPr>
          <w:bCs/>
          <w:iCs/>
          <w:lang w:val="ru-RU"/>
        </w:rPr>
      </w:pPr>
      <w:r>
        <w:rPr>
          <w:bCs/>
          <w:iCs/>
          <w:lang w:val="ru-RU"/>
        </w:rPr>
        <w:t xml:space="preserve">   </w:t>
      </w:r>
      <w:r w:rsidR="00C064CE" w:rsidRPr="00C064CE">
        <w:rPr>
          <w:bCs/>
          <w:iCs/>
          <w:lang w:val="ru-RU"/>
        </w:rPr>
        <w:t>В консультационном центре работают специалисты:</w:t>
      </w:r>
      <w:r w:rsidR="00C064CE">
        <w:rPr>
          <w:bCs/>
          <w:iCs/>
          <w:lang w:val="ru-RU"/>
        </w:rPr>
        <w:t xml:space="preserve"> </w:t>
      </w:r>
      <w:r w:rsidR="00C064CE" w:rsidRPr="00C064CE">
        <w:rPr>
          <w:bCs/>
          <w:iCs/>
          <w:lang w:val="ru-RU"/>
        </w:rPr>
        <w:t>учитель – логопе</w:t>
      </w:r>
      <w:r w:rsidR="00C064CE">
        <w:rPr>
          <w:bCs/>
          <w:iCs/>
          <w:lang w:val="ru-RU"/>
        </w:rPr>
        <w:t xml:space="preserve">д, </w:t>
      </w:r>
      <w:r w:rsidR="00C064CE" w:rsidRPr="00C064CE">
        <w:rPr>
          <w:bCs/>
          <w:iCs/>
          <w:lang w:val="ru-RU"/>
        </w:rPr>
        <w:t>педагог – психолог</w:t>
      </w:r>
      <w:r w:rsidR="00C064CE">
        <w:rPr>
          <w:bCs/>
          <w:iCs/>
          <w:lang w:val="ru-RU"/>
        </w:rPr>
        <w:t xml:space="preserve">, </w:t>
      </w:r>
      <w:r w:rsidR="00C064CE" w:rsidRPr="00C064CE">
        <w:rPr>
          <w:bCs/>
          <w:iCs/>
          <w:lang w:val="ru-RU"/>
        </w:rPr>
        <w:t>старший воспитатель</w:t>
      </w:r>
      <w:r w:rsidR="00C064CE">
        <w:rPr>
          <w:bCs/>
          <w:iCs/>
          <w:lang w:val="ru-RU"/>
        </w:rPr>
        <w:t xml:space="preserve">, </w:t>
      </w:r>
      <w:r w:rsidR="00C064CE" w:rsidRPr="00C064CE">
        <w:rPr>
          <w:bCs/>
          <w:iCs/>
          <w:lang w:val="ru-RU"/>
        </w:rPr>
        <w:t>музыкальный руководитель</w:t>
      </w:r>
      <w:r w:rsidR="00C064CE">
        <w:rPr>
          <w:bCs/>
          <w:iCs/>
          <w:lang w:val="ru-RU"/>
        </w:rPr>
        <w:t xml:space="preserve">, </w:t>
      </w:r>
      <w:r w:rsidR="00C064CE" w:rsidRPr="00C064CE">
        <w:rPr>
          <w:bCs/>
          <w:iCs/>
          <w:lang w:val="ru-RU"/>
        </w:rPr>
        <w:t>инструктор по физической культуре</w:t>
      </w:r>
      <w:r w:rsidR="00C064CE">
        <w:rPr>
          <w:bCs/>
          <w:iCs/>
          <w:lang w:val="ru-RU"/>
        </w:rPr>
        <w:t xml:space="preserve">, </w:t>
      </w:r>
      <w:r w:rsidR="00C064CE" w:rsidRPr="00C064CE">
        <w:rPr>
          <w:bCs/>
          <w:iCs/>
          <w:lang w:val="ru-RU"/>
        </w:rPr>
        <w:t>старшая медсестра</w:t>
      </w:r>
      <w:r w:rsidR="00C064CE">
        <w:rPr>
          <w:bCs/>
          <w:iCs/>
          <w:lang w:val="ru-RU"/>
        </w:rPr>
        <w:t>.</w:t>
      </w:r>
    </w:p>
    <w:p w:rsidR="00ED48DC" w:rsidRPr="00864F50" w:rsidRDefault="00ED48DC" w:rsidP="00ED4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робнее о</w:t>
      </w:r>
      <w:r w:rsidRPr="00864F50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>взаимодействия педагогического коллектива с семьями воспитанников</w:t>
      </w:r>
      <w:r w:rsidRPr="00864F50">
        <w:rPr>
          <w:sz w:val="28"/>
          <w:szCs w:val="28"/>
        </w:rPr>
        <w:t xml:space="preserve"> раскрыты</w:t>
      </w:r>
      <w:r>
        <w:rPr>
          <w:sz w:val="28"/>
          <w:szCs w:val="28"/>
        </w:rPr>
        <w:t xml:space="preserve"> </w:t>
      </w:r>
      <w:r w:rsidRPr="00864F50">
        <w:rPr>
          <w:sz w:val="28"/>
          <w:szCs w:val="28"/>
        </w:rPr>
        <w:t>в комп</w:t>
      </w:r>
      <w:r>
        <w:rPr>
          <w:sz w:val="28"/>
          <w:szCs w:val="28"/>
        </w:rPr>
        <w:t>лексной программе «Детство» с</w:t>
      </w:r>
      <w:r w:rsidRPr="00864F50">
        <w:rPr>
          <w:sz w:val="28"/>
          <w:szCs w:val="28"/>
        </w:rPr>
        <w:t xml:space="preserve">. </w:t>
      </w:r>
      <w:r>
        <w:rPr>
          <w:sz w:val="28"/>
          <w:szCs w:val="28"/>
        </w:rPr>
        <w:t>208-228</w:t>
      </w:r>
    </w:p>
    <w:p w:rsidR="00C064CE" w:rsidRDefault="00C064CE" w:rsidP="00073F3A">
      <w:pPr>
        <w:tabs>
          <w:tab w:val="left" w:pos="1352"/>
        </w:tabs>
        <w:jc w:val="both"/>
        <w:rPr>
          <w:sz w:val="28"/>
          <w:szCs w:val="28"/>
        </w:rPr>
      </w:pPr>
    </w:p>
    <w:p w:rsidR="00073F3A" w:rsidRDefault="00073F3A" w:rsidP="00073F3A">
      <w:pPr>
        <w:tabs>
          <w:tab w:val="left" w:pos="1352"/>
        </w:tabs>
        <w:jc w:val="both"/>
        <w:rPr>
          <w:b/>
          <w:sz w:val="28"/>
          <w:szCs w:val="28"/>
        </w:rPr>
      </w:pPr>
    </w:p>
    <w:p w:rsidR="00C064CE" w:rsidRPr="00543890" w:rsidRDefault="00C064CE" w:rsidP="00C064CE">
      <w:pPr>
        <w:tabs>
          <w:tab w:val="left" w:pos="1352"/>
        </w:tabs>
        <w:jc w:val="both"/>
        <w:rPr>
          <w:sz w:val="28"/>
          <w:szCs w:val="28"/>
        </w:rPr>
      </w:pPr>
      <w:r w:rsidRPr="00394E89">
        <w:rPr>
          <w:b/>
          <w:sz w:val="28"/>
          <w:szCs w:val="28"/>
        </w:rPr>
        <w:t>2.6</w:t>
      </w:r>
      <w:r>
        <w:rPr>
          <w:b/>
          <w:sz w:val="28"/>
          <w:szCs w:val="28"/>
        </w:rPr>
        <w:t>. Особенности организации педагогической диагностики и мониторинга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94E89">
        <w:rPr>
          <w:color w:val="000000"/>
          <w:sz w:val="28"/>
          <w:szCs w:val="28"/>
        </w:rPr>
        <w:t xml:space="preserve">Оценивание качества образовательной деятельности, </w:t>
      </w:r>
      <w:r>
        <w:rPr>
          <w:color w:val="000000"/>
          <w:sz w:val="28"/>
          <w:szCs w:val="28"/>
        </w:rPr>
        <w:t xml:space="preserve"> </w:t>
      </w:r>
      <w:r w:rsidRPr="00394E89">
        <w:rPr>
          <w:color w:val="000000"/>
          <w:sz w:val="28"/>
          <w:szCs w:val="28"/>
        </w:rPr>
        <w:t xml:space="preserve">осуществляемой </w:t>
      </w:r>
      <w:r>
        <w:rPr>
          <w:color w:val="000000"/>
          <w:sz w:val="28"/>
          <w:szCs w:val="28"/>
        </w:rPr>
        <w:t xml:space="preserve">ДОУ, </w:t>
      </w:r>
      <w:r w:rsidRPr="00394E89">
        <w:rPr>
          <w:color w:val="000000"/>
          <w:sz w:val="28"/>
          <w:szCs w:val="28"/>
        </w:rPr>
        <w:t xml:space="preserve"> представляет собой важную составную часть образовательной деятельности, направленную на ее усовершенствование. </w:t>
      </w:r>
    </w:p>
    <w:p w:rsidR="00C064CE" w:rsidRPr="00394E89" w:rsidRDefault="001D23A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064CE" w:rsidRPr="00394E89">
        <w:rPr>
          <w:color w:val="000000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="00C064CE">
        <w:rPr>
          <w:color w:val="000000"/>
          <w:sz w:val="28"/>
          <w:szCs w:val="28"/>
        </w:rPr>
        <w:t>ФГОС ДО</w:t>
      </w:r>
      <w:r w:rsidR="00C064CE" w:rsidRPr="00394E89">
        <w:rPr>
          <w:color w:val="000000"/>
          <w:sz w:val="28"/>
          <w:szCs w:val="28"/>
        </w:rPr>
        <w:t xml:space="preserve">, в котором определены государственные гарантии качества образования. </w:t>
      </w:r>
    </w:p>
    <w:p w:rsidR="00C064CE" w:rsidRPr="00394E89" w:rsidRDefault="00C064CE" w:rsidP="001D23AE">
      <w:pPr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color w:val="000000"/>
          <w:sz w:val="28"/>
          <w:szCs w:val="28"/>
        </w:rPr>
        <w:t>ДОУ</w:t>
      </w:r>
      <w:r w:rsidRPr="00394E89">
        <w:rPr>
          <w:color w:val="000000"/>
          <w:sz w:val="28"/>
          <w:szCs w:val="28"/>
        </w:rPr>
        <w:t xml:space="preserve">, заданным требованиям </w:t>
      </w:r>
      <w:r>
        <w:rPr>
          <w:color w:val="000000"/>
          <w:sz w:val="28"/>
          <w:szCs w:val="28"/>
        </w:rPr>
        <w:t>ФГОС ДО</w:t>
      </w:r>
      <w:r w:rsidRPr="00394E8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ООП</w:t>
      </w:r>
      <w:r w:rsidRPr="00394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394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У </w:t>
      </w:r>
      <w:r w:rsidRPr="00394E89">
        <w:rPr>
          <w:color w:val="000000"/>
          <w:sz w:val="28"/>
          <w:szCs w:val="28"/>
        </w:rPr>
        <w:t>направлено</w:t>
      </w:r>
      <w:r w:rsidR="001D23AE">
        <w:rPr>
          <w:color w:val="000000"/>
          <w:sz w:val="28"/>
          <w:szCs w:val="28"/>
        </w:rPr>
        <w:t>,</w:t>
      </w:r>
      <w:r w:rsidRPr="00394E89">
        <w:rPr>
          <w:color w:val="000000"/>
          <w:sz w:val="28"/>
          <w:szCs w:val="28"/>
        </w:rPr>
        <w:t xml:space="preserve"> в первую очередь</w:t>
      </w:r>
      <w:r w:rsidR="001D23AE">
        <w:rPr>
          <w:color w:val="000000"/>
          <w:sz w:val="28"/>
          <w:szCs w:val="28"/>
        </w:rPr>
        <w:t xml:space="preserve">, </w:t>
      </w:r>
      <w:r w:rsidRPr="00394E89">
        <w:rPr>
          <w:color w:val="000000"/>
          <w:sz w:val="28"/>
          <w:szCs w:val="28"/>
        </w:rPr>
        <w:t xml:space="preserve"> на оценивание созданных условий в процессе образовательной деятельности.</w:t>
      </w:r>
      <w:r w:rsidR="001D23AE">
        <w:rPr>
          <w:color w:val="000000"/>
          <w:sz w:val="28"/>
          <w:szCs w:val="28"/>
        </w:rPr>
        <w:t xml:space="preserve"> </w:t>
      </w:r>
      <w:r w:rsidRPr="00394E89">
        <w:rPr>
          <w:color w:val="000000"/>
          <w:sz w:val="28"/>
          <w:szCs w:val="28"/>
        </w:rPr>
        <w:t xml:space="preserve">Система оценки </w:t>
      </w:r>
      <w:r>
        <w:rPr>
          <w:color w:val="000000"/>
          <w:sz w:val="28"/>
          <w:szCs w:val="28"/>
        </w:rPr>
        <w:t xml:space="preserve">образовательной деятельности </w:t>
      </w:r>
      <w:r w:rsidRPr="00394E89">
        <w:rPr>
          <w:color w:val="000000"/>
          <w:sz w:val="28"/>
          <w:szCs w:val="28"/>
        </w:rPr>
        <w:t xml:space="preserve"> предполагает оценивание качества условий образовательной </w:t>
      </w:r>
      <w:r w:rsidRPr="00394E89">
        <w:rPr>
          <w:color w:val="000000"/>
          <w:sz w:val="28"/>
          <w:szCs w:val="28"/>
        </w:rPr>
        <w:lastRenderedPageBreak/>
        <w:t xml:space="preserve">деятельности, обеспечиваемых </w:t>
      </w:r>
      <w:r>
        <w:rPr>
          <w:color w:val="000000"/>
          <w:sz w:val="28"/>
          <w:szCs w:val="28"/>
        </w:rPr>
        <w:t>ДОУ</w:t>
      </w:r>
      <w:r w:rsidRPr="00394E89">
        <w:rPr>
          <w:color w:val="000000"/>
          <w:sz w:val="28"/>
          <w:szCs w:val="28"/>
        </w:rPr>
        <w:t>, включая психолого-педагогические, кадровые, материально-технические, финансовые, информационно-мето</w:t>
      </w:r>
      <w:r>
        <w:rPr>
          <w:color w:val="000000"/>
          <w:sz w:val="28"/>
          <w:szCs w:val="28"/>
        </w:rPr>
        <w:t xml:space="preserve">дические </w:t>
      </w:r>
      <w:r w:rsidRPr="00394E89">
        <w:rPr>
          <w:color w:val="000000"/>
          <w:sz w:val="28"/>
          <w:szCs w:val="28"/>
        </w:rPr>
        <w:t xml:space="preserve">и т. д.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</w:t>
      </w:r>
      <w:r w:rsidRPr="00394E89">
        <w:rPr>
          <w:color w:val="000000"/>
          <w:sz w:val="28"/>
          <w:szCs w:val="28"/>
        </w:rPr>
        <w:t xml:space="preserve"> не предусматривается оценивание качества образовательной деятельности</w:t>
      </w:r>
      <w:r>
        <w:rPr>
          <w:color w:val="000000"/>
          <w:sz w:val="28"/>
          <w:szCs w:val="28"/>
        </w:rPr>
        <w:t xml:space="preserve"> </w:t>
      </w:r>
      <w:r w:rsidRPr="00394E89">
        <w:rPr>
          <w:color w:val="000000"/>
          <w:sz w:val="28"/>
          <w:szCs w:val="28"/>
        </w:rPr>
        <w:t xml:space="preserve"> на основе достижения детьми планируемых результатов освоения </w:t>
      </w:r>
      <w:r>
        <w:rPr>
          <w:color w:val="000000"/>
          <w:sz w:val="28"/>
          <w:szCs w:val="28"/>
        </w:rPr>
        <w:t>ООП</w:t>
      </w:r>
      <w:r w:rsidRPr="00394E89">
        <w:rPr>
          <w:color w:val="000000"/>
          <w:sz w:val="28"/>
          <w:szCs w:val="28"/>
        </w:rPr>
        <w:t xml:space="preserve">. </w:t>
      </w:r>
      <w:r w:rsidR="001D23AE">
        <w:rPr>
          <w:color w:val="000000"/>
          <w:sz w:val="28"/>
          <w:szCs w:val="28"/>
        </w:rPr>
        <w:t xml:space="preserve"> </w:t>
      </w:r>
      <w:r w:rsidRPr="00394E89">
        <w:rPr>
          <w:color w:val="000000"/>
          <w:sz w:val="28"/>
          <w:szCs w:val="28"/>
        </w:rPr>
        <w:t>Целев</w:t>
      </w:r>
      <w:r>
        <w:rPr>
          <w:color w:val="000000"/>
          <w:sz w:val="28"/>
          <w:szCs w:val="28"/>
        </w:rPr>
        <w:t>ые ориентиры, представленные в ООП</w:t>
      </w:r>
      <w:r w:rsidRPr="00394E89">
        <w:rPr>
          <w:color w:val="000000"/>
          <w:sz w:val="28"/>
          <w:szCs w:val="28"/>
        </w:rPr>
        <w:t xml:space="preserve">: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− не подлежат непосредственной оценке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− не являются непосредственным основанием оценки как итогового, так и промежуточного уровня развития детей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− не являются основанием для их формального сравнения с реальными достижениями детей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−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− не являются непосредственным основанием при оценке качества образования.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ФГОС ДО</w:t>
      </w:r>
      <w:r w:rsidRPr="00394E89">
        <w:rPr>
          <w:color w:val="000000"/>
          <w:sz w:val="28"/>
          <w:szCs w:val="28"/>
        </w:rPr>
        <w:t xml:space="preserve"> и принципами </w:t>
      </w:r>
      <w:r w:rsidR="001D23AE">
        <w:rPr>
          <w:color w:val="000000"/>
          <w:sz w:val="28"/>
          <w:szCs w:val="28"/>
        </w:rPr>
        <w:t>ООП</w:t>
      </w:r>
      <w:r w:rsidRPr="00394E89">
        <w:rPr>
          <w:color w:val="000000"/>
          <w:sz w:val="28"/>
          <w:szCs w:val="28"/>
        </w:rPr>
        <w:t xml:space="preserve"> оценка качества образовательной деятельности: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1) поддерживает ценности развития и позитивной социализации ребенка дошкольного возраста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2) учитывает факт разнообразия путей развития ребенка в условиях современного постиндустриального общества; </w:t>
      </w:r>
    </w:p>
    <w:p w:rsidR="00C064CE" w:rsidRDefault="00C064CE" w:rsidP="00C064CE">
      <w:pPr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4) обеспечивает выбор методов и инструментов оценивания для семьи, образовательной организации и для педагогов Организации в соответствии: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– с разнообразием вариантов развития ребенка в дошкольном детстве,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– разнообразием вариантов образовательной среды,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– разнообразием местных условий в разных регионах и муниципальных образованиях Российской Федерации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5) п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C064CE" w:rsidRDefault="001D23AE" w:rsidP="00C064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064CE" w:rsidRPr="00394E89">
        <w:rPr>
          <w:color w:val="000000"/>
          <w:sz w:val="28"/>
          <w:szCs w:val="28"/>
        </w:rPr>
        <w:t xml:space="preserve">Система оценки качества реализации </w:t>
      </w:r>
      <w:r>
        <w:rPr>
          <w:color w:val="000000"/>
          <w:sz w:val="28"/>
          <w:szCs w:val="28"/>
        </w:rPr>
        <w:t xml:space="preserve">ООП </w:t>
      </w:r>
      <w:r w:rsidR="00C064CE" w:rsidRPr="00394E89">
        <w:rPr>
          <w:color w:val="000000"/>
          <w:sz w:val="28"/>
          <w:szCs w:val="28"/>
        </w:rPr>
        <w:t xml:space="preserve">на уровне </w:t>
      </w:r>
      <w:r w:rsidR="00C064CE">
        <w:rPr>
          <w:color w:val="000000"/>
          <w:sz w:val="28"/>
          <w:szCs w:val="28"/>
        </w:rPr>
        <w:t>ДОУ</w:t>
      </w:r>
      <w:r w:rsidR="00C064CE" w:rsidRPr="00394E89">
        <w:rPr>
          <w:color w:val="000000"/>
          <w:sz w:val="28"/>
          <w:szCs w:val="28"/>
        </w:rPr>
        <w:t xml:space="preserve"> обеспечивает участие всех участников образовательных отношений, и в то же время, выполняет свою основную задачу – обеспечивает развитие системы дошкольного образования в соответствии с принципами и требованиями Стандарта.</w:t>
      </w:r>
    </w:p>
    <w:p w:rsidR="00C064CE" w:rsidRPr="00394E89" w:rsidRDefault="001D23A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</w:t>
      </w:r>
      <w:r w:rsidR="00C064CE" w:rsidRPr="00394E89">
        <w:rPr>
          <w:color w:val="000000"/>
          <w:sz w:val="28"/>
          <w:szCs w:val="28"/>
        </w:rPr>
        <w:t xml:space="preserve"> предусмотрены следующие уровни системы оценки качества: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•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(педагогическая диагностика); </w:t>
      </w:r>
    </w:p>
    <w:p w:rsidR="00C064CE" w:rsidRPr="00394E89" w:rsidRDefault="00C064CE" w:rsidP="00C064CE">
      <w:pPr>
        <w:adjustRightInd w:val="0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lastRenderedPageBreak/>
        <w:t xml:space="preserve">• внутренняя оценка, самооценка </w:t>
      </w:r>
      <w:r>
        <w:rPr>
          <w:color w:val="000000"/>
          <w:sz w:val="28"/>
          <w:szCs w:val="28"/>
        </w:rPr>
        <w:t>ДОУ</w:t>
      </w:r>
      <w:r w:rsidRPr="00394E89">
        <w:rPr>
          <w:color w:val="000000"/>
          <w:sz w:val="28"/>
          <w:szCs w:val="28"/>
        </w:rPr>
        <w:t xml:space="preserve">; </w:t>
      </w:r>
    </w:p>
    <w:p w:rsidR="00C064CE" w:rsidRPr="00394E89" w:rsidRDefault="00C064CE" w:rsidP="00C064CE">
      <w:pPr>
        <w:adjustRightInd w:val="0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• внешняя оценка </w:t>
      </w:r>
      <w:r>
        <w:rPr>
          <w:color w:val="000000"/>
          <w:sz w:val="28"/>
          <w:szCs w:val="28"/>
        </w:rPr>
        <w:t>ДОУ</w:t>
      </w:r>
      <w:r w:rsidRPr="00394E89">
        <w:rPr>
          <w:color w:val="000000"/>
          <w:sz w:val="28"/>
          <w:szCs w:val="28"/>
        </w:rPr>
        <w:t xml:space="preserve">, в том числе независимая профессиональная и общественная оценка. </w:t>
      </w:r>
    </w:p>
    <w:p w:rsidR="00C064CE" w:rsidRDefault="00C064CE" w:rsidP="00C064CE">
      <w:pPr>
        <w:adjustRightInd w:val="0"/>
        <w:rPr>
          <w:b/>
          <w:sz w:val="28"/>
          <w:szCs w:val="28"/>
        </w:rPr>
      </w:pPr>
    </w:p>
    <w:p w:rsidR="00C064CE" w:rsidRPr="00453DFA" w:rsidRDefault="00C064CE" w:rsidP="00C064CE">
      <w:pPr>
        <w:adjustRightInd w:val="0"/>
        <w:rPr>
          <w:b/>
          <w:color w:val="000000"/>
          <w:sz w:val="28"/>
          <w:szCs w:val="28"/>
        </w:rPr>
      </w:pPr>
      <w:r w:rsidRPr="00394E89">
        <w:rPr>
          <w:b/>
          <w:color w:val="000000"/>
          <w:sz w:val="28"/>
          <w:szCs w:val="28"/>
        </w:rPr>
        <w:t xml:space="preserve">Регламент проведения педагогической диагностики. </w:t>
      </w:r>
    </w:p>
    <w:p w:rsidR="00C064CE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394E89">
        <w:rPr>
          <w:color w:val="000000"/>
          <w:sz w:val="28"/>
          <w:szCs w:val="28"/>
        </w:rPr>
        <w:t xml:space="preserve">Программой предусмотрена оценка индивидуального развития детей в каждой возрастной группе. </w:t>
      </w:r>
    </w:p>
    <w:p w:rsidR="00C064CE" w:rsidRDefault="00C064CE" w:rsidP="00C064C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0D0026">
        <w:rPr>
          <w:sz w:val="28"/>
          <w:szCs w:val="28"/>
        </w:rPr>
        <w:t>С целью оптимизации и эффективности психолого – педагогического процесса использу</w:t>
      </w:r>
      <w:r>
        <w:rPr>
          <w:sz w:val="28"/>
          <w:szCs w:val="28"/>
        </w:rPr>
        <w:t>е</w:t>
      </w:r>
      <w:r w:rsidRPr="000D002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</w:t>
      </w:r>
      <w:r w:rsidRPr="001004E4">
        <w:rPr>
          <w:sz w:val="28"/>
          <w:szCs w:val="28"/>
        </w:rPr>
        <w:t>психологическая диагностика развития детей (выявление и изучение индивидуально-психологических особенностей детей), ко</w:t>
      </w:r>
      <w:r>
        <w:rPr>
          <w:sz w:val="28"/>
          <w:szCs w:val="28"/>
        </w:rPr>
        <w:t>торую проводит в группе</w:t>
      </w:r>
      <w:r w:rsidRPr="00213E16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щей направленности  и в младшей группе во время адаптации</w:t>
      </w:r>
      <w:r w:rsidRPr="001004E4">
        <w:rPr>
          <w:sz w:val="28"/>
          <w:szCs w:val="28"/>
        </w:rPr>
        <w:t xml:space="preserve"> специалист (педагог-психолог). Участие ребенка в психологической диагностике допускается только с согласия его родителей (законных представителей).</w:t>
      </w:r>
      <w:r>
        <w:rPr>
          <w:sz w:val="28"/>
          <w:szCs w:val="28"/>
        </w:rPr>
        <w:t xml:space="preserve">  </w:t>
      </w:r>
      <w:r w:rsidR="001D23AE" w:rsidRPr="001004E4">
        <w:rPr>
          <w:sz w:val="28"/>
          <w:szCs w:val="28"/>
        </w:rPr>
        <w:t>Для этого используются такие формы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D23AE">
        <w:rPr>
          <w:sz w:val="28"/>
          <w:szCs w:val="28"/>
        </w:rPr>
        <w:t xml:space="preserve">                              </w:t>
      </w:r>
    </w:p>
    <w:p w:rsidR="00C064CE" w:rsidRDefault="00C064CE" w:rsidP="00C064CE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004E4">
        <w:rPr>
          <w:sz w:val="28"/>
          <w:szCs w:val="28"/>
        </w:rPr>
        <w:t xml:space="preserve">ладший возраст: наблюдение за адаптационным периодом; создание в группах благоприятных условий для игр </w:t>
      </w:r>
    </w:p>
    <w:p w:rsidR="00C064CE" w:rsidRDefault="00C064CE" w:rsidP="00C064CE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004E4">
        <w:rPr>
          <w:sz w:val="28"/>
          <w:szCs w:val="28"/>
        </w:rPr>
        <w:t>тарший возраст: диагностика развития познавательных процессов, интеллектуальных способностей; у детей 5 – 7 лет</w:t>
      </w:r>
      <w:r>
        <w:rPr>
          <w:sz w:val="28"/>
          <w:szCs w:val="28"/>
        </w:rPr>
        <w:t xml:space="preserve">; </w:t>
      </w:r>
      <w:r w:rsidRPr="00C84B2D">
        <w:rPr>
          <w:sz w:val="28"/>
          <w:szCs w:val="28"/>
        </w:rPr>
        <w:t>диагностика эмоционального,  познавательного состояния детей изучение уровня тревожности</w:t>
      </w:r>
      <w:r w:rsidRPr="008E742A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методика «Тест </w:t>
      </w:r>
      <w:r w:rsidRPr="00C84B2D">
        <w:rPr>
          <w:sz w:val="28"/>
          <w:szCs w:val="28"/>
        </w:rPr>
        <w:t>тревожности»</w:t>
      </w:r>
      <w:r>
        <w:rPr>
          <w:sz w:val="28"/>
          <w:szCs w:val="28"/>
        </w:rPr>
        <w:t>)</w:t>
      </w:r>
    </w:p>
    <w:p w:rsidR="00C064CE" w:rsidRDefault="00C064CE" w:rsidP="00C0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ы </w:t>
      </w:r>
      <w:r w:rsidRPr="001004E4">
        <w:rPr>
          <w:sz w:val="28"/>
          <w:szCs w:val="28"/>
        </w:rPr>
        <w:t xml:space="preserve">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</w:p>
    <w:p w:rsidR="00C064CE" w:rsidRPr="009A7DF9" w:rsidRDefault="00C064CE" w:rsidP="009A7DF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04E4">
        <w:rPr>
          <w:sz w:val="28"/>
          <w:szCs w:val="28"/>
        </w:rPr>
        <w:t>Педагогическая диагностика индивидуального развития детей осуществляется так же воспитателями, музыкальным руководителем и инструктором физического воспитания в начале учебного года и в конце. Все педагоги заполняют диагностические альбомы, разработанные Н. В. Верещагиной рекомендуемые программой «Детство»</w:t>
      </w:r>
      <w:r w:rsidR="009A7DF9">
        <w:rPr>
          <w:sz w:val="28"/>
          <w:szCs w:val="28"/>
        </w:rPr>
        <w:t xml:space="preserve"> (</w:t>
      </w:r>
      <w:r w:rsidRPr="001004E4">
        <w:rPr>
          <w:sz w:val="28"/>
          <w:szCs w:val="28"/>
        </w:rPr>
        <w:t>Верещагина Н. В. Диагностика педагогического процесса</w:t>
      </w:r>
      <w:r w:rsidR="009A7DF9">
        <w:rPr>
          <w:sz w:val="28"/>
          <w:szCs w:val="28"/>
        </w:rPr>
        <w:t>)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94E89">
        <w:rPr>
          <w:color w:val="000000"/>
          <w:sz w:val="28"/>
          <w:szCs w:val="28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1) </w:t>
      </w:r>
      <w:r w:rsidR="009A7DF9">
        <w:rPr>
          <w:color w:val="000000"/>
          <w:sz w:val="28"/>
          <w:szCs w:val="28"/>
        </w:rPr>
        <w:t>и</w:t>
      </w:r>
      <w:r w:rsidRPr="00394E89">
        <w:rPr>
          <w:color w:val="000000"/>
          <w:sz w:val="28"/>
          <w:szCs w:val="28"/>
        </w:rPr>
        <w:t xml:space="preserve">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064CE" w:rsidRPr="00394E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 w:rsidRPr="00394E89">
        <w:rPr>
          <w:color w:val="000000"/>
          <w:sz w:val="28"/>
          <w:szCs w:val="28"/>
        </w:rPr>
        <w:t xml:space="preserve">2) </w:t>
      </w:r>
      <w:r w:rsidR="009A7DF9">
        <w:rPr>
          <w:color w:val="000000"/>
          <w:sz w:val="28"/>
          <w:szCs w:val="28"/>
        </w:rPr>
        <w:t>о</w:t>
      </w:r>
      <w:r w:rsidRPr="00394E89">
        <w:rPr>
          <w:color w:val="000000"/>
          <w:sz w:val="28"/>
          <w:szCs w:val="28"/>
        </w:rPr>
        <w:t xml:space="preserve">птимизации работы с группой детей (ФГОС ДО, п.3.2.3). </w:t>
      </w:r>
    </w:p>
    <w:p w:rsidR="00C064CE" w:rsidRPr="00864D89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96980">
        <w:rPr>
          <w:b/>
          <w:bCs/>
          <w:color w:val="000000"/>
          <w:sz w:val="28"/>
          <w:szCs w:val="28"/>
        </w:rPr>
        <w:t>Результаты диагностики индивидуального развития детей используются исключительно для оценки эффективности педагогических действий самого воспитателя и дальнейшей коррекции своих действий для эффективного решения с каждым ребенком образовательных задач программы.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D600F">
        <w:rPr>
          <w:b/>
          <w:sz w:val="28"/>
          <w:szCs w:val="28"/>
        </w:rPr>
        <w:t xml:space="preserve">Внутренняя оценка, самооценка </w:t>
      </w:r>
      <w:r w:rsidR="007D0382">
        <w:rPr>
          <w:b/>
          <w:sz w:val="28"/>
          <w:szCs w:val="28"/>
        </w:rPr>
        <w:t>у</w:t>
      </w:r>
      <w:r w:rsidRPr="004D600F">
        <w:rPr>
          <w:b/>
          <w:sz w:val="28"/>
          <w:szCs w:val="28"/>
        </w:rPr>
        <w:t>чреждения</w:t>
      </w:r>
      <w:r w:rsidRPr="004D600F">
        <w:rPr>
          <w:sz w:val="28"/>
          <w:szCs w:val="28"/>
        </w:rPr>
        <w:t xml:space="preserve">. </w:t>
      </w:r>
    </w:p>
    <w:p w:rsidR="00C064CE" w:rsidRPr="004D600F" w:rsidRDefault="009A7DF9" w:rsidP="00C064C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4CE" w:rsidRPr="004D600F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ДОУ</w:t>
      </w:r>
      <w:r w:rsidR="00C064CE" w:rsidRPr="004D600F">
        <w:rPr>
          <w:sz w:val="28"/>
          <w:szCs w:val="28"/>
        </w:rPr>
        <w:t xml:space="preserve"> система оценки качества реализации </w:t>
      </w:r>
      <w:r>
        <w:rPr>
          <w:sz w:val="28"/>
          <w:szCs w:val="28"/>
        </w:rPr>
        <w:t xml:space="preserve">ООП </w:t>
      </w:r>
      <w:r w:rsidR="00C064CE" w:rsidRPr="004D600F">
        <w:rPr>
          <w:sz w:val="28"/>
          <w:szCs w:val="28"/>
        </w:rPr>
        <w:t xml:space="preserve">осуществляется посредством региональной системы оценки качества дошкольного образования, и решает следующие задачи: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• повышения качества реализации программы дошкольного образования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lastRenderedPageBreak/>
        <w:t xml:space="preserve">• 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•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• задания ориентиров педагогам в их профессиональной деятельности и перспектив развития </w:t>
      </w:r>
      <w:r w:rsidR="009A7DF9">
        <w:rPr>
          <w:sz w:val="28"/>
          <w:szCs w:val="28"/>
        </w:rPr>
        <w:t>ДОУ</w:t>
      </w:r>
      <w:r w:rsidRPr="004D600F">
        <w:rPr>
          <w:sz w:val="28"/>
          <w:szCs w:val="28"/>
        </w:rPr>
        <w:t xml:space="preserve">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• создания оснований преемственности между дошкольным и начальным общим образованием. </w:t>
      </w:r>
    </w:p>
    <w:p w:rsidR="00C064CE" w:rsidRPr="004D600F" w:rsidRDefault="00C064CE" w:rsidP="00C064CE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4D600F">
        <w:rPr>
          <w:color w:val="auto"/>
          <w:sz w:val="28"/>
          <w:szCs w:val="28"/>
        </w:rPr>
        <w:t xml:space="preserve">Важнейшим элементом системы обеспечения качества дошкольного образования в </w:t>
      </w:r>
      <w:r w:rsidR="009A7DF9">
        <w:rPr>
          <w:color w:val="auto"/>
          <w:sz w:val="28"/>
          <w:szCs w:val="28"/>
        </w:rPr>
        <w:t>ДОУ</w:t>
      </w:r>
      <w:r w:rsidRPr="004D600F">
        <w:rPr>
          <w:color w:val="auto"/>
          <w:sz w:val="28"/>
          <w:szCs w:val="28"/>
        </w:rPr>
        <w:t xml:space="preserve">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 w:rsidR="009A7DF9">
        <w:rPr>
          <w:rFonts w:eastAsia="Times New Roman"/>
          <w:color w:val="auto"/>
          <w:sz w:val="28"/>
          <w:szCs w:val="28"/>
        </w:rPr>
        <w:t>ДОУ</w:t>
      </w:r>
      <w:r w:rsidRPr="004D600F">
        <w:rPr>
          <w:rFonts w:eastAsia="Times New Roman"/>
          <w:color w:val="auto"/>
          <w:sz w:val="28"/>
          <w:szCs w:val="28"/>
        </w:rPr>
        <w:t xml:space="preserve"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</w:t>
      </w:r>
      <w:r w:rsidR="009A7DF9">
        <w:rPr>
          <w:rFonts w:eastAsia="Times New Roman"/>
          <w:color w:val="auto"/>
          <w:sz w:val="28"/>
          <w:szCs w:val="28"/>
        </w:rPr>
        <w:t>ООП</w:t>
      </w:r>
      <w:r w:rsidRPr="004D600F">
        <w:rPr>
          <w:rFonts w:eastAsia="Times New Roman"/>
          <w:color w:val="auto"/>
          <w:sz w:val="28"/>
          <w:szCs w:val="28"/>
        </w:rPr>
        <w:t xml:space="preserve">. </w:t>
      </w:r>
    </w:p>
    <w:p w:rsidR="00C064CE" w:rsidRPr="004D600F" w:rsidRDefault="009A7DF9" w:rsidP="00C064C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64CE" w:rsidRPr="004D600F">
        <w:rPr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>
        <w:rPr>
          <w:sz w:val="28"/>
          <w:szCs w:val="28"/>
        </w:rPr>
        <w:t>ДОУ</w:t>
      </w:r>
      <w:r w:rsidR="00C064CE" w:rsidRPr="004D600F">
        <w:rPr>
          <w:sz w:val="28"/>
          <w:szCs w:val="28"/>
        </w:rPr>
        <w:t xml:space="preserve">.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600F">
        <w:rPr>
          <w:sz w:val="28"/>
          <w:szCs w:val="28"/>
        </w:rPr>
        <w:t xml:space="preserve">Система оценки качества предоставляет педагогам и администрации </w:t>
      </w:r>
      <w:r w:rsidR="009A7DF9">
        <w:rPr>
          <w:sz w:val="28"/>
          <w:szCs w:val="28"/>
        </w:rPr>
        <w:t xml:space="preserve">ДОУ </w:t>
      </w:r>
      <w:r w:rsidRPr="004D600F">
        <w:rPr>
          <w:sz w:val="28"/>
          <w:szCs w:val="28"/>
        </w:rPr>
        <w:t xml:space="preserve"> материал для рефлексии своей деятельности и для серьезной работы над </w:t>
      </w:r>
      <w:r w:rsidR="009A7DF9">
        <w:rPr>
          <w:sz w:val="28"/>
          <w:szCs w:val="28"/>
        </w:rPr>
        <w:t>ООП</w:t>
      </w:r>
      <w:r w:rsidRPr="004D600F">
        <w:rPr>
          <w:sz w:val="28"/>
          <w:szCs w:val="28"/>
        </w:rPr>
        <w:t xml:space="preserve">. Результаты оценивания качества образовательной деятельности формируют доказательную основу для изменений </w:t>
      </w:r>
      <w:r w:rsidR="00595AC6">
        <w:rPr>
          <w:sz w:val="28"/>
          <w:szCs w:val="28"/>
        </w:rPr>
        <w:t>ООП</w:t>
      </w:r>
      <w:r w:rsidRPr="004D600F">
        <w:rPr>
          <w:sz w:val="28"/>
          <w:szCs w:val="28"/>
        </w:rPr>
        <w:t xml:space="preserve">, корректировки образовательного процесса и условий образовательной деятельности. 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</w:t>
      </w:r>
      <w:r w:rsidR="00595AC6">
        <w:rPr>
          <w:sz w:val="28"/>
          <w:szCs w:val="28"/>
        </w:rPr>
        <w:t>ДОУ</w:t>
      </w:r>
      <w:r w:rsidRPr="004D600F">
        <w:rPr>
          <w:sz w:val="28"/>
          <w:szCs w:val="28"/>
        </w:rPr>
        <w:t xml:space="preserve">, предоставляя обратную связь о качестве образовательных процессов </w:t>
      </w:r>
      <w:r w:rsidR="00595AC6">
        <w:rPr>
          <w:sz w:val="28"/>
          <w:szCs w:val="28"/>
        </w:rPr>
        <w:t>ДОУ</w:t>
      </w:r>
      <w:r w:rsidRPr="004D600F">
        <w:rPr>
          <w:sz w:val="28"/>
          <w:szCs w:val="28"/>
        </w:rPr>
        <w:t xml:space="preserve">.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600F">
        <w:rPr>
          <w:sz w:val="28"/>
          <w:szCs w:val="28"/>
        </w:rPr>
        <w:t>Система оценки качества дошкольного образования в</w:t>
      </w:r>
      <w:r w:rsidR="00595AC6">
        <w:rPr>
          <w:sz w:val="28"/>
          <w:szCs w:val="28"/>
        </w:rPr>
        <w:t xml:space="preserve"> ДОУ</w:t>
      </w:r>
      <w:r w:rsidRPr="004D600F">
        <w:rPr>
          <w:sz w:val="28"/>
          <w:szCs w:val="28"/>
        </w:rPr>
        <w:t xml:space="preserve">: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– сфокусирована на оценивании психолого-педагогических и других условий реализации </w:t>
      </w:r>
      <w:r w:rsidR="00595AC6">
        <w:rPr>
          <w:sz w:val="28"/>
          <w:szCs w:val="28"/>
        </w:rPr>
        <w:t>ООП</w:t>
      </w:r>
      <w:r w:rsidRPr="004D600F">
        <w:rPr>
          <w:sz w:val="28"/>
          <w:szCs w:val="28"/>
        </w:rPr>
        <w:t xml:space="preserve"> в пяти образовательных областях, определенных Стандартом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– учитывает образовательные предпочтения и удовлетворенность дошкольным образованием со стороны семьи ребенка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– исключает использование оценки индивидуального развития ребенка в контексте оценки работы </w:t>
      </w:r>
      <w:r w:rsidR="00595AC6">
        <w:rPr>
          <w:sz w:val="28"/>
          <w:szCs w:val="28"/>
        </w:rPr>
        <w:t>ДОУ</w:t>
      </w:r>
      <w:r w:rsidRPr="004D600F">
        <w:rPr>
          <w:sz w:val="28"/>
          <w:szCs w:val="28"/>
        </w:rPr>
        <w:t xml:space="preserve">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– исключает унификацию и поддерживает вариативность программ, форм и методов дошкольного образования; </w:t>
      </w:r>
    </w:p>
    <w:p w:rsidR="00C064CE" w:rsidRPr="004D600F" w:rsidRDefault="00C064CE" w:rsidP="00C064CE">
      <w:pPr>
        <w:adjustRightInd w:val="0"/>
        <w:jc w:val="both"/>
        <w:rPr>
          <w:sz w:val="28"/>
          <w:szCs w:val="28"/>
        </w:rPr>
      </w:pPr>
      <w:r w:rsidRPr="004D600F">
        <w:rPr>
          <w:sz w:val="28"/>
          <w:szCs w:val="28"/>
        </w:rPr>
        <w:t xml:space="preserve">– способствует открытости по отношению к ожиданиям ребенка, семьи, педагогов, общества и государства; </w:t>
      </w:r>
    </w:p>
    <w:p w:rsidR="00C064CE" w:rsidRPr="004D600F" w:rsidRDefault="00C064CE" w:rsidP="00C064CE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4D600F">
        <w:rPr>
          <w:color w:val="auto"/>
          <w:sz w:val="28"/>
          <w:szCs w:val="28"/>
        </w:rPr>
        <w:t xml:space="preserve">– включает как оценку педагогами собственной работы, так и независимую профессиональную и общественную оценку условий </w:t>
      </w:r>
      <w:r w:rsidRPr="004D600F">
        <w:rPr>
          <w:rFonts w:eastAsia="Times New Roman"/>
          <w:color w:val="auto"/>
          <w:sz w:val="28"/>
          <w:szCs w:val="28"/>
        </w:rPr>
        <w:t xml:space="preserve">образовательной деятельности; </w:t>
      </w:r>
    </w:p>
    <w:p w:rsidR="00C064CE" w:rsidRPr="004D600F" w:rsidRDefault="00C064CE" w:rsidP="00C064CE">
      <w:pPr>
        <w:jc w:val="both"/>
        <w:rPr>
          <w:b/>
          <w:bCs/>
          <w:sz w:val="28"/>
          <w:szCs w:val="28"/>
        </w:rPr>
      </w:pPr>
      <w:r w:rsidRPr="004D600F">
        <w:rPr>
          <w:sz w:val="28"/>
          <w:szCs w:val="28"/>
        </w:rPr>
        <w:t xml:space="preserve">– использует единые инструменты, оценивающие условия реализации </w:t>
      </w:r>
      <w:r w:rsidR="0077235E">
        <w:rPr>
          <w:sz w:val="28"/>
          <w:szCs w:val="28"/>
        </w:rPr>
        <w:t>ООП</w:t>
      </w:r>
      <w:r w:rsidRPr="004D600F">
        <w:rPr>
          <w:sz w:val="28"/>
          <w:szCs w:val="28"/>
        </w:rPr>
        <w:t xml:space="preserve">, как </w:t>
      </w:r>
      <w:r w:rsidRPr="004D600F">
        <w:rPr>
          <w:sz w:val="28"/>
          <w:szCs w:val="28"/>
        </w:rPr>
        <w:lastRenderedPageBreak/>
        <w:t>для самоанализа, так и для внешнего оценивания.</w:t>
      </w:r>
    </w:p>
    <w:p w:rsidR="00C064CE" w:rsidRDefault="00C064CE" w:rsidP="00C064CE">
      <w:pPr>
        <w:jc w:val="both"/>
        <w:rPr>
          <w:b/>
          <w:bCs/>
          <w:color w:val="000000"/>
          <w:sz w:val="28"/>
          <w:szCs w:val="28"/>
        </w:rPr>
      </w:pPr>
    </w:p>
    <w:p w:rsidR="00C064CE" w:rsidRPr="00394E89" w:rsidRDefault="00C064CE" w:rsidP="00C064C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7. Содержание образовательной деятельности п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й коррекции нарушений развития детей</w:t>
      </w:r>
    </w:p>
    <w:p w:rsidR="00C064CE" w:rsidRPr="00453DFA" w:rsidRDefault="00C064CE" w:rsidP="00C064CE">
      <w:pPr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53DFA">
        <w:rPr>
          <w:color w:val="000000"/>
          <w:sz w:val="28"/>
          <w:szCs w:val="28"/>
        </w:rPr>
        <w:t xml:space="preserve">В группах общеразвивающей направленности при необходимости используется </w:t>
      </w:r>
      <w:r w:rsidRPr="006A29A6">
        <w:rPr>
          <w:sz w:val="28"/>
          <w:szCs w:val="28"/>
        </w:rPr>
        <w:t xml:space="preserve">психологическая и логопедическая диагностика </w:t>
      </w:r>
      <w:r w:rsidRPr="00453DFA">
        <w:rPr>
          <w:color w:val="000000"/>
          <w:sz w:val="28"/>
          <w:szCs w:val="28"/>
        </w:rPr>
        <w:t>развития детей (выявление и изучение индивидуально-психологических особенностей детей), которую провод</w:t>
      </w:r>
      <w:r>
        <w:rPr>
          <w:color w:val="000000"/>
          <w:sz w:val="28"/>
          <w:szCs w:val="28"/>
        </w:rPr>
        <w:t>я</w:t>
      </w:r>
      <w:r w:rsidRPr="00453DFA">
        <w:rPr>
          <w:color w:val="000000"/>
          <w:sz w:val="28"/>
          <w:szCs w:val="28"/>
        </w:rPr>
        <w:t>т квалифицированны</w:t>
      </w:r>
      <w:r>
        <w:rPr>
          <w:color w:val="000000"/>
          <w:sz w:val="28"/>
          <w:szCs w:val="28"/>
        </w:rPr>
        <w:t xml:space="preserve">е </w:t>
      </w:r>
      <w:r w:rsidRPr="00453DFA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ы</w:t>
      </w:r>
      <w:r w:rsidRPr="00453DFA">
        <w:rPr>
          <w:color w:val="000000"/>
          <w:sz w:val="28"/>
          <w:szCs w:val="28"/>
        </w:rPr>
        <w:t xml:space="preserve"> (педагог-психолог</w:t>
      </w:r>
      <w:r>
        <w:rPr>
          <w:color w:val="000000"/>
          <w:sz w:val="28"/>
          <w:szCs w:val="28"/>
        </w:rPr>
        <w:t>, учитель-логопед</w:t>
      </w:r>
      <w:r w:rsidRPr="00453DFA">
        <w:rPr>
          <w:color w:val="000000"/>
          <w:sz w:val="28"/>
          <w:szCs w:val="28"/>
        </w:rPr>
        <w:t xml:space="preserve">). </w:t>
      </w:r>
    </w:p>
    <w:p w:rsidR="00C064CE" w:rsidRPr="00864D89" w:rsidRDefault="00C064CE" w:rsidP="00C064CE">
      <w:pPr>
        <w:pStyle w:val="Default"/>
        <w:jc w:val="both"/>
        <w:rPr>
          <w:rFonts w:eastAsia="Times New Roman"/>
          <w:sz w:val="28"/>
          <w:szCs w:val="28"/>
        </w:rPr>
      </w:pPr>
      <w:r w:rsidRPr="00453DFA">
        <w:rPr>
          <w:sz w:val="28"/>
          <w:szCs w:val="28"/>
        </w:rPr>
        <w:t xml:space="preserve">Участие ребенка в </w:t>
      </w:r>
      <w:r>
        <w:rPr>
          <w:sz w:val="28"/>
          <w:szCs w:val="28"/>
        </w:rPr>
        <w:t>данной</w:t>
      </w:r>
      <w:r w:rsidRPr="00453DFA">
        <w:rPr>
          <w:sz w:val="28"/>
          <w:szCs w:val="28"/>
        </w:rPr>
        <w:t xml:space="preserve"> диагностике допускается только с согласия его родителей (законных представителей). Результаты </w:t>
      </w:r>
      <w:r w:rsidRPr="00453DFA">
        <w:rPr>
          <w:rFonts w:eastAsia="Times New Roman"/>
          <w:sz w:val="28"/>
          <w:szCs w:val="28"/>
        </w:rPr>
        <w:t xml:space="preserve">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  <w:r>
        <w:rPr>
          <w:rFonts w:eastAsia="Times New Roman"/>
          <w:sz w:val="28"/>
          <w:szCs w:val="28"/>
        </w:rPr>
        <w:t xml:space="preserve"> </w:t>
      </w:r>
      <w:r w:rsidRPr="00453DFA">
        <w:rPr>
          <w:sz w:val="28"/>
          <w:szCs w:val="28"/>
        </w:rPr>
        <w:t xml:space="preserve">По результатам </w:t>
      </w:r>
      <w:r w:rsidRPr="004D600F">
        <w:rPr>
          <w:sz w:val="28"/>
          <w:szCs w:val="28"/>
        </w:rPr>
        <w:t>психолого-логопедической</w:t>
      </w:r>
      <w:r w:rsidRPr="00453DFA">
        <w:rPr>
          <w:sz w:val="28"/>
          <w:szCs w:val="28"/>
        </w:rPr>
        <w:t xml:space="preserve"> диагностики, либо по запросу воспитателя ребенок представляется на ППк </w:t>
      </w:r>
      <w:r>
        <w:rPr>
          <w:sz w:val="28"/>
          <w:szCs w:val="28"/>
        </w:rPr>
        <w:t xml:space="preserve">ДОУ </w:t>
      </w:r>
      <w:r w:rsidRPr="00453DFA">
        <w:rPr>
          <w:sz w:val="28"/>
          <w:szCs w:val="28"/>
        </w:rPr>
        <w:t xml:space="preserve"> при условии заключения договора с родителями (законными представителями). </w:t>
      </w:r>
    </w:p>
    <w:p w:rsidR="00C064CE" w:rsidRPr="006A29A6" w:rsidRDefault="00C064CE" w:rsidP="00C064CE">
      <w:pPr>
        <w:adjustRightInd w:val="0"/>
        <w:rPr>
          <w:b/>
          <w:color w:val="000000"/>
          <w:sz w:val="28"/>
          <w:szCs w:val="28"/>
        </w:rPr>
      </w:pPr>
      <w:r w:rsidRPr="006A29A6">
        <w:rPr>
          <w:b/>
          <w:color w:val="000000"/>
          <w:sz w:val="28"/>
          <w:szCs w:val="28"/>
        </w:rPr>
        <w:t>Деятельность ППк осуществляется по следующей схеме:</w:t>
      </w:r>
    </w:p>
    <w:p w:rsidR="00C064CE" w:rsidRPr="00453DFA" w:rsidRDefault="006E37D3" w:rsidP="00C064CE">
      <w:pPr>
        <w:adjustRightInd w:val="0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>
          <v:rect id="_x0000_s1036" style="position:absolute;margin-left:-10.95pt;margin-top:4.35pt;width:303.75pt;height:45.75pt;z-index:251668992">
            <v:textbox style="mso-next-textbox:#_x0000_s1036">
              <w:txbxContent>
                <w:p w:rsidR="00151328" w:rsidRPr="00717C25" w:rsidRDefault="00151328" w:rsidP="00C064CE">
                  <w:pPr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717C25">
                    <w:rPr>
                      <w:color w:val="000000"/>
                      <w:sz w:val="28"/>
                      <w:szCs w:val="28"/>
                    </w:rPr>
                    <w:t xml:space="preserve">Шаг 1. Запись на обследование ребенка </w:t>
                  </w:r>
                </w:p>
                <w:p w:rsidR="00151328" w:rsidRPr="00717C25" w:rsidRDefault="00151328" w:rsidP="00C064CE">
                  <w:pPr>
                    <w:rPr>
                      <w:sz w:val="28"/>
                      <w:szCs w:val="28"/>
                    </w:rPr>
                  </w:pPr>
                  <w:r w:rsidRPr="00717C25">
                    <w:rPr>
                      <w:color w:val="000000"/>
                      <w:sz w:val="28"/>
                      <w:szCs w:val="28"/>
                    </w:rPr>
                    <w:t>на консилиуме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671"/>
      </w:tblGrid>
      <w:tr w:rsidR="00C064CE" w:rsidRPr="00453DFA" w:rsidTr="000D6DC1">
        <w:trPr>
          <w:trHeight w:val="252"/>
        </w:trPr>
        <w:tc>
          <w:tcPr>
            <w:tcW w:w="6671" w:type="dxa"/>
          </w:tcPr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6E37D3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noProof/>
                <w:color w:val="000000"/>
                <w:sz w:val="23"/>
                <w:szCs w:val="23"/>
              </w:rPr>
              <w:pict>
                <v:rect id="_x0000_s1037" style="position:absolute;margin-left:12.3pt;margin-top:1.45pt;width:303.75pt;height:45.75pt;z-index:251670016">
                  <v:textbox style="mso-next-textbox:#_x0000_s1037">
                    <w:txbxContent>
                      <w:p w:rsidR="00151328" w:rsidRPr="00717C25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Шаг 2. Индивидуальное обследование </w:t>
                        </w:r>
                      </w:p>
                      <w:p w:rsidR="00151328" w:rsidRPr="00717C25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ребенка специалистами консилиума</w:t>
                        </w:r>
                      </w:p>
                    </w:txbxContent>
                  </v:textbox>
                </v:rect>
              </w:pict>
            </w: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6E37D3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noProof/>
                <w:color w:val="000000"/>
                <w:sz w:val="23"/>
                <w:szCs w:val="23"/>
              </w:rPr>
              <w:pict>
                <v:rect id="_x0000_s1038" style="position:absolute;margin-left:37.05pt;margin-top:12.7pt;width:351pt;height:73.5pt;z-index:251671040">
                  <v:textbox style="mso-next-textbox:#_x0000_s1038">
                    <w:txbxContent>
                      <w:p w:rsidR="00151328" w:rsidRPr="00717C25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Шаг 3. Плановые/внеплановые заседания консилиума: </w:t>
                        </w:r>
                      </w:p>
                      <w:p w:rsidR="00151328" w:rsidRPr="00717C25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1.Определение путей ПП сопровождения </w:t>
                        </w:r>
                      </w:p>
                      <w:p w:rsidR="00151328" w:rsidRPr="00717C25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2.Динамическая оценка состояния ребенка </w:t>
                        </w:r>
                      </w:p>
                      <w:p w:rsidR="00151328" w:rsidRPr="004D600F" w:rsidRDefault="00151328" w:rsidP="00C064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3. При необходимости направление в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ПМПК</w:t>
                        </w:r>
                        <w:r w:rsidRPr="004D600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C064CE" w:rsidRPr="00453DFA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  <w:r w:rsidRPr="00453DFA"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  <w:t xml:space="preserve"> </w:t>
            </w:r>
          </w:p>
        </w:tc>
      </w:tr>
      <w:tr w:rsidR="00C064CE" w:rsidRPr="00453DFA" w:rsidTr="000D6DC1">
        <w:trPr>
          <w:trHeight w:val="252"/>
        </w:trPr>
        <w:tc>
          <w:tcPr>
            <w:tcW w:w="6671" w:type="dxa"/>
          </w:tcPr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Default="006E37D3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noProof/>
                <w:color w:val="000000"/>
                <w:sz w:val="23"/>
                <w:szCs w:val="23"/>
              </w:rPr>
              <w:pict>
                <v:rect id="_x0000_s1039" style="position:absolute;margin-left:66.35pt;margin-top:12.7pt;width:303.75pt;height:41.25pt;z-index:251672064">
                  <v:textbox style="mso-next-textbox:#_x0000_s1039">
                    <w:txbxContent>
                      <w:p w:rsidR="00151328" w:rsidRPr="00453DFA" w:rsidRDefault="00151328" w:rsidP="00C064CE">
                        <w:pPr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Шаг 4. Получение заключение Т</w:t>
                        </w:r>
                        <w:r w:rsidRPr="00453DFA">
                          <w:rPr>
                            <w:color w:val="000000"/>
                            <w:sz w:val="28"/>
                            <w:szCs w:val="28"/>
                          </w:rPr>
                          <w:t xml:space="preserve">ПМПК </w:t>
                        </w:r>
                      </w:p>
                      <w:p w:rsidR="00151328" w:rsidRPr="00717C25" w:rsidRDefault="00151328" w:rsidP="00C064CE">
                        <w:r w:rsidRPr="00453DFA">
                          <w:rPr>
                            <w:color w:val="000000"/>
                            <w:sz w:val="28"/>
                            <w:szCs w:val="28"/>
                          </w:rPr>
                          <w:t>(выписки из протокола обследовани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C064CE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</w:tc>
      </w:tr>
      <w:tr w:rsidR="00C064CE" w:rsidRPr="00453DFA" w:rsidTr="000D6DC1">
        <w:trPr>
          <w:trHeight w:val="394"/>
        </w:trPr>
        <w:tc>
          <w:tcPr>
            <w:tcW w:w="6671" w:type="dxa"/>
          </w:tcPr>
          <w:p w:rsidR="00C064CE" w:rsidRPr="00453DFA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  <w:p w:rsidR="00C064CE" w:rsidRPr="00453DFA" w:rsidRDefault="00C064CE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</w:p>
        </w:tc>
      </w:tr>
      <w:tr w:rsidR="00C064CE" w:rsidRPr="00453DFA" w:rsidTr="000D6DC1">
        <w:trPr>
          <w:trHeight w:val="676"/>
        </w:trPr>
        <w:tc>
          <w:tcPr>
            <w:tcW w:w="6671" w:type="dxa"/>
          </w:tcPr>
          <w:p w:rsidR="00C064CE" w:rsidRPr="00453DFA" w:rsidRDefault="006E37D3" w:rsidP="000D6DC1">
            <w:pPr>
              <w:adjustRightInd w:val="0"/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Bookman Old Style"/>
                <w:noProof/>
                <w:color w:val="000000"/>
                <w:sz w:val="23"/>
                <w:szCs w:val="23"/>
              </w:rPr>
              <w:pict>
                <v:rect id="_x0000_s1040" style="position:absolute;margin-left:89.55pt;margin-top:7.45pt;width:355.5pt;height:58.5pt;z-index:251673088;mso-position-horizontal-relative:text;mso-position-vertical-relative:text">
                  <v:textbox style="mso-next-textbox:#_x0000_s1040">
                    <w:txbxContent>
                      <w:p w:rsidR="00151328" w:rsidRPr="00717C25" w:rsidRDefault="00151328" w:rsidP="00C064CE">
                        <w:pPr>
                          <w:rPr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Шаг 5. Разработка специалистами адаптированной образовательной программы (далее А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 xml:space="preserve">ОП) на ребенка с ОВЗ с учетом рекомендаций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ПМПК</w:t>
                        </w:r>
                      </w:p>
                    </w:txbxContent>
                  </v:textbox>
                </v:rect>
              </w:pict>
            </w:r>
          </w:p>
        </w:tc>
      </w:tr>
      <w:tr w:rsidR="00C064CE" w:rsidRPr="00453DFA" w:rsidTr="000D6DC1">
        <w:trPr>
          <w:trHeight w:val="287"/>
        </w:trPr>
        <w:tc>
          <w:tcPr>
            <w:tcW w:w="6671" w:type="dxa"/>
          </w:tcPr>
          <w:p w:rsidR="00C064CE" w:rsidRDefault="00C064CE" w:rsidP="000D6DC1">
            <w:pPr>
              <w:adjustRightInd w:val="0"/>
              <w:rPr>
                <w:color w:val="000000"/>
                <w:sz w:val="28"/>
                <w:szCs w:val="28"/>
              </w:rPr>
            </w:pPr>
          </w:p>
          <w:p w:rsidR="00C064CE" w:rsidRDefault="00C064CE" w:rsidP="000D6DC1">
            <w:pPr>
              <w:adjustRightInd w:val="0"/>
              <w:rPr>
                <w:color w:val="000000"/>
                <w:sz w:val="28"/>
                <w:szCs w:val="28"/>
              </w:rPr>
            </w:pPr>
          </w:p>
          <w:p w:rsidR="00C064CE" w:rsidRDefault="006E37D3" w:rsidP="000D6DC1">
            <w:pPr>
              <w:adjustRightInd w:val="0"/>
              <w:rPr>
                <w:color w:val="000000"/>
                <w:sz w:val="28"/>
                <w:szCs w:val="28"/>
              </w:rPr>
            </w:pPr>
            <w:r w:rsidRPr="006E37D3">
              <w:rPr>
                <w:noProof/>
                <w:sz w:val="24"/>
                <w:szCs w:val="24"/>
              </w:rPr>
              <w:pict>
                <v:rect id="_x0000_s1041" style="position:absolute;margin-left:141.3pt;margin-top:11.3pt;width:303.75pt;height:28.5pt;z-index:251674112">
                  <v:textbox style="mso-next-textbox:#_x0000_s1041">
                    <w:txbxContent>
                      <w:p w:rsidR="00151328" w:rsidRPr="00717C25" w:rsidRDefault="00151328" w:rsidP="00C064CE">
                        <w:pPr>
                          <w:rPr>
                            <w:sz w:val="28"/>
                            <w:szCs w:val="28"/>
                          </w:rPr>
                        </w:pP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Шаг 6. Реализация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17C25">
                          <w:rPr>
                            <w:color w:val="000000"/>
                            <w:sz w:val="28"/>
                            <w:szCs w:val="28"/>
                          </w:rPr>
                          <w:t>АО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П ДО </w:t>
                        </w:r>
                      </w:p>
                    </w:txbxContent>
                  </v:textbox>
                </v:rect>
              </w:pict>
            </w:r>
          </w:p>
          <w:p w:rsidR="00E5326B" w:rsidRDefault="00E5326B" w:rsidP="000D6DC1">
            <w:pPr>
              <w:adjustRightInd w:val="0"/>
              <w:rPr>
                <w:color w:val="000000"/>
                <w:sz w:val="28"/>
                <w:szCs w:val="28"/>
              </w:rPr>
            </w:pPr>
          </w:p>
          <w:p w:rsidR="00E5326B" w:rsidRDefault="00E5326B" w:rsidP="000D6DC1">
            <w:pPr>
              <w:adjustRightInd w:val="0"/>
              <w:rPr>
                <w:color w:val="000000"/>
                <w:sz w:val="28"/>
                <w:szCs w:val="28"/>
              </w:rPr>
            </w:pPr>
          </w:p>
          <w:p w:rsidR="00E5326B" w:rsidRPr="00453DFA" w:rsidRDefault="00E5326B" w:rsidP="000D6DC1">
            <w:pPr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C064CE" w:rsidRDefault="00C064CE" w:rsidP="00C064CE">
      <w:pPr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90D16">
        <w:rPr>
          <w:sz w:val="28"/>
        </w:rPr>
        <w:t xml:space="preserve">Образование дошкольников </w:t>
      </w:r>
      <w:r>
        <w:rPr>
          <w:sz w:val="28"/>
        </w:rPr>
        <w:t xml:space="preserve">с </w:t>
      </w:r>
      <w:r w:rsidRPr="00990D16">
        <w:rPr>
          <w:sz w:val="28"/>
          <w:szCs w:val="28"/>
        </w:rPr>
        <w:t>ОВЗ</w:t>
      </w:r>
      <w:r w:rsidRPr="00990D16">
        <w:rPr>
          <w:sz w:val="28"/>
        </w:rPr>
        <w:t xml:space="preserve"> (с тяжелыми нарушениями речи, общим недоразвитием речи), </w:t>
      </w:r>
      <w:r w:rsidRPr="00990D16">
        <w:rPr>
          <w:sz w:val="28"/>
          <w:szCs w:val="28"/>
        </w:rPr>
        <w:t xml:space="preserve">предполагается осуществлять в условиях группы </w:t>
      </w:r>
      <w:r>
        <w:rPr>
          <w:sz w:val="28"/>
          <w:szCs w:val="28"/>
        </w:rPr>
        <w:t xml:space="preserve">компенсирующей направленности </w:t>
      </w:r>
      <w:r w:rsidRPr="00990D16">
        <w:rPr>
          <w:sz w:val="28"/>
          <w:szCs w:val="28"/>
        </w:rPr>
        <w:t>детей ОВЗ с ОНР,  расположенной в одной групповой ячейке с общеобразовательной</w:t>
      </w:r>
      <w:r>
        <w:rPr>
          <w:sz w:val="28"/>
          <w:szCs w:val="28"/>
        </w:rPr>
        <w:t xml:space="preserve"> подготовительной</w:t>
      </w:r>
      <w:r w:rsidRPr="00990D16">
        <w:rPr>
          <w:sz w:val="28"/>
          <w:szCs w:val="28"/>
        </w:rPr>
        <w:t xml:space="preserve"> группой</w:t>
      </w:r>
      <w:r>
        <w:rPr>
          <w:sz w:val="28"/>
          <w:szCs w:val="28"/>
        </w:rPr>
        <w:t>.</w:t>
      </w:r>
    </w:p>
    <w:p w:rsidR="00C064CE" w:rsidRPr="00990D16" w:rsidRDefault="00C064CE" w:rsidP="00C064CE">
      <w:pPr>
        <w:adjustRightInd w:val="0"/>
        <w:jc w:val="both"/>
        <w:rPr>
          <w:sz w:val="24"/>
          <w:szCs w:val="24"/>
        </w:rPr>
      </w:pPr>
      <w:r w:rsidRPr="00990D1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Группа компенсирующей направленности осуществляет образовательную деятельность в соответствии с АООП ДО, разработанной в соответствии с ООП ДО и учётом «К</w:t>
      </w:r>
      <w:r w:rsidRPr="007A1EC3">
        <w:rPr>
          <w:sz w:val="28"/>
          <w:szCs w:val="28"/>
        </w:rPr>
        <w:t>омпл</w:t>
      </w:r>
      <w:r>
        <w:rPr>
          <w:sz w:val="28"/>
          <w:szCs w:val="28"/>
        </w:rPr>
        <w:t>ексной образовательной программой</w:t>
      </w:r>
      <w:r w:rsidRPr="007A1EC3">
        <w:rPr>
          <w:sz w:val="28"/>
          <w:szCs w:val="28"/>
        </w:rPr>
        <w:t xml:space="preserve"> дошкольного образования для детей с тяжелыми нарушениями речи (общим недоразвитием речи) с 3 до 7 лет</w:t>
      </w:r>
      <w:r>
        <w:rPr>
          <w:sz w:val="28"/>
          <w:szCs w:val="28"/>
        </w:rPr>
        <w:t xml:space="preserve"> Н.В. Нищевой.</w:t>
      </w: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C064CE" w:rsidRDefault="00C064CE" w:rsidP="00C064CE">
      <w:pPr>
        <w:contextualSpacing/>
        <w:jc w:val="both"/>
        <w:rPr>
          <w:b/>
          <w:sz w:val="32"/>
          <w:szCs w:val="32"/>
        </w:rPr>
      </w:pPr>
    </w:p>
    <w:p w:rsidR="005F0E7A" w:rsidRPr="00F47AA2" w:rsidRDefault="005F0E7A" w:rsidP="00E41380">
      <w:pPr>
        <w:jc w:val="both"/>
        <w:rPr>
          <w:color w:val="C00000"/>
          <w:sz w:val="28"/>
          <w:szCs w:val="28"/>
        </w:rPr>
        <w:sectPr w:rsidR="005F0E7A" w:rsidRPr="00F47AA2" w:rsidSect="009D17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20" w:h="16850"/>
          <w:pgMar w:top="567" w:right="567" w:bottom="567" w:left="1418" w:header="720" w:footer="720" w:gutter="0"/>
          <w:cols w:space="720"/>
        </w:sectPr>
      </w:pPr>
    </w:p>
    <w:p w:rsidR="005F0E7A" w:rsidRDefault="0014718E" w:rsidP="0014718E">
      <w:pPr>
        <w:jc w:val="center"/>
        <w:rPr>
          <w:b/>
          <w:sz w:val="32"/>
          <w:szCs w:val="32"/>
        </w:rPr>
      </w:pPr>
      <w:r w:rsidRPr="00B137B3">
        <w:rPr>
          <w:b/>
          <w:sz w:val="32"/>
          <w:szCs w:val="32"/>
        </w:rPr>
        <w:lastRenderedPageBreak/>
        <w:t>3. Организационный раздел</w:t>
      </w:r>
    </w:p>
    <w:p w:rsidR="001F6CCD" w:rsidRDefault="001F6CCD" w:rsidP="00863399">
      <w:pPr>
        <w:jc w:val="both"/>
        <w:rPr>
          <w:b/>
          <w:color w:val="000000"/>
          <w:sz w:val="28"/>
          <w:szCs w:val="28"/>
        </w:rPr>
      </w:pPr>
    </w:p>
    <w:p w:rsidR="00863399" w:rsidRPr="001F6CCD" w:rsidRDefault="00863399" w:rsidP="0086339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. Р</w:t>
      </w:r>
      <w:r w:rsidRPr="008A10BC">
        <w:rPr>
          <w:b/>
          <w:color w:val="000000"/>
          <w:sz w:val="28"/>
          <w:szCs w:val="28"/>
        </w:rPr>
        <w:t>аспорядок</w:t>
      </w:r>
      <w:r>
        <w:rPr>
          <w:b/>
          <w:color w:val="000000"/>
          <w:sz w:val="28"/>
          <w:szCs w:val="28"/>
        </w:rPr>
        <w:t>, режим дня</w:t>
      </w:r>
    </w:p>
    <w:p w:rsidR="00863399" w:rsidRPr="00864D89" w:rsidRDefault="00863399" w:rsidP="00863399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04E4">
        <w:rPr>
          <w:sz w:val="28"/>
          <w:szCs w:val="28"/>
        </w:rPr>
        <w:t xml:space="preserve">В </w:t>
      </w:r>
      <w:r>
        <w:rPr>
          <w:sz w:val="28"/>
          <w:szCs w:val="28"/>
        </w:rPr>
        <w:t>ДОУ</w:t>
      </w:r>
      <w:r w:rsidRPr="001004E4">
        <w:rPr>
          <w:sz w:val="28"/>
          <w:szCs w:val="28"/>
        </w:rPr>
        <w:t xml:space="preserve"> установлен следующий режим работы: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1004E4">
        <w:rPr>
          <w:sz w:val="28"/>
          <w:szCs w:val="28"/>
        </w:rPr>
        <w:t>Рабочая неделя - пятидневна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004E4">
        <w:rPr>
          <w:sz w:val="28"/>
          <w:szCs w:val="28"/>
        </w:rPr>
        <w:t>Длительность работы - 10,5 час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004E4">
        <w:rPr>
          <w:sz w:val="28"/>
          <w:szCs w:val="28"/>
        </w:rPr>
        <w:t xml:space="preserve"> Ежедневный график работы - с 7.30 до 18.00</w:t>
      </w:r>
      <w:r>
        <w:rPr>
          <w:sz w:val="28"/>
          <w:szCs w:val="28"/>
        </w:rPr>
        <w:t xml:space="preserve"> </w:t>
      </w:r>
      <w:r w:rsidRPr="001004E4">
        <w:rPr>
          <w:sz w:val="28"/>
          <w:szCs w:val="28"/>
        </w:rPr>
        <w:t>ч.</w:t>
      </w:r>
      <w:r>
        <w:rPr>
          <w:sz w:val="28"/>
          <w:szCs w:val="28"/>
        </w:rPr>
        <w:t xml:space="preserve">  </w:t>
      </w:r>
    </w:p>
    <w:p w:rsidR="00CC229B" w:rsidRDefault="00863399" w:rsidP="00CC2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4D89">
        <w:rPr>
          <w:sz w:val="28"/>
          <w:szCs w:val="28"/>
        </w:rPr>
        <w:t>По запросам родителей работает дежурная группа в пер</w:t>
      </w:r>
      <w:r>
        <w:rPr>
          <w:sz w:val="28"/>
          <w:szCs w:val="28"/>
        </w:rPr>
        <w:t xml:space="preserve">иод 7.00 – 7.30; 18.00 – 19.00 </w:t>
      </w:r>
      <w:r w:rsidRPr="00CC229B">
        <w:rPr>
          <w:sz w:val="28"/>
          <w:szCs w:val="28"/>
        </w:rPr>
        <w:t>(</w:t>
      </w:r>
      <w:r w:rsidR="00CC229B">
        <w:rPr>
          <w:sz w:val="28"/>
          <w:szCs w:val="28"/>
        </w:rPr>
        <w:t>в</w:t>
      </w:r>
      <w:r w:rsidR="00CC229B" w:rsidRPr="00CC229B">
        <w:rPr>
          <w:sz w:val="28"/>
          <w:szCs w:val="28"/>
        </w:rPr>
        <w:t xml:space="preserve"> соответствии с СП 3.1/3.2 3598-20 до 1 января 2021 года </w:t>
      </w:r>
      <w:r w:rsidRPr="00CC229B">
        <w:rPr>
          <w:sz w:val="28"/>
          <w:szCs w:val="28"/>
        </w:rPr>
        <w:t>дежурн</w:t>
      </w:r>
      <w:r w:rsidR="00CC229B" w:rsidRPr="00CC229B">
        <w:rPr>
          <w:sz w:val="28"/>
          <w:szCs w:val="28"/>
        </w:rPr>
        <w:t>ая</w:t>
      </w:r>
      <w:r w:rsidRPr="00CC229B">
        <w:rPr>
          <w:sz w:val="28"/>
          <w:szCs w:val="28"/>
        </w:rPr>
        <w:t xml:space="preserve"> групп</w:t>
      </w:r>
      <w:r w:rsidR="00CC229B" w:rsidRPr="00CC229B">
        <w:rPr>
          <w:sz w:val="28"/>
          <w:szCs w:val="28"/>
        </w:rPr>
        <w:t>а</w:t>
      </w:r>
      <w:r w:rsidRPr="00CC229B">
        <w:rPr>
          <w:sz w:val="28"/>
          <w:szCs w:val="28"/>
        </w:rPr>
        <w:t xml:space="preserve"> не</w:t>
      </w:r>
      <w:r w:rsidR="00CC229B" w:rsidRPr="00CC229B">
        <w:rPr>
          <w:sz w:val="28"/>
          <w:szCs w:val="28"/>
        </w:rPr>
        <w:t xml:space="preserve"> функционирует</w:t>
      </w:r>
      <w:r w:rsidRPr="00CC229B">
        <w:rPr>
          <w:sz w:val="28"/>
          <w:szCs w:val="28"/>
        </w:rPr>
        <w:t>)</w:t>
      </w:r>
      <w:r w:rsidRPr="00864D89">
        <w:rPr>
          <w:sz w:val="28"/>
          <w:szCs w:val="28"/>
        </w:rPr>
        <w:t xml:space="preserve">  </w:t>
      </w:r>
    </w:p>
    <w:p w:rsidR="00863399" w:rsidRDefault="00863399" w:rsidP="00CC229B">
      <w:pPr>
        <w:jc w:val="both"/>
        <w:rPr>
          <w:sz w:val="28"/>
          <w:szCs w:val="28"/>
        </w:rPr>
      </w:pPr>
      <w:r w:rsidRPr="00864D89">
        <w:rPr>
          <w:sz w:val="28"/>
          <w:szCs w:val="28"/>
        </w:rPr>
        <w:t xml:space="preserve">           </w:t>
      </w:r>
      <w:r w:rsidRPr="001004E4">
        <w:rPr>
          <w:sz w:val="28"/>
          <w:szCs w:val="28"/>
        </w:rPr>
        <w:t>При проведении режимных процес</w:t>
      </w:r>
      <w:r>
        <w:rPr>
          <w:sz w:val="28"/>
          <w:szCs w:val="28"/>
        </w:rPr>
        <w:t>сов МБДОУ ДС ОВ №21 ст. Азовской</w:t>
      </w:r>
      <w:r w:rsidRPr="001004E4">
        <w:rPr>
          <w:sz w:val="28"/>
          <w:szCs w:val="28"/>
        </w:rPr>
        <w:t xml:space="preserve"> придерживается следующих правил: </w:t>
      </w:r>
      <w:r>
        <w:rPr>
          <w:sz w:val="28"/>
          <w:szCs w:val="28"/>
        </w:rPr>
        <w:t xml:space="preserve">                                       </w:t>
      </w:r>
    </w:p>
    <w:p w:rsidR="00863399" w:rsidRDefault="00863399" w:rsidP="008633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04E4">
        <w:rPr>
          <w:sz w:val="28"/>
          <w:szCs w:val="28"/>
        </w:rPr>
        <w:t>- полное и своевременное удовлетворение всех органических потр</w:t>
      </w:r>
      <w:r>
        <w:rPr>
          <w:sz w:val="28"/>
          <w:szCs w:val="28"/>
        </w:rPr>
        <w:t xml:space="preserve">ебностей детей (в сне, питании)                                          </w:t>
      </w:r>
    </w:p>
    <w:p w:rsidR="00863399" w:rsidRDefault="00863399" w:rsidP="00863399">
      <w:pPr>
        <w:adjustRightInd w:val="0"/>
        <w:jc w:val="both"/>
        <w:rPr>
          <w:sz w:val="28"/>
          <w:szCs w:val="28"/>
        </w:rPr>
      </w:pPr>
      <w:r w:rsidRPr="001004E4">
        <w:rPr>
          <w:sz w:val="28"/>
          <w:szCs w:val="28"/>
        </w:rPr>
        <w:t>- тщательный гигиенический уход, обеспечение чистоты тела, одежды, постели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1004E4">
        <w:rPr>
          <w:sz w:val="28"/>
          <w:szCs w:val="28"/>
        </w:rPr>
        <w:t xml:space="preserve"> - привлечение детей к посильно</w:t>
      </w:r>
      <w:r>
        <w:rPr>
          <w:sz w:val="28"/>
          <w:szCs w:val="28"/>
        </w:rPr>
        <w:t>му участию в режимных процессах</w:t>
      </w:r>
      <w:r w:rsidRPr="00100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63399" w:rsidRDefault="00863399" w:rsidP="00863399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4E4">
        <w:rPr>
          <w:sz w:val="28"/>
          <w:szCs w:val="28"/>
        </w:rPr>
        <w:t>поощрение самостоятельности и активност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00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- </w:t>
      </w:r>
      <w:r w:rsidRPr="001004E4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культурно-гигиенических навыков                                                                                                                                </w:t>
      </w:r>
      <w:r w:rsidRPr="001004E4">
        <w:rPr>
          <w:sz w:val="28"/>
          <w:szCs w:val="28"/>
        </w:rPr>
        <w:t xml:space="preserve"> - эмоциональное общение в ход</w:t>
      </w:r>
      <w:r>
        <w:rPr>
          <w:sz w:val="28"/>
          <w:szCs w:val="28"/>
        </w:rPr>
        <w:t xml:space="preserve">е выполнения режимных процессов                                                                                                                      </w:t>
      </w:r>
      <w:r w:rsidRPr="001004E4">
        <w:rPr>
          <w:sz w:val="28"/>
          <w:szCs w:val="28"/>
        </w:rPr>
        <w:t xml:space="preserve"> - учет потребностей детей, индивидуальны</w:t>
      </w:r>
      <w:r>
        <w:rPr>
          <w:sz w:val="28"/>
          <w:szCs w:val="28"/>
        </w:rPr>
        <w:t xml:space="preserve">х особенностей каждого ребенка                                                                                                         </w:t>
      </w:r>
      <w:r w:rsidRPr="001004E4">
        <w:rPr>
          <w:sz w:val="28"/>
          <w:szCs w:val="28"/>
        </w:rPr>
        <w:t xml:space="preserve">- спокойный и доброжелательный тон обращения, бережное отношение к ребенку. </w:t>
      </w:r>
      <w:r>
        <w:rPr>
          <w:sz w:val="28"/>
          <w:szCs w:val="28"/>
        </w:rPr>
        <w:t xml:space="preserve">      </w:t>
      </w:r>
    </w:p>
    <w:p w:rsidR="00863399" w:rsidRDefault="00863399" w:rsidP="008633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04E4">
        <w:rPr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 Соответствие правильности построения режима дня возрастным психофизиологическим особенностям дошкольника. Поэтому в ДОУ для групп определен свой режим дня. Все имеющиеся режимы жизнедеятельности групп ДОО (на</w:t>
      </w:r>
      <w:r>
        <w:rPr>
          <w:sz w:val="28"/>
          <w:szCs w:val="28"/>
        </w:rPr>
        <w:t xml:space="preserve"> 1 и 2 периоды воспитательно-образовательного процесса</w:t>
      </w:r>
      <w:r w:rsidRPr="001004E4">
        <w:rPr>
          <w:sz w:val="28"/>
          <w:szCs w:val="28"/>
        </w:rPr>
        <w:t>, адаптацион</w:t>
      </w:r>
      <w:r>
        <w:rPr>
          <w:sz w:val="28"/>
          <w:szCs w:val="28"/>
        </w:rPr>
        <w:t xml:space="preserve">ный, на период карантина и др.), </w:t>
      </w:r>
      <w:r w:rsidRPr="001004E4">
        <w:rPr>
          <w:sz w:val="28"/>
          <w:szCs w:val="28"/>
        </w:rPr>
        <w:t>в т.ч. вариативных форм дошкольного образования. Организация режима дня для групп общеразвивающей направленности проводится с учетом двух периодов: 1 период (холодный) – с 1 сентября - 31мая; 2 период (теплый) – с 1 июня по 31 августа.</w:t>
      </w:r>
    </w:p>
    <w:p w:rsidR="00863399" w:rsidRDefault="00863399" w:rsidP="008633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жим детского сада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</w:t>
      </w:r>
    </w:p>
    <w:p w:rsidR="00863399" w:rsidRDefault="00863399" w:rsidP="008633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ных видов деятельности, подобранных с учётом возрастных и индивидуальных возможностей.</w:t>
      </w:r>
    </w:p>
    <w:p w:rsidR="00863399" w:rsidRDefault="00863399" w:rsidP="00863399">
      <w:pPr>
        <w:jc w:val="both"/>
        <w:rPr>
          <w:sz w:val="28"/>
          <w:szCs w:val="28"/>
        </w:rPr>
      </w:pPr>
    </w:p>
    <w:p w:rsidR="0014718E" w:rsidRDefault="0014718E" w:rsidP="00863399">
      <w:pPr>
        <w:jc w:val="both"/>
        <w:rPr>
          <w:b/>
          <w:sz w:val="32"/>
          <w:szCs w:val="32"/>
        </w:rPr>
      </w:pPr>
    </w:p>
    <w:p w:rsidR="00863399" w:rsidRDefault="00863399" w:rsidP="0014718E">
      <w:pPr>
        <w:jc w:val="center"/>
        <w:rPr>
          <w:color w:val="C00000"/>
          <w:sz w:val="28"/>
          <w:szCs w:val="28"/>
        </w:rPr>
        <w:sectPr w:rsidR="00863399" w:rsidSect="009D1775">
          <w:type w:val="nextColumn"/>
          <w:pgSz w:w="11920" w:h="16850"/>
          <w:pgMar w:top="567" w:right="567" w:bottom="567" w:left="1418" w:header="720" w:footer="720" w:gutter="0"/>
          <w:cols w:space="720"/>
        </w:sectPr>
      </w:pPr>
    </w:p>
    <w:p w:rsidR="00863399" w:rsidRDefault="00863399" w:rsidP="00D24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р</w:t>
      </w:r>
      <w:r w:rsidRPr="00BB1A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жим дня на 1 период образовательного процесса – холодный  (сентябрь - май)</w:t>
      </w:r>
    </w:p>
    <w:p w:rsidR="00863399" w:rsidRDefault="00863399" w:rsidP="00863399">
      <w:pPr>
        <w:jc w:val="center"/>
        <w:rPr>
          <w:color w:val="C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701"/>
        <w:gridCol w:w="1418"/>
        <w:gridCol w:w="1417"/>
        <w:gridCol w:w="1418"/>
      </w:tblGrid>
      <w:tr w:rsidR="00863399" w:rsidTr="00D24797">
        <w:trPr>
          <w:trHeight w:val="5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  <w:r w:rsidRPr="005B18F1">
              <w:rPr>
                <w:b/>
                <w:sz w:val="24"/>
                <w:szCs w:val="24"/>
              </w:rPr>
              <w:t>Режимные моменты</w:t>
            </w:r>
          </w:p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5B18F1" w:rsidRDefault="00863399" w:rsidP="000D6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B18F1">
              <w:rPr>
                <w:b/>
                <w:sz w:val="24"/>
                <w:szCs w:val="24"/>
              </w:rPr>
              <w:t>ладшая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Default="00863399" w:rsidP="000D6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B18F1">
              <w:rPr>
                <w:b/>
                <w:sz w:val="24"/>
                <w:szCs w:val="24"/>
              </w:rPr>
              <w:t>редняя</w:t>
            </w:r>
          </w:p>
          <w:p w:rsidR="00863399" w:rsidRPr="005B18F1" w:rsidRDefault="00863399" w:rsidP="000D6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5B18F1">
              <w:rPr>
                <w:b/>
                <w:sz w:val="24"/>
                <w:szCs w:val="24"/>
              </w:rPr>
              <w:t xml:space="preserve">таршая 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5B18F1">
              <w:rPr>
                <w:b/>
                <w:sz w:val="24"/>
                <w:szCs w:val="24"/>
              </w:rPr>
              <w:t>одготов</w:t>
            </w:r>
            <w:r>
              <w:rPr>
                <w:b/>
                <w:sz w:val="24"/>
                <w:szCs w:val="24"/>
              </w:rPr>
              <w:t>.</w:t>
            </w:r>
          </w:p>
          <w:p w:rsidR="00863399" w:rsidRPr="005B18F1" w:rsidRDefault="00863399" w:rsidP="000D6D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</w:tr>
      <w:tr w:rsidR="00863399" w:rsidTr="00D24797">
        <w:trPr>
          <w:trHeight w:val="4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рием детей. Осмотр. Игры, бесед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7.30-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7.30-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7.30-8.0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 утренней гимнастике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15-8.20</w:t>
            </w:r>
          </w:p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12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20-8.30</w:t>
            </w: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00-8.12</w:t>
            </w:r>
          </w:p>
        </w:tc>
      </w:tr>
      <w:tr w:rsidR="00863399" w:rsidTr="00D2479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12-8.30</w:t>
            </w:r>
          </w:p>
        </w:tc>
      </w:tr>
      <w:tr w:rsidR="00863399" w:rsidTr="00D24797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3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3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30-8.5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8.50-9.0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«Час интересных дел» в соответствии с моделью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9.00-10.00</w:t>
            </w:r>
          </w:p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9.00-10.00</w:t>
            </w: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9.00-10.50</w:t>
            </w:r>
          </w:p>
        </w:tc>
      </w:tr>
      <w:tr w:rsidR="00863399" w:rsidTr="00D2479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00-10.10</w:t>
            </w:r>
          </w:p>
        </w:tc>
      </w:tr>
      <w:tr w:rsidR="00863399" w:rsidTr="00D24797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10-11.50</w:t>
            </w:r>
          </w:p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10-12.15</w:t>
            </w: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10-12.20</w:t>
            </w: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0.50-12.25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Возвращение с прогулки.  Подготовка к об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1.5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20-1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25-12.4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 xml:space="preserve">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1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30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35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40-13.0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4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3.00-15.00</w:t>
            </w:r>
          </w:p>
        </w:tc>
      </w:tr>
      <w:tr w:rsidR="00863399" w:rsidTr="00D24797">
        <w:trPr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степенный подъем. 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00-15.15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15-15.3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Общение по интересам, выбор самостоятельной деятельности в центрах активности в соответствии с моделью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30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3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5.30-16.30</w:t>
            </w:r>
          </w:p>
        </w:tc>
      </w:tr>
      <w:tr w:rsidR="00863399" w:rsidTr="00D247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Подготовка к прогулке. Прогулка. Взаимодействие с родителями. Уход детей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</w:p>
          <w:p w:rsidR="00863399" w:rsidRPr="00DF3786" w:rsidRDefault="00863399" w:rsidP="000D6DC1">
            <w:pPr>
              <w:tabs>
                <w:tab w:val="left" w:pos="716"/>
              </w:tabs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6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</w:p>
          <w:p w:rsidR="00863399" w:rsidRPr="00DF3786" w:rsidRDefault="00863399" w:rsidP="000D6DC1">
            <w:pPr>
              <w:jc w:val="center"/>
              <w:rPr>
                <w:sz w:val="24"/>
                <w:szCs w:val="24"/>
              </w:rPr>
            </w:pPr>
            <w:r w:rsidRPr="00DF3786">
              <w:rPr>
                <w:sz w:val="24"/>
                <w:szCs w:val="24"/>
              </w:rPr>
              <w:t>16.30-18.00</w:t>
            </w:r>
          </w:p>
        </w:tc>
      </w:tr>
    </w:tbl>
    <w:p w:rsidR="00863399" w:rsidRDefault="00863399" w:rsidP="00863399">
      <w:pPr>
        <w:rPr>
          <w:color w:val="C00000"/>
          <w:sz w:val="28"/>
          <w:szCs w:val="28"/>
        </w:rPr>
      </w:pPr>
    </w:p>
    <w:p w:rsidR="00D24797" w:rsidRDefault="00D24797" w:rsidP="00863399">
      <w:pPr>
        <w:rPr>
          <w:color w:val="C00000"/>
          <w:sz w:val="28"/>
          <w:szCs w:val="28"/>
        </w:rPr>
      </w:pPr>
    </w:p>
    <w:p w:rsidR="00D24797" w:rsidRDefault="00D24797" w:rsidP="00863399">
      <w:pPr>
        <w:rPr>
          <w:color w:val="C00000"/>
          <w:sz w:val="28"/>
          <w:szCs w:val="28"/>
        </w:rPr>
      </w:pPr>
    </w:p>
    <w:p w:rsidR="00D24797" w:rsidRDefault="00D24797" w:rsidP="00863399">
      <w:pPr>
        <w:rPr>
          <w:color w:val="C00000"/>
          <w:sz w:val="28"/>
          <w:szCs w:val="28"/>
        </w:rPr>
        <w:sectPr w:rsidR="00D24797" w:rsidSect="00863399">
          <w:type w:val="nextColumn"/>
          <w:pgSz w:w="11920" w:h="16850"/>
          <w:pgMar w:top="567" w:right="567" w:bottom="567" w:left="1418" w:header="720" w:footer="720" w:gutter="0"/>
          <w:cols w:space="720"/>
        </w:sectPr>
      </w:pPr>
    </w:p>
    <w:p w:rsidR="00D24797" w:rsidRPr="00D24797" w:rsidRDefault="00D24797" w:rsidP="00D24797">
      <w:pPr>
        <w:jc w:val="both"/>
        <w:rPr>
          <w:b/>
          <w:sz w:val="28"/>
          <w:szCs w:val="28"/>
        </w:rPr>
      </w:pPr>
      <w:r w:rsidRPr="00014904">
        <w:rPr>
          <w:b/>
          <w:color w:val="000000"/>
          <w:sz w:val="28"/>
          <w:szCs w:val="28"/>
        </w:rPr>
        <w:lastRenderedPageBreak/>
        <w:t xml:space="preserve">Режим дня на </w:t>
      </w:r>
      <w:r w:rsidRPr="00014904">
        <w:rPr>
          <w:b/>
          <w:sz w:val="28"/>
          <w:szCs w:val="28"/>
        </w:rPr>
        <w:t>2 период образовательного процесса - тёплый (июнь-август)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5387"/>
        <w:gridCol w:w="1417"/>
        <w:gridCol w:w="1418"/>
        <w:gridCol w:w="1417"/>
        <w:gridCol w:w="1560"/>
      </w:tblGrid>
      <w:tr w:rsidR="00D24797" w:rsidRPr="00014904" w:rsidTr="00D24797">
        <w:trPr>
          <w:trHeight w:val="5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Режимные моменты</w:t>
            </w:r>
          </w:p>
          <w:p w:rsidR="00D24797" w:rsidRPr="00014904" w:rsidRDefault="00D24797" w:rsidP="000D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center"/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center"/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средняя</w:t>
            </w:r>
          </w:p>
          <w:p w:rsidR="00D24797" w:rsidRPr="00014904" w:rsidRDefault="00D24797" w:rsidP="000D6DC1">
            <w:pPr>
              <w:jc w:val="center"/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старшая 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подготов.</w:t>
            </w:r>
          </w:p>
          <w:p w:rsidR="00D24797" w:rsidRPr="00014904" w:rsidRDefault="00D24797" w:rsidP="000D6DC1">
            <w:pPr>
              <w:rPr>
                <w:b/>
                <w:sz w:val="24"/>
                <w:szCs w:val="24"/>
              </w:rPr>
            </w:pPr>
            <w:r w:rsidRPr="00014904">
              <w:rPr>
                <w:b/>
                <w:sz w:val="24"/>
                <w:szCs w:val="24"/>
              </w:rPr>
              <w:t>группа</w:t>
            </w:r>
          </w:p>
        </w:tc>
      </w:tr>
      <w:tr w:rsidR="00D24797" w:rsidRPr="00014904" w:rsidTr="00D24797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рием детей на улице. «Минутка общения» (индивидуальное общение воспитателя с детьми). Самостояте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Закаливание воздухом.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Организация двиг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7.30-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7.30-8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7.30-8.15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Утренняя гимнастика на улиц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Оздоровительный бег, дыхательн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10-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1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15-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15 -8.27</w:t>
            </w:r>
          </w:p>
        </w:tc>
      </w:tr>
      <w:tr w:rsidR="00D24797" w:rsidRPr="00014904" w:rsidTr="00D24797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озвращение с утренней гимна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15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20-8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27-8-45</w:t>
            </w:r>
          </w:p>
        </w:tc>
      </w:tr>
      <w:tr w:rsidR="00D24797" w:rsidRPr="00014904" w:rsidTr="00D24797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Мытье рук прохладной водой до локтя.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3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45-9.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8.45-9. 00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Самостоятельные игры.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D24797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D24797">
            <w:pPr>
              <w:rPr>
                <w:b/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D24797">
            <w:pPr>
              <w:rPr>
                <w:b/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D24797">
            <w:pPr>
              <w:rPr>
                <w:b/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 течение дня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Организованные формы работы с детьми. Игры. Наблюдения. Индивидуальная работа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10-1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20-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20-10.30</w:t>
            </w:r>
          </w:p>
        </w:tc>
      </w:tr>
      <w:tr w:rsidR="00D24797" w:rsidRPr="00014904" w:rsidTr="00D24797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итаминн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0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10-1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0.00-12.25</w:t>
            </w:r>
          </w:p>
        </w:tc>
      </w:tr>
      <w:tr w:rsidR="00D24797" w:rsidRPr="00014904" w:rsidTr="00D24797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Мытье ног до колена; обмывание под душем.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альчиковая и артикуляционн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10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15-12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20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25-12.35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Здоровое питание с включением свежих овощей;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 С – витаминизация 3 блю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2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25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3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35-13.00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«Ласковая минутка». Дневной сон при открытых форточках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Сказкотерапия 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Музыкотерапия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Закаливание воздух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4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2.5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3.00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3.00-15.30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остепенный подъем. Бодрящая гимнастика после с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«Дорожка здоровья», воздушные и водны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30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3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30-15.45</w:t>
            </w:r>
          </w:p>
        </w:tc>
      </w:tr>
      <w:tr w:rsidR="00D24797" w:rsidRPr="00014904" w:rsidTr="00D24797">
        <w:trPr>
          <w:trHeight w:val="5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 xml:space="preserve">Подготовка к полднику. Полдни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Мытье рук прохладной водой до локтя.</w:t>
            </w:r>
          </w:p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олоскание полости 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45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45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45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5.45-16.00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Подготовка к прогулке. Прогулка: самостоятельная игровая деятельность, индивидуальная работа с детьм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спортивные и музыкальные развлечения, подвижные игры. Ходьба босиком; воздушные и солнечные ван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6.00-1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6.00-1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6.00-1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6.00-17.20</w:t>
            </w:r>
          </w:p>
        </w:tc>
      </w:tr>
      <w:tr w:rsidR="00D24797" w:rsidRPr="00014904" w:rsidTr="00D247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Беседы с родителями. Уход детей домой.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7.2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7.2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7.2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97" w:rsidRPr="00014904" w:rsidRDefault="00D24797" w:rsidP="000D6DC1">
            <w:pPr>
              <w:jc w:val="both"/>
              <w:rPr>
                <w:sz w:val="24"/>
                <w:szCs w:val="24"/>
              </w:rPr>
            </w:pPr>
            <w:r w:rsidRPr="00014904">
              <w:rPr>
                <w:sz w:val="24"/>
                <w:szCs w:val="24"/>
              </w:rPr>
              <w:t>17.20-18.00</w:t>
            </w:r>
          </w:p>
        </w:tc>
      </w:tr>
    </w:tbl>
    <w:p w:rsidR="00D24797" w:rsidRDefault="00D24797" w:rsidP="00D24797">
      <w:pPr>
        <w:jc w:val="both"/>
        <w:rPr>
          <w:b/>
          <w:color w:val="000000"/>
          <w:sz w:val="28"/>
          <w:szCs w:val="28"/>
        </w:rPr>
      </w:pPr>
    </w:p>
    <w:p w:rsidR="002D05A1" w:rsidRDefault="002D05A1" w:rsidP="0014718E">
      <w:pPr>
        <w:jc w:val="center"/>
        <w:rPr>
          <w:color w:val="C00000"/>
          <w:sz w:val="28"/>
          <w:szCs w:val="28"/>
        </w:rPr>
        <w:sectPr w:rsidR="002D05A1" w:rsidSect="00863399">
          <w:type w:val="nextColumn"/>
          <w:pgSz w:w="16850" w:h="11920" w:orient="landscape"/>
          <w:pgMar w:top="567" w:right="567" w:bottom="1418" w:left="567" w:header="720" w:footer="720" w:gutter="0"/>
          <w:cols w:space="720"/>
        </w:sectPr>
      </w:pPr>
    </w:p>
    <w:p w:rsidR="002D05A1" w:rsidRPr="00375D8D" w:rsidRDefault="002D05A1" w:rsidP="002D05A1">
      <w:pPr>
        <w:rPr>
          <w:b/>
          <w:i/>
          <w:sz w:val="28"/>
          <w:szCs w:val="28"/>
        </w:rPr>
      </w:pPr>
      <w:r w:rsidRPr="00375D8D">
        <w:rPr>
          <w:b/>
          <w:i/>
          <w:sz w:val="28"/>
          <w:szCs w:val="28"/>
        </w:rPr>
        <w:lastRenderedPageBreak/>
        <w:t>Режим дня групп кратковременного пребывания</w:t>
      </w:r>
    </w:p>
    <w:p w:rsidR="002D05A1" w:rsidRPr="00375D8D" w:rsidRDefault="002D05A1" w:rsidP="002D05A1">
      <w:pPr>
        <w:rPr>
          <w:i/>
          <w:color w:val="FF0000"/>
          <w:sz w:val="28"/>
          <w:szCs w:val="28"/>
        </w:rPr>
      </w:pPr>
      <w:r w:rsidRPr="00375D8D">
        <w:rPr>
          <w:i/>
          <w:sz w:val="28"/>
          <w:szCs w:val="28"/>
        </w:rPr>
        <w:t xml:space="preserve">   В связи с отсутствием отдельного помещения для организации работы гру</w:t>
      </w:r>
      <w:r>
        <w:rPr>
          <w:i/>
          <w:sz w:val="28"/>
          <w:szCs w:val="28"/>
        </w:rPr>
        <w:t xml:space="preserve">ппы кратковременного пребывания, </w:t>
      </w:r>
      <w:r w:rsidRPr="00375D8D">
        <w:rPr>
          <w:i/>
          <w:sz w:val="28"/>
          <w:szCs w:val="28"/>
        </w:rPr>
        <w:t>дети распределены в группы полного дня по возрастному признаку, соответственно организация образовательного процесса и режим дня соответствует организации образовательного процесса и режиму дня этих групп.</w:t>
      </w:r>
    </w:p>
    <w:p w:rsidR="002D05A1" w:rsidRPr="002D05A1" w:rsidRDefault="002D05A1" w:rsidP="00A06221">
      <w:pPr>
        <w:rPr>
          <w:sz w:val="28"/>
          <w:szCs w:val="28"/>
        </w:rPr>
      </w:pPr>
    </w:p>
    <w:p w:rsidR="00A06221" w:rsidRDefault="00A06221" w:rsidP="00A06221">
      <w:pPr>
        <w:rPr>
          <w:b/>
          <w:i/>
          <w:sz w:val="28"/>
          <w:szCs w:val="28"/>
        </w:rPr>
      </w:pPr>
      <w:r w:rsidRPr="00375D8D">
        <w:rPr>
          <w:b/>
          <w:i/>
          <w:sz w:val="28"/>
          <w:szCs w:val="28"/>
        </w:rPr>
        <w:t>Режим дня групп семейного воспитания</w:t>
      </w:r>
    </w:p>
    <w:p w:rsidR="00A06221" w:rsidRPr="00D079FF" w:rsidRDefault="00A06221" w:rsidP="00A06221">
      <w:pPr>
        <w:rPr>
          <w:i/>
          <w:sz w:val="28"/>
          <w:szCs w:val="28"/>
        </w:rPr>
      </w:pPr>
      <w:r w:rsidRPr="00375D8D">
        <w:rPr>
          <w:i/>
          <w:sz w:val="28"/>
          <w:szCs w:val="28"/>
        </w:rPr>
        <w:t>Группы семейного</w:t>
      </w:r>
      <w:r>
        <w:rPr>
          <w:i/>
          <w:sz w:val="28"/>
          <w:szCs w:val="28"/>
        </w:rPr>
        <w:t xml:space="preserve"> воспитания посещают дети от 1года до 6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70"/>
        <w:gridCol w:w="2126"/>
        <w:gridCol w:w="2126"/>
        <w:gridCol w:w="1559"/>
        <w:gridCol w:w="1560"/>
        <w:gridCol w:w="1417"/>
        <w:gridCol w:w="1418"/>
      </w:tblGrid>
      <w:tr w:rsidR="00A06221" w:rsidRPr="00375D8D" w:rsidTr="000D6DC1">
        <w:trPr>
          <w:trHeight w:val="4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Режимные 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>1-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 xml:space="preserve"> 3-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b/>
                <w:i/>
                <w:sz w:val="24"/>
                <w:szCs w:val="24"/>
              </w:rPr>
            </w:pPr>
            <w:r w:rsidRPr="00375D8D">
              <w:rPr>
                <w:b/>
                <w:i/>
                <w:sz w:val="24"/>
                <w:szCs w:val="24"/>
              </w:rPr>
              <w:t xml:space="preserve"> 6-7 лет</w:t>
            </w:r>
          </w:p>
        </w:tc>
      </w:tr>
      <w:tr w:rsidR="00A06221" w:rsidRPr="00375D8D" w:rsidTr="000D6DC1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рием детей. Осмотр. Игры, бесе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7.30-8.2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утренней гимнастике, утренняя гимнас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</w:tr>
      <w:tr w:rsidR="00A06221" w:rsidRPr="00375D8D" w:rsidTr="000D6DC1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20-8.30</w:t>
            </w:r>
          </w:p>
        </w:tc>
      </w:tr>
      <w:tr w:rsidR="00A06221" w:rsidRPr="00375D8D" w:rsidTr="000D6DC1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30-8.45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50-9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5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5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8.45-9.0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«Час интересных дел» в соответствии с модель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9.10</w:t>
            </w:r>
          </w:p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9.10</w:t>
            </w:r>
          </w:p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10.00</w:t>
            </w:r>
          </w:p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10.00</w:t>
            </w:r>
          </w:p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00-10.2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Самостоятельные игры, подготовка ко второму завтраку. Второй завтра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10-9.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10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00-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20-10.50</w:t>
            </w:r>
          </w:p>
        </w:tc>
      </w:tr>
      <w:tr w:rsidR="00A06221" w:rsidRPr="00375D8D" w:rsidTr="000D6DC1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40-11.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9.40-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30-12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30-12.15</w:t>
            </w:r>
          </w:p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30-1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0.50-12.25</w:t>
            </w:r>
          </w:p>
        </w:tc>
      </w:tr>
      <w:tr w:rsidR="00A06221" w:rsidRPr="00375D8D" w:rsidTr="000D6DC1">
        <w:trPr>
          <w:trHeight w:val="2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обеду. Обе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1.20 – 12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1.20 –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10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15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25-13.0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00 – 15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00 – 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4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4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3.00-15.0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степенный подъем. Закаливающие процеду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 -15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 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00-15.15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20-15.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15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15-15.30</w:t>
            </w:r>
          </w:p>
        </w:tc>
      </w:tr>
      <w:tr w:rsidR="00A06221" w:rsidRPr="00375D8D" w:rsidTr="000D6DC1">
        <w:trPr>
          <w:trHeight w:val="5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Индивидуальная работа. Игры. «Час интересных дел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50-16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5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30-1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5.30-16.30</w:t>
            </w:r>
          </w:p>
        </w:tc>
      </w:tr>
      <w:tr w:rsidR="00A06221" w:rsidRPr="00375D8D" w:rsidTr="000D6DC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i/>
                <w:sz w:val="24"/>
                <w:szCs w:val="24"/>
              </w:rPr>
            </w:pPr>
            <w:r w:rsidRPr="008E76A2">
              <w:rPr>
                <w:i/>
                <w:sz w:val="24"/>
                <w:szCs w:val="24"/>
              </w:rPr>
              <w:t>Подготовка к прогулке. Прогулка Взаимодействие с родителя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30-18.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3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375D8D" w:rsidRDefault="00A06221" w:rsidP="000D6DC1">
            <w:pPr>
              <w:rPr>
                <w:i/>
                <w:sz w:val="24"/>
                <w:szCs w:val="24"/>
              </w:rPr>
            </w:pPr>
            <w:r w:rsidRPr="00375D8D">
              <w:rPr>
                <w:i/>
                <w:sz w:val="24"/>
                <w:szCs w:val="24"/>
              </w:rPr>
              <w:t>16.30-18.00</w:t>
            </w:r>
          </w:p>
        </w:tc>
      </w:tr>
    </w:tbl>
    <w:p w:rsidR="00A06221" w:rsidRPr="00D079FF" w:rsidRDefault="00A06221" w:rsidP="00D079FF">
      <w:pPr>
        <w:rPr>
          <w:b/>
          <w:i/>
          <w:color w:val="000000"/>
          <w:sz w:val="24"/>
          <w:szCs w:val="24"/>
        </w:rPr>
      </w:pPr>
      <w:r w:rsidRPr="00150D1F">
        <w:rPr>
          <w:b/>
          <w:sz w:val="28"/>
          <w:szCs w:val="28"/>
        </w:rPr>
        <w:lastRenderedPageBreak/>
        <w:t>Карантинный режим</w:t>
      </w:r>
    </w:p>
    <w:tbl>
      <w:tblPr>
        <w:tblpPr w:leftFromText="180" w:rightFromText="180" w:vertAnchor="text" w:horzAnchor="margin" w:tblpY="30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1701"/>
        <w:gridCol w:w="1559"/>
        <w:gridCol w:w="1418"/>
        <w:gridCol w:w="1701"/>
        <w:gridCol w:w="5103"/>
      </w:tblGrid>
      <w:tr w:rsidR="00A06221" w:rsidRPr="006F1FC3" w:rsidTr="00D079FF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D079FF">
            <w:pPr>
              <w:jc w:val="both"/>
              <w:rPr>
                <w:b/>
                <w:sz w:val="24"/>
                <w:szCs w:val="24"/>
              </w:rPr>
            </w:pPr>
            <w:r w:rsidRPr="006F1FC3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b/>
                <w:sz w:val="24"/>
                <w:szCs w:val="24"/>
              </w:rPr>
            </w:pPr>
            <w:r w:rsidRPr="006F1FC3">
              <w:rPr>
                <w:b/>
                <w:sz w:val="24"/>
                <w:szCs w:val="24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b/>
                <w:sz w:val="24"/>
                <w:szCs w:val="24"/>
              </w:rPr>
            </w:pPr>
            <w:r w:rsidRPr="006F1FC3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6F1FC3">
              <w:rPr>
                <w:b/>
                <w:sz w:val="24"/>
                <w:szCs w:val="24"/>
              </w:rPr>
              <w:t>тар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</w:t>
            </w:r>
            <w:r w:rsidR="00D079F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F1FC3">
              <w:rPr>
                <w:b/>
                <w:sz w:val="24"/>
                <w:szCs w:val="24"/>
              </w:rPr>
              <w:t>арантинные  мероприятия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рием детей. Осмотр. Игры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7.3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7.30-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7.30-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Усиление конт</w:t>
            </w:r>
            <w:r>
              <w:rPr>
                <w:sz w:val="24"/>
                <w:szCs w:val="24"/>
              </w:rPr>
              <w:t>р</w:t>
            </w:r>
            <w:r w:rsidRPr="006F1FC3">
              <w:rPr>
                <w:sz w:val="24"/>
                <w:szCs w:val="24"/>
              </w:rPr>
              <w:t>оля за утренним приемом детей</w:t>
            </w:r>
          </w:p>
        </w:tc>
      </w:tr>
      <w:tr w:rsidR="00A06221" w:rsidRPr="006F1FC3" w:rsidTr="00D079FF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утренней гимнастике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-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Pr="006F1FC3">
              <w:rPr>
                <w:sz w:val="24"/>
                <w:szCs w:val="24"/>
              </w:rPr>
              <w:t>0-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1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6F1FC3">
              <w:rPr>
                <w:sz w:val="24"/>
                <w:szCs w:val="24"/>
              </w:rPr>
              <w:t>0-8.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Проветривание помещений, изоляция групп</w:t>
            </w:r>
          </w:p>
        </w:tc>
      </w:tr>
      <w:tr w:rsidR="00A06221" w:rsidRPr="006F1FC3" w:rsidTr="007D0382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«Час интересных дел» в соответствии с модел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8.</w:t>
            </w:r>
            <w:r w:rsidRPr="006F1F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8.20-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8.30-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8.30-8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  <w:r w:rsidRPr="006F1FC3">
              <w:rPr>
                <w:sz w:val="24"/>
                <w:szCs w:val="24"/>
              </w:rPr>
              <w:t>-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Pr="006F1FC3">
              <w:rPr>
                <w:sz w:val="24"/>
                <w:szCs w:val="24"/>
              </w:rPr>
              <w:t>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  <w:r w:rsidRPr="006F1FC3">
              <w:rPr>
                <w:sz w:val="24"/>
                <w:szCs w:val="24"/>
              </w:rPr>
              <w:t>-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Проветривание помещений</w:t>
            </w:r>
          </w:p>
        </w:tc>
      </w:tr>
      <w:tr w:rsidR="00A06221" w:rsidRPr="006F1FC3" w:rsidTr="007D0382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7D0382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«Час интересных дел» в соответствии с моделью</w:t>
            </w:r>
            <w:r w:rsidR="007D0382">
              <w:rPr>
                <w:sz w:val="24"/>
                <w:szCs w:val="24"/>
              </w:rPr>
              <w:t xml:space="preserve">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9.0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0</w:t>
            </w:r>
          </w:p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9.0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9.00-10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Сокращение времени занятий, изоляция групп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0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1</w:t>
            </w:r>
            <w:r w:rsidRPr="006F1FC3">
              <w:rPr>
                <w:sz w:val="24"/>
                <w:szCs w:val="24"/>
              </w:rPr>
              <w:t>0</w:t>
            </w:r>
          </w:p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0.10-12.15</w:t>
            </w:r>
          </w:p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0.45-12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Влажная уборка, кварцевание, проветривание помещений, кварцевание игрушек.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2.10-12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2.2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Усиление контроля за гигиеническими мероприятиями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  <w:r w:rsidRPr="006F1FC3">
              <w:rPr>
                <w:sz w:val="24"/>
                <w:szCs w:val="24"/>
              </w:rPr>
              <w:t>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2.4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2.4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3.0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Дополнительная дезинфекция помещений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степенный подъем. 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00-15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1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15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15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15-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Усиление контроля за гигиеническими мероприятиями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Самостоятельная деятельность детей. Индивидуальная работа. Игры. Труд. «Час интересных дел» в соответствии с модел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15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3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Проветривание помещений</w:t>
            </w:r>
          </w:p>
        </w:tc>
      </w:tr>
      <w:tr w:rsidR="00A06221" w:rsidRPr="006F1FC3" w:rsidTr="007D038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8E76A2" w:rsidRDefault="00A06221" w:rsidP="000D6DC1">
            <w:pPr>
              <w:rPr>
                <w:sz w:val="24"/>
                <w:szCs w:val="24"/>
              </w:rPr>
            </w:pPr>
            <w:r w:rsidRPr="008E76A2">
              <w:rPr>
                <w:sz w:val="24"/>
                <w:szCs w:val="24"/>
              </w:rPr>
              <w:t>Подготовка к прогулке. Прогулка. 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</w:t>
            </w:r>
            <w:r w:rsidRPr="006F1FC3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1" w:rsidRPr="006F1FC3" w:rsidRDefault="00A06221" w:rsidP="000D6DC1">
            <w:pPr>
              <w:jc w:val="both"/>
              <w:rPr>
                <w:sz w:val="24"/>
                <w:szCs w:val="24"/>
              </w:rPr>
            </w:pPr>
            <w:r w:rsidRPr="006F1FC3">
              <w:rPr>
                <w:sz w:val="24"/>
                <w:szCs w:val="24"/>
              </w:rPr>
              <w:t>Увеличение времени прогулок</w:t>
            </w:r>
          </w:p>
        </w:tc>
      </w:tr>
    </w:tbl>
    <w:p w:rsidR="00A06221" w:rsidRDefault="00A06221" w:rsidP="00A06221">
      <w:pPr>
        <w:jc w:val="both"/>
        <w:rPr>
          <w:b/>
          <w:sz w:val="24"/>
          <w:szCs w:val="24"/>
        </w:rPr>
      </w:pPr>
    </w:p>
    <w:p w:rsidR="00A06221" w:rsidRDefault="00A06221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7D0382" w:rsidRDefault="007D0382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</w:pPr>
    </w:p>
    <w:p w:rsidR="00D079FF" w:rsidRDefault="00D079FF" w:rsidP="00A06221">
      <w:pPr>
        <w:rPr>
          <w:b/>
          <w:sz w:val="28"/>
          <w:szCs w:val="28"/>
        </w:rPr>
        <w:sectPr w:rsidR="00D079FF" w:rsidSect="007D0382">
          <w:type w:val="nextColumn"/>
          <w:pgSz w:w="16850" w:h="11920" w:orient="landscape"/>
          <w:pgMar w:top="567" w:right="567" w:bottom="1418" w:left="567" w:header="720" w:footer="720" w:gutter="0"/>
          <w:cols w:space="720"/>
        </w:sectPr>
      </w:pPr>
    </w:p>
    <w:p w:rsidR="00ED24C6" w:rsidRPr="00FB0640" w:rsidRDefault="00A06221" w:rsidP="00D079FF">
      <w:pPr>
        <w:rPr>
          <w:sz w:val="28"/>
          <w:szCs w:val="28"/>
        </w:rPr>
      </w:pPr>
      <w:r w:rsidRPr="00324AAC">
        <w:rPr>
          <w:b/>
          <w:sz w:val="28"/>
          <w:szCs w:val="28"/>
        </w:rPr>
        <w:lastRenderedPageBreak/>
        <w:t>Примечание:</w:t>
      </w:r>
      <w:r w:rsidRPr="00324AAC">
        <w:rPr>
          <w:sz w:val="28"/>
          <w:szCs w:val="28"/>
        </w:rPr>
        <w:t xml:space="preserve"> при  наложении карантина в ДОУ или группе проводятся следующие мероприятия:                                                                             </w:t>
      </w:r>
    </w:p>
    <w:p w:rsidR="00D079FF" w:rsidRDefault="00A06221" w:rsidP="00D079F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изоляция групп;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 дополнительная дезинфекция помещений 1% или 3% раствором хлорсодержащих препаратов ( в зависимости от заболевания), кварцевание игрушек, помещений;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сокращенное время занятий, изменение сетки занятий (в связи с изоляцией групп);                                                                                                               </w:t>
      </w:r>
    </w:p>
    <w:p w:rsidR="00D079FF" w:rsidRDefault="00A06221" w:rsidP="00D079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079FF">
        <w:rPr>
          <w:sz w:val="28"/>
          <w:szCs w:val="28"/>
        </w:rPr>
        <w:t xml:space="preserve"> </w:t>
      </w:r>
      <w:r w:rsidRPr="00324AAC">
        <w:rPr>
          <w:sz w:val="28"/>
          <w:szCs w:val="28"/>
        </w:rPr>
        <w:t xml:space="preserve">увеличение времени прогулок, количества оздоровительных мероприятий.        </w:t>
      </w:r>
    </w:p>
    <w:p w:rsidR="00D079FF" w:rsidRDefault="00D079FF" w:rsidP="00D07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221" w:rsidRPr="00324AAC">
        <w:rPr>
          <w:sz w:val="28"/>
          <w:szCs w:val="28"/>
        </w:rPr>
        <w:t xml:space="preserve">Карантинные мероприятия могут быть наложены как на одного ребенка, так и на группу детей, и на все учреждение в целом. Для каждого инфекционного заболевания определен период карантина: </w:t>
      </w:r>
    </w:p>
    <w:p w:rsidR="00A06221" w:rsidRPr="00D079FF" w:rsidRDefault="00A06221" w:rsidP="00D079FF">
      <w:pPr>
        <w:rPr>
          <w:sz w:val="28"/>
          <w:szCs w:val="28"/>
        </w:rPr>
      </w:pPr>
      <w:r w:rsidRPr="00324AAC">
        <w:rPr>
          <w:sz w:val="28"/>
          <w:szCs w:val="28"/>
          <w:u w:val="single"/>
        </w:rPr>
        <w:t>воздушно-капельные инфекции:</w:t>
      </w:r>
      <w:r w:rsidRPr="00324A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дифтерия, скарлатина, менингококковый менингит – 7 дней;                                                                                                                                            коклюш – 14 дней,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корь, ветряная оспа, краснуха, паротит эпидемический – 21 день;                                                                                                                                      </w:t>
      </w:r>
      <w:r w:rsidRPr="00324AAC">
        <w:rPr>
          <w:sz w:val="28"/>
          <w:szCs w:val="28"/>
          <w:u w:val="single"/>
        </w:rPr>
        <w:t xml:space="preserve">         кишечные инфекции:           </w:t>
      </w:r>
      <w:r w:rsidRPr="00324A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 xml:space="preserve">дизентерия, сальмонеллез – 7 дней;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324AAC">
        <w:rPr>
          <w:sz w:val="28"/>
          <w:szCs w:val="28"/>
        </w:rPr>
        <w:t>вирусный гепатит – 50 дней.</w:t>
      </w:r>
    </w:p>
    <w:p w:rsidR="00863399" w:rsidRDefault="00863399" w:rsidP="0014718E">
      <w:pPr>
        <w:jc w:val="center"/>
        <w:rPr>
          <w:color w:val="C00000"/>
          <w:sz w:val="28"/>
          <w:szCs w:val="28"/>
        </w:rPr>
      </w:pPr>
    </w:p>
    <w:p w:rsidR="00D079FF" w:rsidRPr="007D0382" w:rsidRDefault="00D079FF" w:rsidP="00D079FF">
      <w:pPr>
        <w:rPr>
          <w:sz w:val="28"/>
          <w:szCs w:val="28"/>
        </w:rPr>
      </w:pPr>
      <w:r w:rsidRPr="00D079FF">
        <w:rPr>
          <w:b/>
          <w:sz w:val="28"/>
          <w:szCs w:val="28"/>
        </w:rPr>
        <w:t xml:space="preserve">Адаптационный период:                                                                                                                                                                                                                                  </w:t>
      </w:r>
      <w:r w:rsidRPr="008C2007">
        <w:rPr>
          <w:sz w:val="28"/>
          <w:szCs w:val="28"/>
        </w:rPr>
        <w:t>от 1 до 5 дней – пребывание детей с родителями 1.5-2 часа;                                                                                                                                                    от 2 до 7 дней – пребывание детей 1 половину дня без питания;                                                                                                                                                               от 6 до 10 дней – пребывание детей (с родителями) 3-4 часа с питанием;                                                                                                                                                   от 10 до 14 дней – до 15.30 часов с питанием и сном;                                                                                                                                                                 на 15 день – на целый день. 10-20 дней – легкая адаптация;  до 40дней – средней тяжести;  от 40до 60 и более дней – тяжелая адаптация</w:t>
      </w:r>
      <w:r>
        <w:rPr>
          <w:sz w:val="28"/>
          <w:szCs w:val="28"/>
        </w:rPr>
        <w:t>.</w:t>
      </w:r>
    </w:p>
    <w:p w:rsidR="00863399" w:rsidRDefault="00863399" w:rsidP="0014718E">
      <w:pPr>
        <w:jc w:val="center"/>
        <w:rPr>
          <w:color w:val="C00000"/>
          <w:sz w:val="28"/>
          <w:szCs w:val="28"/>
        </w:rPr>
      </w:pPr>
    </w:p>
    <w:p w:rsidR="00863399" w:rsidRDefault="00863399" w:rsidP="0014718E">
      <w:pPr>
        <w:jc w:val="center"/>
        <w:rPr>
          <w:color w:val="C00000"/>
          <w:sz w:val="28"/>
          <w:szCs w:val="28"/>
        </w:rPr>
      </w:pPr>
    </w:p>
    <w:p w:rsidR="00AC6228" w:rsidRDefault="00AC6228" w:rsidP="00AC62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FA252C">
        <w:rPr>
          <w:b/>
          <w:sz w:val="28"/>
          <w:szCs w:val="28"/>
        </w:rPr>
        <w:t>. Особенности традиционных событий, праздников, мероприятий</w:t>
      </w:r>
    </w:p>
    <w:p w:rsidR="00AC6228" w:rsidRDefault="00AC6228" w:rsidP="00AC6228">
      <w:pPr>
        <w:rPr>
          <w:rFonts w:eastAsia="Calibri"/>
          <w:sz w:val="24"/>
          <w:szCs w:val="28"/>
        </w:rPr>
      </w:pPr>
    </w:p>
    <w:p w:rsidR="00AC6228" w:rsidRDefault="00AC6228" w:rsidP="00AC622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493728">
        <w:rPr>
          <w:rFonts w:eastAsia="Calibri"/>
          <w:sz w:val="28"/>
          <w:szCs w:val="28"/>
        </w:rPr>
        <w:t>Для организации традиционных событий используется комплексно-тематическое планирование  образовательного процесса</w:t>
      </w:r>
      <w:r>
        <w:rPr>
          <w:rFonts w:eastAsia="Calibri"/>
          <w:sz w:val="28"/>
          <w:szCs w:val="28"/>
        </w:rPr>
        <w:t>,</w:t>
      </w:r>
      <w:r w:rsidRPr="00493728">
        <w:rPr>
          <w:b/>
          <w:sz w:val="28"/>
          <w:szCs w:val="28"/>
        </w:rPr>
        <w:t xml:space="preserve"> </w:t>
      </w:r>
      <w:r w:rsidRPr="00493728">
        <w:rPr>
          <w:rFonts w:eastAsia="Calibri"/>
          <w:sz w:val="28"/>
          <w:szCs w:val="28"/>
        </w:rPr>
        <w:t>которое составлено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При составлении планирования учитывалась сезонность времен года, православный и народный календарь,  а так же государственные праздники.</w:t>
      </w:r>
      <w:r w:rsidRPr="00493728">
        <w:rPr>
          <w:sz w:val="28"/>
          <w:szCs w:val="28"/>
        </w:rPr>
        <w:t xml:space="preserve">  </w:t>
      </w:r>
    </w:p>
    <w:p w:rsidR="00AC6228" w:rsidRDefault="00AC6228" w:rsidP="00AC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</w:t>
      </w:r>
      <w:r w:rsidRPr="00AC6228">
        <w:rPr>
          <w:sz w:val="28"/>
          <w:szCs w:val="28"/>
        </w:rPr>
        <w:t>ематический принцип построения образовательного процесса позволил  ввести региональные и культурные компон</w:t>
      </w:r>
      <w:r>
        <w:rPr>
          <w:sz w:val="28"/>
          <w:szCs w:val="28"/>
        </w:rPr>
        <w:t>енты, учитывать приоритет дошко</w:t>
      </w:r>
      <w:r w:rsidRPr="00AC6228">
        <w:rPr>
          <w:sz w:val="28"/>
          <w:szCs w:val="28"/>
        </w:rPr>
        <w:t xml:space="preserve">льной организации. Построение всего образовательного </w:t>
      </w:r>
      <w:r>
        <w:rPr>
          <w:sz w:val="28"/>
          <w:szCs w:val="28"/>
        </w:rPr>
        <w:t>процесса вокруг одного централь</w:t>
      </w:r>
      <w:r w:rsidRPr="00AC6228">
        <w:rPr>
          <w:sz w:val="28"/>
          <w:szCs w:val="28"/>
        </w:rPr>
        <w:t>ного блока дает большие возмо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ности для развития детей</w:t>
      </w:r>
      <w:r>
        <w:rPr>
          <w:sz w:val="28"/>
          <w:szCs w:val="28"/>
        </w:rPr>
        <w:t>.</w:t>
      </w:r>
      <w:r w:rsidRPr="00AC622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C6228">
        <w:rPr>
          <w:sz w:val="28"/>
          <w:szCs w:val="28"/>
        </w:rPr>
        <w:t>емы помога</w:t>
      </w:r>
      <w:r>
        <w:rPr>
          <w:sz w:val="28"/>
          <w:szCs w:val="28"/>
        </w:rPr>
        <w:t>ю</w:t>
      </w:r>
      <w:r w:rsidRPr="00AC6228">
        <w:rPr>
          <w:sz w:val="28"/>
          <w:szCs w:val="28"/>
        </w:rPr>
        <w:t>т организовать информаци</w:t>
      </w:r>
      <w:r>
        <w:rPr>
          <w:sz w:val="28"/>
          <w:szCs w:val="28"/>
        </w:rPr>
        <w:t>ю</w:t>
      </w:r>
      <w:r w:rsidRPr="00AC6228">
        <w:rPr>
          <w:sz w:val="28"/>
          <w:szCs w:val="28"/>
        </w:rPr>
        <w:t xml:space="preserve"> оптимальным способом</w:t>
      </w:r>
      <w:r>
        <w:rPr>
          <w:sz w:val="28"/>
          <w:szCs w:val="28"/>
        </w:rPr>
        <w:t>, у  дошкольников появляю</w:t>
      </w:r>
      <w:r w:rsidRPr="00AC6228">
        <w:rPr>
          <w:sz w:val="28"/>
          <w:szCs w:val="28"/>
        </w:rPr>
        <w:t>тся многочисленные возмо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 xml:space="preserve">ности для практики, </w:t>
      </w:r>
      <w:r>
        <w:rPr>
          <w:sz w:val="28"/>
          <w:szCs w:val="28"/>
        </w:rPr>
        <w:t xml:space="preserve">экспериментирования, </w:t>
      </w:r>
      <w:r>
        <w:rPr>
          <w:sz w:val="28"/>
          <w:szCs w:val="28"/>
        </w:rPr>
        <w:lastRenderedPageBreak/>
        <w:t>раз</w:t>
      </w:r>
      <w:r w:rsidRPr="00AC6228">
        <w:rPr>
          <w:sz w:val="28"/>
          <w:szCs w:val="28"/>
        </w:rPr>
        <w:t>вития основных навыков, понятийного мышления</w:t>
      </w:r>
      <w:r>
        <w:rPr>
          <w:sz w:val="28"/>
          <w:szCs w:val="28"/>
        </w:rPr>
        <w:t>.</w:t>
      </w:r>
      <w:r w:rsidRPr="00AC622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6228">
        <w:rPr>
          <w:sz w:val="28"/>
          <w:szCs w:val="28"/>
        </w:rPr>
        <w:t>ведение одной темы в различных возрастных группах обеспечивает дости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ение единства образовательных целей и преемственности в детском развитии на протя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ении всего дошкольного возраста, органичное развитие детей в соответствии с их индивидуальными возмо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ностями</w:t>
      </w:r>
      <w:r>
        <w:rPr>
          <w:sz w:val="28"/>
          <w:szCs w:val="28"/>
        </w:rPr>
        <w:t>.</w:t>
      </w:r>
      <w:r w:rsidRPr="00AC6228">
        <w:rPr>
          <w:sz w:val="28"/>
          <w:szCs w:val="28"/>
        </w:rPr>
        <w:t xml:space="preserve">   </w:t>
      </w:r>
      <w:r>
        <w:rPr>
          <w:sz w:val="28"/>
          <w:szCs w:val="28"/>
        </w:rPr>
        <w:t>Д</w:t>
      </w:r>
      <w:r w:rsidRPr="00AC6228">
        <w:rPr>
          <w:sz w:val="28"/>
          <w:szCs w:val="28"/>
        </w:rPr>
        <w:t>ля ка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дой возрастной группы разработано комплексно-тематическое планирование, которое  рассматривается как примерное</w:t>
      </w:r>
      <w:r>
        <w:rPr>
          <w:sz w:val="28"/>
          <w:szCs w:val="28"/>
        </w:rPr>
        <w:t>.</w:t>
      </w:r>
      <w:r w:rsidRPr="00AC6228">
        <w:rPr>
          <w:sz w:val="28"/>
          <w:szCs w:val="28"/>
        </w:rPr>
        <w:t xml:space="preserve"> Педагоги вправе по своему усмотрени</w:t>
      </w:r>
      <w:r>
        <w:rPr>
          <w:sz w:val="28"/>
          <w:szCs w:val="28"/>
        </w:rPr>
        <w:t>ю</w:t>
      </w:r>
      <w:r w:rsidRPr="00AC6228">
        <w:rPr>
          <w:sz w:val="28"/>
          <w:szCs w:val="28"/>
        </w:rPr>
        <w:t xml:space="preserve"> частично или полность</w:t>
      </w:r>
      <w:r>
        <w:rPr>
          <w:sz w:val="28"/>
          <w:szCs w:val="28"/>
        </w:rPr>
        <w:t>ю</w:t>
      </w:r>
      <w:r w:rsidRPr="00AC6228">
        <w:rPr>
          <w:sz w:val="28"/>
          <w:szCs w:val="28"/>
        </w:rPr>
        <w:t xml:space="preserve"> менять темы или названия тем, содер</w:t>
      </w:r>
      <w:r>
        <w:rPr>
          <w:sz w:val="28"/>
          <w:szCs w:val="28"/>
        </w:rPr>
        <w:t>ж</w:t>
      </w:r>
      <w:r w:rsidRPr="00AC6228">
        <w:rPr>
          <w:sz w:val="28"/>
          <w:szCs w:val="28"/>
        </w:rPr>
        <w:t>ание работы, временной период в соответствии с особенностями своей возрастной группы, другими значимыми событиями</w:t>
      </w:r>
      <w:r>
        <w:rPr>
          <w:sz w:val="28"/>
          <w:szCs w:val="28"/>
        </w:rPr>
        <w:t>.</w:t>
      </w:r>
    </w:p>
    <w:p w:rsidR="00EE3A1A" w:rsidRDefault="006153CF" w:rsidP="00AC62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6228" w:rsidRPr="00AC6228">
        <w:rPr>
          <w:b/>
          <w:sz w:val="28"/>
          <w:szCs w:val="28"/>
        </w:rPr>
        <w:t xml:space="preserve"> </w:t>
      </w:r>
      <w:r w:rsidR="00AC6228" w:rsidRPr="00493728">
        <w:rPr>
          <w:sz w:val="28"/>
          <w:szCs w:val="28"/>
        </w:rPr>
        <w:t>Во второй половине дня планируются досуги и развлечения</w:t>
      </w:r>
      <w:r w:rsidR="00E502A4">
        <w:rPr>
          <w:sz w:val="28"/>
          <w:szCs w:val="28"/>
        </w:rPr>
        <w:t xml:space="preserve">, театрализованная деятельность (см. Приложение </w:t>
      </w:r>
      <w:r w:rsidR="001F6CCD">
        <w:rPr>
          <w:sz w:val="28"/>
          <w:szCs w:val="28"/>
        </w:rPr>
        <w:t>2</w:t>
      </w:r>
      <w:r w:rsidR="00E502A4">
        <w:rPr>
          <w:sz w:val="28"/>
          <w:szCs w:val="28"/>
        </w:rPr>
        <w:t xml:space="preserve">. План </w:t>
      </w:r>
      <w:r w:rsidR="00E502A4" w:rsidRPr="00E502A4">
        <w:rPr>
          <w:sz w:val="28"/>
          <w:szCs w:val="28"/>
        </w:rPr>
        <w:t>проведения</w:t>
      </w:r>
      <w:r w:rsidR="00E502A4" w:rsidRPr="00ED26BA">
        <w:rPr>
          <w:b/>
          <w:sz w:val="28"/>
          <w:szCs w:val="28"/>
        </w:rPr>
        <w:t xml:space="preserve"> </w:t>
      </w:r>
      <w:r w:rsidR="00E502A4">
        <w:rPr>
          <w:sz w:val="28"/>
          <w:szCs w:val="28"/>
        </w:rPr>
        <w:t>развлечений)</w:t>
      </w:r>
    </w:p>
    <w:p w:rsidR="00E502A4" w:rsidRPr="00493728" w:rsidRDefault="00E502A4" w:rsidP="00AC6228">
      <w:pPr>
        <w:jc w:val="both"/>
        <w:rPr>
          <w:sz w:val="28"/>
          <w:szCs w:val="28"/>
        </w:rPr>
      </w:pPr>
    </w:p>
    <w:p w:rsidR="00AC6228" w:rsidRDefault="00E435B3" w:rsidP="00AC6228">
      <w:pPr>
        <w:pStyle w:val="7"/>
        <w:shd w:val="clear" w:color="auto" w:fill="auto"/>
        <w:spacing w:line="24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AC6228">
        <w:rPr>
          <w:i/>
          <w:sz w:val="28"/>
          <w:szCs w:val="28"/>
        </w:rPr>
        <w:t xml:space="preserve">бразовательный процесс по кубановедению строится </w:t>
      </w:r>
      <w:r>
        <w:rPr>
          <w:i/>
          <w:sz w:val="28"/>
          <w:szCs w:val="28"/>
        </w:rPr>
        <w:t xml:space="preserve">с учётом региональной программы «Всё про то, как мы живём», а также </w:t>
      </w:r>
      <w:r w:rsidR="00AC6228">
        <w:rPr>
          <w:i/>
          <w:sz w:val="28"/>
          <w:szCs w:val="28"/>
        </w:rPr>
        <w:t xml:space="preserve">на основе </w:t>
      </w:r>
      <w:r w:rsidR="00AC6228" w:rsidRPr="005063FC">
        <w:rPr>
          <w:i/>
          <w:sz w:val="28"/>
          <w:szCs w:val="28"/>
        </w:rPr>
        <w:t>тематическо</w:t>
      </w:r>
      <w:r w:rsidR="00AC6228">
        <w:rPr>
          <w:i/>
          <w:sz w:val="28"/>
          <w:szCs w:val="28"/>
        </w:rPr>
        <w:t>го</w:t>
      </w:r>
      <w:r w:rsidR="00AC6228" w:rsidRPr="005063FC">
        <w:rPr>
          <w:i/>
          <w:sz w:val="28"/>
          <w:szCs w:val="28"/>
        </w:rPr>
        <w:t xml:space="preserve"> планировани</w:t>
      </w:r>
      <w:r w:rsidR="00AC6228">
        <w:rPr>
          <w:i/>
          <w:sz w:val="28"/>
          <w:szCs w:val="28"/>
        </w:rPr>
        <w:t>я</w:t>
      </w:r>
      <w:r w:rsidR="00AC6228" w:rsidRPr="005063FC">
        <w:rPr>
          <w:i/>
          <w:sz w:val="28"/>
          <w:szCs w:val="28"/>
        </w:rPr>
        <w:t xml:space="preserve"> воспитательно-образовательного процесса на год</w:t>
      </w:r>
      <w:r w:rsidR="00AC6228">
        <w:rPr>
          <w:i/>
          <w:sz w:val="28"/>
          <w:szCs w:val="28"/>
        </w:rPr>
        <w:t xml:space="preserve"> «Моя родина - Кубань»</w:t>
      </w:r>
      <w:r w:rsidR="00AC6228" w:rsidRPr="005063FC">
        <w:rPr>
          <w:i/>
          <w:sz w:val="28"/>
          <w:szCs w:val="28"/>
        </w:rPr>
        <w:t xml:space="preserve">.  Календарно-тематическое планирование представлено тематическими неделями, посвященными истории, природе, быту, культуре Кубани. Формирование у старших дошкольников представлений о народном искусстве, истории зарождения казачества, быте кубанского народа, особенностях кубанского костюма обеспечивается в специально организованных видах деятельности. Тематика </w:t>
      </w:r>
      <w:r w:rsidR="00AC6228">
        <w:rPr>
          <w:i/>
          <w:sz w:val="28"/>
          <w:szCs w:val="28"/>
        </w:rPr>
        <w:t xml:space="preserve">организованной </w:t>
      </w:r>
      <w:r w:rsidR="00AC6228" w:rsidRPr="005063FC">
        <w:rPr>
          <w:i/>
          <w:sz w:val="28"/>
          <w:szCs w:val="28"/>
        </w:rPr>
        <w:t xml:space="preserve"> образовательной деятельности неразрывно связывает все виды деятельности детей по разным направлениям развития.  Наряду с традиционными формами организации образовательной деятельности с детьми по кубановедению, в течение </w:t>
      </w:r>
      <w:r>
        <w:rPr>
          <w:i/>
          <w:sz w:val="28"/>
          <w:szCs w:val="28"/>
        </w:rPr>
        <w:t xml:space="preserve">года </w:t>
      </w:r>
      <w:r w:rsidR="00AC6228" w:rsidRPr="005063FC">
        <w:rPr>
          <w:i/>
          <w:sz w:val="28"/>
          <w:szCs w:val="28"/>
        </w:rPr>
        <w:t xml:space="preserve">проводится работа с включением следующих мероприятий:  </w:t>
      </w:r>
    </w:p>
    <w:p w:rsidR="008F2D2E" w:rsidRDefault="008F2D2E" w:rsidP="008F2D2E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с</w:t>
      </w:r>
      <w:r w:rsidR="007B0337">
        <w:rPr>
          <w:i/>
          <w:sz w:val="28"/>
          <w:szCs w:val="28"/>
        </w:rPr>
        <w:t>тречи с представителями казачес</w:t>
      </w:r>
      <w:r>
        <w:rPr>
          <w:i/>
          <w:sz w:val="28"/>
          <w:szCs w:val="28"/>
        </w:rPr>
        <w:t>тва, фольклорным ансамблем «Тополына, работниками Дома культуры и т.п.</w:t>
      </w:r>
    </w:p>
    <w:p w:rsidR="00AC6228" w:rsidRDefault="00AC6228" w:rsidP="00AC6228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5063FC">
        <w:rPr>
          <w:i/>
          <w:sz w:val="28"/>
          <w:szCs w:val="28"/>
        </w:rPr>
        <w:t>экскурсии в музей кубанского казачьего быта в дом культуры</w:t>
      </w:r>
      <w:r>
        <w:rPr>
          <w:i/>
          <w:sz w:val="28"/>
          <w:szCs w:val="28"/>
        </w:rPr>
        <w:t xml:space="preserve"> станицы</w:t>
      </w:r>
      <w:r w:rsidRPr="005063FC">
        <w:rPr>
          <w:i/>
          <w:sz w:val="28"/>
          <w:szCs w:val="28"/>
        </w:rPr>
        <w:t xml:space="preserve"> </w:t>
      </w:r>
    </w:p>
    <w:p w:rsidR="00AC6228" w:rsidRDefault="00AC6228" w:rsidP="00AC6228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063FC">
        <w:rPr>
          <w:i/>
          <w:sz w:val="28"/>
          <w:szCs w:val="28"/>
        </w:rPr>
        <w:t xml:space="preserve">выставки, конкурсы поделок из овощей и фруктов «Осенняя фантазия», из природного материала «Чудеса </w:t>
      </w:r>
      <w:r>
        <w:rPr>
          <w:i/>
          <w:sz w:val="28"/>
          <w:szCs w:val="28"/>
        </w:rPr>
        <w:t>вокруг нас</w:t>
      </w:r>
      <w:r w:rsidRPr="005063FC">
        <w:rPr>
          <w:i/>
          <w:sz w:val="28"/>
          <w:szCs w:val="28"/>
        </w:rPr>
        <w:t>», «Осенний букет</w:t>
      </w:r>
      <w:r w:rsidR="00E435B3">
        <w:rPr>
          <w:i/>
          <w:sz w:val="28"/>
          <w:szCs w:val="28"/>
        </w:rPr>
        <w:t>», из бросового материала и др.</w:t>
      </w:r>
    </w:p>
    <w:p w:rsidR="00AC6228" w:rsidRDefault="00AC6228" w:rsidP="00AC6228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435B3">
        <w:rPr>
          <w:i/>
          <w:sz w:val="28"/>
          <w:szCs w:val="28"/>
        </w:rPr>
        <w:t>народные, подвижные и др. игр</w:t>
      </w:r>
    </w:p>
    <w:p w:rsidR="00AC6228" w:rsidRDefault="00AC6228" w:rsidP="00AC6228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063FC">
        <w:rPr>
          <w:i/>
          <w:sz w:val="28"/>
          <w:szCs w:val="28"/>
        </w:rPr>
        <w:t xml:space="preserve"> развлечения в виде театрализованной сюжетно-ролевой игры «Заселение станицы» с участием родителей, представителями казачьего станичного общества,  работ</w:t>
      </w:r>
      <w:r w:rsidR="00E435B3">
        <w:rPr>
          <w:i/>
          <w:sz w:val="28"/>
          <w:szCs w:val="28"/>
        </w:rPr>
        <w:t>ников станичного Дома культуры</w:t>
      </w:r>
    </w:p>
    <w:p w:rsidR="00E435B3" w:rsidRDefault="00AC6228" w:rsidP="00E435B3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063FC">
        <w:rPr>
          <w:i/>
          <w:sz w:val="28"/>
          <w:szCs w:val="28"/>
        </w:rPr>
        <w:t>праздник</w:t>
      </w:r>
      <w:r>
        <w:rPr>
          <w:i/>
          <w:sz w:val="28"/>
          <w:szCs w:val="28"/>
        </w:rPr>
        <w:t>и</w:t>
      </w:r>
      <w:r w:rsidR="00EE3A1A">
        <w:rPr>
          <w:i/>
          <w:sz w:val="28"/>
          <w:szCs w:val="28"/>
        </w:rPr>
        <w:t xml:space="preserve"> </w:t>
      </w:r>
      <w:r w:rsidRPr="005063FC">
        <w:rPr>
          <w:i/>
          <w:sz w:val="28"/>
          <w:szCs w:val="28"/>
        </w:rPr>
        <w:t>Осени</w:t>
      </w:r>
      <w:r w:rsidR="00E435B3">
        <w:rPr>
          <w:i/>
          <w:sz w:val="28"/>
          <w:szCs w:val="28"/>
        </w:rPr>
        <w:t xml:space="preserve"> </w:t>
      </w:r>
    </w:p>
    <w:p w:rsidR="00AC6228" w:rsidRDefault="00E435B3" w:rsidP="00E435B3">
      <w:pPr>
        <w:pStyle w:val="7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C6228" w:rsidRPr="005063FC">
        <w:rPr>
          <w:i/>
          <w:sz w:val="28"/>
          <w:szCs w:val="28"/>
        </w:rPr>
        <w:t xml:space="preserve">праздники православного календаря «Рождественские встречи», Пасхальная неделя;                                                                                                                                            </w:t>
      </w:r>
    </w:p>
    <w:p w:rsidR="008F2D2E" w:rsidRDefault="00AC6228" w:rsidP="00AC6228">
      <w:pPr>
        <w:pStyle w:val="7"/>
        <w:shd w:val="clear" w:color="auto" w:fill="auto"/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063FC">
        <w:rPr>
          <w:i/>
          <w:sz w:val="28"/>
          <w:szCs w:val="28"/>
        </w:rPr>
        <w:t>государственным праздник</w:t>
      </w:r>
      <w:r>
        <w:rPr>
          <w:i/>
          <w:sz w:val="28"/>
          <w:szCs w:val="28"/>
        </w:rPr>
        <w:t>ам</w:t>
      </w:r>
      <w:r w:rsidRPr="005063FC">
        <w:rPr>
          <w:i/>
          <w:sz w:val="28"/>
          <w:szCs w:val="28"/>
        </w:rPr>
        <w:t xml:space="preserve">   в детском саду отводится особое место,</w:t>
      </w:r>
      <w:r w:rsidR="00E435B3" w:rsidRPr="00E435B3">
        <w:rPr>
          <w:i/>
          <w:sz w:val="28"/>
          <w:szCs w:val="28"/>
        </w:rPr>
        <w:t xml:space="preserve"> </w:t>
      </w:r>
      <w:r w:rsidR="00E435B3" w:rsidRPr="005063FC">
        <w:rPr>
          <w:i/>
          <w:sz w:val="28"/>
          <w:szCs w:val="28"/>
        </w:rPr>
        <w:t>в разных формах</w:t>
      </w:r>
      <w:r w:rsidR="008F2D2E" w:rsidRPr="008F2D2E">
        <w:rPr>
          <w:i/>
          <w:sz w:val="28"/>
          <w:szCs w:val="28"/>
        </w:rPr>
        <w:t xml:space="preserve"> </w:t>
      </w:r>
      <w:r w:rsidR="008F2D2E">
        <w:rPr>
          <w:i/>
          <w:sz w:val="28"/>
          <w:szCs w:val="28"/>
        </w:rPr>
        <w:t>проводятся</w:t>
      </w:r>
      <w:r w:rsidR="00E435B3" w:rsidRPr="005063FC">
        <w:rPr>
          <w:i/>
          <w:sz w:val="28"/>
          <w:szCs w:val="28"/>
        </w:rPr>
        <w:t xml:space="preserve"> </w:t>
      </w:r>
      <w:r w:rsidRPr="005063FC">
        <w:rPr>
          <w:i/>
          <w:sz w:val="28"/>
          <w:szCs w:val="28"/>
        </w:rPr>
        <w:t xml:space="preserve">праздники посвященные Дню матери «Я славлю женщину, чье имя – Мать»,  </w:t>
      </w:r>
      <w:r>
        <w:rPr>
          <w:i/>
          <w:sz w:val="28"/>
          <w:szCs w:val="28"/>
        </w:rPr>
        <w:t xml:space="preserve">Дню защитника Отечества, </w:t>
      </w:r>
      <w:r w:rsidRPr="005063FC">
        <w:rPr>
          <w:i/>
          <w:sz w:val="28"/>
          <w:szCs w:val="28"/>
        </w:rPr>
        <w:t>Дню 8 марта «Моя мама лучше всех»</w:t>
      </w:r>
    </w:p>
    <w:p w:rsidR="00AC6228" w:rsidRDefault="008F2D2E" w:rsidP="00AC6228">
      <w:pPr>
        <w:pStyle w:val="7"/>
        <w:shd w:val="clear" w:color="auto" w:fill="auto"/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</w:t>
      </w:r>
      <w:r w:rsidR="00AC6228" w:rsidRPr="005063FC">
        <w:rPr>
          <w:i/>
          <w:sz w:val="28"/>
          <w:szCs w:val="28"/>
        </w:rPr>
        <w:t xml:space="preserve">Периодичность их проведения позволяет детям усваивать материал с младшего возраста до школы, постепенно углубляя свои знания. Особенностью сезонных праздников в ДОУ является их эколого-краеведческая направленность:                      </w:t>
      </w:r>
      <w:r w:rsidR="00AC6228">
        <w:rPr>
          <w:i/>
          <w:sz w:val="28"/>
          <w:szCs w:val="28"/>
        </w:rPr>
        <w:t xml:space="preserve">                              - </w:t>
      </w:r>
      <w:r w:rsidR="00AC6228" w:rsidRPr="005063FC">
        <w:rPr>
          <w:i/>
          <w:sz w:val="28"/>
          <w:szCs w:val="28"/>
        </w:rPr>
        <w:t xml:space="preserve">проводятся экскурсии на берег реки Убин                                                                                                                     </w:t>
      </w:r>
      <w:r w:rsidR="00AC6228">
        <w:rPr>
          <w:i/>
          <w:sz w:val="28"/>
          <w:szCs w:val="28"/>
        </w:rPr>
        <w:t xml:space="preserve">                               - </w:t>
      </w:r>
      <w:r w:rsidR="00AC6228" w:rsidRPr="005063FC">
        <w:rPr>
          <w:i/>
          <w:sz w:val="28"/>
          <w:szCs w:val="28"/>
        </w:rPr>
        <w:t xml:space="preserve">походы по экологическим тропам «Детский сад- Соленый родник», «Детский сад - кизиловая роща», «Детский сад-сквер»;                                                                                                                                                                            </w:t>
      </w:r>
      <w:r w:rsidR="00AC6228">
        <w:rPr>
          <w:i/>
          <w:sz w:val="28"/>
          <w:szCs w:val="28"/>
        </w:rPr>
        <w:t xml:space="preserve">                               - </w:t>
      </w:r>
      <w:r w:rsidR="00AC6228" w:rsidRPr="005063FC">
        <w:rPr>
          <w:i/>
          <w:sz w:val="28"/>
          <w:szCs w:val="28"/>
        </w:rPr>
        <w:t>флешмобы: «В здоровом теле –</w:t>
      </w:r>
      <w:r>
        <w:rPr>
          <w:i/>
          <w:sz w:val="28"/>
          <w:szCs w:val="28"/>
        </w:rPr>
        <w:t xml:space="preserve"> </w:t>
      </w:r>
      <w:r w:rsidR="00AC6228" w:rsidRPr="005063FC">
        <w:rPr>
          <w:i/>
          <w:sz w:val="28"/>
          <w:szCs w:val="28"/>
        </w:rPr>
        <w:t>здоровый дух», «Песни опаленные войной»и др</w:t>
      </w:r>
      <w:r w:rsidR="00AC6228">
        <w:rPr>
          <w:sz w:val="28"/>
          <w:szCs w:val="28"/>
        </w:rPr>
        <w:t>.</w:t>
      </w:r>
    </w:p>
    <w:p w:rsidR="00B17B67" w:rsidRDefault="00AC6228" w:rsidP="00AC6228">
      <w:pPr>
        <w:pStyle w:val="7"/>
        <w:shd w:val="clear" w:color="auto" w:fill="auto"/>
        <w:spacing w:line="240" w:lineRule="auto"/>
        <w:ind w:firstLine="720"/>
        <w:jc w:val="both"/>
        <w:rPr>
          <w:i/>
          <w:sz w:val="28"/>
          <w:szCs w:val="28"/>
        </w:rPr>
      </w:pPr>
      <w:r w:rsidRPr="005063FC">
        <w:rPr>
          <w:i/>
          <w:sz w:val="28"/>
          <w:szCs w:val="28"/>
        </w:rPr>
        <w:t xml:space="preserve">Педагогами ДОУ разработана программа по патриотическому воспитанию «Связь поколений» в которую включены: мероприятия, посвященные Дню защитника Отечества и Дню Победы, на которые приглашаются: участники локальных войн, ветераны ВОВ, настоятель станичного храма от. Александр, родители, представители станичного Дома культуры.  Встреча заканчивается участием в акции «Свеча» у памятника  воину-освободителю в станичном сквере. Родители совместно с детьми участвуют в проектах «Герои нашей семьи», «С чего начинается Родина?», акции «Память», «Посылка солдату», все эти мероприятия способствуют формированию у детей чувства уважения к защитникам Родины, воспитанию гражданских чувств. В ДОУ создана развивающая среда, способствующая закреплению детьми полученных знаний о культуре и истории родного края. В каждой группе имеется уголок патриотического воспитания, на территории ДОУ оформлен мини-музей «Кубанская хата», где представлены предметы и элементы быта казаков. Мини-музеи играют большую роль в приобщении ребенка к историческому, культурному, природному наследию, способствуют формированию толерантности, познавательному, творческому, эмоциональному развитию.  </w:t>
      </w:r>
    </w:p>
    <w:p w:rsidR="00B17B67" w:rsidRDefault="00B17B67" w:rsidP="00AC6228">
      <w:pPr>
        <w:pStyle w:val="7"/>
        <w:shd w:val="clear" w:color="auto" w:fill="auto"/>
        <w:spacing w:line="240" w:lineRule="auto"/>
        <w:ind w:firstLine="720"/>
        <w:jc w:val="both"/>
        <w:rPr>
          <w:i/>
          <w:sz w:val="28"/>
          <w:szCs w:val="28"/>
        </w:rPr>
      </w:pPr>
    </w:p>
    <w:p w:rsidR="00B17B67" w:rsidRPr="00FA01D7" w:rsidRDefault="00FA01D7" w:rsidP="00B17B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B17B67" w:rsidRPr="00FA01D7">
        <w:rPr>
          <w:b/>
          <w:i/>
          <w:sz w:val="28"/>
          <w:szCs w:val="28"/>
        </w:rPr>
        <w:t>Сложившиеся традиции дошкольной организации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>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традиций в жизнедеятельность нашей дошкольной организации. Вместе с тем, каждая традиция должна решать определенные воспитательные задачи и соответствовать интересам детей и их возрастным особенностям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 xml:space="preserve">    Одной из таких традиций является День рождения воспитанников. Мероприятие организуется четыре раза в год (по сезонам) и носит характер развлечения, где главные герои – именинники. Организация таких праздников развивает способность к сопереживанию радостных событий, вызывает положительные эмоции, значимость каждого ребенка в ДОО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>27 сентября отмечаем профессиональный праздник «День дошкольного работника». В этот день воспитанники и родители поздравляют всех работников дошкольной организации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 xml:space="preserve">   В начале октября с воспитанниками подготовительной группы проходит мероприятие – реконструкция «Заселение станицы Азовской казаками»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 xml:space="preserve">    В последнюю неделю ноября, в каждой группе, проходит мероприятие для мам. </w:t>
      </w:r>
      <w:r w:rsidRPr="00FA01D7">
        <w:rPr>
          <w:i/>
          <w:sz w:val="28"/>
          <w:szCs w:val="28"/>
        </w:rPr>
        <w:lastRenderedPageBreak/>
        <w:t>Дети и воспитатели готовят подарки, сюрпризы, конкурсы, стихи и песни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>Самым торжественным и трогательным праздником является Выпускной бал. За два дня перед Выпускным проходит мероприятие «Прощание с героями», а за день до Выпускного – «Дивный сад».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 xml:space="preserve">    Помимо праздников существуют и другие традиции: организация весеннего и осеннего субботников, экологические акции «Подари детскому саду растение»,</w:t>
      </w:r>
    </w:p>
    <w:p w:rsidR="00B17B67" w:rsidRPr="00FA01D7" w:rsidRDefault="00B17B6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>«Накормим птиц зимой» и т.д.</w:t>
      </w:r>
    </w:p>
    <w:p w:rsidR="00B17B67" w:rsidRPr="00FA01D7" w:rsidRDefault="00FA01D7" w:rsidP="00B17B67">
      <w:pPr>
        <w:jc w:val="both"/>
        <w:rPr>
          <w:i/>
          <w:sz w:val="28"/>
          <w:szCs w:val="28"/>
        </w:rPr>
      </w:pPr>
      <w:r w:rsidRPr="00FA01D7">
        <w:rPr>
          <w:i/>
          <w:sz w:val="28"/>
          <w:szCs w:val="28"/>
        </w:rPr>
        <w:t xml:space="preserve">    </w:t>
      </w:r>
      <w:r w:rsidR="00B17B67" w:rsidRPr="00FA01D7">
        <w:rPr>
          <w:i/>
          <w:sz w:val="28"/>
          <w:szCs w:val="28"/>
        </w:rPr>
        <w:t>Такие мероприятия сплачивают детско – родительско - педагогический коллектив и дают возможность родителям быть активными участниками жизни своих детей в дошкольной организации.</w:t>
      </w:r>
    </w:p>
    <w:p w:rsidR="00B17B67" w:rsidRDefault="00B17B67" w:rsidP="00AC6228">
      <w:pPr>
        <w:pStyle w:val="7"/>
        <w:shd w:val="clear" w:color="auto" w:fill="auto"/>
        <w:spacing w:line="240" w:lineRule="auto"/>
        <w:ind w:firstLine="720"/>
        <w:jc w:val="both"/>
        <w:rPr>
          <w:i/>
          <w:sz w:val="28"/>
          <w:szCs w:val="28"/>
        </w:rPr>
      </w:pPr>
    </w:p>
    <w:p w:rsidR="00863399" w:rsidRPr="00422FEB" w:rsidRDefault="00AC6228" w:rsidP="00422FEB">
      <w:pPr>
        <w:pStyle w:val="7"/>
        <w:shd w:val="clear" w:color="auto" w:fill="auto"/>
        <w:spacing w:line="240" w:lineRule="auto"/>
        <w:ind w:firstLine="720"/>
        <w:jc w:val="both"/>
        <w:rPr>
          <w:i/>
          <w:sz w:val="28"/>
          <w:szCs w:val="28"/>
        </w:rPr>
      </w:pPr>
      <w:r w:rsidRPr="005063FC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 xml:space="preserve">    </w:t>
      </w:r>
    </w:p>
    <w:p w:rsidR="00E5103C" w:rsidRPr="003939DE" w:rsidRDefault="00E5103C" w:rsidP="003939DE">
      <w:pPr>
        <w:pStyle w:val="7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3. Особенности организации развивающей предметно-пространственной среды</w:t>
      </w:r>
    </w:p>
    <w:p w:rsidR="00E5103C" w:rsidRDefault="00E5103C" w:rsidP="00E5103C">
      <w:pPr>
        <w:tabs>
          <w:tab w:val="left" w:pos="10773"/>
        </w:tabs>
        <w:ind w:firstLine="540"/>
        <w:jc w:val="both"/>
        <w:rPr>
          <w:sz w:val="28"/>
          <w:szCs w:val="28"/>
        </w:rPr>
      </w:pPr>
      <w:r w:rsidRPr="00E5103C">
        <w:rPr>
          <w:sz w:val="28"/>
          <w:szCs w:val="28"/>
        </w:rPr>
        <w:t>Предметно  -   пространственная    среда   создана  с   учетом возрастных потребностей и интересов детей, в соответствии с требованиями к устройству, содер</w:t>
      </w:r>
      <w:r>
        <w:rPr>
          <w:sz w:val="28"/>
          <w:szCs w:val="28"/>
        </w:rPr>
        <w:t>ж</w:t>
      </w:r>
      <w:r w:rsidRPr="00E5103C">
        <w:rPr>
          <w:sz w:val="28"/>
          <w:szCs w:val="28"/>
        </w:rPr>
        <w:t>ани</w:t>
      </w:r>
      <w:r>
        <w:rPr>
          <w:sz w:val="28"/>
          <w:szCs w:val="28"/>
        </w:rPr>
        <w:t>ю</w:t>
      </w:r>
      <w:r w:rsidRPr="00E5103C">
        <w:rPr>
          <w:sz w:val="28"/>
          <w:szCs w:val="28"/>
        </w:rPr>
        <w:t xml:space="preserve"> и организации ре</w:t>
      </w:r>
      <w:r>
        <w:rPr>
          <w:sz w:val="28"/>
          <w:szCs w:val="28"/>
        </w:rPr>
        <w:t>ж</w:t>
      </w:r>
      <w:r w:rsidRPr="00E5103C">
        <w:rPr>
          <w:sz w:val="28"/>
          <w:szCs w:val="28"/>
        </w:rPr>
        <w:t>има работ</w:t>
      </w:r>
      <w:r>
        <w:rPr>
          <w:sz w:val="28"/>
          <w:szCs w:val="28"/>
        </w:rPr>
        <w:t>ы дошкольных образовательных уч</w:t>
      </w:r>
      <w:r w:rsidRPr="00E5103C">
        <w:rPr>
          <w:sz w:val="28"/>
          <w:szCs w:val="28"/>
        </w:rPr>
        <w:t>ре</w:t>
      </w:r>
      <w:r>
        <w:rPr>
          <w:sz w:val="28"/>
          <w:szCs w:val="28"/>
        </w:rPr>
        <w:t>ж</w:t>
      </w:r>
      <w:r w:rsidRPr="00E5103C">
        <w:rPr>
          <w:sz w:val="28"/>
          <w:szCs w:val="28"/>
        </w:rPr>
        <w:t xml:space="preserve">дений – </w:t>
      </w:r>
      <w:r>
        <w:rPr>
          <w:sz w:val="28"/>
          <w:szCs w:val="28"/>
        </w:rPr>
        <w:t>С</w:t>
      </w:r>
      <w:r w:rsidRPr="00E5103C">
        <w:rPr>
          <w:sz w:val="28"/>
          <w:szCs w:val="28"/>
        </w:rPr>
        <w:t>анПи</w:t>
      </w:r>
      <w:r>
        <w:rPr>
          <w:sz w:val="28"/>
          <w:szCs w:val="28"/>
        </w:rPr>
        <w:t>Н</w:t>
      </w:r>
      <w:r w:rsidRPr="00E5103C">
        <w:rPr>
          <w:sz w:val="28"/>
          <w:szCs w:val="28"/>
        </w:rPr>
        <w:t xml:space="preserve"> 2.4.1.3049-13</w:t>
      </w:r>
    </w:p>
    <w:p w:rsidR="00422FEB" w:rsidRPr="006A6C43" w:rsidRDefault="00422FEB" w:rsidP="00422FEB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8E4401">
        <w:rPr>
          <w:color w:val="C00000"/>
          <w:sz w:val="28"/>
          <w:szCs w:val="28"/>
        </w:rPr>
        <w:t xml:space="preserve">1. </w:t>
      </w:r>
      <w:r w:rsidRPr="00422FEB">
        <w:rPr>
          <w:sz w:val="28"/>
          <w:szCs w:val="28"/>
        </w:rPr>
        <w:t xml:space="preserve">Развивающая предметно-пространственная среда </w:t>
      </w:r>
      <w:r w:rsidR="008E4401">
        <w:rPr>
          <w:sz w:val="28"/>
          <w:szCs w:val="28"/>
        </w:rPr>
        <w:t xml:space="preserve">(далее РППС) </w:t>
      </w:r>
      <w:r w:rsidRPr="00422FEB">
        <w:rPr>
          <w:sz w:val="28"/>
          <w:szCs w:val="28"/>
        </w:rPr>
        <w:t xml:space="preserve">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тапа, охраны и укрепления их здоровья, учета </w:t>
      </w:r>
      <w:r w:rsidRPr="006A6C43">
        <w:rPr>
          <w:sz w:val="28"/>
          <w:szCs w:val="28"/>
        </w:rPr>
        <w:t xml:space="preserve">особенностей и коррекции недостатков их развития </w:t>
      </w:r>
    </w:p>
    <w:p w:rsidR="008E4401" w:rsidRPr="006A6C43" w:rsidRDefault="008E4401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  2. РППС обеспечивает воз</w:t>
      </w:r>
      <w:r w:rsidR="00422FEB" w:rsidRPr="006A6C43">
        <w:rPr>
          <w:sz w:val="28"/>
          <w:szCs w:val="28"/>
        </w:rPr>
        <w:t>мо</w:t>
      </w:r>
      <w:r w:rsidRPr="006A6C43">
        <w:rPr>
          <w:sz w:val="28"/>
          <w:szCs w:val="28"/>
        </w:rPr>
        <w:t>ж</w:t>
      </w:r>
      <w:r w:rsidR="00422FEB" w:rsidRPr="006A6C43">
        <w:rPr>
          <w:sz w:val="28"/>
          <w:szCs w:val="28"/>
        </w:rPr>
        <w:t>ность об</w:t>
      </w:r>
      <w:r w:rsidRPr="006A6C43">
        <w:rPr>
          <w:sz w:val="28"/>
          <w:szCs w:val="28"/>
        </w:rPr>
        <w:t>щ</w:t>
      </w:r>
      <w:r w:rsidR="00422FEB" w:rsidRPr="006A6C43">
        <w:rPr>
          <w:sz w:val="28"/>
          <w:szCs w:val="28"/>
        </w:rPr>
        <w:t>ения и совместной деятельно</w:t>
      </w:r>
      <w:r w:rsidRPr="006A6C43">
        <w:rPr>
          <w:sz w:val="28"/>
          <w:szCs w:val="28"/>
        </w:rPr>
        <w:t>сти детей и взрослых, двигатель</w:t>
      </w:r>
      <w:r w:rsidR="00422FEB" w:rsidRPr="006A6C43">
        <w:rPr>
          <w:sz w:val="28"/>
          <w:szCs w:val="28"/>
        </w:rPr>
        <w:t>ной активности детей, а так</w:t>
      </w:r>
      <w:r w:rsidRPr="006A6C43">
        <w:rPr>
          <w:sz w:val="28"/>
          <w:szCs w:val="28"/>
        </w:rPr>
        <w:t>ж</w:t>
      </w:r>
      <w:r w:rsidR="00422FEB" w:rsidRPr="006A6C43">
        <w:rPr>
          <w:sz w:val="28"/>
          <w:szCs w:val="28"/>
        </w:rPr>
        <w:t>е возмо</w:t>
      </w:r>
      <w:r w:rsidRPr="006A6C43">
        <w:rPr>
          <w:sz w:val="28"/>
          <w:szCs w:val="28"/>
        </w:rPr>
        <w:t>ж</w:t>
      </w:r>
      <w:r w:rsidR="00422FEB" w:rsidRPr="006A6C43">
        <w:rPr>
          <w:sz w:val="28"/>
          <w:szCs w:val="28"/>
        </w:rPr>
        <w:t>ности для уединения</w:t>
      </w:r>
      <w:r w:rsidRPr="006A6C43">
        <w:rPr>
          <w:sz w:val="28"/>
          <w:szCs w:val="28"/>
        </w:rPr>
        <w:t>.</w:t>
      </w:r>
      <w:r w:rsidR="00422FEB" w:rsidRPr="006A6C43">
        <w:rPr>
          <w:sz w:val="28"/>
          <w:szCs w:val="28"/>
        </w:rPr>
        <w:t xml:space="preserve">  </w:t>
      </w:r>
      <w:r w:rsidRPr="006A6C43">
        <w:rPr>
          <w:sz w:val="28"/>
          <w:szCs w:val="28"/>
        </w:rPr>
        <w:t>3. РППС</w:t>
      </w:r>
      <w:r w:rsidR="00422FEB" w:rsidRPr="006A6C43">
        <w:rPr>
          <w:sz w:val="28"/>
          <w:szCs w:val="28"/>
        </w:rPr>
        <w:t xml:space="preserve"> обеспечивает: </w:t>
      </w:r>
    </w:p>
    <w:p w:rsidR="008E4401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реализаци</w:t>
      </w:r>
      <w:r w:rsidR="008E4401" w:rsidRPr="006A6C43">
        <w:rPr>
          <w:sz w:val="28"/>
          <w:szCs w:val="28"/>
        </w:rPr>
        <w:t>ю</w:t>
      </w:r>
      <w:r w:rsidRPr="006A6C43">
        <w:rPr>
          <w:sz w:val="28"/>
          <w:szCs w:val="28"/>
        </w:rPr>
        <w:t xml:space="preserve"> различных образовательных программ </w:t>
      </w:r>
    </w:p>
    <w:p w:rsidR="008E4401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учет национально-культурных, климатических условий, в которых осу</w:t>
      </w:r>
      <w:r w:rsidR="008E4401" w:rsidRPr="006A6C43">
        <w:rPr>
          <w:sz w:val="28"/>
          <w:szCs w:val="28"/>
        </w:rPr>
        <w:t>щ</w:t>
      </w:r>
      <w:r w:rsidRPr="006A6C43">
        <w:rPr>
          <w:sz w:val="28"/>
          <w:szCs w:val="28"/>
        </w:rPr>
        <w:t xml:space="preserve">ествляется образовательная деятельность </w:t>
      </w:r>
    </w:p>
    <w:p w:rsidR="008E4401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- учет возрастных особенностей детей  </w:t>
      </w:r>
    </w:p>
    <w:p w:rsidR="008E4401" w:rsidRPr="006A6C43" w:rsidRDefault="008E4401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4. РППС</w:t>
      </w:r>
      <w:r w:rsidR="00422FEB" w:rsidRPr="006A6C43">
        <w:rPr>
          <w:sz w:val="28"/>
          <w:szCs w:val="28"/>
        </w:rPr>
        <w:t xml:space="preserve"> содер</w:t>
      </w:r>
      <w:r w:rsidRPr="006A6C43">
        <w:rPr>
          <w:sz w:val="28"/>
          <w:szCs w:val="28"/>
        </w:rPr>
        <w:t>жательно-</w:t>
      </w:r>
      <w:r w:rsidR="00422FEB" w:rsidRPr="006A6C43">
        <w:rPr>
          <w:sz w:val="28"/>
          <w:szCs w:val="28"/>
        </w:rPr>
        <w:t>насы</w:t>
      </w:r>
      <w:r w:rsidR="008A0840">
        <w:rPr>
          <w:sz w:val="28"/>
          <w:szCs w:val="28"/>
        </w:rPr>
        <w:t>щ</w:t>
      </w:r>
      <w:r w:rsidR="00422FEB" w:rsidRPr="006A6C43">
        <w:rPr>
          <w:sz w:val="28"/>
          <w:szCs w:val="28"/>
        </w:rPr>
        <w:t>ена, трансформируема, полифункциональна, вариативна, доступна и безопасна</w:t>
      </w:r>
      <w:r w:rsidRPr="006A6C43">
        <w:rPr>
          <w:sz w:val="28"/>
          <w:szCs w:val="28"/>
        </w:rPr>
        <w:t>.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</w:t>
      </w:r>
      <w:r w:rsidR="006A6C43" w:rsidRPr="006A6C43">
        <w:rPr>
          <w:sz w:val="28"/>
          <w:szCs w:val="28"/>
        </w:rPr>
        <w:t xml:space="preserve">   1) </w:t>
      </w:r>
      <w:r w:rsidR="00321A92" w:rsidRPr="006A6C43">
        <w:rPr>
          <w:sz w:val="28"/>
          <w:szCs w:val="28"/>
        </w:rPr>
        <w:t>н</w:t>
      </w:r>
      <w:r w:rsidRPr="006A6C43">
        <w:rPr>
          <w:sz w:val="28"/>
          <w:szCs w:val="28"/>
        </w:rPr>
        <w:t>асы</w:t>
      </w:r>
      <w:r w:rsidR="00321A92" w:rsidRPr="006A6C43">
        <w:rPr>
          <w:sz w:val="28"/>
          <w:szCs w:val="28"/>
        </w:rPr>
        <w:t>щ</w:t>
      </w:r>
      <w:r w:rsidRPr="006A6C43">
        <w:rPr>
          <w:sz w:val="28"/>
          <w:szCs w:val="28"/>
        </w:rPr>
        <w:t>енность среды соответствует возрастным возмо</w:t>
      </w:r>
      <w:r w:rsidR="00321A92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>ностям детей и содер</w:t>
      </w:r>
      <w:r w:rsidR="00321A92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>ани</w:t>
      </w:r>
      <w:r w:rsidR="00321A92" w:rsidRPr="006A6C43">
        <w:rPr>
          <w:sz w:val="28"/>
          <w:szCs w:val="28"/>
        </w:rPr>
        <w:t>ю</w:t>
      </w:r>
      <w:r w:rsidRPr="006A6C43">
        <w:rPr>
          <w:sz w:val="28"/>
          <w:szCs w:val="28"/>
        </w:rPr>
        <w:t xml:space="preserve"> </w:t>
      </w:r>
      <w:r w:rsidR="00321A92" w:rsidRPr="006A6C43">
        <w:rPr>
          <w:sz w:val="28"/>
          <w:szCs w:val="28"/>
        </w:rPr>
        <w:t>ООП.</w:t>
      </w:r>
      <w:r w:rsidRPr="006A6C43">
        <w:rPr>
          <w:sz w:val="28"/>
          <w:szCs w:val="28"/>
        </w:rPr>
        <w:t xml:space="preserve"> Образовательное пространство осна</w:t>
      </w:r>
      <w:r w:rsidR="00321A92" w:rsidRPr="006A6C43">
        <w:rPr>
          <w:sz w:val="28"/>
          <w:szCs w:val="28"/>
        </w:rPr>
        <w:t>щено средствами обучения и воспи</w:t>
      </w:r>
      <w:r w:rsidRPr="006A6C43">
        <w:rPr>
          <w:sz w:val="28"/>
          <w:szCs w:val="28"/>
        </w:rPr>
        <w:t>тания, в том числе техническими, соответству</w:t>
      </w:r>
      <w:r w:rsidR="00321A92" w:rsidRPr="006A6C43">
        <w:rPr>
          <w:sz w:val="28"/>
          <w:szCs w:val="28"/>
        </w:rPr>
        <w:t>ющ</w:t>
      </w:r>
      <w:r w:rsidRPr="006A6C43">
        <w:rPr>
          <w:sz w:val="28"/>
          <w:szCs w:val="28"/>
        </w:rPr>
        <w:t>ими матер</w:t>
      </w:r>
      <w:r w:rsidR="00321A92" w:rsidRPr="006A6C43">
        <w:rPr>
          <w:sz w:val="28"/>
          <w:szCs w:val="28"/>
        </w:rPr>
        <w:t>иалами, в том чис</w:t>
      </w:r>
      <w:r w:rsidRPr="006A6C43">
        <w:rPr>
          <w:sz w:val="28"/>
          <w:szCs w:val="28"/>
        </w:rPr>
        <w:t>ле расходным игровым, спортивным, оз</w:t>
      </w:r>
      <w:r w:rsidR="00321A92" w:rsidRPr="006A6C43">
        <w:rPr>
          <w:sz w:val="28"/>
          <w:szCs w:val="28"/>
        </w:rPr>
        <w:t>доровительным оборудованием, ин</w:t>
      </w:r>
      <w:r w:rsidRPr="006A6C43">
        <w:rPr>
          <w:sz w:val="28"/>
          <w:szCs w:val="28"/>
        </w:rPr>
        <w:t xml:space="preserve">вентарем в соответствии со спецификой </w:t>
      </w:r>
      <w:r w:rsidR="00321A92" w:rsidRPr="006A6C43">
        <w:rPr>
          <w:sz w:val="28"/>
          <w:szCs w:val="28"/>
        </w:rPr>
        <w:t>ООП.</w:t>
      </w:r>
      <w:r w:rsidRPr="006A6C43">
        <w:rPr>
          <w:sz w:val="28"/>
          <w:szCs w:val="28"/>
        </w:rPr>
        <w:t xml:space="preserve"> Организация образовательного прос</w:t>
      </w:r>
      <w:r w:rsidR="00321A92" w:rsidRPr="006A6C43">
        <w:rPr>
          <w:sz w:val="28"/>
          <w:szCs w:val="28"/>
        </w:rPr>
        <w:t>транства и разнообразие материа</w:t>
      </w:r>
      <w:r w:rsidRPr="006A6C43">
        <w:rPr>
          <w:sz w:val="28"/>
          <w:szCs w:val="28"/>
        </w:rPr>
        <w:t>лов, оборудования и инвентаря в здании и на участке обеспечивает</w:t>
      </w:r>
      <w:r w:rsidR="006A6C43" w:rsidRPr="006A6C43">
        <w:rPr>
          <w:sz w:val="28"/>
          <w:szCs w:val="28"/>
        </w:rPr>
        <w:t>:</w:t>
      </w:r>
    </w:p>
    <w:p w:rsidR="006A6C43" w:rsidRPr="006A6C43" w:rsidRDefault="006A6C43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</w:t>
      </w:r>
      <w:r w:rsidR="00321A92" w:rsidRPr="006A6C43">
        <w:rPr>
          <w:sz w:val="28"/>
          <w:szCs w:val="28"/>
        </w:rPr>
        <w:t xml:space="preserve"> </w:t>
      </w:r>
      <w:r w:rsidR="00422FEB" w:rsidRPr="006A6C43">
        <w:rPr>
          <w:sz w:val="28"/>
          <w:szCs w:val="28"/>
        </w:rPr>
        <w:t>игрову</w:t>
      </w:r>
      <w:r w:rsidR="00321A92" w:rsidRPr="006A6C43">
        <w:rPr>
          <w:sz w:val="28"/>
          <w:szCs w:val="28"/>
        </w:rPr>
        <w:t>ю</w:t>
      </w:r>
      <w:r w:rsidR="00422FEB" w:rsidRPr="006A6C43">
        <w:rPr>
          <w:sz w:val="28"/>
          <w:szCs w:val="28"/>
        </w:rPr>
        <w:t>, познавательну</w:t>
      </w:r>
      <w:r w:rsidR="00321A92" w:rsidRPr="006A6C43">
        <w:rPr>
          <w:sz w:val="28"/>
          <w:szCs w:val="28"/>
        </w:rPr>
        <w:t>ю</w:t>
      </w:r>
      <w:r w:rsidR="00422FEB" w:rsidRPr="006A6C43">
        <w:rPr>
          <w:sz w:val="28"/>
          <w:szCs w:val="28"/>
        </w:rPr>
        <w:t>, исследовательску</w:t>
      </w:r>
      <w:r w:rsidR="00321A92" w:rsidRPr="006A6C43">
        <w:rPr>
          <w:sz w:val="28"/>
          <w:szCs w:val="28"/>
        </w:rPr>
        <w:t>ю</w:t>
      </w:r>
      <w:r w:rsidR="00422FEB" w:rsidRPr="006A6C43">
        <w:rPr>
          <w:sz w:val="28"/>
          <w:szCs w:val="28"/>
        </w:rPr>
        <w:t xml:space="preserve"> и творческу</w:t>
      </w:r>
      <w:r w:rsidR="00321A92" w:rsidRPr="006A6C43">
        <w:rPr>
          <w:sz w:val="28"/>
          <w:szCs w:val="28"/>
        </w:rPr>
        <w:t>ю актив</w:t>
      </w:r>
      <w:r w:rsidR="00422FEB" w:rsidRPr="006A6C43">
        <w:rPr>
          <w:sz w:val="28"/>
          <w:szCs w:val="28"/>
        </w:rPr>
        <w:t xml:space="preserve">ность всех воспитанников, </w:t>
      </w:r>
      <w:r w:rsidR="00321A92" w:rsidRPr="006A6C43">
        <w:rPr>
          <w:sz w:val="28"/>
          <w:szCs w:val="28"/>
        </w:rPr>
        <w:t>э</w:t>
      </w:r>
      <w:r w:rsidR="00422FEB" w:rsidRPr="006A6C43">
        <w:rPr>
          <w:sz w:val="28"/>
          <w:szCs w:val="28"/>
        </w:rPr>
        <w:t>ксперименти</w:t>
      </w:r>
      <w:r w:rsidRPr="006A6C43">
        <w:rPr>
          <w:sz w:val="28"/>
          <w:szCs w:val="28"/>
        </w:rPr>
        <w:t>рование с доступными детям мате</w:t>
      </w:r>
      <w:r w:rsidR="00422FEB" w:rsidRPr="006A6C43">
        <w:rPr>
          <w:sz w:val="28"/>
          <w:szCs w:val="28"/>
        </w:rPr>
        <w:t xml:space="preserve">риалами, в том числе с песком и водой 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lastRenderedPageBreak/>
        <w:t>- двигательну</w:t>
      </w:r>
      <w:r w:rsidR="006A6C43" w:rsidRPr="006A6C43">
        <w:rPr>
          <w:sz w:val="28"/>
          <w:szCs w:val="28"/>
        </w:rPr>
        <w:t>ю</w:t>
      </w:r>
      <w:r w:rsidRPr="006A6C43">
        <w:rPr>
          <w:sz w:val="28"/>
          <w:szCs w:val="28"/>
        </w:rPr>
        <w:t xml:space="preserve"> активность, в том чис</w:t>
      </w:r>
      <w:r w:rsidR="006A6C43" w:rsidRPr="006A6C43">
        <w:rPr>
          <w:sz w:val="28"/>
          <w:szCs w:val="28"/>
        </w:rPr>
        <w:t>ле развитие крупной и мелкой мо</w:t>
      </w:r>
      <w:r w:rsidRPr="006A6C43">
        <w:rPr>
          <w:sz w:val="28"/>
          <w:szCs w:val="28"/>
        </w:rPr>
        <w:t>торики, участие в подви</w:t>
      </w:r>
      <w:r w:rsidR="006A6C43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>ных играх и соревнованиях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- </w:t>
      </w:r>
      <w:r w:rsidR="006A6C43" w:rsidRPr="006A6C43">
        <w:rPr>
          <w:sz w:val="28"/>
          <w:szCs w:val="28"/>
        </w:rPr>
        <w:t>э</w:t>
      </w:r>
      <w:r w:rsidRPr="006A6C43">
        <w:rPr>
          <w:sz w:val="28"/>
          <w:szCs w:val="28"/>
        </w:rPr>
        <w:t>моциональное благополучие детей во взаимодействии с предметно- пространственным окру</w:t>
      </w:r>
      <w:r w:rsidR="006A6C43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 xml:space="preserve">ением 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возмо</w:t>
      </w:r>
      <w:r w:rsidR="006A6C43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>ность самовыра</w:t>
      </w:r>
      <w:r w:rsidR="006A6C43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 xml:space="preserve">ения детей </w:t>
      </w:r>
    </w:p>
    <w:p w:rsidR="006A6C43" w:rsidRPr="006A6C43" w:rsidRDefault="006A6C43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  2)</w:t>
      </w:r>
      <w:r w:rsidR="00422FEB" w:rsidRPr="006A6C43">
        <w:rPr>
          <w:sz w:val="28"/>
          <w:szCs w:val="28"/>
        </w:rPr>
        <w:t xml:space="preserve">  </w:t>
      </w:r>
      <w:r w:rsidRPr="006A6C43">
        <w:rPr>
          <w:sz w:val="28"/>
          <w:szCs w:val="28"/>
        </w:rPr>
        <w:t>т</w:t>
      </w:r>
      <w:r w:rsidR="00422FEB" w:rsidRPr="006A6C43">
        <w:rPr>
          <w:sz w:val="28"/>
          <w:szCs w:val="28"/>
        </w:rPr>
        <w:t>рансформируемость пространства обеспечивает возмо</w:t>
      </w:r>
      <w:r w:rsidRPr="006A6C43">
        <w:rPr>
          <w:sz w:val="28"/>
          <w:szCs w:val="28"/>
        </w:rPr>
        <w:t>жность изме</w:t>
      </w:r>
      <w:r w:rsidR="00422FEB" w:rsidRPr="006A6C43">
        <w:rPr>
          <w:sz w:val="28"/>
          <w:szCs w:val="28"/>
        </w:rPr>
        <w:t>нений предметно-пространственной среды в зависимости от образовательной ситуации, в том числе от меня</w:t>
      </w:r>
      <w:r w:rsidRPr="006A6C43">
        <w:rPr>
          <w:sz w:val="28"/>
          <w:szCs w:val="28"/>
        </w:rPr>
        <w:t>ющ</w:t>
      </w:r>
      <w:r w:rsidR="00422FEB" w:rsidRPr="006A6C43">
        <w:rPr>
          <w:sz w:val="28"/>
          <w:szCs w:val="28"/>
        </w:rPr>
        <w:t>ихся интересов и возмо</w:t>
      </w:r>
      <w:r w:rsidRPr="006A6C43">
        <w:rPr>
          <w:sz w:val="28"/>
          <w:szCs w:val="28"/>
        </w:rPr>
        <w:t>ж</w:t>
      </w:r>
      <w:r w:rsidR="00422FEB" w:rsidRPr="006A6C43">
        <w:rPr>
          <w:sz w:val="28"/>
          <w:szCs w:val="28"/>
        </w:rPr>
        <w:t xml:space="preserve">ностей детей  </w:t>
      </w:r>
    </w:p>
    <w:p w:rsidR="006A6C43" w:rsidRPr="006A6C43" w:rsidRDefault="006A6C43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  3) п</w:t>
      </w:r>
      <w:r w:rsidR="00422FEB" w:rsidRPr="006A6C43">
        <w:rPr>
          <w:sz w:val="28"/>
          <w:szCs w:val="28"/>
        </w:rPr>
        <w:t xml:space="preserve">олифункциональность материалов обеспечивает: 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возмо</w:t>
      </w:r>
      <w:r w:rsidR="006A6C43" w:rsidRPr="006A6C43">
        <w:rPr>
          <w:sz w:val="28"/>
          <w:szCs w:val="28"/>
        </w:rPr>
        <w:t>ж</w:t>
      </w:r>
      <w:r w:rsidRPr="006A6C43">
        <w:rPr>
          <w:sz w:val="28"/>
          <w:szCs w:val="28"/>
        </w:rPr>
        <w:t>ность разнообразного использования детской мебели, мягких модулей, ширм и т</w:t>
      </w:r>
      <w:r w:rsidR="006A6C43" w:rsidRPr="006A6C43">
        <w:rPr>
          <w:sz w:val="28"/>
          <w:szCs w:val="28"/>
        </w:rPr>
        <w:t xml:space="preserve">. </w:t>
      </w:r>
      <w:r w:rsidRPr="006A6C43">
        <w:rPr>
          <w:sz w:val="28"/>
          <w:szCs w:val="28"/>
        </w:rPr>
        <w:t>д</w:t>
      </w:r>
      <w:r w:rsidR="006A6C43" w:rsidRPr="006A6C43">
        <w:rPr>
          <w:sz w:val="28"/>
          <w:szCs w:val="28"/>
        </w:rPr>
        <w:t>.</w:t>
      </w:r>
      <w:r w:rsidRPr="006A6C43">
        <w:rPr>
          <w:sz w:val="28"/>
          <w:szCs w:val="28"/>
        </w:rPr>
        <w:t xml:space="preserve"> </w:t>
      </w:r>
    </w:p>
    <w:p w:rsidR="006A6C43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наличие полифункциональных предметов</w:t>
      </w:r>
      <w:r w:rsidR="006A6C43" w:rsidRPr="006A6C43">
        <w:rPr>
          <w:sz w:val="28"/>
          <w:szCs w:val="28"/>
        </w:rPr>
        <w:t>, пригодных для использова</w:t>
      </w:r>
      <w:r w:rsidRPr="006A6C43">
        <w:rPr>
          <w:sz w:val="28"/>
          <w:szCs w:val="28"/>
        </w:rPr>
        <w:t xml:space="preserve">ния в качестве предметов-заместителей в детской игре  </w:t>
      </w:r>
    </w:p>
    <w:p w:rsidR="006A6C43" w:rsidRPr="006A6C43" w:rsidRDefault="006A6C43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 xml:space="preserve">   4) в</w:t>
      </w:r>
      <w:r w:rsidR="00422FEB" w:rsidRPr="006A6C43">
        <w:rPr>
          <w:sz w:val="28"/>
          <w:szCs w:val="28"/>
        </w:rPr>
        <w:t xml:space="preserve">ариативность среды обеспечивает: </w:t>
      </w:r>
    </w:p>
    <w:p w:rsidR="00422FEB" w:rsidRPr="006A6C43" w:rsidRDefault="00422FEB" w:rsidP="00422FEB">
      <w:pPr>
        <w:jc w:val="both"/>
        <w:rPr>
          <w:sz w:val="28"/>
          <w:szCs w:val="28"/>
        </w:rPr>
      </w:pPr>
      <w:r w:rsidRPr="006A6C43">
        <w:rPr>
          <w:sz w:val="28"/>
          <w:szCs w:val="28"/>
        </w:rPr>
        <w:t>- наличие различных пространств дл</w:t>
      </w:r>
      <w:r w:rsidR="006A6C43" w:rsidRPr="006A6C43">
        <w:rPr>
          <w:sz w:val="28"/>
          <w:szCs w:val="28"/>
        </w:rPr>
        <w:t>я игры, конструирования, уедине</w:t>
      </w:r>
      <w:r w:rsidRPr="006A6C43">
        <w:rPr>
          <w:sz w:val="28"/>
          <w:szCs w:val="28"/>
        </w:rPr>
        <w:t>ния и  разнообразие материалов, игр, игрушек и оборудования, обеспечива</w:t>
      </w:r>
      <w:r w:rsidR="006A6C43" w:rsidRPr="006A6C43">
        <w:rPr>
          <w:sz w:val="28"/>
          <w:szCs w:val="28"/>
        </w:rPr>
        <w:t>ющ</w:t>
      </w:r>
      <w:r w:rsidR="00980CDA">
        <w:rPr>
          <w:sz w:val="28"/>
          <w:szCs w:val="28"/>
        </w:rPr>
        <w:t>и</w:t>
      </w:r>
      <w:r w:rsidR="006A6C43" w:rsidRPr="006A6C43">
        <w:rPr>
          <w:sz w:val="28"/>
          <w:szCs w:val="28"/>
        </w:rPr>
        <w:t>х</w:t>
      </w:r>
      <w:r w:rsidRPr="006A6C43">
        <w:rPr>
          <w:sz w:val="28"/>
          <w:szCs w:val="28"/>
        </w:rPr>
        <w:t xml:space="preserve"> их свободный выбор детей </w:t>
      </w:r>
    </w:p>
    <w:p w:rsidR="00980CDA" w:rsidRPr="00243282" w:rsidRDefault="00422FEB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>-</w:t>
      </w:r>
      <w:r w:rsidRPr="00422FEB">
        <w:rPr>
          <w:color w:val="C00000"/>
          <w:sz w:val="28"/>
          <w:szCs w:val="28"/>
        </w:rPr>
        <w:t xml:space="preserve"> </w:t>
      </w:r>
      <w:r w:rsidRPr="00243282">
        <w:rPr>
          <w:sz w:val="28"/>
          <w:szCs w:val="28"/>
        </w:rPr>
        <w:t>периодическу</w:t>
      </w:r>
      <w:r w:rsidR="006A6C43" w:rsidRPr="00243282">
        <w:rPr>
          <w:sz w:val="28"/>
          <w:szCs w:val="28"/>
        </w:rPr>
        <w:t xml:space="preserve">ю </w:t>
      </w:r>
      <w:r w:rsidRPr="00243282">
        <w:rPr>
          <w:sz w:val="28"/>
          <w:szCs w:val="28"/>
        </w:rPr>
        <w:t xml:space="preserve"> сменяемость игрового материала, появление новых предметов, стимулиру</w:t>
      </w:r>
      <w:r w:rsidR="00D33E86" w:rsidRPr="00243282">
        <w:rPr>
          <w:sz w:val="28"/>
          <w:szCs w:val="28"/>
        </w:rPr>
        <w:t>ю</w:t>
      </w:r>
      <w:r w:rsidR="00243282">
        <w:rPr>
          <w:sz w:val="28"/>
          <w:szCs w:val="28"/>
        </w:rPr>
        <w:t>щ</w:t>
      </w:r>
      <w:r w:rsidRPr="00243282">
        <w:rPr>
          <w:sz w:val="28"/>
          <w:szCs w:val="28"/>
        </w:rPr>
        <w:t>их игрову</w:t>
      </w:r>
      <w:r w:rsidR="00980CDA" w:rsidRPr="00243282">
        <w:rPr>
          <w:sz w:val="28"/>
          <w:szCs w:val="28"/>
        </w:rPr>
        <w:t>ю</w:t>
      </w:r>
      <w:r w:rsidRPr="00243282">
        <w:rPr>
          <w:sz w:val="28"/>
          <w:szCs w:val="28"/>
        </w:rPr>
        <w:t>, двигательну</w:t>
      </w:r>
      <w:r w:rsidR="00980CDA" w:rsidRPr="00243282">
        <w:rPr>
          <w:sz w:val="28"/>
          <w:szCs w:val="28"/>
        </w:rPr>
        <w:t>ю</w:t>
      </w:r>
      <w:r w:rsidRPr="00243282">
        <w:rPr>
          <w:sz w:val="28"/>
          <w:szCs w:val="28"/>
        </w:rPr>
        <w:t>, познавательну</w:t>
      </w:r>
      <w:r w:rsidR="00980CDA" w:rsidRPr="00243282">
        <w:rPr>
          <w:sz w:val="28"/>
          <w:szCs w:val="28"/>
        </w:rPr>
        <w:t>ю и ис</w:t>
      </w:r>
      <w:r w:rsidRPr="00243282">
        <w:rPr>
          <w:sz w:val="28"/>
          <w:szCs w:val="28"/>
        </w:rPr>
        <w:t>следовательску</w:t>
      </w:r>
      <w:r w:rsidR="00980CDA" w:rsidRPr="00243282">
        <w:rPr>
          <w:sz w:val="28"/>
          <w:szCs w:val="28"/>
        </w:rPr>
        <w:t>ю</w:t>
      </w:r>
      <w:r w:rsidRPr="00243282">
        <w:rPr>
          <w:sz w:val="28"/>
          <w:szCs w:val="28"/>
        </w:rPr>
        <w:t xml:space="preserve"> активность детей</w:t>
      </w:r>
    </w:p>
    <w:p w:rsidR="00980CDA" w:rsidRPr="00243282" w:rsidRDefault="00980CDA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 xml:space="preserve">   5)</w:t>
      </w:r>
      <w:r w:rsidR="00422FEB" w:rsidRPr="00243282">
        <w:rPr>
          <w:sz w:val="28"/>
          <w:szCs w:val="28"/>
        </w:rPr>
        <w:t xml:space="preserve">  </w:t>
      </w:r>
      <w:r w:rsidRPr="00243282">
        <w:rPr>
          <w:sz w:val="28"/>
          <w:szCs w:val="28"/>
        </w:rPr>
        <w:t>д</w:t>
      </w:r>
      <w:r w:rsidR="00422FEB" w:rsidRPr="00243282">
        <w:rPr>
          <w:sz w:val="28"/>
          <w:szCs w:val="28"/>
        </w:rPr>
        <w:t xml:space="preserve">оступность среды обеспечивает: </w:t>
      </w:r>
    </w:p>
    <w:p w:rsidR="00980CDA" w:rsidRPr="00243282" w:rsidRDefault="00422FEB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>- доступность для воспитанников всех поме</w:t>
      </w:r>
      <w:r w:rsidR="00980CDA" w:rsidRPr="00243282">
        <w:rPr>
          <w:sz w:val="28"/>
          <w:szCs w:val="28"/>
        </w:rPr>
        <w:t>щ</w:t>
      </w:r>
      <w:r w:rsidRPr="00243282">
        <w:rPr>
          <w:sz w:val="28"/>
          <w:szCs w:val="28"/>
        </w:rPr>
        <w:t>ений, где осу</w:t>
      </w:r>
      <w:r w:rsidR="00980CDA" w:rsidRPr="00243282">
        <w:rPr>
          <w:sz w:val="28"/>
          <w:szCs w:val="28"/>
        </w:rPr>
        <w:t>щ</w:t>
      </w:r>
      <w:r w:rsidRPr="00243282">
        <w:rPr>
          <w:sz w:val="28"/>
          <w:szCs w:val="28"/>
        </w:rPr>
        <w:t xml:space="preserve">ествляется образовательная деятельность </w:t>
      </w:r>
    </w:p>
    <w:p w:rsidR="00980CDA" w:rsidRPr="00243282" w:rsidRDefault="00422FEB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>- свободный доступ детей к играм, игрушкам, материалам, пособиям, обеспечива</w:t>
      </w:r>
      <w:r w:rsidR="00980CDA" w:rsidRPr="00243282">
        <w:rPr>
          <w:sz w:val="28"/>
          <w:szCs w:val="28"/>
        </w:rPr>
        <w:t>ющ</w:t>
      </w:r>
      <w:r w:rsidRPr="00243282">
        <w:rPr>
          <w:sz w:val="28"/>
          <w:szCs w:val="28"/>
        </w:rPr>
        <w:t xml:space="preserve">им все основные виды детской активности </w:t>
      </w:r>
    </w:p>
    <w:p w:rsidR="00980CDA" w:rsidRPr="00243282" w:rsidRDefault="00422FEB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 xml:space="preserve">- исправность и сохранность материалов и оборудования  </w:t>
      </w:r>
    </w:p>
    <w:p w:rsidR="00980CDA" w:rsidRPr="00243282" w:rsidRDefault="00980CDA" w:rsidP="00422FEB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 xml:space="preserve">   6) б</w:t>
      </w:r>
      <w:r w:rsidR="00422FEB" w:rsidRPr="00243282">
        <w:rPr>
          <w:sz w:val="28"/>
          <w:szCs w:val="28"/>
        </w:rPr>
        <w:t>езопасность предметно-пространс</w:t>
      </w:r>
      <w:r w:rsidRPr="00243282">
        <w:rPr>
          <w:sz w:val="28"/>
          <w:szCs w:val="28"/>
        </w:rPr>
        <w:t>твенной среды обеспечивает соот</w:t>
      </w:r>
      <w:r w:rsidR="00422FEB" w:rsidRPr="00243282">
        <w:rPr>
          <w:sz w:val="28"/>
          <w:szCs w:val="28"/>
        </w:rPr>
        <w:t xml:space="preserve">ветствие всех ее </w:t>
      </w:r>
      <w:r w:rsidRPr="00243282">
        <w:rPr>
          <w:sz w:val="28"/>
          <w:szCs w:val="28"/>
        </w:rPr>
        <w:t>э</w:t>
      </w:r>
      <w:r w:rsidR="00422FEB" w:rsidRPr="00243282">
        <w:rPr>
          <w:sz w:val="28"/>
          <w:szCs w:val="28"/>
        </w:rPr>
        <w:t>лементов требованиям по обеспечени</w:t>
      </w:r>
      <w:r w:rsidRPr="00243282">
        <w:rPr>
          <w:sz w:val="28"/>
          <w:szCs w:val="28"/>
        </w:rPr>
        <w:t>ю</w:t>
      </w:r>
      <w:r w:rsidR="00422FEB" w:rsidRPr="00243282">
        <w:rPr>
          <w:sz w:val="28"/>
          <w:szCs w:val="28"/>
        </w:rPr>
        <w:t xml:space="preserve"> наде</w:t>
      </w:r>
      <w:r w:rsidRPr="00243282">
        <w:rPr>
          <w:sz w:val="28"/>
          <w:szCs w:val="28"/>
        </w:rPr>
        <w:t>жности и безо</w:t>
      </w:r>
      <w:r w:rsidR="00422FEB" w:rsidRPr="00243282">
        <w:rPr>
          <w:sz w:val="28"/>
          <w:szCs w:val="28"/>
        </w:rPr>
        <w:t>пасности их использования</w:t>
      </w:r>
      <w:r w:rsidRPr="00243282">
        <w:rPr>
          <w:sz w:val="28"/>
          <w:szCs w:val="28"/>
        </w:rPr>
        <w:t>.</w:t>
      </w:r>
    </w:p>
    <w:p w:rsidR="00735CB2" w:rsidRDefault="00980CDA" w:rsidP="008A0840">
      <w:pPr>
        <w:jc w:val="both"/>
        <w:rPr>
          <w:sz w:val="28"/>
          <w:szCs w:val="28"/>
        </w:rPr>
      </w:pPr>
      <w:r w:rsidRPr="00243282">
        <w:rPr>
          <w:sz w:val="28"/>
          <w:szCs w:val="28"/>
        </w:rPr>
        <w:t xml:space="preserve">   </w:t>
      </w:r>
      <w:r w:rsidR="00422FEB" w:rsidRPr="00243282">
        <w:rPr>
          <w:sz w:val="28"/>
          <w:szCs w:val="28"/>
        </w:rPr>
        <w:t xml:space="preserve"> </w:t>
      </w:r>
      <w:r w:rsidR="008A0840">
        <w:rPr>
          <w:sz w:val="28"/>
          <w:szCs w:val="28"/>
        </w:rPr>
        <w:t xml:space="preserve"> </w:t>
      </w:r>
      <w:r w:rsidR="008A0840" w:rsidRPr="009820B1">
        <w:rPr>
          <w:sz w:val="28"/>
          <w:szCs w:val="28"/>
        </w:rPr>
        <w:t xml:space="preserve">Развивающая </w:t>
      </w:r>
      <w:r w:rsidR="008A0840" w:rsidRPr="009820B1">
        <w:rPr>
          <w:bCs/>
          <w:sz w:val="28"/>
          <w:szCs w:val="28"/>
        </w:rPr>
        <w:t xml:space="preserve">предметно-пространственная </w:t>
      </w:r>
      <w:r w:rsidR="008A0840">
        <w:rPr>
          <w:sz w:val="28"/>
          <w:szCs w:val="28"/>
        </w:rPr>
        <w:t xml:space="preserve">среда в </w:t>
      </w:r>
      <w:r w:rsidR="008A0840" w:rsidRPr="009820B1">
        <w:rPr>
          <w:sz w:val="28"/>
          <w:szCs w:val="28"/>
        </w:rPr>
        <w:t>ДОУ оборудована с учетом возрастны</w:t>
      </w:r>
      <w:r w:rsidR="008A0840" w:rsidRPr="00A1221C">
        <w:rPr>
          <w:sz w:val="28"/>
          <w:szCs w:val="28"/>
        </w:rPr>
        <w:t>х</w:t>
      </w:r>
      <w:r w:rsidR="008A0840">
        <w:rPr>
          <w:sz w:val="28"/>
          <w:szCs w:val="28"/>
        </w:rPr>
        <w:t xml:space="preserve"> особенностей ребенка. Все элементы среды связаны между собой по содержанию, масштабу художественного решения и направлены на реализацию ООП  ДО.  </w:t>
      </w:r>
      <w:r w:rsidR="008A0840" w:rsidRPr="009820B1">
        <w:rPr>
          <w:sz w:val="28"/>
          <w:szCs w:val="28"/>
        </w:rPr>
        <w:t>Педагогами, обслу</w:t>
      </w:r>
      <w:r w:rsidR="008A0840">
        <w:rPr>
          <w:sz w:val="28"/>
          <w:szCs w:val="28"/>
        </w:rPr>
        <w:t>живающим персоналом в ДОУ</w:t>
      </w:r>
      <w:r w:rsidR="008A0840" w:rsidRPr="009820B1">
        <w:rPr>
          <w:sz w:val="28"/>
          <w:szCs w:val="28"/>
        </w:rPr>
        <w:t xml:space="preserve"> создана развивающая среда, обеспечивающая полноценное физическое, эстетическое, познаватель</w:t>
      </w:r>
      <w:r w:rsidR="008A0840">
        <w:rPr>
          <w:sz w:val="28"/>
          <w:szCs w:val="28"/>
        </w:rPr>
        <w:t>ное и социальное развитие детей</w:t>
      </w:r>
      <w:r w:rsidR="008A0840" w:rsidRPr="009820B1">
        <w:rPr>
          <w:sz w:val="28"/>
          <w:szCs w:val="28"/>
        </w:rPr>
        <w:t>. Каждому ребенку предоставляется возможность реализовать свои способности и потребности в общении, игре, действиях с предметами. Пространство игровых комнат организовано так, чтобы дети имеют  возможность одновременно заниматься разными видами деятельности, при этом, не мешая друг другу.</w:t>
      </w:r>
      <w:r w:rsidR="008A0840">
        <w:rPr>
          <w:sz w:val="28"/>
          <w:szCs w:val="28"/>
        </w:rPr>
        <w:t xml:space="preserve"> Пространство организовано в виде разграниченных центров, оснащенных большим количеством развивающих материалов</w:t>
      </w:r>
      <w:r w:rsidR="00735CB2">
        <w:rPr>
          <w:sz w:val="28"/>
          <w:szCs w:val="28"/>
        </w:rPr>
        <w:t>.</w:t>
      </w:r>
    </w:p>
    <w:p w:rsidR="00735CB2" w:rsidRPr="00735CB2" w:rsidRDefault="00735CB2" w:rsidP="00735CB2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735CB2">
        <w:rPr>
          <w:sz w:val="28"/>
          <w:szCs w:val="28"/>
        </w:rPr>
        <w:t xml:space="preserve">Для создания художественно-эстетической предметной и игровой среды в группах созданы художественные центры. В них собраны принадлежности для рисования, лепки, аппликации в расширенном ассортименте, </w:t>
      </w:r>
      <w:r w:rsidRPr="00735CB2">
        <w:rPr>
          <w:sz w:val="28"/>
          <w:szCs w:val="28"/>
          <w:bdr w:val="none" w:sz="0" w:space="0" w:color="auto" w:frame="1"/>
        </w:rPr>
        <w:t xml:space="preserve">созданы условия для </w:t>
      </w:r>
      <w:r w:rsidRPr="00735CB2">
        <w:rPr>
          <w:sz w:val="28"/>
          <w:szCs w:val="28"/>
          <w:bdr w:val="none" w:sz="0" w:space="0" w:color="auto" w:frame="1"/>
        </w:rPr>
        <w:lastRenderedPageBreak/>
        <w:t>рисования, различными материалами и средствами для изобразительной деятельности. Собран демонстрационный материал по декоративно-прикладному искусству, по технике предметного и сюжетного рисования, имеются наборы дидактических игр. Предусмотрено место для хранения детских работ, функционирует выставка работ детей и взрослых.  В группах собраны разные  виды  театров, ширмы  для  показа кукольного  театра,  игр - драматизаций, атрибуты  для  режиссерских  игр. Оборудован  центр музыкального  развития   детей,  содержащие  музыкально- дидактические  игры  и  пособия,  детские  музыкальные  игры,  разнообразные атрибуты.</w:t>
      </w:r>
    </w:p>
    <w:p w:rsidR="008A0840" w:rsidRDefault="008A0840" w:rsidP="008A08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ащение центров меняется в соответствии с темой недели.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820B1">
        <w:rPr>
          <w:sz w:val="28"/>
          <w:szCs w:val="28"/>
        </w:rPr>
        <w:t>Предусмотрено игровое «зонирование», которое в то же время не разобщает играющие групп</w:t>
      </w:r>
      <w:r>
        <w:rPr>
          <w:sz w:val="28"/>
          <w:szCs w:val="28"/>
        </w:rPr>
        <w:t>ы</w:t>
      </w:r>
      <w:r w:rsidRPr="009820B1">
        <w:rPr>
          <w:sz w:val="28"/>
          <w:szCs w:val="28"/>
        </w:rPr>
        <w:t xml:space="preserve">, а способствует их взаимодействию. </w:t>
      </w:r>
      <w:r>
        <w:rPr>
          <w:sz w:val="28"/>
          <w:szCs w:val="28"/>
        </w:rPr>
        <w:t xml:space="preserve">Для социально-личностного развития каждого ребенка в группах оформлены «уголки уединения»,  имеются ширмы, игры по эмоциональному развитию. </w:t>
      </w:r>
      <w:r w:rsidRPr="00E01343">
        <w:rPr>
          <w:sz w:val="28"/>
          <w:szCs w:val="28"/>
        </w:rPr>
        <w:t xml:space="preserve">В </w:t>
      </w:r>
      <w:r w:rsidRPr="009820B1">
        <w:rPr>
          <w:sz w:val="28"/>
          <w:szCs w:val="28"/>
        </w:rPr>
        <w:t xml:space="preserve">группах имеется достаточное количество дидактических игр и пособий, настольно – печатных игр, направленных на социальное, эмоциональное и нравственное воспитание дошкольников. Все предлагаемые детям игры педагогически целесообразны и </w:t>
      </w:r>
      <w:r>
        <w:rPr>
          <w:sz w:val="28"/>
          <w:szCs w:val="28"/>
        </w:rPr>
        <w:t xml:space="preserve">соответствуют возрасту детей. </w:t>
      </w:r>
    </w:p>
    <w:p w:rsidR="008A0840" w:rsidRDefault="008A0840" w:rsidP="008A0840">
      <w:pPr>
        <w:ind w:firstLine="540"/>
        <w:jc w:val="both"/>
        <w:rPr>
          <w:sz w:val="28"/>
          <w:szCs w:val="28"/>
        </w:rPr>
      </w:pPr>
      <w:r w:rsidRPr="007927D5">
        <w:rPr>
          <w:sz w:val="28"/>
          <w:szCs w:val="28"/>
        </w:rPr>
        <w:t>Материалы и о</w:t>
      </w:r>
      <w:r>
        <w:rPr>
          <w:sz w:val="28"/>
          <w:szCs w:val="28"/>
        </w:rPr>
        <w:t>борудование  имеют сертификат качества и отвечают</w:t>
      </w:r>
      <w:r w:rsidRPr="007927D5">
        <w:rPr>
          <w:sz w:val="28"/>
          <w:szCs w:val="28"/>
        </w:rPr>
        <w:t xml:space="preserve"> гигиеническим, педагогическим и эстетическим требованиям. Наиболее педагогически ценными являются игрушки, обладающие следующими качествами: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- п</w:t>
      </w:r>
      <w:r w:rsidRPr="007927D5">
        <w:rPr>
          <w:sz w:val="28"/>
          <w:szCs w:val="28"/>
        </w:rPr>
        <w:t xml:space="preserve">олифункциональностью: игрушки могут быть гибко использованы в соответствии с замыслом ребенка, сюжетом игры в разных функциях. Тем самым игрушка способствует развитию творчества, воображения, знаковой символической функции мышления и др. 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27D5">
        <w:rPr>
          <w:sz w:val="28"/>
          <w:szCs w:val="28"/>
        </w:rPr>
        <w:t>озможностью применения игрушки в совместной д</w:t>
      </w:r>
      <w:r>
        <w:rPr>
          <w:sz w:val="28"/>
          <w:szCs w:val="28"/>
        </w:rPr>
        <w:t xml:space="preserve">еятельности. Игрушка </w:t>
      </w:r>
      <w:r w:rsidRPr="007927D5">
        <w:rPr>
          <w:sz w:val="28"/>
          <w:szCs w:val="28"/>
        </w:rPr>
        <w:t xml:space="preserve"> пригодна к использованию одновременно группой детей (в том числе с участием взрослого как иг</w:t>
      </w:r>
      <w:r>
        <w:rPr>
          <w:sz w:val="28"/>
          <w:szCs w:val="28"/>
        </w:rPr>
        <w:t xml:space="preserve">рающего партнера) и инициирует </w:t>
      </w:r>
      <w:r w:rsidRPr="007927D5">
        <w:rPr>
          <w:sz w:val="28"/>
          <w:szCs w:val="28"/>
        </w:rPr>
        <w:t xml:space="preserve"> совместные действия – коллективные постройки, совместные игры и др. 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927D5">
        <w:rPr>
          <w:sz w:val="28"/>
          <w:szCs w:val="28"/>
        </w:rPr>
        <w:t xml:space="preserve">идактическими свойствами. Такого рода игрушки несут в себе способы обучения ребенка конструированию, ознакомлению с цветом и формой и пр., могут содержать механизмы программированного контроля, например некоторые  электронные игры и игрушки  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7927D5">
        <w:rPr>
          <w:sz w:val="28"/>
          <w:szCs w:val="28"/>
        </w:rPr>
        <w:t>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</w:t>
      </w:r>
      <w:r w:rsidRPr="00982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0840" w:rsidRDefault="008A0840" w:rsidP="008A0840">
      <w:pPr>
        <w:jc w:val="both"/>
        <w:rPr>
          <w:b/>
          <w:sz w:val="28"/>
          <w:szCs w:val="28"/>
        </w:rPr>
      </w:pPr>
    </w:p>
    <w:p w:rsidR="008A0840" w:rsidRDefault="008A0840" w:rsidP="008A08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822C4">
        <w:rPr>
          <w:b/>
          <w:sz w:val="28"/>
          <w:szCs w:val="28"/>
        </w:rPr>
        <w:t>снащени</w:t>
      </w:r>
      <w:r>
        <w:rPr>
          <w:b/>
          <w:sz w:val="28"/>
          <w:szCs w:val="28"/>
        </w:rPr>
        <w:t>е</w:t>
      </w:r>
      <w:r w:rsidRPr="004822C4">
        <w:rPr>
          <w:b/>
          <w:sz w:val="28"/>
          <w:szCs w:val="28"/>
        </w:rPr>
        <w:t xml:space="preserve"> предметно-пространственной среды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10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B410EF">
        <w:rPr>
          <w:sz w:val="28"/>
          <w:szCs w:val="28"/>
        </w:rPr>
        <w:t>. Таблица «Оснащение предметно-пространственной среды в соответствии с ООП (программа Детство)</w:t>
      </w:r>
      <w:r>
        <w:rPr>
          <w:sz w:val="28"/>
          <w:szCs w:val="28"/>
        </w:rPr>
        <w:t xml:space="preserve"> </w:t>
      </w:r>
      <w:r w:rsidRPr="00B410EF">
        <w:rPr>
          <w:sz w:val="28"/>
          <w:szCs w:val="28"/>
        </w:rPr>
        <w:t>МБДОУ ДС ОВ №21</w:t>
      </w:r>
      <w:r w:rsidRPr="00482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Азовской </w:t>
      </w:r>
      <w:r w:rsidRPr="004822C4">
        <w:rPr>
          <w:sz w:val="28"/>
          <w:szCs w:val="28"/>
        </w:rPr>
        <w:t>(в соответствии с методическими рекомендациями ФГОС ДО авторы С.А. Аверин,  Т.Г. Коновалова, В.А. Маркова)</w:t>
      </w:r>
      <w:r w:rsidRPr="00442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интеграции образовательных областей </w:t>
      </w:r>
      <w:r>
        <w:rPr>
          <w:sz w:val="28"/>
          <w:szCs w:val="28"/>
        </w:rPr>
        <w:lastRenderedPageBreak/>
        <w:t>(социально-коммуникативная, речевая, познавательная, художественно-эстетическая, физическая)»</w:t>
      </w:r>
    </w:p>
    <w:p w:rsidR="008A0840" w:rsidRDefault="008A0840" w:rsidP="008A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20B1">
        <w:rPr>
          <w:sz w:val="28"/>
          <w:szCs w:val="28"/>
        </w:rPr>
        <w:t>Систематически проводится анализ состояния предметной развивающей среды с целью приведения ее в соответствие с гигиеническими, педагогическими и эстетическими требованиями (единство стиля, гармония цвета, использование при оформлении произведений искусства, комнатных растений, детских работ, гармоничность, соразмерность и пропорциональность мебели и т.п.) Антропометрические факторы, обеспечивающие соответствие росто-возрастных характеристик параметрам предметной ра</w:t>
      </w:r>
      <w:r>
        <w:rPr>
          <w:sz w:val="28"/>
          <w:szCs w:val="28"/>
        </w:rPr>
        <w:t>звивающей среды. Мебель находит</w:t>
      </w:r>
      <w:r w:rsidRPr="009820B1">
        <w:rPr>
          <w:sz w:val="28"/>
          <w:szCs w:val="28"/>
        </w:rPr>
        <w:t>ся в соответствии с ГОСТ 19301.2-94.</w:t>
      </w:r>
      <w:r>
        <w:rPr>
          <w:sz w:val="28"/>
          <w:szCs w:val="28"/>
        </w:rPr>
        <w:t xml:space="preserve"> </w:t>
      </w:r>
    </w:p>
    <w:p w:rsidR="00735CB2" w:rsidRDefault="00571380" w:rsidP="0057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0840" w:rsidRPr="00571380">
        <w:rPr>
          <w:sz w:val="28"/>
          <w:szCs w:val="28"/>
        </w:rPr>
        <w:t xml:space="preserve"> С целью эффективности воспитательно-образовательного процесса в ДОУ  имеются: </w:t>
      </w:r>
    </w:p>
    <w:p w:rsidR="008A0840" w:rsidRPr="00571380" w:rsidRDefault="00735CB2" w:rsidP="00571380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0840" w:rsidRPr="00571380">
        <w:rPr>
          <w:sz w:val="28"/>
          <w:szCs w:val="28"/>
        </w:rPr>
        <w:t xml:space="preserve">ля гармонического развития детей и организации художественно-эстетического развития имеется </w:t>
      </w:r>
      <w:r w:rsidR="008A0840" w:rsidRPr="00571380">
        <w:rPr>
          <w:sz w:val="28"/>
          <w:szCs w:val="28"/>
          <w:shd w:val="clear" w:color="auto" w:fill="FFFFFF"/>
        </w:rPr>
        <w:t xml:space="preserve">красиво оформленный </w:t>
      </w:r>
      <w:r w:rsidR="008A0840" w:rsidRPr="00571380">
        <w:rPr>
          <w:sz w:val="28"/>
          <w:szCs w:val="28"/>
        </w:rPr>
        <w:t>совмещенный</w:t>
      </w:r>
      <w:r w:rsidR="008A0840" w:rsidRPr="00571380">
        <w:rPr>
          <w:sz w:val="28"/>
          <w:szCs w:val="28"/>
          <w:shd w:val="clear" w:color="auto" w:fill="FFFFFF"/>
        </w:rPr>
        <w:t xml:space="preserve"> музыкальный и спортивный зал, </w:t>
      </w:r>
      <w:r w:rsidR="008A0840" w:rsidRPr="00571380">
        <w:rPr>
          <w:sz w:val="28"/>
          <w:szCs w:val="28"/>
        </w:rPr>
        <w:t xml:space="preserve">где осуществляют работу по художественно-эстетическому развитию, в музыкальном зале имеются: синтезатор, фортепиано, музыкальные и шумовые инструменты, музыкальные игрушки, музыкальный центр, ширма, декорации, театральные игрушки, костюмы, для непосредственно образовательной, индивидуальной и совместной деятельности по физическому развитию имеется современное оборудование: маты, обручи, мячи разных размеров, и многое другое, так же спортивный зал оснащен нетрадиционным физкультурным оборудованием </w:t>
      </w:r>
    </w:p>
    <w:p w:rsidR="008A0840" w:rsidRPr="00B347B3" w:rsidRDefault="008A0840" w:rsidP="008A08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CB2">
        <w:rPr>
          <w:sz w:val="28"/>
          <w:szCs w:val="28"/>
        </w:rPr>
        <w:t>-</w:t>
      </w:r>
      <w:r w:rsidRPr="00C778A1">
        <w:rPr>
          <w:sz w:val="28"/>
          <w:szCs w:val="28"/>
        </w:rPr>
        <w:t xml:space="preserve"> логопедический кабинет</w:t>
      </w:r>
      <w:r w:rsidR="00735CB2">
        <w:rPr>
          <w:sz w:val="28"/>
          <w:szCs w:val="28"/>
        </w:rPr>
        <w:t>, кабинет педагога - психолога</w:t>
      </w:r>
      <w:r w:rsidRPr="00C778A1">
        <w:rPr>
          <w:sz w:val="28"/>
          <w:szCs w:val="28"/>
        </w:rPr>
        <w:t xml:space="preserve"> обо</w:t>
      </w:r>
      <w:r w:rsidR="00735CB2">
        <w:rPr>
          <w:sz w:val="28"/>
          <w:szCs w:val="28"/>
        </w:rPr>
        <w:t xml:space="preserve">рудоваын </w:t>
      </w:r>
      <w:r w:rsidRPr="00C778A1">
        <w:rPr>
          <w:sz w:val="28"/>
          <w:szCs w:val="28"/>
        </w:rPr>
        <w:t>наглядно-</w:t>
      </w:r>
      <w:r w:rsidRPr="00B347B3">
        <w:rPr>
          <w:sz w:val="28"/>
          <w:szCs w:val="28"/>
        </w:rPr>
        <w:t>иллюстративным материалом, наглядными пособиями, коррекционны</w:t>
      </w:r>
      <w:r w:rsidR="00735CB2" w:rsidRPr="00B347B3">
        <w:rPr>
          <w:sz w:val="28"/>
          <w:szCs w:val="28"/>
        </w:rPr>
        <w:t>ми</w:t>
      </w:r>
      <w:r w:rsidRPr="00B347B3">
        <w:rPr>
          <w:sz w:val="28"/>
          <w:szCs w:val="28"/>
        </w:rPr>
        <w:t xml:space="preserve"> игр</w:t>
      </w:r>
      <w:r w:rsidR="00735CB2" w:rsidRPr="00B347B3">
        <w:rPr>
          <w:sz w:val="28"/>
          <w:szCs w:val="28"/>
        </w:rPr>
        <w:t>ами</w:t>
      </w:r>
      <w:r w:rsidRPr="00B347B3">
        <w:rPr>
          <w:sz w:val="28"/>
          <w:szCs w:val="28"/>
        </w:rPr>
        <w:t xml:space="preserve"> и др.</w:t>
      </w:r>
    </w:p>
    <w:p w:rsidR="00735CB2" w:rsidRPr="00B347B3" w:rsidRDefault="00735CB2" w:rsidP="008A0840">
      <w:pPr>
        <w:pStyle w:val="a5"/>
        <w:ind w:left="0"/>
        <w:jc w:val="both"/>
        <w:rPr>
          <w:sz w:val="28"/>
          <w:szCs w:val="28"/>
          <w:bdr w:val="none" w:sz="0" w:space="0" w:color="auto" w:frame="1"/>
        </w:rPr>
      </w:pPr>
      <w:r w:rsidRPr="00B347B3">
        <w:rPr>
          <w:sz w:val="28"/>
          <w:szCs w:val="28"/>
          <w:bdr w:val="none" w:sz="0" w:space="0" w:color="auto" w:frame="1"/>
        </w:rPr>
        <w:t xml:space="preserve">   - 4 групповых помещения, включающих игровую, спальню, туалетную/умывальную комнату, приёмную. В приёмных расположены индивидуальные шкафчики для детей, банкетки, информационные стенды для родителей.</w:t>
      </w:r>
    </w:p>
    <w:p w:rsidR="00735CB2" w:rsidRPr="00B347B3" w:rsidRDefault="00735CB2" w:rsidP="00B347B3">
      <w:pPr>
        <w:pStyle w:val="a5"/>
        <w:ind w:left="0"/>
        <w:jc w:val="both"/>
        <w:rPr>
          <w:sz w:val="28"/>
          <w:szCs w:val="28"/>
        </w:rPr>
      </w:pPr>
      <w:r w:rsidRPr="00B347B3">
        <w:rPr>
          <w:sz w:val="28"/>
          <w:szCs w:val="28"/>
          <w:bdr w:val="none" w:sz="0" w:space="0" w:color="auto" w:frame="1"/>
        </w:rPr>
        <w:t xml:space="preserve">      </w:t>
      </w:r>
      <w:r w:rsidRPr="00B347B3">
        <w:rPr>
          <w:sz w:val="28"/>
          <w:szCs w:val="28"/>
        </w:rPr>
        <w:t>Педагоги привлекают родителей для соз</w:t>
      </w:r>
      <w:r w:rsidR="00B347B3" w:rsidRPr="00B347B3">
        <w:rPr>
          <w:sz w:val="28"/>
          <w:szCs w:val="28"/>
        </w:rPr>
        <w:t xml:space="preserve">дания в группах комфорта, уюта. </w:t>
      </w:r>
      <w:r w:rsidRPr="00B347B3">
        <w:rPr>
          <w:sz w:val="28"/>
          <w:szCs w:val="28"/>
        </w:rPr>
        <w:t>Развивающую среду создают педагоги, привлекая</w:t>
      </w:r>
      <w:r w:rsidR="00B347B3" w:rsidRPr="00B347B3">
        <w:rPr>
          <w:sz w:val="28"/>
          <w:szCs w:val="28"/>
        </w:rPr>
        <w:t xml:space="preserve"> родителей и </w:t>
      </w:r>
      <w:r w:rsidRPr="00B347B3">
        <w:rPr>
          <w:sz w:val="28"/>
          <w:szCs w:val="28"/>
        </w:rPr>
        <w:t xml:space="preserve"> воспитанников: они рисуют, шьют, вяжут, придумывают интересные по замыслу игры, делают подборки наглядного материала, собирают природный и бросовый материал. В каждой группе имеется картотека и каталог игр и пособий. Педагоги продумывают организацию самостоятельной деятельности детей дошкольного возраста, чтобы они могли максимально проявить себя в свободной деятельност</w:t>
      </w:r>
      <w:r w:rsidR="00B347B3" w:rsidRPr="00B347B3">
        <w:rPr>
          <w:sz w:val="28"/>
          <w:szCs w:val="28"/>
        </w:rPr>
        <w:t>и</w:t>
      </w:r>
    </w:p>
    <w:p w:rsidR="00735CB2" w:rsidRDefault="00B347B3" w:rsidP="008A08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5CB2">
        <w:rPr>
          <w:sz w:val="28"/>
          <w:szCs w:val="28"/>
        </w:rPr>
        <w:t xml:space="preserve"> - </w:t>
      </w:r>
      <w:r w:rsidR="008A0840" w:rsidRPr="00982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A0840" w:rsidRPr="009820B1">
        <w:rPr>
          <w:sz w:val="28"/>
          <w:szCs w:val="28"/>
        </w:rPr>
        <w:t>медицинск</w:t>
      </w:r>
      <w:r>
        <w:rPr>
          <w:sz w:val="28"/>
          <w:szCs w:val="28"/>
        </w:rPr>
        <w:t>ом</w:t>
      </w:r>
      <w:r w:rsidR="008A0840" w:rsidRPr="009820B1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е имеется </w:t>
      </w:r>
      <w:r w:rsidRPr="00B347B3">
        <w:rPr>
          <w:sz w:val="28"/>
          <w:szCs w:val="28"/>
        </w:rPr>
        <w:t>достаточное количество медикаментов для</w:t>
      </w:r>
      <w:r>
        <w:rPr>
          <w:sz w:val="28"/>
          <w:szCs w:val="28"/>
        </w:rPr>
        <w:t xml:space="preserve"> оказания первой неотложной по</w:t>
      </w:r>
      <w:r w:rsidRPr="00B347B3">
        <w:rPr>
          <w:sz w:val="28"/>
          <w:szCs w:val="28"/>
        </w:rPr>
        <w:t>мощи, здесь же происходит осмотр детей.</w:t>
      </w:r>
    </w:p>
    <w:p w:rsidR="008A0840" w:rsidRDefault="00735CB2" w:rsidP="008A084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8A0840">
        <w:rPr>
          <w:sz w:val="28"/>
          <w:szCs w:val="28"/>
        </w:rPr>
        <w:t xml:space="preserve"> прачечная.</w:t>
      </w:r>
    </w:p>
    <w:p w:rsidR="008A0840" w:rsidRPr="00C778A1" w:rsidRDefault="008A0840" w:rsidP="008A0840">
      <w:pPr>
        <w:pStyle w:val="a5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20B1">
        <w:rPr>
          <w:sz w:val="28"/>
          <w:szCs w:val="28"/>
        </w:rPr>
        <w:t>На территории ДОУ находятся теневые навесы по количеству групп, а также «Экологическая тропа</w:t>
      </w:r>
      <w:r>
        <w:rPr>
          <w:sz w:val="28"/>
          <w:szCs w:val="28"/>
        </w:rPr>
        <w:t>,</w:t>
      </w:r>
      <w:r w:rsidRPr="00C02FA3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к леса, сада, огорода, цветники)</w:t>
      </w:r>
      <w:r w:rsidRPr="009820B1">
        <w:rPr>
          <w:sz w:val="28"/>
          <w:szCs w:val="28"/>
        </w:rPr>
        <w:t>,  мини-музей «Кубанская хата</w:t>
      </w:r>
      <w:r>
        <w:rPr>
          <w:sz w:val="28"/>
          <w:szCs w:val="28"/>
        </w:rPr>
        <w:t>», спортивный стадион с</w:t>
      </w:r>
      <w:r w:rsidRPr="00C7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ой для работы по профилактике детского дорожно – транспортного травматизма (разметка, светофор, дорожные </w:t>
      </w:r>
      <w:r>
        <w:rPr>
          <w:sz w:val="28"/>
          <w:szCs w:val="28"/>
        </w:rPr>
        <w:lastRenderedPageBreak/>
        <w:t>знаки).</w:t>
      </w:r>
    </w:p>
    <w:p w:rsidR="008A0840" w:rsidRDefault="008A0840" w:rsidP="008A0840">
      <w:pPr>
        <w:pStyle w:val="a8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</w:p>
    <w:p w:rsidR="008A0840" w:rsidRPr="00735CB2" w:rsidRDefault="008A0840" w:rsidP="00735C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735CB2">
        <w:rPr>
          <w:b/>
          <w:i/>
          <w:sz w:val="28"/>
          <w:szCs w:val="28"/>
        </w:rPr>
        <w:t>Организация развивающей предметно-пространственной среды части Программы, формируемой участниками образовательных отношений</w:t>
      </w:r>
    </w:p>
    <w:p w:rsidR="008A0840" w:rsidRPr="00A57C2B" w:rsidRDefault="00735CB2" w:rsidP="00735CB2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A0840" w:rsidRPr="00A57C2B">
        <w:rPr>
          <w:i/>
          <w:sz w:val="28"/>
          <w:szCs w:val="28"/>
        </w:rPr>
        <w:t xml:space="preserve">В ДОУ создана развивающая среда, способствующая закреплению детьми полученных знаний о культуре и истории родного края. В группе </w:t>
      </w:r>
      <w:r>
        <w:rPr>
          <w:i/>
          <w:sz w:val="28"/>
          <w:szCs w:val="28"/>
        </w:rPr>
        <w:t xml:space="preserve">казачьей направленности </w:t>
      </w:r>
      <w:r w:rsidR="008A0840" w:rsidRPr="00A57C2B">
        <w:rPr>
          <w:i/>
          <w:sz w:val="28"/>
          <w:szCs w:val="28"/>
        </w:rPr>
        <w:t xml:space="preserve">имеется </w:t>
      </w:r>
      <w:r>
        <w:rPr>
          <w:i/>
          <w:sz w:val="28"/>
          <w:szCs w:val="28"/>
        </w:rPr>
        <w:t>центр</w:t>
      </w:r>
      <w:r w:rsidR="008A0840" w:rsidRPr="00A57C2B">
        <w:rPr>
          <w:i/>
          <w:sz w:val="28"/>
          <w:szCs w:val="28"/>
        </w:rPr>
        <w:t xml:space="preserve"> патриотического воспитания,</w:t>
      </w:r>
      <w:r w:rsidR="00B347B3">
        <w:rPr>
          <w:i/>
          <w:sz w:val="28"/>
          <w:szCs w:val="28"/>
        </w:rPr>
        <w:t xml:space="preserve"> центр сюжетно-ролевых игр, оформленная в кубанском стиле.</w:t>
      </w:r>
      <w:r w:rsidR="008A0840" w:rsidRPr="00A57C2B">
        <w:rPr>
          <w:i/>
          <w:sz w:val="28"/>
          <w:szCs w:val="28"/>
        </w:rPr>
        <w:t xml:space="preserve"> </w:t>
      </w:r>
      <w:r w:rsidR="00B347B3">
        <w:rPr>
          <w:i/>
          <w:sz w:val="28"/>
          <w:szCs w:val="28"/>
        </w:rPr>
        <w:t>Н</w:t>
      </w:r>
      <w:r w:rsidR="008A0840" w:rsidRPr="00A57C2B">
        <w:rPr>
          <w:i/>
          <w:sz w:val="28"/>
          <w:szCs w:val="28"/>
        </w:rPr>
        <w:t>а территории ДОУ оформлен мини-музей «Кубанская хата», где представлены предметы и элементы быта казаков. Мини-музеи играют большую роль в приобщении ребенка к историческому, культурному, природному наследию</w:t>
      </w:r>
      <w:r w:rsidR="00B347B3">
        <w:rPr>
          <w:i/>
          <w:sz w:val="28"/>
          <w:szCs w:val="28"/>
        </w:rPr>
        <w:t xml:space="preserve">. </w:t>
      </w:r>
    </w:p>
    <w:p w:rsidR="008A0840" w:rsidRPr="00B347B3" w:rsidRDefault="00735CB2" w:rsidP="00B347B3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  <w:bdr w:val="none" w:sz="0" w:space="0" w:color="auto" w:frame="1"/>
        </w:rPr>
        <w:t xml:space="preserve"> </w:t>
      </w:r>
    </w:p>
    <w:p w:rsidR="008A0840" w:rsidRDefault="00735CB2" w:rsidP="00422FEB">
      <w:pPr>
        <w:contextualSpacing/>
        <w:jc w:val="both"/>
        <w:rPr>
          <w:i/>
          <w:sz w:val="28"/>
          <w:szCs w:val="28"/>
        </w:rPr>
      </w:pPr>
      <w:r w:rsidRPr="00B347B3">
        <w:rPr>
          <w:sz w:val="28"/>
          <w:szCs w:val="28"/>
        </w:rPr>
        <w:t xml:space="preserve">     </w:t>
      </w:r>
      <w:r w:rsidR="008A0840" w:rsidRPr="00B347B3">
        <w:rPr>
          <w:sz w:val="28"/>
          <w:szCs w:val="28"/>
        </w:rPr>
        <w:t>В ДОУ разработан план пополнения и совершенствования развивающей среды. Успехи детей, воспитанников ДОУ в конкурсах разных уровней во многом определяются продуманной организацией нерегламентированной деятельности, которая соответствует индивидуальным особенностям и потребностям каждого ребенка, рекомендациям педагога</w:t>
      </w:r>
      <w:r w:rsidR="001F6CCD">
        <w:rPr>
          <w:i/>
          <w:sz w:val="28"/>
          <w:szCs w:val="28"/>
        </w:rPr>
        <w:t>.</w:t>
      </w:r>
    </w:p>
    <w:p w:rsidR="001F6CCD" w:rsidRDefault="001F6CCD" w:rsidP="00422FEB">
      <w:pPr>
        <w:contextualSpacing/>
        <w:jc w:val="both"/>
        <w:rPr>
          <w:i/>
          <w:sz w:val="28"/>
          <w:szCs w:val="28"/>
        </w:rPr>
      </w:pPr>
    </w:p>
    <w:p w:rsidR="001F6CCD" w:rsidRDefault="001F6CCD" w:rsidP="00422FEB">
      <w:pPr>
        <w:contextualSpacing/>
        <w:jc w:val="both"/>
        <w:rPr>
          <w:i/>
          <w:sz w:val="28"/>
          <w:szCs w:val="28"/>
        </w:rPr>
      </w:pPr>
    </w:p>
    <w:p w:rsidR="001F6CCD" w:rsidRDefault="001F6CCD" w:rsidP="001F6CCD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</w:t>
      </w:r>
      <w:r w:rsidRPr="008A10BC"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Описание материально-технического обеспечения Программы</w:t>
      </w:r>
    </w:p>
    <w:p w:rsidR="00963753" w:rsidRDefault="001F6CCD" w:rsidP="0096375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03030"/>
          <w:sz w:val="27"/>
          <w:szCs w:val="27"/>
        </w:rPr>
        <w:t xml:space="preserve">  </w:t>
      </w:r>
      <w:r w:rsidRPr="00375D8D">
        <w:rPr>
          <w:sz w:val="28"/>
          <w:szCs w:val="28"/>
        </w:rPr>
        <w:t xml:space="preserve">ДОУ  расположено  в одноэтажном здании </w:t>
      </w:r>
      <w:r w:rsidRPr="00375D8D">
        <w:rPr>
          <w:sz w:val="28"/>
          <w:szCs w:val="28"/>
          <w:bdr w:val="none" w:sz="0" w:space="0" w:color="auto" w:frame="1"/>
        </w:rPr>
        <w:t>1965 года</w:t>
      </w:r>
      <w:r w:rsidRPr="00375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йки </w:t>
      </w:r>
      <w:r w:rsidRPr="00375D8D">
        <w:rPr>
          <w:sz w:val="28"/>
          <w:szCs w:val="28"/>
        </w:rPr>
        <w:t>площадью 582,7 кв.м.  на  земельном  участке площадью  6 189   кв.м. Из них площадь застроенного участка – 1153 кв.м., замощенная – 448 кв.м., прочая – 4 589 кв.м.   В дошкольном образовательном учреждении имеется центральное отопление, водоснабжение, электроснабжение, канализация.</w:t>
      </w:r>
      <w:r w:rsidR="00963753" w:rsidRPr="00963753">
        <w:rPr>
          <w:sz w:val="28"/>
          <w:szCs w:val="28"/>
        </w:rPr>
        <w:t xml:space="preserve"> </w:t>
      </w:r>
    </w:p>
    <w:p w:rsidR="00963753" w:rsidRPr="00375D8D" w:rsidRDefault="00963753" w:rsidP="0096375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Pr="00375D8D">
        <w:rPr>
          <w:sz w:val="28"/>
          <w:szCs w:val="28"/>
        </w:rPr>
        <w:t>Созданная комфортная предметно-развивающая  и психолого-педагогическая среда в дошкольном учреждении соответствует нормативно-правовому статусу, реализуемым  программам, эстетическим и  гигиеническим требованиям. Все помещения и участки  соответствуют государственным санитарно-эпидемиологическим требованиям к устройству правилам и нормативам  работы СанПин 2.4.1. 3049-13, нормам и правилам антитеррористической защищенности и противопожарной безопасности.</w:t>
      </w:r>
      <w:r w:rsidRPr="00375D8D">
        <w:rPr>
          <w:sz w:val="28"/>
          <w:szCs w:val="28"/>
          <w:bdr w:val="none" w:sz="0" w:space="0" w:color="auto" w:frame="1"/>
        </w:rPr>
        <w:t xml:space="preserve"> </w:t>
      </w:r>
    </w:p>
    <w:p w:rsidR="00963753" w:rsidRPr="00340063" w:rsidRDefault="00963753" w:rsidP="0096375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  <w:r w:rsidRPr="00340063">
        <w:rPr>
          <w:sz w:val="28"/>
          <w:szCs w:val="28"/>
          <w:bdr w:val="none" w:sz="0" w:space="0" w:color="auto" w:frame="1"/>
        </w:rPr>
        <w:t>Материальная база ДОУ создана в соответствии с ФГОС ДО, которая периодически преобразовывается, трансформируется, обновляется для стимулирования физической, творческой, интеллектуальной активности воспитанников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1F6CCD" w:rsidRPr="00375D8D" w:rsidRDefault="001F6CCD" w:rsidP="001F6CC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F6CCD" w:rsidRDefault="001F6CCD" w:rsidP="00422FEB">
      <w:pPr>
        <w:contextualSpacing/>
        <w:jc w:val="both"/>
        <w:rPr>
          <w:i/>
          <w:sz w:val="28"/>
          <w:szCs w:val="28"/>
        </w:rPr>
      </w:pPr>
    </w:p>
    <w:p w:rsidR="001F6CCD" w:rsidRPr="001F6CCD" w:rsidRDefault="001F6CCD" w:rsidP="00422FEB">
      <w:pPr>
        <w:contextualSpacing/>
        <w:jc w:val="both"/>
        <w:rPr>
          <w:i/>
          <w:sz w:val="28"/>
          <w:szCs w:val="28"/>
        </w:rPr>
        <w:sectPr w:rsidR="001F6CCD" w:rsidRPr="001F6CCD" w:rsidSect="00D079FF">
          <w:pgSz w:w="11920" w:h="16850"/>
          <w:pgMar w:top="567" w:right="567" w:bottom="567" w:left="1418" w:header="720" w:footer="720" w:gutter="0"/>
          <w:cols w:space="720"/>
        </w:sectPr>
      </w:pPr>
    </w:p>
    <w:p w:rsidR="00F809BD" w:rsidRPr="00340063" w:rsidRDefault="00F809BD" w:rsidP="0096375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75D8D">
        <w:rPr>
          <w:sz w:val="28"/>
          <w:szCs w:val="28"/>
        </w:rPr>
        <w:lastRenderedPageBreak/>
        <w:t xml:space="preserve">     </w:t>
      </w:r>
    </w:p>
    <w:p w:rsidR="00F809BD" w:rsidRPr="00375D8D" w:rsidRDefault="00F809BD" w:rsidP="00F809BD">
      <w:pPr>
        <w:jc w:val="both"/>
        <w:rPr>
          <w:b/>
          <w:sz w:val="28"/>
          <w:szCs w:val="28"/>
        </w:rPr>
      </w:pPr>
      <w:r w:rsidRPr="004D600F">
        <w:rPr>
          <w:b/>
          <w:color w:val="303030"/>
          <w:sz w:val="28"/>
          <w:szCs w:val="28"/>
        </w:rPr>
        <w:t xml:space="preserve">     </w:t>
      </w:r>
      <w:r w:rsidRPr="00375D8D">
        <w:rPr>
          <w:b/>
          <w:sz w:val="28"/>
          <w:szCs w:val="28"/>
        </w:rPr>
        <w:t>Материальная база ДОУ представлена следующими функциональными кабинетами и оборудова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4"/>
        <w:gridCol w:w="1767"/>
      </w:tblGrid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b/>
                <w:sz w:val="28"/>
                <w:szCs w:val="28"/>
              </w:rPr>
            </w:pPr>
            <w:r w:rsidRPr="004D361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7" w:type="dxa"/>
          </w:tcPr>
          <w:p w:rsidR="00F809BD" w:rsidRPr="004D3619" w:rsidRDefault="006E37D3" w:rsidP="00A30369">
            <w:pPr>
              <w:rPr>
                <w:b/>
                <w:sz w:val="28"/>
                <w:szCs w:val="28"/>
              </w:rPr>
            </w:pPr>
            <w:r w:rsidRPr="006E37D3">
              <w:rPr>
                <w:noProof/>
                <w:sz w:val="28"/>
                <w:szCs w:val="28"/>
              </w:rPr>
              <w:pict>
                <v:rect id="_x0000_s1043" style="position:absolute;margin-left:51.4pt;margin-top:3.6pt;width:343.5pt;height:346.5pt;z-index:251676160;mso-position-horizontal-relative:text;mso-position-vertical-relative:text" filled="f" stroked="f">
                  <v:textbox style="mso-next-textbox:#_x0000_s1043">
                    <w:txbxContent>
                      <w:tbl>
                        <w:tblPr>
                          <w:tblW w:w="4942" w:type="dxa"/>
                          <w:jc w:val="center"/>
                          <w:tblInd w:w="1272" w:type="dxa"/>
                          <w:tblBorders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137"/>
                          <w:gridCol w:w="1805"/>
                        </w:tblGrid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E61CF">
                                <w:rPr>
                                  <w:b/>
                                  <w:sz w:val="28"/>
                                  <w:szCs w:val="28"/>
                                </w:rPr>
                                <w:t>Оборудование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b/>
                                  <w:sz w:val="28"/>
                                  <w:szCs w:val="28"/>
                                </w:rPr>
                                <w:t>Количество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Компьютеры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Ноутбук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Музыкальный центр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Копировально-множительное оборудование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Доступ к сети Интернет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Мультимедийное оборудование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Телевизор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151328" w:rsidRPr="00340063" w:rsidTr="00F809BD">
                          <w:trPr>
                            <w:jc w:val="center"/>
                          </w:trPr>
                          <w:tc>
                            <w:tcPr>
                              <w:tcW w:w="3137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Интерактивное оборудование</w:t>
                              </w:r>
                            </w:p>
                          </w:tc>
                          <w:tc>
                            <w:tcPr>
                              <w:tcW w:w="1805" w:type="dxa"/>
                              <w:tcBorders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tcBorders>
                              <w:hideMark/>
                            </w:tcPr>
                            <w:p w:rsidR="00151328" w:rsidRPr="00340063" w:rsidRDefault="00151328" w:rsidP="00A3036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0063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51328" w:rsidRDefault="00151328" w:rsidP="00F809BD"/>
                    </w:txbxContent>
                  </v:textbox>
                </v:rect>
              </w:pict>
            </w:r>
            <w:r w:rsidR="00F809BD" w:rsidRPr="004D3619">
              <w:rPr>
                <w:b/>
                <w:sz w:val="28"/>
                <w:szCs w:val="28"/>
              </w:rPr>
              <w:t>Количество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Кабинет заведующего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Музыкальный/спортивный  зал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Пищеблок с кладовой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Групповые помещения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4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Прачечная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Игровые участки  с теневыми навесами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4</w:t>
            </w:r>
          </w:p>
        </w:tc>
      </w:tr>
      <w:tr w:rsidR="00F809BD" w:rsidRPr="004D3619" w:rsidTr="00F809BD">
        <w:tc>
          <w:tcPr>
            <w:tcW w:w="3444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Мини-музей кубанского быта</w:t>
            </w:r>
          </w:p>
        </w:tc>
        <w:tc>
          <w:tcPr>
            <w:tcW w:w="1767" w:type="dxa"/>
          </w:tcPr>
          <w:p w:rsidR="00F809BD" w:rsidRPr="004D3619" w:rsidRDefault="00F809BD" w:rsidP="00A30369">
            <w:pPr>
              <w:jc w:val="center"/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1</w:t>
            </w:r>
          </w:p>
        </w:tc>
      </w:tr>
    </w:tbl>
    <w:p w:rsidR="001F6CCD" w:rsidRDefault="001F6CC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rStyle w:val="af3"/>
          <w:sz w:val="28"/>
          <w:szCs w:val="28"/>
          <w:bdr w:val="none" w:sz="0" w:space="0" w:color="auto" w:frame="1"/>
        </w:rPr>
      </w:pPr>
    </w:p>
    <w:p w:rsidR="00F809BD" w:rsidRP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C639E5">
        <w:rPr>
          <w:rStyle w:val="af3"/>
          <w:sz w:val="28"/>
          <w:szCs w:val="28"/>
          <w:bdr w:val="none" w:sz="0" w:space="0" w:color="auto" w:frame="1"/>
        </w:rPr>
        <w:t>Групповые комнаты</w:t>
      </w:r>
    </w:p>
    <w:p w:rsidR="00F809BD" w:rsidRDefault="00F809BD" w:rsidP="00F809B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рганизованная развивающая предметно-пространственная среда в ДОУ способствует гармоничному соотношению материалов, окружающих ребенка в детском саду с точки зрения количества, разнообразия, неординарности, изменяемости. В ДОУ постоянно поддерживаются все условия для оптимально – результативной организации образовательного процесса.</w:t>
      </w:r>
    </w:p>
    <w:p w:rsidR="00F809BD" w:rsidRDefault="00F809BD" w:rsidP="00F809B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Групповые помещения ДОУ имеют комнату для раздевания (приемную), игровую, спальную и туалетную комнаты.</w:t>
      </w:r>
    </w:p>
    <w:p w:rsidR="00F809BD" w:rsidRDefault="00F809BD" w:rsidP="00F809BD">
      <w:pPr>
        <w:tabs>
          <w:tab w:val="left" w:pos="0"/>
          <w:tab w:val="num" w:pos="540"/>
          <w:tab w:val="left" w:pos="2340"/>
          <w:tab w:val="left" w:pos="3420"/>
        </w:tabs>
        <w:ind w:firstLine="567"/>
        <w:jc w:val="both"/>
        <w:rPr>
          <w:i/>
          <w:sz w:val="16"/>
          <w:szCs w:val="16"/>
        </w:rPr>
      </w:pPr>
    </w:p>
    <w:p w:rsidR="00F809BD" w:rsidRP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>
        <w:rPr>
          <w:rStyle w:val="af3"/>
          <w:sz w:val="28"/>
          <w:szCs w:val="28"/>
          <w:bdr w:val="none" w:sz="0" w:space="0" w:color="auto" w:frame="1"/>
        </w:rPr>
        <w:t>Медицинский кабинет</w:t>
      </w:r>
    </w:p>
    <w:p w:rsidR="00F809BD" w:rsidRDefault="00F809BD" w:rsidP="00F809BD">
      <w:pPr>
        <w:pStyle w:val="a5"/>
        <w:tabs>
          <w:tab w:val="left" w:pos="360"/>
          <w:tab w:val="left" w:pos="540"/>
          <w:tab w:val="left" w:pos="2340"/>
          <w:tab w:val="left" w:pos="3420"/>
          <w:tab w:val="left" w:pos="54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Одной  из  главных    задач  нашего детского сада является  сохранение  и укрепление здоровья  детей.  Решению  этой  задачи  подчинена  вся деятельность ДОУ и её  сотрудников.</w:t>
      </w:r>
      <w:r>
        <w:rPr>
          <w:sz w:val="28"/>
          <w:szCs w:val="28"/>
        </w:rPr>
        <w:t xml:space="preserve"> В детском саду работает 1 медицинская сестра. Имеются: медицинский кабинет, он же – изолятор, в кабинете находится шкаф для хранения медикаментов и оказания первой помощи.</w:t>
      </w:r>
    </w:p>
    <w:p w:rsidR="00F809BD" w:rsidRDefault="00F809BD" w:rsidP="00F809BD">
      <w:pPr>
        <w:pStyle w:val="a5"/>
        <w:tabs>
          <w:tab w:val="left" w:pos="360"/>
          <w:tab w:val="left" w:pos="540"/>
          <w:tab w:val="left" w:pos="2340"/>
          <w:tab w:val="left" w:pos="3420"/>
          <w:tab w:val="left" w:pos="5400"/>
        </w:tabs>
        <w:ind w:left="0" w:firstLine="567"/>
        <w:jc w:val="both"/>
        <w:rPr>
          <w:sz w:val="16"/>
          <w:szCs w:val="16"/>
          <w:bdr w:val="none" w:sz="0" w:space="0" w:color="auto" w:frame="1"/>
        </w:rPr>
      </w:pPr>
    </w:p>
    <w:p w:rsidR="00F809BD" w:rsidRPr="00C639E5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     </w:t>
      </w:r>
      <w:r w:rsidRPr="00C639E5">
        <w:rPr>
          <w:b/>
          <w:sz w:val="28"/>
          <w:szCs w:val="28"/>
          <w:bdr w:val="none" w:sz="0" w:space="0" w:color="auto" w:frame="1"/>
        </w:rPr>
        <w:t>Пищеблок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ищеблок оборудован всем необходимым технологическим оборудованием: моечными ваннами,  стеллажами для посуды, раковиной для мытья рук, контрольными весами, электроплитой и духовыми (жарочными) шкафами, разделочными столами, холодильниками, электромясорубкой и др.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   В ДОУ имеется кладовые, оснащенные оборудованием для хранения продуктов питания.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:rsidR="00F809BD" w:rsidRP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rStyle w:val="af3"/>
          <w:sz w:val="28"/>
          <w:szCs w:val="28"/>
          <w:bdr w:val="none" w:sz="0" w:space="0" w:color="auto" w:frame="1"/>
        </w:rPr>
        <w:t xml:space="preserve">   </w:t>
      </w:r>
      <w:r w:rsidRPr="00C639E5">
        <w:rPr>
          <w:rStyle w:val="af3"/>
          <w:sz w:val="28"/>
          <w:szCs w:val="28"/>
          <w:bdr w:val="none" w:sz="0" w:space="0" w:color="auto" w:frame="1"/>
        </w:rPr>
        <w:t xml:space="preserve">Прачечная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Прачечная оборудована  двумя стиральными  машинами с автоматическим управлением, имеется гладильный стол, электрический утюг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F809BD" w:rsidRP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rStyle w:val="af3"/>
          <w:sz w:val="28"/>
          <w:szCs w:val="28"/>
          <w:bdr w:val="none" w:sz="0" w:space="0" w:color="auto" w:frame="1"/>
        </w:rPr>
        <w:t xml:space="preserve">   </w:t>
      </w:r>
      <w:r w:rsidRPr="00C639E5">
        <w:rPr>
          <w:rStyle w:val="af3"/>
          <w:sz w:val="28"/>
          <w:szCs w:val="28"/>
          <w:bdr w:val="none" w:sz="0" w:space="0" w:color="auto" w:frame="1"/>
        </w:rPr>
        <w:t xml:space="preserve">Территория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Обеспеченность ДОУ отведенной ему территорией, его оборудование и оснащение,  соответствует нормативам. Территория МБДОУ достаточна для организации прогулок и игр детей на открытом воздухе. Каждая возрастная группа детей имеет свой участок. Площадки обеспечены необходимым оборудованием: снарядами для развития у воспитанников основных видов движений, игровыми  сооружениями в соответствии с возрастом, песочницами, горками, лесенками,  домиками, машинами и др. Для защиты детей от солнца и осадков на территории каждой групповой площадки установлены теневые навесы. Все участки имеют свои цветники.</w:t>
      </w:r>
    </w:p>
    <w:p w:rsidR="00F809BD" w:rsidRPr="00BD47F4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BD47F4">
        <w:rPr>
          <w:i/>
          <w:sz w:val="28"/>
          <w:szCs w:val="28"/>
          <w:bdr w:val="none" w:sz="0" w:space="0" w:color="auto" w:frame="1"/>
        </w:rPr>
        <w:t>На территории детского сада:</w:t>
      </w:r>
    </w:p>
    <w:p w:rsidR="00F809BD" w:rsidRPr="00BD47F4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bdr w:val="none" w:sz="0" w:space="0" w:color="auto" w:frame="1"/>
        </w:rPr>
      </w:pPr>
      <w:r w:rsidRPr="00BD47F4">
        <w:rPr>
          <w:i/>
          <w:sz w:val="28"/>
          <w:szCs w:val="28"/>
          <w:bdr w:val="none" w:sz="0" w:space="0" w:color="auto" w:frame="1"/>
        </w:rPr>
        <w:t>- произрастают разнообразные породы деревьев и кустарников; разбиты цветники и клумбы, имеется огород. В теплый период года огород и цветники используются для проведения с детьми наблюдений, опытно-экспериментальной работы, организации труда в природе</w:t>
      </w:r>
      <w:r>
        <w:rPr>
          <w:i/>
          <w:sz w:val="28"/>
          <w:szCs w:val="28"/>
          <w:bdr w:val="none" w:sz="0" w:space="0" w:color="auto" w:frame="1"/>
        </w:rPr>
        <w:t>.</w:t>
      </w:r>
      <w:r w:rsidRPr="00505F0A">
        <w:rPr>
          <w:i/>
          <w:sz w:val="28"/>
          <w:szCs w:val="28"/>
          <w:bdr w:val="none" w:sz="0" w:space="0" w:color="auto" w:frame="1"/>
        </w:rPr>
        <w:t xml:space="preserve"> </w:t>
      </w:r>
      <w:r>
        <w:rPr>
          <w:i/>
          <w:sz w:val="28"/>
          <w:szCs w:val="28"/>
          <w:bdr w:val="none" w:sz="0" w:space="0" w:color="auto" w:frame="1"/>
        </w:rPr>
        <w:t>Разработана экологическая тропа</w:t>
      </w:r>
      <w:r w:rsidRPr="00BD47F4">
        <w:rPr>
          <w:i/>
          <w:sz w:val="28"/>
          <w:szCs w:val="28"/>
          <w:bdr w:val="none" w:sz="0" w:space="0" w:color="auto" w:frame="1"/>
        </w:rPr>
        <w:t>;</w:t>
      </w:r>
    </w:p>
    <w:p w:rsidR="00F809BD" w:rsidRPr="00BD47F4" w:rsidRDefault="00F809BD" w:rsidP="00F809BD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D47F4">
        <w:rPr>
          <w:i/>
          <w:sz w:val="28"/>
          <w:szCs w:val="28"/>
          <w:bdr w:val="none" w:sz="0" w:space="0" w:color="auto" w:frame="1"/>
        </w:rPr>
        <w:t>- имеется площадка с разметкой по правилам дорожного движения, на которой с воспитанниками проводятся профилактические занятия, практикумы и развлечения по правилам дорожного движения и предупреждению ДДТТ.</w:t>
      </w:r>
    </w:p>
    <w:p w:rsidR="00F809BD" w:rsidRDefault="00F809BD" w:rsidP="00F809B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BD47F4">
        <w:rPr>
          <w:i/>
          <w:sz w:val="28"/>
          <w:szCs w:val="28"/>
          <w:bdr w:val="none" w:sz="0" w:space="0" w:color="auto" w:frame="1"/>
        </w:rPr>
        <w:t xml:space="preserve">На территории ДОУ имеется спортивная площадка с необходимым оборудованием: для лазанья, метания, подтягивания, </w:t>
      </w:r>
      <w:r w:rsidRPr="00BD47F4">
        <w:rPr>
          <w:i/>
          <w:sz w:val="28"/>
          <w:szCs w:val="28"/>
        </w:rPr>
        <w:t xml:space="preserve"> для проведения</w:t>
      </w:r>
      <w:r w:rsidRPr="00BD47F4">
        <w:rPr>
          <w:i/>
          <w:sz w:val="28"/>
          <w:szCs w:val="28"/>
          <w:bdr w:val="none" w:sz="0" w:space="0" w:color="auto" w:frame="1"/>
        </w:rPr>
        <w:t xml:space="preserve"> спортивных игр (баскетбол, волейбол). В течение года (при соответствующих погодных условиях) на них проводится непосредственно образовательная деятельность по физической культуре на открытом воздухе, утренняя гимнастика, праздники  и развлечения,  а также самостоятельная  двигательная  деятельность детей.</w:t>
      </w:r>
    </w:p>
    <w:p w:rsidR="00F809BD" w:rsidRPr="00BD47F4" w:rsidRDefault="00F809BD" w:rsidP="00F809B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 xml:space="preserve">Организованы тематические площадки «Малая Атамань», «Метеостанция «Капитошка», «В гостях у сказки или Винни Пух и его друзья» и другие. </w:t>
      </w:r>
    </w:p>
    <w:p w:rsidR="00F809BD" w:rsidRDefault="00F809BD" w:rsidP="00F809BD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ое обеспечение реализации ООП ДО соответствует санитарно-эпидемиологическим правилам и нормативам, правилам пожарной безопасности, возрастным и индивидуальным особенностям развития детей.</w:t>
      </w:r>
    </w:p>
    <w:p w:rsidR="00F809BD" w:rsidRDefault="00F809BD" w:rsidP="00F809BD">
      <w:pPr>
        <w:contextualSpacing/>
        <w:jc w:val="both"/>
        <w:rPr>
          <w:b/>
          <w:sz w:val="28"/>
          <w:szCs w:val="28"/>
        </w:rPr>
      </w:pPr>
    </w:p>
    <w:p w:rsidR="00F809BD" w:rsidRPr="00C639E5" w:rsidRDefault="00F809BD" w:rsidP="00F809BD">
      <w:pPr>
        <w:jc w:val="both"/>
        <w:rPr>
          <w:b/>
          <w:sz w:val="28"/>
          <w:szCs w:val="28"/>
        </w:rPr>
      </w:pPr>
      <w:r w:rsidRPr="00C639E5">
        <w:rPr>
          <w:rStyle w:val="af3"/>
          <w:sz w:val="28"/>
          <w:szCs w:val="28"/>
          <w:bdr w:val="none" w:sz="0" w:space="0" w:color="auto" w:frame="1"/>
        </w:rPr>
        <w:t>Информационное обеспечение образовательного процесса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91D3D">
        <w:rPr>
          <w:sz w:val="28"/>
          <w:szCs w:val="28"/>
          <w:bdr w:val="none" w:sz="0" w:space="0" w:color="auto" w:frame="1"/>
        </w:rPr>
        <w:t xml:space="preserve">В методическом кабинете МБДОУ  имеется библиотека  методической и художественной литературы, репродукции  картин,  иллюстративный материал, дидактические  пособия, демонстрационный  и  раздаточный  материал.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91D3D">
        <w:rPr>
          <w:sz w:val="28"/>
          <w:szCs w:val="28"/>
          <w:bdr w:val="none" w:sz="0" w:space="0" w:color="auto" w:frame="1"/>
        </w:rPr>
        <w:t xml:space="preserve">В фонде методической литературы МБДОУ есть подписные  издания журналов и газет: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91D3D">
        <w:rPr>
          <w:sz w:val="28"/>
          <w:szCs w:val="28"/>
          <w:bdr w:val="none" w:sz="0" w:space="0" w:color="auto" w:frame="1"/>
        </w:rPr>
        <w:lastRenderedPageBreak/>
        <w:t>«</w:t>
      </w:r>
      <w:r>
        <w:rPr>
          <w:sz w:val="28"/>
          <w:szCs w:val="28"/>
          <w:bdr w:val="none" w:sz="0" w:space="0" w:color="auto" w:frame="1"/>
        </w:rPr>
        <w:t>Справочник старшего воспитателя ДОУ»;</w:t>
      </w:r>
      <w:r w:rsidRPr="00C91D3D">
        <w:rPr>
          <w:sz w:val="28"/>
          <w:szCs w:val="28"/>
          <w:bdr w:val="none" w:sz="0" w:space="0" w:color="auto" w:frame="1"/>
        </w:rPr>
        <w:t xml:space="preserve">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Справочник педагога-психолога ДОУ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Справочник музыкального руководителя ДОУ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Справочник руководителя ДОУ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Организация питания и медицинское обслуживание в ДОУ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Ребенок в детском саду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Дошкольная педагогика»;</w:t>
      </w:r>
      <w:r w:rsidRPr="00C91D3D">
        <w:rPr>
          <w:sz w:val="28"/>
          <w:szCs w:val="28"/>
          <w:bdr w:val="none" w:sz="0" w:space="0" w:color="auto" w:frame="1"/>
        </w:rPr>
        <w:t xml:space="preserve">  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Управление ДОУ»;</w:t>
      </w:r>
      <w:r w:rsidRPr="00C91D3D">
        <w:rPr>
          <w:sz w:val="28"/>
          <w:szCs w:val="28"/>
          <w:bdr w:val="none" w:sz="0" w:space="0" w:color="auto" w:frame="1"/>
        </w:rPr>
        <w:t xml:space="preserve"> 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Дошкольное воспитание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C91D3D">
        <w:rPr>
          <w:sz w:val="28"/>
          <w:szCs w:val="28"/>
          <w:bdr w:val="none" w:sz="0" w:space="0" w:color="auto" w:frame="1"/>
        </w:rPr>
        <w:t>«Музыкальный</w:t>
      </w:r>
      <w:r>
        <w:rPr>
          <w:sz w:val="28"/>
          <w:szCs w:val="28"/>
          <w:bdr w:val="none" w:sz="0" w:space="0" w:color="auto" w:frame="1"/>
        </w:rPr>
        <w:t xml:space="preserve"> руководитель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Няня Юга»;</w:t>
      </w:r>
    </w:p>
    <w:p w:rsidR="00F809B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«Педагогический вестник Кубани»;</w:t>
      </w:r>
      <w:r w:rsidRPr="00C91D3D">
        <w:rPr>
          <w:sz w:val="28"/>
          <w:szCs w:val="28"/>
          <w:bdr w:val="none" w:sz="0" w:space="0" w:color="auto" w:frame="1"/>
        </w:rPr>
        <w:t xml:space="preserve"> </w:t>
      </w:r>
    </w:p>
    <w:p w:rsidR="00F809BD" w:rsidRPr="00C91D3D" w:rsidRDefault="00F809BD" w:rsidP="00F809B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D3D">
        <w:rPr>
          <w:sz w:val="28"/>
          <w:szCs w:val="28"/>
          <w:bdr w:val="none" w:sz="0" w:space="0" w:color="auto" w:frame="1"/>
        </w:rPr>
        <w:t>«Добрая дорога детства».</w:t>
      </w:r>
    </w:p>
    <w:p w:rsidR="00F809BD" w:rsidRDefault="00F809BD" w:rsidP="00F809BD">
      <w:pPr>
        <w:contextualSpacing/>
        <w:jc w:val="both"/>
        <w:rPr>
          <w:b/>
          <w:sz w:val="28"/>
          <w:szCs w:val="28"/>
        </w:rPr>
      </w:pPr>
    </w:p>
    <w:p w:rsidR="00F809BD" w:rsidRDefault="00F809BD" w:rsidP="00F809B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 Обеспеченность методическими материалами, средствами обучения  и воспитания</w:t>
      </w:r>
    </w:p>
    <w:p w:rsidR="00F809BD" w:rsidRDefault="00F809BD" w:rsidP="00F809BD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9614"/>
      </w:tblGrid>
      <w:tr w:rsidR="00F809BD" w:rsidRPr="004D3619" w:rsidTr="00A30369">
        <w:tc>
          <w:tcPr>
            <w:tcW w:w="14788" w:type="dxa"/>
            <w:gridSpan w:val="2"/>
          </w:tcPr>
          <w:p w:rsidR="00F809BD" w:rsidRPr="004D3619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4D3619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  <w:p w:rsidR="00F809BD" w:rsidRPr="004D3619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Коломийченко Л.В.  Занятия для детей по социально-коммуникативному развитию – М.: ТЦ Сфера, 2017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Коноваленко С.В., Кременецкая М.И. Развитие коммуникативных способностей и социализация детей старшего дошкольного возраста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3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Масалова Л.Л. Конспекты занятий по социально- нравственному воспитанию детей дошкольного возраста.</w:t>
            </w:r>
          </w:p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СПб.: ООО «ИЗДАТЕЛЬСТВО «ДЕТСТВО - ПРЕСС»,  2011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4</w:t>
            </w:r>
          </w:p>
        </w:tc>
        <w:tc>
          <w:tcPr>
            <w:tcW w:w="14222" w:type="dxa"/>
          </w:tcPr>
          <w:p w:rsidR="00F809BD" w:rsidRPr="001375D2" w:rsidRDefault="00F809BD" w:rsidP="00A30369">
            <w:pPr>
              <w:pStyle w:val="3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F809B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етрова В. И.  Этические беседы с детьми.  </w:t>
            </w:r>
            <w:r w:rsidRPr="001375D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– М.: Мозаика–Синтез, 2007 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5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Дыбина О. В.  Рукотворный мир – М.: ТЦ Сфера, 2011 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Тимофеева Л.  Формирование культуры безопасности. Планирование образовательной деятельности в группах детского сада: методическое пособие. СПб.: ООО «ИЗДАТЕЛЬСТВО «ДЕТСТВО - ПРЕСС», 2015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Полынова В.К</w:t>
            </w:r>
            <w:r>
              <w:rPr>
                <w:sz w:val="28"/>
                <w:szCs w:val="28"/>
              </w:rPr>
              <w:t>.</w:t>
            </w:r>
            <w:r w:rsidRPr="00774E70">
              <w:rPr>
                <w:sz w:val="28"/>
                <w:szCs w:val="28"/>
              </w:rPr>
              <w:t xml:space="preserve"> «Основы безопасности жизнедеятельности детей дошкольного возраста</w:t>
            </w:r>
          </w:p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 СПб.: ООО «ИЗДАТЕЛЬСТВО «ДЕТСТВО - ПРЕСС», 2010 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rFonts w:eastAsia="Calibri"/>
                <w:sz w:val="28"/>
                <w:szCs w:val="28"/>
              </w:rPr>
            </w:pPr>
            <w:r w:rsidRPr="00774E70">
              <w:rPr>
                <w:rFonts w:eastAsia="Calibri"/>
                <w:sz w:val="28"/>
                <w:szCs w:val="28"/>
              </w:rPr>
              <w:t xml:space="preserve">Голицына Н. С.  ОБЖ для младших дошкольников </w:t>
            </w:r>
            <w:r w:rsidRPr="00774E70">
              <w:rPr>
                <w:sz w:val="28"/>
                <w:szCs w:val="28"/>
              </w:rPr>
              <w:t>– М.: Издательство «Скрипторий 2003»,</w:t>
            </w:r>
            <w:r w:rsidRPr="00774E70">
              <w:rPr>
                <w:rFonts w:eastAsia="Calibri"/>
                <w:sz w:val="28"/>
                <w:szCs w:val="28"/>
              </w:rPr>
              <w:t>2013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Коломеец Н. В. «Формирование культуры безопасного поведения у детей 2-7 лет»     Издательство «Учитель»  2009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4222" w:type="dxa"/>
          </w:tcPr>
          <w:p w:rsidR="00F809BD" w:rsidRPr="00774E70" w:rsidRDefault="00E502A4" w:rsidP="00A3036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09BD" w:rsidRPr="00774E70">
              <w:rPr>
                <w:sz w:val="28"/>
                <w:szCs w:val="28"/>
              </w:rPr>
              <w:t xml:space="preserve">Прилепко Е.Ф. Пожарная безопасность для дошкольников. – М.: Издательство «Скрипторий 2003», 2009. 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4222" w:type="dxa"/>
          </w:tcPr>
          <w:p w:rsidR="00F809BD" w:rsidRPr="00774E70" w:rsidRDefault="00E502A4" w:rsidP="00A3036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09BD" w:rsidRPr="00774E70">
              <w:rPr>
                <w:sz w:val="28"/>
                <w:szCs w:val="28"/>
              </w:rPr>
              <w:t>Майорова Ф.С. Изучаем дорожную азбуку. Перспективное планирование. Занятия. Досуг. - М.: Издательство «Скрипторий 2003», 2008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Хабибулина Е.А.Дорожная азбука в детском саду  СПб.: ООО «ИЗДАТЕЛЬСТВО «ДЕТСТВО - ПРЕСС»,  2011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222" w:type="dxa"/>
          </w:tcPr>
          <w:p w:rsidR="00F809BD" w:rsidRPr="00774E70" w:rsidRDefault="00E502A4" w:rsidP="00A3036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09BD" w:rsidRPr="00774E70">
              <w:rPr>
                <w:sz w:val="28"/>
                <w:szCs w:val="28"/>
              </w:rPr>
              <w:t xml:space="preserve">Гарнышева Т.П. Как научить детей ПДД? Планирование занятий, конспекты, кроссворды, дидактические игры. – СПб.: ООО «ИЗДАТЕЛЬСТВО «ДЕТСТВО - ПРЕСС», 2010. </w:t>
            </w:r>
          </w:p>
        </w:tc>
      </w:tr>
      <w:tr w:rsidR="00F809BD" w:rsidRPr="004D3619" w:rsidTr="00A30369">
        <w:trPr>
          <w:trHeight w:val="330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4222" w:type="dxa"/>
          </w:tcPr>
          <w:p w:rsidR="00F809BD" w:rsidRPr="003522F3" w:rsidRDefault="00F809BD" w:rsidP="00A30369">
            <w:pPr>
              <w:jc w:val="both"/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Голицына Н.С., Огнева Л.Д.  Ознакомление старших дошкольников с Конвенцией о правах ребенка.- М.: 200</w:t>
            </w:r>
            <w:r>
              <w:rPr>
                <w:sz w:val="28"/>
                <w:szCs w:val="28"/>
              </w:rPr>
              <w:t>9</w:t>
            </w:r>
            <w:r w:rsidRPr="00774E70"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15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Микляева Ю.В., Ахтян А.Г.  Социально-нравственное воспитание детей от 2 до 7 лет – М.: Айрис-пресс. 2009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Вайнер М.Э. Игровые технологии коррекции поведения дошкольников.- М.: Педагогическое общество России, 2004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Сертакова Н.М.  Как средство социальной адаптации дошкольников - СПб: Детство-Пресс,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Букатова В.М.  Игры для детского сада. Развитие талантов ребенка через игру - М.: Сфера, 2009                                                                               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222" w:type="dxa"/>
          </w:tcPr>
          <w:p w:rsidR="00F809BD" w:rsidRPr="003522F3" w:rsidRDefault="00F809BD" w:rsidP="00A30369">
            <w:pPr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Букатова В.М.  Игры для детского сада. Развитие талантов ребенка через игру - М.: Сфера, 2009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Жукова О.Г., Трушина Г.И., Фёдорова Е.Г. Азбука «Ау!»: Методическое пособие. – СПб.: ДЕТСТВО-ПРЕСС, 2008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jc w:val="both"/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 xml:space="preserve">Курочкина И.Н. Дошкольнику о хороших манерах и этикете.- М.: Просвещение, 2007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jc w:val="both"/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Шорыгина Т.А.   Беседы о правилах пожарной безопасности. – М.: ТЦ Сфера, 2008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jc w:val="both"/>
              <w:rPr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Шорыгина Т.А.  Осторожные сказки: Безопасность малышей. – М.: Книголюб, 2003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222" w:type="dxa"/>
          </w:tcPr>
          <w:p w:rsidR="00F809BD" w:rsidRPr="00774E70" w:rsidRDefault="00F809BD" w:rsidP="00A30369">
            <w:pPr>
              <w:jc w:val="both"/>
              <w:rPr>
                <w:sz w:val="28"/>
                <w:szCs w:val="28"/>
              </w:rPr>
            </w:pPr>
            <w:r w:rsidRPr="00774E70">
              <w:rPr>
                <w:rStyle w:val="3100"/>
                <w:i w:val="0"/>
                <w:sz w:val="28"/>
                <w:szCs w:val="28"/>
              </w:rPr>
              <w:t>Шорыгина Т. А. Беседы о хорошем и плохом поведении</w:t>
            </w:r>
            <w:r w:rsidRPr="00774E70">
              <w:rPr>
                <w:rStyle w:val="3100"/>
                <w:sz w:val="28"/>
                <w:szCs w:val="28"/>
              </w:rPr>
              <w:t xml:space="preserve"> </w:t>
            </w:r>
            <w:r w:rsidRPr="00774E70">
              <w:rPr>
                <w:sz w:val="28"/>
                <w:szCs w:val="28"/>
              </w:rPr>
              <w:t>– М.: ТЦ Сфера, 2010</w:t>
            </w:r>
          </w:p>
        </w:tc>
      </w:tr>
      <w:tr w:rsidR="00F809BD" w:rsidRPr="004D3619" w:rsidTr="00A30369">
        <w:tc>
          <w:tcPr>
            <w:tcW w:w="14788" w:type="dxa"/>
            <w:gridSpan w:val="2"/>
          </w:tcPr>
          <w:p w:rsidR="00F809BD" w:rsidRPr="00DB0FAD" w:rsidRDefault="00F809BD" w:rsidP="00A30369">
            <w:pPr>
              <w:jc w:val="both"/>
              <w:rPr>
                <w:b/>
                <w:sz w:val="28"/>
                <w:szCs w:val="28"/>
              </w:rPr>
            </w:pPr>
            <w:r w:rsidRPr="00DB0FAD"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Бутылкина Л. Познавательное развитие детей дошкольного возраста (3-7 лет) СПб.: ООО «ИЗДАТЕЛЬСТВО «ДЕТСТВО - ПРЕСС»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Иванова А.И., Уманская Н.В. Мир, в котором я живу. Программа по познавательно-исследовательскому развитию дошкольников. – М.: ТЦ Сфера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3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Иванова А.И. Организация детской исследовательской деятельности: Методическое пособие – М.: ТЦ Сфера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4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Иванова А.И. Мир животных: эксперименты и наблюдения в детском саду – М.: ТЦ Сфера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5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Иванова А.И. Мир растений: эксперименты и наблюдения в детском саду – М.: ТЦ Сфера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Иванова А.И. Мир Человек: эксперименты и наблюдения в детском саду – М.: ТЦ Сфера, 2017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Иванова А.И. Мир природы. Четыре времени года   – М.: ТЦ Сфера, 2017                                      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Воронкевич О. А. </w:t>
            </w:r>
            <w:hyperlink r:id="rId17" w:tgtFrame="_blank" w:history="1">
              <w:r w:rsidRPr="007D7A09">
                <w:rPr>
                  <w:sz w:val="28"/>
                  <w:szCs w:val="28"/>
                </w:rPr>
                <w:t>Добро пожаловать в экологию! –</w:t>
              </w:r>
            </w:hyperlink>
            <w:r w:rsidRPr="007D7A09">
              <w:rPr>
                <w:sz w:val="28"/>
                <w:szCs w:val="28"/>
              </w:rPr>
              <w:t xml:space="preserve"> СПб: Детство-Пресс, 2016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Горькова Л. Г. Сценарии занятий по экологическому воспитанию.-  М.: «Вако»,  2011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Морозова И. А. Ознакомление с окружающим - Издательство «Учитель», 2016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Познавательно-исследовательская деятельность в ДОУ. Тематические дни/ авт.-сост. Королёва Л.А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Гуриненко Н. А.  « Планирование познавательно-исследовательской деятельности со старшими дошкольниками - </w:t>
            </w:r>
          </w:p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 - СПб.: ООО «ИЗДАТЕЛЬСТВО «ДЕТСТВО - ПРЕСС», 2017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Алябьева Е.А. «Тематические дни и  недели в детском саду» ТЦ «Сфера» М 2013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Кравченко И.В. Прогулки в детском саду (средняя, старшая и подготовительная группа). - М.: ТЦ Сфера, 2008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sz w:val="28"/>
                <w:szCs w:val="28"/>
              </w:rPr>
              <w:t>15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Кобзева Т.Г. , Холодова И.А., Александрова Г.С. </w:t>
            </w:r>
            <w:hyperlink r:id="rId18" w:tgtFrame="_blank" w:history="1">
              <w:r w:rsidRPr="007D7A09">
                <w:rPr>
                  <w:sz w:val="28"/>
                  <w:szCs w:val="28"/>
                </w:rPr>
                <w:t>Организация деятельности детей на прогулке  (средняя, старшая, подготовительная группы</w:t>
              </w:r>
            </w:hyperlink>
            <w:r w:rsidRPr="007D7A09">
              <w:rPr>
                <w:sz w:val="28"/>
                <w:szCs w:val="28"/>
              </w:rPr>
              <w:t>). - Волгоград: Учитель, 2013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Кастрыкина Н.В.  Организация деятельности детей на прогулке  Воронеж: ТЦ «Учитель» ,   2013                                         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Комплексные занятия по программе «Детство» 2 мл.гр.- Воронеж: ТЦ «Учитель» , 2016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Карпухина Н.А. Конспекты занятий в средней группе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Ефанова З.А., Симонова О.В., Фролова О.А. </w:t>
            </w:r>
            <w:hyperlink r:id="rId19" w:tgtFrame="_blank" w:history="1">
              <w:r w:rsidRPr="007D7A09">
                <w:rPr>
                  <w:sz w:val="28"/>
                  <w:szCs w:val="28"/>
                </w:rPr>
                <w:t>Комплексные занятия по программе "Детство" (средняя, старшая, подготовительная группы)</w:t>
              </w:r>
            </w:hyperlink>
            <w:r w:rsidRPr="007D7A09">
              <w:rPr>
                <w:sz w:val="28"/>
                <w:szCs w:val="28"/>
              </w:rPr>
              <w:t>.  - Волгоград: Учитель, 2016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Рабочая программа воспитателя: ежедневное планирование по программе «Детство». Подготовительная группа / авт.-сост. Гладышева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Голицина Н. С.  Конспекты комплексно-тематических занятий - Мо</w:t>
            </w:r>
            <w:r>
              <w:rPr>
                <w:sz w:val="28"/>
                <w:szCs w:val="28"/>
              </w:rPr>
              <w:t xml:space="preserve">сква «Издательство СКРИПТОРИЙ </w:t>
            </w:r>
            <w:r w:rsidRPr="007D7A09">
              <w:rPr>
                <w:sz w:val="28"/>
                <w:szCs w:val="28"/>
              </w:rPr>
              <w:t>2003»</w:t>
            </w:r>
            <w:r>
              <w:rPr>
                <w:sz w:val="28"/>
                <w:szCs w:val="28"/>
              </w:rPr>
              <w:t xml:space="preserve">,  </w:t>
            </w:r>
            <w:r w:rsidRPr="007D7A09">
              <w:rPr>
                <w:sz w:val="28"/>
                <w:szCs w:val="28"/>
              </w:rPr>
              <w:t xml:space="preserve">2016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14222" w:type="dxa"/>
          </w:tcPr>
          <w:p w:rsidR="00F809BD" w:rsidRPr="007D7A09" w:rsidRDefault="006E37D3" w:rsidP="00A30369">
            <w:pPr>
              <w:rPr>
                <w:sz w:val="28"/>
                <w:szCs w:val="28"/>
              </w:rPr>
            </w:pPr>
            <w:hyperlink r:id="rId20" w:tgtFrame="_blank" w:history="1">
              <w:r w:rsidR="00F809BD" w:rsidRPr="007D7A09">
                <w:rPr>
                  <w:sz w:val="28"/>
                  <w:szCs w:val="28"/>
                </w:rPr>
                <w:t>Планирование комплексных занятий по программе "Детство"  (вторая младшая группа</w:t>
              </w:r>
            </w:hyperlink>
            <w:r w:rsidR="00F809BD" w:rsidRPr="007D7A09">
              <w:rPr>
                <w:sz w:val="28"/>
                <w:szCs w:val="28"/>
              </w:rPr>
              <w:t>, средняя, старшая, подготовительная группы). - Волгоград: Учитель, 2015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Нищева Н.Развитие математических представлений у дошкольников с ОНР (с 4-5 и с 5-6 лет)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774E70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Белова Т.В. и др. Познавательно-творческое развитие дошкольников в игровой деятельности (Развивающие игры Воскобовича)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Волчкова В.Н., Степанова Н.В. Конспекты занятий в старшей группе д/с. Математика. – Воронеж: ТЦ «Учитель»                                               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774E7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Колесова Л.В. </w:t>
            </w:r>
            <w:hyperlink r:id="rId21" w:tgtFrame="_blank" w:history="1">
              <w:r w:rsidRPr="007D7A09">
                <w:rPr>
                  <w:sz w:val="28"/>
                  <w:szCs w:val="28"/>
                </w:rPr>
                <w:t xml:space="preserve">Игровые занятия по математике с детьми 4-7 лет. - </w:t>
              </w:r>
            </w:hyperlink>
            <w:r w:rsidRPr="007D7A09">
              <w:rPr>
                <w:sz w:val="28"/>
                <w:szCs w:val="28"/>
              </w:rPr>
              <w:t>Волгоград: Учитель, 2014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Лебеденко Е.Н. Формирование представлений о времени: Система занятий и игр для детей среднего и старшего дошкольного возраста. – СПб: Детство-Пресс, 2003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>Зеленова Н.Г., Осипова Л.Е. Мы живем в России (средняя, старшая, подготовительная  к школе группы) – система работы  с детьми дошкольного возраста по гражданско-патриотическому воспитанию.- М.: Издательство «Скрипторий 2003»,</w:t>
            </w:r>
          </w:p>
        </w:tc>
      </w:tr>
      <w:tr w:rsidR="00F809BD" w:rsidRPr="004D3619" w:rsidTr="00A30369">
        <w:trPr>
          <w:trHeight w:val="315"/>
        </w:trPr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22" w:type="dxa"/>
          </w:tcPr>
          <w:p w:rsidR="00F809BD" w:rsidRPr="007D7A09" w:rsidRDefault="00F809BD" w:rsidP="00A30369">
            <w:pPr>
              <w:jc w:val="both"/>
              <w:rPr>
                <w:sz w:val="28"/>
                <w:szCs w:val="28"/>
              </w:rPr>
            </w:pPr>
            <w:r w:rsidRPr="007D7A09">
              <w:rPr>
                <w:sz w:val="28"/>
                <w:szCs w:val="28"/>
              </w:rPr>
              <w:t xml:space="preserve">Алешина Н.В. Патриотическое воспитание дошкольников. – М.: ЦГЛ, 2004                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22" w:type="dxa"/>
          </w:tcPr>
          <w:p w:rsidR="00F809BD" w:rsidRPr="00D532CF" w:rsidRDefault="00F1774F" w:rsidP="00A30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</w:t>
            </w:r>
            <w:r w:rsidR="00F809BD" w:rsidRPr="00D532CF">
              <w:rPr>
                <w:sz w:val="28"/>
                <w:szCs w:val="28"/>
              </w:rPr>
              <w:t>, Кубань, ты наша Родина: Материалы из опыта работы районных служб. Дошкольных образовательных учреждений, педагогов детских садов/сост. Т.П. Хлопова и др. – Краснодар: Мир Кубани, 2004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14222" w:type="dxa"/>
          </w:tcPr>
          <w:p w:rsidR="00F809BD" w:rsidRPr="00D532CF" w:rsidRDefault="00F809BD" w:rsidP="00A30369">
            <w:pPr>
              <w:rPr>
                <w:sz w:val="28"/>
                <w:szCs w:val="28"/>
              </w:rPr>
            </w:pPr>
            <w:r w:rsidRPr="00D532CF">
              <w:rPr>
                <w:sz w:val="28"/>
                <w:szCs w:val="28"/>
              </w:rPr>
              <w:t>Знай и люби свой край: Учебно-методическое пособие для воспитателей дошкольных образовательных учреждений Краснодарского края/ сост. А.Г. Васнецова – Краснодар: Издательский дом «Стиль», 2002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774E70" w:rsidRDefault="00F809BD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14222" w:type="dxa"/>
          </w:tcPr>
          <w:p w:rsidR="00F809BD" w:rsidRPr="00D532CF" w:rsidRDefault="00F809BD" w:rsidP="00A30369">
            <w:pPr>
              <w:rPr>
                <w:sz w:val="28"/>
                <w:szCs w:val="28"/>
              </w:rPr>
            </w:pPr>
            <w:r w:rsidRPr="00D532CF">
              <w:rPr>
                <w:sz w:val="28"/>
                <w:szCs w:val="28"/>
              </w:rPr>
              <w:t>Дошкольникам о Кубани: методическое пособие для педагогов дошкольных образовательных организаций/сост. Т.А. Трифонова и др. – Краснодар: Перспективы образования, 2016</w:t>
            </w:r>
          </w:p>
        </w:tc>
      </w:tr>
      <w:tr w:rsidR="00F1774F" w:rsidRPr="004D3619" w:rsidTr="00A30369">
        <w:tc>
          <w:tcPr>
            <w:tcW w:w="566" w:type="dxa"/>
          </w:tcPr>
          <w:p w:rsidR="00F1774F" w:rsidRPr="00EC30D0" w:rsidRDefault="00F1774F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EC30D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14222" w:type="dxa"/>
          </w:tcPr>
          <w:p w:rsidR="00F1774F" w:rsidRPr="00EC30D0" w:rsidRDefault="00F1774F" w:rsidP="00A30369">
            <w:pPr>
              <w:rPr>
                <w:sz w:val="28"/>
                <w:szCs w:val="28"/>
              </w:rPr>
            </w:pPr>
            <w:r w:rsidRPr="00EC30D0">
              <w:rPr>
                <w:sz w:val="28"/>
                <w:szCs w:val="28"/>
              </w:rPr>
              <w:t>Региональная образовательная программа «Все про то, как мы живем» (Романычева Н.В., Головач Л.В., Илюхина Ю. В. и др.)</w:t>
            </w:r>
          </w:p>
        </w:tc>
      </w:tr>
      <w:tr w:rsidR="00F1774F" w:rsidRPr="004D3619" w:rsidTr="00A30369">
        <w:tc>
          <w:tcPr>
            <w:tcW w:w="566" w:type="dxa"/>
          </w:tcPr>
          <w:p w:rsidR="00F1774F" w:rsidRPr="00EC30D0" w:rsidRDefault="00F1774F" w:rsidP="00A3036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EC30D0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4222" w:type="dxa"/>
          </w:tcPr>
          <w:p w:rsidR="00F1774F" w:rsidRPr="00EC30D0" w:rsidRDefault="00F1774F" w:rsidP="00A30369">
            <w:pPr>
              <w:rPr>
                <w:sz w:val="28"/>
                <w:szCs w:val="28"/>
              </w:rPr>
            </w:pPr>
            <w:r w:rsidRPr="00EC30D0">
              <w:rPr>
                <w:sz w:val="28"/>
                <w:szCs w:val="28"/>
              </w:rPr>
              <w:t>Образовательный модуль «Экспериментирование с живой и неживой природой»  программы "STEM–образование детей дошкольного и младшего школьного возраста" Волосовец Т.В., Маркова В.А., Аверин С.А</w:t>
            </w:r>
          </w:p>
        </w:tc>
      </w:tr>
      <w:tr w:rsidR="00F809BD" w:rsidRPr="00505F0A" w:rsidTr="00A30369">
        <w:tc>
          <w:tcPr>
            <w:tcW w:w="14788" w:type="dxa"/>
            <w:gridSpan w:val="2"/>
          </w:tcPr>
          <w:p w:rsidR="00F809BD" w:rsidRPr="00D532CF" w:rsidRDefault="00F809BD" w:rsidP="00A30369">
            <w:pPr>
              <w:jc w:val="both"/>
              <w:rPr>
                <w:b/>
                <w:sz w:val="28"/>
                <w:szCs w:val="28"/>
              </w:rPr>
            </w:pPr>
            <w:r w:rsidRPr="00D532CF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2" w:type="dxa"/>
          </w:tcPr>
          <w:p w:rsidR="00F809BD" w:rsidRPr="003F5618" w:rsidRDefault="00F809BD" w:rsidP="00A30369">
            <w:pPr>
              <w:rPr>
                <w:sz w:val="28"/>
                <w:szCs w:val="28"/>
              </w:rPr>
            </w:pPr>
            <w:r w:rsidRPr="003F5618">
              <w:rPr>
                <w:sz w:val="28"/>
                <w:szCs w:val="28"/>
              </w:rPr>
              <w:t>Сомкова О.Н. Образовательная область «Речевое развитие». Как работать по программе «Детство»: учебно-методическое пособие</w:t>
            </w:r>
            <w:r w:rsidRPr="007D7A09">
              <w:rPr>
                <w:sz w:val="28"/>
                <w:szCs w:val="28"/>
              </w:rPr>
              <w:t xml:space="preserve"> СПб: Детство-Пресс, 20</w:t>
            </w:r>
            <w:r>
              <w:rPr>
                <w:sz w:val="28"/>
                <w:szCs w:val="28"/>
              </w:rPr>
              <w:t>16</w:t>
            </w:r>
            <w:r w:rsidRPr="007D7A0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2" w:type="dxa"/>
          </w:tcPr>
          <w:p w:rsidR="00F809BD" w:rsidRPr="003F5618" w:rsidRDefault="00F809BD" w:rsidP="00A30369">
            <w:pPr>
              <w:rPr>
                <w:sz w:val="28"/>
                <w:szCs w:val="28"/>
              </w:rPr>
            </w:pPr>
            <w:r w:rsidRPr="003F5618">
              <w:rPr>
                <w:sz w:val="28"/>
                <w:szCs w:val="28"/>
              </w:rPr>
              <w:t>Реализация содержания образовательной области «Речевое развитие» в форме игровых ситуаций / авт.-сост. Ельцова О.М.</w:t>
            </w:r>
            <w:r w:rsidRPr="007D7A09">
              <w:rPr>
                <w:sz w:val="28"/>
                <w:szCs w:val="28"/>
              </w:rPr>
              <w:t xml:space="preserve"> СПб: Детство-Пресс, 20</w:t>
            </w:r>
            <w:r>
              <w:rPr>
                <w:sz w:val="28"/>
                <w:szCs w:val="28"/>
              </w:rPr>
              <w:t>16</w:t>
            </w:r>
            <w:r w:rsidRPr="007D7A0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22" w:type="dxa"/>
          </w:tcPr>
          <w:p w:rsidR="00F809BD" w:rsidRPr="00AE2C42" w:rsidRDefault="00F809BD" w:rsidP="00A30369">
            <w:pPr>
              <w:rPr>
                <w:sz w:val="28"/>
                <w:szCs w:val="28"/>
              </w:rPr>
            </w:pPr>
            <w:r w:rsidRPr="003F5618">
              <w:rPr>
                <w:sz w:val="28"/>
                <w:szCs w:val="28"/>
              </w:rPr>
              <w:t>Нищева Н.В. Обучение грамоте детей дошкольного возраста</w:t>
            </w:r>
            <w:r w:rsidRPr="007D7A09">
              <w:rPr>
                <w:sz w:val="28"/>
                <w:szCs w:val="28"/>
              </w:rPr>
              <w:t xml:space="preserve"> СПб.: ООО «ИЗДАТЕЛЬСТВО «ДЕТСТВО - ПРЕСС», 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дошкольников грамоте: методическое пособие/ Журова Л.Е. и др. – М.: Школьная пресса, 2004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22" w:type="dxa"/>
          </w:tcPr>
          <w:p w:rsidR="00F809BD" w:rsidRPr="0014738B" w:rsidRDefault="00F809BD" w:rsidP="00A30369">
            <w:pPr>
              <w:rPr>
                <w:rFonts w:eastAsia="Calibri"/>
                <w:sz w:val="28"/>
                <w:szCs w:val="28"/>
              </w:rPr>
            </w:pPr>
            <w:r w:rsidRPr="0014738B">
              <w:rPr>
                <w:rFonts w:eastAsia="Calibri"/>
                <w:sz w:val="28"/>
                <w:szCs w:val="28"/>
              </w:rPr>
              <w:t xml:space="preserve">Ушакова О. С. </w:t>
            </w:r>
            <w:r>
              <w:rPr>
                <w:rFonts w:eastAsia="Calibri"/>
                <w:sz w:val="28"/>
                <w:szCs w:val="28"/>
              </w:rPr>
              <w:t xml:space="preserve"> Придумай слово</w:t>
            </w:r>
            <w:r w:rsidRPr="0014738B">
              <w:rPr>
                <w:rFonts w:eastAsia="Calibri"/>
                <w:sz w:val="28"/>
                <w:szCs w:val="28"/>
              </w:rPr>
              <w:t xml:space="preserve"> (речевые игры, упражнения) » МТЦ «Сфера»  2014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14738B" w:rsidRDefault="00F809BD" w:rsidP="00A30369">
            <w:pPr>
              <w:rPr>
                <w:sz w:val="28"/>
                <w:szCs w:val="28"/>
              </w:rPr>
            </w:pPr>
            <w:r w:rsidRPr="0014738B">
              <w:rPr>
                <w:sz w:val="28"/>
                <w:szCs w:val="28"/>
              </w:rPr>
              <w:t>Ворбьева Т. А</w:t>
            </w:r>
            <w:r>
              <w:rPr>
                <w:sz w:val="28"/>
                <w:szCs w:val="28"/>
              </w:rPr>
              <w:t xml:space="preserve">. Речь и мяч- </w:t>
            </w:r>
            <w:r w:rsidRPr="0014738B">
              <w:rPr>
                <w:sz w:val="28"/>
                <w:szCs w:val="28"/>
              </w:rPr>
              <w:t>Санкт-Петербург  КАРО</w:t>
            </w:r>
            <w:r>
              <w:rPr>
                <w:sz w:val="28"/>
                <w:szCs w:val="28"/>
              </w:rPr>
              <w:t xml:space="preserve">, </w:t>
            </w:r>
            <w:r w:rsidRPr="0014738B">
              <w:rPr>
                <w:sz w:val="28"/>
                <w:szCs w:val="28"/>
              </w:rPr>
              <w:t xml:space="preserve"> 2003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222" w:type="dxa"/>
          </w:tcPr>
          <w:p w:rsidR="00F809BD" w:rsidRPr="0014738B" w:rsidRDefault="00F809BD" w:rsidP="00A30369">
            <w:pPr>
              <w:rPr>
                <w:sz w:val="28"/>
                <w:szCs w:val="28"/>
              </w:rPr>
            </w:pPr>
            <w:r w:rsidRPr="0014738B">
              <w:rPr>
                <w:sz w:val="28"/>
                <w:szCs w:val="28"/>
              </w:rPr>
              <w:t xml:space="preserve">Маханева М. Д. Обучение </w:t>
            </w:r>
            <w:r>
              <w:rPr>
                <w:sz w:val="28"/>
                <w:szCs w:val="28"/>
              </w:rPr>
              <w:t>грамоте детей 5-7 лет</w:t>
            </w:r>
            <w:r w:rsidRPr="0014738B">
              <w:rPr>
                <w:sz w:val="28"/>
                <w:szCs w:val="28"/>
              </w:rPr>
              <w:t xml:space="preserve">  </w:t>
            </w:r>
            <w:r w:rsidRPr="007D7A09">
              <w:rPr>
                <w:sz w:val="28"/>
                <w:szCs w:val="28"/>
              </w:rPr>
              <w:t xml:space="preserve">- М.: ТЦ Сфера, </w:t>
            </w:r>
            <w:r w:rsidRPr="0014738B">
              <w:rPr>
                <w:sz w:val="28"/>
                <w:szCs w:val="28"/>
              </w:rPr>
              <w:t>г</w:t>
            </w:r>
          </w:p>
        </w:tc>
      </w:tr>
      <w:tr w:rsidR="00F809BD" w:rsidRPr="00505F0A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222" w:type="dxa"/>
          </w:tcPr>
          <w:p w:rsidR="00F809BD" w:rsidRPr="0014738B" w:rsidRDefault="00F809BD" w:rsidP="00A30369">
            <w:pPr>
              <w:rPr>
                <w:sz w:val="28"/>
                <w:szCs w:val="28"/>
              </w:rPr>
            </w:pPr>
            <w:r w:rsidRPr="0014738B">
              <w:rPr>
                <w:sz w:val="28"/>
                <w:szCs w:val="28"/>
              </w:rPr>
              <w:t>Н. И</w:t>
            </w:r>
            <w:r>
              <w:rPr>
                <w:sz w:val="28"/>
                <w:szCs w:val="28"/>
              </w:rPr>
              <w:t>. Гридчина Речевые пятиминутки</w:t>
            </w:r>
            <w:r w:rsidRPr="0014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4738B">
              <w:rPr>
                <w:sz w:val="28"/>
                <w:szCs w:val="28"/>
              </w:rPr>
              <w:t>Санкт-Петербург  КАРО</w:t>
            </w:r>
            <w:r>
              <w:rPr>
                <w:sz w:val="28"/>
                <w:szCs w:val="28"/>
              </w:rPr>
              <w:t xml:space="preserve">, </w:t>
            </w:r>
            <w:r w:rsidRPr="0014738B">
              <w:rPr>
                <w:sz w:val="28"/>
                <w:szCs w:val="28"/>
              </w:rPr>
              <w:t xml:space="preserve"> 2005</w:t>
            </w:r>
          </w:p>
        </w:tc>
      </w:tr>
      <w:tr w:rsidR="00F809BD" w:rsidRPr="004D3619" w:rsidTr="00A30369">
        <w:tc>
          <w:tcPr>
            <w:tcW w:w="14788" w:type="dxa"/>
            <w:gridSpan w:val="2"/>
          </w:tcPr>
          <w:p w:rsidR="00F809BD" w:rsidRPr="00F040F6" w:rsidRDefault="00F809BD" w:rsidP="00A30369">
            <w:pPr>
              <w:jc w:val="both"/>
              <w:rPr>
                <w:b/>
                <w:sz w:val="28"/>
                <w:szCs w:val="28"/>
              </w:rPr>
            </w:pPr>
            <w:r w:rsidRPr="00F040F6">
              <w:rPr>
                <w:b/>
                <w:sz w:val="28"/>
                <w:szCs w:val="28"/>
              </w:rPr>
              <w:t>Художественно - эстетическое развитие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Акулова О.В., Вербенец А.М., Гогоберидзе А.Г., Деркунская В.А. Образовательная область  «Художественно-эстетическое развитие». Методический комплект программы «Детство»: учебно-методическое пособие СПб.: ООО «ИЗДАТЕЛЬСТВО «ДЕТСТВО - ПРЕСС»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Леонова Н.Н. Художественно-эстетическое развитие детей в группах ДОУ. Перспективное планирование, конспекты СПб.: ООО «ИЗДАТЕЛЬСТВО «ДЕТСТВО - ПРЕСС»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Художественное творчество. Опыт освоения образовательной области по программе «Детство»: планирование. Конспекты. Старшая группа/авт.-сост. Н.Н. Леонова СПб.: ООО «ИЗДАТЕЛЬСТВО «ДЕТСТВО - ПРЕСС»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Лыкова И.А.  Изобразительная деятельность в детском саду. – М.: ТЦ «Сфера»,</w:t>
            </w:r>
            <w:r w:rsidRPr="00F040F6">
              <w:rPr>
                <w:i/>
                <w:sz w:val="28"/>
                <w:szCs w:val="28"/>
              </w:rPr>
              <w:t xml:space="preserve"> </w:t>
            </w:r>
            <w:r w:rsidRPr="00F040F6">
              <w:rPr>
                <w:sz w:val="28"/>
                <w:szCs w:val="28"/>
              </w:rPr>
              <w:t>2009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Методический комплект на возрастные группы Колдиной Д.Н. (аппликация, лепка, рисование) –М.: МОЗАЙКА-СИНТЕЗ, 2010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Литвинова О.Э. Конструирование с детьми дошкольного возраста - СПб.: ООО «ИЗДАТЕЛЬСТВО «ДЕТСТВО - ПРЕСС»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Куцакова Л. В. Конструирование из строительного материала (средняя, старшая, подготовительная группы). – М. МОЗАЙКА-СИНТЕЗ, 2014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Фешина Е.В. Лего-конструирование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Лихачева Е.Н. Организация нестандартных занятий по конструированию с детьми дошкольного возраста. – СПб.: ДЕТСТВО-ПРЕСС, 2014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Яцкевич И.Е. Музыкальное развитие дошкольников на основе примерной образовательной программы «Детство». Содержание, планирование, конспекты, сценарии, методические советы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Акулова О.В., Вербенец А.М., Гогоберидзе А.Г., Деркунская В.А. Образовательная область  «Художественно-эстетическое развитие». Методический комплект программы «Детство»: учебно-методическое пособие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Сценарии образовательных ситуаций по ознакомлению дошкольников с детской литературой / авт.-сост. Ельцова О.М. СПб.: ООО «ИЗДАТЕЛЬСТВО «ДЕТСТВО - ПРЕСС»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13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Кондрыкинская Л.А., Вострухина Т.Н.  Художественная литература в развитии творческих способностей старших школьников. – М., 2006</w:t>
            </w:r>
          </w:p>
        </w:tc>
      </w:tr>
      <w:tr w:rsidR="00F809BD" w:rsidRPr="004D3619" w:rsidTr="00A30369">
        <w:tc>
          <w:tcPr>
            <w:tcW w:w="14788" w:type="dxa"/>
            <w:gridSpan w:val="2"/>
          </w:tcPr>
          <w:p w:rsidR="00F809BD" w:rsidRPr="00F040F6" w:rsidRDefault="00F809BD" w:rsidP="00A30369">
            <w:pPr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Грядкина Т.С. Образовательная область «Физическое развитие». Как работать по программе «Детство»: учебно-методическое пособие</w:t>
            </w:r>
            <w:r w:rsidRPr="00F040F6">
              <w:rPr>
                <w:bCs/>
                <w:sz w:val="28"/>
                <w:szCs w:val="28"/>
              </w:rPr>
              <w:t xml:space="preserve"> Спб., ДЕТСТВО-ПРЕСС, 201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Анисимова М.С. Хабарова Т.В. Двигательная деятельность детей. Спб., ДЕТСТВО-ПРЕСС, 2012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Голицына Н.С., Шумова И.М. Воспитание основ здорового образа жизни у малышей. - М.: Издательство «Скрипторий 2003», 2008. – 120 с.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Орел В.И., Агаджанова С.Н.  Оздоровительная  работа  в дошкольных образовательных учреждениях. – СПб: Детство-Пресс. 2006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5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 xml:space="preserve">Картушина М.Ю.  Быть здоровыми хотим  - М.: ТЦ «Сфера», 2004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6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 xml:space="preserve">Гаврючина Л.В. Здоровьесберегающие технологии в ДОУ. – М: ТЦ Сфера, 2007                                   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7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 xml:space="preserve">Кузнецова М.Н.  Оздоровление детей в детском саду. - М.: Айрис Пресс, 2008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040F6">
              <w:rPr>
                <w:sz w:val="28"/>
                <w:szCs w:val="28"/>
              </w:rPr>
              <w:t>8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>Амарян Р.И., Муравьев В.А.  Нормативно-правовые основы физического воспитания детей дошкольного возраста. - М.: Айрис-Пресс, 2004</w:t>
            </w:r>
          </w:p>
        </w:tc>
      </w:tr>
      <w:tr w:rsidR="00F809BD" w:rsidRPr="004D3619" w:rsidTr="00A30369">
        <w:tc>
          <w:tcPr>
            <w:tcW w:w="566" w:type="dxa"/>
          </w:tcPr>
          <w:p w:rsidR="00F809BD" w:rsidRPr="00F040F6" w:rsidRDefault="00F809BD" w:rsidP="00A3036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14222" w:type="dxa"/>
          </w:tcPr>
          <w:p w:rsidR="00F809BD" w:rsidRPr="00F040F6" w:rsidRDefault="00F809BD" w:rsidP="00A30369">
            <w:pPr>
              <w:jc w:val="both"/>
              <w:rPr>
                <w:bCs/>
                <w:sz w:val="28"/>
                <w:szCs w:val="28"/>
              </w:rPr>
            </w:pPr>
            <w:r w:rsidRPr="00F040F6">
              <w:rPr>
                <w:bCs/>
                <w:sz w:val="28"/>
                <w:szCs w:val="28"/>
              </w:rPr>
              <w:t xml:space="preserve">Сучкова И. М., Мартынова Е.А. </w:t>
            </w:r>
            <w:hyperlink r:id="rId22" w:tgtFrame="_blank" w:history="1">
              <w:r w:rsidRPr="00F040F6">
                <w:rPr>
                  <w:sz w:val="28"/>
                  <w:szCs w:val="28"/>
                </w:rPr>
                <w:t>Физическое развитие. Планирование работы по освоению образовательной области детьми 2-4 лет. -</w:t>
              </w:r>
            </w:hyperlink>
            <w:r w:rsidRPr="00F040F6">
              <w:t xml:space="preserve"> </w:t>
            </w:r>
            <w:r w:rsidRPr="00F040F6">
              <w:rPr>
                <w:sz w:val="28"/>
                <w:szCs w:val="28"/>
              </w:rPr>
              <w:t>Волгоград: Учитель, 2015</w:t>
            </w:r>
          </w:p>
        </w:tc>
      </w:tr>
    </w:tbl>
    <w:p w:rsidR="00F809BD" w:rsidRPr="00D7519B" w:rsidRDefault="00F809BD" w:rsidP="00F809BD">
      <w:pPr>
        <w:contextualSpacing/>
        <w:jc w:val="both"/>
        <w:rPr>
          <w:sz w:val="28"/>
          <w:szCs w:val="28"/>
        </w:rPr>
      </w:pPr>
    </w:p>
    <w:p w:rsidR="00F809BD" w:rsidRDefault="00F809BD" w:rsidP="00F809B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3439"/>
        <w:gridCol w:w="3818"/>
      </w:tblGrid>
      <w:tr w:rsidR="00F809BD" w:rsidRPr="004D3619" w:rsidTr="00A30369">
        <w:tc>
          <w:tcPr>
            <w:tcW w:w="4077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Электронные образовательные ресурсы:                                                                                                                                                      </w:t>
            </w:r>
          </w:p>
        </w:tc>
        <w:tc>
          <w:tcPr>
            <w:tcW w:w="10711" w:type="dxa"/>
            <w:gridSpan w:val="2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1. Сайт: Медиа Вики </w:t>
            </w:r>
            <w:hyperlink r:id="rId23" w:history="1">
              <w:r w:rsidRPr="004D3619">
                <w:rPr>
                  <w:rStyle w:val="ab"/>
                  <w:sz w:val="28"/>
                  <w:szCs w:val="28"/>
                </w:rPr>
                <w:t>http://iro23.ru/</w:t>
              </w:r>
            </w:hyperlink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2. Сайт: Музыкальный форум mp3cort                                                                                                                                                           3. Сайт: Музыкальный сад </w:t>
            </w:r>
            <w:hyperlink r:id="rId24" w:history="1">
              <w:r w:rsidRPr="004D3619">
                <w:rPr>
                  <w:rStyle w:val="ab"/>
                  <w:sz w:val="28"/>
                  <w:szCs w:val="28"/>
                </w:rPr>
                <w:t>http://www.musical-sad.ru</w:t>
              </w:r>
            </w:hyperlink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4. Сайт: Журнал Педагогический мир http://pedmir.ru/                                                                                                                              5. Сайт: NUMI.RU                                                                                                                                                                                            6. Сайт: http://ped-kopilka.ru/ 78                                                                                                                                                                     7. Сайт: http://dohcolonoc.ru/                                                                                                                                                                                                          8. Сайт: «Музыкальное оливье» http://art-olive.ru/                                              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4077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Диски</w:t>
            </w:r>
          </w:p>
        </w:tc>
        <w:tc>
          <w:tcPr>
            <w:tcW w:w="10711" w:type="dxa"/>
            <w:gridSpan w:val="2"/>
          </w:tcPr>
          <w:p w:rsidR="00F809BD" w:rsidRPr="00DC30A2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1. Диск: учебно-развивающая программа для детей Времена года от 4 до 7 лет                                                                            2.Диск: путешествие в страну знаний Планета Земля, детское издательство «Елена»                                                                                                                         3. Диск: аудио энциклопедия Удивительные насекомые, детское издательство «Елена»                                                                   4. Диск: аудио энциклопедия «Увлекательная астрономия», детское издательство «Елена»                                                           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5. Диск: аудио энциклопедия «Замечательные профессии», детское издательство «Елена»                                                           </w:t>
            </w:r>
          </w:p>
        </w:tc>
      </w:tr>
      <w:tr w:rsidR="00F809BD" w:rsidRPr="004D3619" w:rsidTr="00A30369">
        <w:tc>
          <w:tcPr>
            <w:tcW w:w="4077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Презентации</w:t>
            </w:r>
          </w:p>
        </w:tc>
        <w:tc>
          <w:tcPr>
            <w:tcW w:w="5781" w:type="dxa"/>
          </w:tcPr>
          <w:p w:rsidR="00F809BD" w:rsidRPr="009F0E8C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«Мы растем здоровыми»                                                                                                                                                «Блокадный Ленинград»                                                                                                                                                      «Сталинград»                                                                                                                                                                    «Космос», «Юрий Гагарин»                                                                                                                                                   «Антитеррор»                                                                                                                                                                 «Правила поведения на воде»                                                                                                                                      «Воздух, солнце и вода наши лучшие друзья»                                                                                                                        «Военная техника»                                                                                                                                                         «Микробы»</w:t>
            </w:r>
            <w:r w:rsidRPr="004D3619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 xml:space="preserve">«Марши»»                                                                                                                                                                                    «Птицы»                                                                                                                                                                                «Жар-птица»                                                                                                                                                                  «Дикие животные»                                                                                                                                                                               «Домашние животные»                                                                                                                                                «Домик для скворушки»                                                                                                                                            «Ах, этот вальс»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lastRenderedPageBreak/>
              <w:t>«Менуэт»                                                                                                                                                        «Дед Мороз»                                                                                                                                                                    « Зима»                                                                                                                                                                  «Одежда»                                                                                                                                                              «Подснежники»                                                                                                                                                          « Осень в музыке»</w:t>
            </w:r>
          </w:p>
        </w:tc>
        <w:tc>
          <w:tcPr>
            <w:tcW w:w="4930" w:type="dxa"/>
          </w:tcPr>
          <w:p w:rsidR="00F809BD" w:rsidRPr="004D3619" w:rsidRDefault="00F809BD" w:rsidP="00A30369">
            <w:pPr>
              <w:rPr>
                <w:b/>
                <w:i/>
                <w:sz w:val="28"/>
                <w:szCs w:val="28"/>
              </w:rPr>
            </w:pPr>
            <w:r w:rsidRPr="004D3619">
              <w:rPr>
                <w:b/>
                <w:i/>
                <w:sz w:val="28"/>
                <w:szCs w:val="28"/>
              </w:rPr>
              <w:lastRenderedPageBreak/>
              <w:t>Православные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>Презентация Рождество                                                                                                                                                                                             2. Презентация Пасха детям                                                                                                                                                                                 3. Презентация Благовещение                                                                                                                                                                          4. Презентация Колокола                                                                                                                                                                     5. Презентация Масленица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b/>
                <w:i/>
                <w:sz w:val="28"/>
                <w:szCs w:val="28"/>
              </w:rPr>
            </w:pPr>
            <w:r w:rsidRPr="004D3619">
              <w:rPr>
                <w:b/>
                <w:i/>
                <w:sz w:val="28"/>
                <w:szCs w:val="28"/>
              </w:rPr>
              <w:t xml:space="preserve">Слушаем музыку Сен – Санса          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>1</w:t>
            </w:r>
            <w:r w:rsidRPr="004D3619">
              <w:rPr>
                <w:i/>
                <w:sz w:val="28"/>
                <w:szCs w:val="28"/>
              </w:rPr>
              <w:t>.</w:t>
            </w:r>
            <w:r w:rsidRPr="004D3619">
              <w:rPr>
                <w:b/>
                <w:i/>
                <w:sz w:val="28"/>
                <w:szCs w:val="28"/>
              </w:rPr>
              <w:t xml:space="preserve"> </w:t>
            </w:r>
            <w:r w:rsidRPr="004D3619">
              <w:rPr>
                <w:sz w:val="28"/>
                <w:szCs w:val="28"/>
              </w:rPr>
              <w:t>Презентация Птичник</w:t>
            </w:r>
            <w:r w:rsidRPr="004D361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>2.</w:t>
            </w:r>
            <w:r w:rsidRPr="004D3619">
              <w:rPr>
                <w:b/>
                <w:sz w:val="28"/>
                <w:szCs w:val="28"/>
              </w:rPr>
              <w:t xml:space="preserve"> </w:t>
            </w:r>
            <w:r w:rsidRPr="004D3619">
              <w:rPr>
                <w:sz w:val="28"/>
                <w:szCs w:val="28"/>
              </w:rPr>
              <w:t>Презентация Лебеди</w:t>
            </w:r>
            <w:r w:rsidRPr="004D361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>3.</w:t>
            </w:r>
            <w:r w:rsidRPr="004D3619">
              <w:rPr>
                <w:b/>
                <w:i/>
                <w:sz w:val="28"/>
                <w:szCs w:val="28"/>
              </w:rPr>
              <w:t xml:space="preserve"> </w:t>
            </w:r>
            <w:r w:rsidRPr="004D3619">
              <w:rPr>
                <w:sz w:val="28"/>
                <w:szCs w:val="28"/>
              </w:rPr>
              <w:t>Презентация Карнавал животных</w:t>
            </w:r>
            <w:r w:rsidRPr="004D361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>4.</w:t>
            </w:r>
            <w:r w:rsidRPr="004D3619">
              <w:rPr>
                <w:b/>
                <w:i/>
                <w:sz w:val="28"/>
                <w:szCs w:val="28"/>
              </w:rPr>
              <w:t xml:space="preserve"> </w:t>
            </w:r>
            <w:r w:rsidRPr="004D3619">
              <w:rPr>
                <w:sz w:val="28"/>
                <w:szCs w:val="28"/>
              </w:rPr>
              <w:t>Презентация Аквариум</w:t>
            </w:r>
          </w:p>
          <w:p w:rsidR="00F809BD" w:rsidRPr="004D3619" w:rsidRDefault="00F809BD" w:rsidP="00A30369">
            <w:pPr>
              <w:rPr>
                <w:b/>
                <w:i/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b/>
                <w:i/>
                <w:sz w:val="28"/>
                <w:szCs w:val="28"/>
              </w:rPr>
            </w:pPr>
            <w:r w:rsidRPr="004D3619">
              <w:rPr>
                <w:b/>
                <w:i/>
                <w:sz w:val="28"/>
                <w:szCs w:val="28"/>
              </w:rPr>
              <w:t xml:space="preserve">К 9 Мая                                                                             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t>1.</w:t>
            </w:r>
            <w:r w:rsidRPr="004D3619">
              <w:rPr>
                <w:b/>
                <w:i/>
                <w:sz w:val="28"/>
                <w:szCs w:val="28"/>
              </w:rPr>
              <w:t xml:space="preserve"> </w:t>
            </w:r>
            <w:r w:rsidRPr="004D3619">
              <w:rPr>
                <w:sz w:val="28"/>
                <w:szCs w:val="28"/>
              </w:rPr>
              <w:t xml:space="preserve">Презентация Военачальники и маршалы ВОВ                                                                                                                                          </w:t>
            </w:r>
            <w:r w:rsidRPr="004D3619">
              <w:rPr>
                <w:sz w:val="28"/>
                <w:szCs w:val="28"/>
              </w:rPr>
              <w:lastRenderedPageBreak/>
              <w:t>2. Презентация Города – герои                                                                                                                                                                       3. Презентация Малая земля                                                                                                                                                                        4. Презентация Дети - герои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</w:tc>
      </w:tr>
      <w:tr w:rsidR="00F809BD" w:rsidRPr="004D3619" w:rsidTr="00A30369">
        <w:tc>
          <w:tcPr>
            <w:tcW w:w="4077" w:type="dxa"/>
          </w:tcPr>
          <w:p w:rsidR="00F809BD" w:rsidRPr="004D3619" w:rsidRDefault="00F809BD" w:rsidP="00A30369">
            <w:pPr>
              <w:rPr>
                <w:b/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lastRenderedPageBreak/>
              <w:t>Серия познавательных мультфильмов</w:t>
            </w:r>
          </w:p>
        </w:tc>
        <w:tc>
          <w:tcPr>
            <w:tcW w:w="10711" w:type="dxa"/>
            <w:gridSpan w:val="2"/>
          </w:tcPr>
          <w:p w:rsidR="00F809BD" w:rsidRPr="004D3619" w:rsidRDefault="00F809BD" w:rsidP="00A30369">
            <w:pPr>
              <w:rPr>
                <w:b/>
                <w:i/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«Уроки тетушки Совы»: Арифметика, Уроки доброты, Уроки хорошего поведения, Уроки осторожности, Уроки безопасности на дороге, Мудрые сказки.                                                                                 </w:t>
            </w:r>
          </w:p>
        </w:tc>
      </w:tr>
      <w:tr w:rsidR="00F809BD" w:rsidRPr="004D3619" w:rsidTr="00A30369">
        <w:tc>
          <w:tcPr>
            <w:tcW w:w="4077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Наглядно-дидактические пособия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1. Серия «Мир в картинках»: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2. Серия «Рассказы по картинам»: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E502A4" w:rsidRDefault="00E502A4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3. Серия «Расскажите детям о…»: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4. Плакаты: </w:t>
            </w:r>
          </w:p>
        </w:tc>
        <w:tc>
          <w:tcPr>
            <w:tcW w:w="4930" w:type="dxa"/>
          </w:tcPr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Государственные символы России, День Победы, Бытовая техника, Водный транспорт, Космос, Посуда, Школьные принадлежности и др.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Великая Отечественная Война в произведениях художников, Защитника Отечества, Кем быть, В деревне, Мой дом, Профессии, Весна, Осень, Лето, Зима, Времена года, Родная природа 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«Рассказы детям о достопримечательностях Москвы, Рассказы детям о Московском кремле, Рассказы детям об ВОВ, Рассказы детям о бытовых приборах, Рассказы детям о хлебе, Рассказы детям о грибах, Рассказы детям о космосе, Рассказы детям об олимпийских играх и др.     </w:t>
            </w: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</w:p>
          <w:p w:rsidR="00F809BD" w:rsidRPr="004D3619" w:rsidRDefault="00F809BD" w:rsidP="00A30369">
            <w:pPr>
              <w:rPr>
                <w:sz w:val="28"/>
                <w:szCs w:val="28"/>
              </w:rPr>
            </w:pPr>
            <w:r w:rsidRPr="004D3619">
              <w:rPr>
                <w:sz w:val="28"/>
                <w:szCs w:val="28"/>
              </w:rPr>
              <w:t xml:space="preserve"> Алфавит, Хохлома, Гжель, Полхов-Майдан, Счет до 10, Счет до 20, Цвет, Форма, Домашние животные, Птицы, Фрукты, Овощи и др.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809BD" w:rsidRDefault="00F809BD" w:rsidP="00963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здел</w:t>
      </w:r>
    </w:p>
    <w:p w:rsidR="00F809BD" w:rsidRDefault="00F809BD" w:rsidP="00F8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основной образовательной программы дошкольного образовательного учреждения детского сада общеразвивающего вида № 21 станицы Азовской муниципального образования Северский район</w:t>
      </w:r>
    </w:p>
    <w:p w:rsidR="00F809BD" w:rsidRDefault="00F809BD" w:rsidP="00F809BD">
      <w:pPr>
        <w:tabs>
          <w:tab w:val="left" w:pos="1575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09BD" w:rsidRPr="00177C91" w:rsidRDefault="00F809BD" w:rsidP="00F809BD">
      <w:pPr>
        <w:adjustRightInd w:val="0"/>
        <w:jc w:val="both"/>
        <w:rPr>
          <w:b/>
          <w:sz w:val="28"/>
          <w:szCs w:val="28"/>
        </w:rPr>
      </w:pPr>
      <w:r w:rsidRPr="00177C91">
        <w:rPr>
          <w:b/>
          <w:sz w:val="28"/>
          <w:szCs w:val="28"/>
        </w:rPr>
        <w:t>1. Возрастные категории детей</w:t>
      </w:r>
    </w:p>
    <w:p w:rsidR="00F809BD" w:rsidRPr="007E7A99" w:rsidRDefault="00F809BD" w:rsidP="00F809BD">
      <w:pPr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31A2">
        <w:rPr>
          <w:sz w:val="28"/>
          <w:szCs w:val="28"/>
        </w:rPr>
        <w:t xml:space="preserve">В ДОУ, согласно Уставу, принимаются дети в возрасте от 2 –х месяцев до 7 лет включительно. 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 xml:space="preserve">  В ДОУ функционирует следующие возрастные группы: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2 младшая (</w:t>
      </w:r>
      <w:r w:rsidRPr="007926A7">
        <w:rPr>
          <w:sz w:val="28"/>
          <w:szCs w:val="28"/>
        </w:rPr>
        <w:t>3 – 4 года</w:t>
      </w:r>
      <w:r w:rsidRPr="007926A7">
        <w:rPr>
          <w:bCs/>
          <w:sz w:val="28"/>
          <w:szCs w:val="28"/>
        </w:rPr>
        <w:t>) – 1 группа</w:t>
      </w:r>
      <w:r w:rsidRPr="007926A7">
        <w:rPr>
          <w:sz w:val="28"/>
          <w:szCs w:val="28"/>
        </w:rPr>
        <w:t xml:space="preserve"> общеразвивающей направленности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средняя (</w:t>
      </w:r>
      <w:r w:rsidRPr="007926A7">
        <w:rPr>
          <w:sz w:val="28"/>
          <w:szCs w:val="28"/>
        </w:rPr>
        <w:t>4 – 5 лет</w:t>
      </w:r>
      <w:r w:rsidRPr="007926A7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общеразвивающей направленности</w:t>
      </w:r>
    </w:p>
    <w:p w:rsidR="00F809BD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bCs/>
          <w:sz w:val="28"/>
          <w:szCs w:val="28"/>
        </w:rPr>
        <w:t>- старшая (</w:t>
      </w:r>
      <w:r w:rsidRPr="007926A7">
        <w:rPr>
          <w:sz w:val="28"/>
          <w:szCs w:val="28"/>
        </w:rPr>
        <w:t xml:space="preserve">5 - 6 лет) </w:t>
      </w:r>
      <w:r w:rsidRPr="007926A7">
        <w:rPr>
          <w:bCs/>
          <w:sz w:val="28"/>
          <w:szCs w:val="28"/>
        </w:rPr>
        <w:t xml:space="preserve">– </w:t>
      </w:r>
      <w:r w:rsidR="0092393C" w:rsidRPr="0092393C"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 w:rsidR="0092393C"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общеразвивающей направленности</w:t>
      </w:r>
      <w:r>
        <w:rPr>
          <w:sz w:val="28"/>
          <w:szCs w:val="28"/>
        </w:rPr>
        <w:t xml:space="preserve"> в одной групповой ячейке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926A7">
        <w:rPr>
          <w:bCs/>
          <w:sz w:val="28"/>
          <w:szCs w:val="28"/>
        </w:rPr>
        <w:t>подготовительная к школе (</w:t>
      </w:r>
      <w:r w:rsidRPr="007926A7">
        <w:rPr>
          <w:sz w:val="28"/>
          <w:szCs w:val="28"/>
        </w:rPr>
        <w:t xml:space="preserve">6 - 7 лет) </w:t>
      </w:r>
      <w:r w:rsidRPr="007926A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</w:t>
      </w:r>
      <w:r w:rsidRPr="007926A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7926A7">
        <w:rPr>
          <w:sz w:val="28"/>
          <w:szCs w:val="28"/>
        </w:rPr>
        <w:t xml:space="preserve"> общеразвивающей направленности</w:t>
      </w:r>
    </w:p>
    <w:p w:rsidR="00F809BD" w:rsidRPr="00815AC5" w:rsidRDefault="00F809BD" w:rsidP="00F809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дготовительная</w:t>
      </w:r>
      <w:r w:rsidRPr="007926A7"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6</w:t>
      </w:r>
      <w:r w:rsidRPr="007926A7">
        <w:rPr>
          <w:sz w:val="28"/>
          <w:szCs w:val="28"/>
        </w:rPr>
        <w:t xml:space="preserve"> - </w:t>
      </w:r>
      <w:r>
        <w:rPr>
          <w:sz w:val="28"/>
          <w:szCs w:val="28"/>
        </w:rPr>
        <w:t>7</w:t>
      </w:r>
      <w:r w:rsidRPr="007926A7">
        <w:rPr>
          <w:sz w:val="28"/>
          <w:szCs w:val="28"/>
        </w:rPr>
        <w:t xml:space="preserve"> лет) </w:t>
      </w:r>
      <w:r w:rsidRPr="007926A7">
        <w:rPr>
          <w:bCs/>
          <w:sz w:val="28"/>
          <w:szCs w:val="28"/>
        </w:rPr>
        <w:t xml:space="preserve">–1 группа </w:t>
      </w:r>
      <w:r w:rsidR="0092393C">
        <w:rPr>
          <w:sz w:val="28"/>
          <w:szCs w:val="28"/>
        </w:rPr>
        <w:t>компенсирующей направленности</w:t>
      </w:r>
    </w:p>
    <w:p w:rsidR="00F809BD" w:rsidRPr="007926A7" w:rsidRDefault="00F809BD" w:rsidP="00F809BD">
      <w:pPr>
        <w:jc w:val="both"/>
        <w:rPr>
          <w:bCs/>
          <w:sz w:val="28"/>
          <w:szCs w:val="28"/>
        </w:rPr>
      </w:pPr>
      <w:r w:rsidRPr="007926A7">
        <w:rPr>
          <w:sz w:val="28"/>
          <w:szCs w:val="28"/>
        </w:rPr>
        <w:t xml:space="preserve">- </w:t>
      </w:r>
      <w:r w:rsidR="0092393C">
        <w:rPr>
          <w:sz w:val="28"/>
          <w:szCs w:val="28"/>
        </w:rPr>
        <w:t>группа кратковременного пребывания (3 – 5 лет) – 1 группа</w:t>
      </w:r>
    </w:p>
    <w:p w:rsidR="00F809BD" w:rsidRPr="003B0E21" w:rsidRDefault="00F809BD" w:rsidP="00F809BD">
      <w:pPr>
        <w:tabs>
          <w:tab w:val="left" w:pos="1276"/>
          <w:tab w:val="left" w:pos="3544"/>
          <w:tab w:val="left" w:pos="4111"/>
        </w:tabs>
        <w:jc w:val="both"/>
        <w:rPr>
          <w:b/>
          <w:color w:val="000000"/>
          <w:sz w:val="28"/>
          <w:szCs w:val="28"/>
        </w:rPr>
      </w:pPr>
      <w:r w:rsidRPr="007926A7">
        <w:rPr>
          <w:sz w:val="28"/>
          <w:szCs w:val="28"/>
        </w:rPr>
        <w:t xml:space="preserve">- </w:t>
      </w:r>
      <w:r w:rsidR="0092393C">
        <w:rPr>
          <w:sz w:val="28"/>
          <w:szCs w:val="28"/>
        </w:rPr>
        <w:t xml:space="preserve">группа </w:t>
      </w:r>
      <w:r w:rsidRPr="007926A7">
        <w:rPr>
          <w:sz w:val="28"/>
          <w:szCs w:val="28"/>
        </w:rPr>
        <w:t xml:space="preserve">семейного воспитания - </w:t>
      </w:r>
      <w:r>
        <w:rPr>
          <w:sz w:val="28"/>
          <w:szCs w:val="28"/>
        </w:rPr>
        <w:t>1</w:t>
      </w:r>
      <w:r w:rsidRPr="007926A7">
        <w:rPr>
          <w:sz w:val="28"/>
          <w:szCs w:val="28"/>
        </w:rPr>
        <w:t xml:space="preserve">  групп</w:t>
      </w:r>
      <w:r>
        <w:rPr>
          <w:sz w:val="28"/>
          <w:szCs w:val="28"/>
        </w:rPr>
        <w:t>а</w:t>
      </w:r>
    </w:p>
    <w:p w:rsidR="00F809BD" w:rsidRPr="00B137B3" w:rsidRDefault="00F809BD" w:rsidP="00F809BD">
      <w:pPr>
        <w:adjustRightInd w:val="0"/>
        <w:jc w:val="both"/>
        <w:rPr>
          <w:color w:val="FF0000"/>
          <w:sz w:val="28"/>
          <w:szCs w:val="28"/>
        </w:rPr>
      </w:pPr>
    </w:p>
    <w:p w:rsidR="00F809BD" w:rsidRPr="00177C91" w:rsidRDefault="00F809BD" w:rsidP="00F809BD">
      <w:pPr>
        <w:adjustRightInd w:val="0"/>
        <w:jc w:val="both"/>
        <w:rPr>
          <w:bCs/>
          <w:sz w:val="28"/>
          <w:szCs w:val="28"/>
        </w:rPr>
      </w:pPr>
      <w:r w:rsidRPr="00177C91">
        <w:rPr>
          <w:b/>
          <w:sz w:val="28"/>
          <w:szCs w:val="28"/>
        </w:rPr>
        <w:t>2. Используемые программы</w:t>
      </w:r>
    </w:p>
    <w:p w:rsidR="00F809BD" w:rsidRPr="00177C91" w:rsidRDefault="00F809BD" w:rsidP="00F809BD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77C91">
        <w:rPr>
          <w:bCs/>
          <w:sz w:val="28"/>
          <w:szCs w:val="28"/>
        </w:rPr>
        <w:t>Основная образовательная программа муниципального бюджетного дошкольного образовательного учреждения детского сада общеразвивающего вида  № 21 станицы Азовской муниципального образования Северский район (МБДОУ ДС ОВ № 21 ст. Азовской МО Северский район)  составлена в соответствии с Федеральным государственным образовательным стандартом  дошкольного образования (ФГОС ДО), утверждённого приказом МОиН РФ № 1155 от 17.10.2013 г., с учетом Примерной основной образовательной программы (протокол от 20.05.2015 года № 2/15).</w:t>
      </w:r>
    </w:p>
    <w:p w:rsidR="00F809BD" w:rsidRDefault="00F809BD" w:rsidP="00F809BD">
      <w:pPr>
        <w:jc w:val="both"/>
        <w:rPr>
          <w:sz w:val="28"/>
        </w:rPr>
      </w:pPr>
      <w:r>
        <w:rPr>
          <w:sz w:val="28"/>
        </w:rPr>
        <w:t xml:space="preserve">    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Согласно п.2.9. </w:t>
      </w:r>
      <w:r w:rsidRPr="00BC4630">
        <w:rPr>
          <w:sz w:val="28"/>
          <w:szCs w:val="28"/>
        </w:rPr>
        <w:t>Федерального государственного образовательного стандарта дошкольного образ</w:t>
      </w:r>
      <w:r>
        <w:rPr>
          <w:sz w:val="28"/>
          <w:szCs w:val="28"/>
        </w:rPr>
        <w:t xml:space="preserve">ования (далее – ФГОС ДО) </w:t>
      </w:r>
      <w:r>
        <w:rPr>
          <w:sz w:val="28"/>
        </w:rPr>
        <w:t>«…обе части являются взаимодополняющими и необходимыми с точки зрения реализации требований Стандарта».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Обязательная часть Программы разработана с учетом образовательной программы</w:t>
      </w:r>
      <w:r w:rsidRPr="00344695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  <w:r>
        <w:rPr>
          <w:sz w:val="28"/>
        </w:rPr>
        <w:t xml:space="preserve"> «Детство» Т.И. Бабаевой, А.Г. Гогоберидзе, О.В. Солнцевой и др. (далее программа «Детство»), </w:t>
      </w:r>
      <w:r>
        <w:rPr>
          <w:sz w:val="28"/>
          <w:szCs w:val="28"/>
        </w:rPr>
        <w:t xml:space="preserve">с учетом парциальных программ: </w:t>
      </w:r>
    </w:p>
    <w:p w:rsidR="00F809BD" w:rsidRDefault="00F809BD" w:rsidP="00F809BD">
      <w:pPr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D3A6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«</w:t>
      </w:r>
      <w:r>
        <w:rPr>
          <w:sz w:val="28"/>
          <w:szCs w:val="28"/>
        </w:rPr>
        <w:t>Формирование культуры безопасности у детей»</w:t>
      </w:r>
      <w:r w:rsidRPr="00D43E53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а Л.Л.</w:t>
      </w:r>
    </w:p>
    <w:p w:rsidR="00F809BD" w:rsidRDefault="00BD3A69" w:rsidP="00F809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9BD">
        <w:rPr>
          <w:sz w:val="28"/>
          <w:szCs w:val="28"/>
        </w:rPr>
        <w:t xml:space="preserve"> «Мир, в котором я живу» А.И. Иванова, Н.В. Уманская  (программой  по познавательно-исследоват</w:t>
      </w:r>
      <w:r>
        <w:rPr>
          <w:sz w:val="28"/>
          <w:szCs w:val="28"/>
        </w:rPr>
        <w:t>ельскому развитию дошкольников)</w:t>
      </w:r>
    </w:p>
    <w:p w:rsidR="00BD3A69" w:rsidRDefault="00BD3A69" w:rsidP="00F809BD">
      <w:pPr>
        <w:rPr>
          <w:sz w:val="28"/>
          <w:szCs w:val="28"/>
        </w:rPr>
      </w:pPr>
      <w:r>
        <w:rPr>
          <w:spacing w:val="5"/>
          <w:sz w:val="28"/>
          <w:szCs w:val="28"/>
        </w:rPr>
        <w:lastRenderedPageBreak/>
        <w:t>- «</w:t>
      </w:r>
      <w:r w:rsidRPr="00F05AD6">
        <w:rPr>
          <w:spacing w:val="5"/>
          <w:sz w:val="28"/>
          <w:szCs w:val="28"/>
        </w:rPr>
        <w:t>Добро пожаловать в экологию!» Воронкевич О. А.</w:t>
      </w:r>
    </w:p>
    <w:p w:rsidR="00F809BD" w:rsidRDefault="00BD3A69" w:rsidP="00F809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9BD">
        <w:rPr>
          <w:sz w:val="28"/>
          <w:szCs w:val="28"/>
        </w:rPr>
        <w:t>«Дорогою добра» Л.В. Коломийченко (программой социально-коммуникативного развития и социального воспитания дошкольников)</w:t>
      </w:r>
    </w:p>
    <w:p w:rsidR="00BD3A69" w:rsidRDefault="00BD3A69" w:rsidP="00F809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AD6">
        <w:rPr>
          <w:sz w:val="28"/>
          <w:szCs w:val="28"/>
        </w:rPr>
        <w:t xml:space="preserve">«Цветные ладошки» И.А. Лыкова </w:t>
      </w:r>
      <w:r>
        <w:rPr>
          <w:sz w:val="28"/>
          <w:szCs w:val="28"/>
        </w:rPr>
        <w:t>(программой художественно – эстетического  воспитания дошкольников)</w:t>
      </w:r>
      <w:r w:rsidRPr="00F05AD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</w:p>
    <w:p w:rsidR="00F809BD" w:rsidRDefault="00F809BD" w:rsidP="00F809BD">
      <w:pPr>
        <w:adjustRightInd w:val="0"/>
        <w:spacing w:line="23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345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F345E">
        <w:rPr>
          <w:i/>
          <w:sz w:val="28"/>
          <w:szCs w:val="28"/>
        </w:rPr>
        <w:t xml:space="preserve"> Часть, формируемая участниками образовательных отношений, планируется с учётом программ художественно-эстетического воспитания обучения и развития детей</w:t>
      </w:r>
      <w:r w:rsidR="00BD3A69">
        <w:rPr>
          <w:i/>
          <w:sz w:val="28"/>
          <w:szCs w:val="28"/>
        </w:rPr>
        <w:t>:</w:t>
      </w:r>
    </w:p>
    <w:p w:rsidR="00BD3A69" w:rsidRPr="00F05AD6" w:rsidRDefault="00BD3A69" w:rsidP="00BD3A6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>Региональная образовательная программа «Все про то, как мы живем» (Романычева Н.В., Головач Л.В., Илюхина Ю. В. и др.)</w:t>
      </w:r>
    </w:p>
    <w:p w:rsidR="00F809B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>"STEM–образование детей дошкольного и младшего школьного возраста" Волосовец Т.В., Маркова В.А., Аверин С.А</w:t>
      </w:r>
      <w:r>
        <w:rPr>
          <w:i/>
          <w:sz w:val="28"/>
          <w:szCs w:val="28"/>
        </w:rPr>
        <w:t>. О</w:t>
      </w:r>
      <w:r w:rsidRPr="00F05AD6">
        <w:rPr>
          <w:i/>
          <w:sz w:val="28"/>
          <w:szCs w:val="28"/>
        </w:rPr>
        <w:t xml:space="preserve">бразовательный модуль </w:t>
      </w:r>
      <w:r>
        <w:rPr>
          <w:i/>
          <w:sz w:val="28"/>
          <w:szCs w:val="28"/>
        </w:rPr>
        <w:t xml:space="preserve"> </w:t>
      </w:r>
      <w:r w:rsidRPr="00F05AD6">
        <w:rPr>
          <w:i/>
          <w:sz w:val="28"/>
          <w:szCs w:val="28"/>
        </w:rPr>
        <w:t>«Экспериментирование с живой и неживой природой</w:t>
      </w:r>
      <w:r>
        <w:rPr>
          <w:i/>
          <w:sz w:val="28"/>
          <w:szCs w:val="28"/>
        </w:rPr>
        <w:t>»</w:t>
      </w:r>
    </w:p>
    <w:p w:rsidR="00BD3A69" w:rsidRPr="00DC740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05AD6">
        <w:rPr>
          <w:i/>
          <w:sz w:val="28"/>
          <w:szCs w:val="28"/>
        </w:rPr>
        <w:t>Авторская программа «Юный финансист» автор Чайка А.С.</w:t>
      </w:r>
    </w:p>
    <w:p w:rsidR="00EC30D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809BD" w:rsidRDefault="00BD3A69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ОП</w:t>
      </w:r>
      <w:r w:rsidR="00F809BD" w:rsidRPr="00DC740D">
        <w:rPr>
          <w:sz w:val="28"/>
          <w:szCs w:val="28"/>
        </w:rPr>
        <w:t xml:space="preserve"> направлена на разностороннее развитие детей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C7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D3A69">
        <w:rPr>
          <w:sz w:val="28"/>
          <w:szCs w:val="28"/>
        </w:rPr>
        <w:t xml:space="preserve">ООП </w:t>
      </w:r>
      <w:r w:rsidRPr="00DC740D">
        <w:rPr>
          <w:sz w:val="28"/>
          <w:szCs w:val="28"/>
        </w:rPr>
        <w:t xml:space="preserve">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740D">
        <w:rPr>
          <w:sz w:val="28"/>
          <w:szCs w:val="28"/>
        </w:rPr>
        <w:t xml:space="preserve">Содержание Программы </w:t>
      </w:r>
      <w:r w:rsidR="00BD3A69">
        <w:rPr>
          <w:sz w:val="28"/>
          <w:szCs w:val="28"/>
        </w:rPr>
        <w:t xml:space="preserve">ООП </w:t>
      </w:r>
      <w:r w:rsidRPr="00DC740D">
        <w:rPr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1958">
        <w:rPr>
          <w:sz w:val="28"/>
          <w:szCs w:val="28"/>
        </w:rPr>
        <w:t xml:space="preserve">Программа состоит из трех разделов: целевого, содержательного и организационного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1958">
        <w:rPr>
          <w:sz w:val="28"/>
          <w:szCs w:val="28"/>
        </w:rPr>
        <w:t>В целевом разделе представлены цели и задачи реализации программы, принципы и подходы к её формированию, возрастные и индивидуальные характеристики детей, воспитывающихся в образовательном учреждении, планируемые результаты освоения</w:t>
      </w:r>
      <w:r w:rsidR="00BD3A69">
        <w:rPr>
          <w:sz w:val="28"/>
          <w:szCs w:val="28"/>
        </w:rPr>
        <w:t xml:space="preserve"> ООП</w:t>
      </w:r>
      <w:r w:rsidRPr="001D1958">
        <w:rPr>
          <w:sz w:val="28"/>
          <w:szCs w:val="28"/>
        </w:rPr>
        <w:t xml:space="preserve">. </w:t>
      </w:r>
    </w:p>
    <w:p w:rsidR="00F809BD" w:rsidRDefault="00F809BD" w:rsidP="00F809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1958">
        <w:rPr>
          <w:sz w:val="28"/>
          <w:szCs w:val="28"/>
        </w:rPr>
        <w:t xml:space="preserve">В содержательном разделе </w:t>
      </w:r>
      <w:r w:rsidR="00BD3A69">
        <w:rPr>
          <w:sz w:val="28"/>
          <w:szCs w:val="28"/>
        </w:rPr>
        <w:t>ООП</w:t>
      </w:r>
      <w:r w:rsidRPr="001D1958">
        <w:rPr>
          <w:sz w:val="28"/>
          <w:szCs w:val="28"/>
        </w:rPr>
        <w:t xml:space="preserve"> представлено описание образовательной деятельности по пяти образовательным областям (направлениям развития </w:t>
      </w:r>
      <w:r w:rsidRPr="001D1958">
        <w:rPr>
          <w:sz w:val="28"/>
          <w:szCs w:val="28"/>
        </w:rPr>
        <w:lastRenderedPageBreak/>
        <w:t>ребёнка): речевому</w:t>
      </w:r>
      <w:r>
        <w:rPr>
          <w:sz w:val="28"/>
          <w:szCs w:val="28"/>
        </w:rPr>
        <w:t xml:space="preserve">, </w:t>
      </w:r>
      <w:r w:rsidRPr="001D1958">
        <w:rPr>
          <w:sz w:val="28"/>
          <w:szCs w:val="28"/>
        </w:rPr>
        <w:t>физическому, социально-коммуник</w:t>
      </w:r>
      <w:r>
        <w:rPr>
          <w:sz w:val="28"/>
          <w:szCs w:val="28"/>
        </w:rPr>
        <w:t>ативному, познавательному</w:t>
      </w:r>
      <w:r w:rsidRPr="001D1958">
        <w:rPr>
          <w:sz w:val="28"/>
          <w:szCs w:val="28"/>
        </w:rPr>
        <w:t>, художественно-эстетическому развитию. В этом разделе представлено описание вариативных форм, средств и методов реализации программы, форм работы с родителя</w:t>
      </w:r>
      <w:r w:rsidR="00BD3A69">
        <w:rPr>
          <w:sz w:val="28"/>
          <w:szCs w:val="28"/>
        </w:rPr>
        <w:t>ми в процессе освоения ООП</w:t>
      </w:r>
      <w:r w:rsidRPr="001D1958">
        <w:rPr>
          <w:sz w:val="28"/>
          <w:szCs w:val="28"/>
        </w:rPr>
        <w:t xml:space="preserve">. </w:t>
      </w:r>
    </w:p>
    <w:p w:rsidR="00F809BD" w:rsidRPr="001D1958" w:rsidRDefault="00F809BD" w:rsidP="00F809BD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1958">
        <w:rPr>
          <w:sz w:val="28"/>
          <w:szCs w:val="28"/>
        </w:rPr>
        <w:t xml:space="preserve">В организационном разделе содержится описание основных составляющих режима дня детей, порядка организации образовательной деятельности, состоянии материально-технической базы, развивающей предметно-пространственной среды. 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D3B50">
        <w:rPr>
          <w:b/>
          <w:sz w:val="28"/>
          <w:szCs w:val="28"/>
        </w:rPr>
        <w:t>Взаимодействие педагогического коллектива  с семьями воспитанников: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rPr>
          <w:sz w:val="28"/>
          <w:szCs w:val="28"/>
        </w:rPr>
      </w:pPr>
      <w:r w:rsidRPr="00DD3B50">
        <w:rPr>
          <w:sz w:val="28"/>
          <w:szCs w:val="28"/>
        </w:rPr>
        <w:t>-  вовлечение родителей в раб</w:t>
      </w:r>
      <w:r w:rsidR="00BD3A69">
        <w:rPr>
          <w:sz w:val="28"/>
          <w:szCs w:val="28"/>
        </w:rPr>
        <w:t>очую группу по разработке ООП</w:t>
      </w:r>
      <w:r w:rsidRPr="00DD3B50">
        <w:rPr>
          <w:sz w:val="28"/>
          <w:szCs w:val="28"/>
        </w:rPr>
        <w:t xml:space="preserve">                                                                                                        - участие в работе педагогичес</w:t>
      </w:r>
      <w:r w:rsidR="00BD3A69">
        <w:rPr>
          <w:sz w:val="28"/>
          <w:szCs w:val="28"/>
        </w:rPr>
        <w:t>ких советов, советов по питанию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>наличие на сайте информации для родителей по ООП ДО</w:t>
      </w:r>
      <w:r w:rsidR="00BD3A69">
        <w:rPr>
          <w:sz w:val="28"/>
          <w:szCs w:val="28"/>
        </w:rPr>
        <w:t>, наличие страницы ДОУ в инстаграм</w:t>
      </w:r>
      <w:r w:rsidRPr="00DD3B50">
        <w:rPr>
          <w:sz w:val="28"/>
          <w:szCs w:val="28"/>
        </w:rPr>
        <w:t xml:space="preserve">                                                                       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 xml:space="preserve">создание совместно с семьями образовательных проектов на основе потребностей и поддержки образовательных инициатив семьи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 xml:space="preserve">информационно - аналитические формы: анкетирование, опрос, интервью, беседы 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rFonts w:ascii="Calibri" w:hAnsi="Calibri"/>
          <w:sz w:val="28"/>
          <w:szCs w:val="28"/>
        </w:rPr>
        <w:t xml:space="preserve">- </w:t>
      </w:r>
      <w:r w:rsidRPr="00DD3B50">
        <w:rPr>
          <w:sz w:val="28"/>
          <w:szCs w:val="28"/>
        </w:rPr>
        <w:t>познавательные формы: практикум, лекции, дискуссии, круглый стол, общие собрания, родительские вечера,  семейная гостиная, дни добрых дел, дни открытых дверей, эпизодические посещения, деловые игры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>- досуговые формы: праздники, утренники, мероприятия, совместные с детьми конкурсы-выст</w:t>
      </w:r>
      <w:r>
        <w:rPr>
          <w:sz w:val="28"/>
          <w:szCs w:val="28"/>
        </w:rPr>
        <w:t>авки, совместные походы, экскур</w:t>
      </w:r>
      <w:r w:rsidRPr="00DD3B50">
        <w:rPr>
          <w:sz w:val="28"/>
          <w:szCs w:val="28"/>
        </w:rPr>
        <w:t>сии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>- наглядно- информационные формы: информационно-ознакомительные и информационно- просветительские</w:t>
      </w:r>
    </w:p>
    <w:p w:rsidR="00F809BD" w:rsidRPr="00DD3B50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3B50">
        <w:rPr>
          <w:sz w:val="28"/>
          <w:szCs w:val="28"/>
        </w:rPr>
        <w:t>- работа консультационного  центра.</w:t>
      </w:r>
    </w:p>
    <w:p w:rsidR="00F809BD" w:rsidRDefault="00F809BD" w:rsidP="00F809BD">
      <w:pPr>
        <w:pStyle w:val="msonormalcxspmiddle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</w:p>
    <w:p w:rsidR="00F809BD" w:rsidRDefault="00F809BD" w:rsidP="00F809BD">
      <w:pPr>
        <w:rPr>
          <w:b/>
          <w:i/>
          <w:sz w:val="28"/>
          <w:szCs w:val="28"/>
        </w:rPr>
      </w:pPr>
    </w:p>
    <w:p w:rsidR="00F809BD" w:rsidRDefault="00F809BD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  <w:sectPr w:rsidR="00E502A4" w:rsidSect="00D079FF">
          <w:type w:val="nextColumn"/>
          <w:pgSz w:w="11920" w:h="16850"/>
          <w:pgMar w:top="567" w:right="567" w:bottom="567" w:left="1418" w:header="720" w:footer="720" w:gutter="0"/>
          <w:cols w:space="720"/>
        </w:sectPr>
      </w:pPr>
    </w:p>
    <w:p w:rsidR="003939DE" w:rsidRPr="00F50146" w:rsidRDefault="006E37D3" w:rsidP="003939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rect id="_x0000_s1047" style="position:absolute;left:0;text-align:left;margin-left:587.4pt;margin-top:-44.95pt;width:217.5pt;height:25.5pt;z-index:251677184" filled="f" stroked="f">
            <v:textbox>
              <w:txbxContent>
                <w:p w:rsidR="00151328" w:rsidRDefault="00151328" w:rsidP="00905E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151328" w:rsidRDefault="00151328" w:rsidP="00905EE7"/>
              </w:txbxContent>
            </v:textbox>
          </v:rect>
        </w:pict>
      </w:r>
      <w:r w:rsidR="003939DE" w:rsidRPr="00F50146">
        <w:rPr>
          <w:b/>
          <w:sz w:val="28"/>
          <w:szCs w:val="28"/>
        </w:rPr>
        <w:t>Модель комплексно - тематического планирования</w:t>
      </w:r>
    </w:p>
    <w:p w:rsidR="003939DE" w:rsidRDefault="003939DE" w:rsidP="003939DE">
      <w:pPr>
        <w:jc w:val="center"/>
        <w:rPr>
          <w:b/>
          <w:sz w:val="28"/>
          <w:szCs w:val="28"/>
        </w:rPr>
      </w:pPr>
      <w:r w:rsidRPr="00F50146">
        <w:rPr>
          <w:b/>
          <w:sz w:val="28"/>
          <w:szCs w:val="28"/>
        </w:rPr>
        <w:t>(младшая  группа общеразвивающей направленности)</w:t>
      </w:r>
    </w:p>
    <w:tbl>
      <w:tblPr>
        <w:tblStyle w:val="a9"/>
        <w:tblW w:w="16019" w:type="dxa"/>
        <w:tblInd w:w="-318" w:type="dxa"/>
        <w:tblLayout w:type="fixed"/>
        <w:tblLook w:val="04A0"/>
      </w:tblPr>
      <w:tblGrid>
        <w:gridCol w:w="1178"/>
        <w:gridCol w:w="2792"/>
        <w:gridCol w:w="3119"/>
        <w:gridCol w:w="3118"/>
        <w:gridCol w:w="3119"/>
        <w:gridCol w:w="2693"/>
      </w:tblGrid>
      <w:tr w:rsidR="00905EE7" w:rsidRPr="00713077" w:rsidTr="00852C22">
        <w:trPr>
          <w:trHeight w:val="253"/>
        </w:trPr>
        <w:tc>
          <w:tcPr>
            <w:tcW w:w="1178" w:type="dxa"/>
          </w:tcPr>
          <w:p w:rsidR="00905EE7" w:rsidRPr="00713077" w:rsidRDefault="00905EE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792" w:type="dxa"/>
          </w:tcPr>
          <w:p w:rsidR="00905EE7" w:rsidRPr="00713077" w:rsidRDefault="00905EE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1 неделя</w:t>
            </w:r>
          </w:p>
        </w:tc>
        <w:tc>
          <w:tcPr>
            <w:tcW w:w="3119" w:type="dxa"/>
          </w:tcPr>
          <w:p w:rsidR="00905EE7" w:rsidRPr="00713077" w:rsidRDefault="00905EE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905EE7" w:rsidRPr="00713077" w:rsidRDefault="00905EE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3 неделя</w:t>
            </w:r>
          </w:p>
        </w:tc>
        <w:tc>
          <w:tcPr>
            <w:tcW w:w="3119" w:type="dxa"/>
          </w:tcPr>
          <w:p w:rsidR="00905EE7" w:rsidRPr="00713077" w:rsidRDefault="00905EE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905EE7" w:rsidRPr="00713077" w:rsidRDefault="00905EE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5 неделя</w:t>
            </w: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92" w:type="dxa"/>
          </w:tcPr>
          <w:p w:rsidR="00CF57AD" w:rsidRPr="00C86094" w:rsidRDefault="00CF57AD" w:rsidP="001375D2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«Всё про то, как мы живём»</w:t>
            </w:r>
          </w:p>
          <w:p w:rsidR="00CF57AD" w:rsidRPr="00C86094" w:rsidRDefault="00CF57AD" w:rsidP="001375D2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Блок «Мой детский сад»</w:t>
            </w:r>
          </w:p>
        </w:tc>
        <w:tc>
          <w:tcPr>
            <w:tcW w:w="3119" w:type="dxa"/>
          </w:tcPr>
          <w:p w:rsidR="00CF57AD" w:rsidRPr="00C86094" w:rsidRDefault="00CF57AD" w:rsidP="001375D2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Я и мои друзья</w:t>
            </w:r>
          </w:p>
          <w:p w:rsidR="00CF57AD" w:rsidRPr="00C86094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C86094" w:rsidRDefault="00CF57AD" w:rsidP="00CF57AD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Осень на Кубани. Труд людей осенью</w:t>
            </w:r>
          </w:p>
        </w:tc>
        <w:tc>
          <w:tcPr>
            <w:tcW w:w="3119" w:type="dxa"/>
          </w:tcPr>
          <w:p w:rsidR="00CF57AD" w:rsidRPr="00C86094" w:rsidRDefault="00CF57AD" w:rsidP="001375D2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Азбука безопасности (неделя детской безопасности)</w:t>
            </w:r>
          </w:p>
        </w:tc>
        <w:tc>
          <w:tcPr>
            <w:tcW w:w="2693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, мой дом/ Семья и семейные традиции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Моя станица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Кубань – житница России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(овощи,  фрукты, хлеб, злаки)</w:t>
            </w: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rPr>
          <w:trHeight w:val="1004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92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Домашние обитатели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57AD" w:rsidRPr="00C86094" w:rsidRDefault="00CF57AD" w:rsidP="00CF57AD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Животный мир леса</w:t>
            </w:r>
          </w:p>
          <w:p w:rsidR="00CF57AD" w:rsidRPr="00713077" w:rsidRDefault="00CF57AD" w:rsidP="00CF57AD">
            <w:pPr>
              <w:rPr>
                <w:sz w:val="24"/>
                <w:szCs w:val="24"/>
              </w:rPr>
            </w:pPr>
            <w:r w:rsidRPr="00C86094">
              <w:rPr>
                <w:sz w:val="24"/>
                <w:szCs w:val="24"/>
              </w:rPr>
              <w:t>(Краснодарского  края</w:t>
            </w:r>
            <w:r w:rsidRPr="00C8609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 – главный человек (неделя матери)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а Кубань зима пришла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Блок «</w:t>
            </w:r>
            <w:r>
              <w:rPr>
                <w:sz w:val="24"/>
                <w:szCs w:val="24"/>
              </w:rPr>
              <w:t>Моя страна</w:t>
            </w:r>
            <w:r w:rsidRPr="00713077">
              <w:rPr>
                <w:sz w:val="24"/>
                <w:szCs w:val="24"/>
              </w:rPr>
              <w:t>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Пожарная безопасность 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92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Добрый свет Рождества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Default="00CF57AD" w:rsidP="001375D2">
            <w:pPr>
              <w:contextualSpacing/>
              <w:rPr>
                <w:sz w:val="24"/>
                <w:szCs w:val="24"/>
              </w:rPr>
            </w:pPr>
            <w:r w:rsidRPr="00F03D68">
              <w:rPr>
                <w:sz w:val="24"/>
                <w:szCs w:val="24"/>
              </w:rPr>
              <w:t>«Все про то, как мы живём»</w:t>
            </w:r>
          </w:p>
          <w:p w:rsidR="00CF57AD" w:rsidRDefault="00CF57AD" w:rsidP="001375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Мой край»</w:t>
            </w:r>
          </w:p>
          <w:p w:rsidR="00CF57AD" w:rsidRPr="00713077" w:rsidRDefault="00CF57AD" w:rsidP="001375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rPr>
          <w:trHeight w:val="253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Блок «</w:t>
            </w:r>
            <w:r>
              <w:rPr>
                <w:sz w:val="24"/>
                <w:szCs w:val="24"/>
              </w:rPr>
              <w:t>Моя страна</w:t>
            </w:r>
            <w:r w:rsidRPr="00713077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се профессии важны, все профессии нужны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Защитники Отечества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Мамочка любимая моя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На Кубань пришла весна  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Блок «Моя станица»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мир Кубани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C00D4B" w:rsidRDefault="00CF57AD" w:rsidP="001375D2">
            <w:pPr>
              <w:rPr>
                <w:sz w:val="24"/>
                <w:szCs w:val="24"/>
              </w:rPr>
            </w:pP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всемирный день воды</w:t>
            </w:r>
          </w:p>
        </w:tc>
        <w:tc>
          <w:tcPr>
            <w:tcW w:w="2693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02.04</w:t>
            </w:r>
            <w:r>
              <w:rPr>
                <w:sz w:val="24"/>
                <w:szCs w:val="24"/>
              </w:rPr>
              <w:t xml:space="preserve"> - </w:t>
            </w:r>
            <w:r w:rsidRPr="00713077">
              <w:rPr>
                <w:sz w:val="24"/>
                <w:szCs w:val="24"/>
              </w:rPr>
              <w:t>Международный день детской книги</w:t>
            </w:r>
          </w:p>
        </w:tc>
      </w:tr>
      <w:tr w:rsidR="00CF57AD" w:rsidRPr="00713077" w:rsidTr="00852C22">
        <w:trPr>
          <w:trHeight w:val="268"/>
        </w:trPr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Блок «Мой край»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Космос 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олшебный мир книг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Этих дней не смолкнет слава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5 - </w:t>
            </w:r>
            <w:r w:rsidRPr="00713077">
              <w:rPr>
                <w:sz w:val="24"/>
                <w:szCs w:val="24"/>
              </w:rPr>
              <w:t>День Победы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 Блок «</w:t>
            </w:r>
            <w:r>
              <w:rPr>
                <w:sz w:val="24"/>
                <w:szCs w:val="24"/>
              </w:rPr>
              <w:t>Мой край</w:t>
            </w:r>
            <w:r w:rsidRPr="00713077">
              <w:rPr>
                <w:sz w:val="24"/>
                <w:szCs w:val="24"/>
              </w:rPr>
              <w:t>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Животные разных стран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еделя летних праздников «Лето красное, здравствуй!»</w:t>
            </w: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 гостях у сказки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Зелёный огонёк  (неделя грамотного пешехода)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 то, как мы живём</w:t>
            </w:r>
          </w:p>
          <w:p w:rsidR="00CF57AD" w:rsidRPr="003E1590" w:rsidRDefault="00CF57AD" w:rsidP="001375D2">
            <w:pPr>
              <w:rPr>
                <w:sz w:val="24"/>
                <w:szCs w:val="24"/>
              </w:rPr>
            </w:pPr>
            <w:r w:rsidRPr="003E1590">
              <w:rPr>
                <w:sz w:val="24"/>
                <w:szCs w:val="24"/>
              </w:rPr>
              <w:t>Блок «</w:t>
            </w:r>
            <w:r>
              <w:rPr>
                <w:sz w:val="24"/>
                <w:szCs w:val="24"/>
              </w:rPr>
              <w:t>Я и моя семья»</w:t>
            </w:r>
            <w:r w:rsidRPr="003E1590">
              <w:rPr>
                <w:sz w:val="24"/>
                <w:szCs w:val="24"/>
              </w:rPr>
              <w:t>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F57AD" w:rsidRPr="00713077" w:rsidTr="00852C22"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Опыты и эксперименты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еделя добрых волшебников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ши добрые дела)</w:t>
            </w:r>
          </w:p>
        </w:tc>
        <w:tc>
          <w:tcPr>
            <w:tcW w:w="3118" w:type="dxa"/>
          </w:tcPr>
          <w:p w:rsidR="00CF57AD" w:rsidRDefault="00CF57AD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 то, как мы живём</w:t>
            </w:r>
          </w:p>
          <w:p w:rsidR="00CF57AD" w:rsidRPr="003E1590" w:rsidRDefault="00CF57AD" w:rsidP="001375D2">
            <w:pPr>
              <w:rPr>
                <w:sz w:val="24"/>
                <w:szCs w:val="24"/>
              </w:rPr>
            </w:pPr>
            <w:r w:rsidRPr="003E1590">
              <w:rPr>
                <w:sz w:val="24"/>
                <w:szCs w:val="24"/>
              </w:rPr>
              <w:t>Блок «Моя улица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  <w:tr w:rsidR="00CF57AD" w:rsidRPr="00713077" w:rsidTr="00852C22">
        <w:tc>
          <w:tcPr>
            <w:tcW w:w="1178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792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ервые шаги в мир хороших манер. Уроки вежливости и этикета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 Блок «</w:t>
            </w:r>
            <w:r>
              <w:rPr>
                <w:sz w:val="24"/>
                <w:szCs w:val="24"/>
              </w:rPr>
              <w:t>Мой детский сад</w:t>
            </w:r>
            <w:r w:rsidRPr="00713077">
              <w:rPr>
                <w:sz w:val="24"/>
                <w:szCs w:val="24"/>
              </w:rPr>
              <w:t>»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F57AD" w:rsidRPr="009758EF" w:rsidRDefault="00CF57AD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</w:t>
            </w:r>
            <w:r w:rsidRPr="009758EF">
              <w:rPr>
                <w:sz w:val="24"/>
                <w:szCs w:val="24"/>
              </w:rPr>
              <w:t>Неделя богатырского здоровья</w:t>
            </w:r>
          </w:p>
          <w:p w:rsidR="00CF57AD" w:rsidRDefault="00CF57AD" w:rsidP="001375D2">
            <w:pPr>
              <w:rPr>
                <w:sz w:val="24"/>
                <w:szCs w:val="24"/>
              </w:rPr>
            </w:pPr>
          </w:p>
          <w:p w:rsidR="00CF57AD" w:rsidRPr="004E23C7" w:rsidRDefault="00CF57AD" w:rsidP="001375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08 - Яблочный спас</w:t>
            </w:r>
          </w:p>
        </w:tc>
        <w:tc>
          <w:tcPr>
            <w:tcW w:w="3119" w:type="dxa"/>
          </w:tcPr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  <w:r w:rsidRPr="00CF57AD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  <w:p w:rsidR="00CF57AD" w:rsidRPr="00CF57AD" w:rsidRDefault="00CF57AD" w:rsidP="001375D2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F57AD" w:rsidRPr="00713077" w:rsidRDefault="00CF57AD" w:rsidP="001375D2">
            <w:pPr>
              <w:rPr>
                <w:sz w:val="24"/>
                <w:szCs w:val="24"/>
              </w:rPr>
            </w:pPr>
          </w:p>
        </w:tc>
      </w:tr>
    </w:tbl>
    <w:p w:rsidR="00E502A4" w:rsidRDefault="00E502A4" w:rsidP="00F809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CF57AD" w:rsidRDefault="00CF57AD" w:rsidP="00F809BD">
      <w:pPr>
        <w:rPr>
          <w:b/>
          <w:sz w:val="28"/>
          <w:szCs w:val="28"/>
        </w:rPr>
      </w:pPr>
    </w:p>
    <w:p w:rsidR="003939DE" w:rsidRPr="00A93C47" w:rsidRDefault="003939DE" w:rsidP="003939DE">
      <w:pPr>
        <w:jc w:val="center"/>
        <w:rPr>
          <w:b/>
          <w:sz w:val="28"/>
          <w:szCs w:val="28"/>
        </w:rPr>
      </w:pPr>
      <w:r w:rsidRPr="00A93C47">
        <w:rPr>
          <w:b/>
          <w:sz w:val="28"/>
          <w:szCs w:val="28"/>
        </w:rPr>
        <w:lastRenderedPageBreak/>
        <w:t>Модель комплексно - тематического планирования</w:t>
      </w:r>
    </w:p>
    <w:p w:rsidR="003939DE" w:rsidRDefault="003939DE" w:rsidP="003939DE">
      <w:pPr>
        <w:jc w:val="center"/>
        <w:rPr>
          <w:b/>
          <w:sz w:val="28"/>
          <w:szCs w:val="28"/>
        </w:rPr>
      </w:pPr>
      <w:r w:rsidRPr="00A93C47">
        <w:rPr>
          <w:b/>
          <w:sz w:val="28"/>
          <w:szCs w:val="28"/>
        </w:rPr>
        <w:t xml:space="preserve"> (средняя, старшая, подготовительная группа общеразвивающей направленности)</w:t>
      </w:r>
    </w:p>
    <w:p w:rsidR="00E502A4" w:rsidRDefault="00E502A4" w:rsidP="00F809BD">
      <w:pPr>
        <w:rPr>
          <w:b/>
          <w:sz w:val="28"/>
          <w:szCs w:val="28"/>
        </w:rPr>
      </w:pPr>
    </w:p>
    <w:tbl>
      <w:tblPr>
        <w:tblStyle w:val="a9"/>
        <w:tblW w:w="15877" w:type="dxa"/>
        <w:tblInd w:w="-176" w:type="dxa"/>
        <w:tblLayout w:type="fixed"/>
        <w:tblLook w:val="04A0"/>
      </w:tblPr>
      <w:tblGrid>
        <w:gridCol w:w="1277"/>
        <w:gridCol w:w="2835"/>
        <w:gridCol w:w="3118"/>
        <w:gridCol w:w="2977"/>
        <w:gridCol w:w="2835"/>
        <w:gridCol w:w="2835"/>
      </w:tblGrid>
      <w:tr w:rsidR="00905EE7" w:rsidRPr="00713077" w:rsidTr="00852C22">
        <w:trPr>
          <w:trHeight w:val="253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1 неделя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4E23C7" w:rsidRPr="00713077" w:rsidRDefault="004E23C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jc w:val="center"/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5 неделя</w:t>
            </w:r>
          </w:p>
        </w:tc>
      </w:tr>
      <w:tr w:rsidR="00905EE7" w:rsidRPr="00713077" w:rsidTr="00852C22">
        <w:trPr>
          <w:trHeight w:val="268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Безопасности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деля детской безопасности)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0547CC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Я и мои друзья 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 - День образования Краснодарского края</w:t>
            </w: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Осень на Кубани. Труд людей осенью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Блок « Мой детский сад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Международный день пожилых людей</w:t>
            </w:r>
          </w:p>
        </w:tc>
      </w:tr>
      <w:tr w:rsidR="00905EE7" w:rsidRPr="00713077" w:rsidTr="00852C22">
        <w:trPr>
          <w:trHeight w:val="1004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, мой дом/ Семья и семейные традиции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Моя станица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Кубань – житница России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(овощи,  фрукты, хлеб, злаки)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rPr>
          <w:trHeight w:val="268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Домашние обитатели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Мой край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 – главный человек (неделя матери)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513922">
              <w:rPr>
                <w:sz w:val="24"/>
                <w:szCs w:val="24"/>
              </w:rPr>
              <w:t>День матери – казачки на Кубани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rPr>
          <w:trHeight w:val="268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а Кубань зима пришл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Блок «</w:t>
            </w:r>
            <w:r>
              <w:rPr>
                <w:sz w:val="24"/>
                <w:szCs w:val="24"/>
              </w:rPr>
              <w:t>Моя страна</w:t>
            </w:r>
            <w:r w:rsidRPr="00713077">
              <w:rPr>
                <w:sz w:val="24"/>
                <w:szCs w:val="24"/>
              </w:rPr>
              <w:t>»</w:t>
            </w:r>
          </w:p>
          <w:p w:rsidR="004E23C7" w:rsidRPr="00713077" w:rsidRDefault="004E23C7" w:rsidP="004E23C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Пожарная безопасность 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4E2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905EE7" w:rsidRPr="00713077" w:rsidTr="00852C22">
        <w:trPr>
          <w:trHeight w:val="253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Добрый свет Рождеств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Default="004E23C7" w:rsidP="001375D2">
            <w:pPr>
              <w:contextualSpacing/>
              <w:rPr>
                <w:sz w:val="24"/>
                <w:szCs w:val="24"/>
              </w:rPr>
            </w:pPr>
            <w:r w:rsidRPr="00F03D68">
              <w:rPr>
                <w:sz w:val="24"/>
                <w:szCs w:val="24"/>
              </w:rPr>
              <w:t>«Все про то, как мы живём»</w:t>
            </w:r>
          </w:p>
          <w:p w:rsidR="004E23C7" w:rsidRDefault="004E23C7" w:rsidP="001375D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«Мой край»</w:t>
            </w:r>
          </w:p>
          <w:p w:rsidR="004E23C7" w:rsidRPr="00713077" w:rsidRDefault="004E23C7" w:rsidP="001375D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rPr>
          <w:trHeight w:val="268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Блок «</w:t>
            </w:r>
            <w:r>
              <w:rPr>
                <w:sz w:val="24"/>
                <w:szCs w:val="24"/>
              </w:rPr>
              <w:t>Моя страна</w:t>
            </w:r>
            <w:r w:rsidRPr="0071307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се профессии важны, все профессии нужны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Защитники Отечеств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rPr>
          <w:trHeight w:val="268"/>
        </w:trPr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Мамочка любимая моя</w:t>
            </w:r>
          </w:p>
          <w:p w:rsidR="004E23C7" w:rsidRPr="00713077" w:rsidRDefault="004E23C7" w:rsidP="004E23C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На Кубань пришла весна  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lastRenderedPageBreak/>
              <w:t>Блок «Моя станица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4E2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ный мир Кубани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C00D4B" w:rsidRDefault="004E23C7" w:rsidP="001375D2">
            <w:pPr>
              <w:rPr>
                <w:sz w:val="24"/>
                <w:szCs w:val="24"/>
              </w:rPr>
            </w:pP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всемирный день воды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lastRenderedPageBreak/>
              <w:t xml:space="preserve">По выбору участников образовательного </w:t>
            </w:r>
            <w:r w:rsidRPr="00713077">
              <w:rPr>
                <w:sz w:val="24"/>
                <w:szCs w:val="24"/>
              </w:rPr>
              <w:lastRenderedPageBreak/>
              <w:t>процесса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02.04</w:t>
            </w:r>
            <w:r>
              <w:rPr>
                <w:sz w:val="24"/>
                <w:szCs w:val="24"/>
              </w:rPr>
              <w:t xml:space="preserve"> - </w:t>
            </w:r>
            <w:r w:rsidRPr="00713077">
              <w:rPr>
                <w:sz w:val="24"/>
                <w:szCs w:val="24"/>
              </w:rPr>
              <w:t>Международный день детской книги</w:t>
            </w:r>
          </w:p>
        </w:tc>
      </w:tr>
      <w:tr w:rsidR="00905EE7" w:rsidRPr="00713077" w:rsidTr="00852C22"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Блок «Мой край»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Космос 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олшебный мир книг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Этих дней не смолкнет слав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5 - </w:t>
            </w:r>
            <w:r w:rsidRPr="00713077">
              <w:rPr>
                <w:sz w:val="24"/>
                <w:szCs w:val="24"/>
              </w:rPr>
              <w:t>День Победы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 Блок «</w:t>
            </w:r>
            <w:r>
              <w:rPr>
                <w:sz w:val="24"/>
                <w:szCs w:val="24"/>
              </w:rPr>
              <w:t>Мой край</w:t>
            </w:r>
            <w:r w:rsidRPr="00713077">
              <w:rPr>
                <w:sz w:val="24"/>
                <w:szCs w:val="24"/>
              </w:rPr>
              <w:t>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Животные разных стран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еделя летних праздников «Лето красное, здравствуй!»</w:t>
            </w: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В гостях у сказки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Зелёный огонёк  (неделя грамотного пешехода)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 то, как мы живём</w:t>
            </w:r>
          </w:p>
          <w:p w:rsidR="004E23C7" w:rsidRPr="003E1590" w:rsidRDefault="004E23C7" w:rsidP="001375D2">
            <w:pPr>
              <w:rPr>
                <w:sz w:val="24"/>
                <w:szCs w:val="24"/>
              </w:rPr>
            </w:pPr>
            <w:r w:rsidRPr="003E1590">
              <w:rPr>
                <w:sz w:val="24"/>
                <w:szCs w:val="24"/>
              </w:rPr>
              <w:t>Блок «</w:t>
            </w:r>
            <w:r>
              <w:rPr>
                <w:sz w:val="24"/>
                <w:szCs w:val="24"/>
              </w:rPr>
              <w:t>Я и моя семья»</w:t>
            </w:r>
            <w:r w:rsidRPr="003E1590">
              <w:rPr>
                <w:sz w:val="24"/>
                <w:szCs w:val="24"/>
              </w:rPr>
              <w:t>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905EE7" w:rsidRPr="00713077" w:rsidTr="00852C22"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Опыты и эксперименты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Неделя добрых волшебников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ши добрые дела)</w:t>
            </w:r>
          </w:p>
        </w:tc>
        <w:tc>
          <w:tcPr>
            <w:tcW w:w="2977" w:type="dxa"/>
          </w:tcPr>
          <w:p w:rsidR="004E23C7" w:rsidRDefault="004E23C7" w:rsidP="0013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 то, как мы живём</w:t>
            </w:r>
          </w:p>
          <w:p w:rsidR="004E23C7" w:rsidRPr="003E1590" w:rsidRDefault="004E23C7" w:rsidP="001375D2">
            <w:pPr>
              <w:rPr>
                <w:sz w:val="24"/>
                <w:szCs w:val="24"/>
              </w:rPr>
            </w:pPr>
            <w:r w:rsidRPr="003E1590">
              <w:rPr>
                <w:sz w:val="24"/>
                <w:szCs w:val="24"/>
              </w:rPr>
              <w:t>Блок «Моя улица»</w:t>
            </w:r>
          </w:p>
          <w:p w:rsidR="004E23C7" w:rsidRPr="00713077" w:rsidRDefault="004E23C7" w:rsidP="004E23C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  <w:tr w:rsidR="00905EE7" w:rsidRPr="00713077" w:rsidTr="00852C22">
        <w:tc>
          <w:tcPr>
            <w:tcW w:w="1277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ервые шаги в мир хороших манер. Уроки вежливости и этикет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«Все про то, как мы живём»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 Блок «</w:t>
            </w:r>
            <w:r>
              <w:rPr>
                <w:sz w:val="24"/>
                <w:szCs w:val="24"/>
              </w:rPr>
              <w:t>Мой детский сад</w:t>
            </w:r>
            <w:r w:rsidRPr="00713077">
              <w:rPr>
                <w:sz w:val="24"/>
                <w:szCs w:val="24"/>
              </w:rPr>
              <w:t>»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E23C7" w:rsidRPr="009758EF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 xml:space="preserve"> </w:t>
            </w:r>
            <w:r w:rsidRPr="009758EF">
              <w:rPr>
                <w:sz w:val="24"/>
                <w:szCs w:val="24"/>
              </w:rPr>
              <w:t>Неделя богатырского здоровья</w:t>
            </w:r>
          </w:p>
          <w:p w:rsidR="004E23C7" w:rsidRDefault="004E23C7" w:rsidP="001375D2">
            <w:pPr>
              <w:rPr>
                <w:sz w:val="24"/>
                <w:szCs w:val="24"/>
              </w:rPr>
            </w:pPr>
          </w:p>
          <w:p w:rsidR="004E23C7" w:rsidRPr="004E23C7" w:rsidRDefault="004E23C7" w:rsidP="00CA79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79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8 - Яблочный спас</w:t>
            </w: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  <w:r w:rsidRPr="00713077">
              <w:rPr>
                <w:sz w:val="24"/>
                <w:szCs w:val="24"/>
              </w:rPr>
              <w:t>По выбору участников образовательного процесса</w:t>
            </w:r>
          </w:p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E23C7" w:rsidRPr="00713077" w:rsidRDefault="004E23C7" w:rsidP="001375D2">
            <w:pPr>
              <w:rPr>
                <w:sz w:val="24"/>
                <w:szCs w:val="24"/>
              </w:rPr>
            </w:pPr>
          </w:p>
        </w:tc>
      </w:tr>
    </w:tbl>
    <w:p w:rsidR="004E23C7" w:rsidRDefault="004E23C7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CA79D0" w:rsidRDefault="00CA79D0" w:rsidP="00F809BD">
      <w:pPr>
        <w:rPr>
          <w:b/>
          <w:sz w:val="28"/>
          <w:szCs w:val="28"/>
        </w:rPr>
      </w:pPr>
    </w:p>
    <w:p w:rsidR="00CA79D0" w:rsidRDefault="00CA79D0" w:rsidP="00F809BD">
      <w:pPr>
        <w:rPr>
          <w:b/>
          <w:sz w:val="28"/>
          <w:szCs w:val="28"/>
        </w:rPr>
      </w:pPr>
    </w:p>
    <w:p w:rsidR="00E502A4" w:rsidRDefault="00E502A4" w:rsidP="00F809BD">
      <w:pPr>
        <w:rPr>
          <w:b/>
          <w:sz w:val="28"/>
          <w:szCs w:val="28"/>
        </w:rPr>
      </w:pPr>
    </w:p>
    <w:p w:rsidR="00E502A4" w:rsidRPr="00DC30A2" w:rsidRDefault="00E502A4" w:rsidP="00F809BD">
      <w:pPr>
        <w:rPr>
          <w:b/>
          <w:sz w:val="28"/>
          <w:szCs w:val="28"/>
        </w:rPr>
      </w:pPr>
    </w:p>
    <w:p w:rsidR="00F809BD" w:rsidRDefault="00F809BD" w:rsidP="00E41380">
      <w:pPr>
        <w:jc w:val="both"/>
        <w:rPr>
          <w:color w:val="C00000"/>
          <w:sz w:val="28"/>
          <w:szCs w:val="28"/>
        </w:rPr>
      </w:pPr>
    </w:p>
    <w:p w:rsidR="00F809BD" w:rsidRDefault="00F809BD" w:rsidP="00E41380">
      <w:pPr>
        <w:jc w:val="both"/>
        <w:rPr>
          <w:color w:val="C00000"/>
          <w:sz w:val="28"/>
          <w:szCs w:val="28"/>
        </w:rPr>
      </w:pPr>
    </w:p>
    <w:p w:rsidR="005F319E" w:rsidRPr="00852C22" w:rsidRDefault="006E37D3" w:rsidP="00852C22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  <w:lang w:eastAsia="ru-RU"/>
        </w:rPr>
        <w:pict>
          <v:rect id="_x0000_s1048" style="position:absolute;left:0;text-align:left;margin-left:580.65pt;margin-top:-40.45pt;width:217.5pt;height:25.5pt;z-index:251678208" filled="f" stroked="f">
            <v:textbox>
              <w:txbxContent>
                <w:p w:rsidR="00151328" w:rsidRDefault="00151328" w:rsidP="005F31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151328" w:rsidRDefault="00151328" w:rsidP="005F319E"/>
              </w:txbxContent>
            </v:textbox>
          </v:rect>
        </w:pict>
      </w:r>
      <w:r w:rsidR="005F319E" w:rsidRPr="00ED26BA">
        <w:rPr>
          <w:b/>
          <w:sz w:val="28"/>
          <w:szCs w:val="28"/>
        </w:rPr>
        <w:t>План  проведения  вечеров развлечений</w:t>
      </w:r>
    </w:p>
    <w:p w:rsidR="00CA79D0" w:rsidRPr="00B01BA0" w:rsidRDefault="00CA79D0" w:rsidP="00B01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319E" w:rsidRPr="00ED26BA">
        <w:rPr>
          <w:b/>
          <w:sz w:val="28"/>
          <w:szCs w:val="28"/>
        </w:rPr>
        <w:t>ладший и средний</w:t>
      </w:r>
      <w:r w:rsidR="005F319E">
        <w:rPr>
          <w:b/>
          <w:sz w:val="28"/>
          <w:szCs w:val="28"/>
        </w:rPr>
        <w:t xml:space="preserve">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673"/>
        <w:gridCol w:w="2866"/>
        <w:gridCol w:w="3087"/>
        <w:gridCol w:w="2835"/>
        <w:gridCol w:w="3119"/>
      </w:tblGrid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5 неделя</w:t>
            </w: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Праздник игрушек»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Забава  «Пальчики играют»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Играем в подвижные игры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онусный театр «Репка»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лушаем любимую сказку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Забавы с музыкальными инструментами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лшебница Осень</w:t>
            </w:r>
            <w:r w:rsidRPr="00D41A70">
              <w:rPr>
                <w:sz w:val="24"/>
                <w:szCs w:val="24"/>
              </w:rPr>
              <w:t>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ый концерт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B01BA0" w:rsidP="00151328">
            <w:pPr>
              <w:jc w:val="right"/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  <w:r w:rsidR="00CA79D0"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Читаем сказки о животных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Мы играем»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казка о маме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По выбору участников образовательного процесса        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</w:t>
            </w:r>
          </w:p>
        </w:tc>
      </w:tr>
      <w:tr w:rsidR="00CA79D0" w:rsidRPr="00D41A70" w:rsidTr="00B01BA0">
        <w:trPr>
          <w:trHeight w:val="802"/>
        </w:trPr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лушаем любим</w:t>
            </w:r>
            <w:r>
              <w:rPr>
                <w:sz w:val="24"/>
                <w:szCs w:val="24"/>
              </w:rPr>
              <w:t>ую сказку о зимней природе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Театрализация «Рукавичка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«Новогодние приключения сказочных героев»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Новогодние </w:t>
            </w:r>
            <w:r>
              <w:rPr>
                <w:sz w:val="24"/>
                <w:szCs w:val="24"/>
              </w:rPr>
              <w:t>утренники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Новогодняя карусель»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  <w:r w:rsidRPr="00D41A70">
              <w:rPr>
                <w:sz w:val="24"/>
                <w:szCs w:val="24"/>
              </w:rPr>
              <w:t xml:space="preserve"> </w:t>
            </w: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Рождественская неделя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Фокусы «Бесконечная нитка», «Цветная водичка»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По выбору участников образовательного процесс</w:t>
            </w:r>
            <w:r>
              <w:rPr>
                <w:sz w:val="24"/>
                <w:szCs w:val="24"/>
              </w:rPr>
              <w:t>а</w:t>
            </w:r>
            <w:r w:rsidRPr="00D41A7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Неделя здоровья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Быть здоровыми хотим»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лушание весёлых мелодий в записи (мульт</w:t>
            </w:r>
            <w:r>
              <w:rPr>
                <w:sz w:val="24"/>
                <w:szCs w:val="24"/>
              </w:rPr>
              <w:t xml:space="preserve"> </w:t>
            </w:r>
            <w:r w:rsidRPr="00D41A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41A70">
              <w:rPr>
                <w:sz w:val="24"/>
                <w:szCs w:val="24"/>
              </w:rPr>
              <w:t>песни)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Защитники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Отечества»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</w:t>
            </w:r>
            <w:r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По выбору участников образовательного процесса       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rPr>
          <w:trHeight w:val="567"/>
        </w:trPr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Мамочка любимая моя»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«В гости к солнышку» 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7D670B" w:rsidRDefault="00CA79D0" w:rsidP="00151328">
            <w:pPr>
              <w:rPr>
                <w:color w:val="000000" w:themeColor="text1"/>
                <w:sz w:val="24"/>
                <w:szCs w:val="24"/>
              </w:rPr>
            </w:pPr>
            <w:r w:rsidRPr="007D670B">
              <w:rPr>
                <w:color w:val="000000" w:themeColor="text1"/>
                <w:sz w:val="24"/>
                <w:szCs w:val="24"/>
              </w:rPr>
              <w:t>Праздник воды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ая дождинка»</w:t>
            </w:r>
            <w:r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A79D0" w:rsidRPr="00D41A70" w:rsidTr="00B01BA0"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«Вечер  загадок» 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Играем в забытые детские игры</w:t>
            </w: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таем любимую книгу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rPr>
          <w:trHeight w:val="865"/>
        </w:trPr>
        <w:tc>
          <w:tcPr>
            <w:tcW w:w="1263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 xml:space="preserve">Май         </w:t>
            </w:r>
          </w:p>
        </w:tc>
        <w:tc>
          <w:tcPr>
            <w:tcW w:w="2673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День победы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866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Слушаем Пасхальные  детские песни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Лесная история»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  <w:r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</w:tr>
    </w:tbl>
    <w:p w:rsidR="00CA79D0" w:rsidRPr="00ED26BA" w:rsidRDefault="00CA79D0" w:rsidP="00B01BA0">
      <w:pPr>
        <w:jc w:val="center"/>
        <w:rPr>
          <w:b/>
          <w:sz w:val="28"/>
          <w:szCs w:val="28"/>
        </w:rPr>
      </w:pPr>
      <w:r w:rsidRPr="00ED26BA">
        <w:rPr>
          <w:b/>
          <w:sz w:val="28"/>
          <w:szCs w:val="28"/>
        </w:rPr>
        <w:lastRenderedPageBreak/>
        <w:t>План  проведения  вечеров развлечений</w:t>
      </w:r>
    </w:p>
    <w:p w:rsidR="00CA79D0" w:rsidRPr="00F66E57" w:rsidRDefault="00CA79D0" w:rsidP="00CA79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2835"/>
        <w:gridCol w:w="3104"/>
        <w:gridCol w:w="2849"/>
        <w:gridCol w:w="3119"/>
      </w:tblGrid>
      <w:tr w:rsidR="00CA79D0" w:rsidRPr="00D41A70" w:rsidTr="00B01BA0"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849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center"/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5 неделя</w:t>
            </w:r>
          </w:p>
        </w:tc>
      </w:tr>
      <w:tr w:rsidR="00CA79D0" w:rsidRPr="00D41A70" w:rsidTr="00B01BA0">
        <w:trPr>
          <w:trHeight w:val="812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1 сентября - День знаний»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Забавы с музыкальными инструментами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«Кубань  казачья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День образования Краснодарского кр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284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портивное развлечение «Кубанские игры»</w:t>
            </w:r>
          </w:p>
        </w:tc>
        <w:tc>
          <w:tcPr>
            <w:tcW w:w="311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A79D0" w:rsidRPr="00D41A70" w:rsidTr="00B01BA0">
        <w:trPr>
          <w:trHeight w:val="828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B01BA0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Заселение станицы Азовской»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лушаем любимую сказку о хлебе.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 утренники «Волшебница Осень в гости к нам пришла</w:t>
            </w:r>
            <w:r w:rsidRPr="00D41A7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4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  <w:r w:rsidRPr="00D41A70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CA79D0" w:rsidRDefault="00CA79D0" w:rsidP="00151328">
            <w:pPr>
              <w:rPr>
                <w:sz w:val="24"/>
                <w:szCs w:val="24"/>
              </w:rPr>
            </w:pPr>
            <w:r w:rsidRPr="00A1459E">
              <w:rPr>
                <w:color w:val="FF0000"/>
                <w:sz w:val="24"/>
                <w:szCs w:val="24"/>
              </w:rPr>
              <w:t xml:space="preserve"> </w:t>
            </w: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  <w:p w:rsidR="00CA79D0" w:rsidRPr="00A1459E" w:rsidRDefault="00CA79D0" w:rsidP="00151328">
            <w:pPr>
              <w:rPr>
                <w:color w:val="FF0000"/>
                <w:sz w:val="24"/>
                <w:szCs w:val="24"/>
              </w:rPr>
            </w:pPr>
            <w:r w:rsidRPr="00A1459E">
              <w:rPr>
                <w:color w:val="FF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auto"/>
          </w:tcPr>
          <w:p w:rsidR="00CA79D0" w:rsidRPr="0029507A" w:rsidRDefault="00CA79D0" w:rsidP="00151328">
            <w:pPr>
              <w:rPr>
                <w:color w:val="000000" w:themeColor="text1"/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Спортивное развлечение </w:t>
            </w:r>
            <w:r w:rsidRPr="0029507A">
              <w:rPr>
                <w:color w:val="000000" w:themeColor="text1"/>
                <w:sz w:val="24"/>
                <w:szCs w:val="24"/>
              </w:rPr>
              <w:t xml:space="preserve">«Кубанские эстафеты» </w:t>
            </w:r>
          </w:p>
          <w:p w:rsidR="00CA79D0" w:rsidRPr="0029507A" w:rsidRDefault="00CA79D0" w:rsidP="00151328">
            <w:pPr>
              <w:rPr>
                <w:color w:val="000000" w:themeColor="text1"/>
                <w:sz w:val="24"/>
                <w:szCs w:val="24"/>
              </w:rPr>
            </w:pPr>
            <w:r w:rsidRPr="002950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CA79D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нь Матери.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84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</w:t>
            </w:r>
          </w:p>
        </w:tc>
      </w:tr>
      <w:tr w:rsidR="00CA79D0" w:rsidRPr="00D41A70" w:rsidTr="00B01BA0"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Слушаем любимую сказку о зимней природе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Играем в зимние игры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«Новогодние приключения сказочных героев»  </w:t>
            </w:r>
          </w:p>
        </w:tc>
        <w:tc>
          <w:tcPr>
            <w:tcW w:w="284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Новогодние </w:t>
            </w:r>
            <w:r>
              <w:rPr>
                <w:sz w:val="24"/>
                <w:szCs w:val="24"/>
              </w:rPr>
              <w:t>утренники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Новогодняя карусель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 xml:space="preserve">По выбору участников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образовательного процесса</w:t>
            </w:r>
          </w:p>
        </w:tc>
      </w:tr>
      <w:tr w:rsidR="00CA79D0" w:rsidRPr="00D41A70" w:rsidTr="00B01BA0"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Рождественская неделя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Кузя пришёл в гости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Вечер фокусов и смеха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rPr>
          <w:trHeight w:val="70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Неделя здоровья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Быть здоровыми хоти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Вечер песни.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шаем песни об армии»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Защитники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Отечества»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Праздн</w:t>
            </w:r>
            <w:r>
              <w:rPr>
                <w:sz w:val="24"/>
                <w:szCs w:val="24"/>
              </w:rPr>
              <w:t xml:space="preserve">ичные </w:t>
            </w:r>
            <w:r w:rsidRPr="00D41A70">
              <w:rPr>
                <w:sz w:val="24"/>
                <w:szCs w:val="24"/>
              </w:rPr>
              <w:t xml:space="preserve">утренники   </w:t>
            </w:r>
          </w:p>
        </w:tc>
        <w:tc>
          <w:tcPr>
            <w:tcW w:w="284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</w:t>
            </w:r>
            <w:r w:rsidR="00B01BA0"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rPr>
          <w:trHeight w:val="1054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очка любимая моя</w:t>
            </w:r>
            <w:r w:rsidRPr="00D41A70">
              <w:rPr>
                <w:sz w:val="24"/>
                <w:szCs w:val="24"/>
              </w:rPr>
              <w:t>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Праздн</w:t>
            </w:r>
            <w:r>
              <w:rPr>
                <w:sz w:val="24"/>
                <w:szCs w:val="24"/>
              </w:rPr>
              <w:t>ичные  утренники</w:t>
            </w: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Вечер поэзии</w:t>
            </w:r>
            <w:r>
              <w:rPr>
                <w:sz w:val="24"/>
                <w:szCs w:val="24"/>
              </w:rPr>
              <w:t xml:space="preserve"> «Читаем любимые стихи о весне»</w:t>
            </w: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CA79D0" w:rsidRPr="007D670B" w:rsidRDefault="00CA79D0" w:rsidP="00151328">
            <w:pPr>
              <w:rPr>
                <w:color w:val="000000" w:themeColor="text1"/>
                <w:sz w:val="24"/>
                <w:szCs w:val="24"/>
              </w:rPr>
            </w:pPr>
            <w:r w:rsidRPr="007D670B">
              <w:rPr>
                <w:color w:val="000000" w:themeColor="text1"/>
                <w:sz w:val="24"/>
                <w:szCs w:val="24"/>
              </w:rPr>
              <w:t>Праздник воды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ая дождинка»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1A70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</w:tc>
      </w:tr>
      <w:tr w:rsidR="00CA79D0" w:rsidRPr="00D41A70" w:rsidTr="00B01BA0">
        <w:trPr>
          <w:trHeight w:val="880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«Вечер  загадок о космосе»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праздник «День космонавтики»</w:t>
            </w: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любимую книгу</w:t>
            </w:r>
          </w:p>
        </w:tc>
        <w:tc>
          <w:tcPr>
            <w:tcW w:w="2849" w:type="dxa"/>
            <w:shd w:val="clear" w:color="auto" w:fill="auto"/>
          </w:tcPr>
          <w:p w:rsidR="00CA79D0" w:rsidRPr="00B01BA0" w:rsidRDefault="00CA79D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</w:tr>
      <w:tr w:rsidR="00CA79D0" w:rsidRPr="00D41A70" w:rsidTr="00B01BA0">
        <w:trPr>
          <w:trHeight w:val="2497"/>
        </w:trPr>
        <w:tc>
          <w:tcPr>
            <w:tcW w:w="1384" w:type="dxa"/>
            <w:shd w:val="clear" w:color="auto" w:fill="auto"/>
          </w:tcPr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  <w:r w:rsidRPr="00D41A70">
              <w:rPr>
                <w:b/>
                <w:sz w:val="24"/>
                <w:szCs w:val="24"/>
              </w:rPr>
              <w:t xml:space="preserve">Май          </w:t>
            </w: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b/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A79D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схальный перезвон».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</w:t>
            </w:r>
          </w:p>
          <w:p w:rsidR="00CA79D0" w:rsidRDefault="00CA79D0" w:rsidP="00151328">
            <w:pPr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День победы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</w:t>
            </w:r>
          </w:p>
        </w:tc>
        <w:tc>
          <w:tcPr>
            <w:tcW w:w="2835" w:type="dxa"/>
            <w:shd w:val="clear" w:color="auto" w:fill="auto"/>
          </w:tcPr>
          <w:p w:rsidR="00CA79D0" w:rsidRPr="008709CB" w:rsidRDefault="00CA79D0" w:rsidP="00151328">
            <w:pPr>
              <w:rPr>
                <w:color w:val="000000" w:themeColor="text1"/>
                <w:sz w:val="24"/>
                <w:szCs w:val="24"/>
              </w:rPr>
            </w:pPr>
            <w:r w:rsidRPr="008709CB">
              <w:rPr>
                <w:color w:val="000000" w:themeColor="text1"/>
                <w:sz w:val="24"/>
                <w:szCs w:val="24"/>
              </w:rPr>
              <w:t>«Слушаем Пасхальные  детские песни»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Кукольный театр 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Лесная история»</w:t>
            </w: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По выбору участников образовательного процесса</w:t>
            </w:r>
          </w:p>
          <w:p w:rsidR="00CA79D0" w:rsidRDefault="00CA79D0" w:rsidP="0015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ршая группа)</w:t>
            </w:r>
          </w:p>
          <w:p w:rsidR="00CA79D0" w:rsidRPr="00D41A70" w:rsidRDefault="00CA79D0" w:rsidP="00151328">
            <w:pPr>
              <w:rPr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 xml:space="preserve">                          </w:t>
            </w:r>
          </w:p>
          <w:p w:rsidR="00CA79D0" w:rsidRPr="00ED26BA" w:rsidRDefault="00CA79D0" w:rsidP="00151328">
            <w:pPr>
              <w:rPr>
                <w:color w:val="FF0000"/>
                <w:sz w:val="24"/>
                <w:szCs w:val="24"/>
              </w:rPr>
            </w:pPr>
            <w:r w:rsidRPr="00D41A70">
              <w:rPr>
                <w:sz w:val="24"/>
                <w:szCs w:val="24"/>
              </w:rPr>
              <w:t>«Детский сад, прощай» Выпускной</w:t>
            </w:r>
            <w:r>
              <w:rPr>
                <w:sz w:val="24"/>
                <w:szCs w:val="24"/>
              </w:rPr>
              <w:t xml:space="preserve"> (подготовительная группа)</w:t>
            </w:r>
            <w:r w:rsidRPr="00D41A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A79D0" w:rsidRPr="00D41A70" w:rsidRDefault="00CA79D0" w:rsidP="00151328">
            <w:pPr>
              <w:jc w:val="right"/>
              <w:rPr>
                <w:sz w:val="24"/>
                <w:szCs w:val="24"/>
              </w:rPr>
            </w:pPr>
          </w:p>
        </w:tc>
      </w:tr>
      <w:tr w:rsidR="00B01BA0" w:rsidRPr="00D41A70" w:rsidTr="00B01BA0">
        <w:trPr>
          <w:trHeight w:val="667"/>
        </w:trPr>
        <w:tc>
          <w:tcPr>
            <w:tcW w:w="1384" w:type="dxa"/>
            <w:shd w:val="clear" w:color="auto" w:fill="auto"/>
          </w:tcPr>
          <w:p w:rsidR="00B01BA0" w:rsidRPr="00B01BA0" w:rsidRDefault="00B01BA0" w:rsidP="00151328">
            <w:pPr>
              <w:rPr>
                <w:b/>
                <w:sz w:val="24"/>
                <w:szCs w:val="24"/>
              </w:rPr>
            </w:pPr>
            <w:r w:rsidRPr="00B01BA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 xml:space="preserve"> Праздник «Лето красное, здравствуй!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3104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Праздник по ПДД «Весёлые автомобили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Спортивный досуг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«День прыгуна»</w:t>
            </w: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  <w:r w:rsidRPr="00B01BA0">
              <w:rPr>
                <w:i/>
                <w:sz w:val="24"/>
                <w:szCs w:val="24"/>
              </w:rPr>
              <w:t>По выбору участников образовательного процесса</w:t>
            </w:r>
          </w:p>
          <w:p w:rsidR="00B01BA0" w:rsidRPr="00B01BA0" w:rsidRDefault="00B01BA0" w:rsidP="00151328">
            <w:pPr>
              <w:rPr>
                <w:b/>
                <w:sz w:val="24"/>
                <w:szCs w:val="24"/>
              </w:rPr>
            </w:pPr>
          </w:p>
        </w:tc>
      </w:tr>
      <w:tr w:rsidR="00B01BA0" w:rsidRPr="00D41A70" w:rsidTr="00B01BA0">
        <w:trPr>
          <w:trHeight w:val="966"/>
        </w:trPr>
        <w:tc>
          <w:tcPr>
            <w:tcW w:w="1384" w:type="dxa"/>
            <w:shd w:val="clear" w:color="auto" w:fill="auto"/>
          </w:tcPr>
          <w:p w:rsidR="00B01BA0" w:rsidRPr="00B01BA0" w:rsidRDefault="00B01BA0" w:rsidP="00151328">
            <w:pPr>
              <w:rPr>
                <w:b/>
                <w:sz w:val="24"/>
                <w:szCs w:val="24"/>
              </w:rPr>
            </w:pPr>
            <w:r w:rsidRPr="00B01BA0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Экологическая сказка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«На лесной полянке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 xml:space="preserve">Праздник 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«День шляп в сказочном королевстве»</w:t>
            </w:r>
          </w:p>
        </w:tc>
        <w:tc>
          <w:tcPr>
            <w:tcW w:w="3104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Развлечение «Дерево дружбы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По выбору участников образовательного процесса</w:t>
            </w: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</w:tc>
      </w:tr>
      <w:tr w:rsidR="00B01BA0" w:rsidRPr="00D41A70" w:rsidTr="00B01BA0">
        <w:trPr>
          <w:trHeight w:val="1168"/>
        </w:trPr>
        <w:tc>
          <w:tcPr>
            <w:tcW w:w="1384" w:type="dxa"/>
            <w:shd w:val="clear" w:color="auto" w:fill="auto"/>
          </w:tcPr>
          <w:p w:rsidR="00B01BA0" w:rsidRPr="00B01BA0" w:rsidRDefault="00B01BA0" w:rsidP="00151328">
            <w:pPr>
              <w:rPr>
                <w:b/>
                <w:sz w:val="24"/>
                <w:szCs w:val="24"/>
              </w:rPr>
            </w:pPr>
            <w:r w:rsidRPr="00B01BA0">
              <w:rPr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Праздник «Рисунок на асфальте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Физкультурный досуг «Праздник народных игр»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  <w:p w:rsidR="00B01BA0" w:rsidRPr="00B01BA0" w:rsidRDefault="00B01BA0" w:rsidP="00151328">
            <w:pPr>
              <w:rPr>
                <w:i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Праздник Преображения Господня</w:t>
            </w:r>
          </w:p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«Яблочный спас на Кубани»</w:t>
            </w:r>
          </w:p>
        </w:tc>
        <w:tc>
          <w:tcPr>
            <w:tcW w:w="2849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  <w:r w:rsidRPr="00B01BA0">
              <w:rPr>
                <w:sz w:val="24"/>
                <w:szCs w:val="24"/>
              </w:rPr>
              <w:t>Развлечение «Лето, ах, лето! Пришла пора проститься!»</w:t>
            </w:r>
          </w:p>
        </w:tc>
        <w:tc>
          <w:tcPr>
            <w:tcW w:w="3119" w:type="dxa"/>
            <w:shd w:val="clear" w:color="auto" w:fill="auto"/>
          </w:tcPr>
          <w:p w:rsidR="00B01BA0" w:rsidRPr="00B01BA0" w:rsidRDefault="00B01BA0" w:rsidP="00151328">
            <w:pPr>
              <w:rPr>
                <w:sz w:val="24"/>
                <w:szCs w:val="24"/>
              </w:rPr>
            </w:pPr>
          </w:p>
        </w:tc>
      </w:tr>
    </w:tbl>
    <w:p w:rsidR="00852C22" w:rsidRDefault="00852C22" w:rsidP="00E41380">
      <w:pPr>
        <w:jc w:val="both"/>
        <w:rPr>
          <w:color w:val="C00000"/>
          <w:sz w:val="28"/>
          <w:szCs w:val="28"/>
        </w:rPr>
      </w:pPr>
    </w:p>
    <w:p w:rsidR="00852C22" w:rsidRDefault="00852C22" w:rsidP="00E41380">
      <w:pPr>
        <w:jc w:val="both"/>
        <w:rPr>
          <w:color w:val="C00000"/>
          <w:sz w:val="28"/>
          <w:szCs w:val="28"/>
        </w:rPr>
      </w:pPr>
    </w:p>
    <w:p w:rsidR="00852C22" w:rsidRDefault="00852C22" w:rsidP="00E41380">
      <w:pPr>
        <w:jc w:val="both"/>
        <w:rPr>
          <w:color w:val="C00000"/>
          <w:sz w:val="28"/>
          <w:szCs w:val="28"/>
        </w:rPr>
      </w:pPr>
    </w:p>
    <w:p w:rsidR="00852C22" w:rsidRPr="00F66E57" w:rsidRDefault="006E37D3" w:rsidP="00852C22">
      <w:pPr>
        <w:jc w:val="center"/>
        <w:rPr>
          <w:sz w:val="28"/>
          <w:szCs w:val="28"/>
        </w:rPr>
      </w:pPr>
      <w:r w:rsidRPr="006E37D3">
        <w:rPr>
          <w:noProof/>
          <w:color w:val="C00000"/>
          <w:sz w:val="28"/>
          <w:szCs w:val="28"/>
          <w:lang w:eastAsia="ru-RU"/>
        </w:rPr>
        <w:lastRenderedPageBreak/>
        <w:pict>
          <v:rect id="_x0000_s1050" style="position:absolute;left:0;text-align:left;margin-left:574.65pt;margin-top:-41.2pt;width:217.5pt;height:35.25pt;z-index:251679232" filled="f" stroked="f">
            <v:textbox>
              <w:txbxContent>
                <w:p w:rsidR="00151328" w:rsidRDefault="00151328" w:rsidP="00852C2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151328" w:rsidRDefault="00151328" w:rsidP="00852C22"/>
              </w:txbxContent>
            </v:textbox>
          </v:rect>
        </w:pict>
      </w:r>
      <w:r w:rsidR="00852C22">
        <w:rPr>
          <w:b/>
          <w:sz w:val="28"/>
          <w:szCs w:val="28"/>
        </w:rPr>
        <w:t>О</w:t>
      </w:r>
      <w:r w:rsidR="00852C22" w:rsidRPr="004822C4">
        <w:rPr>
          <w:b/>
          <w:sz w:val="28"/>
          <w:szCs w:val="28"/>
        </w:rPr>
        <w:t>снащени</w:t>
      </w:r>
      <w:r w:rsidR="00852C22">
        <w:rPr>
          <w:b/>
          <w:sz w:val="28"/>
          <w:szCs w:val="28"/>
        </w:rPr>
        <w:t>е</w:t>
      </w:r>
      <w:r w:rsidR="00852C22" w:rsidRPr="004822C4">
        <w:rPr>
          <w:b/>
          <w:sz w:val="28"/>
          <w:szCs w:val="28"/>
        </w:rPr>
        <w:t xml:space="preserve"> предметно-пространственной среды в соответствии с ООП </w:t>
      </w:r>
      <w:r w:rsidR="00852C22">
        <w:rPr>
          <w:b/>
          <w:sz w:val="28"/>
          <w:szCs w:val="28"/>
        </w:rPr>
        <w:t xml:space="preserve"> МБДОУ ДС ОВ</w:t>
      </w:r>
      <w:r w:rsidR="00852C22" w:rsidRPr="004822C4">
        <w:rPr>
          <w:b/>
          <w:sz w:val="28"/>
          <w:szCs w:val="28"/>
        </w:rPr>
        <w:t xml:space="preserve"> №</w:t>
      </w:r>
      <w:r w:rsidR="00852C22" w:rsidRPr="00746D56">
        <w:rPr>
          <w:b/>
          <w:sz w:val="28"/>
          <w:szCs w:val="28"/>
        </w:rPr>
        <w:t>21 ст. Азовской</w:t>
      </w:r>
    </w:p>
    <w:p w:rsidR="00852C22" w:rsidRDefault="00852C22" w:rsidP="00852C22">
      <w:pPr>
        <w:jc w:val="both"/>
        <w:rPr>
          <w:sz w:val="28"/>
          <w:szCs w:val="28"/>
        </w:rPr>
      </w:pPr>
      <w:r w:rsidRPr="004822C4">
        <w:rPr>
          <w:sz w:val="28"/>
          <w:szCs w:val="28"/>
        </w:rPr>
        <w:t>(в соответствии с методическими рекомендациями ФГОС ДО авторы С.А. Аверин,  Т.Г. Коновалова, В.А. Маркова)</w:t>
      </w:r>
      <w:r w:rsidRPr="0044224F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 интеграции образовательных областей (социально-коммуникативное, речевое, познавательное, художественно-эстетическое, физическое развитие)</w:t>
      </w:r>
    </w:p>
    <w:p w:rsidR="00852C22" w:rsidRDefault="00852C22" w:rsidP="00E41380">
      <w:pPr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28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854"/>
        <w:gridCol w:w="934"/>
        <w:gridCol w:w="992"/>
        <w:gridCol w:w="993"/>
        <w:gridCol w:w="992"/>
        <w:gridCol w:w="992"/>
        <w:gridCol w:w="992"/>
        <w:gridCol w:w="1276"/>
      </w:tblGrid>
      <w:tr w:rsidR="00852C22" w:rsidRPr="00604546" w:rsidTr="00852C22">
        <w:trPr>
          <w:trHeight w:val="322"/>
        </w:trPr>
        <w:tc>
          <w:tcPr>
            <w:tcW w:w="710" w:type="dxa"/>
            <w:vMerge w:val="restart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№</w:t>
            </w:r>
          </w:p>
        </w:tc>
        <w:tc>
          <w:tcPr>
            <w:tcW w:w="7854" w:type="dxa"/>
            <w:vMerge w:val="restart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Наименование оборудования </w:t>
            </w:r>
          </w:p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7171" w:type="dxa"/>
            <w:gridSpan w:val="7"/>
            <w:shd w:val="clear" w:color="auto" w:fill="auto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Имеется в наличии                                                                                            </w:t>
            </w:r>
          </w:p>
        </w:tc>
      </w:tr>
      <w:tr w:rsidR="00852C22" w:rsidRPr="00604546" w:rsidTr="00852C22">
        <w:trPr>
          <w:trHeight w:val="829"/>
        </w:trPr>
        <w:tc>
          <w:tcPr>
            <w:tcW w:w="710" w:type="dxa"/>
            <w:vMerge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7854" w:type="dxa"/>
            <w:vMerge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мл.</w:t>
            </w:r>
          </w:p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сред. группа</w:t>
            </w:r>
          </w:p>
        </w:tc>
        <w:tc>
          <w:tcPr>
            <w:tcW w:w="993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стар. группа</w:t>
            </w:r>
          </w:p>
        </w:tc>
        <w:tc>
          <w:tcPr>
            <w:tcW w:w="992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подг.</w:t>
            </w:r>
          </w:p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</w:t>
            </w:r>
            <w:r w:rsidRPr="00FE6E72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852C2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музыкальн/</w:t>
            </w:r>
          </w:p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спортивн зал</w:t>
            </w:r>
          </w:p>
        </w:tc>
        <w:tc>
          <w:tcPr>
            <w:tcW w:w="1276" w:type="dxa"/>
            <w:shd w:val="clear" w:color="auto" w:fill="auto"/>
          </w:tcPr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кабинет логопед/</w:t>
            </w:r>
          </w:p>
          <w:p w:rsidR="00852C22" w:rsidRPr="00FE6E72" w:rsidRDefault="00852C22" w:rsidP="00852C22">
            <w:pPr>
              <w:rPr>
                <w:sz w:val="24"/>
                <w:szCs w:val="24"/>
              </w:rPr>
            </w:pPr>
            <w:r w:rsidRPr="00FE6E7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олог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ирамидка пластмассов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ирамидка деревян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Шнуровка – бусы крупны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Основа со стержнями и объемными элементами для надевания с «ключом» для правильных действ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з объемных элементов разных повторяющихся форм, цветов и размеров на общем основании для сравнения</w:t>
            </w:r>
            <w:r w:rsidRPr="00604546">
              <w:rPr>
                <w:sz w:val="28"/>
                <w:szCs w:val="28"/>
              </w:rPr>
              <w:tab/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з крупных бусин различных геометрических форм и основных цветов и шнурков для нанизывания и классификации по разным признакам</w:t>
            </w:r>
            <w:r w:rsidRPr="00604546">
              <w:rPr>
                <w:sz w:val="28"/>
                <w:szCs w:val="28"/>
              </w:rPr>
              <w:tab/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еревянная основа с желобками для прокатывания шарика с помощью магнит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матический пазл с изображением внешнего вида и внутреннего устройства объект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матический многослойный паз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ухой бассейн с наполнителем из природного материал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Многофункциональный разборный кубик – сортировщик с </w:t>
            </w:r>
            <w:r w:rsidRPr="00604546">
              <w:rPr>
                <w:sz w:val="28"/>
                <w:szCs w:val="28"/>
              </w:rPr>
              <w:lastRenderedPageBreak/>
              <w:t>комплектом вкладышей с пропорциональными размерами и тактильными элемент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з объёмных тел геометрических форм и основы со стержнями для сортиров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Шнуровки различного уровня сложност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объемных вкладышей по принципу матреш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лоскостные игры – головолом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для тренировки зрительной памяти и внима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на подбор целого из част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из трёх игр – головоломок разного уровня сложности на составление квадрата из част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на выстраивание логических цепочек из трёх частей «до и после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трёхэлементных составных картинок с соединительными элементами для установления логических последовательностей событий, сюжетов, процесс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на составление логических цепочек произвольной длин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настольно-печатных игр для младш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настольно-печатных игр для средн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настольно-печатных игр для старш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настольно-печатных игр для подготовительно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настольно-печатных речевых  игр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тренажёров для подготовки руки к письму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Разрезная азбук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структор бук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Эрудит «Парусник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ремки «Воскобовича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для закрепления представлений о строении лица и составления портретных изображен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для закрепления представлений об эмоциях и их проявлениях в мимик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бики настрое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а на изучение чувст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азл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Лото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огопедическое лот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ото с числ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омин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озаика из пластика с основой со штырьками и плоскими элементами 4 цветов (основные и пастельные) с отверстиями для составления изображений по образцам или произвольн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озайка традиционная со средними и мелкими деталя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озайка с шестигранными фишк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озайка с плоскостными элементами различных геометрических форм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лоскостная мозайка с креплением элементов с помощью винтик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идактический набор из деревянных элементов разных форм и размер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локи Дьенеш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овой набор Фрёбел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ентамин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лумбово яйц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Вьетнамская игр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ложи квадрат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вадрат Воскобович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Волшебная восьмёрк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кубиков большого размер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Кубики складные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з основы и вкладышей разных цветов, форм и пропорциональных высот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анграм (раздаточный набор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: цветные счётные палочки Кюизенер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игр с заданиями к цветным счетными палочками Кюизенер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счётного материал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ростые вес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огические блоки правильных геометрических форм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структор пластмассовы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рупногабаритный пластмассовый конструктор из «кирпичей» и половинок «кирпичей» с креплением элементов по принципу ЛЕГО</w:t>
            </w:r>
            <w:r w:rsidRPr="00604546">
              <w:rPr>
                <w:sz w:val="28"/>
                <w:szCs w:val="28"/>
              </w:rPr>
              <w:tab/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рупногабаритный конструктор деревянный строительный напольный цветной. Тип 1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матический конструктор с соединением элементов по принципу ЛЕГ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структор деревянный цветн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структор цветной с мелкими элементами с соединением элементов по принципу ЛЕГ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Конструктор из вспененного полимера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структор с элементами в виде транспортных средств, строений, фигурок люд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троительный набор с соединением элементов по принципу ЛЕГ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ольшие строительные плат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алые  строительные плат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грушек для игры с песком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овой модуль для работы с вод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7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выпеч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продукт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овощ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фруктов и ягод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для разрезания: доль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для разрезания: овощи на доск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фигурок морских жител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Набор фигурок домашних животных и их детёнышей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Набор фигурок животных леса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Набор фигурок животных Африки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фигурок насекомых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Рамки и вкладыши тематически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оска с вкладыш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матические наборы карточек с изображения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овое пособие артикуляционных гимнасти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стенный планшет «Погода» с набором карточе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стенный планшет «Мы дежурим» с набором карточе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особие для наглядного представления года в виде замкнутого цикла из 12-ти месяце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особие для наглядного представления года в виде замкнутого цикла из 4-х времён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тематических плакат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9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ниг для младш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ниг для средн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ниг для старшей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ниг для подготовительной  групп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ниг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овой детский доми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мелких игруше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одка, корабли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польный коврик по теме «Дорожное движение» со схематичным изображением населённого пункта, включая улицы с дорожными знаками и разметкой, строения, ландшафт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лужебные машинки различного назначения (среднего размера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лужебные машинки различного назначения  (среднего и маленького размера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транспортных средст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Комплект деревянных служебных транспортных средств </w:t>
            </w:r>
            <w:r w:rsidRPr="00604546">
              <w:rPr>
                <w:sz w:val="28"/>
                <w:szCs w:val="28"/>
              </w:rPr>
              <w:lastRenderedPageBreak/>
              <w:t>маленького размера (6 штук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Грузовые, легковые автомобили (среднего размера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атрёшка 7-ми куколь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кла в одежд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кла-младенец среднего размера в одежд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клы-младенцы разных рас (мальчики и девочки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1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ы белья для кукол-младенце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ы одежды для кукол – младенце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кольная семейка (мелкие персонажи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толик или тележка для ухода за кукл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мебели для игры с кукл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ляска для куклы крупногабаритная, соразмерная росту ребенк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приборов домашнего обиход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для уборки с тележк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(модуль-основа, соразмерная росту ребенка, и аксессуары) для ролевой игры «Магазин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рзинка детск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2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ассовый аппарат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Весы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медицинских принадлежностей доктора в чемоданчик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нструментов парикмахера в чемоданчик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инструментов. Тип 2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Игровой модуль «Кухня» (соразмерная ребенку) с плитой, </w:t>
            </w:r>
            <w:r w:rsidRPr="00604546">
              <w:rPr>
                <w:sz w:val="28"/>
                <w:szCs w:val="28"/>
              </w:rPr>
              <w:lastRenderedPageBreak/>
              <w:t>посудой и аксессуар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ухонной посуды для игры с кукл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столовой посуды для игры с кукл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3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костюмов – накидок для ролевых игр по профессиям (военный, моряк, повар, врач, пожарный и пр.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игровой мягкой мебел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перчаточных кукол по сказкам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одставка для перчаточных куко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персонажи сказ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Речевая игрушка би-ба-б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Волчки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Ширма для кукольного театра настоль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Ширма 3-х секционная трансформируем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Шапочки-маски для театрализованных представлен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4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грушечные персонажи сказо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ундук с росписью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лоскостной театр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рафареты для рисова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детских штампов и печат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Пластилин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однос детский для раздаточных материал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Фартук детск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Мольберт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изделий народных промысл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постеров произведений живописи и графи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умага разного цвета и формат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умага для акварел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Альбом для рисова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алитр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таканчики (баночки) пластмассовы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источка беличья № 3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источка № 5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источка № 7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6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источка № 8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фломастер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раски гуашь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раски акварель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елки восковы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Ватман формата А1 для составления совместных композиц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Безопасные ножниц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7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лей канцелярский (или клейстер, или клеящий карандаш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источка щетин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Учебно – методический комплект постеров на тему «Времена года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Елка искусственн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елочных игруше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Гирлянда из фольг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Гирлянда елочная электрическ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18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Воздушные шар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еталлофон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музыкальных инструментов (11 шт.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8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узыкальные колокольчи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Двухсторонний многофункциональный коврик – трансформер с элементами-вкладышами для обозначения направления движе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яч – фитбо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ассажный дис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мячей – массажер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полых кубов, которые вкладываются друг в друг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оннель – конструктор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ешочки для мета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Атрибуты для проведения гимнастики (ленты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Горка – спорткомплекс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9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мягких модулей. Тип 3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льцеброс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Городки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разноцветных кегле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ини-бильярд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Летающая тарелк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какалка детск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ячи резиновые (комплект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Обруч пластмассовый большо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Обруч пластмассовый средн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Обруч пластмассовый малы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уби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Флажк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анат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актильная дорожк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актильная дорожка ребриста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Стеллаж трёхуровневый с 12-тью открытыми съёмными контейнерами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рёхуровневый стеллаж  со съёмными ящиками для хранения игрового материала и пособий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1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нтейнеры для хранения мелких игрушек и материало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2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Электоропианино Ямаха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3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Фортепиано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4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Аккордеон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5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Интерактивное оборудование (интерактивная доска, ноутбук, проектор)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0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rPr>
          <w:trHeight w:val="204"/>
        </w:trPr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1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Телевизор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rPr>
          <w:trHeight w:val="204"/>
        </w:trPr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2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rPr>
          <w:trHeight w:val="204"/>
        </w:trPr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3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rPr>
          <w:trHeight w:val="204"/>
        </w:trPr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4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 xml:space="preserve">Магнитофон 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5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Атрибуты для песен, игр, танцев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6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стюмы, их элементы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7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зеркал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8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Набор мягких игрушек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  <w:tr w:rsidR="00852C22" w:rsidRPr="00604546" w:rsidTr="00852C22">
        <w:tc>
          <w:tcPr>
            <w:tcW w:w="710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269</w:t>
            </w:r>
          </w:p>
        </w:tc>
        <w:tc>
          <w:tcPr>
            <w:tcW w:w="785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Комплект для изучения правил дорожного движения</w:t>
            </w:r>
          </w:p>
        </w:tc>
        <w:tc>
          <w:tcPr>
            <w:tcW w:w="934" w:type="dxa"/>
          </w:tcPr>
          <w:p w:rsidR="00852C22" w:rsidRPr="00604546" w:rsidRDefault="00852C22" w:rsidP="00852C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  <w:r w:rsidRPr="0060454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52C22" w:rsidRPr="00604546" w:rsidRDefault="00852C22" w:rsidP="00852C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483" w:rsidRDefault="00646483" w:rsidP="00852C22">
      <w:pPr>
        <w:jc w:val="both"/>
        <w:rPr>
          <w:color w:val="C00000"/>
          <w:sz w:val="28"/>
          <w:szCs w:val="28"/>
        </w:rPr>
      </w:pPr>
    </w:p>
    <w:p w:rsidR="00646483" w:rsidRPr="00646483" w:rsidRDefault="00646483" w:rsidP="00646483">
      <w:pPr>
        <w:rPr>
          <w:sz w:val="28"/>
          <w:szCs w:val="28"/>
        </w:rPr>
      </w:pPr>
    </w:p>
    <w:p w:rsidR="00646483" w:rsidRPr="00646483" w:rsidRDefault="00646483" w:rsidP="00646483">
      <w:pPr>
        <w:rPr>
          <w:sz w:val="28"/>
          <w:szCs w:val="28"/>
        </w:rPr>
      </w:pPr>
    </w:p>
    <w:p w:rsidR="00646483" w:rsidRDefault="00646483" w:rsidP="00646483">
      <w:pPr>
        <w:rPr>
          <w:sz w:val="28"/>
          <w:szCs w:val="28"/>
        </w:rPr>
      </w:pPr>
    </w:p>
    <w:p w:rsidR="00852C22" w:rsidRPr="00646483" w:rsidRDefault="00646483" w:rsidP="00646483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53F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25" o:title=""/>
            <o:lock v:ext="edit" ungrouping="t" rotation="t" cropping="t" verticies="t" text="t" grouping="t"/>
            <o:signatureline v:ext="edit" id="{8D137460-3645-47C1-8937-7829DA0F5728}" provid="{F5AC7D23-DA04-45F5-ABCB-38CE7A982553}" o:suggestedsigner="Е.Н. Копытова" o:suggestedsigner2="Заведующий" o:sigprovurl="http://www.cryptopro.ru/products/office/signature" issignatureline="t"/>
          </v:shape>
        </w:pict>
      </w:r>
    </w:p>
    <w:sectPr w:rsidR="00852C22" w:rsidRPr="00646483" w:rsidSect="00E502A4">
      <w:type w:val="nextColumn"/>
      <w:pgSz w:w="16850" w:h="11920" w:orient="landscape"/>
      <w:pgMar w:top="567" w:right="567" w:bottom="1418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77" w:rsidRDefault="00472577" w:rsidP="00C86EE6">
      <w:r>
        <w:separator/>
      </w:r>
    </w:p>
  </w:endnote>
  <w:endnote w:type="continuationSeparator" w:id="1">
    <w:p w:rsidR="00472577" w:rsidRDefault="00472577" w:rsidP="00C8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492818"/>
    </w:sdtPr>
    <w:sdtContent>
      <w:p w:rsidR="00151328" w:rsidRDefault="006E37D3">
        <w:pPr>
          <w:pStyle w:val="ac"/>
          <w:jc w:val="center"/>
        </w:pPr>
        <w:fldSimple w:instr=" PAGE   \* MERGEFORMAT ">
          <w:r w:rsidR="003D53F6">
            <w:rPr>
              <w:noProof/>
            </w:rPr>
            <w:t>86</w:t>
          </w:r>
        </w:fldSimple>
      </w:p>
    </w:sdtContent>
  </w:sdt>
  <w:p w:rsidR="00151328" w:rsidRDefault="001513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77" w:rsidRDefault="00472577" w:rsidP="00C86EE6">
      <w:r>
        <w:separator/>
      </w:r>
    </w:p>
  </w:footnote>
  <w:footnote w:type="continuationSeparator" w:id="1">
    <w:p w:rsidR="00472577" w:rsidRDefault="00472577" w:rsidP="00C8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28" w:rsidRDefault="001513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A90ED3"/>
    <w:multiLevelType w:val="hybridMultilevel"/>
    <w:tmpl w:val="83C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F73"/>
    <w:multiLevelType w:val="hybridMultilevel"/>
    <w:tmpl w:val="2C54F904"/>
    <w:lvl w:ilvl="0" w:tplc="A3B2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7191"/>
    <w:multiLevelType w:val="hybridMultilevel"/>
    <w:tmpl w:val="1576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0CC1"/>
    <w:multiLevelType w:val="hybridMultilevel"/>
    <w:tmpl w:val="F8F2ED98"/>
    <w:lvl w:ilvl="0" w:tplc="2A123E78">
      <w:start w:val="1"/>
      <w:numFmt w:val="decimal"/>
      <w:lvlText w:val="%1."/>
      <w:lvlJc w:val="left"/>
      <w:pPr>
        <w:ind w:left="268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8">
    <w:nsid w:val="64915C93"/>
    <w:multiLevelType w:val="multilevel"/>
    <w:tmpl w:val="76C6EB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F0E7A"/>
    <w:rsid w:val="0000130C"/>
    <w:rsid w:val="000242EA"/>
    <w:rsid w:val="00033F83"/>
    <w:rsid w:val="0005772A"/>
    <w:rsid w:val="00060D77"/>
    <w:rsid w:val="00061F96"/>
    <w:rsid w:val="00073F3A"/>
    <w:rsid w:val="000744CC"/>
    <w:rsid w:val="00075BBF"/>
    <w:rsid w:val="00077A05"/>
    <w:rsid w:val="000B5E79"/>
    <w:rsid w:val="000D6DC1"/>
    <w:rsid w:val="000F059F"/>
    <w:rsid w:val="001178E3"/>
    <w:rsid w:val="00130E07"/>
    <w:rsid w:val="001375D2"/>
    <w:rsid w:val="00137CDB"/>
    <w:rsid w:val="00141B3A"/>
    <w:rsid w:val="0014718E"/>
    <w:rsid w:val="00151328"/>
    <w:rsid w:val="001A0D14"/>
    <w:rsid w:val="001B17F6"/>
    <w:rsid w:val="001D23AE"/>
    <w:rsid w:val="001D28E1"/>
    <w:rsid w:val="001F2983"/>
    <w:rsid w:val="001F6CCD"/>
    <w:rsid w:val="0024262C"/>
    <w:rsid w:val="00243282"/>
    <w:rsid w:val="00252002"/>
    <w:rsid w:val="00260C6C"/>
    <w:rsid w:val="0029013F"/>
    <w:rsid w:val="002943FA"/>
    <w:rsid w:val="00295CA0"/>
    <w:rsid w:val="002D05A1"/>
    <w:rsid w:val="002F5153"/>
    <w:rsid w:val="00304674"/>
    <w:rsid w:val="00316EA3"/>
    <w:rsid w:val="00321A92"/>
    <w:rsid w:val="00331849"/>
    <w:rsid w:val="00347172"/>
    <w:rsid w:val="00367FC1"/>
    <w:rsid w:val="003870C8"/>
    <w:rsid w:val="00391CF0"/>
    <w:rsid w:val="003939DE"/>
    <w:rsid w:val="003A1FCD"/>
    <w:rsid w:val="003B0D45"/>
    <w:rsid w:val="003B2D05"/>
    <w:rsid w:val="003D3415"/>
    <w:rsid w:val="003D53F6"/>
    <w:rsid w:val="004076D9"/>
    <w:rsid w:val="00422724"/>
    <w:rsid w:val="00422FEB"/>
    <w:rsid w:val="00425F19"/>
    <w:rsid w:val="0044671E"/>
    <w:rsid w:val="0045408B"/>
    <w:rsid w:val="00472577"/>
    <w:rsid w:val="0047430E"/>
    <w:rsid w:val="004C1D5C"/>
    <w:rsid w:val="004C5E20"/>
    <w:rsid w:val="004E23C7"/>
    <w:rsid w:val="004E48F2"/>
    <w:rsid w:val="004F7F75"/>
    <w:rsid w:val="00531C65"/>
    <w:rsid w:val="00571380"/>
    <w:rsid w:val="00594EA1"/>
    <w:rsid w:val="00595AC6"/>
    <w:rsid w:val="005961C3"/>
    <w:rsid w:val="005A1C66"/>
    <w:rsid w:val="005A3B3B"/>
    <w:rsid w:val="005A695E"/>
    <w:rsid w:val="005E164A"/>
    <w:rsid w:val="005F0E7A"/>
    <w:rsid w:val="005F319E"/>
    <w:rsid w:val="005F3E3A"/>
    <w:rsid w:val="005F7B0D"/>
    <w:rsid w:val="006153CF"/>
    <w:rsid w:val="0064097F"/>
    <w:rsid w:val="00646483"/>
    <w:rsid w:val="006560CD"/>
    <w:rsid w:val="00665C54"/>
    <w:rsid w:val="00673C2F"/>
    <w:rsid w:val="00696698"/>
    <w:rsid w:val="006A0FE8"/>
    <w:rsid w:val="006A43A2"/>
    <w:rsid w:val="006A6C43"/>
    <w:rsid w:val="006B29C0"/>
    <w:rsid w:val="006E37D3"/>
    <w:rsid w:val="006E3E9E"/>
    <w:rsid w:val="00703BE8"/>
    <w:rsid w:val="007143E0"/>
    <w:rsid w:val="00714538"/>
    <w:rsid w:val="00716D4F"/>
    <w:rsid w:val="00735CB2"/>
    <w:rsid w:val="007438AC"/>
    <w:rsid w:val="00745E8A"/>
    <w:rsid w:val="00771658"/>
    <w:rsid w:val="0077235E"/>
    <w:rsid w:val="007A6C13"/>
    <w:rsid w:val="007B0337"/>
    <w:rsid w:val="007C2E10"/>
    <w:rsid w:val="007D0382"/>
    <w:rsid w:val="008049EA"/>
    <w:rsid w:val="008141EC"/>
    <w:rsid w:val="008144AC"/>
    <w:rsid w:val="00820033"/>
    <w:rsid w:val="008413F2"/>
    <w:rsid w:val="00852C22"/>
    <w:rsid w:val="008569E9"/>
    <w:rsid w:val="00863399"/>
    <w:rsid w:val="00864F50"/>
    <w:rsid w:val="00870DDB"/>
    <w:rsid w:val="008716E7"/>
    <w:rsid w:val="0087670D"/>
    <w:rsid w:val="00877872"/>
    <w:rsid w:val="00893695"/>
    <w:rsid w:val="008A0840"/>
    <w:rsid w:val="008B77D5"/>
    <w:rsid w:val="008C2510"/>
    <w:rsid w:val="008E4401"/>
    <w:rsid w:val="008F2D2E"/>
    <w:rsid w:val="008F3BF0"/>
    <w:rsid w:val="008F4351"/>
    <w:rsid w:val="008F45A8"/>
    <w:rsid w:val="009004AE"/>
    <w:rsid w:val="00905EE7"/>
    <w:rsid w:val="00911866"/>
    <w:rsid w:val="00911F03"/>
    <w:rsid w:val="00912FCC"/>
    <w:rsid w:val="0092393C"/>
    <w:rsid w:val="00927A27"/>
    <w:rsid w:val="00937ED7"/>
    <w:rsid w:val="009519B0"/>
    <w:rsid w:val="00951AFE"/>
    <w:rsid w:val="00956F8F"/>
    <w:rsid w:val="00963753"/>
    <w:rsid w:val="00963A55"/>
    <w:rsid w:val="009805B6"/>
    <w:rsid w:val="00980CDA"/>
    <w:rsid w:val="00983010"/>
    <w:rsid w:val="0099165E"/>
    <w:rsid w:val="009A7DF9"/>
    <w:rsid w:val="009A7FFA"/>
    <w:rsid w:val="009C2F85"/>
    <w:rsid w:val="009D1775"/>
    <w:rsid w:val="009D53FF"/>
    <w:rsid w:val="00A054D0"/>
    <w:rsid w:val="00A06221"/>
    <w:rsid w:val="00A10153"/>
    <w:rsid w:val="00A265A9"/>
    <w:rsid w:val="00A27870"/>
    <w:rsid w:val="00A30369"/>
    <w:rsid w:val="00A52DA5"/>
    <w:rsid w:val="00A62210"/>
    <w:rsid w:val="00A66F30"/>
    <w:rsid w:val="00A678DF"/>
    <w:rsid w:val="00AC6228"/>
    <w:rsid w:val="00B01BA0"/>
    <w:rsid w:val="00B01E67"/>
    <w:rsid w:val="00B17B67"/>
    <w:rsid w:val="00B347B3"/>
    <w:rsid w:val="00B549AF"/>
    <w:rsid w:val="00B668E3"/>
    <w:rsid w:val="00B763A3"/>
    <w:rsid w:val="00B85FA1"/>
    <w:rsid w:val="00BD3A69"/>
    <w:rsid w:val="00BE0EB2"/>
    <w:rsid w:val="00BE4C90"/>
    <w:rsid w:val="00BE518C"/>
    <w:rsid w:val="00BE77C7"/>
    <w:rsid w:val="00C064CE"/>
    <w:rsid w:val="00C41681"/>
    <w:rsid w:val="00C557FB"/>
    <w:rsid w:val="00C730DE"/>
    <w:rsid w:val="00C771FA"/>
    <w:rsid w:val="00C77F96"/>
    <w:rsid w:val="00C86EE6"/>
    <w:rsid w:val="00CA79D0"/>
    <w:rsid w:val="00CB2CE8"/>
    <w:rsid w:val="00CC229B"/>
    <w:rsid w:val="00CC6938"/>
    <w:rsid w:val="00CE1395"/>
    <w:rsid w:val="00CF57AD"/>
    <w:rsid w:val="00D01025"/>
    <w:rsid w:val="00D079FF"/>
    <w:rsid w:val="00D07B32"/>
    <w:rsid w:val="00D17437"/>
    <w:rsid w:val="00D21F38"/>
    <w:rsid w:val="00D24797"/>
    <w:rsid w:val="00D33E86"/>
    <w:rsid w:val="00D33EFF"/>
    <w:rsid w:val="00D37F7F"/>
    <w:rsid w:val="00D5505C"/>
    <w:rsid w:val="00D57F4B"/>
    <w:rsid w:val="00D70BA7"/>
    <w:rsid w:val="00D9496F"/>
    <w:rsid w:val="00DA1F12"/>
    <w:rsid w:val="00DC2E7C"/>
    <w:rsid w:val="00DE19B2"/>
    <w:rsid w:val="00DE78AA"/>
    <w:rsid w:val="00E41380"/>
    <w:rsid w:val="00E435B3"/>
    <w:rsid w:val="00E502A4"/>
    <w:rsid w:val="00E5103C"/>
    <w:rsid w:val="00E5326B"/>
    <w:rsid w:val="00E576DD"/>
    <w:rsid w:val="00E63B3B"/>
    <w:rsid w:val="00E83723"/>
    <w:rsid w:val="00E87F5F"/>
    <w:rsid w:val="00E924B6"/>
    <w:rsid w:val="00EA1488"/>
    <w:rsid w:val="00EA3B77"/>
    <w:rsid w:val="00EC30D0"/>
    <w:rsid w:val="00ED24C6"/>
    <w:rsid w:val="00ED48DC"/>
    <w:rsid w:val="00EE3A1A"/>
    <w:rsid w:val="00F05AD6"/>
    <w:rsid w:val="00F1774F"/>
    <w:rsid w:val="00F2058D"/>
    <w:rsid w:val="00F214DC"/>
    <w:rsid w:val="00F24953"/>
    <w:rsid w:val="00F47AA2"/>
    <w:rsid w:val="00F6361E"/>
    <w:rsid w:val="00F66FFD"/>
    <w:rsid w:val="00F7269E"/>
    <w:rsid w:val="00F773FC"/>
    <w:rsid w:val="00F776CA"/>
    <w:rsid w:val="00F809BD"/>
    <w:rsid w:val="00FA01D7"/>
    <w:rsid w:val="00FA2635"/>
    <w:rsid w:val="00FA4DCD"/>
    <w:rsid w:val="00FB0640"/>
    <w:rsid w:val="00FD7385"/>
    <w:rsid w:val="00FE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E7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061F9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F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F0E7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F0E7A"/>
    <w:pPr>
      <w:ind w:left="66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F0E7A"/>
    <w:pPr>
      <w:ind w:left="219" w:hanging="164"/>
    </w:pPr>
  </w:style>
  <w:style w:type="paragraph" w:customStyle="1" w:styleId="TableParagraph">
    <w:name w:val="Table Paragraph"/>
    <w:basedOn w:val="a"/>
    <w:uiPriority w:val="1"/>
    <w:qFormat/>
    <w:rsid w:val="005F0E7A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C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E1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E8372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rsid w:val="00A52DA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FranklinGothicMedium">
    <w:name w:val="Заголовок №10 (2) + Franklin Gothic Medium"/>
    <w:aliases w:val="18 pt,Не полужирный,Не курсив,Основной текст + 10,5 pt1,Полужирный1,Основной текст (4) + 101,Основной текст (4) + 91,Основной текст + 111"/>
    <w:rsid w:val="00A52DA5"/>
    <w:rPr>
      <w:rFonts w:ascii="Franklin Gothic Medium" w:eastAsia="Franklin Gothic Medium" w:hAnsi="Franklin Gothic Medium" w:cs="Franklin Gothic Medium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ru-RU"/>
    </w:rPr>
  </w:style>
  <w:style w:type="character" w:customStyle="1" w:styleId="aa">
    <w:name w:val="Основной текст + Курсив"/>
    <w:rsid w:val="00A52DA5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Hyperlink"/>
    <w:uiPriority w:val="99"/>
    <w:rsid w:val="00A52DA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61F9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F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7">
    <w:name w:val="Основной текст7"/>
    <w:basedOn w:val="a"/>
    <w:rsid w:val="005A695E"/>
    <w:pPr>
      <w:shd w:val="clear" w:color="auto" w:fill="FFFFFF"/>
      <w:autoSpaceDE/>
      <w:autoSpaceDN/>
      <w:spacing w:line="322" w:lineRule="exact"/>
      <w:ind w:hanging="720"/>
      <w:jc w:val="center"/>
    </w:pPr>
    <w:rPr>
      <w:sz w:val="26"/>
      <w:szCs w:val="26"/>
      <w:lang w:eastAsia="ru-RU"/>
    </w:rPr>
  </w:style>
  <w:style w:type="character" w:customStyle="1" w:styleId="3">
    <w:name w:val="Заголовок №3"/>
    <w:rsid w:val="005A695E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Default">
    <w:name w:val="Default"/>
    <w:rsid w:val="009D177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4">
    <w:name w:val="Основной текст + Курсив4"/>
    <w:rsid w:val="009D1775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775"/>
    <w:rPr>
      <w:rFonts w:ascii="Calibri" w:eastAsia="Times New Roman" w:hAnsi="Calibri" w:cs="Times New Roman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9D1775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D1775"/>
    <w:rPr>
      <w:rFonts w:ascii="Calibri" w:eastAsia="Times New Roman" w:hAnsi="Calibri" w:cs="Times New Roman"/>
      <w:lang w:val="ru-RU" w:eastAsia="ru-RU"/>
    </w:rPr>
  </w:style>
  <w:style w:type="character" w:customStyle="1" w:styleId="30">
    <w:name w:val="Основной текст (3) + Не курсив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7">
    <w:name w:val="Основной текст (3)7"/>
    <w:rsid w:val="003B0D45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f0">
    <w:name w:val="Подпись к таблице"/>
    <w:basedOn w:val="a"/>
    <w:rsid w:val="00073F3A"/>
    <w:pPr>
      <w:shd w:val="clear" w:color="auto" w:fill="FFFFFF"/>
      <w:autoSpaceDE/>
      <w:autoSpaceDN/>
    </w:pPr>
    <w:rPr>
      <w:b/>
      <w:bCs/>
      <w:i/>
      <w:iCs/>
      <w:color w:val="000000"/>
      <w:sz w:val="28"/>
      <w:szCs w:val="28"/>
      <w:lang w:eastAsia="ru-RU" w:bidi="ru-RU"/>
    </w:rPr>
  </w:style>
  <w:style w:type="character" w:customStyle="1" w:styleId="af1">
    <w:name w:val="Основной текст_"/>
    <w:basedOn w:val="a0"/>
    <w:link w:val="1"/>
    <w:rsid w:val="00C06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1"/>
    <w:rsid w:val="00C064CE"/>
    <w:pPr>
      <w:shd w:val="clear" w:color="auto" w:fill="FFFFFF"/>
      <w:autoSpaceDE/>
      <w:autoSpaceDN/>
      <w:spacing w:line="276" w:lineRule="auto"/>
      <w:ind w:firstLine="400"/>
      <w:jc w:val="both"/>
    </w:pPr>
    <w:rPr>
      <w:sz w:val="28"/>
      <w:szCs w:val="28"/>
      <w:lang w:val="en-US"/>
    </w:rPr>
  </w:style>
  <w:style w:type="character" w:styleId="af2">
    <w:name w:val="Emphasis"/>
    <w:qFormat/>
    <w:rsid w:val="008A0840"/>
    <w:rPr>
      <w:i/>
      <w:iCs/>
    </w:rPr>
  </w:style>
  <w:style w:type="character" w:styleId="af3">
    <w:name w:val="Strong"/>
    <w:uiPriority w:val="22"/>
    <w:qFormat/>
    <w:rsid w:val="00F809BD"/>
    <w:rPr>
      <w:b/>
      <w:bCs/>
    </w:rPr>
  </w:style>
  <w:style w:type="character" w:customStyle="1" w:styleId="31">
    <w:name w:val="Основной текст (3)_"/>
    <w:link w:val="310"/>
    <w:uiPriority w:val="99"/>
    <w:locked/>
    <w:rsid w:val="00F809BD"/>
    <w:rPr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9BD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3100">
    <w:name w:val="Основной текст (3)10"/>
    <w:basedOn w:val="31"/>
    <w:uiPriority w:val="99"/>
    <w:rsid w:val="00F809B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F809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rsid w:val="00852C2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52C2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4">
    <w:name w:val="Plain Text"/>
    <w:basedOn w:val="a"/>
    <w:link w:val="af5"/>
    <w:rsid w:val="00852C22"/>
    <w:pPr>
      <w:widowControl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52C22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852C22"/>
  </w:style>
  <w:style w:type="character" w:customStyle="1" w:styleId="a4">
    <w:name w:val="Основной текст Знак"/>
    <w:link w:val="a3"/>
    <w:uiPriority w:val="99"/>
    <w:rsid w:val="00852C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6">
    <w:name w:val="No Spacing"/>
    <w:uiPriority w:val="1"/>
    <w:qFormat/>
    <w:rsid w:val="00852C2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FontStyle207">
    <w:name w:val="Font Style207"/>
    <w:rsid w:val="00852C22"/>
    <w:rPr>
      <w:rFonts w:ascii="Century Schoolbook" w:hAnsi="Century Schoolbook" w:cs="Century Schoolbook"/>
      <w:sz w:val="18"/>
      <w:szCs w:val="18"/>
    </w:rPr>
  </w:style>
  <w:style w:type="paragraph" w:customStyle="1" w:styleId="Standard">
    <w:name w:val="Standard"/>
    <w:uiPriority w:val="99"/>
    <w:rsid w:val="00852C22"/>
    <w:pPr>
      <w:suppressAutoHyphens/>
      <w:autoSpaceDE/>
    </w:pPr>
    <w:rPr>
      <w:rFonts w:ascii="Times New Roman" w:eastAsia="Calibri" w:hAnsi="Times New Roman" w:cs="Tahoma"/>
      <w:kern w:val="3"/>
      <w:sz w:val="24"/>
      <w:szCs w:val="24"/>
      <w:lang w:val="ru-RU" w:eastAsia="ru-RU"/>
    </w:rPr>
  </w:style>
  <w:style w:type="paragraph" w:customStyle="1" w:styleId="TableContents">
    <w:name w:val="Table Contents"/>
    <w:basedOn w:val="Standard"/>
    <w:uiPriority w:val="99"/>
    <w:rsid w:val="00852C22"/>
    <w:pPr>
      <w:suppressLineNumbers/>
    </w:pPr>
  </w:style>
  <w:style w:type="paragraph" w:customStyle="1" w:styleId="Style25">
    <w:name w:val="Style25"/>
    <w:basedOn w:val="a"/>
    <w:rsid w:val="00852C22"/>
    <w:pPr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52C22"/>
    <w:pPr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852C22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52C22"/>
    <w:pPr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852C22"/>
    <w:pPr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52C2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52C22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852C22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852C22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852C22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19">
    <w:name w:val="Основной текст19"/>
    <w:basedOn w:val="a"/>
    <w:rsid w:val="00852C22"/>
    <w:pPr>
      <w:shd w:val="clear" w:color="auto" w:fill="FFFFFF"/>
      <w:autoSpaceDE/>
      <w:autoSpaceDN/>
      <w:spacing w:before="120" w:line="0" w:lineRule="atLeast"/>
      <w:ind w:hanging="80"/>
    </w:pPr>
    <w:rPr>
      <w:rFonts w:ascii="Franklin Gothic Medium" w:eastAsia="Franklin Gothic Medium" w:hAnsi="Franklin Gothic Medium"/>
      <w:sz w:val="29"/>
      <w:szCs w:val="29"/>
      <w:lang w:eastAsia="ru-RU"/>
    </w:rPr>
  </w:style>
  <w:style w:type="character" w:customStyle="1" w:styleId="10">
    <w:name w:val="Заголовок №10_"/>
    <w:link w:val="100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00">
    <w:name w:val="Заголовок №10"/>
    <w:basedOn w:val="a"/>
    <w:link w:val="10"/>
    <w:rsid w:val="00852C22"/>
    <w:pPr>
      <w:shd w:val="clear" w:color="auto" w:fill="FFFFFF"/>
      <w:autoSpaceDE/>
      <w:autoSpaceDN/>
      <w:spacing w:after="300" w:line="0" w:lineRule="atLeas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51">
    <w:name w:val="Основной текст (5)_"/>
    <w:link w:val="52"/>
    <w:locked/>
    <w:rsid w:val="00852C22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52C22"/>
    <w:pPr>
      <w:shd w:val="clear" w:color="auto" w:fill="FFFFFF"/>
      <w:autoSpaceDE/>
      <w:autoSpaceDN/>
      <w:spacing w:before="240" w:line="432" w:lineRule="exact"/>
      <w:ind w:hanging="540"/>
      <w:jc w:val="right"/>
    </w:pPr>
    <w:rPr>
      <w:rFonts w:ascii="Franklin Gothic Medium" w:eastAsia="Franklin Gothic Medium" w:hAnsi="Franklin Gothic Medium" w:cs="Franklin Gothic Medium"/>
      <w:sz w:val="36"/>
      <w:szCs w:val="36"/>
      <w:lang w:val="en-US"/>
    </w:rPr>
  </w:style>
  <w:style w:type="character" w:customStyle="1" w:styleId="102">
    <w:name w:val="Заголовок №10 (2)"/>
    <w:rsid w:val="00852C22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38"/>
      <w:szCs w:val="38"/>
      <w:u w:val="single"/>
      <w:lang w:val="ru-RU"/>
    </w:rPr>
  </w:style>
  <w:style w:type="character" w:customStyle="1" w:styleId="18pt">
    <w:name w:val="Основной текст + 18 p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/>
    </w:rPr>
  </w:style>
  <w:style w:type="character" w:customStyle="1" w:styleId="40">
    <w:name w:val="Основной текст4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5"/>
      <w:sz w:val="27"/>
      <w:szCs w:val="27"/>
      <w:u w:val="none"/>
      <w:effect w:val="none"/>
    </w:rPr>
  </w:style>
  <w:style w:type="character" w:customStyle="1" w:styleId="5Exact">
    <w:name w:val="Основной текст (5) Exact"/>
    <w:rsid w:val="00852C2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34"/>
      <w:szCs w:val="34"/>
      <w:u w:val="none"/>
      <w:effect w:val="none"/>
      <w:lang w:val="ru-RU"/>
    </w:rPr>
  </w:style>
  <w:style w:type="character" w:customStyle="1" w:styleId="53">
    <w:name w:val="Заголовок №5_"/>
    <w:link w:val="510"/>
    <w:locked/>
    <w:rsid w:val="00852C22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3"/>
    <w:rsid w:val="00852C22"/>
    <w:pPr>
      <w:shd w:val="clear" w:color="auto" w:fill="FFFFFF"/>
      <w:autoSpaceDE/>
      <w:autoSpaceDN/>
      <w:spacing w:after="60" w:line="0" w:lineRule="atLeast"/>
      <w:ind w:hanging="1120"/>
      <w:outlineLvl w:val="4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320">
    <w:name w:val="Заголовок №3 (2)_"/>
    <w:link w:val="321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52C22"/>
    <w:pPr>
      <w:shd w:val="clear" w:color="auto" w:fill="FFFFFF"/>
      <w:autoSpaceDE/>
      <w:autoSpaceDN/>
      <w:spacing w:after="120" w:line="413" w:lineRule="exact"/>
      <w:ind w:hanging="1180"/>
      <w:outlineLvl w:val="2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42">
    <w:name w:val="Заголовок №4 (2)_"/>
    <w:link w:val="420"/>
    <w:locked/>
    <w:rsid w:val="00852C22"/>
    <w:rPr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852C22"/>
    <w:pPr>
      <w:shd w:val="clear" w:color="auto" w:fill="FFFFFF"/>
      <w:autoSpaceDE/>
      <w:autoSpaceDN/>
      <w:spacing w:before="420" w:after="420" w:line="0" w:lineRule="atLeast"/>
      <w:jc w:val="center"/>
      <w:outlineLvl w:val="3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customStyle="1" w:styleId="11">
    <w:name w:val="Основной текст (11)_"/>
    <w:link w:val="110"/>
    <w:locked/>
    <w:rsid w:val="00852C22"/>
    <w:rPr>
      <w:b/>
      <w:bCs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52C22"/>
    <w:pPr>
      <w:shd w:val="clear" w:color="auto" w:fill="FFFFFF"/>
      <w:autoSpaceDE/>
      <w:autoSpaceDN/>
      <w:spacing w:before="1020" w:after="120" w:line="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val="en-US"/>
    </w:rPr>
  </w:style>
  <w:style w:type="character" w:customStyle="1" w:styleId="af7">
    <w:name w:val="Подпись к таблице_"/>
    <w:link w:val="12"/>
    <w:locked/>
    <w:rsid w:val="00852C22"/>
    <w:rPr>
      <w:i/>
      <w:iCs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af7"/>
    <w:rsid w:val="00852C22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character" w:customStyle="1" w:styleId="6">
    <w:name w:val="Основной текст + Курсив6"/>
    <w:rsid w:val="00852C2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852C22"/>
  </w:style>
  <w:style w:type="character" w:customStyle="1" w:styleId="13">
    <w:name w:val="Основной текст + Полужирный1"/>
    <w:aliases w:val="Курсив1,Интервал 0 pt1"/>
    <w:rsid w:val="00852C22"/>
    <w:rPr>
      <w:rFonts w:ascii="Times New Roman" w:hAnsi="Times New Roman" w:cs="Times New Roman" w:hint="default"/>
      <w:b/>
      <w:bCs/>
      <w:i/>
      <w:iCs/>
      <w:spacing w:val="10"/>
      <w:sz w:val="21"/>
      <w:szCs w:val="21"/>
    </w:rPr>
  </w:style>
  <w:style w:type="character" w:customStyle="1" w:styleId="21">
    <w:name w:val="Знак Знак2"/>
    <w:locked/>
    <w:rsid w:val="00852C22"/>
    <w:rPr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52C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page number"/>
    <w:basedOn w:val="a0"/>
    <w:rsid w:val="00852C22"/>
  </w:style>
  <w:style w:type="character" w:customStyle="1" w:styleId="af9">
    <w:name w:val="Другое_"/>
    <w:basedOn w:val="a0"/>
    <w:link w:val="afa"/>
    <w:rsid w:val="00852C2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852C22"/>
    <w:pPr>
      <w:shd w:val="clear" w:color="auto" w:fill="FFFFFF"/>
      <w:autoSpaceDE/>
      <w:autoSpaceDN/>
      <w:spacing w:line="276" w:lineRule="auto"/>
      <w:ind w:firstLine="400"/>
      <w:jc w:val="both"/>
    </w:pPr>
    <w:rPr>
      <w:rFonts w:eastAsiaTheme="minorHAnsi" w:cstheme="minorBidi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1@sevadm.ru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abirint.ru/books/449791/?point=ml41&amp;auth=WICI3LAkMZfmiTd9Fzbjw1dRCLQKq7ZetTQsSodcG6XBZE792PZkKMtyZGDQv0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birint.ru/books/443318/?point=ml41&amp;auth=WICI3LAkMZfmiTd9Fzbjw1dRCLQKq7ZetTQsSodcG6XBZE792PZkKMtyZGDQv0t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abirint.ru/books/97795/?point=ml41&amp;auth=WICI3LAkMZfmiTd9Fzbjw1dRCLQKq7ZetTQsSodcG6XBZE792PZkKMtyZGDQv0tS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labirint.ru/books/516237/?point=ml41&amp;auth=WICI3LAkMZfmiTd9Fzbjw1dRCLQKq7ZetTQsSodcG6XBZE792PZkKMtyZGDQv0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musical-sa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iro23.ru/" TargetMode="External"/><Relationship Id="rId10" Type="http://schemas.openxmlformats.org/officeDocument/2006/relationships/hyperlink" Target="https://www.instagram.com/azovskiydetskiysad21?r=nametag" TargetMode="External"/><Relationship Id="rId19" Type="http://schemas.openxmlformats.org/officeDocument/2006/relationships/hyperlink" Target="http://www.labirint.ru/books/474268/?point=ml41&amp;auth=WICI3LAkMZfmiTd9Fzbjw1dRCLQKq7ZetTQsSodcG6XBZE792PZkKMtyZGDQv0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9;&#1086;&#1074;&#1089;&#1082;&#1080;&#1081;-&#1076;&#1089;21.&#1088;&#1092;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labirint.ru/books/439815/?point=ml41&amp;auth=WICI3LAkMZfmiTd9Fzbjw1dRCLQKq7ZetTQsSodcG6XBZE792PZkKMtyZGDQv0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EaD20dmgTtg7XLcNlsvsk86zhDTH8V1wnjGKZXZPxQ=</DigestValue>
    </Reference>
    <Reference URI="#idOfficeObject" Type="http://www.w3.org/2000/09/xmldsig#Object">
      <DigestMethod Algorithm="urn:ietf:params:xml:ns:cpxmlsec:algorithms:gostr34112012-256"/>
      <DigestValue>VGIj5ijP0g2vTBMgg+3WHozz2uHwEZnKmtir+ZIOWrw=</DigestValue>
    </Reference>
    <Reference URI="#idValidSigLnImg" Type="http://www.w3.org/2000/09/xmldsig#Object">
      <DigestMethod Algorithm="urn:ietf:params:xml:ns:cpxmlsec:algorithms:gostr34112012-256"/>
      <DigestValue>FVC6o2LG8jd1K8ZtgHEJEKSKTQclR8vaeDayfa/PFKk=</DigestValue>
    </Reference>
    <Reference URI="#idInvalidSigLnImg" Type="http://www.w3.org/2000/09/xmldsig#Object">
      <DigestMethod Algorithm="urn:ietf:params:xml:ns:cpxmlsec:algorithms:gostr34112012-256"/>
      <DigestValue>ubLVZ4ZhpgP2/VdEMq/rwWGyEOenXz6c08nKS5Uzsmg=</DigestValue>
    </Reference>
  </SignedInfo>
  <SignatureValue>kQE2FP28/QXdqCDukcSeVKyyud6yXEIac2jhJT2j6gNlYtMC8CdELjxF5IpFX+7R
UqRqGSlhUlTNcAAj6Xs8Iw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26"/>
            <mdssi:RelationshipReference SourceId="rId3"/>
            <mdssi:RelationshipReference SourceId="rId7"/>
            <mdssi:RelationshipReference SourceId="rId12"/>
            <mdssi:RelationshipReference SourceId="rId25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oUSNgAjoUqXY1eOU+Mpxv5Cn3Q=</DigestValue>
      </Reference>
      <Reference URI="/word/document.xml?ContentType=application/vnd.openxmlformats-officedocument.wordprocessingml.document.main+xml">
        <DigestMethod Algorithm="http://www.w3.org/2000/09/xmldsig#sha1"/>
        <DigestValue>xlRxwsqW1ZECNZR2O51ZmrKIoIA=</DigestValue>
      </Reference>
      <Reference URI="/word/endnotes.xml?ContentType=application/vnd.openxmlformats-officedocument.wordprocessingml.endnotes+xml">
        <DigestMethod Algorithm="http://www.w3.org/2000/09/xmldsig#sha1"/>
        <DigestValue>bLWNWb6Mem/GvyrOwbXlu7biWXs=</DigestValue>
      </Reference>
      <Reference URI="/word/fontTable.xml?ContentType=application/vnd.openxmlformats-officedocument.wordprocessingml.fontTable+xml">
        <DigestMethod Algorithm="http://www.w3.org/2000/09/xmldsig#sha1"/>
        <DigestValue>16tN/e1h4XNd6PRNisOngiL0aD4=</DigestValue>
      </Reference>
      <Reference URI="/word/footer1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2.xml?ContentType=application/vnd.openxmlformats-officedocument.wordprocessingml.footer+xml">
        <DigestMethod Algorithm="http://www.w3.org/2000/09/xmldsig#sha1"/>
        <DigestValue>2WTus7slkLqhp7LfmSItLcjTyAs=</DigestValue>
      </Reference>
      <Reference URI="/word/footer3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notes.xml?ContentType=application/vnd.openxmlformats-officedocument.wordprocessingml.footnotes+xml">
        <DigestMethod Algorithm="http://www.w3.org/2000/09/xmldsig#sha1"/>
        <DigestValue>TiVNXIy6QCm9ObcqcJOiI4eLyJc=</DigestValue>
      </Reference>
      <Reference URI="/word/header1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2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3.xml?ContentType=application/vnd.openxmlformats-officedocument.wordprocessingml.header+xml">
        <DigestMethod Algorithm="http://www.w3.org/2000/09/xmldsig#sha1"/>
        <DigestValue>H+z/cETs14jtvivH0GYoMSLI39s=</DigestValue>
      </Reference>
      <Reference URI="/word/media/image1.emf?ContentType=image/x-emf">
        <DigestMethod Algorithm="http://www.w3.org/2000/09/xmldsig#sha1"/>
        <DigestValue>xYPTcrgyQTM6cJpHIvGUAPhwjX0=</DigestValue>
      </Reference>
      <Reference URI="/word/numbering.xml?ContentType=application/vnd.openxmlformats-officedocument.wordprocessingml.numbering+xml">
        <DigestMethod Algorithm="http://www.w3.org/2000/09/xmldsig#sha1"/>
        <DigestValue>wGxuTzJBz5S0+onYHmhCzITgdlM=</DigestValue>
      </Reference>
      <Reference URI="/word/settings.xml?ContentType=application/vnd.openxmlformats-officedocument.wordprocessingml.settings+xml">
        <DigestMethod Algorithm="http://www.w3.org/2000/09/xmldsig#sha1"/>
        <DigestValue>EQPjiWh4YcuQPv/0gPJHwfstdvk=</DigestValue>
      </Reference>
      <Reference URI="/word/styles.xml?ContentType=application/vnd.openxmlformats-officedocument.wordprocessingml.styles+xml">
        <DigestMethod Algorithm="http://www.w3.org/2000/09/xmldsig#sha1"/>
        <DigestValue>CZ6LN62N1AZumI/tArdQx/z4lo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2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D137460-3645-47C1-8937-7829DA0F5728}</SetupID>
          <SignatureText/>
          <SignatureImage>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tr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xhj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Wmtaa5xz/3//f/9//3//f/9//3//f/9//3//f/9//3//f/9//3//f/9//3//f/9//3//f/9//3//f/9//3//f/9//3//f/9//3//f/9//3//f/9//3//f/9//3//f/9//3//f/9//3//f/9/nXOdc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ff997O2vXWrdWO2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v+l64WpZS+F59b/9//3//f/9//3//f/9//3//f/9//3//f/9//3//f/9//3//f/9//3//f/9//3//f/9//3//f/9//3//f/9//3//f/9//3//f/9//3//f/9//3//f/9//3//f/9//3//f/9//3//f/9//3//f/9//3//f/9//3//f/9//3//f/9//3//f/9//3//f/5/3nv/f/9//3//f/9//3//f/9//3//f/9//3//f/9//3//f/9//3//f/9//3//f/9//3//f/9//3//f/9//3//f/9//3//f/9//3//f/9//3//f/9//3//f/9//3//f/9//3//f/9//3//f/9//3//f/9//3/ee/9//3//f/9//3//f/9//3//f/9//3//f/9//3//f/9//3//f/9//3//f/9//3//f/9//3//f/9//3//f/9//3//f/9//3//f/9//3//f/9/33v/e/9//3//f/9//3+/dzxndk5VSrdWXGued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e/9//3v/f/9/33c7Y5dSVEq3VhpnnnPfe/9//3//f/9//3//f/9//3//f/9//3//f/9//3//f/9//3//f/9//3//f/9//3//f/9//3//f/9//3//f/9//3//f/9//3//f/9//3//e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uVZda993v3PaWphOHF+/dxtjVUoaY/9/33//f7xz/n//f/97v3N/a5pSGEJaTntOu1Z/b99733ffd75zGl87Z993/3ufc15r+lr7WvpamE6YUp9v/3vfe59znm87YxpfPGefbxxj2locY11nPWc+Z9taN0b1PVhKeEq6VtpW+1o9Y39n2laXTvpav3P/e/97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XGvZWtlaXWu/d59vula5Ul1nv3e4UnVOXGv/f/9//nv/f/9/33v/e993Xmt6ThdCN0aaUh1jv3ffd/9/33t9axlffGvfe/9/v3O/c35vXWtWSjVC2lrfd997/3//e997nm9/bz5n+1rbWl1r33f/e79zf2+ZThdC3VodX9pSulKYStpSXmNeY9lS2VI7X55v33f/e99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2VqYUl1n33d+b7pSulJ+b35vdk64Vn1v/3/+f/9//nv/e/9//3+/d15neE43RjZCmVI9Y79z33ffd79zW2f4Wnxv/3v/e/9733ffdxxjd0o2Rttafm/fd/97/3vfe79zf28cX3hOmE6eb/9733vfdz5jWEq8Vj5jfmddYxtXuU77VjxbPFvZUrhO2VZ9Z79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9lW2VZ+a79zX2eZTttWn29+a7hSuFadc/9//3//f/9//3//f/9/33tda5hOFUL0OXhOXmffd993/3u/c1tnGV+dc/9//3v/e/9/33d9a3dKNkZ5Tl5r33f/d/97/3u/d79z+1p3SrhSXGe/c997v3P9XjdC2lafb/93fmccW9pS+lL7Vhtb+lLZUtlWG19c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GfaWrpWXmd/ax1fWEr8Wr9zPGN1SrdWvnv/f/9//3/ee/97/3//f75zHGN3ThU+9Dm7Un9r33ffd/9/v3c6YxlfvXPee/9/3nf/e997XWuZUppSulb6Wlxn/3f/e/9733e/c9pad0q5Ul5nXmu/d59z2lZVQhtbnmu/c79vXmPaUrlO2lI9Xxxb2laXSphO+lpca51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11rulaaTj9jf2u7UnhKf2vfdzxnM0IZY513/3//f/9//3//f/9//3++c11n2lZ4SjdCu1I+Z79333v/f51v91r3Wv57/3/ee/9//3vfe39vHGO5UphS2VYaX953/3//e993n28cX/xau1bbVhxfv2++cxpfVUq4Un1n33e/c59rHFu6UtpWXmN+azxjd0pVRlVK2Fpc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e11r2lZWRplOmU6ZUn9v33teb/pil1Y6Z753/3/+f/9/3nv/e/97/3/fd79zf2vbWldKV065Vhtj+F46Z713/3/+f/5//n//f/9//3//e/97vXO+c993/3v/e/97/3v/f/97vnNbZ1xnnm//f/9//3//f997O2e4Wvpefm+fc997n3cdZ7lW+2Kec/9/vne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+eb9pWmE53SvQ9u1afc99/33vZXnVSe2/ee/5//3//f/57/3//f/9//3/fe793f3M+azxnG2Oec/9//3//f/9//3//f/57/n/+e/9//n//e/97/3//f/9//3//f/97/Xvdd/9//3//f997/3/ff99/33//f55zO2f6WhtjXWu/d35v+l65W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v3ccY1dKFUL1Pfxev3u/e11r2V7YXp1z/3//f/9//3/ee/97/3//f/97/3/fe/9//3/fe/9//3/ee/9//3//f/9//3//f/9//n/+f/5//3//f/9//3v/f/9//3/+f/9//3//f/9//3//f/9//3//f/9//3+/c1xnt1J1SlVKlk5VSrhWfW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Pmf8XhdGtDn8Yp9z/3+/dxpn11p7b/5//3//f/9//nv/f/9//3//f95733v/f/9//3//f/9/33v/f/9//3//f/9//3//f/5//3//f/9//3//f/9//3//f/9//3//f/9//3//f/9//3//f/9//3//e/9//3vfd31rO2MaWzxj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+f/9//n//f/9733vfe9973F7VPfVBPWf/f/9/nm/5XhhjvXfde/9//n/+f/5//3/+f/5//X/+f/9//3//f/9//3//f/9//3//f/9//3//f/9//3//f/9//n/+f/5//3//f/9//3//f/9//3//f/9//n//f/57/3//f/97/3f/e/97/3v/d/93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v3u/ex1jNUY1Rj1n33vfe997nW8ZY713/n/+f/1//n/+f/5//X/+f/5//3//f/9//3//f/9//3//f/9//3//f/9//3//f/9//n/+f/5//n/+f/9//3//f/9//3//f/9//n//f/9//3//f/9//3//f/93/3v/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33t+b3dSVkr8Yn9v33u/d31rWmO7b9x3/X/9f/5//X/+f/5//3/+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Wt3TvU9mlJfZ99333u+czljmmv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hW0zn1QZpS/Fp/a55vnW98a5xzvn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WShZCeU66UrpSPWd+b55vXGd+b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peNka6Vh1f/F7aVrlSuVb7XvxePme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3faWnhOPWefc35v+1q5VphSeFKZUhxjfW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uVbaWp9v33vfe35vHGe5WplWd1KXVvhe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tcZ9la2lq/d/97/3/fe793fW8aZ5ZSlVLXWn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qXUn1r/3/fe/9/33//f757fG/4Xtda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7dWGV/fe/9//3//f/5//n//f997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GmOWUnxr33v/f/9/3Hvd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he+V6+d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7/3//f997O2e4Vhtnv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d9pa2lpeb9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3//f99/XWuYVjxnv3vf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eztn2Fp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me2Vhlj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9daOme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N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WwAAADwAAAAAAAAAAAAAAFw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MQA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UEALiOBQAAAACS+FICAAAAAAAAAABTAGkAZwBuAGEAdAB1AHIAZQBMAGkAbgBlAAAA7HeJUgAAAACqGqtRAAAEAIzPJwBXaa5RcNPVAet2q1F0aa5R5yc+wCzQJwABAAQAAAAEAIjPJwCao6pRAAAEAIjPJwBiDbhRABsyAgAAkAUs0CcALNAnAAEABAAAAAQA/M8nAAAAAAD/////wM8nAPzPJwAQE7hRABsyAsjPJwDrdqtRGhO4UZcnPsAAACcAcNPVASBtgAMAAAAAMAAAABDQJwAAAAAAf1eqUQAAAACABCkAAAAAAEBXbwP0zycAp1OqUVRhgAOv0Cc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5xzvX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udc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3tv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3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957/3//f/9//3//f/9//3//f/9//3//f/9//3//f/9//3//f/9//3//f/9//3//f/9//3//f/9/3n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915aa713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NaazlnvXf/f/9//3//f/9//3//f/9//3//f/9//3//f/9//3//f/9//3//f/9//3//f/9//3//f/9//3//f/9//3//f/9//3//f/9//3//f/9//3//f/9//3//f/9//3//f/9//3//f/9/33ued3xvnXPf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7dW11o7Z997/3//f/9//3//f/9/AAD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ff797XGv6YpdWllLYWn1z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fe997PGeXUjRK2Fo8a793/3//f/9//3//f/9//3//fwAA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793G2PaWl1r/3u/c/taeE49Y79zO2NURjtn/3//f/973Hf+f/9/33ffd19rm1IXQntOek7cWn9v/3/fd997nW86Yztn/3vfe79zXmv7XtpaG1+XTrhSfm//f993v3N9b1xn+l5dZ35vPWfZVjxnPWdeZz5n21o2RhZCWEp4TrpS+1r7Wl1nXmf7WpdKGl++c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tda7hW2lo8Z793fm/aVplOXWuec7hWVUpca997/3/dd/9//3//e99733teZ5pS9j04RnlOPWO/c993/3v/e1xrGV9bZ/97/3u/d55vfm89Z1ZKFELaWr93/3vfe/9733eeb15rPmfbWttaPWffd997v3dea5lSFkLdWvxa2laZTphKuVJeY11j2VK4TjtfnWvfd993/3v/e/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997fWvZWrhSXWf/e35v2laZUp9vfm+XTrdWnnP/f/9//n//f/97/3//f997PWeZTjZGV0aZUj5nv3P/e99333dbZxlffGv/e/97/3/fd997G1+YTjZG/F5ea/97/3v/e99333d/bx1jeEq4Up5v/3/fd/97PWNZSrxSX2d+Z15n+1baUvtWPV8cW/pWuE75Vn1n33ffd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31ruFLaVl5nv3deZ5lOulafb11nuFK3Up1z/3//f/9//3//f/9/33vfe11nmE4UPvQ9V0peZ79333ffd993W2cZX5xv/3//e/97/3vfd11neE4VQplOXWffd993/3vfd993n28bX3ZKuFI7Y79z33e/c/xaN0a6Ur9v33N/ZxtX2lLaThtX+1b6VrhO+Vb6Wlxnv3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t9a9pa21Y+Y59vHV95Svta33c8Y3ZOt1bfe/9//3//f/9/33v/f/9/33ccY5hOFD4VPrpSf2/fd997/3vfexljOWO9c/97/3/fe/97/3tda7pWmlLaVvlafWvfd/9/33f/e79z+lp3StpWXmd/a79zv3faVlZGG1ufb79vv29dY/tSuU77VjxfPV/aVphOl04bX1xrnnff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v3d/b7pSeE66VttamE49Y997n3O4WlVO+WLff/9//3/+f/57/3v/f/9733d/ax1fmk43RlhK21pda793OmP4Xpxz/3/+e/9//3//f/9/33uec1xn+VoZX3tn3nffd/9333f/e79zHGN2SpZOOmP/e9973399cxpjt1b6Xn1v/3vfd35r217bWhxjf3Ofd35zGmM7Z793/3/fe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fm/aVldKmE65UplOf2/fe39z+mK3Whpn3nv/f/9//n//f/97/3//e/97v3N/b7taeE5XSrla+l75Xjln3nv/f/9//n//f/9//3//f/9//3ved75z/3v/e/9//3v/e/97/3++c1xrW2efc/9//3/ff/9/33s7a7hWG2N+b59z33u/dxxnulr7Yr9333+/e5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5/3n//f/9/33//f/9//3//e55vuVaYUlZG9D2aUp9zv3vff9hadVJba9573nv/f/57/3//e/9//3//f993v3d/b15rG2MbY31v/3/fe/9//3//f/5//n/de/5//nv+f/57/3//f/9//3//f/9//3/dd913/3v/f/9/33//f/9/vnvff997nnMbY/pe+15da59zfm/aWtlaXW//f9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fdxxjd070PRZC3F7ff797fm/ZXvhenXP/f/9//3//f/9//3v/f/9//3//f/9//3//f797/3//f/9//3//f/9//3//f/9//3//f/5//3//f/9//3//f/9//3//f/5//n//f/9//3//f/9//3//f/9//3//f993XGfYVnVKdkp2TnZOuFZ+b99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/f/9/n3M9Z/1iFkLUOfxen3f/f797GWP3Xltr/3/+f/9//nv+f/9//3//f/9/3nf/e/9//3/fe/9/33v/f/9//3//f/9//3//f/9//3//f/9//3//f/9//3//f/9//n//f/5//3//f/9//3//f/9//3//e/97/3v/f79zfWsaXxpfO2Oec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fe/9/v3v9XtU9FkY9Z/9//3+fc/heGWOcc/5//n//f/5//3//f/9//n/+f/5//3//f/9//3//f/9//3//f/9//3//f/9//3//f/9//3//f/5//3//f/9//3//f/9//3//f/9//3//f/5//3//f/9//3f/e/97/3//e/97/3f/e/93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n//f/5//3/ee/9//3/fe593HWcUQjZKHGffe79333t9bzljvHP+f/5//n/9f/5//X/9f/1//n/+f/9//3//f997/3//f/9//3//f/9//3//f/9//3//f/5//n/+f/5//3//f/9//3//f/9//n/+f/5//3//f/9//3//f/97/3v/e/93/3f/f/97/3v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fe59zd05XTvxen3Pfd997fWtaZ5tv/Xv9f/1//X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v3dda1ZK9T16Tl9rv3f/e51vWWN5a/17/n/+f/57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797uVbTORZCmlL9Xl5rv3Odb5xvn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/39ca1ZKFUJ5TplOulYcY55vfWtca11rv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+l5WSppSHmP8XttamFLaWvteHGMdZ5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+/d7laeE4dY59zXmv7XplSmVJXTplW/GJ+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97fm+4Vvpafm//e993f28bY9pemVZ4UpdSGWN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/d11ruVb6Wp9z/3/fe997n3d9b/pillJ1TtdaXG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3f6XpZSfW//f/9//3//f/9/3nt8b/lit1p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1tnt1b5Xt97/3//f/9//n/df/9/vned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cZY7dWXGv/f/9//3/c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5//3//e51v2Fr5Xp5z/3//f/1//X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n/+f/9/33tca7dWPGu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n/9f/5//3//f55z2l65Wl5v33v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5//n//f/9//39ca7lWHGff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9//n//f/9//3//f997GmPZX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33tba7ZWO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tr914ZY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t8c51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33vf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nAAAAAoAAABgAAAAVAAAAGwAAAABAAAAWyQNQlUlDUIKAAAAYAAAAA0AAABMAAAAAAAAAAAAAAAAAAAA//////////9oAAAAFQQuAB0ELgAgABoEPgQ/BEsEQgQ+BDIEMAQAAAYAAAAEAAAABwAAAAQAAAADAAAABwAAAAYAAAAGAAAACA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IAAAACgAAAHAAAABMAAAAfAAAAAEAAABbJA1CVSU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KIwAApREAACBFTUYAAAEApMgA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GkDAAAAAAEAAAAYkWkDDGDPAQAAAAAAAAAA/rEAAP7/AACqDwAASOMnAPhsQ3dRDwHloG5pAwAAAAAD2Xd2Q1R3dlEPAeU7AAAA5OMnAJtJrFEAAAAAUQ8B5cwAAACgbmkDq0msUf8iAOF/5ADAKQAAAAAAAADfAQAgAAAAIAAAigGg4ycAxOMnAFEPAeVTZWdvzAAAAAEAAAAAAAAAxOMnAE4wrFE45CcAzAAAAAEAAAAAAAAA3OMnAE4wrFEAACcAzAAAALTlJwABAAAAAAAAAJjkJwAaLaxRUOQnAFEPAeUBAAAAAAAAAAIAAADopzMAAAAAAAEAAAhRDwHl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lBAC4jgUAAAAAkvhSAgAAAAAAAAAAUwBpAGcAbgBhAHQAdQByAGUATABpAG4AZQAAAOx3iVIAAAAAqhqrUQAABACMzycAV2muUXDT1QHrdqtRdGmuUecnPsAs0CcAAQAEAAAABACIzycAmqOqUQAABACIzycAYg24UQAbMgIAAJAFLNAnACzQJwABAAQAAAAEAPzPJwAAAAAA/////8DPJwD8zycAEBO4UQAbMgLIzycA63arURoTuFGXJz7AAAAnAHDT1QEgbYADAAAAADAAAAAQ0CcAAAAAAH9XqlEAAAAAgAQpAAAAAABAV28D9M8nAKdTqlFUYYADr9An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vX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cc713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f99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trnXP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OWd7b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+cc957/3/ee/9//3//f/9//3//f/9//3//f/9//3//f/9//3//f/9//3//f/9//3//f/9//3//f/9//3//f957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/deWmu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5xzWms5Z713/3//f/9//3//f/9//3//f/9//3//f/9//3//f/9//3//f/9//3//f/9//3//f/9//3//f/9//3//f/9//3//f/9//3//f/9//3//f/9//3//f/9//3//f/9//3//f/9//3//f997nnd8b51z3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Gu3VtdaO2ffe/9//3//f/9//3//fwAA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33+/e1xr+mKXVpZS2Fp9c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+/dxtj2lpda/97v3P7WnhOPWO/cztjVEY7Z/9//3//e9x3/n//f99333dfa5tSF0J7TnpO3Fp/b/9/33ffe51vOmM7Z/9733u/c15r+17aWhtfl064Un5v/3/fd79zfW9cZ/peXWd+bz1n2VY8Zz1nXmc+Z9taNkYWQlhKeE66Uvta+1pdZ15n+1qXShpfvnP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7XWu4VtpaPGe/d35v2laZTl1rnnO4VlVKXGvfe/9/3Xf/f/9//3vfe997XmeaUvY9OEZ5Tj1jv3Pfd/97/3tcaxlfW2f/e/97v3eeb35vPWdWShRC2lq/d/9733v/e993nm9eaz5n21rbWj1n33ffe793XmuZUhZC3Vr8WtpWmU6YSrlSXmNdY9lSuE47X51r33ffd/97/3v/f9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fe31r2Vq4Ul1n/3t+b9pWmVKfb35vl063Vp5z/3//f/5//3//e/9//3/fez1nmU42RldGmVI+Z79z/3vfd993W2cZX3xr/3v/e/9/33ffextfmE42RvxeXmv/e/97/3vfd993f28dY3hKuFKeb/9/33f/ez1jWUq8Ul9nfmdeZ/tW2lL7Vj1fHFv6VrhO+VZ9Z99333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t9a7hS2lZeZ793XmeZTrpWn29dZ7hSt1Kdc/9//3//f/9//3//f99733tdZ5hOFD70PVdKXme/d99333ffd1tnGV+cb/9//3v/e/9733ddZ3hOFUKZTl1n33ffd/9733ffd59vG192SrhSO2O/c993v3P8WjdGulK/b99zf2cbV9pS2k4bV/tW+la4TvlW+lpcZ79z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fWvaWttWPmOfbx1feUr7Wt93PGN2TrdW33v/f/9//3//f997/3//f993HGOYThQ+FT66Un9v33ffe/9733sZYzljvXP/e/9/33v/e/97XWu6VppS2lb5Wn1r33f/f993/3u/c/pad0raVl5nf2u/c7932lZWRhtbn2+/b79vXWP7UrlO+1Y8Xz1f2laYTpdOG19ca5533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793f2+6UnhOulbbWphOPWPfe59zuFpVTvli33//f/9//n/+e/97/3//e993f2sdX5pON0ZYSttaXWu/dzpj+F6cc/9//nv/f/9//3//f997nnNcZ/laGV97Z95333f/d993/3u/cxxjdkqWTjpj/3vfe99/fXMaY7dW+l59b/9733d+a9te21ocY39zn3d+cxpjO2e/d/9/33v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//e35v2lZXSphOuVKZTn9v33t/c/pit1oaZ957/3//f/5//3//e/9//3v/e79zf2+7WnhOV0q5Wvpe+V45Z957/3//f/5//3//f/9//3//f/973ne+c/97/3v/f/97/3v/e/9/vnNca1tnn3P/f/9/33//f997O2u4Vhtjfm+fc997v3ccZ7pa+2K/d99/v3ued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95//3//f99//3//f/9//3ueb7lWmFJWRvQ9mlKfc79733/YWnVSW2vee957/3/+e/9//3v/f/9//3/fd793f29eaxtjG2N9b/9/33v/f/9//3/+f/5/3Xv+f/57/n/+e/9//3//f/9//3//f/9/3Xfdd/97/3//f99//3//f75733/fe55zG2P6XvteXWufc35v2lrZWl1v/3/f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33ccY3dO9D0WQtxe33+/e35v2V74Xp1z/3//f/9//3//f/97/3//f/9//3//f/9//3+/e/9//3//f/9//3//f/9//3//f/9//3/+f/9//3//f/9//3//f/9//3/+f/5//3//f/9//3//f/9//3//f/9//3/fd1xn2FZ1SnZKdk52TrhWfm/f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3//f59zPWf9YhZC1Dn8Xp93/3+/exlj915ba/9//n//f/57/n//f/9//3//f953/3v/f/9/33v/f997/3//f/9//3//f/9//3//f/9//3//f/9//3//f/9//3//f/5//3/+f/9//3//f/9//3//f/9//3v/e/97/3+/c31rGl8aXztjnnP/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3//f/9/33v/f797/V7VPRZGPWf/f/9/n3P4XhljnHP+f/5//3/+f/9//3//f/5//n/+f/9//3//f/9//3//f/9//3//f/9//3//f/9//3//f/9//3/+f/9//3//f/9//3//f/9//3//f/9//3/+f/9//3//f/93/3v/e/9//3v/e/93/3v/d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+f/9/3nv/f/9/33ufdx1nFEI2Shxn33u/d997fW85Y7xz/n/+f/5//X/+f/1//X/9f/5//n//f/9//3/fe/9//3//f/9//3//f/9//3//f/9//3/+f/5//n/+f/9//3//f/9//3//f/5//n/+f/9//3//f/9//3//e/97/3v/d/93/3//e/97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33ufc3dOV078Xp9z33ffe31rWmebb/17/X/9f/1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793XWtWSvU9ek5fa793/3udb1ljeWv9e/5//n/+e/9//n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+/e7lW0zkWQppS/V5ea79znW+cb5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ee/9/XGtWShVCeU6ZTrpWHGOeb31rXGtda7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peVkqaUh5j/F7bWphS2lr7XhxjHWef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/9/v3e5WnhOHWOfc15r+16ZUplSV06ZVvxifm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fe35vuFb6Wn5v/3vfd39vG2PaXplWeFKXUhlj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dda7lW+lqfc/9/33vfe593fW/6YpZSdU7XWlx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793+l6WUn1v/3//f/9//3//f957fG/5Yrda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bZ7dW+V7fe/9//3//f/5/3X//f753nX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3GWO3Vlxr/3//f/9/3Hv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+f/9//3udb9ha+V6ec/9//3/9f/1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n//f997XGu3Vjxr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+f/5//X/+f/9//3+ec9peuVpeb997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+f/5//3//f/9/XGu5Vhxn3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/3//f/9//3/fexpj2V5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W2u2Vjpn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9ba/deGW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fHOd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9973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wAAAAKAAAAYAAAAFQAAABsAAAAAQAAAFskDUJVJQ1CCgAAAGAAAAANAAAATAAAAAAAAAAAAAAAAAAAAP//////////aAAAABUELgAdBC4AIAAaBD4EPwRLBEIEPgQyBDAEAAAGAAAABAAAAAcAAAAEAAAAAwAAAAcAAAAGAAAABgAAAAg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iAAAAAoAAABwAAAATAAAAHwAAAABAAAAWyQNQlUlDUIKAAAAcAAAAAoAAABMAAAAAAAAAAAAAAAAAAAA//////////9gAAAAFwQwBDIENQQ0BEMETgRJBDgEOQQGAAAABgAAAAYAAAAGAAAABwAAAAYAAAAJAAAACQAAAAYAAAAGAAAASwAAABAAAAAAAAAABQAAACUAAAAMAAAADQAAgAoAAAAQAAAAAAAAAAA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bX9LpvvkASfrkKR/DilLM4tKoguEZOj0kLkKyezbJ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6rPgnj32R4Jd38VVOJcoHmSrXBelq3H9ghaSEBDiNPkrcuc8v9aDZmY7GDsbSIaf
ssUwUrI3bFjWIE1oW8u3pQ==</SignatureValue>
  <KeyInfo>
    <X509Data>
      <X509Certificate>MIIJRTCCCPKgAwIBAgIUHo6UP/QCei59SfbviG0fCry3Gy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yMTM1NDA0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zODAg0L7RgiAx
MS4wNS4yMDE4DE/QodC10YDRgtC40YTQuNC60LDRgiDRgdC+0L7RgtCy0LXRgtGB
0YLQstC40Y8g4oSWINCh0KQvMTI4LTM1ODEg0L7RgiAyMC4xMi4yMDE4MA4GA1Ud
DwEB/wQEAwID+DBFBgNVHSUEPjA8BggrBgEFBQcDAgYNKoUDAz2e1zYBBgMFAQYN
KoUDAz2e1zYBBgMFAgYIKoUDA4F7CAEGCCqFAwOBewgCMCsGA1UdEAQkMCKADzIw
MjAwNDIyMTMzMDI1WoEPMjAyMTA3MjIxMzMwMjV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I68tr/mRTD2Z0M8h2zKDLjmqG9BMAoGCCqF
AwcBAQMCA0EAQS/JwDRVjpql6lp8IGW1Yw8hseedF8OfEpfnz4KX3n4Yjy1T/9ML
5KryUAqIZnIOT07cdzExsYbsJI6ToWuF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26"/>
            <mdssi:RelationshipReference SourceId="rId3"/>
            <mdssi:RelationshipReference SourceId="rId7"/>
            <mdssi:RelationshipReference SourceId="rId12"/>
            <mdssi:RelationshipReference SourceId="rId25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IoUSNgAjoUqXY1eOU+Mpxv5Cn3Q=</DigestValue>
      </Reference>
      <Reference URI="/word/document.xml?ContentType=application/vnd.openxmlformats-officedocument.wordprocessingml.document.main+xml">
        <DigestMethod Algorithm="http://www.w3.org/2000/09/xmldsig#sha1"/>
        <DigestValue>xlRxwsqW1ZECNZR2O51ZmrKIoIA=</DigestValue>
      </Reference>
      <Reference URI="/word/endnotes.xml?ContentType=application/vnd.openxmlformats-officedocument.wordprocessingml.endnotes+xml">
        <DigestMethod Algorithm="http://www.w3.org/2000/09/xmldsig#sha1"/>
        <DigestValue>bLWNWb6Mem/GvyrOwbXlu7biWXs=</DigestValue>
      </Reference>
      <Reference URI="/word/fontTable.xml?ContentType=application/vnd.openxmlformats-officedocument.wordprocessingml.fontTable+xml">
        <DigestMethod Algorithm="http://www.w3.org/2000/09/xmldsig#sha1"/>
        <DigestValue>16tN/e1h4XNd6PRNisOngiL0aD4=</DigestValue>
      </Reference>
      <Reference URI="/word/footer1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er2.xml?ContentType=application/vnd.openxmlformats-officedocument.wordprocessingml.footer+xml">
        <DigestMethod Algorithm="http://www.w3.org/2000/09/xmldsig#sha1"/>
        <DigestValue>2WTus7slkLqhp7LfmSItLcjTyAs=</DigestValue>
      </Reference>
      <Reference URI="/word/footer3.xml?ContentType=application/vnd.openxmlformats-officedocument.wordprocessingml.footer+xml">
        <DigestMethod Algorithm="http://www.w3.org/2000/09/xmldsig#sha1"/>
        <DigestValue>jiPkOwjSBICyUeLY9avY7esv1+E=</DigestValue>
      </Reference>
      <Reference URI="/word/footnotes.xml?ContentType=application/vnd.openxmlformats-officedocument.wordprocessingml.footnotes+xml">
        <DigestMethod Algorithm="http://www.w3.org/2000/09/xmldsig#sha1"/>
        <DigestValue>TiVNXIy6QCm9ObcqcJOiI4eLyJc=</DigestValue>
      </Reference>
      <Reference URI="/word/header1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2.xml?ContentType=application/vnd.openxmlformats-officedocument.wordprocessingml.header+xml">
        <DigestMethod Algorithm="http://www.w3.org/2000/09/xmldsig#sha1"/>
        <DigestValue>H+z/cETs14jtvivH0GYoMSLI39s=</DigestValue>
      </Reference>
      <Reference URI="/word/header3.xml?ContentType=application/vnd.openxmlformats-officedocument.wordprocessingml.header+xml">
        <DigestMethod Algorithm="http://www.w3.org/2000/09/xmldsig#sha1"/>
        <DigestValue>H+z/cETs14jtvivH0GYoMSLI39s=</DigestValue>
      </Reference>
      <Reference URI="/word/media/image1.emf?ContentType=image/x-emf">
        <DigestMethod Algorithm="http://www.w3.org/2000/09/xmldsig#sha1"/>
        <DigestValue>xYPTcrgyQTM6cJpHIvGUAPhwjX0=</DigestValue>
      </Reference>
      <Reference URI="/word/numbering.xml?ContentType=application/vnd.openxmlformats-officedocument.wordprocessingml.numbering+xml">
        <DigestMethod Algorithm="http://www.w3.org/2000/09/xmldsig#sha1"/>
        <DigestValue>wGxuTzJBz5S0+onYHmhCzITgdlM=</DigestValue>
      </Reference>
      <Reference URI="/word/settings.xml?ContentType=application/vnd.openxmlformats-officedocument.wordprocessingml.settings+xml">
        <DigestMethod Algorithm="http://www.w3.org/2000/09/xmldsig#sha1"/>
        <DigestValue>EQPjiWh4YcuQPv/0gPJHwfstdvk=</DigestValue>
      </Reference>
      <Reference URI="/word/styles.xml?ContentType=application/vnd.openxmlformats-officedocument.wordprocessingml.styles+xml">
        <DigestMethod Algorithm="http://www.w3.org/2000/09/xmldsig#sha1"/>
        <DigestValue>CZ6LN62N1AZumI/tArdQx/z4lo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0XLpN42VWeF64THeCQaTlDE3tcY=</DigestValue>
      </Reference>
    </Manifest>
    <SignatureProperties>
      <SignatureProperty Id="idSignatureTime" Target="#idPackageSignature">
        <mdssi:SignatureTime>
          <mdssi:Format>YYYY-MM-DDThh:mm:ssTZD</mdssi:Format>
          <mdssi:Value>2021-01-11T09:2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0266-EE8E-4B70-ADE2-CDD8248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87</Pages>
  <Words>26973</Words>
  <Characters>153749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ДС 21</cp:lastModifiedBy>
  <cp:revision>124</cp:revision>
  <cp:lastPrinted>2020-09-28T13:59:00Z</cp:lastPrinted>
  <dcterms:created xsi:type="dcterms:W3CDTF">2020-06-03T20:02:00Z</dcterms:created>
  <dcterms:modified xsi:type="dcterms:W3CDTF">2021-01-11T09:23:00Z</dcterms:modified>
</cp:coreProperties>
</file>